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88" w:rsidRPr="00395961" w:rsidRDefault="00730988" w:rsidP="00395961">
      <w:pPr>
        <w:rPr>
          <w:rFonts w:ascii="Trebuchet MS" w:hAnsi="Trebuchet MS"/>
        </w:rPr>
      </w:pPr>
      <w:r>
        <w:rPr>
          <w:rFonts w:ascii="Arial Narrow" w:hAnsi="Arial Narrow"/>
          <w:noProof/>
          <w:sz w:val="44"/>
          <w:szCs w:val="44"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C77DC9" wp14:editId="123153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45580" cy="9431020"/>
                <wp:effectExtent l="9525" t="0" r="17145" b="1778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9431020"/>
                          <a:chOff x="1134" y="856"/>
                          <a:chExt cx="10308" cy="1485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34" y="856"/>
                            <a:ext cx="10308" cy="14852"/>
                            <a:chOff x="1134" y="856"/>
                            <a:chExt cx="10308" cy="1485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logo_ls_farbig_vektor_S-korrigiert-neutral-grau959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856"/>
                              <a:ext cx="5034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026" y="8865"/>
                              <a:ext cx="1416" cy="6826"/>
                              <a:chOff x="10026" y="8874"/>
                              <a:chExt cx="1416" cy="6826"/>
                            </a:xfrm>
                          </wpg:grpSpPr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6" y="10972"/>
                                <a:ext cx="1416" cy="4728"/>
                                <a:chOff x="10026" y="10972"/>
                                <a:chExt cx="1416" cy="4728"/>
                              </a:xfrm>
                            </wpg:grpSpPr>
                            <wps:wsp>
                              <wps:cNvPr id="6" name="Text Box 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6" y="10972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99405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4929" w:rsidRDefault="00474929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Qualitätsentwicklung und Evaluation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7" y="12628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DF45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4929" w:rsidRDefault="00474929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Schulentwicklung</w:t>
                                    </w:r>
                                  </w:p>
                                  <w:p w:rsidR="00474929" w:rsidRDefault="00474929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und empirische Bildungsforschung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7" y="14285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5814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4929" w:rsidRDefault="00474929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Bildungsplän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6" y="8874"/>
                                <a:ext cx="1415" cy="1857"/>
                                <a:chOff x="10026" y="9173"/>
                                <a:chExt cx="1415" cy="1857"/>
                              </a:xfrm>
                            </wpg:grpSpPr>
                            <wps:wsp>
                              <wps:cNvPr id="10" name="Text Box 1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6" y="9615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A7A9A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4929" w:rsidRDefault="00474929" w:rsidP="00730988">
                                    <w:pPr>
                                      <w:spacing w:before="240"/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Landesinstitut</w:t>
                                    </w:r>
                                  </w:p>
                                  <w:p w:rsidR="00474929" w:rsidRDefault="00474929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für Schulentwicklung</w:t>
                                    </w:r>
                                  </w:p>
                                  <w:p w:rsidR="00474929" w:rsidRDefault="00474929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:rsidR="00474929" w:rsidRDefault="00474929" w:rsidP="0073098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3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2" descr="LS-Wappen_30mm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3" y="9173"/>
                                  <a:ext cx="484" cy="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144" y="6040"/>
                              <a:ext cx="8617" cy="9668"/>
                              <a:chOff x="1144" y="6027"/>
                              <a:chExt cx="8617" cy="9668"/>
                            </a:xfrm>
                          </wpg:grpSpPr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" y="6057"/>
                                <a:ext cx="8617" cy="963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3" y="6027"/>
                                <a:ext cx="794" cy="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" name="Picture 16" descr="Schriftzug-innovativer-Bildungsservice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5" y="4252"/>
                              <a:ext cx="3961" cy="2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0831"/>
                            <a:ext cx="7654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Klassen 1/2</w:t>
                              </w:r>
                            </w:p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Beispiel 2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9186"/>
                            <a:ext cx="7654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Beispielcurriculum für das Fach Mathemat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913"/>
                            <a:ext cx="765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Juli 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403"/>
                            <a:ext cx="7260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Bildungsplan 2016</w:t>
                              </w:r>
                            </w:p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Grundsch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0;margin-top:0;width:515.4pt;height:742.6pt;z-index:251664384" coordorigin="1134,856" coordsize="10308,1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">
                <v:group id="Group 3" o:spid="_x0000_s1027" style="position:absolute;left:1134;top:856;width:10308;height:14852" coordorigin="1134,856" coordsize="10308,1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logo_ls_farbig_vektor_S-korrigiert-neutral-grau959595" style="position:absolute;left:1134;top:856;width:5034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gavDAAAA2gAAAA8AAABkcnMvZG93bnJldi54bWxEj0+LwjAUxO+C3yE8wZumrrJoNYq4iMIi&#10;4p+Lt0fzbIvNS2mirX56s7DgcZiZ3zCzRWMK8aDK5ZYVDPoRCOLE6pxTBefTujcG4TyyxsIyKXiS&#10;g8W83ZphrG3NB3ocfSoChF2MCjLvy1hKl2Rk0PVtSRy8q60M+iCrVOoK6wA3hfyKom9pMOewkGFJ&#10;q4yS2/FuFOwnO3P6vewuh0ifm01S/4wmq5dS3U6znILw1PhP+L+91QqG8Hcl3AA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CBq8MAAADaAAAADwAAAAAAAAAAAAAAAACf&#10;AgAAZHJzL2Rvd25yZXYueG1sUEsFBgAAAAAEAAQA9wAAAI8DAAAAAA==&#10;">
                    <v:imagedata r:id="rId12" o:title="logo_ls_farbig_vektor_S-korrigiert-neutral-grau959595" chromakey="white"/>
                  </v:shape>
                  <v:group id="Group 5" o:spid="_x0000_s1029" style="position:absolute;left:10026;top:8865;width:1416;height:6826" coordorigin="10026,8874" coordsize="1416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6" o:spid="_x0000_s1030" style="position:absolute;left:10026;top:10972;width:1416;height:4728" coordorigin="10026,10972" coordsize="1416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10026;top:10972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Du8QA&#10;AADaAAAADwAAAGRycy9kb3ducmV2LnhtbESPzWrDMBCE74W8g9hCLqWWm4NTXCuhBAohpyYpht4W&#10;a/2TWitjKbby9lWhkOMwM98wxTaYXkw0us6ygpckBUFcWd1xo+Dr/PH8CsJ5ZI29ZVJwIwfbzeKh&#10;wFzbmY80nXwjIoRdjgpa74dcSle1ZNAldiCOXm1Hgz7KsZF6xDnCTS9XaZpJgx3HhRYH2rVU/Zyu&#10;RkF5LIM81N/h8tmf1+Qu2dN+OCi1fAzvbyA8BX8P/7f3WkEG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Q7vEAAAA2gAAAA8AAAAAAAAAAAAAAAAAmAIAAGRycy9k&#10;b3ducmV2LnhtbFBLBQYAAAAABAAEAPUAAACJAwAAAAA=&#10;" strokecolor="#994056" strokeweight="2pt">
                        <o:lock v:ext="edit" aspectratio="t"/>
                        <v:textbox inset="1mm,1mm,1mm,1mm">
                          <w:txbxContent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Qualitätsentwicklung und Evaluation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10027;top:12628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wI8MA&#10;AADaAAAADwAAAGRycy9kb3ducmV2LnhtbESPUWvCQBCE34X+h2MLvumlLTUl9ZRSKIigoC3UxyW3&#10;TYK53ZC7xNhf7wmCj8PMfMPMl4OrVU+tr4QNPE0TUMS52IoLAz/fX5M3UD4gW6yFycCZPCwXD6M5&#10;ZlZOvKN+HwoVIewzNFCG0GRa+7wkh34qDXH0/qR1GKJsC21bPEW4q/Vzksy0w4rjQokNfZaUH/ed&#10;M+DDb7pZS739f+1e1sVxddiIHIwZPw4f76ACDeEevrVX1kAK1yvx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wI8MAAADaAAAADwAAAAAAAAAAAAAAAACYAgAAZHJzL2Rv&#10;d25yZXYueG1sUEsFBgAAAAAEAAQA9QAAAIgDAAAAAA==&#10;" strokecolor="#df454d" strokeweight="2pt">
                        <o:lock v:ext="edit" aspectratio="t"/>
                        <v:textbox inset="1mm,1mm,1mm,1mm">
                          <w:txbxContent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Schulentwicklung</w:t>
                              </w:r>
                            </w:p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und empirische Bildungsforschung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10027;top:14285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sJb4A&#10;AADaAAAADwAAAGRycy9kb3ducmV2LnhtbERPy4rCMBTdC/5DuII7TR1QpBpLUYYZxpWPhctLc22L&#10;zU1J0tqZr58sBJeH895mg2lET87XlhUs5gkI4sLqmksF18vnbA3CB2SNjWVS8Esest14tMVU2yef&#10;qD+HUsQQ9ikqqEJoUyl9UZFBP7ctceTu1hkMEbpSaofPGG4a+ZEkK2mw5thQYUv7iorHuTMK+Jon&#10;y0N/++t+9l8tu86VwR6Vmk6GfAMi0BDe4pf7WyuIW+OVe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hLCW+AAAA2gAAAA8AAAAAAAAAAAAAAAAAmAIAAGRycy9kb3ducmV2&#10;LnhtbFBLBQYAAAAABAAEAPUAAACDAwAAAAA=&#10;" strokecolor="#f58141" strokeweight="2pt">
                        <o:lock v:ext="edit" aspectratio="t"/>
                        <v:textbox inset="1mm,1mm,1mm,1mm">
                          <w:txbxContent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Bildungspläne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34" style="position:absolute;left:10026;top:8874;width:1415;height:1857" coordorigin="10026,9173" coordsize="1415,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Text Box 11" o:spid="_x0000_s1035" type="#_x0000_t202" style="position:absolute;left:10026;top:9615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VbcAA&#10;AADbAAAADwAAAGRycy9kb3ducmV2LnhtbESPwWrDQAxE74X+w6JCb83aPZTiZBOCoZBrUn+A6lXW&#10;Jl6t8aq206+vDoXeJGY087Q7rHEwM025T+yg3BRgiNvkew4Oms+Pl3cwWZA9DonJwZ0yHPaPDzus&#10;fFr4TPNFgtEQzhU66ETGytrcdhQxb9JIrNo1TRFF1ylYP+Gi4XGwr0XxZiP2rA0djlR31N4u39FB&#10;LUvTpBDKq5TyI19lPQ/j3bnnp/W4BSO0yr/57/rkFV/p9Rcdw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6VbcAAAADbAAAADwAAAAAAAAAAAAAAAACYAgAAZHJzL2Rvd25y&#10;ZXYueG1sUEsFBgAAAAAEAAQA9QAAAIUDAAAAAA==&#10;" strokecolor="#a7a9ac" strokeweight="2pt">
                        <o:lock v:ext="edit" aspectratio="t"/>
                        <v:textbox inset="1mm,1mm,1mm,1mm">
                          <w:txbxContent>
                            <w:p w:rsidR="00474929" w:rsidRDefault="00474929" w:rsidP="00730988">
                              <w:pPr>
                                <w:spacing w:before="240"/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Landesinstitut</w:t>
                              </w:r>
                            </w:p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für Schulentwicklung</w:t>
                              </w:r>
                            </w:p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:rsidR="00474929" w:rsidRDefault="00474929" w:rsidP="00730988">
                              <w:pPr>
                                <w:rPr>
                                  <w:rFonts w:ascii="Arial Narrow" w:hAnsi="Arial Narrow"/>
                                  <w:b/>
                                  <w:sz w:val="13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  <v:shape id="Picture 12" o:spid="_x0000_s1036" type="#_x0000_t75" alt="LS-Wappen_30mm" style="position:absolute;left:10493;top:9173;width:484;height: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yODAAAAA2wAAAA8AAABkcnMvZG93bnJldi54bWxET0uLwjAQvgv7H8IseJE1VUG6XdOyKAXB&#10;ky/2OjRjW7eZlCZq/fdGELzNx/ecRdabRlypc7VlBZNxBIK4sLrmUsFhn3/FIJxH1thYJgV3cpCl&#10;H4MFJtreeEvXnS9FCGGXoILK+zaR0hUVGXRj2xIH7mQ7gz7ArpS6w1sIN42cRtFcGqw5NFTY0rKi&#10;4n93MQr6fLTabvB+li37OJ9+57PjX6PU8LP//QHhqfdv8cu91mH+BJ6/h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4XI4MAAAADbAAAADwAAAAAAAAAAAAAAAACfAgAA&#10;ZHJzL2Rvd25yZXYueG1sUEsFBgAAAAAEAAQA9wAAAIwDAAAAAA==&#10;">
                        <v:imagedata r:id="rId13" o:title="LS-Wappen_30mm"/>
                      </v:shape>
                    </v:group>
                  </v:group>
                  <v:group id="Group 13" o:spid="_x0000_s1037" style="position:absolute;left:1144;top:6040;width:8617;height:9668" coordorigin="1144,6027" coordsize="8617,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14" o:spid="_x0000_s1038" style="position:absolute;left:1144;top:6057;width:8617;height:9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tSsMA&#10;AADbAAAADwAAAGRycy9kb3ducmV2LnhtbERPTWvCQBC9C/6HZYTedGMtRVI3wRZED6FQta3HMTsm&#10;sdnZkF1j+u+7QsHbPN7nLNLe1KKj1lWWFUwnEQji3OqKCwX73Wo8B+E8ssbaMin4JQdpMhwsMNb2&#10;yh/UbX0hQgi7GBWU3jexlC4vyaCb2IY4cCfbGvQBtoXULV5DuKnlYxQ9S4MVh4YSG3orKf/ZXoyC&#10;V5xt1l/ZJ18O3828Ox+zJ/OeKfUw6pcvIDz1/i7+d290mD+D2y/h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tSsMAAADbAAAADwAAAAAAAAAAAAAAAACYAgAAZHJzL2Rv&#10;d25yZXYueG1sUEsFBgAAAAAEAAQA9QAAAIgDAAAAAA==&#10;" filled="f" strokecolor="silver" strokeweight="2pt"/>
                    <v:rect id="Rectangle 15" o:spid="_x0000_s1039" style="position:absolute;left:7523;top:6027;width:79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</v:group>
                  <v:shape id="Picture 16" o:spid="_x0000_s1040" type="#_x0000_t75" alt="Schriftzug-innovativer-Bildungsservice-1" style="position:absolute;left:7035;top:4252;width:3961;height: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Gho7CAAAA2wAAAA8AAABkcnMvZG93bnJldi54bWxET01rwkAQvQv+h2WE3nSjtdKm2UgpFPRk&#10;1YrXITsmwexs2N2a6K93CwVv83ifky1704gLOV9bVjCdJCCIC6trLhX87L/GryB8QNbYWCYFV/Kw&#10;zIeDDFNtO97SZRdKEUPYp6igCqFNpfRFRQb9xLbEkTtZZzBE6EqpHXYx3DRyliQLabDm2FBhS58V&#10;Fefdr1FQn7ibrebrt3Kj3eLw3N2+j5ubUk+j/uMdRKA+PMT/7pWO81/g75d4gM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xoaOwgAAANsAAAAPAAAAAAAAAAAAAAAAAJ8C&#10;AABkcnMvZG93bnJldi54bWxQSwUGAAAAAAQABAD3AAAAjgMAAAAA&#10;">
                    <v:imagedata r:id="rId14" o:title="Schriftzug-innovativer-Bildungsservice-1" chromakey="white"/>
                  </v:shape>
                </v:group>
                <v:shape id="Text Box 17" o:spid="_x0000_s1041" type="#_x0000_t202" style="position:absolute;left:1701;top:10831;width:765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474929" w:rsidRDefault="00474929" w:rsidP="00730988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Klassen 1/2</w:t>
                        </w:r>
                      </w:p>
                      <w:p w:rsidR="00474929" w:rsidRDefault="00474929" w:rsidP="00730988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Beispiel 2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8" o:spid="_x0000_s1042" type="#_x0000_t202" style="position:absolute;left:1701;top:9186;width:7654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74929" w:rsidRDefault="00474929" w:rsidP="00730988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Beispielcurriculum für das Fach Mathematik</w:t>
                        </w:r>
                      </w:p>
                    </w:txbxContent>
                  </v:textbox>
                </v:shape>
                <v:shape id="Text Box 19" o:spid="_x0000_s1043" type="#_x0000_t202" style="position:absolute;left:1701;top:14913;width:76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74929" w:rsidRDefault="00474929" w:rsidP="00730988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Juli 2016</w:t>
                        </w:r>
                      </w:p>
                    </w:txbxContent>
                  </v:textbox>
                </v:shape>
                <v:shape id="Text Box 20" o:spid="_x0000_s1044" type="#_x0000_t202" style="position:absolute;left:1134;top:3403;width:7260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474929" w:rsidRDefault="00474929" w:rsidP="00730988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Bildungsplan 2016</w:t>
                        </w:r>
                      </w:p>
                      <w:p w:rsidR="00474929" w:rsidRDefault="00474929" w:rsidP="00730988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Grundsch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/>
          <w:b/>
          <w:bCs/>
          <w:sz w:val="32"/>
          <w:szCs w:val="24"/>
          <w:lang w:eastAsia="de-DE"/>
        </w:rPr>
        <w:br w:type="page"/>
      </w:r>
    </w:p>
    <w:bookmarkStart w:id="2" w:name="_Toc453573678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91449253"/>
        <w:docPartObj>
          <w:docPartGallery w:val="Table of Contents"/>
          <w:docPartUnique/>
        </w:docPartObj>
      </w:sdtPr>
      <w:sdtContent>
        <w:p w:rsidR="00395961" w:rsidRPr="00395961" w:rsidRDefault="00395961" w:rsidP="00395961">
          <w:pPr>
            <w:pStyle w:val="Inhaltsverzeichnisberschrift"/>
            <w:spacing w:line="360" w:lineRule="auto"/>
            <w:jc w:val="center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395961">
            <w:rPr>
              <w:rFonts w:ascii="Arial" w:hAnsi="Arial" w:cs="Arial"/>
              <w:color w:val="000000" w:themeColor="text1"/>
              <w:sz w:val="32"/>
              <w:szCs w:val="32"/>
            </w:rPr>
            <w:t>Inhaltsverzeichnis</w:t>
          </w:r>
        </w:p>
        <w:p w:rsidR="00037E17" w:rsidRDefault="00395961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61274" w:history="1">
            <w:r w:rsidR="00037E17" w:rsidRPr="00B15FC3">
              <w:rPr>
                <w:rStyle w:val="Hyperlink"/>
                <w:noProof/>
              </w:rPr>
              <w:t>Allgemeines Vorwort zu den Beispielcurricula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74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 w:rsidR="00474929">
              <w:rPr>
                <w:noProof/>
                <w:webHidden/>
              </w:rPr>
              <w:t>I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75" w:history="1">
            <w:r w:rsidR="00037E17" w:rsidRPr="00B15FC3">
              <w:rPr>
                <w:rStyle w:val="Hyperlink"/>
                <w:noProof/>
              </w:rPr>
              <w:t>Fachspezifisches Vorwort zu Jahrgangsübergreifende Klass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75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76" w:history="1">
            <w:r w:rsidR="00037E17" w:rsidRPr="00B15FC3">
              <w:rPr>
                <w:rStyle w:val="Hyperlink"/>
                <w:noProof/>
              </w:rPr>
              <w:t>Jahrgangsübergreifende Klassen - Mathematik – GS Klassen 1/2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76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77" w:history="1">
            <w:r w:rsidR="00037E17" w:rsidRPr="00B15FC3">
              <w:rPr>
                <w:rStyle w:val="Hyperlink"/>
                <w:noProof/>
              </w:rPr>
              <w:t>Mathematik – Klasse 1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77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78" w:history="1">
            <w:r w:rsidR="00037E17" w:rsidRPr="00B15FC3">
              <w:rPr>
                <w:rStyle w:val="Hyperlink"/>
                <w:noProof/>
              </w:rPr>
              <w:t>Zahlen und Operationen; Daten, Häufigkeit und Wahrscheinlichkeit; Raum und Form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78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79" w:history="1">
            <w:r w:rsidR="00037E17" w:rsidRPr="00B15FC3">
              <w:rPr>
                <w:rStyle w:val="Hyperlink"/>
                <w:noProof/>
              </w:rPr>
              <w:t>Zahlen und Operationen; Raum und Form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79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0" w:history="1">
            <w:r w:rsidR="00037E17" w:rsidRPr="00B15FC3">
              <w:rPr>
                <w:rStyle w:val="Hyperlink"/>
                <w:noProof/>
              </w:rPr>
              <w:t>Zahlen und Operationen; Raum und Form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0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1" w:history="1">
            <w:r w:rsidR="00037E17" w:rsidRPr="00B15FC3">
              <w:rPr>
                <w:rStyle w:val="Hyperlink"/>
                <w:noProof/>
              </w:rPr>
              <w:t>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1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2" w:history="1">
            <w:r w:rsidR="00037E17" w:rsidRPr="00B15FC3">
              <w:rPr>
                <w:rStyle w:val="Hyperlink"/>
                <w:noProof/>
              </w:rPr>
              <w:t>Zahlen und Operationen; Raum und Form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2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3" w:history="1">
            <w:r w:rsidR="00037E17" w:rsidRPr="00B15FC3">
              <w:rPr>
                <w:rStyle w:val="Hyperlink"/>
                <w:noProof/>
              </w:rPr>
              <w:t>Größen und Messen; 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3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4" w:history="1">
            <w:r w:rsidR="00037E17" w:rsidRPr="00B15FC3">
              <w:rPr>
                <w:rStyle w:val="Hyperlink"/>
                <w:noProof/>
              </w:rPr>
              <w:t>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4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5" w:history="1">
            <w:r w:rsidR="00037E17" w:rsidRPr="00B15FC3">
              <w:rPr>
                <w:rStyle w:val="Hyperlink"/>
                <w:noProof/>
              </w:rPr>
              <w:t>Raum und Form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5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6" w:history="1">
            <w:r w:rsidR="00037E17" w:rsidRPr="00B15FC3">
              <w:rPr>
                <w:rStyle w:val="Hyperlink"/>
                <w:noProof/>
              </w:rPr>
              <w:t>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6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7" w:history="1">
            <w:r w:rsidR="00037E17" w:rsidRPr="00B15FC3">
              <w:rPr>
                <w:rStyle w:val="Hyperlink"/>
                <w:noProof/>
              </w:rPr>
              <w:t>Daten, Häufigkeit und Wahrscheinlichkeit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7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8" w:history="1">
            <w:r w:rsidR="00037E17" w:rsidRPr="00B15FC3">
              <w:rPr>
                <w:rStyle w:val="Hyperlink"/>
                <w:noProof/>
              </w:rPr>
              <w:t>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8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89" w:history="1">
            <w:r w:rsidR="00037E17" w:rsidRPr="00B15FC3">
              <w:rPr>
                <w:rStyle w:val="Hyperlink"/>
                <w:noProof/>
              </w:rPr>
              <w:t>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89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0" w:history="1">
            <w:r w:rsidR="00037E17" w:rsidRPr="00B15FC3">
              <w:rPr>
                <w:rStyle w:val="Hyperlink"/>
                <w:noProof/>
              </w:rPr>
              <w:t>Zahlen und Operationen; Daten, Häufigkeit und Wahrscheinlichkeit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0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1" w:history="1">
            <w:r w:rsidR="00037E17" w:rsidRPr="00B15FC3">
              <w:rPr>
                <w:rStyle w:val="Hyperlink"/>
                <w:noProof/>
              </w:rPr>
              <w:t>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1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2" w:history="1">
            <w:r w:rsidR="00037E17" w:rsidRPr="00B15FC3">
              <w:rPr>
                <w:rStyle w:val="Hyperlink"/>
                <w:noProof/>
              </w:rPr>
              <w:t>Raum und Form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2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3" w:history="1">
            <w:r w:rsidR="00037E17" w:rsidRPr="00B15FC3">
              <w:rPr>
                <w:rStyle w:val="Hyperlink"/>
                <w:noProof/>
              </w:rPr>
              <w:t>Größen und Messen; 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3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4" w:history="1">
            <w:r w:rsidR="00037E17" w:rsidRPr="00B15FC3">
              <w:rPr>
                <w:rStyle w:val="Hyperlink"/>
                <w:noProof/>
              </w:rPr>
              <w:t>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4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5" w:history="1">
            <w:r w:rsidR="00037E17" w:rsidRPr="00B15FC3">
              <w:rPr>
                <w:rStyle w:val="Hyperlink"/>
                <w:noProof/>
              </w:rPr>
              <w:t>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5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6" w:history="1">
            <w:r w:rsidR="00037E17" w:rsidRPr="00B15FC3">
              <w:rPr>
                <w:rStyle w:val="Hyperlink"/>
                <w:noProof/>
              </w:rPr>
              <w:t>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6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7" w:history="1">
            <w:r w:rsidR="00037E17" w:rsidRPr="00B15FC3">
              <w:rPr>
                <w:rStyle w:val="Hyperlink"/>
                <w:noProof/>
              </w:rPr>
              <w:t>Raum und Form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7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8" w:history="1">
            <w:r w:rsidR="00037E17" w:rsidRPr="00B15FC3">
              <w:rPr>
                <w:rStyle w:val="Hyperlink"/>
                <w:noProof/>
              </w:rPr>
              <w:t>Zahlen und Operationen; Daten, Häufigkeit und Wahrscheinlichkeit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8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299" w:history="1">
            <w:r w:rsidR="00037E17" w:rsidRPr="00B15FC3">
              <w:rPr>
                <w:rStyle w:val="Hyperlink"/>
                <w:noProof/>
              </w:rPr>
              <w:t>Zahlen und Operationen; Raum und Form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299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300" w:history="1">
            <w:r w:rsidR="00037E17" w:rsidRPr="00B15FC3">
              <w:rPr>
                <w:rStyle w:val="Hyperlink"/>
                <w:noProof/>
              </w:rPr>
              <w:t>Raum und Form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300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301" w:history="1">
            <w:r w:rsidR="00037E17" w:rsidRPr="00B15FC3">
              <w:rPr>
                <w:rStyle w:val="Hyperlink"/>
                <w:noProof/>
              </w:rPr>
              <w:t>Größen und Messen; Zahlen und Operationen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301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037E17" w:rsidRDefault="0047492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661302" w:history="1">
            <w:r w:rsidR="00037E17" w:rsidRPr="00B15FC3">
              <w:rPr>
                <w:rStyle w:val="Hyperlink"/>
                <w:noProof/>
              </w:rPr>
              <w:t>Zahlen und Operationen; Daten, Häufigkeit und Wahrscheinlichkeit</w:t>
            </w:r>
            <w:r w:rsidR="00037E17">
              <w:rPr>
                <w:noProof/>
                <w:webHidden/>
              </w:rPr>
              <w:tab/>
            </w:r>
            <w:r w:rsidR="00037E17">
              <w:rPr>
                <w:noProof/>
                <w:webHidden/>
              </w:rPr>
              <w:fldChar w:fldCharType="begin"/>
            </w:r>
            <w:r w:rsidR="00037E17">
              <w:rPr>
                <w:noProof/>
                <w:webHidden/>
              </w:rPr>
              <w:instrText xml:space="preserve"> PAGEREF _Toc455661302 \h </w:instrText>
            </w:r>
            <w:r w:rsidR="00037E17">
              <w:rPr>
                <w:noProof/>
                <w:webHidden/>
              </w:rPr>
            </w:r>
            <w:r w:rsidR="00037E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37E17">
              <w:rPr>
                <w:noProof/>
                <w:webHidden/>
              </w:rPr>
              <w:fldChar w:fldCharType="end"/>
            </w:r>
          </w:hyperlink>
        </w:p>
        <w:p w:rsidR="00395961" w:rsidRDefault="00395961">
          <w:r>
            <w:rPr>
              <w:b/>
              <w:bCs/>
            </w:rPr>
            <w:fldChar w:fldCharType="end"/>
          </w:r>
        </w:p>
      </w:sdtContent>
    </w:sdt>
    <w:p w:rsidR="00E116B6" w:rsidRDefault="00730988">
      <w:pPr>
        <w:spacing w:line="276" w:lineRule="auto"/>
        <w:sectPr w:rsidR="00E116B6" w:rsidSect="00037E17">
          <w:footerReference w:type="default" r:id="rId15"/>
          <w:footerReference w:type="first" r:id="rId16"/>
          <w:pgSz w:w="11906" w:h="16838" w:code="9"/>
          <w:pgMar w:top="1134" w:right="1134" w:bottom="1134" w:left="1134" w:header="709" w:footer="283" w:gutter="0"/>
          <w:cols w:space="708"/>
          <w:docGrid w:linePitch="360"/>
        </w:sectPr>
      </w:pPr>
      <w:r>
        <w:br w:type="page"/>
      </w:r>
    </w:p>
    <w:p w:rsidR="00730988" w:rsidRPr="00AB25B1" w:rsidRDefault="00730988" w:rsidP="00395961">
      <w:pPr>
        <w:pStyle w:val="0VortextUeberschrift"/>
        <w:rPr>
          <w:lang w:val="de-DE"/>
        </w:rPr>
      </w:pPr>
      <w:bookmarkStart w:id="3" w:name="_Toc455661274"/>
      <w:r w:rsidRPr="00AB25B1">
        <w:rPr>
          <w:lang w:val="de-DE"/>
        </w:rPr>
        <w:lastRenderedPageBreak/>
        <w:t>Allgemeines Vorwort zu den Beispielcurricula</w:t>
      </w:r>
      <w:bookmarkEnd w:id="3"/>
    </w:p>
    <w:p w:rsidR="00730988" w:rsidRPr="00D21DCA" w:rsidRDefault="00730988" w:rsidP="00730988">
      <w:pPr>
        <w:spacing w:line="360" w:lineRule="auto"/>
        <w:ind w:left="-181"/>
        <w:jc w:val="both"/>
        <w:rPr>
          <w:rFonts w:eastAsia="Times New Roman"/>
          <w:sz w:val="22"/>
          <w:lang w:eastAsia="de-DE"/>
        </w:rPr>
      </w:pPr>
    </w:p>
    <w:p w:rsidR="00730988" w:rsidRDefault="00730988" w:rsidP="00395961">
      <w:pPr>
        <w:pStyle w:val="0Vortext"/>
      </w:pPr>
      <w:r>
        <w:t>Beispielcurricula zeigen eine Möglichkeit auf, wie aus dem Bildungsplan unterrichtliche Praxis we</w:t>
      </w:r>
      <w:r>
        <w:t>r</w:t>
      </w:r>
      <w:r>
        <w:t>den kann. Sie erheben hierbei keinen Anspruch einer normativen Vorgabe, sondern dienen vie</w:t>
      </w:r>
      <w:r>
        <w:t>l</w:t>
      </w:r>
      <w:r>
        <w:t xml:space="preserve">mehr </w:t>
      </w:r>
      <w:r w:rsidRPr="00D21DCA">
        <w:t xml:space="preserve">als </w:t>
      </w:r>
      <w:r>
        <w:t>beispielhafte Vorlage zur Unterrichtsplanung und -gestaltung. Diese kann</w:t>
      </w:r>
      <w:r w:rsidRPr="00D21DCA">
        <w:t xml:space="preserve"> bei der Erste</w:t>
      </w:r>
      <w:r w:rsidRPr="00D21DCA">
        <w:t>l</w:t>
      </w:r>
      <w:r w:rsidRPr="00D21DCA">
        <w:t xml:space="preserve">lung oder Weiterentwicklung </w:t>
      </w:r>
      <w:r>
        <w:t>von</w:t>
      </w:r>
      <w:r w:rsidRPr="00D21DCA">
        <w:t xml:space="preserve"> schul- und fachspezifischen </w:t>
      </w:r>
      <w:r>
        <w:t>Jahresplanungen</w:t>
      </w:r>
      <w:r w:rsidRPr="00D21DCA">
        <w:t xml:space="preserve"> ebenso hilfreich sein wie bei der konkreten </w:t>
      </w:r>
      <w:r>
        <w:t>Unterrichtsp</w:t>
      </w:r>
      <w:r w:rsidRPr="00D21DCA">
        <w:t xml:space="preserve">lanung </w:t>
      </w:r>
      <w:r>
        <w:t>der Lehrkräfte</w:t>
      </w:r>
      <w:r w:rsidRPr="00D21DCA">
        <w:t xml:space="preserve">. </w:t>
      </w:r>
    </w:p>
    <w:p w:rsidR="00730988" w:rsidRDefault="00730988" w:rsidP="00395961">
      <w:pPr>
        <w:pStyle w:val="0Vortext"/>
      </w:pPr>
    </w:p>
    <w:p w:rsidR="00730988" w:rsidRPr="00D21DCA" w:rsidRDefault="00730988" w:rsidP="00395961">
      <w:pPr>
        <w:pStyle w:val="0Vortext"/>
      </w:pPr>
      <w:r w:rsidRPr="00D21DCA">
        <w:t xml:space="preserve">Curricula </w:t>
      </w:r>
      <w:r>
        <w:t xml:space="preserve">sind </w:t>
      </w:r>
      <w:r w:rsidRPr="00D21DCA">
        <w:t xml:space="preserve">keine abgeschlossenen Produkte, sondern </w:t>
      </w:r>
      <w:r>
        <w:t xml:space="preserve">befinden </w:t>
      </w:r>
      <w:r w:rsidRPr="00D21DCA">
        <w:t xml:space="preserve">sich in einem </w:t>
      </w:r>
      <w:r>
        <w:t>dauerhaften</w:t>
      </w:r>
      <w:r w:rsidRPr="00D21DCA">
        <w:t xml:space="preserve"> En</w:t>
      </w:r>
      <w:r w:rsidRPr="00D21DCA">
        <w:t>t</w:t>
      </w:r>
      <w:r w:rsidRPr="00D21DCA">
        <w:t xml:space="preserve">wicklungsprozess, </w:t>
      </w:r>
      <w:r>
        <w:t xml:space="preserve">müssen </w:t>
      </w:r>
      <w:r w:rsidRPr="00D21DCA">
        <w:t xml:space="preserve">jeweils neu </w:t>
      </w:r>
      <w:r>
        <w:t>an die schulische Ausgangss</w:t>
      </w:r>
      <w:r w:rsidRPr="00D21DCA">
        <w:t xml:space="preserve">ituation angepasst </w:t>
      </w:r>
      <w:r>
        <w:t xml:space="preserve">werden </w:t>
      </w:r>
      <w:r w:rsidRPr="00D21DCA">
        <w:t xml:space="preserve">und </w:t>
      </w:r>
      <w:r>
        <w:t xml:space="preserve">sollten auch </w:t>
      </w:r>
      <w:r w:rsidRPr="00D21DCA">
        <w:t xml:space="preserve">nach </w:t>
      </w:r>
      <w:r>
        <w:t xml:space="preserve">den </w:t>
      </w:r>
      <w:r w:rsidRPr="00D21DCA">
        <w:t xml:space="preserve">Erfahrungswerten </w:t>
      </w:r>
      <w:r>
        <w:t xml:space="preserve">vor Ort kontinuierlich </w:t>
      </w:r>
      <w:r w:rsidRPr="00D21DCA">
        <w:t xml:space="preserve">fortgeschrieben </w:t>
      </w:r>
      <w:r>
        <w:t xml:space="preserve">und modifiziert </w:t>
      </w:r>
      <w:r w:rsidRPr="00D21DCA">
        <w:t xml:space="preserve">werden. Sie sind </w:t>
      </w:r>
      <w:r>
        <w:t xml:space="preserve">somit sowohl an den Bildungsplan, als auch </w:t>
      </w:r>
      <w:r w:rsidRPr="00D21DCA">
        <w:t xml:space="preserve">an den Kontext der jeweiligen Schule gebunden und müssen </w:t>
      </w:r>
      <w:r>
        <w:t xml:space="preserve">entsprechend angepasst </w:t>
      </w:r>
      <w:r w:rsidRPr="00D21DCA">
        <w:t>werden.</w:t>
      </w:r>
      <w:r>
        <w:t xml:space="preserve"> Das gilt auch für die Zeitplanung, welche </w:t>
      </w:r>
      <w:r w:rsidRPr="00D21DCA">
        <w:t xml:space="preserve">vom Gesamtkonzept und den örtlichen Gegebenheiten abhängig und </w:t>
      </w:r>
      <w:r>
        <w:t>daher nur als Vorschlag zu betrachten ist.</w:t>
      </w:r>
    </w:p>
    <w:p w:rsidR="00730988" w:rsidRDefault="00730988" w:rsidP="00395961">
      <w:pPr>
        <w:pStyle w:val="0Vortext"/>
      </w:pPr>
    </w:p>
    <w:p w:rsidR="00730988" w:rsidRDefault="00730988" w:rsidP="00395961">
      <w:pPr>
        <w:pStyle w:val="0Vortext"/>
      </w:pPr>
      <w:r>
        <w:t>Der Aufbau der Beispielcurricula ist für alle Fächer einheitlich: Ein fachspezifisches Vorwort them</w:t>
      </w:r>
      <w:r>
        <w:t>a</w:t>
      </w:r>
      <w:r>
        <w:t>tisiert die Besonderheiten des jeweiligen Fachcurriculums und gibt ggf. Lektürehinweise für das Curriculum, das sich in tabellarischer Form dem Vorwort anschließt.</w:t>
      </w:r>
    </w:p>
    <w:p w:rsidR="00730988" w:rsidRDefault="00730988" w:rsidP="00395961">
      <w:pPr>
        <w:pStyle w:val="0Vortext"/>
      </w:pPr>
      <w:r>
        <w:t>In den</w:t>
      </w:r>
      <w:r w:rsidRPr="00D21DCA">
        <w:t xml:space="preserve"> </w:t>
      </w:r>
      <w:r>
        <w:t>ersten beiden Spalten der vorliegenden Curricula</w:t>
      </w:r>
      <w:r w:rsidRPr="00D21DCA">
        <w:t xml:space="preserve"> </w:t>
      </w:r>
      <w:r>
        <w:t>werden beispielhafte Zuordnungen zw</w:t>
      </w:r>
      <w:r>
        <w:t>i</w:t>
      </w:r>
      <w:r>
        <w:t xml:space="preserve">schen den prozess- und inhaltsbezogenen Kompetenzen </w:t>
      </w:r>
      <w:r w:rsidRPr="004C728C">
        <w:t>dargestellt. Eine Ausnahme stellen die modernen Fremdsprachen dar, die aufgrund der fachspezifischen Architektur ihrer Pläne eine a</w:t>
      </w:r>
      <w:r w:rsidRPr="004C728C">
        <w:t>n</w:t>
      </w:r>
      <w:r w:rsidRPr="004C728C">
        <w:t>dere Spaltenkategorisierung</w:t>
      </w:r>
      <w:r>
        <w:t xml:space="preserve"> gewählt haben. In der dritten Spalte wird vorgeschlagen, wie die Themen und Inhalte im Unterricht umgesetzt und konkretisiert werden können. In der vierten Spa</w:t>
      </w:r>
      <w:r>
        <w:t>l</w:t>
      </w:r>
      <w:r>
        <w:t>te wird auf</w:t>
      </w:r>
      <w:r w:rsidRPr="00D21DCA">
        <w:t xml:space="preserve"> Möglichkeiten</w:t>
      </w:r>
      <w:r>
        <w:t xml:space="preserve"> </w:t>
      </w:r>
      <w:r w:rsidRPr="00D21DCA">
        <w:t xml:space="preserve">zur Vertiefung und Erweiterung des Kompetenzerwerbs im Rahmen </w:t>
      </w:r>
      <w:r>
        <w:t>des</w:t>
      </w:r>
      <w:r w:rsidRPr="00D21DCA">
        <w:t xml:space="preserve"> Schulcurriculums </w:t>
      </w:r>
      <w:r>
        <w:t>hingewiesen und aufgezeigt, wie die Leitperspektiven in den Fachunterricht ei</w:t>
      </w:r>
      <w:r>
        <w:t>n</w:t>
      </w:r>
      <w:r>
        <w:t xml:space="preserve">gebunden werden können und in welcher Hinsicht eine Zusammenarbeit mit anderen Fächern sinnvoll sein kann. An dieser Stelle finden sich auch Hinweise und Verlinkungen auf konkretes Unterrichtsmaterial. </w:t>
      </w:r>
    </w:p>
    <w:p w:rsidR="00730988" w:rsidRDefault="00730988" w:rsidP="00395961">
      <w:pPr>
        <w:pStyle w:val="0Vortext"/>
      </w:pPr>
    </w:p>
    <w:p w:rsidR="00730988" w:rsidRPr="009877B1" w:rsidRDefault="00730988" w:rsidP="00395961">
      <w:pPr>
        <w:pStyle w:val="0Vortext"/>
      </w:pPr>
      <w:r w:rsidRPr="009877B1">
        <w:t>Die verschiedenen Niveaustufen des Gemeinsamen Bildungsplan</w:t>
      </w:r>
      <w:r>
        <w:t>s der</w:t>
      </w:r>
      <w:r w:rsidRPr="009877B1">
        <w:t xml:space="preserve"> Sekundarstufe I werden in den Beispielcurricula </w:t>
      </w:r>
      <w:r>
        <w:t xml:space="preserve">ebenfalls berücksichtigt und mit konkreten </w:t>
      </w:r>
      <w:r w:rsidRPr="009877B1">
        <w:t xml:space="preserve">Hinweisen zum differenzierten Vorgehen im Unterricht </w:t>
      </w:r>
      <w:r>
        <w:t>angereichert</w:t>
      </w:r>
      <w:r w:rsidRPr="009877B1">
        <w:t xml:space="preserve">. </w:t>
      </w:r>
    </w:p>
    <w:p w:rsidR="00730988" w:rsidRDefault="00730988">
      <w:pPr>
        <w:spacing w:line="276" w:lineRule="auto"/>
        <w:rPr>
          <w:rFonts w:eastAsia="Times New Roman"/>
          <w:b/>
          <w:bCs/>
          <w:sz w:val="32"/>
          <w:szCs w:val="24"/>
          <w:lang w:eastAsia="de-DE"/>
        </w:rPr>
      </w:pPr>
      <w:r>
        <w:br w:type="page"/>
      </w:r>
    </w:p>
    <w:p w:rsidR="00C36EF2" w:rsidRPr="00664996" w:rsidRDefault="00395961" w:rsidP="00E331DD">
      <w:pPr>
        <w:pStyle w:val="0VortextUeberschrift"/>
        <w:rPr>
          <w:lang w:val="de-DE"/>
        </w:rPr>
      </w:pPr>
      <w:bookmarkStart w:id="4" w:name="_Toc455661275"/>
      <w:bookmarkEnd w:id="2"/>
      <w:r>
        <w:rPr>
          <w:lang w:val="de-DE"/>
        </w:rPr>
        <w:lastRenderedPageBreak/>
        <w:t>Fachspezifisches Vorwort</w:t>
      </w:r>
      <w:r w:rsidR="00037E17">
        <w:rPr>
          <w:lang w:val="de-DE"/>
        </w:rPr>
        <w:t xml:space="preserve"> zu Jahrgangsübergreifende Klassen</w:t>
      </w:r>
      <w:bookmarkEnd w:id="4"/>
    </w:p>
    <w:p w:rsidR="00C36EF2" w:rsidRDefault="00C36EF2" w:rsidP="006A590D">
      <w:pPr>
        <w:pStyle w:val="BCText"/>
      </w:pPr>
    </w:p>
    <w:p w:rsidR="00C36EF2" w:rsidRPr="00730988" w:rsidRDefault="00C36EF2" w:rsidP="00730988">
      <w:pPr>
        <w:pStyle w:val="0Vortext"/>
      </w:pPr>
      <w:r w:rsidRPr="00730988">
        <w:t>Dieses Curriculum legt eine Unterrichtskultur zugrunde, die vom Kinde ausgeht und einen verst</w:t>
      </w:r>
      <w:r w:rsidRPr="00730988">
        <w:t>e</w:t>
      </w:r>
      <w:r w:rsidRPr="00730988">
        <w:t>henden Umgang mit Mathematik im Austausch mit anderen Kindern ermöglicht (s. Leitgedanken BP 2016).</w:t>
      </w:r>
    </w:p>
    <w:p w:rsidR="00C36EF2" w:rsidRPr="00730988" w:rsidRDefault="00C36EF2" w:rsidP="00730988">
      <w:pPr>
        <w:pStyle w:val="0Vortext"/>
      </w:pPr>
    </w:p>
    <w:p w:rsidR="00C36EF2" w:rsidRPr="00730988" w:rsidRDefault="00C36EF2" w:rsidP="00730988">
      <w:pPr>
        <w:pStyle w:val="0Vortext"/>
      </w:pPr>
      <w:r w:rsidRPr="00730988">
        <w:t>Hinweis zur Lesart des Curriculums:</w:t>
      </w:r>
    </w:p>
    <w:p w:rsidR="00037E17" w:rsidRPr="00037E17" w:rsidRDefault="00037E17" w:rsidP="00037E17">
      <w:pPr>
        <w:pStyle w:val="TabelleLinks"/>
        <w:spacing w:line="360" w:lineRule="auto"/>
        <w:jc w:val="both"/>
        <w:rPr>
          <w:szCs w:val="22"/>
        </w:rPr>
      </w:pPr>
      <w:r w:rsidRPr="00037E17">
        <w:rPr>
          <w:szCs w:val="22"/>
        </w:rPr>
        <w:t>Dieser Plan kann eine Orientierungshilfe für eine unterrichtliche Umsetzung der inhaltsbezogenen Kompetenzen im jahrgangsübergreifenden Unterricht darstellen. Der Plan ist für zwei aufeinande</w:t>
      </w:r>
      <w:r w:rsidRPr="00037E17">
        <w:rPr>
          <w:szCs w:val="22"/>
        </w:rPr>
        <w:t>r</w:t>
      </w:r>
      <w:r w:rsidRPr="00037E17">
        <w:rPr>
          <w:szCs w:val="22"/>
        </w:rPr>
        <w:t xml:space="preserve">folgende Schuljahre (Jahr A, Jahr B) ausgelegt. Alle farbig unterlegten Themenbereiche bieten sich für einen gemeinsamen Unterricht besonders gut an. </w:t>
      </w:r>
    </w:p>
    <w:p w:rsidR="00037E17" w:rsidRPr="00037E17" w:rsidRDefault="00037E17" w:rsidP="00037E17">
      <w:pPr>
        <w:spacing w:line="360" w:lineRule="auto"/>
        <w:jc w:val="both"/>
        <w:rPr>
          <w:sz w:val="22"/>
        </w:rPr>
      </w:pPr>
    </w:p>
    <w:p w:rsidR="00037E17" w:rsidRPr="00037E17" w:rsidRDefault="00037E17" w:rsidP="00037E17">
      <w:pPr>
        <w:spacing w:line="360" w:lineRule="auto"/>
        <w:jc w:val="both"/>
        <w:rPr>
          <w:sz w:val="22"/>
        </w:rPr>
      </w:pPr>
      <w:r w:rsidRPr="00037E17">
        <w:rPr>
          <w:sz w:val="22"/>
        </w:rPr>
        <w:t>Die nicht mit Jahr A und Jahr B gekennzeichneten, farbigen Themenbereiche werden jährlich b</w:t>
      </w:r>
      <w:r w:rsidRPr="00037E17">
        <w:rPr>
          <w:sz w:val="22"/>
        </w:rPr>
        <w:t>e</w:t>
      </w:r>
      <w:r w:rsidRPr="00037E17">
        <w:rPr>
          <w:sz w:val="22"/>
        </w:rPr>
        <w:t xml:space="preserve">handelt. Hierbei werden in den beiden aufeinanderfolgenden Jahren unterschiedliche Aspekte in den Blick genommen. </w:t>
      </w:r>
    </w:p>
    <w:p w:rsidR="00037E17" w:rsidRPr="00037E17" w:rsidRDefault="00037E17" w:rsidP="00037E17">
      <w:pPr>
        <w:spacing w:line="360" w:lineRule="auto"/>
        <w:jc w:val="both"/>
        <w:rPr>
          <w:sz w:val="22"/>
        </w:rPr>
      </w:pPr>
    </w:p>
    <w:p w:rsidR="00C36EF2" w:rsidRDefault="00037E17" w:rsidP="00037E17">
      <w:pPr>
        <w:pStyle w:val="0Vortext"/>
      </w:pPr>
      <w:r w:rsidRPr="00037E17">
        <w:t>Auf dieser Grundlage kann das Schulcurriculum erarbeitet werden, wobei die inhaltsbezogenen Kompetenzen mit den prozessbezogenen Kompetenzen verwoben werden.</w:t>
      </w:r>
    </w:p>
    <w:p w:rsidR="00037E17" w:rsidRPr="00037E17" w:rsidRDefault="00037E17" w:rsidP="00037E17">
      <w:pPr>
        <w:pStyle w:val="0Vortext"/>
      </w:pPr>
    </w:p>
    <w:p w:rsidR="00C36EF2" w:rsidRPr="00730988" w:rsidRDefault="00C36EF2" w:rsidP="00730988">
      <w:pPr>
        <w:pStyle w:val="0Vortext"/>
      </w:pPr>
      <w:r w:rsidRPr="00730988">
        <w:t>Dieses Beispielcurriculum zeigt auf, wie die prozessbezogenen und die inhaltsbezogenen Komp</w:t>
      </w:r>
      <w:r w:rsidRPr="00730988">
        <w:t>e</w:t>
      </w:r>
      <w:r w:rsidRPr="00730988">
        <w:t>tenzen des BP GS 2016 für das Fach Mathematik miteinander verwoben und im Unterricht umg</w:t>
      </w:r>
      <w:r w:rsidRPr="00730988">
        <w:t>e</w:t>
      </w:r>
      <w:r w:rsidRPr="00730988">
        <w:t>setzt werden können.</w:t>
      </w:r>
    </w:p>
    <w:p w:rsidR="00C36EF2" w:rsidRPr="00730988" w:rsidRDefault="00C36EF2" w:rsidP="00730988">
      <w:pPr>
        <w:pStyle w:val="0Vortext"/>
      </w:pPr>
      <w:r w:rsidRPr="00730988">
        <w:t xml:space="preserve">Die linke Spalte weist alle fünf Bereiche der prozessbezogenen Kompetenzen wie Kommunizieren, Argumentieren, Problemlösen, Modellieren und Darstellen auf. Sie wiederholen sich aufgrund der </w:t>
      </w:r>
      <w:proofErr w:type="spellStart"/>
      <w:r w:rsidRPr="00730988">
        <w:t>Spiralcurricularität</w:t>
      </w:r>
      <w:proofErr w:type="spellEnd"/>
      <w:r w:rsidRPr="00730988">
        <w:t xml:space="preserve"> in den verschiedensten Zusammenhängen und ermöglichen so deren Berüc</w:t>
      </w:r>
      <w:r w:rsidRPr="00730988">
        <w:t>k</w:t>
      </w:r>
      <w:r w:rsidRPr="00730988">
        <w:t xml:space="preserve">sichtigung, Beachtung und Umsetzung. </w:t>
      </w:r>
    </w:p>
    <w:p w:rsidR="00C36EF2" w:rsidRPr="00730988" w:rsidRDefault="00C36EF2" w:rsidP="00730988">
      <w:pPr>
        <w:pStyle w:val="0Vortext"/>
      </w:pPr>
      <w:r w:rsidRPr="00730988">
        <w:t>In der zweiten Spalte sind die inhaltsbezogenen Teilkompetenzen der verschiedenen Teilbereiche des Bildungsplans in unterschiedlicher Anordnung abgebildet. Zur besseren Orientierung und Le</w:t>
      </w:r>
      <w:r w:rsidRPr="00730988">
        <w:t>s</w:t>
      </w:r>
      <w:r w:rsidRPr="00730988">
        <w:t>barkeit sind diese farbig dargestellt. Teilbereiche aus verschiedenen Leitideen, die sich aufeina</w:t>
      </w:r>
      <w:r w:rsidRPr="00730988">
        <w:t>n</w:t>
      </w:r>
      <w:r w:rsidRPr="00730988">
        <w:t xml:space="preserve">der beziehen, werden miteinander verknüpft. </w:t>
      </w:r>
    </w:p>
    <w:p w:rsidR="00037E17" w:rsidRPr="00037E17" w:rsidRDefault="00C36EF2" w:rsidP="00037E17">
      <w:pPr>
        <w:pStyle w:val="0Vortext"/>
      </w:pPr>
      <w:r w:rsidRPr="00730988">
        <w:t>In der dritten und vierten Spalte werden mögliche konkrete Umsetzungshilfen für den Unterricht</w:t>
      </w:r>
      <w:r w:rsidRPr="008235C0">
        <w:t xml:space="preserve"> be</w:t>
      </w:r>
      <w:r w:rsidR="008235C0">
        <w:t>schrieben.</w:t>
      </w:r>
      <w:r w:rsidR="00037E17">
        <w:rPr>
          <w:sz w:val="28"/>
          <w:szCs w:val="28"/>
        </w:rPr>
        <w:t xml:space="preserve"> </w:t>
      </w:r>
    </w:p>
    <w:p w:rsidR="00037E17" w:rsidRDefault="00037E17" w:rsidP="00730988">
      <w:pPr>
        <w:pStyle w:val="0Vortext"/>
        <w:sectPr w:rsidR="00037E17" w:rsidSect="002B62FF">
          <w:footerReference w:type="default" r:id="rId17"/>
          <w:pgSz w:w="11906" w:h="16838" w:code="9"/>
          <w:pgMar w:top="1134" w:right="1134" w:bottom="1134" w:left="1134" w:header="709" w:footer="283" w:gutter="0"/>
          <w:pgNumType w:fmt="upperRoman" w:start="1"/>
          <w:cols w:space="708"/>
          <w:docGrid w:linePitch="360"/>
        </w:sectPr>
      </w:pPr>
    </w:p>
    <w:p w:rsidR="00037E17" w:rsidRPr="00452F2C" w:rsidRDefault="00037E17" w:rsidP="00037E17">
      <w:pPr>
        <w:pStyle w:val="0ueberschrift1"/>
      </w:pPr>
      <w:bookmarkStart w:id="5" w:name="_Toc455661276"/>
      <w:r>
        <w:lastRenderedPageBreak/>
        <w:t>Jahrgangsübergreifende Klassen</w:t>
      </w:r>
      <w:r w:rsidRPr="00452F2C">
        <w:t xml:space="preserve"> - Mathematik – GS Klassen </w:t>
      </w:r>
      <w:r>
        <w:t>1/</w:t>
      </w:r>
      <w:r w:rsidRPr="00452F2C">
        <w:t>2</w:t>
      </w:r>
      <w:bookmarkEnd w:id="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41"/>
        <w:gridCol w:w="793"/>
        <w:gridCol w:w="6320"/>
        <w:gridCol w:w="7266"/>
      </w:tblGrid>
      <w:tr w:rsidR="00037E17" w:rsidTr="00037E17">
        <w:tc>
          <w:tcPr>
            <w:tcW w:w="733" w:type="pct"/>
            <w:gridSpan w:val="2"/>
          </w:tcPr>
          <w:p w:rsidR="00037E17" w:rsidRDefault="00037E17" w:rsidP="00037E17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Zeit-</w:t>
            </w:r>
          </w:p>
          <w:p w:rsidR="00037E17" w:rsidRDefault="00037E17" w:rsidP="00037E17">
            <w:pPr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panne</w:t>
            </w:r>
          </w:p>
        </w:tc>
        <w:tc>
          <w:tcPr>
            <w:tcW w:w="4267" w:type="pct"/>
            <w:gridSpan w:val="2"/>
            <w:tcBorders>
              <w:bottom w:val="single" w:sz="4" w:space="0" w:color="auto"/>
            </w:tcBorders>
          </w:tcPr>
          <w:p w:rsidR="00037E17" w:rsidRDefault="00037E17" w:rsidP="00037E17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hemenbereiche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0A4DB2">
              <w:rPr>
                <w:szCs w:val="24"/>
              </w:rPr>
              <w:t>1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1985" w:type="pct"/>
            <w:tcBorders>
              <w:right w:val="nil"/>
            </w:tcBorders>
          </w:tcPr>
          <w:p w:rsidR="00037E17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 xml:space="preserve">Einschulung </w:t>
            </w:r>
            <w:r>
              <w:rPr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282" w:type="pct"/>
            <w:tcBorders>
              <w:left w:val="nil"/>
            </w:tcBorders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t>"</w:t>
            </w:r>
            <w:r w:rsidRPr="000A4DB2">
              <w:rPr>
                <w:szCs w:val="24"/>
              </w:rPr>
              <w:t>Ist-Stand“ des einzelnen Kindes ermitteln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0A4DB2">
              <w:rPr>
                <w:szCs w:val="24"/>
              </w:rPr>
              <w:t>2.Woche</w:t>
            </w:r>
          </w:p>
        </w:tc>
        <w:tc>
          <w:tcPr>
            <w:tcW w:w="249" w:type="pct"/>
          </w:tcPr>
          <w:p w:rsidR="00037E17" w:rsidRPr="00D12855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4267" w:type="pct"/>
            <w:gridSpan w:val="2"/>
          </w:tcPr>
          <w:p w:rsidR="00037E17" w:rsidRPr="00332326" w:rsidRDefault="00037E17" w:rsidP="00037E17">
            <w:pPr>
              <w:shd w:val="clear" w:color="auto" w:fill="CCC0D9" w:themeFill="accent4" w:themeFillTint="66"/>
              <w:spacing w:line="360" w:lineRule="auto"/>
              <w:rPr>
                <w:szCs w:val="24"/>
              </w:rPr>
            </w:pPr>
            <w:r w:rsidRPr="00332326">
              <w:rPr>
                <w:szCs w:val="24"/>
              </w:rPr>
              <w:t>„Ist-Stand“ des einzelnen Kindes ermitteln</w:t>
            </w:r>
          </w:p>
          <w:p w:rsidR="00037E17" w:rsidRPr="002F7A7A" w:rsidRDefault="00037E17" w:rsidP="00037E17">
            <w:pPr>
              <w:shd w:val="clear" w:color="auto" w:fill="CCC0D9" w:themeFill="accent4" w:themeFillTint="66"/>
              <w:spacing w:line="360" w:lineRule="auto"/>
              <w:jc w:val="center"/>
              <w:rPr>
                <w:szCs w:val="24"/>
              </w:rPr>
            </w:pPr>
            <w:r w:rsidRPr="002F7A7A">
              <w:rPr>
                <w:szCs w:val="24"/>
              </w:rPr>
              <w:t>Zahlen in der Umwelt erkennen</w:t>
            </w:r>
          </w:p>
          <w:p w:rsidR="00037E17" w:rsidRPr="000A4DB2" w:rsidRDefault="00037E17" w:rsidP="00037E17">
            <w:pPr>
              <w:shd w:val="clear" w:color="auto" w:fill="CCC0D9" w:themeFill="accent4" w:themeFillTint="66"/>
              <w:spacing w:line="360" w:lineRule="auto"/>
              <w:jc w:val="center"/>
              <w:rPr>
                <w:szCs w:val="24"/>
              </w:rPr>
            </w:pPr>
            <w:r w:rsidRPr="002F7A7A">
              <w:rPr>
                <w:szCs w:val="24"/>
              </w:rPr>
              <w:t xml:space="preserve">Daten durch Beobachtungen sammeln und strukturiert darstellen </w:t>
            </w:r>
          </w:p>
        </w:tc>
      </w:tr>
      <w:tr w:rsidR="00037E17" w:rsidRPr="000A4DB2" w:rsidTr="00037E17">
        <w:trPr>
          <w:trHeight w:val="2539"/>
        </w:trPr>
        <w:tc>
          <w:tcPr>
            <w:tcW w:w="484" w:type="pct"/>
            <w:vMerge w:val="restart"/>
          </w:tcPr>
          <w:p w:rsidR="00037E17" w:rsidRDefault="00037E17" w:rsidP="00037E1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t>3.</w:t>
            </w:r>
            <w:r w:rsidRPr="000A4DB2">
              <w:rPr>
                <w:szCs w:val="24"/>
              </w:rPr>
              <w:t>Woche</w:t>
            </w:r>
          </w:p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4.Woche</w:t>
            </w:r>
          </w:p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5.Woche</w:t>
            </w:r>
          </w:p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6.Woche</w:t>
            </w:r>
            <w:r>
              <w:rPr>
                <w:szCs w:val="24"/>
              </w:rPr>
              <w:t xml:space="preserve"> 7.Woche</w:t>
            </w:r>
          </w:p>
        </w:tc>
        <w:tc>
          <w:tcPr>
            <w:tcW w:w="249" w:type="pct"/>
            <w:vMerge w:val="restar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  <w:vMerge w:val="restar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Daten sammeln</w:t>
            </w:r>
            <w:r>
              <w:rPr>
                <w:szCs w:val="24"/>
              </w:rPr>
              <w:t xml:space="preserve"> und </w:t>
            </w:r>
            <w:r w:rsidRPr="000A4DB2">
              <w:rPr>
                <w:szCs w:val="24"/>
              </w:rPr>
              <w:t>strukturiert  darstelle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Anzahlen erfassen und nenne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Anzahlen geschickt durch Zählen ermittel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Anzahlen auf verschiedene Weisen darstelle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A4DB2">
              <w:rPr>
                <w:szCs w:val="24"/>
              </w:rPr>
              <w:t>lexibel vorwärts-rückwärts zähle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A4DB2">
              <w:rPr>
                <w:szCs w:val="24"/>
              </w:rPr>
              <w:t>ezimales Stellenwertsystem nutze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Zahleigenschaften und Zahlbeziehungen erkennen, beschre</w:t>
            </w:r>
            <w:r w:rsidRPr="000A4DB2">
              <w:rPr>
                <w:szCs w:val="24"/>
              </w:rPr>
              <w:t>i</w:t>
            </w:r>
            <w:r w:rsidRPr="000A4DB2">
              <w:rPr>
                <w:szCs w:val="24"/>
              </w:rPr>
              <w:t>ben, fortsetzen, darstellen</w:t>
            </w: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Zahlzerlegungen</w:t>
            </w: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2282" w:type="pct"/>
          </w:tcPr>
          <w:p w:rsidR="00037E17" w:rsidRDefault="00037E17" w:rsidP="00037E17">
            <w:pPr>
              <w:spacing w:line="360" w:lineRule="auto"/>
              <w:rPr>
                <w:szCs w:val="24"/>
              </w:rPr>
            </w:pP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Anzahlen erfassen und nenne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Anzahlen geschickt durch Zählen ermittel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Anzahlen auf verschiedene Weisen darstelle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A4DB2">
              <w:rPr>
                <w:szCs w:val="24"/>
              </w:rPr>
              <w:t>lexibel vorwärts-rückwärts zähle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A4DB2">
              <w:rPr>
                <w:szCs w:val="24"/>
              </w:rPr>
              <w:t>ezimales Stellenwertsystem nutzen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Zahleigenschaften und Zahlbeziehungen erkennen,         beschreiben, fortsetzen, darstellen</w:t>
            </w: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Zahlzerlegungen</w:t>
            </w: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ddition und Subtraktion:</w:t>
            </w: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rategische Werkzeuge des Zahlenrechnens verstehen und aufgabe</w:t>
            </w:r>
            <w:r>
              <w:rPr>
                <w:szCs w:val="24"/>
              </w:rPr>
              <w:t>n</w:t>
            </w:r>
            <w:r>
              <w:rPr>
                <w:szCs w:val="24"/>
              </w:rPr>
              <w:t>adäquat nutzen:  zerlegen, zusammensetzen, Analogien bilden, von Hilfsaufgaben ableiten, Aufgaben verändern, tauschen</w:t>
            </w:r>
          </w:p>
          <w:p w:rsidR="00037E17" w:rsidRDefault="00037E17" w:rsidP="00037E1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Gesetzmäßigkeiten in arithmetischen Mustern erkennen, beschreiben und fortsetzen </w:t>
            </w:r>
          </w:p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rPr>
          <w:trHeight w:val="379"/>
        </w:trPr>
        <w:tc>
          <w:tcPr>
            <w:tcW w:w="484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49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2282" w:type="pct"/>
            <w:vMerge w:val="restar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Längen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  </w:t>
            </w:r>
            <w:r w:rsidRPr="000A4DB2">
              <w:rPr>
                <w:szCs w:val="24"/>
              </w:rPr>
              <w:t>8.Woche</w:t>
            </w:r>
          </w:p>
        </w:tc>
        <w:tc>
          <w:tcPr>
            <w:tcW w:w="249" w:type="pct"/>
            <w:vMerge w:val="restart"/>
          </w:tcPr>
          <w:p w:rsidR="00037E17" w:rsidRPr="00D12855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1985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2282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rPr>
          <w:trHeight w:val="202"/>
        </w:trPr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  </w:t>
            </w:r>
            <w:r w:rsidRPr="000A4DB2">
              <w:rPr>
                <w:szCs w:val="24"/>
              </w:rPr>
              <w:t>9.Woche</w:t>
            </w:r>
          </w:p>
        </w:tc>
        <w:tc>
          <w:tcPr>
            <w:tcW w:w="249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  <w:vMerge/>
            <w:tcBorders>
              <w:bottom w:val="single" w:sz="4" w:space="0" w:color="auto"/>
            </w:tcBorders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2282" w:type="pct"/>
            <w:vMerge/>
            <w:tcBorders>
              <w:bottom w:val="single" w:sz="4" w:space="0" w:color="auto"/>
            </w:tcBorders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0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shd w:val="clear" w:color="auto" w:fill="CCC0D9" w:themeFill="accent4" w:themeFillTint="66"/>
          </w:tcPr>
          <w:p w:rsidR="00037E17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 w:rsidRPr="002F7A7A">
              <w:rPr>
                <w:szCs w:val="24"/>
              </w:rPr>
              <w:t>räumliche Beziehungen erkennen und beschreiben</w:t>
            </w:r>
            <w:r>
              <w:rPr>
                <w:szCs w:val="24"/>
              </w:rPr>
              <w:t xml:space="preserve">  </w:t>
            </w:r>
          </w:p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ahr A: Wege, …   Jahr B: nach Vorlage bauen, …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1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shd w:val="clear" w:color="auto" w:fill="CCC0D9" w:themeFill="accent4" w:themeFillTint="66"/>
          </w:tcPr>
          <w:p w:rsidR="00037E17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 w:rsidRPr="002F7A7A">
              <w:rPr>
                <w:szCs w:val="24"/>
              </w:rPr>
              <w:t>geometrische Figuren „erfahren“ (ebene Figuren)</w:t>
            </w:r>
          </w:p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ahr A: erkennen, herstellen, …   Jahr B: Achsensymmetrie, …                 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2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 xml:space="preserve">geometrische Muster </w:t>
            </w:r>
          </w:p>
        </w:tc>
        <w:tc>
          <w:tcPr>
            <w:tcW w:w="2282" w:type="pct"/>
            <w:vMerge w:val="restar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Multiplikation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3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  <w:vMerge w:val="restar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Addition</w:t>
            </w:r>
          </w:p>
        </w:tc>
        <w:tc>
          <w:tcPr>
            <w:tcW w:w="2282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4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2282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5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2282" w:type="pct"/>
            <w:vMerge w:val="restar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Division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6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  <w:vMerge w:val="restar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Subtraktion</w:t>
            </w:r>
          </w:p>
        </w:tc>
        <w:tc>
          <w:tcPr>
            <w:tcW w:w="2282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7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  <w:vMerge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2282" w:type="pct"/>
            <w:vMerge w:val="restart"/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  <w:r w:rsidRPr="000A4DB2">
              <w:rPr>
                <w:szCs w:val="24"/>
              </w:rPr>
              <w:t>Zeit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8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85" w:type="pct"/>
            <w:vMerge/>
            <w:tcBorders>
              <w:bottom w:val="single" w:sz="4" w:space="0" w:color="auto"/>
            </w:tcBorders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  <w:tc>
          <w:tcPr>
            <w:tcW w:w="2282" w:type="pct"/>
            <w:vMerge/>
            <w:tcBorders>
              <w:bottom w:val="single" w:sz="4" w:space="0" w:color="auto"/>
            </w:tcBorders>
          </w:tcPr>
          <w:p w:rsidR="00037E17" w:rsidRPr="000A4DB2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19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shd w:val="clear" w:color="auto" w:fill="CCC0D9" w:themeFill="accent4" w:themeFillTint="66"/>
          </w:tcPr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 w:rsidRPr="002F7A7A">
              <w:rPr>
                <w:szCs w:val="24"/>
              </w:rPr>
              <w:t>Rechengeschichten, Sachaufgaben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20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shd w:val="clear" w:color="auto" w:fill="CCC0D9" w:themeFill="accent4" w:themeFillTint="66"/>
          </w:tcPr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ahr A: </w:t>
            </w:r>
            <w:r w:rsidRPr="002F7A7A">
              <w:rPr>
                <w:szCs w:val="24"/>
              </w:rPr>
              <w:t>Zufallsexperimente</w:t>
            </w:r>
            <w:r>
              <w:rPr>
                <w:szCs w:val="24"/>
              </w:rPr>
              <w:t xml:space="preserve">, ….       Jahr B </w:t>
            </w:r>
            <w:r w:rsidRPr="002F7A7A">
              <w:rPr>
                <w:szCs w:val="24"/>
              </w:rPr>
              <w:t>einfache kombinatorische Aufgaben handelnd lösen</w:t>
            </w:r>
            <w:r>
              <w:rPr>
                <w:szCs w:val="24"/>
              </w:rPr>
              <w:t>, …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21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vMerge w:val="restart"/>
            <w:shd w:val="clear" w:color="auto" w:fill="CCC0D9" w:themeFill="accent4" w:themeFillTint="66"/>
          </w:tcPr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ahr A: </w:t>
            </w:r>
            <w:r w:rsidRPr="002F7A7A">
              <w:rPr>
                <w:szCs w:val="24"/>
              </w:rPr>
              <w:t xml:space="preserve">geometrische Figuren „erfahren“ </w:t>
            </w:r>
            <w:r>
              <w:rPr>
                <w:szCs w:val="24"/>
              </w:rPr>
              <w:t>(Körper)  Jahr B: Flächen legen und auslegen</w:t>
            </w:r>
          </w:p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22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vMerge/>
            <w:shd w:val="clear" w:color="auto" w:fill="CCC0D9" w:themeFill="accent4" w:themeFillTint="66"/>
          </w:tcPr>
          <w:p w:rsidR="00037E17" w:rsidRPr="002F7A7A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23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vMerge w:val="restart"/>
            <w:shd w:val="clear" w:color="auto" w:fill="CCC0D9" w:themeFill="accent4" w:themeFillTint="66"/>
          </w:tcPr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 w:rsidRPr="002F7A7A">
              <w:rPr>
                <w:szCs w:val="24"/>
              </w:rPr>
              <w:t>Geld</w:t>
            </w: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24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37E17" w:rsidRPr="002F7A7A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25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vMerge w:val="restart"/>
            <w:shd w:val="clear" w:color="auto" w:fill="CCC0D9" w:themeFill="accent4" w:themeFillTint="66"/>
          </w:tcPr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 w:rsidRPr="002F7A7A">
              <w:rPr>
                <w:szCs w:val="24"/>
              </w:rPr>
              <w:t>arithmetische Muster</w:t>
            </w:r>
          </w:p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 w:rsidRPr="002F7A7A">
              <w:rPr>
                <w:szCs w:val="24"/>
              </w:rPr>
              <w:t>Aufgabenformate</w:t>
            </w:r>
          </w:p>
        </w:tc>
      </w:tr>
      <w:tr w:rsidR="00037E17" w:rsidRPr="000A4DB2" w:rsidTr="00037E17">
        <w:trPr>
          <w:trHeight w:val="218"/>
        </w:trPr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26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37E17" w:rsidRPr="002F7A7A" w:rsidRDefault="00037E17" w:rsidP="00037E17">
            <w:pPr>
              <w:spacing w:line="360" w:lineRule="auto"/>
              <w:rPr>
                <w:szCs w:val="24"/>
              </w:rPr>
            </w:pPr>
          </w:p>
        </w:tc>
      </w:tr>
      <w:tr w:rsidR="00037E17" w:rsidRPr="000A4DB2" w:rsidTr="00037E17">
        <w:tc>
          <w:tcPr>
            <w:tcW w:w="484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  <w:r w:rsidRPr="000A4DB2">
              <w:rPr>
                <w:szCs w:val="24"/>
              </w:rPr>
              <w:t>27.Woche</w:t>
            </w:r>
          </w:p>
        </w:tc>
        <w:tc>
          <w:tcPr>
            <w:tcW w:w="249" w:type="pct"/>
          </w:tcPr>
          <w:p w:rsidR="00037E17" w:rsidRPr="000A4DB2" w:rsidRDefault="00037E17" w:rsidP="00037E1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4267" w:type="pct"/>
            <w:gridSpan w:val="2"/>
            <w:shd w:val="clear" w:color="auto" w:fill="CCC0D9" w:themeFill="accent4" w:themeFillTint="66"/>
          </w:tcPr>
          <w:p w:rsidR="00037E17" w:rsidRPr="002F7A7A" w:rsidRDefault="00037E17" w:rsidP="00037E17">
            <w:pPr>
              <w:spacing w:line="360" w:lineRule="auto"/>
              <w:jc w:val="center"/>
              <w:rPr>
                <w:szCs w:val="24"/>
              </w:rPr>
            </w:pPr>
            <w:r w:rsidRPr="002F7A7A">
              <w:rPr>
                <w:szCs w:val="24"/>
              </w:rPr>
              <w:t>Sachaufgaben</w:t>
            </w:r>
          </w:p>
        </w:tc>
      </w:tr>
    </w:tbl>
    <w:p w:rsidR="00037E17" w:rsidRPr="000A4DB2" w:rsidRDefault="00037E17" w:rsidP="00037E17">
      <w:pPr>
        <w:spacing w:line="360" w:lineRule="auto"/>
        <w:rPr>
          <w:szCs w:val="24"/>
        </w:rPr>
      </w:pPr>
    </w:p>
    <w:p w:rsidR="00037E17" w:rsidRPr="008235C0" w:rsidRDefault="00037E17" w:rsidP="00730988">
      <w:pPr>
        <w:pStyle w:val="0Vortext"/>
        <w:sectPr w:rsidR="00037E17" w:rsidRPr="008235C0" w:rsidSect="00037E17">
          <w:footerReference w:type="default" r:id="rId18"/>
          <w:pgSz w:w="16838" w:h="11906" w:orient="landscape" w:code="9"/>
          <w:pgMar w:top="1134" w:right="567" w:bottom="567" w:left="567" w:header="709" w:footer="284" w:gutter="0"/>
          <w:pgNumType w:fmt="upperRoman"/>
          <w:cols w:space="708"/>
          <w:docGrid w:linePitch="360"/>
        </w:sectPr>
      </w:pPr>
    </w:p>
    <w:p w:rsidR="00F66136" w:rsidRPr="008235C0" w:rsidRDefault="008235C0" w:rsidP="00A3748E">
      <w:pPr>
        <w:pStyle w:val="0ueberschrift1"/>
      </w:pPr>
      <w:bookmarkStart w:id="6" w:name="_Toc453573679"/>
      <w:bookmarkStart w:id="7" w:name="_Toc455661277"/>
      <w:r w:rsidRPr="008235C0">
        <w:lastRenderedPageBreak/>
        <w:t>Mathematik – Klasse 1</w:t>
      </w:r>
      <w:bookmarkEnd w:id="6"/>
      <w:bookmarkEnd w:id="7"/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821"/>
        <w:gridCol w:w="6"/>
        <w:gridCol w:w="2353"/>
        <w:gridCol w:w="1955"/>
        <w:gridCol w:w="3856"/>
        <w:gridCol w:w="3929"/>
      </w:tblGrid>
      <w:tr w:rsidR="00C36EF2" w:rsidRPr="00CB5993" w:rsidTr="00335AC1">
        <w:tc>
          <w:tcPr>
            <w:tcW w:w="5000" w:type="pct"/>
            <w:gridSpan w:val="6"/>
            <w:shd w:val="clear" w:color="auto" w:fill="D9D9D9"/>
            <w:hideMark/>
          </w:tcPr>
          <w:p w:rsidR="00C36EF2" w:rsidRPr="00AB25B1" w:rsidRDefault="00C36EF2" w:rsidP="00AB25B1">
            <w:pPr>
              <w:pStyle w:val="0TabelleUeberschrift"/>
              <w:rPr>
                <w:color w:val="FF0000"/>
              </w:rPr>
            </w:pPr>
            <w:bookmarkStart w:id="8" w:name="_Toc453573680"/>
            <w:bookmarkStart w:id="9" w:name="_Toc455661278"/>
            <w:r w:rsidRPr="00335AC1">
              <w:rPr>
                <w:color w:val="FF0000"/>
              </w:rPr>
              <w:t>Zahlen und Operationen</w:t>
            </w:r>
            <w:bookmarkStart w:id="10" w:name="_Toc453573681"/>
            <w:bookmarkEnd w:id="8"/>
            <w:r w:rsidR="00AB25B1">
              <w:rPr>
                <w:color w:val="FF0000"/>
              </w:rPr>
              <w:t xml:space="preserve">; </w:t>
            </w:r>
            <w:r w:rsidRPr="008235C0">
              <w:rPr>
                <w:color w:val="4F81BD" w:themeColor="accent1"/>
              </w:rPr>
              <w:t>Daten, Häufigkeit und Wahrscheinlichkeit</w:t>
            </w:r>
            <w:bookmarkStart w:id="11" w:name="_Toc453573682"/>
            <w:bookmarkEnd w:id="10"/>
            <w:r w:rsidR="00AB25B1" w:rsidRPr="00AB25B1">
              <w:rPr>
                <w:color w:val="4F81BD" w:themeColor="accent1"/>
              </w:rPr>
              <w:t>;</w:t>
            </w:r>
            <w:r w:rsidR="00AB25B1">
              <w:rPr>
                <w:color w:val="FF0000"/>
              </w:rPr>
              <w:t xml:space="preserve"> </w:t>
            </w:r>
            <w:r w:rsidRPr="008235C0">
              <w:rPr>
                <w:color w:val="00B050"/>
              </w:rPr>
              <w:t>Raum und Form</w:t>
            </w:r>
            <w:bookmarkEnd w:id="11"/>
            <w:bookmarkEnd w:id="9"/>
          </w:p>
          <w:p w:rsidR="00BA3B4E" w:rsidRPr="00BA3B4E" w:rsidRDefault="00A3748E" w:rsidP="00A3748E">
            <w:pPr>
              <w:pStyle w:val="0caStunden"/>
            </w:pPr>
            <w:bookmarkStart w:id="12" w:name="_Toc453573683"/>
            <w:r>
              <w:t>c</w:t>
            </w:r>
            <w:r w:rsidR="00BA3B4E">
              <w:t>a. 10 Stunden (1.-3. Woche)</w:t>
            </w:r>
            <w:bookmarkEnd w:id="12"/>
          </w:p>
        </w:tc>
      </w:tr>
      <w:tr w:rsidR="00C36EF2" w:rsidRPr="00CB5993" w:rsidTr="00335AC1">
        <w:tc>
          <w:tcPr>
            <w:tcW w:w="5000" w:type="pct"/>
            <w:gridSpan w:val="6"/>
          </w:tcPr>
          <w:p w:rsidR="00C36EF2" w:rsidRPr="00A55CC2" w:rsidRDefault="00C36EF2" w:rsidP="00A55CC2">
            <w:pPr>
              <w:pStyle w:val="0Tabellenvortext"/>
            </w:pPr>
            <w:r w:rsidRPr="00A55CC2">
              <w:t>Da erfahrungsgemäß in der ersten Schulwoche die Einschulung stattfindet, umfasst dieser Zeitraum 10 Unterrichtsstunden (2. – 3. Woche).</w:t>
            </w:r>
          </w:p>
          <w:p w:rsidR="00C36EF2" w:rsidRPr="00A55CC2" w:rsidRDefault="00C36EF2" w:rsidP="00A55CC2">
            <w:pPr>
              <w:pStyle w:val="0Tabellenvortext"/>
            </w:pPr>
          </w:p>
          <w:p w:rsidR="00C36EF2" w:rsidRPr="00A55CC2" w:rsidRDefault="00C36EF2" w:rsidP="00A55CC2">
            <w:pPr>
              <w:pStyle w:val="0Tabellenvortext"/>
            </w:pPr>
            <w:r w:rsidRPr="00A55CC2">
              <w:t xml:space="preserve">Erfahrungen in dem Bereich </w:t>
            </w:r>
            <w:r w:rsidRPr="00A55CC2">
              <w:rPr>
                <w:color w:val="00B050"/>
              </w:rPr>
              <w:t xml:space="preserve">Raum und Form - Sich im Raum orientieren* </w:t>
            </w:r>
            <w:r w:rsidRPr="00A55CC2">
              <w:t xml:space="preserve">sind essentiell. Sie bilden u.a. Grundlagen für die Zahlbegriffsentwicklung. </w:t>
            </w:r>
          </w:p>
          <w:p w:rsidR="00C36EF2" w:rsidRPr="008837F3" w:rsidRDefault="00C36EF2" w:rsidP="00A55CC2">
            <w:pPr>
              <w:spacing w:line="276" w:lineRule="auto"/>
              <w:rPr>
                <w:color w:val="00B050"/>
                <w:lang w:eastAsia="de-DE"/>
              </w:rPr>
            </w:pPr>
            <w:r w:rsidRPr="00A55CC2">
              <w:rPr>
                <w:rFonts w:eastAsia="Calibri"/>
                <w:szCs w:val="22"/>
                <w:lang w:eastAsia="de-DE"/>
              </w:rPr>
              <w:t>Daher ist dieser Bereich über einen längeren Zeitraum begleitend im Unterricht vorgesehen.</w:t>
            </w:r>
          </w:p>
        </w:tc>
      </w:tr>
      <w:tr w:rsidR="00C36EF2" w:rsidRPr="00CB5993" w:rsidTr="00AB25B1">
        <w:tc>
          <w:tcPr>
            <w:tcW w:w="1200" w:type="pct"/>
            <w:shd w:val="clear" w:color="auto" w:fill="F59D1E"/>
            <w:vAlign w:val="center"/>
            <w:hideMark/>
          </w:tcPr>
          <w:p w:rsidR="00C36EF2" w:rsidRPr="008837F3" w:rsidRDefault="00C36EF2" w:rsidP="00AB25B1">
            <w:pPr>
              <w:pStyle w:val="0Prozesswei"/>
            </w:pPr>
            <w:r w:rsidRPr="00A55CC2">
              <w:t>Prozessbezogene Kompetenzen</w:t>
            </w:r>
          </w:p>
        </w:tc>
        <w:tc>
          <w:tcPr>
            <w:tcW w:w="1355" w:type="pct"/>
            <w:gridSpan w:val="3"/>
            <w:shd w:val="clear" w:color="auto" w:fill="B70017"/>
            <w:vAlign w:val="center"/>
          </w:tcPr>
          <w:p w:rsidR="00C36EF2" w:rsidRPr="00AB25B1" w:rsidRDefault="00C36EF2" w:rsidP="00AB25B1">
            <w:pPr>
              <w:pStyle w:val="0Prozesswei"/>
              <w:rPr>
                <w:color w:val="FFFFFF" w:themeColor="background1"/>
                <w:szCs w:val="22"/>
              </w:rPr>
            </w:pPr>
            <w:r w:rsidRPr="00A55CC2">
              <w:rPr>
                <w:color w:val="FFFFFF" w:themeColor="background1"/>
                <w:szCs w:val="22"/>
              </w:rPr>
              <w:t>Inhaltsbezogene Kompetenzen</w:t>
            </w:r>
          </w:p>
        </w:tc>
        <w:tc>
          <w:tcPr>
            <w:tcW w:w="1211" w:type="pct"/>
            <w:shd w:val="clear" w:color="auto" w:fill="D9D9D9"/>
            <w:vAlign w:val="center"/>
            <w:hideMark/>
          </w:tcPr>
          <w:p w:rsidR="00C36EF2" w:rsidRPr="008837F3" w:rsidRDefault="00C36EF2" w:rsidP="00AB25B1">
            <w:pPr>
              <w:pStyle w:val="0KonkretisierungSchwarz"/>
            </w:pPr>
            <w:r w:rsidRPr="00A55CC2">
              <w:t>Konkretisierung,</w:t>
            </w:r>
            <w:r w:rsidRPr="00A55CC2">
              <w:br/>
              <w:t>Vorgehen im Unterricht</w:t>
            </w:r>
          </w:p>
        </w:tc>
        <w:tc>
          <w:tcPr>
            <w:tcW w:w="1234" w:type="pct"/>
            <w:shd w:val="clear" w:color="auto" w:fill="D9D9D9"/>
            <w:vAlign w:val="center"/>
          </w:tcPr>
          <w:p w:rsidR="00C36EF2" w:rsidRPr="00AB25B1" w:rsidRDefault="00C36EF2" w:rsidP="00AB25B1">
            <w:pPr>
              <w:pStyle w:val="0KonkretisierungSchwarz"/>
            </w:pPr>
            <w:r w:rsidRPr="00EE48F2">
              <w:t>Ergänzende Hinweise, Arbeitsmi</w:t>
            </w:r>
            <w:r w:rsidRPr="00EE48F2">
              <w:t>t</w:t>
            </w:r>
            <w:r w:rsidRPr="00EE48F2">
              <w:t>tel, Organisation, Verweise</w:t>
            </w:r>
          </w:p>
        </w:tc>
      </w:tr>
      <w:tr w:rsidR="00AB25B1" w:rsidRPr="00CB5993" w:rsidTr="00AB25B1">
        <w:tc>
          <w:tcPr>
            <w:tcW w:w="2555" w:type="pct"/>
            <w:gridSpan w:val="4"/>
          </w:tcPr>
          <w:p w:rsidR="00AB25B1" w:rsidRPr="00AB25B1" w:rsidRDefault="00AB25B1" w:rsidP="00AB25B1">
            <w:pPr>
              <w:pStyle w:val="0TabelleText"/>
              <w:jc w:val="center"/>
              <w:rPr>
                <w:lang w:val="de-DE"/>
              </w:rPr>
            </w:pPr>
            <w:r w:rsidRPr="00AB25B1">
              <w:rPr>
                <w:lang w:val="de-DE"/>
              </w:rPr>
              <w:t>Die Schülerinnen und Schüler können</w:t>
            </w:r>
          </w:p>
        </w:tc>
        <w:tc>
          <w:tcPr>
            <w:tcW w:w="1211" w:type="pct"/>
            <w:vMerge w:val="restart"/>
          </w:tcPr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 Vorerfahrungen bringen die Kinder mit?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o begegnen uns Zahlen?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 in der Erfahrungswelt wah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 xml:space="preserve">nehmen und dokumentieren 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.B. Zahlenspaziergang, Zahlen auf dem Nachhauseweg, …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rfahrungen und Dokumentationen  der Kinder über Zahlen in ihrer 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fahrungswelt aufgreifen und sich gemeinsam darüber austauschen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edeutungen von Zahlen in unt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schiedlichen Kontexten erkennen</w:t>
            </w:r>
          </w:p>
        </w:tc>
        <w:tc>
          <w:tcPr>
            <w:tcW w:w="1234" w:type="pct"/>
            <w:vMerge w:val="restart"/>
          </w:tcPr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.B. T-Shirt mit Trikotnummer, Hau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nummern, Bild von einer Kinoschla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ge, Schuhe (Schuhgröße), Nu</w:t>
            </w:r>
            <w:r w:rsidRPr="00664996">
              <w:rPr>
                <w:lang w:val="de-DE"/>
              </w:rPr>
              <w:t>m</w:t>
            </w:r>
            <w:r w:rsidRPr="00664996">
              <w:rPr>
                <w:lang w:val="de-DE"/>
              </w:rPr>
              <w:t>mernschilder, …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Dokumentationsformen: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ilder malen, fotografieren, Zeitun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ausschnitte sammeln, …</w:t>
            </w:r>
          </w:p>
          <w:p w:rsidR="00AB25B1" w:rsidRPr="002B1F2C" w:rsidRDefault="00AB25B1" w:rsidP="00A55CC2">
            <w:pPr>
              <w:pStyle w:val="0TabelleText"/>
              <w:rPr>
                <w:shd w:val="clear" w:color="auto" w:fill="A3D7B7"/>
              </w:rPr>
            </w:pPr>
            <w:r w:rsidRPr="002B1F2C">
              <w:rPr>
                <w:shd w:val="clear" w:color="auto" w:fill="A3D7B7"/>
              </w:rPr>
              <w:t>L MB</w:t>
            </w:r>
          </w:p>
          <w:p w:rsidR="00AB25B1" w:rsidRPr="001E70F1" w:rsidRDefault="00AB25B1" w:rsidP="006A590D">
            <w:pPr>
              <w:pStyle w:val="BCTabelleText"/>
            </w:pPr>
          </w:p>
          <w:p w:rsidR="00AB25B1" w:rsidRDefault="00AB25B1" w:rsidP="006A590D">
            <w:pPr>
              <w:pStyle w:val="BCTabelleText"/>
              <w:rPr>
                <w:sz w:val="24"/>
              </w:rPr>
            </w:pPr>
          </w:p>
          <w:p w:rsidR="00AB25B1" w:rsidRPr="00664996" w:rsidRDefault="00AB25B1" w:rsidP="006A590D">
            <w:pPr>
              <w:pStyle w:val="BCTabelleText"/>
            </w:pPr>
          </w:p>
        </w:tc>
      </w:tr>
      <w:tr w:rsidR="00AB25B1" w:rsidRPr="00CB5993" w:rsidTr="00335AC1">
        <w:tc>
          <w:tcPr>
            <w:tcW w:w="1202" w:type="pct"/>
            <w:gridSpan w:val="2"/>
            <w:vMerge w:val="restart"/>
          </w:tcPr>
          <w:p w:rsidR="00AB25B1" w:rsidRPr="00116D81" w:rsidRDefault="00AB25B1" w:rsidP="00A55CC2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en beschreiben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ziehen und verstehen</w:t>
            </w: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5. Darstellen</w:t>
            </w:r>
          </w:p>
          <w:p w:rsidR="00AB25B1" w:rsidRPr="00A55CC2" w:rsidRDefault="00AB25B1" w:rsidP="00A55CC2">
            <w:pPr>
              <w:pStyle w:val="0TabelleText"/>
            </w:pPr>
            <w:r w:rsidRPr="00A55CC2">
              <w:t xml:space="preserve">3. </w:t>
            </w:r>
            <w:proofErr w:type="spellStart"/>
            <w:r w:rsidRPr="00A55CC2">
              <w:t>Darstellungen</w:t>
            </w:r>
            <w:proofErr w:type="spellEnd"/>
            <w:r w:rsidRPr="00A55CC2">
              <w:t xml:space="preserve"> </w:t>
            </w:r>
            <w:proofErr w:type="spellStart"/>
            <w:r w:rsidRPr="00A55CC2">
              <w:t>miteinander</w:t>
            </w:r>
            <w:proofErr w:type="spellEnd"/>
            <w:r w:rsidRPr="00A55CC2">
              <w:t xml:space="preserve"> </w:t>
            </w:r>
            <w:proofErr w:type="spellStart"/>
            <w:r w:rsidRPr="00A55CC2">
              <w:t>ve</w:t>
            </w:r>
            <w:r w:rsidRPr="00A55CC2">
              <w:t>r</w:t>
            </w:r>
            <w:r w:rsidRPr="00A55CC2">
              <w:t>gleichen</w:t>
            </w:r>
            <w:proofErr w:type="spellEnd"/>
            <w:r w:rsidRPr="00A55CC2">
              <w:t xml:space="preserve"> und </w:t>
            </w:r>
            <w:proofErr w:type="spellStart"/>
            <w:r w:rsidRPr="00A55CC2">
              <w:t>bewerten</w:t>
            </w:r>
            <w:proofErr w:type="spellEnd"/>
          </w:p>
          <w:p w:rsidR="00AB25B1" w:rsidRPr="008837F3" w:rsidRDefault="00AB25B1" w:rsidP="006A590D">
            <w:pPr>
              <w:pStyle w:val="BCTabelleText"/>
              <w:rPr>
                <w:i/>
              </w:rPr>
            </w:pPr>
          </w:p>
        </w:tc>
        <w:tc>
          <w:tcPr>
            <w:tcW w:w="739" w:type="pct"/>
          </w:tcPr>
          <w:p w:rsidR="00AB25B1" w:rsidRPr="00116D81" w:rsidRDefault="00AB25B1" w:rsidP="00A55CC2">
            <w:pPr>
              <w:spacing w:line="276" w:lineRule="auto"/>
              <w:rPr>
                <w:rFonts w:eastAsia="Calibri"/>
                <w:b/>
                <w:color w:val="FF0000"/>
                <w:szCs w:val="22"/>
                <w:lang w:eastAsia="de-DE"/>
              </w:rPr>
            </w:pP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3.1.1.1 Zahldarste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l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lungen und Zahlb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e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ziehungen verst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e</w:t>
            </w:r>
            <w:r w:rsidRPr="00116D81">
              <w:rPr>
                <w:rFonts w:eastAsia="Calibri"/>
                <w:b/>
                <w:color w:val="FF0000"/>
                <w:szCs w:val="22"/>
                <w:lang w:eastAsia="de-DE"/>
              </w:rPr>
              <w:t>hen</w:t>
            </w:r>
          </w:p>
          <w:p w:rsidR="00AB25B1" w:rsidRPr="00664996" w:rsidRDefault="00AB25B1" w:rsidP="00A55CC2">
            <w:pPr>
              <w:spacing w:line="276" w:lineRule="auto"/>
              <w:rPr>
                <w:rFonts w:eastAsia="Calibri"/>
                <w:color w:val="FF0000"/>
                <w:szCs w:val="22"/>
                <w:lang w:eastAsia="de-DE"/>
              </w:rPr>
            </w:pPr>
            <w:r w:rsidRPr="00664996">
              <w:rPr>
                <w:rFonts w:eastAsia="Calibri"/>
                <w:color w:val="FF0000"/>
                <w:szCs w:val="22"/>
                <w:lang w:eastAsia="de-DE"/>
              </w:rPr>
              <w:t>(6) Bedeutungen von Zahlen in unte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r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schiedlichen</w:t>
            </w:r>
          </w:p>
          <w:p w:rsidR="00AB25B1" w:rsidRPr="00664996" w:rsidRDefault="00AB25B1" w:rsidP="00A55CC2">
            <w:pPr>
              <w:spacing w:line="276" w:lineRule="auto"/>
              <w:rPr>
                <w:rFonts w:eastAsia="Calibri"/>
                <w:color w:val="FF0000"/>
                <w:szCs w:val="22"/>
                <w:lang w:eastAsia="de-DE"/>
              </w:rPr>
            </w:pPr>
            <w:r w:rsidRPr="00664996">
              <w:rPr>
                <w:rFonts w:eastAsia="Calibri"/>
                <w:color w:val="FF0000"/>
                <w:szCs w:val="22"/>
                <w:lang w:eastAsia="de-DE"/>
              </w:rPr>
              <w:t>Kontexten erkennen, Zahlen dokumenti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e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ren und in unte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r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schiedlichen Konte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x</w:t>
            </w:r>
            <w:r w:rsidRPr="00664996">
              <w:rPr>
                <w:rFonts w:eastAsia="Calibri"/>
                <w:color w:val="FF0000"/>
                <w:szCs w:val="22"/>
                <w:lang w:eastAsia="de-DE"/>
              </w:rPr>
              <w:t>ten anwenden</w:t>
            </w:r>
          </w:p>
          <w:p w:rsidR="00AB25B1" w:rsidRPr="008837F3" w:rsidRDefault="00AB25B1" w:rsidP="006A590D">
            <w:pPr>
              <w:pStyle w:val="BCTabelleText"/>
              <w:rPr>
                <w:color w:val="FF0000"/>
              </w:rPr>
            </w:pPr>
          </w:p>
        </w:tc>
        <w:tc>
          <w:tcPr>
            <w:tcW w:w="614" w:type="pct"/>
          </w:tcPr>
          <w:p w:rsidR="00AB25B1" w:rsidRPr="00664996" w:rsidRDefault="00AB25B1" w:rsidP="00A55CC2">
            <w:pPr>
              <w:spacing w:line="276" w:lineRule="auto"/>
              <w:rPr>
                <w:rFonts w:eastAsia="Calibri"/>
                <w:color w:val="4F81BD" w:themeColor="accent1"/>
                <w:szCs w:val="22"/>
                <w:lang w:eastAsia="de-DE"/>
              </w:rPr>
            </w:pP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3.1.4.1 Aus ei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n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fachen Situati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o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nen Daten erfa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s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sen und darste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l</w:t>
            </w:r>
            <w:r w:rsidRPr="00664996">
              <w:rPr>
                <w:rFonts w:eastAsia="Calibri"/>
                <w:color w:val="4F81BD" w:themeColor="accent1"/>
                <w:szCs w:val="22"/>
                <w:lang w:eastAsia="de-DE"/>
              </w:rPr>
              <w:t>len</w:t>
            </w:r>
          </w:p>
          <w:p w:rsidR="00AB25B1" w:rsidRPr="00664996" w:rsidRDefault="00AB25B1" w:rsidP="00A55CC2">
            <w:pPr>
              <w:spacing w:line="276" w:lineRule="auto"/>
              <w:rPr>
                <w:rFonts w:eastAsia="Calibri"/>
                <w:color w:val="4F81BD" w:themeColor="accent1"/>
                <w:lang w:eastAsia="de-DE"/>
              </w:rPr>
            </w:pPr>
            <w:r w:rsidRPr="00664996">
              <w:rPr>
                <w:rFonts w:eastAsia="Calibri"/>
                <w:color w:val="4F81BD" w:themeColor="accent1"/>
                <w:lang w:eastAsia="de-DE"/>
              </w:rPr>
              <w:t>(1) Daten durch Beobachtungen sammeln und darstellen</w:t>
            </w:r>
          </w:p>
          <w:p w:rsidR="00AB25B1" w:rsidRPr="008837F3" w:rsidRDefault="00AB25B1" w:rsidP="006A590D">
            <w:pPr>
              <w:pStyle w:val="BCTabelleText"/>
              <w:rPr>
                <w:color w:val="00B050"/>
              </w:rPr>
            </w:pPr>
          </w:p>
          <w:p w:rsidR="00AB25B1" w:rsidRPr="008837F3" w:rsidRDefault="00AB25B1" w:rsidP="006A590D">
            <w:pPr>
              <w:pStyle w:val="BCTabelleText"/>
            </w:pPr>
          </w:p>
        </w:tc>
        <w:tc>
          <w:tcPr>
            <w:tcW w:w="1211" w:type="pct"/>
            <w:vMerge/>
          </w:tcPr>
          <w:p w:rsidR="00AB25B1" w:rsidRPr="00664996" w:rsidRDefault="00AB25B1" w:rsidP="00A55CC2">
            <w:pPr>
              <w:pStyle w:val="0TabelleText"/>
              <w:rPr>
                <w:lang w:val="de-DE"/>
              </w:rPr>
            </w:pPr>
          </w:p>
        </w:tc>
        <w:tc>
          <w:tcPr>
            <w:tcW w:w="1234" w:type="pct"/>
            <w:vMerge/>
          </w:tcPr>
          <w:p w:rsidR="00AB25B1" w:rsidRPr="00967B63" w:rsidRDefault="00AB25B1" w:rsidP="006A590D">
            <w:pPr>
              <w:pStyle w:val="BCTabelleText"/>
              <w:rPr>
                <w:sz w:val="24"/>
              </w:rPr>
            </w:pPr>
          </w:p>
        </w:tc>
      </w:tr>
      <w:tr w:rsidR="00255764" w:rsidRPr="00CB5993" w:rsidTr="00335AC1">
        <w:trPr>
          <w:trHeight w:val="850"/>
        </w:trPr>
        <w:tc>
          <w:tcPr>
            <w:tcW w:w="1202" w:type="pct"/>
            <w:gridSpan w:val="2"/>
            <w:vMerge/>
          </w:tcPr>
          <w:p w:rsidR="00255764" w:rsidRPr="008837F3" w:rsidRDefault="00255764" w:rsidP="006A590D">
            <w:pPr>
              <w:pStyle w:val="BCTabelleText"/>
            </w:pPr>
          </w:p>
        </w:tc>
        <w:tc>
          <w:tcPr>
            <w:tcW w:w="1353" w:type="pct"/>
            <w:gridSpan w:val="2"/>
          </w:tcPr>
          <w:p w:rsidR="00255764" w:rsidRPr="00AD59C1" w:rsidRDefault="00255764" w:rsidP="00A55CC2">
            <w:pPr>
              <w:spacing w:line="276" w:lineRule="auto"/>
              <w:rPr>
                <w:b/>
                <w:color w:val="4F81BD" w:themeColor="accent1"/>
              </w:rPr>
            </w:pPr>
            <w:r w:rsidRPr="00A55CC2">
              <w:rPr>
                <w:rFonts w:eastAsia="Calibri"/>
                <w:color w:val="00B050"/>
                <w:lang w:val="en-US" w:eastAsia="de-DE"/>
              </w:rPr>
              <w:t xml:space="preserve">3.1.2.1 </w:t>
            </w:r>
            <w:proofErr w:type="spellStart"/>
            <w:r w:rsidRPr="00A55CC2">
              <w:rPr>
                <w:rFonts w:eastAsia="Calibri"/>
                <w:color w:val="00B050"/>
                <w:lang w:val="en-US" w:eastAsia="de-DE"/>
              </w:rPr>
              <w:t>Sich</w:t>
            </w:r>
            <w:proofErr w:type="spellEnd"/>
            <w:r w:rsidRPr="00A55CC2">
              <w:rPr>
                <w:rFonts w:eastAsia="Calibri"/>
                <w:color w:val="00B050"/>
                <w:lang w:val="en-US" w:eastAsia="de-DE"/>
              </w:rPr>
              <w:t xml:space="preserve"> </w:t>
            </w:r>
            <w:proofErr w:type="spellStart"/>
            <w:r w:rsidRPr="00A55CC2">
              <w:rPr>
                <w:rFonts w:eastAsia="Calibri"/>
                <w:color w:val="00B050"/>
                <w:lang w:val="en-US" w:eastAsia="de-DE"/>
              </w:rPr>
              <w:t>im</w:t>
            </w:r>
            <w:proofErr w:type="spellEnd"/>
            <w:r w:rsidRPr="00A55CC2">
              <w:rPr>
                <w:rFonts w:eastAsia="Calibri"/>
                <w:color w:val="00B050"/>
                <w:lang w:val="en-US" w:eastAsia="de-DE"/>
              </w:rPr>
              <w:t xml:space="preserve"> </w:t>
            </w:r>
            <w:proofErr w:type="spellStart"/>
            <w:r w:rsidRPr="00A55CC2">
              <w:rPr>
                <w:rFonts w:eastAsia="Calibri"/>
                <w:color w:val="00B050"/>
                <w:lang w:val="en-US" w:eastAsia="de-DE"/>
              </w:rPr>
              <w:t>Raum</w:t>
            </w:r>
            <w:proofErr w:type="spellEnd"/>
            <w:r w:rsidRPr="00A55CC2">
              <w:rPr>
                <w:rFonts w:eastAsia="Calibri"/>
                <w:color w:val="00B050"/>
                <w:lang w:val="en-US" w:eastAsia="de-DE"/>
              </w:rPr>
              <w:t xml:space="preserve"> </w:t>
            </w:r>
            <w:proofErr w:type="spellStart"/>
            <w:r w:rsidRPr="00A55CC2">
              <w:rPr>
                <w:rFonts w:eastAsia="Calibri"/>
                <w:color w:val="00B050"/>
                <w:lang w:val="en-US" w:eastAsia="de-DE"/>
              </w:rPr>
              <w:t>orientieren</w:t>
            </w:r>
            <w:proofErr w:type="spellEnd"/>
            <w:r w:rsidRPr="00A55CC2">
              <w:rPr>
                <w:rFonts w:eastAsia="Calibri"/>
                <w:color w:val="00B050"/>
                <w:lang w:val="en-US" w:eastAsia="de-DE"/>
              </w:rPr>
              <w:t xml:space="preserve"> *</w:t>
            </w:r>
          </w:p>
        </w:tc>
        <w:tc>
          <w:tcPr>
            <w:tcW w:w="1211" w:type="pct"/>
          </w:tcPr>
          <w:p w:rsidR="00255764" w:rsidRPr="008837F3" w:rsidRDefault="00255764" w:rsidP="001E70F1">
            <w:pPr>
              <w:pStyle w:val="BCTabelleText"/>
            </w:pPr>
          </w:p>
        </w:tc>
        <w:tc>
          <w:tcPr>
            <w:tcW w:w="1234" w:type="pct"/>
          </w:tcPr>
          <w:p w:rsidR="00255764" w:rsidRDefault="00255764" w:rsidP="001E70F1">
            <w:pPr>
              <w:pStyle w:val="BCTabelleText"/>
              <w:rPr>
                <w:color w:val="E36C0A" w:themeColor="accent6" w:themeShade="BF"/>
              </w:rPr>
            </w:pPr>
          </w:p>
        </w:tc>
      </w:tr>
    </w:tbl>
    <w:p w:rsidR="00C36EF2" w:rsidRDefault="00C36EF2" w:rsidP="006A590D">
      <w:pPr>
        <w:pStyle w:val="BCTabelleText"/>
      </w:pPr>
    </w:p>
    <w:p w:rsidR="00C36EF2" w:rsidRPr="00CB5993" w:rsidRDefault="00C36EF2" w:rsidP="00C36EF2">
      <w:pPr>
        <w:spacing w:line="276" w:lineRule="auto"/>
        <w:rPr>
          <w:sz w:val="22"/>
        </w:rPr>
      </w:pP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50"/>
        <w:gridCol w:w="3716"/>
        <w:gridCol w:w="4072"/>
        <w:gridCol w:w="4082"/>
      </w:tblGrid>
      <w:tr w:rsidR="00C36EF2" w:rsidRPr="00C852CF" w:rsidTr="00335AC1">
        <w:tc>
          <w:tcPr>
            <w:tcW w:w="5000" w:type="pct"/>
            <w:gridSpan w:val="4"/>
            <w:shd w:val="clear" w:color="auto" w:fill="D9D9D9"/>
            <w:hideMark/>
          </w:tcPr>
          <w:p w:rsidR="00BA3B4E" w:rsidRPr="00AB25B1" w:rsidRDefault="00C36EF2" w:rsidP="00AB25B1">
            <w:pPr>
              <w:pStyle w:val="0TabelleUeberschrift"/>
              <w:rPr>
                <w:color w:val="FF0000"/>
              </w:rPr>
            </w:pPr>
            <w:bookmarkStart w:id="13" w:name="_Toc453573684"/>
            <w:bookmarkStart w:id="14" w:name="_Toc455661279"/>
            <w:r w:rsidRPr="00F51A61">
              <w:rPr>
                <w:color w:val="FF0000"/>
              </w:rPr>
              <w:lastRenderedPageBreak/>
              <w:t>Zahlen und Operationen</w:t>
            </w:r>
            <w:bookmarkStart w:id="15" w:name="_Toc453573685"/>
            <w:bookmarkEnd w:id="13"/>
            <w:r w:rsidR="00AB25B1">
              <w:rPr>
                <w:color w:val="FF0000"/>
              </w:rPr>
              <w:t xml:space="preserve">; </w:t>
            </w:r>
            <w:r w:rsidRPr="00F51A61">
              <w:rPr>
                <w:color w:val="00B050"/>
              </w:rPr>
              <w:t>Raum und Form</w:t>
            </w:r>
            <w:bookmarkEnd w:id="15"/>
            <w:bookmarkEnd w:id="14"/>
            <w:r>
              <w:rPr>
                <w:color w:val="00B050"/>
              </w:rPr>
              <w:t xml:space="preserve"> </w:t>
            </w:r>
          </w:p>
          <w:p w:rsidR="00C36EF2" w:rsidRPr="00BA3B4E" w:rsidRDefault="00A3748E" w:rsidP="00A3748E">
            <w:pPr>
              <w:pStyle w:val="0caStunden"/>
              <w:rPr>
                <w:color w:val="FF0000"/>
              </w:rPr>
            </w:pPr>
            <w:bookmarkStart w:id="16" w:name="_Toc453573686"/>
            <w:r>
              <w:t>c</w:t>
            </w:r>
            <w:r w:rsidR="00BA3B4E">
              <w:t xml:space="preserve">a. </w:t>
            </w:r>
            <w:r w:rsidR="00BA3B4E" w:rsidRPr="00F51A61">
              <w:t>20 Stunden</w:t>
            </w:r>
            <w:r w:rsidR="00BA3B4E">
              <w:t xml:space="preserve"> (4.-7. Woche</w:t>
            </w:r>
            <w:r w:rsidR="00BA3B4E" w:rsidRPr="00F51A61">
              <w:t>)</w:t>
            </w:r>
            <w:bookmarkEnd w:id="16"/>
          </w:p>
        </w:tc>
      </w:tr>
      <w:tr w:rsidR="00C36EF2" w:rsidRPr="008837F3" w:rsidTr="00335AC1">
        <w:tc>
          <w:tcPr>
            <w:tcW w:w="5000" w:type="pct"/>
            <w:gridSpan w:val="4"/>
          </w:tcPr>
          <w:p w:rsidR="00C36EF2" w:rsidRPr="008837F3" w:rsidRDefault="00C36EF2" w:rsidP="00E331DD">
            <w:pPr>
              <w:pStyle w:val="0Tabellenvortext"/>
              <w:rPr>
                <w:color w:val="00B050"/>
              </w:rPr>
            </w:pPr>
            <w:r w:rsidRPr="008837F3">
              <w:t xml:space="preserve">Erfahrungen in dem Bereich </w:t>
            </w:r>
            <w:r w:rsidRPr="008837F3">
              <w:rPr>
                <w:color w:val="00B050"/>
              </w:rPr>
              <w:t>Raum und Form - Sich im Raum orientieren*</w:t>
            </w:r>
            <w:r w:rsidRPr="008837F3">
              <w:rPr>
                <w:i/>
                <w:color w:val="00B050"/>
              </w:rPr>
              <w:t xml:space="preserve"> </w:t>
            </w:r>
            <w:r w:rsidRPr="008837F3">
              <w:t>sind essentiell. Sie bilden u.a. Grundlagen für die Zahlbegriffsentwicklung. Daher ist dieser Bereich über einen längeren Zeitraum begleitend im Unterricht vorgesehen.</w:t>
            </w:r>
          </w:p>
        </w:tc>
      </w:tr>
      <w:tr w:rsidR="00C36EF2" w:rsidRPr="008837F3" w:rsidTr="00AB25B1">
        <w:trPr>
          <w:trHeight w:val="85"/>
        </w:trPr>
        <w:tc>
          <w:tcPr>
            <w:tcW w:w="1270" w:type="pct"/>
            <w:shd w:val="clear" w:color="auto" w:fill="F59D1E"/>
            <w:vAlign w:val="center"/>
            <w:hideMark/>
          </w:tcPr>
          <w:p w:rsidR="00C36EF2" w:rsidRPr="008837F3" w:rsidRDefault="00C36EF2" w:rsidP="00AB25B1">
            <w:pPr>
              <w:pStyle w:val="0Prozesswei"/>
            </w:pPr>
            <w:r w:rsidRPr="008837F3">
              <w:t>Prozessbezogene Kompetenzen</w:t>
            </w:r>
          </w:p>
        </w:tc>
        <w:tc>
          <w:tcPr>
            <w:tcW w:w="1167" w:type="pct"/>
            <w:shd w:val="clear" w:color="auto" w:fill="B70017"/>
            <w:vAlign w:val="center"/>
          </w:tcPr>
          <w:p w:rsidR="00C36EF2" w:rsidRPr="008837F3" w:rsidRDefault="00C36EF2" w:rsidP="00AB25B1">
            <w:pPr>
              <w:pStyle w:val="0Prozesswei"/>
            </w:pPr>
            <w:r w:rsidRPr="008837F3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AB25B1">
            <w:pPr>
              <w:pStyle w:val="0KonkretisierungSchwarz"/>
            </w:pPr>
            <w:r w:rsidRPr="008837F3">
              <w:t>Konkretisierung,</w:t>
            </w:r>
            <w:r w:rsidRPr="008837F3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C36EF2" w:rsidRPr="008837F3" w:rsidRDefault="00C36EF2" w:rsidP="00AB25B1">
            <w:pPr>
              <w:pStyle w:val="0KonkretisierungSchwarz"/>
            </w:pPr>
            <w:r w:rsidRPr="008837F3">
              <w:t>Ergänzende Hinweise, Arbeitsmittel, Organisation, Verweise</w:t>
            </w:r>
          </w:p>
        </w:tc>
      </w:tr>
      <w:tr w:rsidR="00AB25B1" w:rsidRPr="008837F3" w:rsidTr="00AB25B1">
        <w:trPr>
          <w:trHeight w:val="85"/>
        </w:trPr>
        <w:tc>
          <w:tcPr>
            <w:tcW w:w="2437" w:type="pct"/>
            <w:gridSpan w:val="2"/>
            <w:vAlign w:val="center"/>
          </w:tcPr>
          <w:p w:rsidR="00AB25B1" w:rsidRPr="00AB25B1" w:rsidRDefault="00AB25B1" w:rsidP="00AB25B1">
            <w:pPr>
              <w:pStyle w:val="0TabelleText"/>
              <w:jc w:val="center"/>
              <w:rPr>
                <w:lang w:val="de-DE"/>
              </w:rPr>
            </w:pPr>
            <w:r w:rsidRPr="00AB25B1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engen erfassen: strukturiert und u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strukturiert mit verschiedenen Darste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lungsform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litzblick, Fingerzahlen,…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siehst du?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ie siehst du die Menge?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zahlen simultan und quasi-simultan erfassen und nenn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Default="00AB25B1" w:rsidP="00E331DD">
            <w:pPr>
              <w:pStyle w:val="0TabelleText"/>
            </w:pPr>
            <w:proofErr w:type="spellStart"/>
            <w:r w:rsidRPr="008837F3">
              <w:t>Anzahlen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geschickt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durch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Zählen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e</w:t>
            </w:r>
            <w:r w:rsidRPr="008837F3">
              <w:t>r</w:t>
            </w:r>
            <w:r w:rsidRPr="008837F3">
              <w:t>mitteln</w:t>
            </w:r>
            <w:proofErr w:type="spellEnd"/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AB25B1" w:rsidRPr="00664996" w:rsidRDefault="00AB25B1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  <w:r w:rsidRPr="00664996">
              <w:rPr>
                <w:i/>
                <w:color w:val="F79646" w:themeColor="accent6"/>
                <w:lang w:val="de-DE"/>
              </w:rPr>
              <w:t>Abbildung einfügen?</w:t>
            </w:r>
          </w:p>
          <w:p w:rsidR="00AB25B1" w:rsidRPr="00664996" w:rsidRDefault="00AB25B1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  <w:r w:rsidRPr="00664996">
              <w:rPr>
                <w:i/>
                <w:color w:val="F79646" w:themeColor="accent6"/>
                <w:lang w:val="de-DE"/>
              </w:rPr>
              <w:t>Didaktische Hilfsmittel (Menge 7 – 2+5, 3+4)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Kastanien, </w:t>
            </w:r>
            <w:proofErr w:type="spellStart"/>
            <w:r w:rsidRPr="00664996">
              <w:rPr>
                <w:lang w:val="de-DE"/>
              </w:rPr>
              <w:t>Muggelsteine</w:t>
            </w:r>
            <w:proofErr w:type="spellEnd"/>
            <w:r w:rsidRPr="00664996">
              <w:rPr>
                <w:lang w:val="de-DE"/>
              </w:rPr>
              <w:t xml:space="preserve">, </w:t>
            </w:r>
            <w:proofErr w:type="spellStart"/>
            <w:r w:rsidRPr="00664996">
              <w:rPr>
                <w:lang w:val="de-DE"/>
              </w:rPr>
              <w:t>Einerwürfel</w:t>
            </w:r>
            <w:proofErr w:type="spellEnd"/>
            <w:r w:rsidRPr="00664996">
              <w:rPr>
                <w:lang w:val="de-DE"/>
              </w:rPr>
              <w:t xml:space="preserve"> aus den Mehrsystemblöcken, Klangbi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der (z.B. Anzahl klopfen / klatschen, …), …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  <w:r w:rsidRPr="00664996">
              <w:rPr>
                <w:lang w:val="de-DE"/>
              </w:rPr>
              <w:t>Verschiedenartige Mengenbilder, z.B. Würfelbilder, ungeordnete Punktem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gen, Strichlisten, Fingerzahlen, Zehn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feld, Zwanzigerfeld, …</w:t>
            </w:r>
          </w:p>
        </w:tc>
      </w:tr>
      <w:tr w:rsidR="00AB25B1" w:rsidRPr="008837F3" w:rsidTr="00335AC1">
        <w:trPr>
          <w:trHeight w:val="4981"/>
        </w:trPr>
        <w:tc>
          <w:tcPr>
            <w:tcW w:w="1272" w:type="pct"/>
            <w:vMerge w:val="restart"/>
          </w:tcPr>
          <w:p w:rsidR="00AB25B1" w:rsidRPr="00116D81" w:rsidRDefault="00AB25B1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5. Darstellen</w:t>
            </w:r>
          </w:p>
          <w:p w:rsidR="00AB25B1" w:rsidRPr="00A93E30" w:rsidRDefault="00AB25B1" w:rsidP="00E331DD">
            <w:pPr>
              <w:pStyle w:val="0TabelleText"/>
              <w:rPr>
                <w:i/>
              </w:rPr>
            </w:pPr>
            <w:r>
              <w:t xml:space="preserve">3. </w:t>
            </w:r>
            <w:proofErr w:type="spellStart"/>
            <w:r w:rsidRPr="00A93E30">
              <w:t>Darstellungen</w:t>
            </w:r>
            <w:proofErr w:type="spellEnd"/>
            <w:r w:rsidRPr="00A93E30">
              <w:t xml:space="preserve"> </w:t>
            </w:r>
            <w:proofErr w:type="spellStart"/>
            <w:r w:rsidRPr="00A93E30">
              <w:t>miteinander</w:t>
            </w:r>
            <w:proofErr w:type="spellEnd"/>
            <w:r w:rsidRPr="00A93E30">
              <w:t xml:space="preserve"> </w:t>
            </w:r>
            <w:proofErr w:type="spellStart"/>
            <w:r w:rsidRPr="00A93E30">
              <w:t>ve</w:t>
            </w:r>
            <w:r w:rsidRPr="00A93E30">
              <w:t>r</w:t>
            </w:r>
            <w:r w:rsidRPr="00A93E30">
              <w:t>gleichen</w:t>
            </w:r>
            <w:proofErr w:type="spellEnd"/>
            <w:r w:rsidRPr="00A93E30">
              <w:t xml:space="preserve"> und </w:t>
            </w:r>
            <w:proofErr w:type="spellStart"/>
            <w:r w:rsidRPr="00A93E30">
              <w:t>bewerten</w:t>
            </w:r>
            <w:proofErr w:type="spellEnd"/>
          </w:p>
          <w:p w:rsidR="00AB25B1" w:rsidRDefault="00AB25B1" w:rsidP="00E331DD">
            <w:pPr>
              <w:pStyle w:val="0TabelleText"/>
            </w:pPr>
          </w:p>
          <w:p w:rsidR="00AB25B1" w:rsidRDefault="00AB25B1" w:rsidP="00E331DD">
            <w:pPr>
              <w:pStyle w:val="0TabelleText"/>
            </w:pPr>
          </w:p>
          <w:p w:rsidR="00AB25B1" w:rsidRDefault="00AB25B1" w:rsidP="00E331DD">
            <w:pPr>
              <w:pStyle w:val="0TabelleText"/>
            </w:pPr>
          </w:p>
          <w:p w:rsidR="00AB25B1" w:rsidRDefault="00AB25B1" w:rsidP="00E331DD">
            <w:pPr>
              <w:pStyle w:val="0TabelleText"/>
            </w:pPr>
          </w:p>
          <w:p w:rsidR="00AB25B1" w:rsidRDefault="00AB25B1" w:rsidP="00E331DD">
            <w:pPr>
              <w:pStyle w:val="0TabelleText"/>
            </w:pPr>
          </w:p>
          <w:p w:rsidR="00AB25B1" w:rsidRPr="008837F3" w:rsidRDefault="00AB25B1" w:rsidP="00E331DD">
            <w:pPr>
              <w:pStyle w:val="0TabelleText"/>
            </w:pPr>
          </w:p>
        </w:tc>
        <w:tc>
          <w:tcPr>
            <w:tcW w:w="1165" w:type="pct"/>
            <w:vMerge w:val="restart"/>
          </w:tcPr>
          <w:p w:rsidR="00AB25B1" w:rsidRPr="00116D81" w:rsidRDefault="00AB25B1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1 Zahldarstellungen und Zahlbeziehungen verstehen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2) Anzahlen simultan und quasi-simultan erfassen und nennen (z.B. Blitzblick, Fingerzahlen, …) sowie Anzahlen auf verschiedene Weise darstellen (mit unterschiedlichen Materialien legen, an einem geei</w:t>
            </w:r>
            <w:r w:rsidRPr="00664996">
              <w:rPr>
                <w:color w:val="FF0000"/>
                <w:lang w:val="de-DE"/>
              </w:rPr>
              <w:t>g</w:t>
            </w:r>
            <w:r w:rsidRPr="00664996">
              <w:rPr>
                <w:color w:val="FF0000"/>
                <w:lang w:val="de-DE"/>
              </w:rPr>
              <w:t>neten Anschauungsmittel quasi-simultan einstellen, zeichnen)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flexibel vorwärts und rückwärts zählen, Zahlen ordnen und Anza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t>len geschickt durch Zählen ermi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teln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4) Zahlen sprechen, lesen und in Ziffern schreiben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79" w:type="pct"/>
            <w:vMerge/>
          </w:tcPr>
          <w:p w:rsidR="00AB25B1" w:rsidRPr="00E116B6" w:rsidRDefault="00AB25B1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</w:tr>
      <w:tr w:rsidR="00C36EF2" w:rsidRPr="008837F3" w:rsidTr="00335AC1">
        <w:tc>
          <w:tcPr>
            <w:tcW w:w="1272" w:type="pct"/>
            <w:vMerge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C36EF2" w:rsidRPr="00664996" w:rsidRDefault="00C36EF2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zahlen auf verschiedene Weisen darstellen und die Darstellung bew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ten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engen mit verschiedenen Materialien legen und zeichn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chenschiffchen (Vorgehensweise besprechen), …</w:t>
            </w:r>
          </w:p>
          <w:p w:rsidR="00C36EF2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„Kraft der Fünf“</w:t>
            </w:r>
          </w:p>
          <w:p w:rsidR="0036311C" w:rsidRPr="00664996" w:rsidRDefault="0036311C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2B7B49" w:rsidRPr="008837F3" w:rsidTr="00335AC1">
        <w:tc>
          <w:tcPr>
            <w:tcW w:w="1272" w:type="pct"/>
            <w:vMerge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2B7B49" w:rsidRPr="00664996" w:rsidRDefault="002B7B49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wärts-rückwärts zählen: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it und ohne Hilfsmittel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lastRenderedPageBreak/>
              <w:t>in verschiedenen Schritten (2er-Schritte, 4er-Schritte, …)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lastRenderedPageBreak/>
              <w:t xml:space="preserve">Kastanien, </w:t>
            </w:r>
            <w:proofErr w:type="spellStart"/>
            <w:r w:rsidRPr="00664996">
              <w:rPr>
                <w:lang w:val="de-DE"/>
              </w:rPr>
              <w:t>Muggelsteine</w:t>
            </w:r>
            <w:proofErr w:type="spellEnd"/>
            <w:r w:rsidRPr="00664996">
              <w:rPr>
                <w:lang w:val="de-DE"/>
              </w:rPr>
              <w:t xml:space="preserve">, </w:t>
            </w:r>
            <w:proofErr w:type="spellStart"/>
            <w:r w:rsidRPr="00664996">
              <w:rPr>
                <w:lang w:val="de-DE"/>
              </w:rPr>
              <w:t>Einerwürfel</w:t>
            </w:r>
            <w:proofErr w:type="spellEnd"/>
            <w:r w:rsidRPr="00664996">
              <w:rPr>
                <w:lang w:val="de-DE"/>
              </w:rPr>
              <w:t xml:space="preserve"> aus den Mehrsystemblöcken, …</w:t>
            </w:r>
          </w:p>
          <w:p w:rsidR="002B7B49" w:rsidRPr="00664996" w:rsidRDefault="002B7B49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2B7B49" w:rsidRPr="008837F3" w:rsidTr="00335AC1">
        <w:tc>
          <w:tcPr>
            <w:tcW w:w="1272" w:type="pct"/>
            <w:vMerge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2B7B49" w:rsidRPr="00664996" w:rsidRDefault="002B7B49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2B7B49" w:rsidRPr="008837F3" w:rsidRDefault="002B7B49" w:rsidP="00E331DD">
            <w:pPr>
              <w:pStyle w:val="0TabelleText"/>
            </w:pPr>
            <w:proofErr w:type="spellStart"/>
            <w:r w:rsidRPr="008837F3">
              <w:t>Zahlen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ordnen</w:t>
            </w:r>
            <w:proofErr w:type="spellEnd"/>
          </w:p>
          <w:p w:rsidR="002B7B49" w:rsidRPr="00B56D88" w:rsidRDefault="002B7B49" w:rsidP="00E331DD">
            <w:pPr>
              <w:pStyle w:val="0TabelleText"/>
            </w:pPr>
          </w:p>
        </w:tc>
        <w:tc>
          <w:tcPr>
            <w:tcW w:w="1284" w:type="pct"/>
          </w:tcPr>
          <w:p w:rsidR="002B7B49" w:rsidRPr="00664996" w:rsidRDefault="002B7B49" w:rsidP="00E331DD">
            <w:pPr>
              <w:pStyle w:val="0TabelleText"/>
              <w:rPr>
                <w:color w:val="FABF8F" w:themeColor="accent6" w:themeTint="99"/>
                <w:lang w:val="de-DE"/>
              </w:rPr>
            </w:pPr>
            <w:r w:rsidRPr="00664996">
              <w:rPr>
                <w:lang w:val="de-DE"/>
              </w:rPr>
              <w:t>Gummiband, Wäscheleine, Ziffern- und Zahlenkarten, Bewegungsspiel,</w:t>
            </w:r>
          </w:p>
          <w:p w:rsidR="002B7B49" w:rsidRPr="008837F3" w:rsidRDefault="002B7B49" w:rsidP="00E331DD">
            <w:pPr>
              <w:pStyle w:val="0TabelleText"/>
            </w:pPr>
            <w:proofErr w:type="spellStart"/>
            <w:r w:rsidRPr="008837F3">
              <w:t>Zahlenstrahl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auch</w:t>
            </w:r>
            <w:proofErr w:type="spellEnd"/>
            <w:r w:rsidRPr="008837F3">
              <w:t xml:space="preserve"> leer</w:t>
            </w:r>
          </w:p>
          <w:p w:rsidR="002B7B49" w:rsidRPr="008837F3" w:rsidRDefault="002B7B49" w:rsidP="00E331DD">
            <w:pPr>
              <w:pStyle w:val="0TabelleText"/>
              <w:rPr>
                <w:i/>
                <w:color w:val="F79646" w:themeColor="accent6"/>
              </w:rPr>
            </w:pPr>
          </w:p>
        </w:tc>
      </w:tr>
      <w:tr w:rsidR="002B7B49" w:rsidRPr="008837F3" w:rsidTr="00335AC1">
        <w:tc>
          <w:tcPr>
            <w:tcW w:w="1272" w:type="pct"/>
            <w:vMerge/>
          </w:tcPr>
          <w:p w:rsidR="002B7B49" w:rsidRPr="008837F3" w:rsidRDefault="002B7B49" w:rsidP="00E331DD">
            <w:pPr>
              <w:pStyle w:val="0TabelleText"/>
            </w:pPr>
          </w:p>
        </w:tc>
        <w:tc>
          <w:tcPr>
            <w:tcW w:w="1165" w:type="pct"/>
            <w:vMerge/>
          </w:tcPr>
          <w:p w:rsidR="002B7B49" w:rsidRPr="008837F3" w:rsidRDefault="002B7B49" w:rsidP="00E331DD">
            <w:pPr>
              <w:pStyle w:val="0TabelleText"/>
              <w:rPr>
                <w:color w:val="FF0000"/>
              </w:rPr>
            </w:pPr>
          </w:p>
        </w:tc>
        <w:tc>
          <w:tcPr>
            <w:tcW w:w="1279" w:type="pct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 sprechen, lesen und in Ziffern schreib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946AB0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and, Knete, Fühlziffern (Sandpapier), Fühlkiste mit Holzziffern, auf den R</w:t>
            </w:r>
            <w:r w:rsidRPr="00664996">
              <w:rPr>
                <w:lang w:val="de-DE"/>
              </w:rPr>
              <w:t>ü</w:t>
            </w:r>
            <w:r w:rsidRPr="00664996">
              <w:rPr>
                <w:lang w:val="de-DE"/>
              </w:rPr>
              <w:t xml:space="preserve">cken </w:t>
            </w:r>
            <w:r w:rsidR="00DF7EBC" w:rsidRPr="00664996">
              <w:rPr>
                <w:lang w:val="de-DE"/>
              </w:rPr>
              <w:t xml:space="preserve">schreiben, mit Seilen legen, … </w:t>
            </w:r>
          </w:p>
        </w:tc>
      </w:tr>
      <w:tr w:rsidR="002B7B49" w:rsidRPr="008837F3" w:rsidTr="00335AC1">
        <w:tc>
          <w:tcPr>
            <w:tcW w:w="1272" w:type="pct"/>
          </w:tcPr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2B7B49" w:rsidRDefault="002B7B49" w:rsidP="00E331DD">
            <w:pPr>
              <w:pStyle w:val="0TabelleText"/>
              <w:rPr>
                <w:color w:val="00B050"/>
              </w:rPr>
            </w:pPr>
            <w:r w:rsidRPr="00116D81">
              <w:rPr>
                <w:b/>
                <w:color w:val="00B050"/>
              </w:rPr>
              <w:t xml:space="preserve">3.1.2.1 </w:t>
            </w:r>
            <w:proofErr w:type="spellStart"/>
            <w:r w:rsidRPr="00116D81">
              <w:rPr>
                <w:b/>
                <w:color w:val="00B050"/>
              </w:rPr>
              <w:t>Sich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im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Raum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orientieren</w:t>
            </w:r>
            <w:proofErr w:type="spellEnd"/>
            <w:r w:rsidRPr="0073192C">
              <w:rPr>
                <w:color w:val="00B050"/>
              </w:rPr>
              <w:t xml:space="preserve"> *</w:t>
            </w:r>
          </w:p>
          <w:p w:rsidR="0036311C" w:rsidRPr="008837F3" w:rsidRDefault="0036311C" w:rsidP="00E331DD">
            <w:pPr>
              <w:pStyle w:val="0TabelleText"/>
              <w:rPr>
                <w:color w:val="FF0000"/>
              </w:rPr>
            </w:pPr>
          </w:p>
        </w:tc>
        <w:tc>
          <w:tcPr>
            <w:tcW w:w="1279" w:type="pct"/>
          </w:tcPr>
          <w:p w:rsidR="002B7B49" w:rsidRPr="008837F3" w:rsidRDefault="002B7B49" w:rsidP="00E331DD">
            <w:pPr>
              <w:pStyle w:val="0TabelleText"/>
            </w:pPr>
          </w:p>
        </w:tc>
        <w:tc>
          <w:tcPr>
            <w:tcW w:w="1284" w:type="pct"/>
          </w:tcPr>
          <w:p w:rsidR="002B7B49" w:rsidRPr="008837F3" w:rsidRDefault="00946AB0" w:rsidP="00E331DD">
            <w:pPr>
              <w:pStyle w:val="0TabelleText"/>
            </w:pPr>
            <w:r w:rsidRPr="002B1F2C">
              <w:rPr>
                <w:shd w:val="clear" w:color="auto" w:fill="A3D7B7"/>
              </w:rPr>
              <w:t>L PG</w:t>
            </w:r>
          </w:p>
        </w:tc>
      </w:tr>
      <w:tr w:rsidR="002B7B49" w:rsidRPr="008837F3" w:rsidTr="00335AC1">
        <w:tc>
          <w:tcPr>
            <w:tcW w:w="1272" w:type="pct"/>
          </w:tcPr>
          <w:p w:rsidR="002B7B49" w:rsidRPr="00116D81" w:rsidRDefault="00DF7EBC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1. </w:t>
            </w:r>
            <w:r w:rsidR="002B7B49" w:rsidRPr="00116D81">
              <w:rPr>
                <w:b/>
                <w:lang w:val="de-DE"/>
              </w:rPr>
              <w:t>Kommunizier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</w:t>
            </w:r>
            <w:r w:rsidR="00DF7EBC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eigene Denk- und Vorgehensweisen beschreib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  <w:p w:rsidR="002B7B49" w:rsidRPr="00664996" w:rsidRDefault="00DF7EB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2B7B49" w:rsidRPr="00664996">
              <w:rPr>
                <w:lang w:val="de-DE"/>
              </w:rPr>
              <w:t xml:space="preserve"> Lösungswege anderer nachvollzi</w:t>
            </w:r>
            <w:r w:rsidR="002B7B49" w:rsidRPr="00664996">
              <w:rPr>
                <w:lang w:val="de-DE"/>
              </w:rPr>
              <w:t>e</w:t>
            </w:r>
            <w:r w:rsidR="002B7B49" w:rsidRPr="00664996">
              <w:rPr>
                <w:lang w:val="de-DE"/>
              </w:rPr>
              <w:t>hen und verstehen</w:t>
            </w:r>
          </w:p>
          <w:p w:rsidR="002B7B49" w:rsidRPr="00664996" w:rsidRDefault="002B7B49" w:rsidP="00E331DD">
            <w:pPr>
              <w:pStyle w:val="0TabelleText"/>
              <w:rPr>
                <w:lang w:val="de-DE"/>
              </w:rPr>
            </w:pPr>
          </w:p>
          <w:p w:rsidR="002B7B49" w:rsidRPr="00664996" w:rsidRDefault="00DF7EB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3. </w:t>
            </w:r>
            <w:r w:rsidR="002B7B49" w:rsidRPr="00664996">
              <w:rPr>
                <w:lang w:val="de-DE"/>
              </w:rPr>
              <w:t>Lösungswege anderer gemeinsam reflektieren</w:t>
            </w:r>
          </w:p>
        </w:tc>
        <w:tc>
          <w:tcPr>
            <w:tcW w:w="1165" w:type="pct"/>
          </w:tcPr>
          <w:p w:rsidR="002B7B49" w:rsidRPr="00116D81" w:rsidRDefault="002B7B49" w:rsidP="00E331DD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t>3.1.2.4 Flächen legen und ausl</w:t>
            </w:r>
            <w:r w:rsidRPr="00116D81">
              <w:rPr>
                <w:b/>
                <w:color w:val="00B050"/>
                <w:lang w:val="de-DE"/>
              </w:rPr>
              <w:t>e</w:t>
            </w:r>
            <w:r w:rsidRPr="00116D81">
              <w:rPr>
                <w:b/>
                <w:color w:val="00B050"/>
                <w:lang w:val="de-DE"/>
              </w:rPr>
              <w:t>gen</w:t>
            </w:r>
          </w:p>
          <w:p w:rsidR="002B7B49" w:rsidRPr="00664996" w:rsidRDefault="002B7B49" w:rsidP="00E331DD">
            <w:pPr>
              <w:pStyle w:val="0TabelleText"/>
              <w:rPr>
                <w:color w:val="00B050"/>
                <w:lang w:val="de-DE"/>
              </w:rPr>
            </w:pPr>
          </w:p>
          <w:p w:rsidR="002B7B49" w:rsidRPr="00664996" w:rsidRDefault="002B7B49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1) Flächen mit unterschiedlichen Formen legen, auslegen und ve</w:t>
            </w:r>
            <w:r w:rsidRPr="00664996">
              <w:rPr>
                <w:color w:val="00B050"/>
                <w:lang w:val="de-DE"/>
              </w:rPr>
              <w:t>r</w:t>
            </w:r>
            <w:r w:rsidRPr="00664996">
              <w:rPr>
                <w:color w:val="00B050"/>
                <w:lang w:val="de-DE"/>
              </w:rPr>
              <w:t>gleichen (z.B. Flächen mit Quadr</w:t>
            </w:r>
            <w:r w:rsidRPr="00664996">
              <w:rPr>
                <w:color w:val="00B050"/>
                <w:lang w:val="de-DE"/>
              </w:rPr>
              <w:t>a</w:t>
            </w:r>
            <w:r w:rsidRPr="00664996">
              <w:rPr>
                <w:color w:val="00B050"/>
                <w:lang w:val="de-DE"/>
              </w:rPr>
              <w:t>ten, Rechtecken und Dreiecken auslegen)</w:t>
            </w:r>
          </w:p>
          <w:p w:rsidR="002B7B49" w:rsidRPr="00664996" w:rsidRDefault="002B7B49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Flächen mit unterschiedlichen Formen legen, auslegen und vergleichen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Lege die Form mit Dreiecken aus.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Lege die Form mit möglichst wen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gen/vielen Plättchen aus.</w:t>
            </w:r>
          </w:p>
          <w:p w:rsidR="0036311C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ergleiche!</w:t>
            </w:r>
          </w:p>
          <w:p w:rsidR="002B7B49" w:rsidRPr="00664996" w:rsidRDefault="0036311C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stellst du fest?</w:t>
            </w:r>
          </w:p>
        </w:tc>
        <w:tc>
          <w:tcPr>
            <w:tcW w:w="1284" w:type="pct"/>
          </w:tcPr>
          <w:p w:rsidR="002B7B49" w:rsidRPr="00664996" w:rsidRDefault="0036311C" w:rsidP="00E331DD">
            <w:pPr>
              <w:pStyle w:val="0TabelleText"/>
              <w:rPr>
                <w:i/>
                <w:color w:val="F79646" w:themeColor="accent6"/>
                <w:lang w:val="de-DE"/>
              </w:rPr>
            </w:pPr>
            <w:r w:rsidRPr="00664996">
              <w:rPr>
                <w:lang w:val="de-DE"/>
              </w:rPr>
              <w:t>Quadratische, rechteckige, dreieckige Plättchen, verschiedene Formen zum Auslegen</w:t>
            </w:r>
          </w:p>
        </w:tc>
      </w:tr>
    </w:tbl>
    <w:p w:rsidR="00C36EF2" w:rsidRPr="00664996" w:rsidRDefault="00C36EF2" w:rsidP="00E331DD">
      <w:pPr>
        <w:pStyle w:val="0TabelleText"/>
        <w:rPr>
          <w:lang w:val="de-DE"/>
        </w:rPr>
      </w:pPr>
    </w:p>
    <w:p w:rsidR="00C36EF2" w:rsidRDefault="00C36EF2" w:rsidP="006A590D">
      <w:pPr>
        <w:pStyle w:val="BCTabelleText"/>
      </w:pPr>
    </w:p>
    <w:p w:rsidR="00C36EF2" w:rsidRDefault="00C36EF2" w:rsidP="00C36EF2">
      <w:pPr>
        <w:spacing w:line="276" w:lineRule="auto"/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50"/>
        <w:gridCol w:w="3716"/>
        <w:gridCol w:w="4072"/>
        <w:gridCol w:w="4082"/>
      </w:tblGrid>
      <w:tr w:rsidR="00C36EF2" w:rsidRPr="00C852CF" w:rsidTr="00335AC1">
        <w:tc>
          <w:tcPr>
            <w:tcW w:w="5000" w:type="pct"/>
            <w:gridSpan w:val="4"/>
            <w:shd w:val="clear" w:color="auto" w:fill="D9D9D9"/>
            <w:hideMark/>
          </w:tcPr>
          <w:p w:rsidR="00BA3B4E" w:rsidRPr="00AB25B1" w:rsidRDefault="00C36EF2" w:rsidP="00AB25B1">
            <w:pPr>
              <w:pStyle w:val="0TabelleUeberschrift"/>
              <w:rPr>
                <w:color w:val="FF0000"/>
              </w:rPr>
            </w:pPr>
            <w:bookmarkStart w:id="17" w:name="_Toc453573687"/>
            <w:bookmarkStart w:id="18" w:name="_Toc455661280"/>
            <w:r w:rsidRPr="00F51A61">
              <w:rPr>
                <w:color w:val="FF0000"/>
              </w:rPr>
              <w:lastRenderedPageBreak/>
              <w:t>Zahlen und Operationen</w:t>
            </w:r>
            <w:bookmarkStart w:id="19" w:name="_Toc453573688"/>
            <w:bookmarkEnd w:id="17"/>
            <w:r w:rsidR="00AB25B1">
              <w:rPr>
                <w:color w:val="FF0000"/>
              </w:rPr>
              <w:t xml:space="preserve">; </w:t>
            </w:r>
            <w:r w:rsidRPr="00F51A61">
              <w:rPr>
                <w:color w:val="00B050"/>
              </w:rPr>
              <w:t>Raum und Form</w:t>
            </w:r>
            <w:bookmarkEnd w:id="19"/>
            <w:bookmarkEnd w:id="18"/>
            <w:r>
              <w:rPr>
                <w:color w:val="00B050"/>
              </w:rPr>
              <w:t xml:space="preserve"> </w:t>
            </w:r>
          </w:p>
          <w:p w:rsidR="00C36EF2" w:rsidRPr="00BA3B4E" w:rsidRDefault="00A3748E" w:rsidP="00A3748E">
            <w:pPr>
              <w:pStyle w:val="0caStunden"/>
              <w:rPr>
                <w:color w:val="FF0000"/>
              </w:rPr>
            </w:pPr>
            <w:bookmarkStart w:id="20" w:name="_Toc453573689"/>
            <w:r>
              <w:t>c</w:t>
            </w:r>
            <w:r w:rsidR="00BA3B4E">
              <w:t xml:space="preserve">a. </w:t>
            </w:r>
            <w:r w:rsidR="00BA3B4E" w:rsidRPr="00F51A61">
              <w:t>15 Stunden</w:t>
            </w:r>
            <w:r w:rsidR="00BA3B4E">
              <w:t xml:space="preserve"> (8.-10. Woche</w:t>
            </w:r>
            <w:r w:rsidR="00BA3B4E" w:rsidRPr="00F51A61">
              <w:t>)</w:t>
            </w:r>
            <w:bookmarkEnd w:id="20"/>
          </w:p>
        </w:tc>
      </w:tr>
      <w:tr w:rsidR="00C36EF2" w:rsidRPr="00621D14" w:rsidTr="00335AC1">
        <w:tc>
          <w:tcPr>
            <w:tcW w:w="5000" w:type="pct"/>
            <w:gridSpan w:val="4"/>
          </w:tcPr>
          <w:p w:rsidR="00C36EF2" w:rsidRPr="008837F3" w:rsidRDefault="00C36EF2" w:rsidP="00E331DD">
            <w:pPr>
              <w:pStyle w:val="0Tabellenvortext"/>
              <w:rPr>
                <w:color w:val="00B050"/>
              </w:rPr>
            </w:pPr>
            <w:r w:rsidRPr="008837F3">
              <w:t xml:space="preserve">Erfahrungen in dem Bereich </w:t>
            </w:r>
            <w:r w:rsidRPr="008837F3">
              <w:rPr>
                <w:color w:val="00B050"/>
              </w:rPr>
              <w:t xml:space="preserve">Raum und Form </w:t>
            </w:r>
            <w:r w:rsidR="0073192C">
              <w:rPr>
                <w:color w:val="00B050"/>
              </w:rPr>
              <w:t>–</w:t>
            </w:r>
            <w:r w:rsidRPr="008837F3">
              <w:rPr>
                <w:color w:val="00B050"/>
              </w:rPr>
              <w:t xml:space="preserve"> Sich im Raum orientieren*</w:t>
            </w:r>
            <w:r w:rsidRPr="008837F3">
              <w:rPr>
                <w:i/>
                <w:color w:val="00B050"/>
              </w:rPr>
              <w:t xml:space="preserve"> </w:t>
            </w:r>
            <w:r w:rsidRPr="008837F3">
              <w:t>sind essentiell. Sie bilden u.a. Grundlagen für die Zahlbegriffsentwicklung. Daher ist dieser Bereich über einen längeren Zeitraum begleitend im Unterricht vorgesehen.</w:t>
            </w:r>
          </w:p>
        </w:tc>
      </w:tr>
      <w:tr w:rsidR="00C36EF2" w:rsidRPr="00EE48F2" w:rsidTr="00037E17">
        <w:tc>
          <w:tcPr>
            <w:tcW w:w="1272" w:type="pct"/>
            <w:shd w:val="clear" w:color="auto" w:fill="F59D1E"/>
            <w:vAlign w:val="center"/>
            <w:hideMark/>
          </w:tcPr>
          <w:p w:rsidR="00C36EF2" w:rsidRPr="008837F3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sierung,</w:t>
            </w:r>
            <w:r w:rsidR="007C2CFE">
              <w:br/>
              <w:t>Vorgehen im Unterricht</w:t>
            </w:r>
          </w:p>
        </w:tc>
        <w:tc>
          <w:tcPr>
            <w:tcW w:w="1282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AB25B1" w:rsidRPr="00C859D7" w:rsidTr="00037E17">
        <w:tc>
          <w:tcPr>
            <w:tcW w:w="2439" w:type="pct"/>
            <w:gridSpan w:val="2"/>
            <w:vAlign w:val="center"/>
          </w:tcPr>
          <w:p w:rsidR="00AB25B1" w:rsidRPr="007C2CFE" w:rsidRDefault="007C2CFE" w:rsidP="007C2CFE">
            <w:pPr>
              <w:pStyle w:val="0TabelleText"/>
              <w:jc w:val="center"/>
              <w:rPr>
                <w:lang w:val="de-DE"/>
              </w:rPr>
            </w:pPr>
            <w:r w:rsidRPr="007C2CFE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 ordn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Vorgänger, Nachfolger, 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liegt nahe bei, liegt zwischen,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größer als, kleiner als, gleich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rkläre, was du siehst.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s Zeichen setzt du?</w:t>
            </w:r>
          </w:p>
          <w:p w:rsidR="00AB25B1" w:rsidRDefault="00AB25B1" w:rsidP="00E331DD">
            <w:pPr>
              <w:pStyle w:val="0TabelleText"/>
            </w:pPr>
            <w:r>
              <w:t xml:space="preserve">Was </w:t>
            </w:r>
            <w:proofErr w:type="spellStart"/>
            <w:r>
              <w:t>bedeutet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>?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  <w:vMerge w:val="restart"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Gummiband, Wäscheleine, Ziffern- und Zahlenkarten, Bewegungsspiel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 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strahl, auch leer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öhenvergleich von Steckwürfeltü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men, …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</w:tr>
      <w:tr w:rsidR="00AB25B1" w:rsidRPr="00C859D7" w:rsidTr="00037E17">
        <w:trPr>
          <w:trHeight w:val="291"/>
        </w:trPr>
        <w:tc>
          <w:tcPr>
            <w:tcW w:w="1272" w:type="pct"/>
            <w:vMerge w:val="restart"/>
          </w:tcPr>
          <w:p w:rsidR="00AB25B1" w:rsidRPr="00116D81" w:rsidRDefault="00AB25B1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5. Darstellen</w:t>
            </w:r>
          </w:p>
          <w:p w:rsidR="00AB25B1" w:rsidRPr="00664996" w:rsidRDefault="00AB25B1" w:rsidP="00E331DD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3. Darstellungen miteinander vergl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chen und bewerten</w:t>
            </w:r>
          </w:p>
        </w:tc>
        <w:tc>
          <w:tcPr>
            <w:tcW w:w="1167" w:type="pct"/>
            <w:vMerge w:val="restart"/>
          </w:tcPr>
          <w:p w:rsidR="00AB25B1" w:rsidRPr="00116D81" w:rsidRDefault="00AB25B1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1 Zahldarstellungen und Zahlbeziehungen verstehen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3) Zahleigenschaften und Zahlb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ziehungen erkennen,</w:t>
            </w:r>
          </w:p>
          <w:p w:rsidR="00AB25B1" w:rsidRPr="00664996" w:rsidRDefault="00AB25B1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beschreiben und darstellen (gerade - ungerade Zahlen, Vorgänger, Nachfolger, die Hälfte, das Doppe</w:t>
            </w:r>
            <w:r w:rsidRPr="00664996">
              <w:rPr>
                <w:color w:val="FF0000"/>
                <w:lang w:val="de-DE"/>
              </w:rPr>
              <w:t>l</w:t>
            </w:r>
            <w:r w:rsidRPr="00664996">
              <w:rPr>
                <w:color w:val="FF0000"/>
                <w:lang w:val="de-DE"/>
              </w:rPr>
              <w:t>te, größer als, kleiner als, gleich, liegt nahe bei, liegt zwischen), in</w:t>
            </w:r>
            <w:r w:rsidRPr="00664996">
              <w:rPr>
                <w:color w:val="FF0000"/>
                <w:lang w:val="de-DE"/>
              </w:rPr>
              <w:t>s</w:t>
            </w:r>
            <w:r w:rsidRPr="00664996">
              <w:rPr>
                <w:color w:val="FF0000"/>
                <w:lang w:val="de-DE"/>
              </w:rPr>
              <w:t>besondere</w:t>
            </w:r>
          </w:p>
          <w:p w:rsidR="00AB25B1" w:rsidRPr="008837F3" w:rsidRDefault="00AB25B1" w:rsidP="00E331DD">
            <w:pPr>
              <w:pStyle w:val="0TabelleText"/>
            </w:pPr>
            <w:proofErr w:type="spellStart"/>
            <w:r w:rsidRPr="008837F3">
              <w:rPr>
                <w:color w:val="FF0000"/>
              </w:rPr>
              <w:t>Zahlzerlegungen</w:t>
            </w:r>
            <w:proofErr w:type="spellEnd"/>
          </w:p>
          <w:p w:rsidR="00AB25B1" w:rsidRPr="0073192C" w:rsidRDefault="00AB25B1" w:rsidP="00E331DD">
            <w:pPr>
              <w:pStyle w:val="0TabelleText"/>
              <w:rPr>
                <w:color w:val="00B050"/>
              </w:rPr>
            </w:pPr>
          </w:p>
        </w:tc>
        <w:tc>
          <w:tcPr>
            <w:tcW w:w="1279" w:type="pct"/>
            <w:vMerge/>
          </w:tcPr>
          <w:p w:rsidR="00AB25B1" w:rsidRPr="00631FBD" w:rsidRDefault="00AB25B1" w:rsidP="00E331DD">
            <w:pPr>
              <w:pStyle w:val="0TabelleText"/>
            </w:pPr>
          </w:p>
        </w:tc>
        <w:tc>
          <w:tcPr>
            <w:tcW w:w="1282" w:type="pct"/>
            <w:vMerge/>
          </w:tcPr>
          <w:p w:rsidR="00AB25B1" w:rsidRPr="00664996" w:rsidRDefault="00AB25B1" w:rsidP="00E331DD">
            <w:pPr>
              <w:pStyle w:val="0TabelleText"/>
              <w:rPr>
                <w:lang w:val="de-DE"/>
              </w:rPr>
            </w:pPr>
          </w:p>
        </w:tc>
      </w:tr>
      <w:tr w:rsidR="00C36EF2" w:rsidRPr="00C859D7" w:rsidTr="00037E17">
        <w:tc>
          <w:tcPr>
            <w:tcW w:w="1272" w:type="pct"/>
            <w:vMerge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7" w:type="pct"/>
            <w:vMerge/>
          </w:tcPr>
          <w:p w:rsidR="00C36EF2" w:rsidRPr="00664996" w:rsidRDefault="00C36EF2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Zahlzerlegungen 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ergleicht eure Zahlzerlegungen.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ie kannst du zeigen, dass du alle Zerlegungen gefunden hast?</w:t>
            </w:r>
          </w:p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ndeplättchen werfen, Schüttelbox, Zahlenhäuser, Fingerzahlen, Rech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schiffchen, …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</w:tc>
      </w:tr>
      <w:tr w:rsidR="00555023" w:rsidRPr="00C859D7" w:rsidTr="00037E17">
        <w:tc>
          <w:tcPr>
            <w:tcW w:w="1272" w:type="pct"/>
          </w:tcPr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167" w:type="pct"/>
          </w:tcPr>
          <w:p w:rsidR="00555023" w:rsidRPr="00664996" w:rsidRDefault="00555023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Hälfte, das Doppelte</w:t>
            </w:r>
          </w:p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gerade – ungerade Zahlen </w:t>
            </w:r>
          </w:p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</w:tcPr>
          <w:p w:rsidR="00555023" w:rsidRPr="008837F3" w:rsidRDefault="00555023" w:rsidP="00E331DD">
            <w:pPr>
              <w:pStyle w:val="0TabelleText"/>
            </w:pPr>
            <w:proofErr w:type="spellStart"/>
            <w:r w:rsidRPr="008837F3">
              <w:t>Spiegelbilder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Rechenschiffchen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Fi</w:t>
            </w:r>
            <w:r w:rsidRPr="008837F3">
              <w:t>n</w:t>
            </w:r>
            <w:r w:rsidRPr="008837F3">
              <w:t>gerzahlen</w:t>
            </w:r>
            <w:proofErr w:type="spellEnd"/>
            <w:r w:rsidRPr="008837F3">
              <w:t>, …</w:t>
            </w:r>
          </w:p>
          <w:p w:rsidR="00555023" w:rsidRDefault="00555023" w:rsidP="00E331DD">
            <w:pPr>
              <w:pStyle w:val="0TabelleText"/>
            </w:pPr>
          </w:p>
        </w:tc>
      </w:tr>
      <w:tr w:rsidR="00555023" w:rsidRPr="00C859D7" w:rsidTr="00037E17">
        <w:tc>
          <w:tcPr>
            <w:tcW w:w="1272" w:type="pct"/>
          </w:tcPr>
          <w:p w:rsidR="00555023" w:rsidRPr="008837F3" w:rsidRDefault="00555023" w:rsidP="00E331DD">
            <w:pPr>
              <w:pStyle w:val="0TabelleText"/>
            </w:pPr>
          </w:p>
        </w:tc>
        <w:tc>
          <w:tcPr>
            <w:tcW w:w="1167" w:type="pct"/>
          </w:tcPr>
          <w:p w:rsidR="00555023" w:rsidRPr="00664996" w:rsidRDefault="00555023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7) Gesetzmäßigkeiten in arithmet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schen Mustern</w:t>
            </w:r>
          </w:p>
          <w:p w:rsidR="00555023" w:rsidRPr="00664996" w:rsidRDefault="00555023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erkennen, beschreiben und fortse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zen</w:t>
            </w:r>
          </w:p>
          <w:p w:rsidR="00555023" w:rsidRPr="00664996" w:rsidRDefault="00555023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folgen: Muster erkennen, b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schreiben und fortsetzen</w:t>
            </w:r>
          </w:p>
          <w:p w:rsidR="00555023" w:rsidRPr="00664996" w:rsidRDefault="00555023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</w:tcPr>
          <w:p w:rsidR="00555023" w:rsidRPr="008837F3" w:rsidRDefault="00555023" w:rsidP="00E331DD">
            <w:pPr>
              <w:pStyle w:val="0TabelleText"/>
            </w:pPr>
            <w:proofErr w:type="spellStart"/>
            <w:r>
              <w:t>z.B</w:t>
            </w:r>
            <w:proofErr w:type="spellEnd"/>
            <w:r>
              <w:t>.:</w:t>
            </w:r>
          </w:p>
          <w:p w:rsidR="00555023" w:rsidRPr="008837F3" w:rsidRDefault="00555023" w:rsidP="00E331DD">
            <w:pPr>
              <w:pStyle w:val="0TabelleText"/>
            </w:pPr>
            <w:r w:rsidRPr="008837F3">
              <w:t>2, 4, 6, 8</w:t>
            </w:r>
            <w:proofErr w:type="gramStart"/>
            <w:r w:rsidRPr="008837F3">
              <w:t>,…</w:t>
            </w:r>
            <w:proofErr w:type="gramEnd"/>
          </w:p>
          <w:p w:rsidR="00555023" w:rsidRPr="008837F3" w:rsidRDefault="00555023" w:rsidP="00E331DD">
            <w:pPr>
              <w:pStyle w:val="0TabelleText"/>
            </w:pPr>
            <w:r w:rsidRPr="008837F3">
              <w:t>20, 17, 14, …</w:t>
            </w:r>
          </w:p>
          <w:p w:rsidR="00555023" w:rsidRDefault="00555023" w:rsidP="00E331DD">
            <w:pPr>
              <w:pStyle w:val="0TabelleText"/>
            </w:pPr>
            <w:r w:rsidRPr="008837F3">
              <w:t>1, 3, 6, 10, …</w:t>
            </w:r>
          </w:p>
          <w:p w:rsidR="00946AB0" w:rsidRPr="008837F3" w:rsidRDefault="00946AB0" w:rsidP="00E331DD">
            <w:pPr>
              <w:pStyle w:val="0TabelleText"/>
            </w:pPr>
            <w:r w:rsidRPr="002B1F2C">
              <w:rPr>
                <w:shd w:val="clear" w:color="auto" w:fill="A3D7B7"/>
              </w:rPr>
              <w:t>L MB</w:t>
            </w:r>
          </w:p>
          <w:p w:rsidR="00555023" w:rsidRDefault="00555023" w:rsidP="00E331DD">
            <w:pPr>
              <w:pStyle w:val="0TabelleText"/>
            </w:pPr>
          </w:p>
        </w:tc>
      </w:tr>
      <w:tr w:rsidR="00555023" w:rsidRPr="00C859D7" w:rsidTr="00037E17">
        <w:tc>
          <w:tcPr>
            <w:tcW w:w="1272" w:type="pct"/>
          </w:tcPr>
          <w:p w:rsidR="00555023" w:rsidRPr="008837F3" w:rsidRDefault="00555023" w:rsidP="00E331DD">
            <w:pPr>
              <w:pStyle w:val="0TabelleText"/>
            </w:pPr>
          </w:p>
        </w:tc>
        <w:tc>
          <w:tcPr>
            <w:tcW w:w="1167" w:type="pct"/>
          </w:tcPr>
          <w:p w:rsidR="00555023" w:rsidRPr="008837F3" w:rsidRDefault="00555023" w:rsidP="00E331DD">
            <w:pPr>
              <w:pStyle w:val="0TabelleText"/>
              <w:rPr>
                <w:color w:val="FF0000"/>
              </w:rPr>
            </w:pPr>
            <w:r w:rsidRPr="00116D81">
              <w:rPr>
                <w:b/>
                <w:color w:val="00B050"/>
              </w:rPr>
              <w:t xml:space="preserve">3.1.2.1 </w:t>
            </w:r>
            <w:proofErr w:type="spellStart"/>
            <w:r w:rsidRPr="00116D81">
              <w:rPr>
                <w:b/>
                <w:color w:val="00B050"/>
              </w:rPr>
              <w:t>Sich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im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Raum</w:t>
            </w:r>
            <w:proofErr w:type="spellEnd"/>
            <w:r w:rsidRPr="00116D81">
              <w:rPr>
                <w:b/>
                <w:color w:val="00B050"/>
              </w:rPr>
              <w:t xml:space="preserve"> </w:t>
            </w:r>
            <w:proofErr w:type="spellStart"/>
            <w:r w:rsidRPr="00116D81">
              <w:rPr>
                <w:b/>
                <w:color w:val="00B050"/>
              </w:rPr>
              <w:t>orientieren</w:t>
            </w:r>
            <w:proofErr w:type="spellEnd"/>
            <w:r w:rsidRPr="0073192C">
              <w:rPr>
                <w:color w:val="00B050"/>
              </w:rPr>
              <w:t>*</w:t>
            </w:r>
          </w:p>
        </w:tc>
        <w:tc>
          <w:tcPr>
            <w:tcW w:w="1279" w:type="pct"/>
          </w:tcPr>
          <w:p w:rsidR="00555023" w:rsidRPr="008837F3" w:rsidRDefault="00555023" w:rsidP="00E331DD">
            <w:pPr>
              <w:pStyle w:val="0TabelleText"/>
            </w:pPr>
          </w:p>
        </w:tc>
        <w:tc>
          <w:tcPr>
            <w:tcW w:w="1282" w:type="pct"/>
          </w:tcPr>
          <w:p w:rsidR="00555023" w:rsidRDefault="00946AB0" w:rsidP="00E331DD">
            <w:pPr>
              <w:pStyle w:val="0TabelleText"/>
            </w:pPr>
            <w:r w:rsidRPr="002B1F2C">
              <w:rPr>
                <w:shd w:val="clear" w:color="auto" w:fill="A3D7B7"/>
              </w:rPr>
              <w:t>L PG</w:t>
            </w:r>
          </w:p>
        </w:tc>
      </w:tr>
    </w:tbl>
    <w:p w:rsidR="00C36EF2" w:rsidRDefault="00C36EF2" w:rsidP="00C36EF2">
      <w:pPr>
        <w:tabs>
          <w:tab w:val="left" w:pos="3734"/>
        </w:tabs>
        <w:rPr>
          <w:sz w:val="22"/>
        </w:rPr>
      </w:pP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50"/>
        <w:gridCol w:w="3716"/>
        <w:gridCol w:w="4072"/>
        <w:gridCol w:w="4082"/>
      </w:tblGrid>
      <w:tr w:rsidR="00C36EF2" w:rsidRPr="00C852CF" w:rsidTr="00335AC1">
        <w:tc>
          <w:tcPr>
            <w:tcW w:w="5000" w:type="pct"/>
            <w:gridSpan w:val="4"/>
            <w:shd w:val="clear" w:color="auto" w:fill="D9D9D9"/>
            <w:hideMark/>
          </w:tcPr>
          <w:p w:rsidR="00C36EF2" w:rsidRPr="00335AC1" w:rsidRDefault="00C36EF2" w:rsidP="00335AC1">
            <w:pPr>
              <w:pStyle w:val="0TabelleUeberschrift"/>
              <w:rPr>
                <w:color w:val="FF0000"/>
              </w:rPr>
            </w:pPr>
            <w:bookmarkStart w:id="21" w:name="_Toc453573690"/>
            <w:bookmarkStart w:id="22" w:name="_Toc455661281"/>
            <w:r w:rsidRPr="00335AC1">
              <w:rPr>
                <w:color w:val="FF0000"/>
              </w:rPr>
              <w:lastRenderedPageBreak/>
              <w:t>Zahlen und Operationen</w:t>
            </w:r>
            <w:bookmarkEnd w:id="21"/>
            <w:bookmarkEnd w:id="22"/>
          </w:p>
          <w:p w:rsidR="00C36EF2" w:rsidRPr="00C852CF" w:rsidRDefault="00A3748E" w:rsidP="00A3748E">
            <w:pPr>
              <w:pStyle w:val="0caStunden"/>
              <w:rPr>
                <w:color w:val="00B050"/>
              </w:rPr>
            </w:pPr>
            <w:bookmarkStart w:id="23" w:name="_Toc453573691"/>
            <w:r>
              <w:t>c</w:t>
            </w:r>
            <w:r w:rsidR="00BA3B4E">
              <w:t xml:space="preserve">a. </w:t>
            </w:r>
            <w:r w:rsidR="00BA3B4E" w:rsidRPr="00F51A61">
              <w:t>5 Stunden</w:t>
            </w:r>
            <w:r w:rsidR="00BA3B4E">
              <w:t xml:space="preserve"> (11. Woche</w:t>
            </w:r>
            <w:r w:rsidR="00BA3B4E" w:rsidRPr="00F51A61">
              <w:t>)</w:t>
            </w:r>
            <w:bookmarkEnd w:id="23"/>
          </w:p>
        </w:tc>
      </w:tr>
      <w:tr w:rsidR="00C36EF2" w:rsidRPr="008837F3" w:rsidTr="00037E17">
        <w:tc>
          <w:tcPr>
            <w:tcW w:w="1272" w:type="pct"/>
            <w:shd w:val="clear" w:color="auto" w:fill="F59D1E"/>
            <w:vAlign w:val="center"/>
            <w:hideMark/>
          </w:tcPr>
          <w:p w:rsidR="00C36EF2" w:rsidRPr="007C2CFE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</w:t>
            </w:r>
            <w:r w:rsidR="007C2CFE">
              <w:t>sierung,</w:t>
            </w:r>
            <w:r w:rsidR="007C2CFE">
              <w:br/>
              <w:t>Vorgehen im Unterricht</w:t>
            </w:r>
          </w:p>
        </w:tc>
        <w:tc>
          <w:tcPr>
            <w:tcW w:w="1282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8837F3" w:rsidTr="00037E17">
        <w:trPr>
          <w:trHeight w:val="230"/>
        </w:trPr>
        <w:tc>
          <w:tcPr>
            <w:tcW w:w="2439" w:type="pct"/>
            <w:gridSpan w:val="2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engen erfassen: strukturiert und u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 xml:space="preserve">strukturiert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Anzahlen auf verschiedene Weisen darstellen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Lege die Plättchen so, dass du auf einen Blick sagen kannst, wie viele es sind.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rum kannst du hier schnell sagen, wie viele Plättchen es sind?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truktur erkennen und Mengen en</w:t>
            </w:r>
            <w:r w:rsidRPr="00664996">
              <w:rPr>
                <w:lang w:val="de-DE"/>
              </w:rPr>
              <w:t>t</w:t>
            </w:r>
            <w:r w:rsidRPr="00664996">
              <w:rPr>
                <w:lang w:val="de-DE"/>
              </w:rPr>
              <w:t>sprechend bündeln und entbündeln (Einer, Zehner)</w:t>
            </w:r>
          </w:p>
        </w:tc>
        <w:tc>
          <w:tcPr>
            <w:tcW w:w="1282" w:type="pct"/>
            <w:vMerge w:val="restart"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Eierkartons, Zehnerfeld, Zwanzigerfeld, Rechenschiffchen, </w:t>
            </w:r>
            <w:proofErr w:type="spellStart"/>
            <w:r w:rsidRPr="00664996">
              <w:rPr>
                <w:lang w:val="de-DE"/>
              </w:rPr>
              <w:t>Einerwürfel</w:t>
            </w:r>
            <w:proofErr w:type="spellEnd"/>
            <w:r w:rsidRPr="00664996">
              <w:rPr>
                <w:lang w:val="de-DE"/>
              </w:rPr>
              <w:t>, Ze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 xml:space="preserve">nerstangen </w:t>
            </w:r>
          </w:p>
          <w:p w:rsidR="007C2CFE" w:rsidRPr="00E116B6" w:rsidRDefault="007C2CFE" w:rsidP="00EB4FBE">
            <w:pPr>
              <w:spacing w:line="276" w:lineRule="auto"/>
              <w:rPr>
                <w:rFonts w:eastAsia="Calibri"/>
                <w:szCs w:val="22"/>
                <w:shd w:val="clear" w:color="auto" w:fill="A3D7B7"/>
                <w:lang w:eastAsia="de-DE"/>
              </w:rPr>
            </w:pPr>
            <w:r w:rsidRPr="00E116B6">
              <w:rPr>
                <w:rFonts w:eastAsia="Calibri"/>
                <w:szCs w:val="22"/>
                <w:shd w:val="clear" w:color="auto" w:fill="A3D7B7"/>
                <w:lang w:eastAsia="de-DE"/>
              </w:rPr>
              <w:t xml:space="preserve">L MB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Strichliste, Tabelle, Stellenwerttafel </w:t>
            </w:r>
          </w:p>
          <w:p w:rsidR="007C2CFE" w:rsidRPr="00664996" w:rsidRDefault="007C2CFE" w:rsidP="00EB4FBE">
            <w:pPr>
              <w:spacing w:line="276" w:lineRule="auto"/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Klärung von Begriffen:</w:t>
            </w:r>
          </w:p>
          <w:p w:rsidR="007C2CFE" w:rsidRDefault="007C2CFE" w:rsidP="00E331DD">
            <w:pPr>
              <w:pStyle w:val="0TabelleText"/>
            </w:pPr>
            <w:proofErr w:type="spellStart"/>
            <w:r w:rsidRPr="008837F3">
              <w:t>Einer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Zehner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Stellenwerttafel</w:t>
            </w:r>
            <w:proofErr w:type="spellEnd"/>
          </w:p>
          <w:p w:rsidR="007C2CFE" w:rsidRPr="008837F3" w:rsidRDefault="007C2CFE" w:rsidP="00E331DD">
            <w:pPr>
              <w:pStyle w:val="0TabelleText"/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</w:tr>
      <w:tr w:rsidR="007C2CFE" w:rsidRPr="008837F3" w:rsidTr="00037E17">
        <w:trPr>
          <w:trHeight w:val="557"/>
        </w:trPr>
        <w:tc>
          <w:tcPr>
            <w:tcW w:w="1272" w:type="pct"/>
          </w:tcPr>
          <w:p w:rsidR="007C2CFE" w:rsidRPr="00116D81" w:rsidRDefault="007C2CFE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</w:tc>
        <w:tc>
          <w:tcPr>
            <w:tcW w:w="1167" w:type="pct"/>
          </w:tcPr>
          <w:p w:rsidR="007C2CFE" w:rsidRPr="00116D81" w:rsidRDefault="007C2CFE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1 Zahldarstellungen und Zahlbeziehungen versteh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5) das dezimale Stellenwertsystem nutzen und seine Struktur erkennen (Einer, Zehner, Bündeln, Entbü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deln)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  <w:vMerge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  <w:vMerge/>
          </w:tcPr>
          <w:p w:rsidR="007C2CFE" w:rsidRPr="00E116B6" w:rsidRDefault="007C2CFE" w:rsidP="00E331DD">
            <w:pPr>
              <w:pStyle w:val="0TabelleText"/>
              <w:rPr>
                <w:lang w:val="de-DE"/>
              </w:rPr>
            </w:pPr>
          </w:p>
        </w:tc>
      </w:tr>
    </w:tbl>
    <w:p w:rsidR="00664996" w:rsidRPr="00E116B6" w:rsidRDefault="00664996" w:rsidP="00E331DD">
      <w:pPr>
        <w:pStyle w:val="0TabelleText"/>
        <w:rPr>
          <w:lang w:val="de-DE"/>
        </w:rPr>
      </w:pPr>
    </w:p>
    <w:p w:rsidR="00664996" w:rsidRPr="00E116B6" w:rsidRDefault="00664996">
      <w:pPr>
        <w:spacing w:line="276" w:lineRule="auto"/>
        <w:rPr>
          <w:rFonts w:eastAsia="Calibri"/>
          <w:sz w:val="22"/>
          <w:lang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327"/>
        <w:gridCol w:w="2433"/>
        <w:gridCol w:w="67"/>
        <w:gridCol w:w="2372"/>
        <w:gridCol w:w="3684"/>
        <w:gridCol w:w="4037"/>
      </w:tblGrid>
      <w:tr w:rsidR="00C36EF2" w:rsidRPr="00C852CF" w:rsidTr="00335AC1">
        <w:tc>
          <w:tcPr>
            <w:tcW w:w="5000" w:type="pct"/>
            <w:gridSpan w:val="6"/>
            <w:shd w:val="clear" w:color="auto" w:fill="D9D9D9"/>
            <w:hideMark/>
          </w:tcPr>
          <w:p w:rsidR="00C36EF2" w:rsidRPr="00AB25B1" w:rsidRDefault="00C36EF2" w:rsidP="00AB25B1">
            <w:pPr>
              <w:pStyle w:val="0TabelleUeberschrift"/>
              <w:rPr>
                <w:color w:val="FF0000"/>
              </w:rPr>
            </w:pPr>
            <w:bookmarkStart w:id="24" w:name="_Toc453573692"/>
            <w:bookmarkStart w:id="25" w:name="_Toc455661282"/>
            <w:r w:rsidRPr="00F51A61">
              <w:rPr>
                <w:color w:val="FF0000"/>
              </w:rPr>
              <w:lastRenderedPageBreak/>
              <w:t>Zahlen und Operationen</w:t>
            </w:r>
            <w:bookmarkStart w:id="26" w:name="_Toc453573693"/>
            <w:bookmarkEnd w:id="24"/>
            <w:r w:rsidR="00AB25B1">
              <w:rPr>
                <w:color w:val="FF0000"/>
              </w:rPr>
              <w:t xml:space="preserve">; </w:t>
            </w:r>
            <w:r w:rsidRPr="00F51A61">
              <w:rPr>
                <w:color w:val="00B050"/>
              </w:rPr>
              <w:t>Raum und Form</w:t>
            </w:r>
            <w:bookmarkEnd w:id="26"/>
            <w:bookmarkEnd w:id="25"/>
          </w:p>
          <w:p w:rsidR="00BA3B4E" w:rsidRPr="00BA3B4E" w:rsidRDefault="00A3748E" w:rsidP="00A3748E">
            <w:pPr>
              <w:pStyle w:val="0caStunden"/>
              <w:rPr>
                <w:color w:val="FF0000"/>
              </w:rPr>
            </w:pPr>
            <w:bookmarkStart w:id="27" w:name="_Toc453573694"/>
            <w:r>
              <w:t>c</w:t>
            </w:r>
            <w:r w:rsidR="00BA3B4E">
              <w:t xml:space="preserve">a. </w:t>
            </w:r>
            <w:r w:rsidR="00BA3B4E" w:rsidRPr="00F51A61">
              <w:t>20 Stunden</w:t>
            </w:r>
            <w:r w:rsidR="00BA3B4E">
              <w:t xml:space="preserve"> (12.-15. Woche</w:t>
            </w:r>
            <w:r w:rsidR="00BA3B4E" w:rsidRPr="00F51A61">
              <w:t>)</w:t>
            </w:r>
            <w:bookmarkEnd w:id="27"/>
          </w:p>
        </w:tc>
      </w:tr>
      <w:tr w:rsidR="00C36EF2" w:rsidRPr="00EE48F2" w:rsidTr="00037E17">
        <w:trPr>
          <w:trHeight w:val="611"/>
        </w:trPr>
        <w:tc>
          <w:tcPr>
            <w:tcW w:w="1045" w:type="pct"/>
            <w:shd w:val="clear" w:color="auto" w:fill="F59D1E"/>
            <w:vAlign w:val="center"/>
            <w:hideMark/>
          </w:tcPr>
          <w:p w:rsidR="00C36EF2" w:rsidRPr="007C2CFE" w:rsidRDefault="00C36EF2" w:rsidP="007C2CFE">
            <w:pPr>
              <w:pStyle w:val="0Prozesswei"/>
            </w:pPr>
            <w:r w:rsidRPr="008837F3">
              <w:t>Prozessbezogene Kompe</w:t>
            </w:r>
            <w:r w:rsidR="007C2CFE">
              <w:t>te</w:t>
            </w:r>
            <w:r w:rsidR="007C2CFE">
              <w:t>n</w:t>
            </w:r>
            <w:r w:rsidR="007C2CFE">
              <w:t>zen</w:t>
            </w:r>
          </w:p>
        </w:tc>
        <w:tc>
          <w:tcPr>
            <w:tcW w:w="1530" w:type="pct"/>
            <w:gridSpan w:val="3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157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</w:t>
            </w:r>
            <w:r w:rsidR="007C2CFE">
              <w:t>sierung,</w:t>
            </w:r>
            <w:r w:rsidR="007C2CFE">
              <w:br/>
              <w:t>Vorgehen im Unterricht</w:t>
            </w:r>
          </w:p>
        </w:tc>
        <w:tc>
          <w:tcPr>
            <w:tcW w:w="1268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9C15D7" w:rsidTr="00037E17">
        <w:trPr>
          <w:trHeight w:val="20"/>
        </w:trPr>
        <w:tc>
          <w:tcPr>
            <w:tcW w:w="2575" w:type="pct"/>
            <w:gridSpan w:val="4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157" w:type="pct"/>
            <w:vMerge w:val="restart"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ale Situationen zur Addition: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nachspielen,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nachstellen,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nachlegen,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in Bildern veranschaulichen 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und diese beschreib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Default="007C2CFE" w:rsidP="00E331DD">
            <w:pPr>
              <w:pStyle w:val="0TabelleText"/>
            </w:pPr>
            <w:r>
              <w:sym w:font="Wingdings" w:char="F0E0"/>
            </w:r>
            <w:proofErr w:type="spellStart"/>
            <w:r>
              <w:t>Bedeutung</w:t>
            </w:r>
            <w:proofErr w:type="spellEnd"/>
            <w:r>
              <w:t xml:space="preserve"> des </w:t>
            </w:r>
            <w:proofErr w:type="spellStart"/>
            <w:r>
              <w:t>Pluszeichens</w:t>
            </w:r>
            <w:proofErr w:type="spellEnd"/>
            <w:r>
              <w:t xml:space="preserve"> </w:t>
            </w:r>
            <w:proofErr w:type="spellStart"/>
            <w:r>
              <w:t>herausarbeiten</w:t>
            </w:r>
            <w:proofErr w:type="spellEnd"/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68" w:type="pct"/>
            <w:vMerge w:val="restart"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Begrifflichkeiten zur Addition: Hinzufügen, Zusammenfügen, Daz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 xml:space="preserve">tun, Dazukommen, Dazulegen, </w:t>
            </w:r>
          </w:p>
          <w:p w:rsidR="007C2CFE" w:rsidRPr="00E116B6" w:rsidRDefault="007C2CFE" w:rsidP="00EB4FBE">
            <w:pPr>
              <w:spacing w:line="276" w:lineRule="auto"/>
              <w:rPr>
                <w:rFonts w:eastAsia="Calibri"/>
                <w:szCs w:val="22"/>
                <w:shd w:val="clear" w:color="auto" w:fill="A3D7B7"/>
                <w:lang w:eastAsia="de-DE"/>
              </w:rPr>
            </w:pPr>
            <w:r w:rsidRPr="00E116B6">
              <w:rPr>
                <w:rFonts w:eastAsia="Calibri"/>
                <w:szCs w:val="22"/>
                <w:shd w:val="clear" w:color="auto" w:fill="A3D7B7"/>
                <w:lang w:eastAsia="de-DE"/>
              </w:rPr>
              <w:t>L BO, PG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E36C0A" w:themeColor="accent6" w:themeShade="BF"/>
                <w:lang w:val="de-DE"/>
              </w:rPr>
            </w:pPr>
            <w:r w:rsidRPr="00664996">
              <w:rPr>
                <w:color w:val="E36C0A" w:themeColor="accent6" w:themeShade="BF"/>
                <w:lang w:val="de-DE"/>
              </w:rPr>
              <w:t>Abbildung eines Beispielbildes</w:t>
            </w:r>
          </w:p>
          <w:p w:rsidR="007C2CFE" w:rsidRPr="00664996" w:rsidRDefault="007C2CFE" w:rsidP="00E331DD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</w:tr>
      <w:tr w:rsidR="007C2CFE" w:rsidRPr="009C15D7" w:rsidTr="00037E17">
        <w:trPr>
          <w:trHeight w:val="411"/>
        </w:trPr>
        <w:tc>
          <w:tcPr>
            <w:tcW w:w="1045" w:type="pct"/>
            <w:vMerge w:val="restart"/>
          </w:tcPr>
          <w:p w:rsidR="007C2CFE" w:rsidRPr="00116D81" w:rsidRDefault="007C2CFE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sweisen beschreib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>vollziehen und versteh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wend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. Aufgaben gemeinsam bea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beit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eigene Denk- und Lösun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wege begründen</w:t>
            </w:r>
          </w:p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E331DD">
            <w:pPr>
              <w:pStyle w:val="0TabelleText"/>
              <w:rPr>
                <w:b/>
              </w:rPr>
            </w:pPr>
            <w:r w:rsidRPr="00116D81">
              <w:rPr>
                <w:b/>
              </w:rPr>
              <w:t xml:space="preserve">2.3. </w:t>
            </w:r>
            <w:proofErr w:type="spellStart"/>
            <w:r w:rsidRPr="00116D81">
              <w:rPr>
                <w:b/>
              </w:rPr>
              <w:t>Problemlösen</w:t>
            </w:r>
            <w:proofErr w:type="spellEnd"/>
          </w:p>
          <w:p w:rsidR="007C2CFE" w:rsidRDefault="007C2CFE" w:rsidP="00E331DD">
            <w:pPr>
              <w:pStyle w:val="0TabelleText"/>
            </w:pPr>
            <w:r>
              <w:t xml:space="preserve">4. </w:t>
            </w:r>
            <w:proofErr w:type="spellStart"/>
            <w:r w:rsidRPr="000B398B">
              <w:t>Zusammenhänge</w:t>
            </w:r>
            <w:proofErr w:type="spellEnd"/>
            <w:r w:rsidRPr="000B398B">
              <w:t xml:space="preserve"> </w:t>
            </w:r>
            <w:proofErr w:type="spellStart"/>
            <w:r w:rsidRPr="000B398B">
              <w:t>erkennen</w:t>
            </w:r>
            <w:proofErr w:type="spellEnd"/>
            <w:r w:rsidRPr="000B398B">
              <w:t xml:space="preserve"> und </w:t>
            </w:r>
            <w:proofErr w:type="spellStart"/>
            <w:r w:rsidRPr="000B398B">
              <w:t>nutzen</w:t>
            </w:r>
            <w:proofErr w:type="spellEnd"/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Default="007C2CFE" w:rsidP="00E331DD">
            <w:pPr>
              <w:pStyle w:val="0TabelleText"/>
            </w:pPr>
          </w:p>
          <w:p w:rsidR="007C2CFE" w:rsidRPr="000B398B" w:rsidRDefault="007C2CFE" w:rsidP="00E331DD">
            <w:pPr>
              <w:pStyle w:val="0TabelleText"/>
            </w:pPr>
          </w:p>
        </w:tc>
        <w:tc>
          <w:tcPr>
            <w:tcW w:w="785" w:type="pct"/>
            <w:gridSpan w:val="2"/>
            <w:vMerge w:val="restart"/>
          </w:tcPr>
          <w:p w:rsidR="007C2CFE" w:rsidRPr="00116D81" w:rsidRDefault="007C2CFE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lastRenderedPageBreak/>
              <w:t>3.1.1.2 Rechenoper</w:t>
            </w:r>
            <w:r w:rsidRPr="00116D81">
              <w:rPr>
                <w:b/>
                <w:color w:val="FF0000"/>
                <w:lang w:val="de-DE"/>
              </w:rPr>
              <w:t>a</w:t>
            </w:r>
            <w:r w:rsidRPr="00116D81">
              <w:rPr>
                <w:b/>
                <w:color w:val="FF0000"/>
                <w:lang w:val="de-DE"/>
              </w:rPr>
              <w:t>tionen verstehen und beherrsch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über die Grundvo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stellung der Addition verfügen und diese nutzen (Zusammenf</w:t>
            </w:r>
            <w:r w:rsidRPr="00664996">
              <w:rPr>
                <w:color w:val="FF0000"/>
                <w:lang w:val="de-DE"/>
              </w:rPr>
              <w:t>ü</w:t>
            </w:r>
            <w:r w:rsidRPr="00664996">
              <w:rPr>
                <w:color w:val="FF0000"/>
                <w:lang w:val="de-DE"/>
              </w:rPr>
              <w:t>gen, Hinzufügen)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rFonts w:cs="TeXGyreHeros-Regular"/>
                <w:color w:val="FF0000"/>
                <w:lang w:val="de-DE"/>
              </w:rPr>
              <w:t>(</w:t>
            </w:r>
            <w:r w:rsidRPr="00664996">
              <w:rPr>
                <w:color w:val="FF0000"/>
                <w:lang w:val="de-DE"/>
              </w:rPr>
              <w:t>2) in der Grund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art Addition zw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schen den Darste</w:t>
            </w:r>
            <w:r w:rsidRPr="00664996">
              <w:rPr>
                <w:color w:val="FF0000"/>
                <w:lang w:val="de-DE"/>
              </w:rPr>
              <w:t>l</w:t>
            </w:r>
            <w:r w:rsidRPr="00664996">
              <w:rPr>
                <w:color w:val="FF0000"/>
                <w:lang w:val="de-DE"/>
              </w:rPr>
              <w:t>lungsebenen wechse</w:t>
            </w:r>
            <w:r w:rsidRPr="00664996">
              <w:rPr>
                <w:color w:val="FF0000"/>
                <w:lang w:val="de-DE"/>
              </w:rPr>
              <w:t>l</w:t>
            </w:r>
            <w:r w:rsidRPr="00664996">
              <w:rPr>
                <w:color w:val="FF0000"/>
                <w:lang w:val="de-DE"/>
              </w:rPr>
              <w:t>seitig übersetzen (Handlung, Sprache, Zeichnung, Zahl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satz)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6) eigene Rechenw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ge beschreib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7) verschiedene 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wege vergleich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5" w:type="pct"/>
            <w:vMerge w:val="restart"/>
          </w:tcPr>
          <w:p w:rsidR="007C2CFE" w:rsidRPr="00116D81" w:rsidRDefault="007C2CFE" w:rsidP="00E331DD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3) den Zusamm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hang zwischen einf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chen Situationen der realen Welt und der Mathematik erk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nen, darstellen und auch im Austausch mit anderen b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schreib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4) mathematische Darstellungen (Zeic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t>nungen,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Strichlisten, Tabellen) entwickeln sowie M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terialien (z.B. Plät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chen) zur Darstellung mathematischer Sachverhalte nutzen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einfache Sachau</w:t>
            </w:r>
            <w:r w:rsidRPr="00664996">
              <w:rPr>
                <w:color w:val="FF0000"/>
                <w:lang w:val="de-DE"/>
              </w:rPr>
              <w:t>f</w:t>
            </w:r>
            <w:r w:rsidRPr="00664996">
              <w:rPr>
                <w:color w:val="FF0000"/>
                <w:lang w:val="de-DE"/>
              </w:rPr>
              <w:t>gaben lösen und e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gene Recheng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 xml:space="preserve">schichten zu Bildern </w:t>
            </w:r>
            <w:r w:rsidRPr="00664996">
              <w:rPr>
                <w:color w:val="FF0000"/>
                <w:lang w:val="de-DE"/>
              </w:rPr>
              <w:lastRenderedPageBreak/>
              <w:t xml:space="preserve">oder Zahlensätzen erfinden </w:t>
            </w: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2) verschiedene 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geschichten ve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gleichen,</w:t>
            </w:r>
          </w:p>
          <w:p w:rsidR="007C2CFE" w:rsidRPr="00664996" w:rsidRDefault="007C2CFE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FF0000"/>
                <w:lang w:val="de-DE"/>
              </w:rPr>
              <w:t>auf ihre Plausibilität prüfen und mit and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ren diskutieren</w:t>
            </w:r>
          </w:p>
        </w:tc>
        <w:tc>
          <w:tcPr>
            <w:tcW w:w="1157" w:type="pct"/>
            <w:vMerge/>
          </w:tcPr>
          <w:p w:rsidR="007C2CFE" w:rsidRPr="00E116B6" w:rsidRDefault="007C2CFE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68" w:type="pct"/>
            <w:vMerge/>
          </w:tcPr>
          <w:p w:rsidR="007C2CFE" w:rsidRPr="00664996" w:rsidRDefault="007C2CFE" w:rsidP="00E331DD">
            <w:pPr>
              <w:pStyle w:val="0TabelleText"/>
              <w:rPr>
                <w:lang w:val="de-DE"/>
              </w:rPr>
            </w:pPr>
          </w:p>
        </w:tc>
      </w:tr>
      <w:tr w:rsidR="00CE7D14" w:rsidRPr="009C15D7" w:rsidTr="00037E17">
        <w:trPr>
          <w:trHeight w:val="20"/>
        </w:trPr>
        <w:tc>
          <w:tcPr>
            <w:tcW w:w="1045" w:type="pct"/>
            <w:vMerge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785" w:type="pct"/>
            <w:gridSpan w:val="2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5" w:type="pct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57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chsel der Darstellungsebenen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s Bild passt zu welcher Aufgabe? Warum ist das so?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chreibe eine Aufgabe zu dem Bild.</w:t>
            </w:r>
          </w:p>
        </w:tc>
        <w:tc>
          <w:tcPr>
            <w:tcW w:w="1268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ilder derart auswählen, dass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schiede Additionsaufgaben möglich sind und sich darüber austauschen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</w:tr>
      <w:tr w:rsidR="00CE7D14" w:rsidRPr="009C15D7" w:rsidTr="00037E17">
        <w:trPr>
          <w:trHeight w:val="20"/>
        </w:trPr>
        <w:tc>
          <w:tcPr>
            <w:tcW w:w="1045" w:type="pct"/>
            <w:vMerge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785" w:type="pct"/>
            <w:gridSpan w:val="2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5" w:type="pct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57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Addition handelnd mit Materi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lien erfahren: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Plättchen werfen, Steckwürfel z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sammenfügen, Rechenschif</w:t>
            </w:r>
            <w:r w:rsidRPr="00664996">
              <w:rPr>
                <w:lang w:val="de-DE"/>
              </w:rPr>
              <w:t>f</w:t>
            </w:r>
            <w:r w:rsidRPr="00664996">
              <w:rPr>
                <w:lang w:val="de-DE"/>
              </w:rPr>
              <w:t xml:space="preserve">chen,… 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68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</w:tr>
      <w:tr w:rsidR="00CE7D14" w:rsidRPr="009C15D7" w:rsidTr="00037E17">
        <w:trPr>
          <w:trHeight w:val="20"/>
        </w:trPr>
        <w:tc>
          <w:tcPr>
            <w:tcW w:w="1045" w:type="pct"/>
            <w:vMerge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785" w:type="pct"/>
            <w:gridSpan w:val="2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5" w:type="pct"/>
            <w:vMerge/>
          </w:tcPr>
          <w:p w:rsidR="00CE7D14" w:rsidRPr="00664996" w:rsidRDefault="00CE7D14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57" w:type="pct"/>
          </w:tcPr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Handlungen in eine zeichner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 xml:space="preserve">sche Darstellung übertragen 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andlungen und/oder zeichner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che Darstellungen in eine Addit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onsaufgabe übertragen (Zahl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lastRenderedPageBreak/>
              <w:t>satz)</w:t>
            </w:r>
          </w:p>
          <w:p w:rsidR="00CE7D14" w:rsidRPr="00664996" w:rsidRDefault="00CE7D14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68" w:type="pct"/>
          </w:tcPr>
          <w:p w:rsidR="00CE7D14" w:rsidRPr="008837F3" w:rsidRDefault="00CE7D14" w:rsidP="00E331DD">
            <w:pPr>
              <w:pStyle w:val="0TabelleText"/>
            </w:pPr>
            <w:proofErr w:type="spellStart"/>
            <w:r w:rsidRPr="008837F3">
              <w:lastRenderedPageBreak/>
              <w:t>Wechselseitig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Übersetzung</w:t>
            </w:r>
            <w:proofErr w:type="spellEnd"/>
            <w:r w:rsidRPr="008837F3">
              <w:t>:</w:t>
            </w:r>
          </w:p>
          <w:p w:rsidR="00CE7D14" w:rsidRPr="009C15D7" w:rsidRDefault="00CE7D14" w:rsidP="00E331DD">
            <w:pPr>
              <w:pStyle w:val="0TabelleText"/>
            </w:pPr>
            <w:r>
              <w:rPr>
                <w:noProof/>
                <w:color w:val="E36C0A" w:themeColor="accent6" w:themeShade="BF"/>
                <w:lang w:val="de-DE"/>
              </w:rPr>
              <w:lastRenderedPageBreak/>
              <mc:AlternateContent>
                <mc:Choice Requires="wpg">
                  <w:drawing>
                    <wp:inline distT="0" distB="0" distL="0" distR="0" wp14:anchorId="3B589C0B" wp14:editId="51671B6D">
                      <wp:extent cx="2356757" cy="1133475"/>
                      <wp:effectExtent l="0" t="0" r="0" b="0"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6757" cy="1133475"/>
                                <a:chOff x="0" y="0"/>
                                <a:chExt cx="2356757" cy="1133475"/>
                              </a:xfrm>
                            </wpg:grpSpPr>
                            <wps:wsp>
                              <wps:cNvPr id="86" name="Gerade Verbindung mit Pfeil 86"/>
                              <wps:cNvCnPr/>
                              <wps:spPr>
                                <a:xfrm>
                                  <a:off x="1807028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Gerade Verbindung mit Pfeil 87"/>
                              <wps:cNvCnPr/>
                              <wps:spPr>
                                <a:xfrm>
                                  <a:off x="381000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Gerade Verbindung mit Pfeil 88"/>
                              <wps:cNvCnPr/>
                              <wps:spPr>
                                <a:xfrm>
                                  <a:off x="849085" y="1306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Gerade Verbindung mit Pfeil 89"/>
                              <wps:cNvCnPr/>
                              <wps:spPr>
                                <a:xfrm>
                                  <a:off x="849085" y="9688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Gerade Verbindung mit Pfeil 90"/>
                              <wps:cNvCnPr/>
                              <wps:spPr>
                                <a:xfrm>
                                  <a:off x="587828" y="304800"/>
                                  <a:ext cx="947057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Gerade Verbindung mit Pfeil 91"/>
                              <wps:cNvCnPr/>
                              <wps:spPr>
                                <a:xfrm flipV="1">
                                  <a:off x="587828" y="293915"/>
                                  <a:ext cx="968375" cy="544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Textfeld 93"/>
                              <wps:cNvSpPr txBox="1"/>
                              <wps:spPr>
                                <a:xfrm>
                                  <a:off x="0" y="10886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E7D14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feld 94"/>
                              <wps:cNvSpPr txBox="1"/>
                              <wps:spPr>
                                <a:xfrm>
                                  <a:off x="1404257" y="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E7D14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feld 95"/>
                              <wps:cNvSpPr txBox="1"/>
                              <wps:spPr>
                                <a:xfrm>
                                  <a:off x="0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E7D14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feld 96"/>
                              <wps:cNvSpPr txBox="1"/>
                              <wps:spPr>
                                <a:xfrm>
                                  <a:off x="1404257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E7D14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85" o:spid="_x0000_s1045" style="width:185.55pt;height:89.25pt;mso-position-horizontal-relative:char;mso-position-vertical-relative:line" coordsize="23567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86" o:spid="_x0000_s1046" type="#_x0000_t32" style="position:absolute;left:1807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KW1sMAAADbAAAADwAAAGRycy9kb3ducmV2LnhtbESPT4vCMBTE74LfITzBi2zTehDpmsoi&#10;+OekaD3s8dG8bcs2L6VJbffbbwTB4zAzv2E229E04kGdqy0rSKIYBHFhdc2lgnu+/1iDcB5ZY2OZ&#10;FPyRg202nWww1XbgKz1uvhQBwi5FBZX3bSqlKyoy6CLbEgfvx3YGfZBdKXWHQ4CbRi7jeCUN1hwW&#10;KmxpV1Hxe+uNAieT+zAkl8OpXJzz3h8XdP7ulZrPxq9PEJ5G/w6/2ietYL2C55fwA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iltb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87" o:spid="_x0000_s1047" type="#_x0000_t32" style="position:absolute;left:381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4zTcQAAADbAAAADwAAAGRycy9kb3ducmV2LnhtbESPT2vCQBTE74LfYXlCL0E36aFKdBUR&#10;bHNKqXrw+Mg+k2D2bchu/vTbdwuFHoeZ+Q2zO0ymEQN1rrasIFnFIIgLq2suFdyu5+UGhPPIGhvL&#10;pOCbHBz289kOU21H/qLh4ksRIOxSVFB536ZSuqIig25lW+LgPWxn0AfZlVJ3OAa4aeRrHL9JgzWH&#10;hQpbOlVUPC+9UeBkchvH5PM9K6P82vuPiPJ7r9TLYjpuQXia/H/4r51pBZs1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jNNxAAAANs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88" o:spid="_x0000_s1048" type="#_x0000_t32" style="position:absolute;left:8490;top:1306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GnP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zMP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xpz+9AAAA2wAAAA8AAAAAAAAAAAAAAAAAoQIA&#10;AGRycy9kb3ducmV2LnhtbFBLBQYAAAAABAAEAPkAAACLAwAAAAA=&#10;" strokecolor="black [3040]">
                        <v:stroke startarrow="open" endarrow="open"/>
                      </v:shape>
                      <v:shape id="Gerade Verbindung mit Pfeil 89" o:spid="_x0000_s1049" type="#_x0000_t32" style="position:absolute;left:8490;top:9688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0CpMIAAADbAAAADwAAAGRycy9kb3ducmV2LnhtbESPS6vCMBSE94L/IRzBjWhaFxetRhHB&#10;x8qLj4XLQ3Nsi81JaVJb//2NINzlMDPfMMt1Z0rxotoVlhXEkwgEcWp1wZmC23U3noFwHlljaZkU&#10;vMnBetXvLTHRtuUzvS4+EwHCLkEFufdVIqVLczLoJrYiDt7D1gZ9kHUmdY1tgJtSTqPoRxosOCzk&#10;WNE2p/R5aYwCJ+Nb28a/+2M2Ol0bfxjR6d4oNRx0mwUIT53/D3/bR61gNofPl/A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0CpMIAAADb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90" o:spid="_x0000_s1050" type="#_x0000_t32" style="position:absolute;left:5878;top:3048;width:947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495L8AAADbAAAADwAAAGRycy9kb3ducmV2LnhtbERPy4rCMBTdD/gP4QpuRNO6kJlqFBF8&#10;rBSri1lemmtbbG5Kk9r692YhuDyc93Ldm0o8qXGlZQXxNAJBnFldcq7gdt1NfkE4j6yxskwKXuRg&#10;vRr8LDHRtuMLPVOfixDCLkEFhfd1IqXLCjLoprYmDtzdNgZ9gE0udYNdCDeVnEXRXBosOTQUWNO2&#10;oOyRtkaBk/Gt6+Lz/piPT9fWH8Z0+m+VGg37zQKEp95/xR/3USv4C+vDl/A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495L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91" o:spid="_x0000_s1051" type="#_x0000_t32" style="position:absolute;left:5878;top:2939;width:9684;height:5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3gcIAAADbAAAADwAAAGRycy9kb3ducmV2LnhtbESPT4vCMBTE78J+h/CEvWnqImKrUUQQ&#10;pIfFP3vZ26N5tsXkpSRR67ffLAgeh5n5DbNc99aIO/nQOlYwGWcgiCunW64V/Jx3ozmIEJE1Gsek&#10;4EkB1quPwRIL7R58pPsp1iJBOBSooImxK6QMVUMWw9h1xMm7OG8xJulrqT0+Etwa+ZVlM2mx5bTQ&#10;YEfbhqrr6WYVXLe+D79lPn1+61CWO2cO09oo9TnsNwsQkfr4Dr/ae60gn8D/l/Q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c3gcIAAADbAAAADwAAAAAAAAAAAAAA&#10;AAChAgAAZHJzL2Rvd25yZXYueG1sUEsFBgAAAAAEAAQA+QAAAJADAAAAAA==&#10;" strokecolor="black [3040]">
                        <v:stroke startarrow="open" endarrow="open"/>
                      </v:shape>
                      <v:shape id="Textfeld 93" o:spid="_x0000_s1052" type="#_x0000_t202" style="position:absolute;top:108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CE7D14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94" o:spid="_x0000_s1053" type="#_x0000_t202" style="position:absolute;left:1404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CE7D1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95" o:spid="_x0000_s1054" type="#_x0000_t202" style="position:absolute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    <v:textbox>
                          <w:txbxContent>
                            <w:p w:rsidR="00474929" w:rsidRPr="00386A28" w:rsidRDefault="00474929" w:rsidP="00CE7D1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96" o:spid="_x0000_s1055" type="#_x0000_t202" style="position:absolute;left:14042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CE7D1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2FE6" w:rsidRPr="00CD312F" w:rsidTr="00037E17">
        <w:trPr>
          <w:trHeight w:val="20"/>
        </w:trPr>
        <w:tc>
          <w:tcPr>
            <w:tcW w:w="1045" w:type="pct"/>
          </w:tcPr>
          <w:p w:rsidR="00FB2FE6" w:rsidRPr="004E5F23" w:rsidRDefault="00FB2FE6" w:rsidP="00E331DD">
            <w:pPr>
              <w:pStyle w:val="0TabelleText"/>
            </w:pPr>
          </w:p>
        </w:tc>
        <w:tc>
          <w:tcPr>
            <w:tcW w:w="764" w:type="pct"/>
          </w:tcPr>
          <w:p w:rsidR="00FB2FE6" w:rsidRPr="00FB2FE6" w:rsidRDefault="00FB2FE6" w:rsidP="00E331DD">
            <w:pPr>
              <w:pStyle w:val="0TabelleText"/>
              <w:rPr>
                <w:color w:val="00B050"/>
              </w:rPr>
            </w:pPr>
            <w:r w:rsidRPr="00FB2FE6">
              <w:rPr>
                <w:color w:val="FF0000"/>
              </w:rPr>
              <w:t xml:space="preserve">(3) </w:t>
            </w:r>
            <w:proofErr w:type="spellStart"/>
            <w:r w:rsidRPr="00FB2FE6">
              <w:rPr>
                <w:color w:val="FF0000"/>
              </w:rPr>
              <w:t>Aufgaben</w:t>
            </w:r>
            <w:proofErr w:type="spellEnd"/>
            <w:r w:rsidRPr="00FB2FE6">
              <w:rPr>
                <w:color w:val="FF0000"/>
              </w:rPr>
              <w:t xml:space="preserve"> </w:t>
            </w:r>
            <w:proofErr w:type="spellStart"/>
            <w:r w:rsidRPr="00FB2FE6">
              <w:rPr>
                <w:color w:val="FF0000"/>
              </w:rPr>
              <w:t>zur</w:t>
            </w:r>
            <w:proofErr w:type="spellEnd"/>
            <w:r w:rsidRPr="00FB2FE6">
              <w:rPr>
                <w:color w:val="FF0000"/>
              </w:rPr>
              <w:t xml:space="preserve"> Add</w:t>
            </w:r>
            <w:r w:rsidRPr="00FB2FE6">
              <w:rPr>
                <w:color w:val="FF0000"/>
              </w:rPr>
              <w:t>i</w:t>
            </w:r>
            <w:r w:rsidRPr="00FB2FE6">
              <w:rPr>
                <w:color w:val="FF0000"/>
              </w:rPr>
              <w:t xml:space="preserve">tion </w:t>
            </w:r>
            <w:proofErr w:type="spellStart"/>
            <w:r w:rsidRPr="00FB2FE6">
              <w:rPr>
                <w:color w:val="FF0000"/>
              </w:rPr>
              <w:t>lösen</w:t>
            </w:r>
            <w:proofErr w:type="spellEnd"/>
          </w:p>
        </w:tc>
        <w:tc>
          <w:tcPr>
            <w:tcW w:w="766" w:type="pct"/>
            <w:gridSpan w:val="2"/>
          </w:tcPr>
          <w:p w:rsidR="00FB2FE6" w:rsidRPr="00FB2FE6" w:rsidRDefault="00FB2FE6" w:rsidP="00E331DD">
            <w:pPr>
              <w:pStyle w:val="0TabelleText"/>
              <w:rPr>
                <w:color w:val="00B050"/>
              </w:rPr>
            </w:pPr>
          </w:p>
        </w:tc>
        <w:tc>
          <w:tcPr>
            <w:tcW w:w="1157" w:type="pct"/>
          </w:tcPr>
          <w:p w:rsidR="00FB2FE6" w:rsidRPr="008837F3" w:rsidRDefault="00FB2FE6" w:rsidP="00E331DD">
            <w:pPr>
              <w:pStyle w:val="0TabelleText"/>
            </w:pPr>
            <w:proofErr w:type="spellStart"/>
            <w:r w:rsidRPr="008837F3">
              <w:t>Produktiv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üben</w:t>
            </w:r>
            <w:proofErr w:type="spellEnd"/>
          </w:p>
        </w:tc>
        <w:tc>
          <w:tcPr>
            <w:tcW w:w="1268" w:type="pct"/>
          </w:tcPr>
          <w:p w:rsidR="00FB2FE6" w:rsidRPr="00664996" w:rsidRDefault="00FB2FE6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 dem Rechnen erst die Aufgaben hinsichtlich ihrer Struktur betrachten, um möglichst geschickte Lösungswege anzustreben</w:t>
            </w:r>
          </w:p>
          <w:p w:rsidR="00FB2FE6" w:rsidRPr="00664996" w:rsidRDefault="00FB2FE6" w:rsidP="00E331DD">
            <w:pPr>
              <w:pStyle w:val="0TabelleText"/>
              <w:rPr>
                <w:lang w:val="de-DE"/>
              </w:rPr>
            </w:pPr>
          </w:p>
          <w:p w:rsidR="00FB2FE6" w:rsidRPr="008837F3" w:rsidRDefault="00FB2FE6" w:rsidP="00E331DD">
            <w:pPr>
              <w:pStyle w:val="0TabelleText"/>
            </w:pPr>
            <w:proofErr w:type="spellStart"/>
            <w:r w:rsidRPr="008837F3">
              <w:t>Aufgabenformat</w:t>
            </w:r>
            <w:proofErr w:type="spellEnd"/>
            <w:r w:rsidRPr="008837F3">
              <w:t xml:space="preserve">: </w:t>
            </w:r>
            <w:proofErr w:type="spellStart"/>
            <w:r w:rsidRPr="008837F3">
              <w:t>Zahlenmauer</w:t>
            </w:r>
            <w:proofErr w:type="spellEnd"/>
          </w:p>
          <w:p w:rsidR="00FB2FE6" w:rsidRPr="008837F3" w:rsidRDefault="00FB2FE6" w:rsidP="00E331DD">
            <w:pPr>
              <w:pStyle w:val="0TabelleText"/>
            </w:pPr>
          </w:p>
        </w:tc>
      </w:tr>
      <w:tr w:rsidR="00FB2FE6" w:rsidRPr="00CD312F" w:rsidTr="00037E17">
        <w:trPr>
          <w:trHeight w:val="20"/>
        </w:trPr>
        <w:tc>
          <w:tcPr>
            <w:tcW w:w="1045" w:type="pct"/>
          </w:tcPr>
          <w:p w:rsidR="00FB2FE6" w:rsidRPr="004E5F23" w:rsidRDefault="00FB2FE6" w:rsidP="00E331DD">
            <w:pPr>
              <w:pStyle w:val="0TabelleText"/>
            </w:pPr>
          </w:p>
        </w:tc>
        <w:tc>
          <w:tcPr>
            <w:tcW w:w="764" w:type="pct"/>
          </w:tcPr>
          <w:p w:rsidR="00FB2FE6" w:rsidRPr="00664996" w:rsidRDefault="00FB2FE6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FF0000"/>
                <w:lang w:val="de-DE"/>
              </w:rPr>
              <w:t>(9) die Grundaufgaben des Kopfrechnens aus dem Gedächtnis abr</w:t>
            </w:r>
            <w:r w:rsidRPr="00664996">
              <w:rPr>
                <w:color w:val="FF0000"/>
                <w:lang w:val="de-DE"/>
              </w:rPr>
              <w:t>u</w:t>
            </w:r>
            <w:r w:rsidRPr="00664996">
              <w:rPr>
                <w:color w:val="FF0000"/>
                <w:lang w:val="de-DE"/>
              </w:rPr>
              <w:t>fen (Zerlegungen bis 10)</w:t>
            </w:r>
          </w:p>
        </w:tc>
        <w:tc>
          <w:tcPr>
            <w:tcW w:w="766" w:type="pct"/>
            <w:gridSpan w:val="2"/>
          </w:tcPr>
          <w:p w:rsidR="00FB2FE6" w:rsidRPr="00664996" w:rsidRDefault="00FB2FE6" w:rsidP="00E331DD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157" w:type="pct"/>
          </w:tcPr>
          <w:p w:rsidR="00FB2FE6" w:rsidRPr="00664996" w:rsidRDefault="00FB2FE6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68" w:type="pct"/>
          </w:tcPr>
          <w:p w:rsidR="00FB2FE6" w:rsidRPr="00664996" w:rsidRDefault="00FB2FE6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Am Ende des </w:t>
            </w:r>
            <w:r w:rsidRPr="00664996">
              <w:rPr>
                <w:u w:val="single"/>
                <w:lang w:val="de-DE"/>
              </w:rPr>
              <w:t xml:space="preserve">gesamten </w:t>
            </w:r>
            <w:r w:rsidRPr="00664996">
              <w:rPr>
                <w:lang w:val="de-DE"/>
              </w:rPr>
              <w:t>Lernproze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ses steht die Automatisierung.</w:t>
            </w:r>
          </w:p>
        </w:tc>
      </w:tr>
      <w:tr w:rsidR="003E78E7" w:rsidRPr="00CD312F" w:rsidTr="00037E17">
        <w:trPr>
          <w:trHeight w:val="20"/>
        </w:trPr>
        <w:tc>
          <w:tcPr>
            <w:tcW w:w="1045" w:type="pct"/>
          </w:tcPr>
          <w:p w:rsidR="003E78E7" w:rsidRPr="00116D81" w:rsidRDefault="003E78E7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wenden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530" w:type="pct"/>
            <w:gridSpan w:val="3"/>
          </w:tcPr>
          <w:p w:rsidR="003E78E7" w:rsidRPr="00116D81" w:rsidRDefault="003E78E7" w:rsidP="00E331DD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t>3.1.2.2 Einfache geometrische Figuren e</w:t>
            </w:r>
            <w:r w:rsidRPr="00116D81">
              <w:rPr>
                <w:b/>
                <w:color w:val="00B050"/>
                <w:lang w:val="de-DE"/>
              </w:rPr>
              <w:t>r</w:t>
            </w:r>
            <w:r w:rsidRPr="00116D81">
              <w:rPr>
                <w:b/>
                <w:color w:val="00B050"/>
                <w:lang w:val="de-DE"/>
              </w:rPr>
              <w:t>kennen und benennen</w:t>
            </w:r>
          </w:p>
          <w:p w:rsidR="003E78E7" w:rsidRPr="00664996" w:rsidRDefault="003E78E7" w:rsidP="00E331DD">
            <w:pPr>
              <w:pStyle w:val="0TabelleText"/>
              <w:rPr>
                <w:color w:val="00B050"/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1) ebene Figuren erkennen und benennen (Viereck, Dreieck, Kreis)</w:t>
            </w:r>
          </w:p>
          <w:p w:rsidR="003E78E7" w:rsidRPr="00664996" w:rsidRDefault="003E78E7" w:rsidP="00E331DD">
            <w:pPr>
              <w:pStyle w:val="0TabelleText"/>
              <w:rPr>
                <w:color w:val="00B050"/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2) ebene Figuren beschreiben und unters</w:t>
            </w:r>
            <w:r w:rsidRPr="00664996">
              <w:rPr>
                <w:color w:val="00B050"/>
                <w:lang w:val="de-DE"/>
              </w:rPr>
              <w:t>u</w:t>
            </w:r>
            <w:r w:rsidRPr="00664996">
              <w:rPr>
                <w:color w:val="00B050"/>
                <w:lang w:val="de-DE"/>
              </w:rPr>
              <w:t>chen (z.B. rund, eckig, Anzahl der Seiten, A</w:t>
            </w:r>
            <w:r w:rsidRPr="00664996">
              <w:rPr>
                <w:color w:val="00B050"/>
                <w:lang w:val="de-DE"/>
              </w:rPr>
              <w:t>n</w:t>
            </w:r>
            <w:r w:rsidRPr="00664996">
              <w:rPr>
                <w:color w:val="00B050"/>
                <w:lang w:val="de-DE"/>
              </w:rPr>
              <w:t>zahl der Ecken)</w:t>
            </w:r>
          </w:p>
          <w:p w:rsidR="003E78E7" w:rsidRPr="00664996" w:rsidRDefault="003E78E7" w:rsidP="00E331DD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57" w:type="pct"/>
          </w:tcPr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 Vorerfahrungen bringen die Kinder mit?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o begegnen uns ebene Figuren?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bene Figuren in der Erfahrun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welt wahrnehmen und dokument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 xml:space="preserve">ren, 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.B. Formenspaziergang, Formen auf dem Nachhauseweg, Muster auf Kleidung,  …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Erfahrungen und Dokumentationen der Kinder über ebene Figuren in ihrer Erfahrungswelt aufgreifen und </w:t>
            </w:r>
            <w:r w:rsidRPr="00664996">
              <w:rPr>
                <w:lang w:val="de-DE"/>
              </w:rPr>
              <w:lastRenderedPageBreak/>
              <w:t>sich gemeinsam darüber austa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schen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</w:tc>
        <w:tc>
          <w:tcPr>
            <w:tcW w:w="1268" w:type="pct"/>
          </w:tcPr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lastRenderedPageBreak/>
              <w:t>Ein Perspektivenwechsel ist notw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dig, damit die Kinder Figuren auch lageunabhängig erkennen.</w:t>
            </w: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  <w:p w:rsidR="003E78E7" w:rsidRPr="00664996" w:rsidRDefault="003E78E7" w:rsidP="00E331DD">
            <w:pPr>
              <w:pStyle w:val="0TabelleText"/>
              <w:rPr>
                <w:lang w:val="de-DE"/>
              </w:rPr>
            </w:pPr>
          </w:p>
        </w:tc>
      </w:tr>
      <w:tr w:rsidR="00C36EF2" w:rsidRPr="00CD312F" w:rsidTr="00037E17">
        <w:trPr>
          <w:trHeight w:val="20"/>
        </w:trPr>
        <w:tc>
          <w:tcPr>
            <w:tcW w:w="1045" w:type="pct"/>
          </w:tcPr>
          <w:p w:rsidR="00C36EF2" w:rsidRPr="00116D81" w:rsidRDefault="002D0D1D" w:rsidP="00E331DD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lastRenderedPageBreak/>
              <w:t xml:space="preserve">2.1. </w:t>
            </w:r>
            <w:r w:rsidR="00C36EF2" w:rsidRPr="00116D81">
              <w:rPr>
                <w:b/>
                <w:lang w:val="de-DE"/>
              </w:rPr>
              <w:t>Kommunizieren</w:t>
            </w:r>
          </w:p>
          <w:p w:rsidR="00C36EF2" w:rsidRPr="00664996" w:rsidRDefault="002D0D1D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eigene Denk- und Vorg</w:t>
            </w:r>
            <w:r w:rsidR="00C36EF2" w:rsidRPr="00664996">
              <w:rPr>
                <w:lang w:val="de-DE"/>
              </w:rPr>
              <w:t>e</w:t>
            </w:r>
            <w:r w:rsidR="00C36EF2" w:rsidRPr="00664996">
              <w:rPr>
                <w:lang w:val="de-DE"/>
              </w:rPr>
              <w:t>hensweisen beschreiben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  <w:p w:rsidR="00C36EF2" w:rsidRPr="00664996" w:rsidRDefault="002D0D1D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Lösungswege anderer nac</w:t>
            </w:r>
            <w:r w:rsidR="00C36EF2" w:rsidRPr="00664996">
              <w:rPr>
                <w:lang w:val="de-DE"/>
              </w:rPr>
              <w:t>h</w:t>
            </w:r>
            <w:r w:rsidR="00C36EF2" w:rsidRPr="00664996">
              <w:rPr>
                <w:lang w:val="de-DE"/>
              </w:rPr>
              <w:t>vollziehen und verstehen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  <w:p w:rsidR="00C36EF2" w:rsidRPr="00664996" w:rsidRDefault="004E5F23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</w:t>
            </w:r>
            <w:r w:rsidR="002D0D1D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Lösungswege anderer g</w:t>
            </w:r>
            <w:r w:rsidR="00C36EF2" w:rsidRPr="00664996">
              <w:rPr>
                <w:lang w:val="de-DE"/>
              </w:rPr>
              <w:t>e</w:t>
            </w:r>
            <w:r w:rsidR="00C36EF2" w:rsidRPr="00664996">
              <w:rPr>
                <w:lang w:val="de-DE"/>
              </w:rPr>
              <w:t>meinsam reflektieren</w:t>
            </w:r>
          </w:p>
        </w:tc>
        <w:tc>
          <w:tcPr>
            <w:tcW w:w="1530" w:type="pct"/>
            <w:gridSpan w:val="3"/>
          </w:tcPr>
          <w:p w:rsidR="00C36EF2" w:rsidRPr="00664996" w:rsidRDefault="004E5F23" w:rsidP="00E331DD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 xml:space="preserve">3.1.2.3 </w:t>
            </w:r>
            <w:r w:rsidR="00C36EF2" w:rsidRPr="00664996">
              <w:rPr>
                <w:color w:val="00B050"/>
                <w:lang w:val="de-DE"/>
              </w:rPr>
              <w:t>Einfache geometrische Abbildungen erkennen und benennen</w:t>
            </w:r>
          </w:p>
          <w:p w:rsidR="00C36EF2" w:rsidRPr="00664996" w:rsidRDefault="00C36EF2" w:rsidP="00E331DD">
            <w:pPr>
              <w:pStyle w:val="0TabelleText"/>
              <w:rPr>
                <w:color w:val="00B050"/>
                <w:lang w:val="de-DE"/>
              </w:rPr>
            </w:pPr>
          </w:p>
          <w:p w:rsidR="00C36EF2" w:rsidRPr="00664996" w:rsidRDefault="00C36EF2" w:rsidP="00E331DD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00B050"/>
                <w:lang w:val="de-DE"/>
              </w:rPr>
              <w:t>(3) einfache geometrische Muster erkennen, beschreiben, fortsetzen und selbst entwickeln (z.B. mit Plättchen legen, mit Schablone zeic</w:t>
            </w:r>
            <w:r w:rsidRPr="00664996">
              <w:rPr>
                <w:color w:val="00B050"/>
                <w:lang w:val="de-DE"/>
              </w:rPr>
              <w:t>h</w:t>
            </w:r>
            <w:r w:rsidRPr="00664996">
              <w:rPr>
                <w:color w:val="00B050"/>
                <w:lang w:val="de-DE"/>
              </w:rPr>
              <w:t>nen)</w:t>
            </w:r>
          </w:p>
        </w:tc>
        <w:tc>
          <w:tcPr>
            <w:tcW w:w="1157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Kreativ gestaltender Umgang mit ebenen Figuren und Mustern: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usschneiden, legen, zeichnen und malen, falten, drucken, …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Impuls: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eschreibe das Muster.</w:t>
            </w:r>
          </w:p>
        </w:tc>
        <w:tc>
          <w:tcPr>
            <w:tcW w:w="1268" w:type="pct"/>
          </w:tcPr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wendung von Begriffen:</w:t>
            </w:r>
          </w:p>
          <w:p w:rsidR="00C36EF2" w:rsidRPr="00664996" w:rsidRDefault="00C36EF2" w:rsidP="00E331DD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chts, rechts von, links, links von, über, unter, auf</w:t>
            </w:r>
          </w:p>
          <w:p w:rsidR="009C15D7" w:rsidRPr="008837F3" w:rsidRDefault="009C15D7" w:rsidP="00EB4FBE">
            <w:pPr>
              <w:spacing w:line="276" w:lineRule="auto"/>
            </w:pPr>
            <w:r w:rsidRPr="00EB4FBE">
              <w:rPr>
                <w:rFonts w:eastAsia="Calibri"/>
                <w:szCs w:val="22"/>
                <w:shd w:val="clear" w:color="auto" w:fill="A3D7B7"/>
                <w:lang w:val="en-US" w:eastAsia="de-DE"/>
              </w:rPr>
              <w:t>L MB</w:t>
            </w:r>
          </w:p>
        </w:tc>
      </w:tr>
    </w:tbl>
    <w:p w:rsidR="00664996" w:rsidRDefault="00664996"/>
    <w:p w:rsidR="00664996" w:rsidRDefault="00664996">
      <w:pPr>
        <w:spacing w:line="276" w:lineRule="auto"/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729"/>
        <w:gridCol w:w="2207"/>
        <w:gridCol w:w="2219"/>
        <w:gridCol w:w="3725"/>
        <w:gridCol w:w="4040"/>
      </w:tblGrid>
      <w:tr w:rsidR="00C36EF2" w:rsidRPr="00C852CF" w:rsidTr="00AB25B1">
        <w:tc>
          <w:tcPr>
            <w:tcW w:w="5000" w:type="pct"/>
            <w:gridSpan w:val="5"/>
            <w:shd w:val="clear" w:color="auto" w:fill="D9D9D9"/>
            <w:hideMark/>
          </w:tcPr>
          <w:p w:rsidR="00C36EF2" w:rsidRDefault="00C36EF2" w:rsidP="00AB25B1">
            <w:pPr>
              <w:pStyle w:val="0TabelleUeberschrift"/>
              <w:shd w:val="clear" w:color="auto" w:fill="D9D9D9"/>
              <w:spacing w:before="0" w:after="0" w:line="360" w:lineRule="auto"/>
              <w:rPr>
                <w:color w:val="FF0000"/>
              </w:rPr>
            </w:pPr>
            <w:r>
              <w:rPr>
                <w:sz w:val="22"/>
              </w:rPr>
              <w:lastRenderedPageBreak/>
              <w:br w:type="page"/>
            </w:r>
            <w:bookmarkStart w:id="28" w:name="_Toc453573695"/>
            <w:bookmarkStart w:id="29" w:name="_Toc455661283"/>
            <w:r w:rsidRPr="00F51A61">
              <w:rPr>
                <w:color w:val="F79646" w:themeColor="accent6"/>
              </w:rPr>
              <w:t>Größen und Messen</w:t>
            </w:r>
            <w:bookmarkStart w:id="30" w:name="_Toc453573696"/>
            <w:bookmarkEnd w:id="28"/>
            <w:r w:rsidR="00AB25B1" w:rsidRPr="00AB25B1">
              <w:rPr>
                <w:color w:val="F79646" w:themeColor="accent6"/>
              </w:rPr>
              <w:t>;</w:t>
            </w:r>
            <w:r w:rsidR="00AB25B1">
              <w:rPr>
                <w:color w:val="FF0000"/>
              </w:rPr>
              <w:t xml:space="preserve"> </w:t>
            </w:r>
            <w:r w:rsidRPr="00F51A61">
              <w:rPr>
                <w:color w:val="FF0000"/>
              </w:rPr>
              <w:t>Zahlen und Operationen</w:t>
            </w:r>
            <w:bookmarkEnd w:id="30"/>
            <w:bookmarkEnd w:id="29"/>
          </w:p>
          <w:p w:rsidR="00BA3B4E" w:rsidRPr="00D81C32" w:rsidRDefault="00A3748E" w:rsidP="00A3748E">
            <w:pPr>
              <w:pStyle w:val="0caStunden"/>
              <w:rPr>
                <w:color w:val="FF0000"/>
              </w:rPr>
            </w:pPr>
            <w:bookmarkStart w:id="31" w:name="_Toc453573697"/>
            <w:r>
              <w:t>c</w:t>
            </w:r>
            <w:r w:rsidR="00BA3B4E">
              <w:t xml:space="preserve">a. </w:t>
            </w:r>
            <w:r w:rsidR="00BA3B4E" w:rsidRPr="00F51A61">
              <w:t>10 Stunden</w:t>
            </w:r>
            <w:r w:rsidR="00BA3B4E">
              <w:t>* (</w:t>
            </w:r>
            <w:r w:rsidR="00BA3B4E" w:rsidRPr="00F51A61">
              <w:t>16.-17. Woche</w:t>
            </w:r>
            <w:r w:rsidR="00BA3B4E">
              <w:t>)</w:t>
            </w:r>
            <w:bookmarkEnd w:id="31"/>
          </w:p>
        </w:tc>
      </w:tr>
      <w:tr w:rsidR="00C36EF2" w:rsidRPr="00EE48F2" w:rsidTr="00037E17">
        <w:trPr>
          <w:trHeight w:val="469"/>
        </w:trPr>
        <w:tc>
          <w:tcPr>
            <w:tcW w:w="1171" w:type="pct"/>
            <w:shd w:val="clear" w:color="auto" w:fill="F59D1E"/>
            <w:vAlign w:val="center"/>
            <w:hideMark/>
          </w:tcPr>
          <w:p w:rsidR="00C36EF2" w:rsidRPr="007C2CFE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390" w:type="pct"/>
            <w:gridSpan w:val="2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170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sierung,</w:t>
            </w:r>
            <w:r w:rsidRPr="008837F3">
              <w:br/>
              <w:t>Vorgeh</w:t>
            </w:r>
            <w:r w:rsidR="007C2CFE">
              <w:t>en im Unterricht</w:t>
            </w:r>
          </w:p>
        </w:tc>
        <w:tc>
          <w:tcPr>
            <w:tcW w:w="1269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C94E59" w:rsidTr="00037E17">
        <w:trPr>
          <w:trHeight w:val="20"/>
        </w:trPr>
        <w:tc>
          <w:tcPr>
            <w:tcW w:w="2561" w:type="pct"/>
            <w:gridSpan w:val="3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79646" w:themeColor="accent6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170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erfahrungen aufgreifen, Mü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zen/Scheine untersuchen auf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Größe, Farbe, Rand (bei Münzen), Abbildungen, Wert, …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rtigkeit der verschiedenen Mü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zen und Scheine gemeinsam b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stimm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ünzen und Geldscheine ben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>nen, ordnen und wechseln, Geldb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träge mit verschiedenen Münzen und Scheinen leg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proofErr w:type="spellStart"/>
            <w:r w:rsidRPr="008837F3">
              <w:t>Geldbeträg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bestimmen</w:t>
            </w:r>
            <w:proofErr w:type="spellEnd"/>
            <w:r w:rsidRPr="008837F3">
              <w:t xml:space="preserve"> und </w:t>
            </w:r>
            <w:proofErr w:type="spellStart"/>
            <w:r w:rsidRPr="008837F3">
              <w:t>notieren</w:t>
            </w:r>
            <w:proofErr w:type="spellEnd"/>
          </w:p>
        </w:tc>
        <w:tc>
          <w:tcPr>
            <w:tcW w:w="126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chengeld, „echtes“ Geld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Frottage von Münzen 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C94E59" w:rsidRDefault="007C2CFE" w:rsidP="00C5161B">
            <w:pPr>
              <w:pStyle w:val="0TabelleText"/>
            </w:pPr>
            <w:proofErr w:type="spellStart"/>
            <w:r w:rsidRPr="00C94E59">
              <w:t>Begriffe</w:t>
            </w:r>
            <w:proofErr w:type="spellEnd"/>
            <w:r w:rsidRPr="00C94E59">
              <w:t>: Euro, Cent</w:t>
            </w:r>
          </w:p>
          <w:p w:rsidR="007C2CFE" w:rsidRPr="00C94E59" w:rsidRDefault="007C2CFE" w:rsidP="00C5161B">
            <w:pPr>
              <w:pStyle w:val="0TabelleText"/>
            </w:pPr>
            <w:r w:rsidRPr="00C94E59">
              <w:t>Notation: €, Cent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C94E59" w:rsidTr="00037E17">
        <w:trPr>
          <w:trHeight w:val="291"/>
        </w:trPr>
        <w:tc>
          <w:tcPr>
            <w:tcW w:w="1171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weisen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Fragen stellen, Vermutungen äußer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3. Problemlös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mathematische Kenntnisse, F</w:t>
            </w:r>
            <w:r w:rsidRPr="00664996">
              <w:rPr>
                <w:lang w:val="de-DE"/>
              </w:rPr>
              <w:t>ä</w:t>
            </w:r>
            <w:r w:rsidRPr="00664996">
              <w:rPr>
                <w:lang w:val="de-DE"/>
              </w:rPr>
              <w:t>higkeiten und Fertigkeiten bei der Bearbeitung problemhaltiger Au</w:t>
            </w:r>
            <w:r w:rsidRPr="00664996">
              <w:rPr>
                <w:lang w:val="de-DE"/>
              </w:rPr>
              <w:t>f</w:t>
            </w:r>
            <w:r w:rsidRPr="00664996">
              <w:rPr>
                <w:lang w:val="de-DE"/>
              </w:rPr>
              <w:t>gaben anwe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strategien entwickel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Lösungsstrategien (z.B. syste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tisches Probieren) nutzen</w:t>
            </w:r>
          </w:p>
        </w:tc>
        <w:tc>
          <w:tcPr>
            <w:tcW w:w="1390" w:type="pct"/>
            <w:gridSpan w:val="2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116D81">
              <w:rPr>
                <w:b/>
                <w:color w:val="F79646" w:themeColor="accent6"/>
                <w:lang w:val="de-DE"/>
              </w:rPr>
              <w:t>3.1.3.1 Größenvorstellungen anbahnen und entwickeln</w:t>
            </w: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1) Größen zum Bereich: Geldwerte ha</w:t>
            </w:r>
            <w:r w:rsidRPr="00664996">
              <w:rPr>
                <w:color w:val="F79646" w:themeColor="accent6"/>
                <w:lang w:val="de-DE"/>
              </w:rPr>
              <w:t>n</w:t>
            </w:r>
            <w:r w:rsidRPr="00664996">
              <w:rPr>
                <w:color w:val="F79646" w:themeColor="accent6"/>
                <w:lang w:val="de-DE"/>
              </w:rPr>
              <w:t>delnd vergleichen (z.B. durch Ordnen von Münzen und Geldscheinen nach ihrem Wert)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3) Euro und Cent unterscheiden und Geldbeträge bestimmen</w:t>
            </w: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170" w:type="pct"/>
            <w:vMerge/>
          </w:tcPr>
          <w:p w:rsidR="007C2CFE" w:rsidRPr="00E116B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69" w:type="pct"/>
            <w:vMerge/>
          </w:tcPr>
          <w:p w:rsidR="007C2CFE" w:rsidRPr="00E116B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94E59" w:rsidRPr="00CD312F" w:rsidTr="00037E17">
        <w:trPr>
          <w:trHeight w:val="20"/>
        </w:trPr>
        <w:tc>
          <w:tcPr>
            <w:tcW w:w="1171" w:type="pct"/>
            <w:vMerge/>
          </w:tcPr>
          <w:p w:rsidR="00C94E59" w:rsidRPr="00E116B6" w:rsidRDefault="00C94E59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390" w:type="pct"/>
            <w:gridSpan w:val="2"/>
            <w:vMerge/>
          </w:tcPr>
          <w:p w:rsidR="00C94E59" w:rsidRPr="00E116B6" w:rsidRDefault="00C94E59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170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können Kinder für 10 Cent, 50 Cent, 1 Euro, 5 Euro, 10 Euro ka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fen?</w:t>
            </w:r>
          </w:p>
        </w:tc>
        <w:tc>
          <w:tcPr>
            <w:tcW w:w="1269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</w:p>
        </w:tc>
      </w:tr>
      <w:tr w:rsidR="00C94E59" w:rsidRPr="00CD312F" w:rsidTr="00037E17">
        <w:trPr>
          <w:trHeight w:val="20"/>
        </w:trPr>
        <w:tc>
          <w:tcPr>
            <w:tcW w:w="1171" w:type="pct"/>
            <w:vMerge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390" w:type="pct"/>
            <w:gridSpan w:val="2"/>
          </w:tcPr>
          <w:p w:rsidR="00C94E59" w:rsidRPr="00664996" w:rsidRDefault="00C94E59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7) Größenvorstellungen bei einfachen Schätzaufgaben anbahnen und anwenden</w:t>
            </w:r>
          </w:p>
        </w:tc>
        <w:tc>
          <w:tcPr>
            <w:tcW w:w="1170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69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CD312F" w:rsidTr="00037E17">
        <w:trPr>
          <w:trHeight w:val="20"/>
        </w:trPr>
        <w:tc>
          <w:tcPr>
            <w:tcW w:w="1171" w:type="pct"/>
            <w:vMerge w:val="restart"/>
          </w:tcPr>
          <w:p w:rsidR="00C36EF2" w:rsidRPr="00116D81" w:rsidRDefault="00DF3F12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4. </w:t>
            </w:r>
            <w:r w:rsidR="00C36EF2" w:rsidRPr="00116D81">
              <w:rPr>
                <w:b/>
                <w:lang w:val="de-DE"/>
              </w:rPr>
              <w:t>Modellieren</w:t>
            </w: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mathematische Lösungen auf die Ausgangssituation beziehen und überprüf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116D81" w:rsidRDefault="00DF3F12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lastRenderedPageBreak/>
              <w:t xml:space="preserve">2.3. </w:t>
            </w:r>
            <w:r w:rsidR="00C36EF2" w:rsidRPr="00116D81">
              <w:rPr>
                <w:b/>
                <w:lang w:val="de-DE"/>
              </w:rPr>
              <w:t>Problemlösen</w:t>
            </w:r>
          </w:p>
          <w:p w:rsidR="00C36EF2" w:rsidRPr="00664996" w:rsidRDefault="004E5F23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</w:t>
            </w:r>
            <w:r w:rsidR="00DF3F12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mathematische Kenntnisse, F</w:t>
            </w:r>
            <w:r w:rsidR="00C36EF2" w:rsidRPr="00664996">
              <w:rPr>
                <w:lang w:val="de-DE"/>
              </w:rPr>
              <w:t>ä</w:t>
            </w:r>
            <w:r w:rsidR="00C36EF2" w:rsidRPr="00664996">
              <w:rPr>
                <w:lang w:val="de-DE"/>
              </w:rPr>
              <w:t>higkeiten und Fertigkeiten bei der Bearbeitung problemhaltiger Au</w:t>
            </w:r>
            <w:r w:rsidR="00C36EF2" w:rsidRPr="00664996">
              <w:rPr>
                <w:lang w:val="de-DE"/>
              </w:rPr>
              <w:t>f</w:t>
            </w:r>
            <w:r w:rsidR="00C36EF2" w:rsidRPr="00664996">
              <w:rPr>
                <w:lang w:val="de-DE"/>
              </w:rPr>
              <w:t>gaben anwend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116D81" w:rsidRDefault="00DF3F12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1. </w:t>
            </w:r>
            <w:r w:rsidR="00C36EF2" w:rsidRPr="00116D81">
              <w:rPr>
                <w:b/>
                <w:lang w:val="de-DE"/>
              </w:rPr>
              <w:t>Kommunizieren</w:t>
            </w: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1. </w:t>
            </w:r>
            <w:r w:rsidR="00C36EF2" w:rsidRPr="00664996">
              <w:rPr>
                <w:lang w:val="de-DE"/>
              </w:rPr>
              <w:t>eigene Denk- und Vorgehen</w:t>
            </w:r>
            <w:r w:rsidR="00C36EF2" w:rsidRPr="00664996">
              <w:rPr>
                <w:lang w:val="de-DE"/>
              </w:rPr>
              <w:t>s</w:t>
            </w:r>
            <w:r w:rsidR="00C36EF2" w:rsidRPr="00664996">
              <w:rPr>
                <w:lang w:val="de-DE"/>
              </w:rPr>
              <w:t>weisen be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Lösungswege anderer nachvol</w:t>
            </w:r>
            <w:r w:rsidR="00C36EF2" w:rsidRPr="00664996">
              <w:rPr>
                <w:lang w:val="de-DE"/>
              </w:rPr>
              <w:t>l</w:t>
            </w:r>
            <w:r w:rsidR="00C36EF2" w:rsidRPr="00664996">
              <w:rPr>
                <w:lang w:val="de-DE"/>
              </w:rPr>
              <w:t>ziehen und versteh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5. </w:t>
            </w:r>
            <w:r w:rsidR="00C36EF2" w:rsidRPr="00664996">
              <w:rPr>
                <w:lang w:val="de-DE"/>
              </w:rPr>
              <w:t>Aufgaben gemeinsam bearbeit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116D81" w:rsidRDefault="00DF3F12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2. </w:t>
            </w:r>
            <w:r w:rsidR="00C36EF2" w:rsidRPr="00116D81">
              <w:rPr>
                <w:b/>
                <w:lang w:val="de-DE"/>
              </w:rPr>
              <w:t>Argumentieren</w:t>
            </w:r>
          </w:p>
          <w:p w:rsidR="00C36EF2" w:rsidRPr="00664996" w:rsidRDefault="004E5F23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</w:t>
            </w:r>
            <w:r w:rsidR="00DF3F12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Fragen stellen, Vermutungen äußer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DF3F1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4E5F23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mathematische Zusammenhänge erkennen und be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4E5F23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</w:t>
            </w:r>
            <w:r w:rsidR="00DF3F12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eigene Denk- und Lösungswege begründen</w:t>
            </w:r>
          </w:p>
        </w:tc>
        <w:tc>
          <w:tcPr>
            <w:tcW w:w="693" w:type="pct"/>
            <w:vMerge w:val="restart"/>
          </w:tcPr>
          <w:p w:rsidR="00C36EF2" w:rsidRPr="00664996" w:rsidRDefault="004E5F23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116D81">
              <w:rPr>
                <w:b/>
                <w:color w:val="F79646" w:themeColor="accent6"/>
                <w:lang w:val="de-DE"/>
              </w:rPr>
              <w:lastRenderedPageBreak/>
              <w:t xml:space="preserve">3.1.3.2 </w:t>
            </w:r>
            <w:r w:rsidR="00C36EF2" w:rsidRPr="00116D81">
              <w:rPr>
                <w:b/>
                <w:color w:val="F79646" w:themeColor="accent6"/>
                <w:lang w:val="de-DE"/>
              </w:rPr>
              <w:t>Mit Größen in Sachsituationen</w:t>
            </w:r>
            <w:r w:rsidR="00C36EF2" w:rsidRPr="00664996">
              <w:rPr>
                <w:color w:val="F79646" w:themeColor="accent6"/>
                <w:lang w:val="de-DE"/>
              </w:rPr>
              <w:t xml:space="preserve"> umgehen</w:t>
            </w: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 xml:space="preserve">(2) Geldwerte aus </w:t>
            </w:r>
            <w:r w:rsidRPr="00664996">
              <w:rPr>
                <w:color w:val="F79646" w:themeColor="accent6"/>
                <w:lang w:val="de-DE"/>
              </w:rPr>
              <w:lastRenderedPageBreak/>
              <w:t>Darstellungen ihrer Erfahrungswelt en</w:t>
            </w:r>
            <w:r w:rsidRPr="00664996">
              <w:rPr>
                <w:color w:val="F79646" w:themeColor="accent6"/>
                <w:lang w:val="de-DE"/>
              </w:rPr>
              <w:t>t</w:t>
            </w:r>
            <w:r w:rsidRPr="00664996">
              <w:rPr>
                <w:color w:val="F79646" w:themeColor="accent6"/>
                <w:lang w:val="de-DE"/>
              </w:rPr>
              <w:t>nehmen, dokume</w:t>
            </w:r>
            <w:r w:rsidRPr="00664996">
              <w:rPr>
                <w:color w:val="F79646" w:themeColor="accent6"/>
                <w:lang w:val="de-DE"/>
              </w:rPr>
              <w:t>n</w:t>
            </w:r>
            <w:r w:rsidRPr="00664996">
              <w:rPr>
                <w:color w:val="F79646" w:themeColor="accent6"/>
                <w:lang w:val="de-DE"/>
              </w:rPr>
              <w:t>tieren und deuten (Tabelle, Bilder, einfache Texte)</w:t>
            </w: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3) einfache Sac</w:t>
            </w:r>
            <w:r w:rsidRPr="00664996">
              <w:rPr>
                <w:color w:val="F79646" w:themeColor="accent6"/>
                <w:lang w:val="de-DE"/>
              </w:rPr>
              <w:t>h</w:t>
            </w:r>
            <w:r w:rsidRPr="00664996">
              <w:rPr>
                <w:color w:val="F79646" w:themeColor="accent6"/>
                <w:lang w:val="de-DE"/>
              </w:rPr>
              <w:t>probleme zu Gel</w:t>
            </w:r>
            <w:r w:rsidRPr="00664996">
              <w:rPr>
                <w:color w:val="F79646" w:themeColor="accent6"/>
                <w:lang w:val="de-DE"/>
              </w:rPr>
              <w:t>d</w:t>
            </w:r>
            <w:r w:rsidRPr="00664996">
              <w:rPr>
                <w:color w:val="F79646" w:themeColor="accent6"/>
                <w:lang w:val="de-DE"/>
              </w:rPr>
              <w:t>werten lösen</w:t>
            </w: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  <w:r w:rsidRPr="00664996">
              <w:rPr>
                <w:color w:val="F79646" w:themeColor="accent6"/>
                <w:lang w:val="de-DE"/>
              </w:rPr>
              <w:t>(4) eigene Sachau</w:t>
            </w:r>
            <w:r w:rsidRPr="00664996">
              <w:rPr>
                <w:color w:val="F79646" w:themeColor="accent6"/>
                <w:lang w:val="de-DE"/>
              </w:rPr>
              <w:t>f</w:t>
            </w:r>
            <w:r w:rsidRPr="00664996">
              <w:rPr>
                <w:color w:val="F79646" w:themeColor="accent6"/>
                <w:lang w:val="de-DE"/>
              </w:rPr>
              <w:t>gaben zu Geldwe</w:t>
            </w:r>
            <w:r w:rsidRPr="00664996">
              <w:rPr>
                <w:color w:val="F79646" w:themeColor="accent6"/>
                <w:lang w:val="de-DE"/>
              </w:rPr>
              <w:t>r</w:t>
            </w:r>
            <w:r w:rsidRPr="00664996">
              <w:rPr>
                <w:color w:val="F79646" w:themeColor="accent6"/>
                <w:lang w:val="de-DE"/>
              </w:rPr>
              <w:t>ten erfinden</w:t>
            </w:r>
          </w:p>
        </w:tc>
        <w:tc>
          <w:tcPr>
            <w:tcW w:w="697" w:type="pct"/>
            <w:vMerge w:val="restart"/>
          </w:tcPr>
          <w:p w:rsidR="00C36EF2" w:rsidRPr="00116D81" w:rsidRDefault="004E5F23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lastRenderedPageBreak/>
              <w:t xml:space="preserve">3.1.1.3 </w:t>
            </w:r>
            <w:r w:rsidR="00C36EF2" w:rsidRPr="00116D81">
              <w:rPr>
                <w:b/>
                <w:color w:val="FF0000"/>
                <w:lang w:val="de-DE"/>
              </w:rPr>
              <w:t>In Konte</w:t>
            </w:r>
            <w:r w:rsidR="00C36EF2" w:rsidRPr="00116D81">
              <w:rPr>
                <w:b/>
                <w:color w:val="FF0000"/>
                <w:lang w:val="de-DE"/>
              </w:rPr>
              <w:t>x</w:t>
            </w:r>
            <w:r w:rsidR="00C36EF2" w:rsidRPr="00116D81">
              <w:rPr>
                <w:b/>
                <w:color w:val="FF0000"/>
                <w:lang w:val="de-DE"/>
              </w:rPr>
              <w:t>ten rechnen</w:t>
            </w: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einfache Sac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t xml:space="preserve">aufgaben lösen und </w:t>
            </w:r>
            <w:r w:rsidRPr="00664996">
              <w:rPr>
                <w:color w:val="FF0000"/>
                <w:lang w:val="de-DE"/>
              </w:rPr>
              <w:lastRenderedPageBreak/>
              <w:t>eigene Recheng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schichten zu Bildern oder Zahlensätzen erfinden und noti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ren</w:t>
            </w: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2) verschiedene Rechengeschichten vergleichen, auf ihre Plausibilität prüfen und mit anderen diskutieren</w:t>
            </w: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3) den Zusamm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hang zwischen ei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fachen Situationen der realen Welt und der Mathematik e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kennen, darstellen und im Austausch mit anderen b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schreiben</w:t>
            </w:r>
          </w:p>
          <w:p w:rsidR="00C36EF2" w:rsidRPr="00664996" w:rsidRDefault="00C36EF2" w:rsidP="00C5161B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170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achsituationen aus der Erfa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>rungswelt der Kinder aufgreif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Mögliche Situationen zum Umgang </w:t>
            </w:r>
            <w:r w:rsidRPr="00664996">
              <w:rPr>
                <w:lang w:val="de-DE"/>
              </w:rPr>
              <w:lastRenderedPageBreak/>
              <w:t>mit Geld: Kaufladen, Projekte wie Pausenverkauf, Flohmarkt, …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Mögliche Impulse: 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kaufst du?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as kostet es? Wie teuer ist es?</w:t>
            </w:r>
          </w:p>
          <w:p w:rsidR="00C94E59" w:rsidRDefault="00C94E59" w:rsidP="00C5161B">
            <w:pPr>
              <w:pStyle w:val="0TabelleText"/>
            </w:pPr>
            <w:proofErr w:type="spellStart"/>
            <w:r w:rsidRPr="008837F3">
              <w:t>Wi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kannst</w:t>
            </w:r>
            <w:proofErr w:type="spellEnd"/>
            <w:r w:rsidRPr="008837F3">
              <w:t xml:space="preserve"> du </w:t>
            </w:r>
            <w:proofErr w:type="spellStart"/>
            <w:r w:rsidRPr="008837F3">
              <w:t>bezahlen</w:t>
            </w:r>
            <w:proofErr w:type="spellEnd"/>
            <w:r w:rsidRPr="008837F3">
              <w:t>?</w:t>
            </w:r>
          </w:p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26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rfahrungen der Kinder aufgreifen, Plakat/Collage erstellen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Prospekte, Kataloge, Kassenbons, Preisschilder, … 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lastRenderedPageBreak/>
              <w:t xml:space="preserve">Collage </w:t>
            </w:r>
          </w:p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proofErr w:type="spellStart"/>
            <w:r w:rsidRPr="00664996">
              <w:rPr>
                <w:lang w:val="de-DE"/>
              </w:rPr>
              <w:t>Lerngang</w:t>
            </w:r>
            <w:proofErr w:type="spellEnd"/>
          </w:p>
          <w:p w:rsidR="00C36EF2" w:rsidRPr="00EB4FBE" w:rsidRDefault="00C94E59" w:rsidP="00EB4FBE">
            <w:pPr>
              <w:spacing w:line="276" w:lineRule="auto"/>
              <w:rPr>
                <w:rFonts w:eastAsia="Calibri"/>
                <w:szCs w:val="22"/>
                <w:shd w:val="clear" w:color="auto" w:fill="A3D7B7"/>
                <w:lang w:val="en-US" w:eastAsia="de-DE"/>
              </w:rPr>
            </w:pPr>
            <w:r w:rsidRPr="00EB4FBE">
              <w:rPr>
                <w:rFonts w:eastAsia="Calibri"/>
                <w:szCs w:val="22"/>
                <w:shd w:val="clear" w:color="auto" w:fill="A3D7B7"/>
                <w:lang w:val="en-US" w:eastAsia="de-DE"/>
              </w:rPr>
              <w:t>L MB</w:t>
            </w:r>
            <w:r w:rsidR="00901408" w:rsidRPr="00EB4FBE">
              <w:rPr>
                <w:rFonts w:eastAsia="Calibri"/>
                <w:szCs w:val="22"/>
                <w:shd w:val="clear" w:color="auto" w:fill="A3D7B7"/>
                <w:lang w:val="en-US" w:eastAsia="de-DE"/>
              </w:rPr>
              <w:t>, BO, PG</w:t>
            </w:r>
          </w:p>
          <w:p w:rsidR="00C36EF2" w:rsidRPr="008837F3" w:rsidRDefault="00C36EF2" w:rsidP="00EB4FBE">
            <w:pPr>
              <w:spacing w:line="276" w:lineRule="auto"/>
            </w:pPr>
          </w:p>
        </w:tc>
      </w:tr>
      <w:tr w:rsidR="00C94E59" w:rsidRPr="00CD312F" w:rsidTr="00037E17">
        <w:trPr>
          <w:trHeight w:val="4215"/>
        </w:trPr>
        <w:tc>
          <w:tcPr>
            <w:tcW w:w="1171" w:type="pct"/>
            <w:vMerge/>
          </w:tcPr>
          <w:p w:rsidR="00C94E59" w:rsidRPr="008837F3" w:rsidRDefault="00C94E59" w:rsidP="00C5161B">
            <w:pPr>
              <w:pStyle w:val="0TabelleText"/>
            </w:pPr>
          </w:p>
        </w:tc>
        <w:tc>
          <w:tcPr>
            <w:tcW w:w="693" w:type="pct"/>
            <w:vMerge/>
          </w:tcPr>
          <w:p w:rsidR="00C94E59" w:rsidRPr="008837F3" w:rsidRDefault="00C94E59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697" w:type="pct"/>
            <w:vMerge/>
          </w:tcPr>
          <w:p w:rsidR="00C94E59" w:rsidRPr="008837F3" w:rsidRDefault="00C94E59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1170" w:type="pct"/>
          </w:tcPr>
          <w:p w:rsidR="00C94E59" w:rsidRPr="00664996" w:rsidRDefault="00C94E5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ilder von Sachsituationen aus der Erfahrungswelt der Kinder aufgr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fen, diese gemeinsam besprechen und dazu Zahlensätze notieren</w:t>
            </w:r>
          </w:p>
          <w:p w:rsidR="00ED3F33" w:rsidRPr="00664996" w:rsidRDefault="00ED3F33" w:rsidP="00C5161B">
            <w:pPr>
              <w:pStyle w:val="0TabelleText"/>
              <w:rPr>
                <w:lang w:val="de-DE"/>
              </w:rPr>
            </w:pPr>
          </w:p>
          <w:p w:rsidR="00C94E59" w:rsidRPr="00664996" w:rsidRDefault="00ED3F33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igene Rechengeschichten 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len/schreiben, präsentieren und darüber sprechen</w:t>
            </w:r>
          </w:p>
        </w:tc>
        <w:tc>
          <w:tcPr>
            <w:tcW w:w="1269" w:type="pct"/>
          </w:tcPr>
          <w:p w:rsidR="00C94E59" w:rsidRPr="008837F3" w:rsidRDefault="00C94E59" w:rsidP="00C5161B">
            <w:pPr>
              <w:pStyle w:val="0TabelleText"/>
            </w:pPr>
            <w:proofErr w:type="spellStart"/>
            <w:r>
              <w:t>Wechselseitige</w:t>
            </w:r>
            <w:proofErr w:type="spellEnd"/>
            <w:r>
              <w:t xml:space="preserve"> </w:t>
            </w:r>
            <w:proofErr w:type="spellStart"/>
            <w:r>
              <w:t>Ü</w:t>
            </w:r>
            <w:r w:rsidRPr="008837F3">
              <w:t>bersetzung</w:t>
            </w:r>
            <w:proofErr w:type="spellEnd"/>
            <w:r w:rsidRPr="008837F3">
              <w:t>:</w:t>
            </w:r>
            <w:r>
              <w:rPr>
                <w:noProof/>
                <w:color w:val="E36C0A" w:themeColor="accent6" w:themeShade="BF"/>
                <w:lang w:val="de-DE"/>
              </w:rPr>
              <mc:AlternateContent>
                <mc:Choice Requires="wpg">
                  <w:drawing>
                    <wp:inline distT="0" distB="0" distL="0" distR="0" wp14:anchorId="6CA539E2" wp14:editId="19AA7676">
                      <wp:extent cx="2356757" cy="1133475"/>
                      <wp:effectExtent l="0" t="0" r="0" b="0"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6757" cy="1133475"/>
                                <a:chOff x="0" y="0"/>
                                <a:chExt cx="2356757" cy="1133475"/>
                              </a:xfrm>
                            </wpg:grpSpPr>
                            <wps:wsp>
                              <wps:cNvPr id="28" name="Gerade Verbindung mit Pfeil 28"/>
                              <wps:cNvCnPr/>
                              <wps:spPr>
                                <a:xfrm>
                                  <a:off x="1807028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Gerade Verbindung mit Pfeil 29"/>
                              <wps:cNvCnPr/>
                              <wps:spPr>
                                <a:xfrm>
                                  <a:off x="381000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Gerade Verbindung mit Pfeil 30"/>
                              <wps:cNvCnPr/>
                              <wps:spPr>
                                <a:xfrm>
                                  <a:off x="849085" y="1306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Gerade Verbindung mit Pfeil 31"/>
                              <wps:cNvCnPr/>
                              <wps:spPr>
                                <a:xfrm>
                                  <a:off x="849085" y="9688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Gerade Verbindung mit Pfeil 32"/>
                              <wps:cNvCnPr/>
                              <wps:spPr>
                                <a:xfrm>
                                  <a:off x="587828" y="304800"/>
                                  <a:ext cx="947057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Gerade Verbindung mit Pfeil 33"/>
                              <wps:cNvCnPr/>
                              <wps:spPr>
                                <a:xfrm flipV="1">
                                  <a:off x="587828" y="293915"/>
                                  <a:ext cx="968375" cy="544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Textfeld 34"/>
                              <wps:cNvSpPr txBox="1"/>
                              <wps:spPr>
                                <a:xfrm>
                                  <a:off x="0" y="10886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feld 35"/>
                              <wps:cNvSpPr txBox="1"/>
                              <wps:spPr>
                                <a:xfrm>
                                  <a:off x="1404257" y="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feld 36"/>
                              <wps:cNvSpPr txBox="1"/>
                              <wps:spPr>
                                <a:xfrm>
                                  <a:off x="0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feld 47"/>
                              <wps:cNvSpPr txBox="1"/>
                              <wps:spPr>
                                <a:xfrm>
                                  <a:off x="1404257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7" o:spid="_x0000_s1056" style="width:185.55pt;height:89.25pt;mso-position-horizontal-relative:char;mso-position-vertical-relative:line" coordsize="23567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">
                      <v:shape id="Gerade Verbindung mit Pfeil 28" o:spid="_x0000_s1057" type="#_x0000_t32" style="position:absolute;left:1807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4Bb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TMP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X+AW9AAAA2wAAAA8AAAAAAAAAAAAAAAAAoQIA&#10;AGRycy9kb3ducmV2LnhtbFBLBQYAAAAABAAEAPkAAACLAwAAAAA=&#10;" strokecolor="black [3040]">
                        <v:stroke startarrow="open" endarrow="open"/>
                      </v:shape>
                      <v:shape id="Gerade Verbindung mit Pfeil 29" o:spid="_x0000_s1058" type="#_x0000_t32" style="position:absolute;left:381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dnsQAAADbAAAADwAAAGRycy9kb3ducmV2LnhtbESPQWvCQBSE7wX/w/KEXoJukkNpo6uI&#10;oM0ppeqhx0f2mQSzb0N2Y+K/dwuFHoeZ+YZZbyfTijv1rrGsIFnGIIhLqxuuFFzOh8U7COeRNbaW&#10;ScGDHGw3s5c1ZtqO/E33k69EgLDLUEHtfZdJ6cqaDLql7YiDd7W9QR9kX0nd4xjgppVpHL9Jgw2H&#10;hRo72tdU3k6DUeBkchnH5OuYV1FxHvxnRMXPoNTrfNqtQHia/H/4r51rBekH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12exAAAANs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30" o:spid="_x0000_s1059" type="#_x0000_t32" style="position:absolute;left:8490;top:1306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i3r8AAADbAAAADwAAAGRycy9kb3ducmV2LnhtbERPy4rCMBTdD/gP4QpuRNMqDEM1igg+&#10;VorVxSwvzbUtNjelSW39e7MQXB7Oe7nuTSWe1LjSsoJ4GoEgzqwuOVdwu+4mfyCcR9ZYWSYFL3Kw&#10;Xg1+lpho2/GFnqnPRQhhl6CCwvs6kdJlBRl0U1sTB+5uG4M+wCaXusEuhJtKzqLoVxosOTQUWNO2&#10;oOyRtkaBk/Gt6+Lz/piPT9fWH8Z0+m+VGg37zQKEp95/xR/3USuYh/XhS/gBc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hi3r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31" o:spid="_x0000_s1060" type="#_x0000_t32" style="position:absolute;left:8490;top:9688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HRcMAAADbAAAADwAAAGRycy9kb3ducmV2LnhtbESPT4vCMBTE74LfITzBi2haF0S6TWUR&#10;/HNSVj14fDRv27LNS2lSW7+9WRD2OMzMb5h0M5haPKh1lWUF8SICQZxbXXGh4HbdzdcgnEfWWFsm&#10;BU9ysMnGoxQTbXv+psfFFyJA2CWooPS+SaR0eUkG3cI2xMH7sa1BH2RbSN1iH+CmlssoWkmDFYeF&#10;EhvalpT/XjqjwMn41vfxeX8sZqdr5w8zOt07paaT4esThKfB/4ff7aNW8BHD35fwA2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0x0X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32" o:spid="_x0000_s1061" type="#_x0000_t32" style="position:absolute;left:5878;top:3048;width:947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ZMsQAAADbAAAADwAAAGRycy9kb3ducmV2LnhtbESPQWvCQBSE7wX/w/KEXoJukkIp0VVE&#10;0OaUUvXQ4yP7TILZtyG7MfHfu4VCj8PMfMOst5NpxZ1611hWkCxjEMSl1Q1XCi7nw+IDhPPIGlvL&#10;pOBBDrab2csaM21H/qb7yVciQNhlqKD2vsukdGVNBt3SdsTBu9reoA+yr6TucQxw08o0jt+lwYbD&#10;Qo0d7Wsqb6fBKHAyuYxj8nXMq6g4D/4zouJnUOp1Pu1WIDxN/j/81861grcU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lkyxAAAANs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33" o:spid="_x0000_s1062" type="#_x0000_t32" style="position:absolute;left:5878;top:2939;width:9684;height:5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9TV8IAAADbAAAADwAAAGRycy9kb3ducmV2LnhtbESPQYvCMBSE7wv+h/AEb2vqKotWo4gg&#10;SA+yq168PZpnW0xeSpLV+u+NIOxxmJlvmMWqs0bcyIfGsYLRMANBXDrdcKXgdNx+TkGEiKzROCYF&#10;DwqwWvY+Fphrd+dfuh1iJRKEQ44K6hjbXMpQ1mQxDF1LnLyL8xZjkr6S2uM9wa2RX1n2LS02nBZq&#10;bGlTU3k9/FkF143vwrmYTR57HYpi68zPpDJKDfrdeg4iUhf/w+/2TisYj+H1Jf0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9TV8IAAADbAAAADwAAAAAAAAAAAAAA&#10;AAChAgAAZHJzL2Rvd25yZXYueG1sUEsFBgAAAAAEAAQA+QAAAJADAAAAAA==&#10;" strokecolor="black [3040]">
                        <v:stroke startarrow="open" endarrow="open"/>
                      </v:shape>
                      <v:shape id="Textfeld 34" o:spid="_x0000_s1063" type="#_x0000_t202" style="position:absolute;top:108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C36EF2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35" o:spid="_x0000_s1064" type="#_x0000_t202" style="position:absolute;left:1404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36" o:spid="_x0000_s1065" type="#_x0000_t202" style="position:absolute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47" o:spid="_x0000_s1066" type="#_x0000_t202" style="position:absolute;left:14042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64996" w:rsidRDefault="00664996" w:rsidP="00C5161B">
      <w:pPr>
        <w:pStyle w:val="0TabelleText"/>
      </w:pPr>
    </w:p>
    <w:p w:rsidR="0046751E" w:rsidRDefault="0046751E">
      <w:pPr>
        <w:spacing w:line="276" w:lineRule="auto"/>
        <w:rPr>
          <w:rFonts w:eastAsia="Calibri"/>
          <w:sz w:val="22"/>
          <w:lang w:val="en-US"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411"/>
        <w:gridCol w:w="2506"/>
        <w:gridCol w:w="2375"/>
        <w:gridCol w:w="3588"/>
        <w:gridCol w:w="4040"/>
      </w:tblGrid>
      <w:tr w:rsidR="00C36EF2" w:rsidRPr="00C852CF" w:rsidTr="0046751E">
        <w:tc>
          <w:tcPr>
            <w:tcW w:w="5000" w:type="pct"/>
            <w:gridSpan w:val="5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FF0000"/>
              </w:rPr>
            </w:pPr>
            <w:bookmarkStart w:id="32" w:name="_Toc453573698"/>
            <w:bookmarkStart w:id="33" w:name="_Toc455661284"/>
            <w:r w:rsidRPr="00F51A61">
              <w:rPr>
                <w:color w:val="FF0000"/>
              </w:rPr>
              <w:lastRenderedPageBreak/>
              <w:t>Zahlen und Operationen</w:t>
            </w:r>
            <w:bookmarkEnd w:id="32"/>
            <w:bookmarkEnd w:id="33"/>
          </w:p>
          <w:p w:rsidR="00BA3B4E" w:rsidRPr="007050AE" w:rsidRDefault="00A3748E" w:rsidP="00A3748E">
            <w:pPr>
              <w:pStyle w:val="0caStunden"/>
              <w:rPr>
                <w:color w:val="FF0000"/>
              </w:rPr>
            </w:pPr>
            <w:bookmarkStart w:id="34" w:name="_Toc453573699"/>
            <w:r>
              <w:t>c</w:t>
            </w:r>
            <w:r w:rsidR="00BA3B4E">
              <w:t xml:space="preserve">a. </w:t>
            </w:r>
            <w:r w:rsidR="00BA3B4E" w:rsidRPr="00F51A61">
              <w:t>15 Stunden</w:t>
            </w:r>
            <w:r w:rsidR="00BA3B4E">
              <w:t>* (</w:t>
            </w:r>
            <w:r w:rsidR="00BA3B4E" w:rsidRPr="00F51A61">
              <w:t>18.-20. Woche</w:t>
            </w:r>
            <w:r w:rsidR="00BA3B4E">
              <w:t>)</w:t>
            </w:r>
            <w:bookmarkEnd w:id="34"/>
          </w:p>
        </w:tc>
      </w:tr>
      <w:tr w:rsidR="00C36EF2" w:rsidRPr="00EE48F2" w:rsidTr="00037E17">
        <w:trPr>
          <w:trHeight w:val="611"/>
        </w:trPr>
        <w:tc>
          <w:tcPr>
            <w:tcW w:w="1071" w:type="pct"/>
            <w:shd w:val="clear" w:color="auto" w:fill="F59D1E"/>
            <w:vAlign w:val="center"/>
            <w:hideMark/>
          </w:tcPr>
          <w:p w:rsidR="00C36EF2" w:rsidRPr="007C2CFE" w:rsidRDefault="00C36EF2" w:rsidP="007C2CFE">
            <w:pPr>
              <w:pStyle w:val="0Prozesswei"/>
            </w:pPr>
            <w:r w:rsidRPr="008837F3">
              <w:t>Prozessbezogene Kompete</w:t>
            </w:r>
            <w:r w:rsidRPr="008837F3">
              <w:t>n</w:t>
            </w:r>
            <w:r w:rsidR="007C2CFE">
              <w:t>zen</w:t>
            </w:r>
          </w:p>
        </w:tc>
        <w:tc>
          <w:tcPr>
            <w:tcW w:w="1533" w:type="pct"/>
            <w:gridSpan w:val="2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127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</w:t>
            </w:r>
            <w:r w:rsidR="007C2CFE">
              <w:t>sierung,</w:t>
            </w:r>
            <w:r w:rsidR="007C2CFE">
              <w:br/>
              <w:t>Vorgehen im Unterricht</w:t>
            </w:r>
          </w:p>
        </w:tc>
        <w:tc>
          <w:tcPr>
            <w:tcW w:w="1269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CD312F" w:rsidTr="00037E17">
        <w:trPr>
          <w:trHeight w:val="20"/>
        </w:trPr>
        <w:tc>
          <w:tcPr>
            <w:tcW w:w="2604" w:type="pct"/>
            <w:gridSpan w:val="3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127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Reale Situationen zur Subtraktion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nachspielen, 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nachstellen, 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nachlegen,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in Bildern veranschaulic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und diese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Default="007C2CFE" w:rsidP="00C5161B">
            <w:pPr>
              <w:pStyle w:val="0TabelleText"/>
            </w:pPr>
            <w:r w:rsidRPr="008837F3">
              <w:sym w:font="Wingdings" w:char="F0E0"/>
            </w:r>
            <w:proofErr w:type="spellStart"/>
            <w:r w:rsidRPr="008837F3">
              <w:t>Bedeutung</w:t>
            </w:r>
            <w:proofErr w:type="spellEnd"/>
            <w:r w:rsidRPr="008837F3">
              <w:t xml:space="preserve"> des </w:t>
            </w:r>
            <w:proofErr w:type="spellStart"/>
            <w:r w:rsidRPr="008837F3">
              <w:t>Minuszeichens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herausarbeiten</w:t>
            </w:r>
            <w:proofErr w:type="spellEnd"/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6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Begrifflichkeiten zur Subtra</w:t>
            </w:r>
            <w:r w:rsidRPr="00664996">
              <w:rPr>
                <w:lang w:val="de-DE"/>
              </w:rPr>
              <w:t>k</w:t>
            </w:r>
            <w:r w:rsidRPr="00664996">
              <w:rPr>
                <w:lang w:val="de-DE"/>
              </w:rPr>
              <w:t>tion: Abziehen, Ergänzen, Wegne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>men, Weggehen, …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8837F3" w:rsidRDefault="007C2CFE" w:rsidP="00EB4FBE">
            <w:pPr>
              <w:spacing w:line="276" w:lineRule="auto"/>
              <w:rPr>
                <w:color w:val="E36C0A" w:themeColor="accent6" w:themeShade="BF"/>
              </w:rPr>
            </w:pPr>
            <w:r w:rsidRPr="00EB4FBE">
              <w:rPr>
                <w:rFonts w:eastAsia="Calibri"/>
                <w:szCs w:val="22"/>
                <w:shd w:val="clear" w:color="auto" w:fill="A3D7B7"/>
                <w:lang w:val="en-US" w:eastAsia="de-DE"/>
              </w:rPr>
              <w:t>L BO, PG</w:t>
            </w:r>
            <w:r w:rsidRPr="009C15D7">
              <w:t xml:space="preserve"> </w:t>
            </w:r>
          </w:p>
          <w:p w:rsidR="007C2CFE" w:rsidRPr="008837F3" w:rsidRDefault="007C2CFE" w:rsidP="00C5161B">
            <w:pPr>
              <w:pStyle w:val="0TabelleText"/>
              <w:rPr>
                <w:color w:val="E36C0A" w:themeColor="accent6" w:themeShade="BF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CD312F" w:rsidTr="00037E17">
        <w:trPr>
          <w:trHeight w:val="411"/>
        </w:trPr>
        <w:tc>
          <w:tcPr>
            <w:tcW w:w="1071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sweisen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>vollziehen und verste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we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. Aufgaben gemeinsam bea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beit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eigene Denk- und Lösun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wege begrü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</w:rPr>
            </w:pPr>
            <w:r w:rsidRPr="00116D81">
              <w:rPr>
                <w:b/>
              </w:rPr>
              <w:t xml:space="preserve">2.3. </w:t>
            </w:r>
            <w:proofErr w:type="spellStart"/>
            <w:r w:rsidRPr="00116D81">
              <w:rPr>
                <w:b/>
              </w:rPr>
              <w:t>Problemlösen</w:t>
            </w:r>
            <w:proofErr w:type="spellEnd"/>
          </w:p>
          <w:p w:rsidR="007C2CFE" w:rsidRPr="00B416ED" w:rsidRDefault="007C2CFE" w:rsidP="00C5161B">
            <w:pPr>
              <w:pStyle w:val="0TabelleText"/>
            </w:pPr>
            <w:r>
              <w:t xml:space="preserve">4. </w:t>
            </w:r>
            <w:proofErr w:type="spellStart"/>
            <w:r w:rsidRPr="00850480">
              <w:t>Zusammenhänge</w:t>
            </w:r>
            <w:proofErr w:type="spellEnd"/>
            <w:r w:rsidRPr="00850480">
              <w:t xml:space="preserve"> </w:t>
            </w:r>
            <w:proofErr w:type="spellStart"/>
            <w:r w:rsidRPr="00850480">
              <w:t>erkennen</w:t>
            </w:r>
            <w:proofErr w:type="spellEnd"/>
            <w:r w:rsidRPr="00850480">
              <w:t xml:space="preserve"> und </w:t>
            </w:r>
            <w:proofErr w:type="spellStart"/>
            <w:r w:rsidRPr="00850480">
              <w:t>nutzen</w:t>
            </w:r>
            <w:proofErr w:type="spellEnd"/>
          </w:p>
          <w:p w:rsidR="007C2CFE" w:rsidRPr="008837F3" w:rsidRDefault="007C2CFE" w:rsidP="00C5161B">
            <w:pPr>
              <w:pStyle w:val="0TabelleText"/>
              <w:rPr>
                <w:i/>
              </w:rPr>
            </w:pPr>
          </w:p>
          <w:p w:rsidR="007C2CFE" w:rsidRPr="008837F3" w:rsidRDefault="007C2CFE" w:rsidP="00C5161B">
            <w:pPr>
              <w:pStyle w:val="0TabelleText"/>
              <w:rPr>
                <w:i/>
              </w:rPr>
            </w:pPr>
          </w:p>
          <w:p w:rsidR="007C2CFE" w:rsidRPr="008837F3" w:rsidRDefault="007C2CFE" w:rsidP="00C5161B">
            <w:pPr>
              <w:pStyle w:val="0TabelleText"/>
              <w:rPr>
                <w:i/>
              </w:rPr>
            </w:pPr>
          </w:p>
        </w:tc>
        <w:tc>
          <w:tcPr>
            <w:tcW w:w="787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2 Rechenoper</w:t>
            </w:r>
            <w:r w:rsidRPr="00116D81">
              <w:rPr>
                <w:b/>
                <w:color w:val="FF0000"/>
                <w:lang w:val="de-DE"/>
              </w:rPr>
              <w:t>a</w:t>
            </w:r>
            <w:r w:rsidRPr="00116D81">
              <w:rPr>
                <w:b/>
                <w:color w:val="FF0000"/>
                <w:lang w:val="de-DE"/>
              </w:rPr>
              <w:t>tionen verstehen und beherrsch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über die Grundvo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stellung der Subtrakt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on verfügen und diese nutzen (Abziehen, E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gänzen)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rFonts w:cs="TeXGyreHeros-Regular"/>
                <w:color w:val="FF0000"/>
                <w:lang w:val="de-DE"/>
              </w:rPr>
              <w:t>(</w:t>
            </w:r>
            <w:r w:rsidRPr="00664996">
              <w:rPr>
                <w:color w:val="FF0000"/>
                <w:lang w:val="de-DE"/>
              </w:rPr>
              <w:t>2) in der Grund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art Subtraktion zwischen d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Darstellungsebenen wechselseitig überse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zen (Handlung, Spr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che, Zeichnung, Za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t>lensatz)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6) eigene Rechenw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ge beschreib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7) verschiedene 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wege vergleich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8837F3" w:rsidRDefault="007C2CFE" w:rsidP="00C5161B">
            <w:pPr>
              <w:pStyle w:val="0TabelleText"/>
              <w:rPr>
                <w:color w:val="FF0000"/>
              </w:rPr>
            </w:pPr>
            <w:r w:rsidRPr="008837F3">
              <w:rPr>
                <w:color w:val="FF0000"/>
              </w:rPr>
              <w:t xml:space="preserve">(3) </w:t>
            </w:r>
            <w:proofErr w:type="spellStart"/>
            <w:r w:rsidRPr="008837F3">
              <w:rPr>
                <w:color w:val="FF0000"/>
              </w:rPr>
              <w:t>Aufgaben</w:t>
            </w:r>
            <w:proofErr w:type="spellEnd"/>
            <w:r w:rsidRPr="008837F3">
              <w:rPr>
                <w:color w:val="FF0000"/>
              </w:rPr>
              <w:t xml:space="preserve"> </w:t>
            </w:r>
            <w:proofErr w:type="spellStart"/>
            <w:r w:rsidRPr="008837F3">
              <w:rPr>
                <w:color w:val="FF0000"/>
              </w:rPr>
              <w:t>zur</w:t>
            </w:r>
            <w:proofErr w:type="spellEnd"/>
            <w:r w:rsidRPr="008837F3">
              <w:rPr>
                <w:color w:val="FF0000"/>
              </w:rPr>
              <w:t xml:space="preserve"> </w:t>
            </w:r>
            <w:proofErr w:type="spellStart"/>
            <w:r w:rsidRPr="008837F3">
              <w:rPr>
                <w:color w:val="FF0000"/>
              </w:rPr>
              <w:t>Su</w:t>
            </w:r>
            <w:r w:rsidRPr="008837F3">
              <w:rPr>
                <w:color w:val="FF0000"/>
              </w:rPr>
              <w:t>b</w:t>
            </w:r>
            <w:r w:rsidRPr="008837F3">
              <w:rPr>
                <w:color w:val="FF0000"/>
              </w:rPr>
              <w:t>traktion</w:t>
            </w:r>
            <w:proofErr w:type="spellEnd"/>
            <w:r w:rsidRPr="008837F3">
              <w:rPr>
                <w:color w:val="FF0000"/>
              </w:rPr>
              <w:t xml:space="preserve"> </w:t>
            </w:r>
            <w:proofErr w:type="spellStart"/>
            <w:r w:rsidRPr="008837F3">
              <w:rPr>
                <w:color w:val="FF0000"/>
              </w:rPr>
              <w:t>lösen</w:t>
            </w:r>
            <w:proofErr w:type="spellEnd"/>
          </w:p>
          <w:p w:rsidR="007C2CFE" w:rsidRPr="008837F3" w:rsidRDefault="007C2CFE" w:rsidP="00C5161B">
            <w:pPr>
              <w:pStyle w:val="0TabelleText"/>
              <w:rPr>
                <w:color w:val="FF0000"/>
              </w:rPr>
            </w:pPr>
          </w:p>
          <w:p w:rsidR="007C2CFE" w:rsidRPr="008837F3" w:rsidRDefault="007C2CFE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746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3) den Zusamm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hang zwischen einf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chen Situationen der realen Welt und der Mathematik erk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nen, darstellen und auch im Austausch mit anderen b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schreib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4) mathematische Darstellungen (Zeic</w:t>
            </w:r>
            <w:r w:rsidRPr="00664996">
              <w:rPr>
                <w:color w:val="FF0000"/>
                <w:lang w:val="de-DE"/>
              </w:rPr>
              <w:t>h</w:t>
            </w:r>
            <w:r w:rsidRPr="00664996">
              <w:rPr>
                <w:color w:val="FF0000"/>
                <w:lang w:val="de-DE"/>
              </w:rPr>
              <w:t>nungen,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Strichlisten, Tabellen) entwickeln sowie M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terialien (z.B. Plät</w:t>
            </w:r>
            <w:r w:rsidRPr="00664996">
              <w:rPr>
                <w:color w:val="FF0000"/>
                <w:lang w:val="de-DE"/>
              </w:rPr>
              <w:t>t</w:t>
            </w:r>
            <w:r w:rsidRPr="00664996">
              <w:rPr>
                <w:color w:val="FF0000"/>
                <w:lang w:val="de-DE"/>
              </w:rPr>
              <w:t>chen) zur Darstellung mathematischer Sachverhalte nutz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) einfache Sachau</w:t>
            </w:r>
            <w:r w:rsidRPr="00664996">
              <w:rPr>
                <w:color w:val="FF0000"/>
                <w:lang w:val="de-DE"/>
              </w:rPr>
              <w:t>f</w:t>
            </w:r>
            <w:r w:rsidRPr="00664996">
              <w:rPr>
                <w:color w:val="FF0000"/>
                <w:lang w:val="de-DE"/>
              </w:rPr>
              <w:t>gaben lösen und e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gene Recheng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 xml:space="preserve">schichten zu Bildern </w:t>
            </w:r>
            <w:r w:rsidRPr="00664996">
              <w:rPr>
                <w:color w:val="FF0000"/>
                <w:lang w:val="de-DE"/>
              </w:rPr>
              <w:lastRenderedPageBreak/>
              <w:t xml:space="preserve">oder Zahlensätzen erfinden 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2) verschiedene R</w:t>
            </w:r>
            <w:r w:rsidRPr="00664996">
              <w:rPr>
                <w:color w:val="FF0000"/>
                <w:lang w:val="de-DE"/>
              </w:rPr>
              <w:t>e</w:t>
            </w:r>
            <w:r w:rsidRPr="00664996">
              <w:rPr>
                <w:color w:val="FF0000"/>
                <w:lang w:val="de-DE"/>
              </w:rPr>
              <w:t>chengeschichten ve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gleichen, auf ihre Plausibilität prüfen und mit anderen di</w:t>
            </w:r>
            <w:r w:rsidRPr="00664996">
              <w:rPr>
                <w:color w:val="FF0000"/>
                <w:lang w:val="de-DE"/>
              </w:rPr>
              <w:t>s</w:t>
            </w:r>
            <w:r w:rsidRPr="00664996">
              <w:rPr>
                <w:color w:val="FF0000"/>
                <w:lang w:val="de-DE"/>
              </w:rPr>
              <w:t>kutieren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127" w:type="pct"/>
            <w:vMerge/>
          </w:tcPr>
          <w:p w:rsidR="007C2CFE" w:rsidRPr="00E116B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69" w:type="pct"/>
            <w:vMerge/>
          </w:tcPr>
          <w:p w:rsidR="007C2CFE" w:rsidRPr="00E116B6" w:rsidRDefault="007C2CFE" w:rsidP="00C5161B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</w:tc>
      </w:tr>
      <w:tr w:rsidR="00C36EF2" w:rsidRPr="00CD312F" w:rsidTr="00037E17">
        <w:trPr>
          <w:trHeight w:val="20"/>
        </w:trPr>
        <w:tc>
          <w:tcPr>
            <w:tcW w:w="1071" w:type="pct"/>
            <w:vMerge/>
          </w:tcPr>
          <w:p w:rsidR="00C36EF2" w:rsidRPr="00E116B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787" w:type="pct"/>
            <w:vMerge/>
          </w:tcPr>
          <w:p w:rsidR="00C36EF2" w:rsidRPr="00E116B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6" w:type="pct"/>
            <w:vMerge/>
          </w:tcPr>
          <w:p w:rsidR="00C36EF2" w:rsidRPr="00E116B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27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chsel der Darstellungseben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Impuls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s Bild passt zu welcher Aufgabe? Warum ist das so?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chreibe eine Aufgabe zu dem Bild.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69" w:type="pct"/>
          </w:tcPr>
          <w:p w:rsidR="00AE41FB" w:rsidRPr="00664996" w:rsidRDefault="00AE41FB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ilder derart auswählen, dass v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schieden Subtraktionsaufgaben mö</w:t>
            </w:r>
            <w:r w:rsidRPr="00664996">
              <w:rPr>
                <w:lang w:val="de-DE"/>
              </w:rPr>
              <w:t>g</w:t>
            </w:r>
            <w:r w:rsidRPr="00664996">
              <w:rPr>
                <w:lang w:val="de-DE"/>
              </w:rPr>
              <w:t>lich sind und sich darüber austausch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</w:tr>
      <w:tr w:rsidR="007972C4" w:rsidRPr="00CD312F" w:rsidTr="00037E17">
        <w:trPr>
          <w:trHeight w:val="20"/>
        </w:trPr>
        <w:tc>
          <w:tcPr>
            <w:tcW w:w="1071" w:type="pct"/>
            <w:vMerge/>
          </w:tcPr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787" w:type="pct"/>
            <w:vMerge/>
          </w:tcPr>
          <w:p w:rsidR="007972C4" w:rsidRPr="00664996" w:rsidRDefault="007972C4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46" w:type="pct"/>
            <w:vMerge/>
          </w:tcPr>
          <w:p w:rsidR="007972C4" w:rsidRPr="00664996" w:rsidRDefault="007972C4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27" w:type="pct"/>
          </w:tcPr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Subtraktion handelnd mit 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terialien erfahren:</w:t>
            </w: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Plättchen wegnehmen, Reche</w:t>
            </w:r>
            <w:r w:rsidRPr="00664996">
              <w:rPr>
                <w:lang w:val="de-DE"/>
              </w:rPr>
              <w:t>n</w:t>
            </w:r>
            <w:r w:rsidRPr="00664996">
              <w:rPr>
                <w:lang w:val="de-DE"/>
              </w:rPr>
              <w:t xml:space="preserve">schiffchen,… </w:t>
            </w: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ie Handlungen in eine zeichner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che Darstellung übertragen.</w:t>
            </w: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andlungen und/oder zeichner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che Darstellungen in eine Su</w:t>
            </w:r>
            <w:r w:rsidRPr="00664996">
              <w:rPr>
                <w:lang w:val="de-DE"/>
              </w:rPr>
              <w:t>b</w:t>
            </w:r>
            <w:r w:rsidRPr="00664996">
              <w:rPr>
                <w:lang w:val="de-DE"/>
              </w:rPr>
              <w:t>traktionsaufgabe übertragen (Za</w:t>
            </w:r>
            <w:r w:rsidRPr="00664996">
              <w:rPr>
                <w:lang w:val="de-DE"/>
              </w:rPr>
              <w:t>h</w:t>
            </w:r>
            <w:r w:rsidRPr="00664996">
              <w:rPr>
                <w:lang w:val="de-DE"/>
              </w:rPr>
              <w:t>lensatz).</w:t>
            </w:r>
          </w:p>
          <w:p w:rsidR="007972C4" w:rsidRPr="00664996" w:rsidRDefault="007972C4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69" w:type="pct"/>
          </w:tcPr>
          <w:p w:rsidR="007972C4" w:rsidRPr="00664996" w:rsidRDefault="007972C4" w:rsidP="00C5161B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7972C4" w:rsidRPr="00664996" w:rsidRDefault="007972C4" w:rsidP="00C5161B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7972C4" w:rsidRPr="008837F3" w:rsidRDefault="007972C4" w:rsidP="00C5161B">
            <w:pPr>
              <w:pStyle w:val="0TabelleText"/>
            </w:pPr>
            <w:proofErr w:type="spellStart"/>
            <w:r w:rsidRPr="008837F3">
              <w:t>Wechselseitig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Übersetzung</w:t>
            </w:r>
            <w:proofErr w:type="spellEnd"/>
            <w:r w:rsidRPr="008837F3">
              <w:t>:</w:t>
            </w:r>
          </w:p>
          <w:p w:rsidR="007972C4" w:rsidRPr="008837F3" w:rsidRDefault="007972C4" w:rsidP="00C5161B">
            <w:pPr>
              <w:pStyle w:val="0TabelleText"/>
            </w:pPr>
            <w:r>
              <w:rPr>
                <w:noProof/>
                <w:color w:val="E36C0A" w:themeColor="accent6" w:themeShade="BF"/>
                <w:lang w:val="de-DE"/>
              </w:rPr>
              <mc:AlternateContent>
                <mc:Choice Requires="wpg">
                  <w:drawing>
                    <wp:inline distT="0" distB="0" distL="0" distR="0" wp14:anchorId="4F38F94D" wp14:editId="57C0D36B">
                      <wp:extent cx="2356485" cy="1133475"/>
                      <wp:effectExtent l="0" t="0" r="0" b="0"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6485" cy="1133475"/>
                                <a:chOff x="0" y="0"/>
                                <a:chExt cx="2356757" cy="1133475"/>
                              </a:xfrm>
                            </wpg:grpSpPr>
                            <wps:wsp>
                              <wps:cNvPr id="49" name="Gerade Verbindung mit Pfeil 49"/>
                              <wps:cNvCnPr/>
                              <wps:spPr>
                                <a:xfrm>
                                  <a:off x="1807028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Gerade Verbindung mit Pfeil 50"/>
                              <wps:cNvCnPr/>
                              <wps:spPr>
                                <a:xfrm>
                                  <a:off x="381000" y="30480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Gerade Verbindung mit Pfeil 54"/>
                              <wps:cNvCnPr/>
                              <wps:spPr>
                                <a:xfrm>
                                  <a:off x="849085" y="1306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Gerade Verbindung mit Pfeil 55"/>
                              <wps:cNvCnPr/>
                              <wps:spPr>
                                <a:xfrm>
                                  <a:off x="849085" y="968829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Gerade Verbindung mit Pfeil 56"/>
                              <wps:cNvCnPr/>
                              <wps:spPr>
                                <a:xfrm>
                                  <a:off x="587828" y="304800"/>
                                  <a:ext cx="947057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Gerade Verbindung mit Pfeil 69"/>
                              <wps:cNvCnPr/>
                              <wps:spPr>
                                <a:xfrm flipV="1">
                                  <a:off x="587828" y="293915"/>
                                  <a:ext cx="968375" cy="544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Textfeld 70"/>
                              <wps:cNvSpPr txBox="1"/>
                              <wps:spPr>
                                <a:xfrm>
                                  <a:off x="0" y="10886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feld 71"/>
                              <wps:cNvSpPr txBox="1"/>
                              <wps:spPr>
                                <a:xfrm>
                                  <a:off x="1404257" y="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feld 72"/>
                              <wps:cNvSpPr txBox="1"/>
                              <wps:spPr>
                                <a:xfrm>
                                  <a:off x="0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feld 73"/>
                              <wps:cNvSpPr txBox="1"/>
                              <wps:spPr>
                                <a:xfrm>
                                  <a:off x="1404257" y="838200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C36EF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48" o:spid="_x0000_s1067" style="width:185.55pt;height:89.25pt;mso-position-horizontal-relative:char;mso-position-vertical-relative:line" coordsize="23567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">
                      <v:shape id="Gerade Verbindung mit Pfeil 49" o:spid="_x0000_s1068" type="#_x0000_t32" style="position:absolute;left:1807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4PsMAAADbAAAADwAAAGRycy9kb3ducmV2LnhtbESPT4vCMBTE7wt+h/AEL6JpZVnWahQR&#10;/HNSVj14fDTPtti8lCa19dtvBMHjMDO/YebLzpTiQbUrLCuIxxEI4tTqgjMFl/Nm9AvCeWSNpWVS&#10;8CQHy0Xva46Jti3/0ePkMxEg7BJUkHtfJVK6NCeDbmwr4uDdbG3QB1lnUtfYBrgp5SSKfqTBgsNC&#10;jhWtc0rvp8YocDK+tG183O6z4eHc+N2QDtdGqUG/W81AeOr8J/xu77WC7ym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uD7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50" o:spid="_x0000_s1069" type="#_x0000_t32" style="position:absolute;left:3810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eHfr8AAADbAAAADwAAAGRycy9kb3ducmV2LnhtbERPy4rCMBTdD/gP4QpuRNMKDkM1igg+&#10;VorVxSwvzbUtNjelSW39e7MQXB7Oe7nuTSWe1LjSsoJ4GoEgzqwuOVdwu+4mfyCcR9ZYWSYFL3Kw&#10;Xg1+lpho2/GFnqnPRQhhl6CCwvs6kdJlBRl0U1sTB+5uG4M+wCaXusEuhJtKzqLoVxosOTQUWNO2&#10;oOyRtkaBk/Gt6+Lz/piPT9fWH8Z0+m+VGg37zQKEp95/xR/3USuYh/XhS/gBc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2eHfr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54" o:spid="_x0000_s1070" type="#_x0000_t32" style="position:absolute;left:8490;top:1306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BfcMAAADbAAAADwAAAGRycy9kb3ducmV2LnhtbESPT4vCMBTE7wt+h/AEL6JpZXeRahQR&#10;/HNSVj14fDTPtti8lCa19dtvBMHjMDO/YebLzpTiQbUrLCuIxxEI4tTqgjMFl/NmNAXhPLLG0jIp&#10;eJKD5aL3NcdE25b/6HHymQgQdgkqyL2vEildmpNBN7YVcfButjbog6wzqWtsA9yUchJFv9JgwWEh&#10;x4rWOaX3U2MUOBlf2jY+bvfZ8HBu/G5Ih2uj1KDfrWYgPHX+E36391rBzze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cgX3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55" o:spid="_x0000_s1071" type="#_x0000_t32" style="position:absolute;left:8490;top:9688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k5sIAAADbAAAADwAAAGRycy9kb3ducmV2LnhtbESPzarCMBSE9xd8h3AEN6JpBS9SjSKC&#10;PyvlqguXh+bYFpuT0qS2vr0RhLscZuYbZrHqTCmeVLvCsoJ4HIEgTq0uOFNwvWxHMxDOI2ssLZOC&#10;FzlYLXs/C0y0bfmPnmefiQBhl6CC3PsqkdKlORl0Y1sRB+9ua4M+yDqTusY2wE0pJ1H0Kw0WHBZy&#10;rGiTU/o4N0aBk/G1bePT7pANj5fG74d0vDVKDfrdeg7CU+f/w9/2QSuYTuHzJfw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Ak5sIAAADb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56" o:spid="_x0000_s1072" type="#_x0000_t32" style="position:absolute;left:5878;top:3048;width:947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6kcIAAADbAAAADwAAAGRycy9kb3ducmV2LnhtbESPS6vCMBSE94L/IRzBjWha4YpUo4jg&#10;Y+XFx8LloTm2xeakNKmt//5GEO5ymJlvmOW6M6V4Ue0KywriSQSCOLW64EzB7bobz0E4j6yxtEwK&#10;3uRgver3lpho2/KZXhefiQBhl6CC3PsqkdKlORl0E1sRB+9ha4M+yDqTusY2wE0pp1E0kwYLDgs5&#10;VrTNKX1eGqPAyfjWtvHv/piNTtfGH0Z0ujdKDQfdZgHCU+f/w9/2USv4mcHn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K6kcIAAADb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69" o:spid="_x0000_s1073" type="#_x0000_t32" style="position:absolute;left:5878;top:2939;width:9684;height:5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LoMIAAADbAAAADwAAAGRycy9kb3ducmV2LnhtbESPQYvCMBSE74L/ITzBm6YuItuuUUQQ&#10;pAdxdS97ezRv22LyUpKs1n9vBMHjMDPfMMt1b424kg+tYwWzaQaCuHK65VrBz3k3+QQRIrJG45gU&#10;3CnAejUcLLHQ7sbfdD3FWiQIhwIVNDF2hZShashimLqOOHl/zluMSfpaao+3BLdGfmTZQlpsOS00&#10;2NG2oepy+rcKLlvfh98yn98POpTlzpnjvDZKjUf95gtEpD6+w6/2XitY5PD8kn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RLoMIAAADbAAAADwAAAAAAAAAAAAAA&#10;AAChAgAAZHJzL2Rvd25yZXYueG1sUEsFBgAAAAAEAAQA+QAAAJADAAAAAA==&#10;" strokecolor="black [3040]">
                        <v:stroke startarrow="open" endarrow="open"/>
                      </v:shape>
                      <v:shape id="Textfeld 70" o:spid="_x0000_s1074" type="#_x0000_t202" style="position:absolute;top:108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<v:textbox>
                          <w:txbxContent>
                            <w:p w:rsidR="00474929" w:rsidRPr="00386A28" w:rsidRDefault="00474929" w:rsidP="00C36EF2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71" o:spid="_x0000_s1075" type="#_x0000_t202" style="position:absolute;left:1404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72" o:spid="_x0000_s1076" type="#_x0000_t202" style="position:absolute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73" o:spid="_x0000_s1077" type="#_x0000_t202" style="position:absolute;left:14042;top:8382;width:952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C36EF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36EF2" w:rsidRPr="00CD312F" w:rsidTr="00037E17">
        <w:trPr>
          <w:trHeight w:val="20"/>
        </w:trPr>
        <w:tc>
          <w:tcPr>
            <w:tcW w:w="1071" w:type="pct"/>
            <w:vMerge/>
          </w:tcPr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787" w:type="pct"/>
            <w:vMerge/>
          </w:tcPr>
          <w:p w:rsidR="00C36EF2" w:rsidRPr="008837F3" w:rsidRDefault="00C36EF2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746" w:type="pct"/>
            <w:vMerge/>
          </w:tcPr>
          <w:p w:rsidR="00C36EF2" w:rsidRPr="008837F3" w:rsidRDefault="00C36EF2" w:rsidP="00C5161B">
            <w:pPr>
              <w:pStyle w:val="0TabelleText"/>
              <w:rPr>
                <w:color w:val="FF0000"/>
              </w:rPr>
            </w:pPr>
          </w:p>
        </w:tc>
        <w:tc>
          <w:tcPr>
            <w:tcW w:w="1127" w:type="pct"/>
          </w:tcPr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26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 dem Rechnen erst die Aufgaben hinsichtlich ihrer Struktur betrachten, um möglichst geschickte Lösungswege anzustre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</w:tr>
      <w:tr w:rsidR="00A261AA" w:rsidRPr="00CD312F" w:rsidTr="00037E17">
        <w:trPr>
          <w:trHeight w:val="20"/>
        </w:trPr>
        <w:tc>
          <w:tcPr>
            <w:tcW w:w="1071" w:type="pct"/>
          </w:tcPr>
          <w:p w:rsidR="00A261AA" w:rsidRPr="00664996" w:rsidRDefault="00A261AA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787" w:type="pct"/>
          </w:tcPr>
          <w:p w:rsidR="00A261AA" w:rsidRPr="00664996" w:rsidRDefault="00A261AA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4) den Zusamme</w:t>
            </w:r>
            <w:r w:rsidRPr="00664996">
              <w:rPr>
                <w:color w:val="FF0000"/>
                <w:lang w:val="de-DE"/>
              </w:rPr>
              <w:t>n</w:t>
            </w:r>
            <w:r w:rsidRPr="00664996">
              <w:rPr>
                <w:color w:val="FF0000"/>
                <w:lang w:val="de-DE"/>
              </w:rPr>
              <w:t>hang zwischen Addit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on und Subtraktion verstehen</w:t>
            </w:r>
          </w:p>
        </w:tc>
        <w:tc>
          <w:tcPr>
            <w:tcW w:w="746" w:type="pct"/>
          </w:tcPr>
          <w:p w:rsidR="00A261AA" w:rsidRPr="00664996" w:rsidRDefault="00A261AA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27" w:type="pct"/>
          </w:tcPr>
          <w:p w:rsidR="00A261AA" w:rsidRPr="008837F3" w:rsidRDefault="00A261AA" w:rsidP="00C5161B">
            <w:pPr>
              <w:pStyle w:val="0TabelleText"/>
            </w:pPr>
            <w:proofErr w:type="spellStart"/>
            <w:r w:rsidRPr="008837F3">
              <w:t>Umkehraufgabe</w:t>
            </w:r>
            <w:proofErr w:type="spellEnd"/>
          </w:p>
          <w:p w:rsidR="00A261AA" w:rsidRPr="008837F3" w:rsidRDefault="00A261AA" w:rsidP="00C5161B">
            <w:pPr>
              <w:pStyle w:val="0TabelleText"/>
            </w:pPr>
          </w:p>
        </w:tc>
        <w:tc>
          <w:tcPr>
            <w:tcW w:w="1269" w:type="pct"/>
          </w:tcPr>
          <w:p w:rsidR="00A261AA" w:rsidRPr="008837F3" w:rsidRDefault="00A261AA" w:rsidP="00C5161B">
            <w:pPr>
              <w:pStyle w:val="0TabelleText"/>
            </w:pPr>
          </w:p>
        </w:tc>
      </w:tr>
    </w:tbl>
    <w:p w:rsidR="00664996" w:rsidRDefault="00664996" w:rsidP="00C36EF2">
      <w:pPr>
        <w:tabs>
          <w:tab w:val="left" w:pos="3734"/>
        </w:tabs>
        <w:rPr>
          <w:sz w:val="22"/>
        </w:rPr>
      </w:pPr>
    </w:p>
    <w:p w:rsidR="00664996" w:rsidRDefault="00664996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782"/>
        <w:gridCol w:w="2305"/>
        <w:gridCol w:w="2312"/>
        <w:gridCol w:w="3786"/>
        <w:gridCol w:w="3735"/>
      </w:tblGrid>
      <w:tr w:rsidR="00C36EF2" w:rsidRPr="00C852CF" w:rsidTr="0046751E">
        <w:tc>
          <w:tcPr>
            <w:tcW w:w="5000" w:type="pct"/>
            <w:gridSpan w:val="5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00B050"/>
              </w:rPr>
            </w:pPr>
            <w:r>
              <w:rPr>
                <w:sz w:val="22"/>
              </w:rPr>
              <w:lastRenderedPageBreak/>
              <w:br w:type="page"/>
            </w:r>
            <w:bookmarkStart w:id="35" w:name="_Toc453573700"/>
            <w:bookmarkStart w:id="36" w:name="_Toc455661285"/>
            <w:r w:rsidRPr="00F51A61">
              <w:rPr>
                <w:color w:val="00B050"/>
              </w:rPr>
              <w:t>Raum und Form</w:t>
            </w:r>
            <w:bookmarkEnd w:id="35"/>
            <w:bookmarkEnd w:id="36"/>
            <w:r>
              <w:rPr>
                <w:color w:val="00B050"/>
              </w:rPr>
              <w:t xml:space="preserve"> </w:t>
            </w:r>
          </w:p>
          <w:p w:rsidR="00BA3B4E" w:rsidRPr="004F46E3" w:rsidRDefault="00A3748E" w:rsidP="00A3748E">
            <w:pPr>
              <w:pStyle w:val="0caStunden"/>
              <w:rPr>
                <w:color w:val="00B050"/>
                <w:sz w:val="34"/>
              </w:rPr>
            </w:pPr>
            <w:bookmarkStart w:id="37" w:name="_Toc453573701"/>
            <w:r>
              <w:t>c</w:t>
            </w:r>
            <w:r w:rsidR="00BA3B4E">
              <w:t xml:space="preserve">a. </w:t>
            </w:r>
            <w:r w:rsidR="00BA3B4E" w:rsidRPr="00F51A61">
              <w:t>10 Stunden</w:t>
            </w:r>
            <w:r w:rsidR="004F46E3">
              <w:t>* (</w:t>
            </w:r>
            <w:r w:rsidR="004F46E3" w:rsidRPr="00F51A61">
              <w:t>21.-22. Woche</w:t>
            </w:r>
            <w:r w:rsidR="004F46E3">
              <w:rPr>
                <w:sz w:val="34"/>
              </w:rPr>
              <w:t>)</w:t>
            </w:r>
            <w:bookmarkEnd w:id="37"/>
          </w:p>
        </w:tc>
      </w:tr>
      <w:tr w:rsidR="00C36EF2" w:rsidRPr="005D22CE" w:rsidTr="00037E17">
        <w:trPr>
          <w:trHeight w:val="767"/>
        </w:trPr>
        <w:tc>
          <w:tcPr>
            <w:tcW w:w="1188" w:type="pct"/>
            <w:shd w:val="clear" w:color="auto" w:fill="F59D1E"/>
            <w:vAlign w:val="center"/>
            <w:hideMark/>
          </w:tcPr>
          <w:p w:rsidR="00C36EF2" w:rsidRPr="005D22CE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450" w:type="pct"/>
            <w:gridSpan w:val="2"/>
            <w:shd w:val="clear" w:color="auto" w:fill="B70017"/>
            <w:vAlign w:val="center"/>
          </w:tcPr>
          <w:p w:rsidR="00C36EF2" w:rsidRPr="005D22CE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189" w:type="pct"/>
            <w:shd w:val="clear" w:color="auto" w:fill="D9D9D9"/>
            <w:vAlign w:val="center"/>
            <w:hideMark/>
          </w:tcPr>
          <w:p w:rsidR="00C36EF2" w:rsidRPr="005D22CE" w:rsidRDefault="00C36EF2" w:rsidP="007C2CFE">
            <w:pPr>
              <w:pStyle w:val="0KonkretisierungSchwarz"/>
            </w:pPr>
            <w:r w:rsidRPr="005D22CE">
              <w:t>Konkretisierung,</w:t>
            </w:r>
            <w:r w:rsidRPr="005D22CE">
              <w:br/>
              <w:t>Vorgehen im Unterrich</w:t>
            </w:r>
            <w:r w:rsidR="007C2CFE">
              <w:t>t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C36EF2" w:rsidRPr="005D22CE" w:rsidRDefault="00C36EF2" w:rsidP="007C2CFE">
            <w:pPr>
              <w:pStyle w:val="0KonkretisierungSchwarz"/>
            </w:pPr>
            <w:r w:rsidRPr="005D22CE">
              <w:t>Ergänzende Hinweise, Arbeit</w:t>
            </w:r>
            <w:r w:rsidRPr="005D22CE">
              <w:t>s</w:t>
            </w:r>
            <w:r w:rsidR="007C2CFE">
              <w:t>mittel, Organisation, Verweise</w:t>
            </w:r>
          </w:p>
        </w:tc>
      </w:tr>
      <w:tr w:rsidR="007C2CFE" w:rsidRPr="00C859D7" w:rsidTr="00037E17">
        <w:tc>
          <w:tcPr>
            <w:tcW w:w="2638" w:type="pct"/>
            <w:gridSpan w:val="3"/>
            <w:vAlign w:val="center"/>
          </w:tcPr>
          <w:p w:rsidR="007C2CFE" w:rsidRPr="007C2CFE" w:rsidRDefault="007C2CFE" w:rsidP="007C2CFE">
            <w:pPr>
              <w:pStyle w:val="0TabelleText"/>
              <w:jc w:val="center"/>
              <w:rPr>
                <w:color w:val="FFFFFF"/>
                <w:lang w:val="de-DE"/>
              </w:rPr>
            </w:pPr>
            <w:r w:rsidRPr="00E116B6">
              <w:rPr>
                <w:lang w:val="de-DE"/>
              </w:rPr>
              <w:t>Die Schülerinnen und Schüler können</w:t>
            </w:r>
          </w:p>
        </w:tc>
        <w:tc>
          <w:tcPr>
            <w:tcW w:w="118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 Vorerfahrungen bringen die Kinder mit?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o begegnen uns Würfel?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ürfel in der Erfahrungswelt wah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nehmen und erkenn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73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egriffe anbahnen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Kante, Fläche, Ecke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odellier- oder Knetmasse</w:t>
            </w:r>
          </w:p>
        </w:tc>
      </w:tr>
      <w:tr w:rsidR="007C2CFE" w:rsidRPr="00C859D7" w:rsidTr="00037E17">
        <w:tc>
          <w:tcPr>
            <w:tcW w:w="1188" w:type="pc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  <w:p w:rsidR="007C2CFE" w:rsidRPr="00664996" w:rsidRDefault="007C2CFE" w:rsidP="00C5161B">
            <w:pPr>
              <w:pStyle w:val="0TabelleText"/>
              <w:rPr>
                <w:rFonts w:cs="TeXGyreHeros-Regular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450" w:type="pct"/>
            <w:gridSpan w:val="2"/>
          </w:tcPr>
          <w:p w:rsidR="007C2CFE" w:rsidRPr="00116D81" w:rsidRDefault="007C2CFE" w:rsidP="00C5161B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t>3.1.2.2 Einfache geometrische Figuren erkennen und benennen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4) Würfel erkennen und benennen, auch in ihrer Erfahrungswelt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5) Würfel beschreiben</w:t>
            </w: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6) Würfel als Vollmodell herstellen</w:t>
            </w:r>
          </w:p>
        </w:tc>
        <w:tc>
          <w:tcPr>
            <w:tcW w:w="1189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73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C859D7" w:rsidTr="00037E17">
        <w:tc>
          <w:tcPr>
            <w:tcW w:w="1188" w:type="pct"/>
            <w:vMerge w:val="restart"/>
          </w:tcPr>
          <w:p w:rsidR="00C36EF2" w:rsidRPr="00116D81" w:rsidRDefault="008E4CF8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1. </w:t>
            </w:r>
            <w:r w:rsidR="00C36EF2" w:rsidRPr="00116D81">
              <w:rPr>
                <w:b/>
                <w:lang w:val="de-DE"/>
              </w:rPr>
              <w:t>Kommunizieren</w:t>
            </w:r>
          </w:p>
          <w:p w:rsidR="00C36EF2" w:rsidRPr="00664996" w:rsidRDefault="00BB0141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4 </w:t>
            </w:r>
            <w:r w:rsidR="00C36EF2" w:rsidRPr="00664996">
              <w:rPr>
                <w:lang w:val="de-DE"/>
              </w:rPr>
              <w:t>mathematische Fachbegriffe und Zeichen sachgerecht verwend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724" w:type="pct"/>
            <w:vMerge w:val="restart"/>
          </w:tcPr>
          <w:p w:rsidR="00C36EF2" w:rsidRPr="00116D81" w:rsidRDefault="00BB0141" w:rsidP="00C5161B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t xml:space="preserve">3.1.2.1 </w:t>
            </w:r>
            <w:r w:rsidR="00C36EF2" w:rsidRPr="00116D81">
              <w:rPr>
                <w:b/>
                <w:color w:val="00B050"/>
                <w:lang w:val="de-DE"/>
              </w:rPr>
              <w:t>Sich im Raum orientieren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3) mit Würfeln frei bauen und die Ba</w:t>
            </w:r>
            <w:r w:rsidRPr="00664996">
              <w:rPr>
                <w:color w:val="00B050"/>
                <w:lang w:val="de-DE"/>
              </w:rPr>
              <w:t>u</w:t>
            </w:r>
            <w:r w:rsidRPr="00664996">
              <w:rPr>
                <w:color w:val="00B050"/>
                <w:lang w:val="de-DE"/>
              </w:rPr>
              <w:t>werke beschreiben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4) nach Vorlage und Vorgabe mit Würfeln bauen (z.B. Würfe</w:t>
            </w:r>
            <w:r w:rsidRPr="00664996">
              <w:rPr>
                <w:color w:val="00B050"/>
                <w:lang w:val="de-DE"/>
              </w:rPr>
              <w:t>l</w:t>
            </w:r>
            <w:r w:rsidRPr="00664996">
              <w:rPr>
                <w:color w:val="00B050"/>
                <w:lang w:val="de-DE"/>
              </w:rPr>
              <w:t>bauwerke erstellen und prüfen, ob ve</w:t>
            </w:r>
            <w:r w:rsidRPr="00664996">
              <w:rPr>
                <w:color w:val="00B050"/>
                <w:lang w:val="de-DE"/>
              </w:rPr>
              <w:t>r</w:t>
            </w:r>
            <w:r w:rsidRPr="00664996">
              <w:rPr>
                <w:color w:val="00B050"/>
                <w:lang w:val="de-DE"/>
              </w:rPr>
              <w:t>schiedene Ansichten zum selben Würfe</w:t>
            </w:r>
            <w:r w:rsidRPr="00664996">
              <w:rPr>
                <w:color w:val="00B050"/>
                <w:lang w:val="de-DE"/>
              </w:rPr>
              <w:t>l</w:t>
            </w:r>
            <w:r w:rsidRPr="00664996">
              <w:rPr>
                <w:color w:val="00B050"/>
                <w:lang w:val="de-DE"/>
              </w:rPr>
              <w:t xml:space="preserve">bauwerk gehören, welche Bauwerke und welche Pläne </w:t>
            </w:r>
            <w:r w:rsidRPr="00664996">
              <w:rPr>
                <w:color w:val="00B050"/>
                <w:lang w:val="de-DE"/>
              </w:rPr>
              <w:lastRenderedPageBreak/>
              <w:t>zusammengehören)</w:t>
            </w:r>
          </w:p>
        </w:tc>
        <w:tc>
          <w:tcPr>
            <w:tcW w:w="726" w:type="pct"/>
            <w:vMerge w:val="restart"/>
          </w:tcPr>
          <w:p w:rsidR="00C36EF2" w:rsidRPr="00116D81" w:rsidRDefault="00BB0141" w:rsidP="00C5161B">
            <w:pPr>
              <w:pStyle w:val="0TabelleText"/>
              <w:rPr>
                <w:b/>
                <w:color w:val="00B050"/>
                <w:lang w:val="de-DE"/>
              </w:rPr>
            </w:pPr>
            <w:r w:rsidRPr="00116D81">
              <w:rPr>
                <w:b/>
                <w:color w:val="00B050"/>
                <w:lang w:val="de-DE"/>
              </w:rPr>
              <w:lastRenderedPageBreak/>
              <w:t xml:space="preserve">3.1.2.2 </w:t>
            </w:r>
            <w:r w:rsidR="00C36EF2" w:rsidRPr="00116D81">
              <w:rPr>
                <w:b/>
                <w:color w:val="00B050"/>
                <w:lang w:val="de-DE"/>
              </w:rPr>
              <w:t>Einfache räumliche Bezi</w:t>
            </w:r>
            <w:r w:rsidR="00C36EF2" w:rsidRPr="00116D81">
              <w:rPr>
                <w:b/>
                <w:color w:val="00B050"/>
                <w:lang w:val="de-DE"/>
              </w:rPr>
              <w:t>e</w:t>
            </w:r>
            <w:r w:rsidR="00C36EF2" w:rsidRPr="00116D81">
              <w:rPr>
                <w:b/>
                <w:color w:val="00B050"/>
                <w:lang w:val="de-DE"/>
              </w:rPr>
              <w:t>hungen erkennen und beschreiben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1) Lagebeziehungen von Gegenständen im Raum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Lagebeziehungen aus verschiedenen Perspektiven</w:t>
            </w:r>
          </w:p>
          <w:p w:rsidR="00C36EF2" w:rsidRPr="00664996" w:rsidRDefault="00C36EF2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00B050"/>
                <w:lang w:val="de-DE"/>
              </w:rPr>
              <w:t>(rechts, rechts von, links, links von, über, unter, auf, hinter, vor)</w:t>
            </w:r>
          </w:p>
        </w:tc>
        <w:tc>
          <w:tcPr>
            <w:tcW w:w="1189" w:type="pct"/>
          </w:tcPr>
          <w:p w:rsidR="00C36EF2" w:rsidRPr="008837F3" w:rsidRDefault="00C36EF2" w:rsidP="00C5161B">
            <w:pPr>
              <w:pStyle w:val="0TabelleText"/>
            </w:pPr>
            <w:proofErr w:type="spellStart"/>
            <w:r w:rsidRPr="008837F3">
              <w:t>Kreativ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gestaltender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Umgang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mit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Würfeln</w:t>
            </w:r>
            <w:proofErr w:type="spellEnd"/>
          </w:p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173" w:type="pct"/>
          </w:tcPr>
          <w:p w:rsidR="00C36EF2" w:rsidRPr="008837F3" w:rsidRDefault="00C36EF2" w:rsidP="00C5161B">
            <w:pPr>
              <w:pStyle w:val="0TabelleText"/>
              <w:rPr>
                <w:color w:val="E36C0A" w:themeColor="accent6" w:themeShade="BF"/>
              </w:rPr>
            </w:pPr>
          </w:p>
          <w:p w:rsidR="00C36EF2" w:rsidRPr="008837F3" w:rsidRDefault="00C36EF2" w:rsidP="00C5161B">
            <w:pPr>
              <w:pStyle w:val="0TabelleText"/>
            </w:pPr>
          </w:p>
        </w:tc>
      </w:tr>
      <w:tr w:rsidR="00C36EF2" w:rsidRPr="00C859D7" w:rsidTr="00037E17">
        <w:tc>
          <w:tcPr>
            <w:tcW w:w="1188" w:type="pct"/>
            <w:vMerge/>
          </w:tcPr>
          <w:p w:rsidR="00C36EF2" w:rsidRPr="007B09B0" w:rsidRDefault="00C36EF2" w:rsidP="00C5161B">
            <w:pPr>
              <w:pStyle w:val="0TabelleText"/>
            </w:pPr>
          </w:p>
        </w:tc>
        <w:tc>
          <w:tcPr>
            <w:tcW w:w="724" w:type="pct"/>
            <w:vMerge/>
          </w:tcPr>
          <w:p w:rsidR="00C36EF2" w:rsidRPr="007B09B0" w:rsidRDefault="00C36EF2" w:rsidP="00C5161B">
            <w:pPr>
              <w:pStyle w:val="0TabelleText"/>
              <w:rPr>
                <w:color w:val="00B050"/>
              </w:rPr>
            </w:pPr>
          </w:p>
        </w:tc>
        <w:tc>
          <w:tcPr>
            <w:tcW w:w="726" w:type="pct"/>
            <w:vMerge/>
          </w:tcPr>
          <w:p w:rsidR="00C36EF2" w:rsidRPr="007B09B0" w:rsidRDefault="00C36EF2" w:rsidP="00C5161B">
            <w:pPr>
              <w:pStyle w:val="0TabelleText"/>
              <w:rPr>
                <w:color w:val="00B050"/>
              </w:rPr>
            </w:pPr>
          </w:p>
        </w:tc>
        <w:tc>
          <w:tcPr>
            <w:tcW w:w="118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Impuls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Beschreibe das Bauwerk.</w:t>
            </w:r>
          </w:p>
        </w:tc>
        <w:tc>
          <w:tcPr>
            <w:tcW w:w="1173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wendung von Begriffen:</w:t>
            </w:r>
          </w:p>
          <w:p w:rsidR="00C36EF2" w:rsidRPr="00664996" w:rsidRDefault="00C36EF2" w:rsidP="00C5161B">
            <w:pPr>
              <w:pStyle w:val="0TabelleText"/>
              <w:rPr>
                <w:color w:val="E36C0A" w:themeColor="accent6" w:themeShade="BF"/>
                <w:lang w:val="de-DE"/>
              </w:rPr>
            </w:pPr>
            <w:r w:rsidRPr="00664996">
              <w:rPr>
                <w:lang w:val="de-DE"/>
              </w:rPr>
              <w:t>rechts, rechts von, links, links von, über, unter, auf, hinter, vor</w:t>
            </w:r>
          </w:p>
        </w:tc>
      </w:tr>
    </w:tbl>
    <w:p w:rsidR="00C36EF2" w:rsidRPr="00664996" w:rsidRDefault="00C36EF2" w:rsidP="00C5161B">
      <w:pPr>
        <w:pStyle w:val="0TabelleText"/>
        <w:rPr>
          <w:lang w:val="de-DE"/>
        </w:rPr>
      </w:pPr>
    </w:p>
    <w:p w:rsidR="00C36EF2" w:rsidRPr="00664996" w:rsidRDefault="00C36EF2" w:rsidP="00C5161B">
      <w:pPr>
        <w:pStyle w:val="0TabelleText"/>
        <w:rPr>
          <w:lang w:val="de-DE"/>
        </w:rPr>
      </w:pPr>
      <w:r w:rsidRPr="00664996">
        <w:rPr>
          <w:lang w:val="de-DE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50"/>
        <w:gridCol w:w="3716"/>
        <w:gridCol w:w="4072"/>
        <w:gridCol w:w="4082"/>
      </w:tblGrid>
      <w:tr w:rsidR="00C36EF2" w:rsidRPr="00C852CF" w:rsidTr="0046751E">
        <w:tc>
          <w:tcPr>
            <w:tcW w:w="5000" w:type="pct"/>
            <w:gridSpan w:val="4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FF0000"/>
              </w:rPr>
            </w:pPr>
            <w:bookmarkStart w:id="38" w:name="_Toc453573702"/>
            <w:bookmarkStart w:id="39" w:name="_Toc455661286"/>
            <w:r w:rsidRPr="00F51A61">
              <w:rPr>
                <w:color w:val="FF0000"/>
              </w:rPr>
              <w:lastRenderedPageBreak/>
              <w:t>Zahlen und Operationen</w:t>
            </w:r>
            <w:bookmarkEnd w:id="38"/>
            <w:bookmarkEnd w:id="39"/>
          </w:p>
          <w:p w:rsidR="004F46E3" w:rsidRPr="00D81C32" w:rsidRDefault="00A3748E" w:rsidP="00A3748E">
            <w:pPr>
              <w:pStyle w:val="0caStunden"/>
              <w:rPr>
                <w:color w:val="FF0000"/>
              </w:rPr>
            </w:pPr>
            <w:bookmarkStart w:id="40" w:name="_Toc453573703"/>
            <w:r>
              <w:t>c</w:t>
            </w:r>
            <w:r w:rsidR="004F46E3">
              <w:t xml:space="preserve">a. </w:t>
            </w:r>
            <w:r w:rsidR="004F46E3" w:rsidRPr="00F51A61">
              <w:t>10 Stunden</w:t>
            </w:r>
            <w:r w:rsidR="004F46E3">
              <w:t>* (</w:t>
            </w:r>
            <w:r w:rsidR="004F46E3" w:rsidRPr="00F51A61">
              <w:t>23.-24. Woche</w:t>
            </w:r>
            <w:r w:rsidR="004F46E3">
              <w:t>)</w:t>
            </w:r>
            <w:bookmarkEnd w:id="40"/>
          </w:p>
        </w:tc>
      </w:tr>
      <w:tr w:rsidR="00C36EF2" w:rsidRPr="00EE48F2" w:rsidTr="00037E17">
        <w:tc>
          <w:tcPr>
            <w:tcW w:w="1272" w:type="pct"/>
            <w:shd w:val="clear" w:color="auto" w:fill="F59D1E"/>
            <w:vAlign w:val="center"/>
            <w:hideMark/>
          </w:tcPr>
          <w:p w:rsidR="00C36EF2" w:rsidRPr="007C2CFE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sierung,</w:t>
            </w:r>
            <w:r w:rsidRPr="008837F3">
              <w:br/>
              <w:t>Vorgehen im</w:t>
            </w:r>
            <w:r w:rsidR="007C2CFE">
              <w:t xml:space="preserve"> Unterricht</w:t>
            </w:r>
          </w:p>
        </w:tc>
        <w:tc>
          <w:tcPr>
            <w:tcW w:w="1282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CD312F" w:rsidTr="00037E17">
        <w:tc>
          <w:tcPr>
            <w:tcW w:w="2439" w:type="pct"/>
            <w:gridSpan w:val="2"/>
            <w:vAlign w:val="center"/>
          </w:tcPr>
          <w:p w:rsidR="007C2CFE" w:rsidRPr="00664996" w:rsidRDefault="007C2CFE" w:rsidP="007C2CFE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7C2CFE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ufgaben hinsichtlich ihrer Struktur betrachten, um möglichst geschickte Lösungswege anzustre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8837F3" w:rsidRDefault="007C2CFE" w:rsidP="00C5161B">
            <w:pPr>
              <w:pStyle w:val="0TabelleText"/>
            </w:pPr>
            <w:proofErr w:type="spellStart"/>
            <w:r>
              <w:t>z.B</w:t>
            </w:r>
            <w:proofErr w:type="spellEnd"/>
            <w:r>
              <w:t>.</w:t>
            </w:r>
            <w:r w:rsidRPr="008837F3">
              <w:t xml:space="preserve">: 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>13 + 5      2 + 5      7 + 8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 xml:space="preserve">  3 + 5      5 + 2      7 + 7 + 1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 xml:space="preserve">                              8 + 8 </w:t>
            </w:r>
            <w:r>
              <w:t>–</w:t>
            </w:r>
            <w:r w:rsidRPr="008837F3">
              <w:t xml:space="preserve"> 1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 xml:space="preserve">                              7 + 3 + 5</w:t>
            </w:r>
          </w:p>
          <w:p w:rsidR="007C2CFE" w:rsidRPr="008837F3" w:rsidRDefault="007C2CFE" w:rsidP="00C5161B">
            <w:pPr>
              <w:pStyle w:val="0TabelleText"/>
            </w:pPr>
            <w:r w:rsidRPr="008837F3">
              <w:t xml:space="preserve">                              5 + 2 + 8</w:t>
            </w:r>
          </w:p>
          <w:p w:rsidR="007C2CFE" w:rsidRPr="008837F3" w:rsidRDefault="007C2CFE" w:rsidP="00C5161B">
            <w:pPr>
              <w:pStyle w:val="0TabelleText"/>
            </w:pPr>
          </w:p>
          <w:p w:rsidR="007C2CFE" w:rsidRPr="008837F3" w:rsidRDefault="007C2CFE" w:rsidP="00C5161B">
            <w:pPr>
              <w:pStyle w:val="0TabelleText"/>
            </w:pPr>
          </w:p>
          <w:p w:rsidR="007C2CFE" w:rsidRPr="008837F3" w:rsidRDefault="007C2CFE" w:rsidP="00C5161B">
            <w:pPr>
              <w:pStyle w:val="0TabelleText"/>
            </w:pPr>
          </w:p>
          <w:p w:rsidR="007C2CFE" w:rsidRPr="008837F3" w:rsidRDefault="007C2CFE" w:rsidP="00C5161B">
            <w:pPr>
              <w:pStyle w:val="0TabelleText"/>
            </w:pPr>
          </w:p>
          <w:p w:rsidR="007C2CFE" w:rsidRPr="008837F3" w:rsidRDefault="007C2CFE" w:rsidP="00C5161B">
            <w:pPr>
              <w:pStyle w:val="0TabelleText"/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CD312F" w:rsidTr="00037E17">
        <w:tc>
          <w:tcPr>
            <w:tcW w:w="1272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. Aufgaben gemeinsam bearbeit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eigene Denk- und Lösungswege begründ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</w:rPr>
            </w:pPr>
            <w:r w:rsidRPr="00116D81">
              <w:rPr>
                <w:b/>
              </w:rPr>
              <w:t xml:space="preserve">2.3. </w:t>
            </w:r>
            <w:proofErr w:type="spellStart"/>
            <w:r w:rsidRPr="00116D81">
              <w:rPr>
                <w:b/>
              </w:rPr>
              <w:t>Problemlösen</w:t>
            </w:r>
            <w:proofErr w:type="spellEnd"/>
          </w:p>
          <w:p w:rsidR="007C2CFE" w:rsidRPr="005E5D65" w:rsidRDefault="007C2CFE" w:rsidP="00C5161B">
            <w:pPr>
              <w:pStyle w:val="0TabelleText"/>
            </w:pPr>
            <w:r>
              <w:t xml:space="preserve">4. </w:t>
            </w:r>
            <w:proofErr w:type="spellStart"/>
            <w:r w:rsidRPr="005E5D65">
              <w:t>Zusammenhänge</w:t>
            </w:r>
            <w:proofErr w:type="spellEnd"/>
            <w:r w:rsidRPr="005E5D65">
              <w:t xml:space="preserve"> </w:t>
            </w:r>
            <w:proofErr w:type="spellStart"/>
            <w:r w:rsidRPr="005E5D65">
              <w:t>erkennen</w:t>
            </w:r>
            <w:proofErr w:type="spellEnd"/>
            <w:r w:rsidRPr="005E5D65">
              <w:t xml:space="preserve"> und </w:t>
            </w:r>
            <w:proofErr w:type="spellStart"/>
            <w:r w:rsidRPr="005E5D65">
              <w:t>nutzen</w:t>
            </w:r>
            <w:proofErr w:type="spellEnd"/>
          </w:p>
          <w:p w:rsidR="007C2CFE" w:rsidRPr="008837F3" w:rsidRDefault="007C2CFE" w:rsidP="00C5161B">
            <w:pPr>
              <w:pStyle w:val="0TabelleText"/>
              <w:rPr>
                <w:i/>
              </w:rPr>
            </w:pPr>
          </w:p>
        </w:tc>
        <w:tc>
          <w:tcPr>
            <w:tcW w:w="1167" w:type="pct"/>
          </w:tcPr>
          <w:p w:rsidR="007C2CFE" w:rsidRPr="00116D81" w:rsidRDefault="007C2CFE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2 Rechenoperationen ve</w:t>
            </w:r>
            <w:r w:rsidRPr="00116D81">
              <w:rPr>
                <w:b/>
                <w:color w:val="FF0000"/>
                <w:lang w:val="de-DE"/>
              </w:rPr>
              <w:t>r</w:t>
            </w:r>
            <w:r w:rsidRPr="00116D81">
              <w:rPr>
                <w:b/>
                <w:color w:val="FF0000"/>
                <w:lang w:val="de-DE"/>
              </w:rPr>
              <w:t>stehen und beherrsch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5) strategische Werkzeuge des Zahlenrechnens verstehen und aufgabenadäquat nutzen: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zerlegen und zusammensetzen, Analogien bilden, von Hilfsaufg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ben ableiten, Aufgaben verändern, Tauschen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9) die Grundaufgaben des Kop</w:t>
            </w:r>
            <w:r w:rsidRPr="00664996">
              <w:rPr>
                <w:color w:val="FF0000"/>
                <w:lang w:val="de-DE"/>
              </w:rPr>
              <w:t>f</w:t>
            </w:r>
            <w:r w:rsidRPr="00664996">
              <w:rPr>
                <w:color w:val="FF0000"/>
                <w:lang w:val="de-DE"/>
              </w:rPr>
              <w:t>rechnens aus dem Gedächtnis a</w:t>
            </w:r>
            <w:r w:rsidRPr="00664996">
              <w:rPr>
                <w:color w:val="FF0000"/>
                <w:lang w:val="de-DE"/>
              </w:rPr>
              <w:t>b</w:t>
            </w:r>
            <w:r w:rsidRPr="00664996">
              <w:rPr>
                <w:color w:val="FF0000"/>
                <w:lang w:val="de-DE"/>
              </w:rPr>
              <w:t xml:space="preserve">rufen (Zerlegungen bis 10, </w:t>
            </w:r>
            <w:proofErr w:type="spellStart"/>
            <w:r w:rsidRPr="00664996">
              <w:rPr>
                <w:color w:val="FF0000"/>
                <w:lang w:val="de-DE"/>
              </w:rPr>
              <w:t>Ein</w:t>
            </w:r>
            <w:r w:rsidRPr="00664996">
              <w:rPr>
                <w:color w:val="FF0000"/>
                <w:lang w:val="de-DE"/>
              </w:rPr>
              <w:t>s</w:t>
            </w:r>
            <w:r w:rsidRPr="00664996">
              <w:rPr>
                <w:color w:val="FF0000"/>
                <w:lang w:val="de-DE"/>
              </w:rPr>
              <w:t>pluseins</w:t>
            </w:r>
            <w:proofErr w:type="spellEnd"/>
            <w:r w:rsidRPr="00664996">
              <w:rPr>
                <w:color w:val="FF0000"/>
                <w:lang w:val="de-DE"/>
              </w:rPr>
              <w:t>)</w:t>
            </w:r>
          </w:p>
          <w:p w:rsidR="007C2CFE" w:rsidRPr="00664996" w:rsidRDefault="007C2CFE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  <w:vMerge/>
          </w:tcPr>
          <w:p w:rsidR="007C2CFE" w:rsidRPr="00E116B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CD312F" w:rsidTr="00037E17">
        <w:tc>
          <w:tcPr>
            <w:tcW w:w="1272" w:type="pct"/>
            <w:vMerge/>
          </w:tcPr>
          <w:p w:rsidR="00C36EF2" w:rsidRPr="00E116B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67" w:type="pct"/>
          </w:tcPr>
          <w:p w:rsidR="00247219" w:rsidRPr="00664996" w:rsidRDefault="00247219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3) Gesetzmäßigkeiten in einf</w:t>
            </w:r>
            <w:r w:rsidRPr="00664996">
              <w:rPr>
                <w:color w:val="FF0000"/>
                <w:lang w:val="de-DE"/>
              </w:rPr>
              <w:t>a</w:t>
            </w:r>
            <w:r w:rsidRPr="00664996">
              <w:rPr>
                <w:color w:val="FF0000"/>
                <w:lang w:val="de-DE"/>
              </w:rPr>
              <w:t>chen arithmetischen Mustern e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kennen, beschreiben und fortsetzen</w:t>
            </w:r>
          </w:p>
          <w:p w:rsidR="00247219" w:rsidRPr="00664996" w:rsidRDefault="00247219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247219" w:rsidRPr="00664996" w:rsidRDefault="00247219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4) einfache arithmetische Muster selbst entwickeln, verändern und beschreiben</w:t>
            </w:r>
          </w:p>
          <w:p w:rsidR="00247219" w:rsidRPr="00664996" w:rsidRDefault="00247219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hand substanzieller Aufgabenfor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te das Entdecken von Mustern ermö</w:t>
            </w:r>
            <w:r w:rsidRPr="00664996">
              <w:rPr>
                <w:lang w:val="de-DE"/>
              </w:rPr>
              <w:t>g</w:t>
            </w:r>
            <w:r w:rsidRPr="00664996">
              <w:rPr>
                <w:lang w:val="de-DE"/>
              </w:rPr>
              <w:t>lichen</w:t>
            </w:r>
          </w:p>
          <w:p w:rsidR="00247219" w:rsidRPr="00664996" w:rsidRDefault="00247219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C36EF2" w:rsidRPr="008837F3" w:rsidRDefault="00C36EF2" w:rsidP="00C5161B">
            <w:pPr>
              <w:pStyle w:val="0TabelleText"/>
            </w:pPr>
            <w:r w:rsidRPr="00664996">
              <w:rPr>
                <w:lang w:val="de-DE"/>
              </w:rPr>
              <w:t xml:space="preserve">Was verändert sich? </w:t>
            </w:r>
            <w:proofErr w:type="spellStart"/>
            <w:r w:rsidRPr="008837F3">
              <w:t>Beschreibe</w:t>
            </w:r>
            <w:proofErr w:type="spellEnd"/>
            <w:r w:rsidRPr="008837F3">
              <w:t>.</w:t>
            </w:r>
          </w:p>
          <w:p w:rsidR="00C36EF2" w:rsidRPr="008837F3" w:rsidRDefault="00C36EF2" w:rsidP="00C5161B">
            <w:pPr>
              <w:pStyle w:val="0TabelleText"/>
            </w:pPr>
          </w:p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282" w:type="pct"/>
          </w:tcPr>
          <w:p w:rsidR="00C36EF2" w:rsidRPr="00664996" w:rsidRDefault="0024721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</w:t>
            </w:r>
            <w:r w:rsidR="00C36EF2" w:rsidRPr="00664996">
              <w:rPr>
                <w:lang w:val="de-DE"/>
              </w:rPr>
              <w:t>.B.: strukturierte Päckchen, Reche</w:t>
            </w:r>
            <w:r w:rsidR="00C36EF2" w:rsidRPr="00664996">
              <w:rPr>
                <w:lang w:val="de-DE"/>
              </w:rPr>
              <w:t>n</w:t>
            </w:r>
            <w:r w:rsidR="00C36EF2" w:rsidRPr="00664996">
              <w:rPr>
                <w:lang w:val="de-DE"/>
              </w:rPr>
              <w:t xml:space="preserve">ketten, … 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Wortspeicher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erste Zahl, zweite Zahl, Ergebnis, „eins“ mehr, „zwei“ weniger, bleibt gleich 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8837F3" w:rsidRDefault="00C36EF2" w:rsidP="00C5161B">
            <w:pPr>
              <w:pStyle w:val="0TabelleText"/>
            </w:pPr>
            <w:r w:rsidRPr="008837F3">
              <w:t>5 + 4     9 – 2    4 + 6</w:t>
            </w:r>
          </w:p>
          <w:p w:rsidR="00C36EF2" w:rsidRPr="008837F3" w:rsidRDefault="00C36EF2" w:rsidP="00C5161B">
            <w:pPr>
              <w:pStyle w:val="0TabelleText"/>
            </w:pPr>
            <w:r w:rsidRPr="008837F3">
              <w:t>5 + 3     9 – 4    5 + 5</w:t>
            </w:r>
          </w:p>
          <w:p w:rsidR="00C36EF2" w:rsidRPr="008837F3" w:rsidRDefault="00C36EF2" w:rsidP="00C5161B">
            <w:pPr>
              <w:pStyle w:val="0TabelleText"/>
            </w:pPr>
            <w:r w:rsidRPr="008837F3">
              <w:t>5 + 2     9 – 6    6 + 4</w:t>
            </w:r>
          </w:p>
          <w:p w:rsidR="00C36EF2" w:rsidRPr="008837F3" w:rsidRDefault="00C36EF2" w:rsidP="00C5161B">
            <w:pPr>
              <w:pStyle w:val="0TabelleText"/>
            </w:pPr>
            <w:r w:rsidRPr="008837F3">
              <w:lastRenderedPageBreak/>
              <w:t>5 + 1     9 – 8    7 + 3</w:t>
            </w:r>
          </w:p>
        </w:tc>
      </w:tr>
      <w:tr w:rsidR="00C36EF2" w:rsidRPr="00CD312F" w:rsidTr="00037E17">
        <w:tc>
          <w:tcPr>
            <w:tcW w:w="1272" w:type="pct"/>
            <w:vMerge/>
          </w:tcPr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167" w:type="pct"/>
          </w:tcPr>
          <w:p w:rsidR="00C36EF2" w:rsidRPr="00664996" w:rsidRDefault="00BD6CE9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15) einfache funktionale Zusa</w:t>
            </w:r>
            <w:r w:rsidRPr="00664996">
              <w:rPr>
                <w:color w:val="FF0000"/>
                <w:lang w:val="de-DE"/>
              </w:rPr>
              <w:t>m</w:t>
            </w:r>
            <w:r w:rsidRPr="00664996">
              <w:rPr>
                <w:color w:val="FF0000"/>
                <w:lang w:val="de-DE"/>
              </w:rPr>
              <w:t>menhänge (z.B. durch systemat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sches Verändern einer Aufgabe) mithilfe von Material oder Bildern veranschaulichen und beschreiben (mündlich und auch schriftlich)</w:t>
            </w: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 Impulse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Lege immer ein Plättchen dazu.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Nimm immer zwei Plättchen weg.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</w:tr>
      <w:tr w:rsidR="00C36EF2" w:rsidTr="00037E17">
        <w:tc>
          <w:tcPr>
            <w:tcW w:w="1272" w:type="pct"/>
          </w:tcPr>
          <w:p w:rsidR="00C36EF2" w:rsidRPr="00116D81" w:rsidRDefault="009C024B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1. </w:t>
            </w:r>
            <w:r w:rsidR="00C36EF2" w:rsidRPr="00116D81">
              <w:rPr>
                <w:b/>
                <w:lang w:val="de-DE"/>
              </w:rPr>
              <w:t>Kommunizieren</w:t>
            </w:r>
          </w:p>
          <w:p w:rsidR="00C36EF2" w:rsidRPr="00664996" w:rsidRDefault="009C024B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</w:t>
            </w:r>
            <w:r w:rsidR="009E0185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eigene Denk- und Vorgehensweisen be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9C024B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9E0185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Lösungswege anderer nachvollzi</w:t>
            </w:r>
            <w:r w:rsidR="00C36EF2" w:rsidRPr="00664996">
              <w:rPr>
                <w:lang w:val="de-DE"/>
              </w:rPr>
              <w:t>e</w:t>
            </w:r>
            <w:r w:rsidR="00C36EF2" w:rsidRPr="00664996">
              <w:rPr>
                <w:lang w:val="de-DE"/>
              </w:rPr>
              <w:t>hen und versteh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9E0185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</w:t>
            </w:r>
            <w:r w:rsidR="009C024B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Aufgaben gemeinsam bearbeit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116D81" w:rsidRDefault="007423FB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 xml:space="preserve">2.2. </w:t>
            </w:r>
            <w:r w:rsidR="00C36EF2" w:rsidRPr="00116D81">
              <w:rPr>
                <w:b/>
                <w:lang w:val="de-DE"/>
              </w:rPr>
              <w:t>Argumentieren</w:t>
            </w:r>
          </w:p>
          <w:p w:rsidR="00C36EF2" w:rsidRPr="00664996" w:rsidRDefault="009E0185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</w:t>
            </w:r>
            <w:r w:rsidR="007423FB" w:rsidRPr="00664996">
              <w:rPr>
                <w:lang w:val="de-DE"/>
              </w:rPr>
              <w:t>.</w:t>
            </w:r>
            <w:r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Fragen stellen, Vermutungen ä</w:t>
            </w:r>
            <w:r w:rsidR="00C36EF2" w:rsidRPr="00664996">
              <w:rPr>
                <w:lang w:val="de-DE"/>
              </w:rPr>
              <w:t>u</w:t>
            </w:r>
            <w:r w:rsidR="00C36EF2" w:rsidRPr="00664996">
              <w:rPr>
                <w:lang w:val="de-DE"/>
              </w:rPr>
              <w:t>ßern</w:t>
            </w:r>
          </w:p>
          <w:p w:rsidR="00C36EF2" w:rsidRPr="00664996" w:rsidRDefault="00C36EF2" w:rsidP="00C5161B">
            <w:pPr>
              <w:pStyle w:val="0TabelleText"/>
              <w:rPr>
                <w:i/>
                <w:lang w:val="de-DE"/>
              </w:rPr>
            </w:pPr>
          </w:p>
          <w:p w:rsidR="00C36EF2" w:rsidRPr="00664996" w:rsidRDefault="007423FB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</w:t>
            </w:r>
            <w:r w:rsidR="009E0185" w:rsidRPr="00664996">
              <w:rPr>
                <w:lang w:val="de-DE"/>
              </w:rPr>
              <w:t xml:space="preserve"> </w:t>
            </w:r>
            <w:r w:rsidR="00C36EF2" w:rsidRPr="00664996">
              <w:rPr>
                <w:lang w:val="de-DE"/>
              </w:rPr>
              <w:t>mathematische Zusammenhänge erkennen und be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D60BA4" w:rsidRDefault="009E0185" w:rsidP="00C5161B">
            <w:pPr>
              <w:pStyle w:val="0TabelleText"/>
            </w:pPr>
            <w:r>
              <w:t>3</w:t>
            </w:r>
            <w:r w:rsidR="007423FB">
              <w:t>.</w:t>
            </w:r>
            <w:r>
              <w:t xml:space="preserve"> </w:t>
            </w:r>
            <w:proofErr w:type="spellStart"/>
            <w:r w:rsidR="00C36EF2" w:rsidRPr="00D60BA4">
              <w:t>eigene</w:t>
            </w:r>
            <w:proofErr w:type="spellEnd"/>
            <w:r w:rsidR="00C36EF2" w:rsidRPr="00D60BA4">
              <w:t xml:space="preserve"> </w:t>
            </w:r>
            <w:proofErr w:type="spellStart"/>
            <w:r w:rsidR="00C36EF2" w:rsidRPr="00D60BA4">
              <w:t>Denk</w:t>
            </w:r>
            <w:proofErr w:type="spellEnd"/>
            <w:r w:rsidR="00C36EF2" w:rsidRPr="00D60BA4">
              <w:t xml:space="preserve">- und </w:t>
            </w:r>
            <w:proofErr w:type="spellStart"/>
            <w:r w:rsidR="00C36EF2" w:rsidRPr="00D60BA4">
              <w:t>Lösungswege</w:t>
            </w:r>
            <w:proofErr w:type="spellEnd"/>
            <w:r w:rsidR="00C36EF2" w:rsidRPr="00D60BA4">
              <w:t xml:space="preserve"> </w:t>
            </w:r>
            <w:proofErr w:type="spellStart"/>
            <w:r w:rsidR="00C36EF2" w:rsidRPr="00D60BA4">
              <w:t>begründen</w:t>
            </w:r>
            <w:proofErr w:type="spellEnd"/>
          </w:p>
          <w:p w:rsidR="00C36EF2" w:rsidRPr="008837F3" w:rsidRDefault="00C36EF2" w:rsidP="00C5161B">
            <w:pPr>
              <w:pStyle w:val="0TabelleText"/>
            </w:pPr>
          </w:p>
        </w:tc>
        <w:tc>
          <w:tcPr>
            <w:tcW w:w="1167" w:type="pct"/>
          </w:tcPr>
          <w:p w:rsidR="00C36EF2" w:rsidRPr="00116D81" w:rsidRDefault="009E0185" w:rsidP="00C5161B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 xml:space="preserve">3.1.1.3 </w:t>
            </w:r>
            <w:r w:rsidR="00C36EF2" w:rsidRPr="00116D81">
              <w:rPr>
                <w:b/>
                <w:color w:val="FF0000"/>
                <w:lang w:val="de-DE"/>
              </w:rPr>
              <w:t>In Kontexten rechnen</w:t>
            </w: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9) einfache Knobelaufgaben durch Probieren lösen</w:t>
            </w: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erschiedene Knobelaufgaben anb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ten</w:t>
            </w:r>
          </w:p>
          <w:p w:rsidR="00C36EF2" w:rsidRPr="00664996" w:rsidRDefault="009C024B" w:rsidP="00C5161B">
            <w:pPr>
              <w:pStyle w:val="0TabelleText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485C488" wp14:editId="7AD18652">
                      <wp:simplePos x="0" y="0"/>
                      <wp:positionH relativeFrom="column">
                        <wp:posOffset>1060852</wp:posOffset>
                      </wp:positionH>
                      <wp:positionV relativeFrom="paragraph">
                        <wp:posOffset>671212</wp:posOffset>
                      </wp:positionV>
                      <wp:extent cx="295275" cy="504825"/>
                      <wp:effectExtent l="0" t="0" r="28575" b="28575"/>
                      <wp:wrapNone/>
                      <wp:docPr id="51" name="Gruppieren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52" name="Gruppieren 52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53" name="Gruppieren 53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57" name="Gruppieren 57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58" name="Gruppieren 58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59" name="Ellipse 59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0" name="Gruppieren 60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61" name="Zylinder 61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Zylinder 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63" name="Freihandform 63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Freihandform 64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Freihandform 65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6" name="Freihandform 66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" name="Gerade Verbindung 67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8" name="Gerade Verbindung 68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1" o:spid="_x0000_s1026" style="position:absolute;margin-left:83.55pt;margin-top:52.85pt;width:23.25pt;height:39.75pt;z-index:251662336;mso-width-relative:margin;mso-height-relative:margin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">
                      <v:group id="Gruppieren 52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uppieren 53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group id="Gruppieren 57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<v:group id="Gruppieren 58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oval id="Ellipse 59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L9MQA&#10;AADbAAAADwAAAGRycy9kb3ducmV2LnhtbESPT2sCMRTE7wW/Q3iCt5pYVOrWKFIV20NhtT30+Ni8&#10;/YObl2UTNX77plDocZiZ3zDLdbStuFLvG8caJmMFgrhwpuFKw9fn/vEZhA/IBlvHpOFOHtarwcMS&#10;M+NufKTrKVQiQdhnqKEOocuk9EVNFv3YdcTJK11vMSTZV9L0eEtw28onpebSYsNpocaOXmsqzqeL&#10;1fDxPX+fBoxlzFmd1eGw25a50no0jJsXEIFi+A//td+Mhtk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C/TEAAAA2wAAAA8AAAAAAAAAAAAAAAAAmAIAAGRycy9k&#10;b3ducmV2LnhtbFBLBQYAAAAABAAEAPUAAACJAwAAAAA=&#10;" filled="f" strokecolor="black [3213]"/>
                              <v:group id="Gruppieren 60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<v:shapetype id="_x0000_t22" coordsize="21600,21600" o:spt="22" adj="5400" path="m10800,qx0@1l0@2qy10800,21600,21600@2l21600@1qy10800,xem0@1qy10800@0,21600@1nfe">
                                  <v:formulas>
                                    <v:f eqn="val #0"/>
                                    <v:f eqn="prod #0 1 2"/>
                                    <v:f eqn="sum height 0 @1"/>
                                  </v:formulas>
                                  <v:path o:extrusionok="f" gradientshapeok="t" o:connecttype="custom" o:connectlocs="10800,@0;10800,0;0,10800;10800,21600;21600,10800" o:connectangles="270,270,180,90,0" textboxrect="0,@0,21600,@2"/>
                                  <v:handles>
                                    <v:h position="center,#0" yrange="0,10800"/>
                                  </v:handles>
                                  <o:complex v:ext="view"/>
                                </v:shapetype>
                                <v:shape id="Zylinder 61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wOsQA&#10;AADbAAAADwAAAGRycy9kb3ducmV2LnhtbESP3WoCMRSE7wu+QziF3mlWi7KsRqlCwZYWf9oHOGyO&#10;2cXNyZqk7vr2TUHo5TAz3zCLVW8bcSUfascKxqMMBHHpdM1GwffX6zAHESKyxsYxKbhRgNVy8LDA&#10;QruOD3Q9RiMShEOBCqoY20LKUFZkMYxcS5y8k/MWY5LeSO2xS3DbyEmWzaTFmtNChS1tKirPxx+r&#10;YHqxz5fPdS53XTQfb9ts78/vRqmnx/5lDiJSH//D9/ZWK5iN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dsDrEAAAA2wAAAA8AAAAAAAAAAAAAAAAAmAIAAGRycy9k&#10;b3ducmV2LnhtbFBLBQYAAAAABAAEAPUAAACJAwAAAAA=&#10;" filled="f" strokecolor="black [3213]"/>
                                <v:shape id="Zylinder 62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GFMMA&#10;AADbAAAADwAAAGRycy9kb3ducmV2LnhtbESP3YrCMBSE7wXfIRxhb0TTKqh0jaKCsBeC+PMAh+bY&#10;lG1OahO1u09vBMHLYWa+YebL1lbiTo0vHStIhwkI4tzpkgsF59N2MAPhA7LGyjEp+CMPy0W3M8dM&#10;uwcf6H4MhYgQ9hkqMCHUmZQ+N2TRD11NHL2LayyGKJtC6gYfEW4rOUqSibRYclwwWNPGUP57vFkF&#10;V2f657QYj/P/9W6Kh/RSBtwr9dVrV98gArXhE363f7SCyQh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GFMMAAADbAAAADwAAAAAAAAAAAAAAAACYAgAAZHJzL2Rv&#10;d25yZXYueG1sUEsFBgAAAAAEAAQA9QAAAIgDAAAAAA==&#10;" adj="5071" filled="f" strokecolor="black [3213]"/>
                              </v:group>
                            </v:group>
                            <v:shape id="Freihandform 63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22MQA&#10;AADbAAAADwAAAGRycy9kb3ducmV2LnhtbESPQWsCMRSE70L/Q3iF3mqiFqmrUUQqWHqp1ou35+a5&#10;Wdy8LJvsuv77plDwOMzMN8xi1btKdNSE0rOG0VCBIM69KbnQcPzZvr6DCBHZYOWZNNwpwGr5NFhg&#10;ZvyN99QdYiEShEOGGmyMdSZlyC05DENfEyfv4huHMcmmkKbBW4K7So6VmkqHJacFizVtLOXXQ+s0&#10;TDr7OX47nWn9rWaq/Tp/bNvNVeuX5349BxGpj4/wf3tnNEwn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9tjEAAAA2w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64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urMQA&#10;AADbAAAADwAAAGRycy9kb3ducmV2LnhtbESPQWsCMRSE74X+h/AKvWmiFamrUUQqtHhR68Xbc/Pc&#10;LG5elk123f57Uyj0OMzMN8xi1btKdNSE0rOG0VCBIM69KbnQcPreDt5BhIhssPJMGn4owGr5/LTA&#10;zPg7H6g7xkIkCIcMNdgY60zKkFtyGIa+Jk7e1TcOY5JNIU2D9wR3lRwrNZUOS04LFmvaWMpvx9Zp&#10;eOvs13hyvtB6r2aq3V0+tu3mpvXrS7+eg4jUx//wX/vTaJhO4PdL+g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bqzEAAAA2w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65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LN8UA&#10;AADbAAAADwAAAGRycy9kb3ducmV2LnhtbESPQWsCMRSE74X+h/AKvdWk1oquRhGpYOnFWi/enpvn&#10;ZnHzsmyy6/rvTaHQ4zAz3zDzZe8q0VETSs8aXgcKBHHuTcmFhsPP5mUCIkRkg5Vn0nCjAMvF48Mc&#10;M+Ov/E3dPhYiQThkqMHGWGdShtySwzDwNXHyzr5xGJNsCmkavCa4q+RQqbF0WHJasFjT2lJ+2bdO&#10;w1tnP4ej44lWOzVV7dfpY9OuL1o/P/WrGYhIffwP/7W3RsP4HX6/p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cs3xQAAANs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66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5j8MA&#10;AADbAAAADwAAAGRycy9kb3ducmV2LnhtbESPzWrDMBCE74W+g9hCLqWR2oMJbpTQX8ipIU4vvS3e&#10;rW1qrVxJdZy3jwqBHIeZ+YZZrifXq5FD7LxYuJ8bUCy1p04aC5/797sFqJhQCHsvbOHIEdar66sl&#10;luQPsuOxSo3KEIklWmhTGkqtY92ywzj3A0v2vn1wmLIMjaaAhwx3vX4wptAOO8kLLQ780nL9U/05&#10;C4ZMeN1+jWP1RnFLz1R8pNtfa2c309MjqMRTuoTP7Q1ZKAr4/5J/gF6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5j8MAAADbAAAADwAAAAAAAAAAAAAAAACYAgAAZHJzL2Rv&#10;d25yZXYueG1sUEsFBgAAAAAEAAQA9QAAAIgDAAAAAA==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67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    </v:group>
                      <v:line id="Gerade Verbindung 68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zYss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Rqb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M2LLAAAAA2wAAAA8AAAAAAAAAAAAAAAAA&#10;oQIAAGRycy9kb3ducmV2LnhtbFBLBQYAAAAABAAEAPkAAACOAwAAAAA=&#10;" strokecolor="black [3213]"/>
                    </v:group>
                  </w:pict>
                </mc:Fallback>
              </mc:AlternateContent>
            </w:r>
            <w:r w:rsidR="00C36EF2" w:rsidRPr="00664996">
              <w:rPr>
                <w:lang w:val="de-DE"/>
              </w:rPr>
              <w:t>Strategien zum Lösen gemeinsam e</w:t>
            </w:r>
            <w:r w:rsidR="00C36EF2" w:rsidRPr="00664996">
              <w:rPr>
                <w:lang w:val="de-DE"/>
              </w:rPr>
              <w:t>r</w:t>
            </w:r>
            <w:r w:rsidR="00C36EF2" w:rsidRPr="00664996">
              <w:rPr>
                <w:lang w:val="de-DE"/>
              </w:rPr>
              <w:t>arbeiten und in der Folge immer wieder verschiedenste Knobelaufgaben bea</w:t>
            </w:r>
            <w:r w:rsidR="00C36EF2" w:rsidRPr="00664996">
              <w:rPr>
                <w:lang w:val="de-DE"/>
              </w:rPr>
              <w:t>r</w:t>
            </w:r>
            <w:r w:rsidR="00C36EF2" w:rsidRPr="00664996">
              <w:rPr>
                <w:lang w:val="de-DE"/>
              </w:rPr>
              <w:t>beit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664996" w:rsidRDefault="00BD6CE9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</w:t>
            </w:r>
            <w:r w:rsidR="00C36EF2" w:rsidRPr="00664996">
              <w:rPr>
                <w:lang w:val="de-DE"/>
              </w:rPr>
              <w:t>.B.: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8837F3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AEDBA" wp14:editId="4B1ECEAA">
                      <wp:simplePos x="0" y="0"/>
                      <wp:positionH relativeFrom="column">
                        <wp:posOffset>358858</wp:posOffset>
                      </wp:positionH>
                      <wp:positionV relativeFrom="paragraph">
                        <wp:posOffset>135255</wp:posOffset>
                      </wp:positionV>
                      <wp:extent cx="140970" cy="163195"/>
                      <wp:effectExtent l="19050" t="38100" r="30480" b="65405"/>
                      <wp:wrapNone/>
                      <wp:docPr id="19" name="Stern mit 5 Zack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6319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ern mit 5 Zacken 19" o:spid="_x0000_s1026" style="position:absolute;margin-left:28.25pt;margin-top:10.65pt;width:11.1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" path="m,62335r53846,l70485,,87124,62335r53846,l97407,100860r16640,62335l70485,124669,26923,163195,43563,100860,,62335xe" fillcolor="#4f81bd [3204]" strokecolor="#243f60 [1604]" strokeweight="2pt">
                      <v:path arrowok="t" o:connecttype="custom" o:connectlocs="0,62335;53846,62335;70485,0;87124,62335;140970,62335;97407,100860;114047,163195;70485,124669;26923,163195;43563,100860;0,62335" o:connectangles="0,0,0,0,0,0,0,0,0,0,0"/>
                    </v:shape>
                  </w:pict>
                </mc:Fallback>
              </mc:AlternateConten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 3  +       = 10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8837F3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B1E48" wp14:editId="11F597C9">
                      <wp:simplePos x="0" y="0"/>
                      <wp:positionH relativeFrom="column">
                        <wp:posOffset>357588</wp:posOffset>
                      </wp:positionH>
                      <wp:positionV relativeFrom="paragraph">
                        <wp:posOffset>126365</wp:posOffset>
                      </wp:positionV>
                      <wp:extent cx="142149" cy="163195"/>
                      <wp:effectExtent l="19050" t="0" r="29845" b="27305"/>
                      <wp:wrapNone/>
                      <wp:docPr id="21" name="Herz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49" cy="16319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rz 21" o:spid="_x0000_s1026" style="position:absolute;margin-left:28.15pt;margin-top:9.95pt;width:11.2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149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" path="m71075,40799v29614,-95197,145110,,,122396c-74036,40799,41460,-54398,71075,40799xe" fillcolor="#4f81bd [3204]" strokecolor="#243f60 [1604]" strokeweight="2pt">
                      <v:path arrowok="t" o:connecttype="custom" o:connectlocs="71075,40799;71075,163195;71075,40799" o:connectangles="0,0,0"/>
                    </v:shape>
                  </w:pict>
                </mc:Fallback>
              </mc:AlternateContent>
            </w:r>
            <w:r w:rsidRPr="008837F3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CCB597" wp14:editId="695F24D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730</wp:posOffset>
                      </wp:positionV>
                      <wp:extent cx="140970" cy="163195"/>
                      <wp:effectExtent l="19050" t="38100" r="30480" b="65405"/>
                      <wp:wrapNone/>
                      <wp:docPr id="20" name="Stern mit 5 Zack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6319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ern mit 5 Zacken 20" o:spid="_x0000_s1026" style="position:absolute;margin-left:-.45pt;margin-top:9.9pt;width:11.1pt;height:1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" path="m,62335r53846,l70485,,87124,62335r53846,l97407,100860r16640,62335l70485,124669,26923,163195,43563,100860,,62335xe" fillcolor="#4f81bd [3204]" strokecolor="#243f60 [1604]" strokeweight="2pt">
                      <v:path arrowok="t" o:connecttype="custom" o:connectlocs="0,62335;53846,62335;70485,0;87124,62335;140970,62335;97407,100860;114047,163195;70485,124669;26923,163195;43563,100860;0,62335" o:connectangles="0,0,0,0,0,0,0,0,0,0,0"/>
                    </v:shape>
                  </w:pict>
                </mc:Fallback>
              </mc:AlternateConten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     +       = 12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  <w:p w:rsidR="00C36EF2" w:rsidRPr="008837F3" w:rsidRDefault="00C36EF2" w:rsidP="00C5161B">
            <w:pPr>
              <w:pStyle w:val="0TabelleText"/>
            </w:pPr>
            <w:r w:rsidRPr="00664996">
              <w:rPr>
                <w:lang w:val="de-DE"/>
              </w:rPr>
              <w:t xml:space="preserve">Auf einem Bauernhof gibt es Hühner und Pferde. </w:t>
            </w:r>
            <w:r w:rsidRPr="008837F3">
              <w:t xml:space="preserve">Tom </w:t>
            </w:r>
            <w:proofErr w:type="spellStart"/>
            <w:r w:rsidRPr="008837F3">
              <w:t>zählt</w:t>
            </w:r>
            <w:proofErr w:type="spellEnd"/>
            <w:r w:rsidRPr="008837F3">
              <w:t xml:space="preserve"> 18 </w:t>
            </w:r>
            <w:proofErr w:type="spellStart"/>
            <w:r w:rsidRPr="008837F3">
              <w:t>Beine</w:t>
            </w:r>
            <w:proofErr w:type="spellEnd"/>
            <w:r w:rsidRPr="008837F3">
              <w:t>.</w:t>
            </w:r>
          </w:p>
        </w:tc>
      </w:tr>
    </w:tbl>
    <w:p w:rsidR="0046751E" w:rsidRDefault="0046751E" w:rsidP="00C36EF2">
      <w:pPr>
        <w:spacing w:line="276" w:lineRule="auto"/>
        <w:rPr>
          <w:sz w:val="22"/>
        </w:rPr>
      </w:pPr>
    </w:p>
    <w:p w:rsidR="0046751E" w:rsidRDefault="0046751E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50"/>
        <w:gridCol w:w="3716"/>
        <w:gridCol w:w="4072"/>
        <w:gridCol w:w="4082"/>
      </w:tblGrid>
      <w:tr w:rsidR="00C36EF2" w:rsidRPr="00C852CF" w:rsidTr="0046751E">
        <w:tc>
          <w:tcPr>
            <w:tcW w:w="5000" w:type="pct"/>
            <w:gridSpan w:val="4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4F81BD" w:themeColor="accent1"/>
              </w:rPr>
            </w:pPr>
            <w:bookmarkStart w:id="41" w:name="_Toc453573704"/>
            <w:bookmarkStart w:id="42" w:name="_Toc455661287"/>
            <w:r w:rsidRPr="00F51A61">
              <w:rPr>
                <w:color w:val="4F81BD" w:themeColor="accent1"/>
              </w:rPr>
              <w:lastRenderedPageBreak/>
              <w:t>Daten, Häufigkeit und Wahrscheinlichkeit</w:t>
            </w:r>
            <w:bookmarkEnd w:id="41"/>
            <w:bookmarkEnd w:id="42"/>
          </w:p>
          <w:p w:rsidR="004F46E3" w:rsidRPr="00A3748E" w:rsidRDefault="00A3748E" w:rsidP="00A3748E">
            <w:pPr>
              <w:pStyle w:val="0caStunden"/>
            </w:pPr>
            <w:bookmarkStart w:id="43" w:name="_Toc453573705"/>
            <w:r>
              <w:t>c</w:t>
            </w:r>
            <w:r w:rsidR="004F46E3" w:rsidRPr="00A3748E">
              <w:t>a. 5 Stunden* (25. Woche)</w:t>
            </w:r>
            <w:bookmarkEnd w:id="43"/>
          </w:p>
        </w:tc>
      </w:tr>
      <w:tr w:rsidR="00C36EF2" w:rsidRPr="00EE48F2" w:rsidTr="00037E17">
        <w:tc>
          <w:tcPr>
            <w:tcW w:w="1272" w:type="pct"/>
            <w:shd w:val="clear" w:color="auto" w:fill="F59D1E"/>
            <w:vAlign w:val="center"/>
            <w:hideMark/>
          </w:tcPr>
          <w:p w:rsidR="00C36EF2" w:rsidRPr="008837F3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Konkreti</w:t>
            </w:r>
            <w:r w:rsidR="007C2CFE">
              <w:t>sierung,</w:t>
            </w:r>
            <w:r w:rsidR="007C2CFE">
              <w:br/>
              <w:t>Vorgehen im Unterricht</w:t>
            </w:r>
          </w:p>
        </w:tc>
        <w:tc>
          <w:tcPr>
            <w:tcW w:w="1282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0KonkretisierungSchwarz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C859D7" w:rsidTr="00037E17">
        <w:trPr>
          <w:trHeight w:val="20"/>
        </w:trPr>
        <w:tc>
          <w:tcPr>
            <w:tcW w:w="2439" w:type="pct"/>
            <w:gridSpan w:val="2"/>
            <w:vAlign w:val="center"/>
          </w:tcPr>
          <w:p w:rsidR="007C2CFE" w:rsidRPr="007C2CFE" w:rsidRDefault="007C2CFE" w:rsidP="007C2CFE">
            <w:pPr>
              <w:pStyle w:val="0TabelleText"/>
              <w:jc w:val="center"/>
              <w:rPr>
                <w:lang w:val="de-DE"/>
              </w:rPr>
            </w:pPr>
            <w:r w:rsidRPr="007C2CFE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erfahrungen der Kinder bei Würfe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spielen aufgreifen</w:t>
            </w:r>
          </w:p>
          <w:p w:rsidR="007C2CFE" w:rsidRPr="00730988" w:rsidRDefault="007C2CFE" w:rsidP="00C5161B">
            <w:pPr>
              <w:pStyle w:val="0TabelleText"/>
              <w:rPr>
                <w:lang w:val="de-DE"/>
              </w:rPr>
            </w:pPr>
            <w:r w:rsidRPr="00730988">
              <w:rPr>
                <w:lang w:val="de-DE"/>
              </w:rPr>
              <w:t>Möglicher Impuls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 Zahl würfelst du am häufig</w:t>
            </w:r>
            <w:r w:rsidRPr="00664996">
              <w:rPr>
                <w:lang w:val="de-DE"/>
              </w:rPr>
              <w:t>s</w:t>
            </w:r>
            <w:r w:rsidRPr="00664996">
              <w:rPr>
                <w:lang w:val="de-DE"/>
              </w:rPr>
              <w:t>ten?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ufallsexperiment durchführen und vorab Vermutungen über mögliche Ergebnisse äußer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C859D7" w:rsidTr="00037E17">
        <w:trPr>
          <w:trHeight w:val="291"/>
        </w:trPr>
        <w:tc>
          <w:tcPr>
            <w:tcW w:w="1272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7C2CFE" w:rsidRPr="00664996" w:rsidRDefault="007C2CFE" w:rsidP="00C5161B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1. Fragen stellen, Vermutungen ä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ßern</w:t>
            </w:r>
          </w:p>
        </w:tc>
        <w:tc>
          <w:tcPr>
            <w:tcW w:w="1167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color w:val="4F81BD" w:themeColor="accent1"/>
                <w:lang w:val="de-DE"/>
              </w:rPr>
            </w:pPr>
            <w:r w:rsidRPr="00116D81">
              <w:rPr>
                <w:b/>
                <w:color w:val="4F81BD" w:themeColor="accent1"/>
                <w:lang w:val="de-DE"/>
              </w:rPr>
              <w:t>3.1.4.2 Einfache Zufallsexper</w:t>
            </w:r>
            <w:r w:rsidRPr="00116D81">
              <w:rPr>
                <w:b/>
                <w:color w:val="4F81BD" w:themeColor="accent1"/>
                <w:lang w:val="de-DE"/>
              </w:rPr>
              <w:t>i</w:t>
            </w:r>
            <w:r w:rsidRPr="00116D81">
              <w:rPr>
                <w:b/>
                <w:color w:val="4F81BD" w:themeColor="accent1"/>
                <w:lang w:val="de-DE"/>
              </w:rPr>
              <w:t>mente durchführen</w:t>
            </w:r>
          </w:p>
          <w:p w:rsidR="007C2CFE" w:rsidRPr="00664996" w:rsidRDefault="007C2CFE" w:rsidP="00C5161B">
            <w:pPr>
              <w:pStyle w:val="0TabelleText"/>
              <w:rPr>
                <w:color w:val="4F81BD" w:themeColor="accent1"/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4F81BD" w:themeColor="accent1"/>
                <w:lang w:val="de-DE"/>
              </w:rPr>
              <w:t>(1) einfache Zufallsexperimente durchführen und beschreiben (z.B. würfeln)</w:t>
            </w:r>
          </w:p>
        </w:tc>
        <w:tc>
          <w:tcPr>
            <w:tcW w:w="1279" w:type="pct"/>
            <w:vMerge/>
          </w:tcPr>
          <w:p w:rsidR="007C2CFE" w:rsidRPr="00664996" w:rsidRDefault="007C2CFE" w:rsidP="00C5161B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282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C859D7" w:rsidTr="00037E17">
        <w:trPr>
          <w:trHeight w:val="20"/>
        </w:trPr>
        <w:tc>
          <w:tcPr>
            <w:tcW w:w="1272" w:type="pct"/>
            <w:vMerge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67" w:type="pct"/>
            <w:vMerge/>
          </w:tcPr>
          <w:p w:rsidR="00C36EF2" w:rsidRPr="00664996" w:rsidRDefault="00C36EF2" w:rsidP="00C5161B">
            <w:pPr>
              <w:pStyle w:val="0TabelleText"/>
              <w:rPr>
                <w:color w:val="4F81BD" w:themeColor="accent1"/>
                <w:lang w:val="de-DE"/>
              </w:rPr>
            </w:pP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äufig wiederholtes Würfeln, die 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gebnisse darstellen und beschreiben und die Vermutungen überprüfen</w:t>
            </w:r>
          </w:p>
        </w:tc>
        <w:tc>
          <w:tcPr>
            <w:tcW w:w="1282" w:type="pct"/>
          </w:tcPr>
          <w:p w:rsidR="00C36EF2" w:rsidRPr="008837F3" w:rsidRDefault="00C36EF2" w:rsidP="00C5161B">
            <w:pPr>
              <w:pStyle w:val="0TabelleText"/>
            </w:pPr>
            <w:proofErr w:type="spellStart"/>
            <w:r w:rsidRPr="008837F3">
              <w:t>Strichliste</w:t>
            </w:r>
            <w:proofErr w:type="spellEnd"/>
            <w:r w:rsidRPr="008837F3">
              <w:t xml:space="preserve">, </w:t>
            </w:r>
            <w:proofErr w:type="spellStart"/>
            <w:r w:rsidRPr="008837F3">
              <w:t>Tabelle</w:t>
            </w:r>
            <w:proofErr w:type="spellEnd"/>
            <w:r w:rsidRPr="008837F3">
              <w:t>, …</w:t>
            </w:r>
          </w:p>
        </w:tc>
      </w:tr>
    </w:tbl>
    <w:p w:rsidR="00C36EF2" w:rsidRDefault="00C36EF2" w:rsidP="005D22CE">
      <w:pPr>
        <w:pStyle w:val="BCTabelleText"/>
      </w:pPr>
    </w:p>
    <w:p w:rsidR="00C36EF2" w:rsidRDefault="00C36EF2" w:rsidP="00C36EF2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pPr w:leftFromText="141" w:rightFromText="141" w:vertAnchor="text" w:horzAnchor="margin" w:tblpY="469"/>
        <w:tblW w:w="5000" w:type="pct"/>
        <w:tblLook w:val="04A0" w:firstRow="1" w:lastRow="0" w:firstColumn="1" w:lastColumn="0" w:noHBand="0" w:noVBand="1"/>
      </w:tblPr>
      <w:tblGrid>
        <w:gridCol w:w="3888"/>
        <w:gridCol w:w="3566"/>
        <w:gridCol w:w="3913"/>
        <w:gridCol w:w="4553"/>
      </w:tblGrid>
      <w:tr w:rsidR="008A3B4F" w:rsidRPr="00C852CF" w:rsidTr="008A3B4F">
        <w:tc>
          <w:tcPr>
            <w:tcW w:w="5000" w:type="pct"/>
            <w:gridSpan w:val="4"/>
            <w:shd w:val="clear" w:color="auto" w:fill="D9D9D9"/>
            <w:hideMark/>
          </w:tcPr>
          <w:p w:rsidR="008A3B4F" w:rsidRDefault="008A3B4F" w:rsidP="008A3B4F">
            <w:pPr>
              <w:pStyle w:val="0TabelleUeberschrift"/>
              <w:rPr>
                <w:color w:val="FF0000"/>
              </w:rPr>
            </w:pPr>
            <w:bookmarkStart w:id="44" w:name="_Toc453573706"/>
            <w:bookmarkStart w:id="45" w:name="_Toc455661288"/>
            <w:r w:rsidRPr="00F51A61">
              <w:rPr>
                <w:color w:val="FF0000"/>
              </w:rPr>
              <w:lastRenderedPageBreak/>
              <w:t>Zahlen und Operationen</w:t>
            </w:r>
            <w:bookmarkEnd w:id="44"/>
            <w:bookmarkEnd w:id="45"/>
          </w:p>
          <w:p w:rsidR="008A3B4F" w:rsidRPr="0030133F" w:rsidRDefault="00A3748E" w:rsidP="00A3748E">
            <w:pPr>
              <w:pStyle w:val="0caStunden"/>
              <w:rPr>
                <w:color w:val="4F81BD" w:themeColor="accent1"/>
              </w:rPr>
            </w:pPr>
            <w:bookmarkStart w:id="46" w:name="_Toc453573707"/>
            <w:r>
              <w:t>c</w:t>
            </w:r>
            <w:r w:rsidR="008A3B4F">
              <w:t xml:space="preserve">a. </w:t>
            </w:r>
            <w:r w:rsidR="008A3B4F" w:rsidRPr="00F51A61">
              <w:t>5 Stunden</w:t>
            </w:r>
            <w:r w:rsidR="008A3B4F">
              <w:t>* (</w:t>
            </w:r>
            <w:r w:rsidR="008A3B4F" w:rsidRPr="00F51A61">
              <w:t>26. Woche</w:t>
            </w:r>
            <w:r w:rsidR="008A3B4F">
              <w:t>)</w:t>
            </w:r>
            <w:bookmarkEnd w:id="46"/>
          </w:p>
        </w:tc>
      </w:tr>
      <w:tr w:rsidR="008A3B4F" w:rsidRPr="00EE48F2" w:rsidTr="00037E17">
        <w:tc>
          <w:tcPr>
            <w:tcW w:w="1221" w:type="pct"/>
            <w:shd w:val="clear" w:color="auto" w:fill="F59D1E"/>
            <w:vAlign w:val="center"/>
            <w:hideMark/>
          </w:tcPr>
          <w:p w:rsidR="008A3B4F" w:rsidRPr="008837F3" w:rsidRDefault="008A3B4F" w:rsidP="008A3B4F">
            <w:pPr>
              <w:pStyle w:val="0Prozesswei"/>
            </w:pPr>
            <w:r>
              <w:t>Prozessbezogene Kompetenzen</w:t>
            </w:r>
          </w:p>
        </w:tc>
        <w:tc>
          <w:tcPr>
            <w:tcW w:w="1120" w:type="pct"/>
            <w:shd w:val="clear" w:color="auto" w:fill="B70017"/>
            <w:vAlign w:val="center"/>
          </w:tcPr>
          <w:p w:rsidR="008A3B4F" w:rsidRPr="008837F3" w:rsidRDefault="008A3B4F" w:rsidP="008A3B4F">
            <w:pPr>
              <w:pStyle w:val="0Prozesswei"/>
            </w:pPr>
            <w:r>
              <w:t>Inhaltsbezogene Kompetenzen</w:t>
            </w:r>
          </w:p>
        </w:tc>
        <w:tc>
          <w:tcPr>
            <w:tcW w:w="1229" w:type="pct"/>
            <w:shd w:val="clear" w:color="auto" w:fill="D9D9D9"/>
            <w:vAlign w:val="center"/>
            <w:hideMark/>
          </w:tcPr>
          <w:p w:rsidR="008A3B4F" w:rsidRPr="008837F3" w:rsidRDefault="008A3B4F" w:rsidP="008A3B4F">
            <w:pPr>
              <w:pStyle w:val="0KonkretisierungSchwarz"/>
            </w:pPr>
            <w:r w:rsidRPr="008837F3">
              <w:t>Konkretisi</w:t>
            </w:r>
            <w:r>
              <w:t>erung,</w:t>
            </w:r>
            <w:r>
              <w:br/>
              <w:t>Vorgehen im Unterricht</w:t>
            </w:r>
          </w:p>
        </w:tc>
        <w:tc>
          <w:tcPr>
            <w:tcW w:w="1430" w:type="pct"/>
            <w:shd w:val="clear" w:color="auto" w:fill="D9D9D9"/>
            <w:vAlign w:val="center"/>
          </w:tcPr>
          <w:p w:rsidR="008A3B4F" w:rsidRPr="008837F3" w:rsidRDefault="008A3B4F" w:rsidP="008A3B4F">
            <w:pPr>
              <w:pStyle w:val="0KonkretisierungSchwarz"/>
            </w:pPr>
            <w:r w:rsidRPr="008837F3">
              <w:t>Ergänzende Hinweise, Arbeitsmittel, O</w:t>
            </w:r>
            <w:r w:rsidRPr="008837F3">
              <w:t>r</w:t>
            </w:r>
            <w:r>
              <w:t>ganisation, Verweise</w:t>
            </w:r>
          </w:p>
        </w:tc>
      </w:tr>
      <w:tr w:rsidR="008A3B4F" w:rsidRPr="00C859D7" w:rsidTr="00037E17">
        <w:trPr>
          <w:trHeight w:val="20"/>
        </w:trPr>
        <w:tc>
          <w:tcPr>
            <w:tcW w:w="2341" w:type="pct"/>
            <w:gridSpan w:val="2"/>
            <w:vAlign w:val="center"/>
          </w:tcPr>
          <w:p w:rsidR="008A3B4F" w:rsidRPr="007C2CFE" w:rsidRDefault="008A3B4F" w:rsidP="008A3B4F">
            <w:pPr>
              <w:pStyle w:val="0TabelleText"/>
              <w:jc w:val="center"/>
              <w:rPr>
                <w:lang w:val="de-DE"/>
              </w:rPr>
            </w:pPr>
            <w:r w:rsidRPr="007C2CFE">
              <w:rPr>
                <w:lang w:val="de-DE"/>
              </w:rPr>
              <w:t>Die Schülerinnen und Schüler können</w:t>
            </w:r>
          </w:p>
        </w:tc>
        <w:tc>
          <w:tcPr>
            <w:tcW w:w="1229" w:type="pct"/>
            <w:vMerge w:val="restart"/>
          </w:tcPr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Handlungen und/oder zeichnerische Darstellungen in eine Aufgabe üb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tragen (Zahlensatz)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ituationen, wie Kaufladen, Projekte wie Pausenverkauf, Flohmarkt, … wieder aufgreifen und in Bild oder Textmaterialien weiterführ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 xml:space="preserve">Mögliche Impulse: 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in Buntstift kostet …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wei Buntstifte kosten …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Drei Buntstifte kosten …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chsel der Darstellungseben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öglicher Impuls: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Welches Bild/Welcher Text passt zu welcher Aufgabe? Begründe (deine Auswahl).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chreibe eine Aufgabe zu dem Bild/Text.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igene Rechengeschichten m</w:t>
            </w:r>
            <w:r w:rsidRPr="00664996">
              <w:rPr>
                <w:lang w:val="de-DE"/>
              </w:rPr>
              <w:t>a</w:t>
            </w:r>
            <w:r w:rsidRPr="00664996">
              <w:rPr>
                <w:lang w:val="de-DE"/>
              </w:rPr>
              <w:t>len/schreiben, präsentieren und da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über sprechen.</w:t>
            </w:r>
          </w:p>
        </w:tc>
        <w:tc>
          <w:tcPr>
            <w:tcW w:w="1430" w:type="pct"/>
            <w:vMerge w:val="restart"/>
          </w:tcPr>
          <w:p w:rsidR="008A3B4F" w:rsidRPr="00664996" w:rsidRDefault="008A3B4F" w:rsidP="008A3B4F">
            <w:pPr>
              <w:pStyle w:val="0TabelleText"/>
              <w:rPr>
                <w:color w:val="FFC000"/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color w:val="FFC000"/>
                <w:lang w:val="de-DE"/>
              </w:rPr>
            </w:pPr>
          </w:p>
          <w:p w:rsidR="008A3B4F" w:rsidRDefault="008A3B4F" w:rsidP="008A3B4F">
            <w:pPr>
              <w:pStyle w:val="0TabelleText"/>
            </w:pPr>
            <w:proofErr w:type="spellStart"/>
            <w:r w:rsidRPr="008837F3">
              <w:t>Wechselseitige</w:t>
            </w:r>
            <w:proofErr w:type="spellEnd"/>
            <w:r w:rsidRPr="008837F3">
              <w:t xml:space="preserve"> </w:t>
            </w:r>
            <w:proofErr w:type="spellStart"/>
            <w:r w:rsidRPr="008837F3">
              <w:t>Übersetzung</w:t>
            </w:r>
            <w:proofErr w:type="spellEnd"/>
            <w:r w:rsidRPr="008837F3">
              <w:t>:</w:t>
            </w:r>
          </w:p>
          <w:p w:rsidR="008A3B4F" w:rsidRDefault="008A3B4F" w:rsidP="008A3B4F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644D57E1" wp14:editId="06313C64">
                      <wp:extent cx="2672443" cy="1862818"/>
                      <wp:effectExtent l="0" t="0" r="0" b="4445"/>
                      <wp:docPr id="78" name="Gruppieren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443" cy="1862818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40" name="Gerade Verbindung mit Pfeil 40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Gerade Verbindung mit Pfeil 41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Gerade Verbindung mit Pfeil 42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Gerade Verbindung mit Pfeil 39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Gerade Verbindung mit Pfeil 38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Gerade Verbindung mit Pfeil 43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Gerade Verbindung mit Pfeil 44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Gerade Verbindung mit Pfeil 45"/>
                              <wps:cNvCnPr/>
                              <wps:spPr>
                                <a:xfrm flipH="1">
                                  <a:off x="653054" y="272090"/>
                                  <a:ext cx="467298" cy="13043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Gerade Verbindung mit Pfeil 46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Textfeld 92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feld 74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xtfeld 75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extfeld 76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feld 77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8A3B4F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78" o:spid="_x0000_s1078" style="width:210.45pt;height:146.7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">
                      <v:shape id="Gerade Verbindung mit Pfeil 40" o:spid="_x0000_s1079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+Xb8AAADbAAAADwAAAGRycy9kb3ducmV2LnhtbERPy4rCMBTdC/MP4Q64s6lDEadjFBEE&#10;6UJ8bWZ3ae60xeSmJBmtf28WgsvDeS9WgzXiRj50jhVMsxwEce10x42Cy3k7mYMIEVmjcUwKHhRg&#10;tfwYLbDU7s5Hup1iI1IIhxIVtDH2pZShbsliyFxPnLg/5y3GBH0jtcd7CrdGfuX5TFrsODW02NOm&#10;pfp6+rcKrhs/hN/qu3jsdaiqrTOHojFKjT+H9Q+ISEN8i1/unVZQpPXpS/o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u+Xb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41" o:spid="_x0000_s1080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0OMMAAADbAAAADwAAAGRycy9kb3ducmV2LnhtbESPT4vCMBTE74LfITzBi2haWUS6TWUR&#10;/HNSVj14fDRv27LNS2lSW7+9WRD2OMzMb5h0M5haPKh1lWUF8SICQZxbXXGh4HbdzdcgnEfWWFsm&#10;BU9ysMnGoxQTbXv+psfFFyJA2CWooPS+SaR0eUkG3cI2xMH7sa1BH2RbSN1iH+CmlssoWkmDFYeF&#10;EhvalpT/XjqjwMn41vfxeX8sZqdr5w8zOt07paaT4esThKfB/4ff7aNW8BHD35fwA2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tDj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42" o:spid="_x0000_s1081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qT8QAAADbAAAADwAAAGRycy9kb3ducmV2LnhtbESPQWvCQBSE7wX/w/KEXoJuEkop0VVE&#10;0OaUUvXQ4yP7TILZtyG7MfHfu4VCj8PMfMOst5NpxZ1611hWkCxjEMSl1Q1XCi7nw+IDhPPIGlvL&#10;pOBBDrab2csaM21H/qb7yVciQNhlqKD2vsukdGVNBt3SdsTBu9reoA+yr6TucQxw08o0jt+lwYbD&#10;Qo0d7Wsqb6fBKHAyuYxj8nXMq6g4D/4zouJnUOp1Pu1WIDxN/j/81861grcU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CpPxAAAANs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39" o:spid="_x0000_s1082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LLQ8MAAADbAAAADwAAAGRycy9kb3ducmV2LnhtbESPT4vCMBTE7wt+h/AEL6JpXVjWahQR&#10;/HNSVj14fDTPtti8lCa19dtvBMHjMDO/YebLzpTiQbUrLCuIxxEI4tTqgjMFl/Nm9AvCeWSNpWVS&#10;8CQHy0Xva46Jti3/0ePkMxEg7BJUkHtfJVK6NCeDbmwr4uDdbG3QB1lnUtfYBrgp5SSKfqTBgsNC&#10;jhWtc0rvp8YocDK+tG183O6z4eHc+N2QDtdGqUG/W81AeOr8J/xu77WC7ym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Cy0P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38" o:spid="_x0000_s1083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BJr8AAADbAAAADwAAAGRycy9kb3ducmV2LnhtbERPTYvCMBC9C/sfwgh701RXZK1GWQRh&#10;6UG07sXb0IxtMZmUJGr995uD4PHxvleb3hpxJx9axwom4wwEceV0y7WCv9Nu9A0iRGSNxjEpeFKA&#10;zfpjsMJcuwcf6V7GWqQQDjkqaGLscilD1ZDFMHYdceIuzluMCfpaao+PFG6NnGbZXFpsOTU02NG2&#10;oepa3qyC69b34VwsZs+9DkWxc+Ywq41Sn8P+ZwkiUh/f4pf7Vyv4SmPT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tvBJr8AAADb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43" o:spid="_x0000_s1084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gKsMAAADbAAAADwAAAGRycy9kb3ducmV2LnhtbESPQWsCMRSE70L/Q3gFb5ptXcRujVIE&#10;QfZQdO2lt8fmdXcxeVmSqOu/bwTB4zAz3zDL9WCNuJAPnWMFb9MMBHHtdMeNgp/jdrIAESKyRuOY&#10;FNwowHr1Mlpiod2VD3SpYiMShEOBCtoY+0LKULdkMUxdT5y8P+ctxiR9I7XHa4JbI9+zbC4tdpwW&#10;Wuxp01J9qs5WwWnjh/BbfuS3bx3KcuvMPm+MUuPX4esTRKQhPsOP9k4ryGdw/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5ICr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44" o:spid="_x0000_s1085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XoMIAAADbAAAADwAAAGRycy9kb3ducmV2LnhtbESPzarCMBSE9xd8h3AEN6JpRS5SjSKC&#10;PyvlqguXh+bYFpuT0qS2vr0RhLscZuYbZrHqTCmeVLvCsoJ4HIEgTq0uOFNwvWxHMxDOI2ssLZOC&#10;FzlYLXs/C0y0bfmPnmefiQBhl6CC3PsqkdKlORl0Y1sRB+9ua4M+yDqTusY2wE0pJ1H0Kw0WHBZy&#10;rGiTU/o4N0aBk/G1bePT7pANj5fG74d0vDVKDfrdeg7CU+f/w9/2QSuYTuHzJfw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UXoMIAAADb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45" o:spid="_x0000_s1086" type="#_x0000_t32" style="position:absolute;left:6530;top:2720;width:4673;height:130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dxcMAAADbAAAADwAAAGRycy9kb3ducmV2LnhtbESPQWsCMRSE74X+h/AKvdWsZZW6GqUI&#10;guxB1Hrx9tg8dxeTlyWJuv77RhA8DjPzDTNb9NaIK/nQOlYwHGQgiCunW64VHP5WXz8gQkTWaByT&#10;gjsFWMzf32ZYaHfjHV33sRYJwqFABU2MXSFlqBqyGAauI07eyXmLMUlfS+3xluDWyO8sG0uLLaeF&#10;BjtaNlSd9xer4Lz0fTiWk/y+0aEsV85s89oo9fnR/05BROrjK/xsr7WCfASPL+k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cHcXDAAAA2w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46" o:spid="_x0000_s1087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sTMIAAADbAAAADwAAAGRycy9kb3ducmV2LnhtbESPS6vCMBSE94L/IRzBjWhauYhUo4jg&#10;Y+XFx8LloTm2xeakNKmt//5GEO5ymJlvmOW6M6V4Ue0KywriSQSCOLW64EzB7bobz0E4j6yxtEwK&#10;3uRgver3lpho2/KZXhefiQBhl6CC3PsqkdKlORl0E1sRB+9ha4M+yDqTusY2wE0pp1E0kwYLDgs5&#10;VrTNKX1eGqPAyfjWtvHv/piNTtfGH0Z0ujdKDQfdZgHCU+f/w9/2USv4mcHn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ssTMIAAADbAAAADwAAAAAAAAAAAAAA&#10;AAChAgAAZHJzL2Rvd25yZXYueG1sUEsFBgAAAAAEAAQA+QAAAJADAAAAAA==&#10;" strokecolor="black [3040]">
                        <v:stroke startarrow="open" endarrow="open"/>
                      </v:shape>
                      <v:shape id="Textfeld 92" o:spid="_x0000_s1088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8A3B4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74" o:spid="_x0000_s1089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8A3B4F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75" o:spid="_x0000_s1090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8A3B4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76" o:spid="_x0000_s1091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8A3B4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77" o:spid="_x0000_s1092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8A3B4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8A3B4F" w:rsidRDefault="008A3B4F" w:rsidP="008A3B4F">
            <w:pPr>
              <w:pStyle w:val="0TabelleText"/>
            </w:pPr>
            <w:r w:rsidRPr="002B1F2C">
              <w:rPr>
                <w:shd w:val="clear" w:color="auto" w:fill="A3D7B7"/>
              </w:rPr>
              <w:t>L VB</w:t>
            </w:r>
          </w:p>
          <w:p w:rsidR="008A3B4F" w:rsidRPr="008837F3" w:rsidRDefault="008A3B4F" w:rsidP="008A3B4F">
            <w:pPr>
              <w:pStyle w:val="0TabelleText"/>
            </w:pPr>
          </w:p>
          <w:p w:rsidR="008A3B4F" w:rsidRPr="00664996" w:rsidRDefault="008A3B4F" w:rsidP="008A3B4F">
            <w:pPr>
              <w:pStyle w:val="0TabelleText"/>
              <w:rPr>
                <w:color w:val="FFC000"/>
                <w:lang w:val="de-DE"/>
              </w:rPr>
            </w:pPr>
          </w:p>
        </w:tc>
      </w:tr>
      <w:tr w:rsidR="008A3B4F" w:rsidRPr="00C859D7" w:rsidTr="00037E17">
        <w:trPr>
          <w:trHeight w:val="20"/>
        </w:trPr>
        <w:tc>
          <w:tcPr>
            <w:tcW w:w="1221" w:type="pct"/>
          </w:tcPr>
          <w:p w:rsidR="008A3B4F" w:rsidRPr="00116D81" w:rsidRDefault="008A3B4F" w:rsidP="008A3B4F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sen beschreib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</w:t>
            </w:r>
            <w:r w:rsidRPr="00664996">
              <w:rPr>
                <w:lang w:val="de-DE"/>
              </w:rPr>
              <w:t>l</w:t>
            </w:r>
            <w:r w:rsidRPr="00664996">
              <w:rPr>
                <w:lang w:val="de-DE"/>
              </w:rPr>
              <w:t>ziehen und versteh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5. Aufgaben gemeinsam bearbeit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116D81" w:rsidRDefault="008A3B4F" w:rsidP="008A3B4F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2. Argumentier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Fragen stellen, Vermutungen ä</w:t>
            </w:r>
            <w:r w:rsidRPr="00664996">
              <w:rPr>
                <w:lang w:val="de-DE"/>
              </w:rPr>
              <w:t>u</w:t>
            </w:r>
            <w:r w:rsidRPr="00664996">
              <w:rPr>
                <w:lang w:val="de-DE"/>
              </w:rPr>
              <w:t>ßer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2. mathematische Zusammenhänge erkennen und beschreiben</w:t>
            </w:r>
          </w:p>
          <w:p w:rsidR="008A3B4F" w:rsidRPr="00664996" w:rsidRDefault="008A3B4F" w:rsidP="008A3B4F">
            <w:pPr>
              <w:pStyle w:val="0TabelleText"/>
              <w:rPr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i/>
                <w:lang w:val="de-DE"/>
              </w:rPr>
            </w:pPr>
            <w:r w:rsidRPr="00664996">
              <w:rPr>
                <w:lang w:val="de-DE"/>
              </w:rPr>
              <w:t>3. eigene Denk- und Lösungswege begründen</w:t>
            </w:r>
          </w:p>
        </w:tc>
        <w:tc>
          <w:tcPr>
            <w:tcW w:w="1120" w:type="pct"/>
          </w:tcPr>
          <w:p w:rsidR="008A3B4F" w:rsidRPr="00116D81" w:rsidRDefault="008A3B4F" w:rsidP="008A3B4F">
            <w:pPr>
              <w:pStyle w:val="0TabelleText"/>
              <w:rPr>
                <w:b/>
                <w:color w:val="FF0000"/>
                <w:lang w:val="de-DE"/>
              </w:rPr>
            </w:pPr>
            <w:r w:rsidRPr="00116D81">
              <w:rPr>
                <w:b/>
                <w:color w:val="FF0000"/>
                <w:lang w:val="de-DE"/>
              </w:rPr>
              <w:t>3.1.1.3 In Kontexten rechnen</w:t>
            </w: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5) einfache mathematische Da</w:t>
            </w:r>
            <w:r w:rsidRPr="00664996">
              <w:rPr>
                <w:color w:val="FF0000"/>
                <w:lang w:val="de-DE"/>
              </w:rPr>
              <w:t>r</w:t>
            </w:r>
            <w:r w:rsidRPr="00664996">
              <w:rPr>
                <w:color w:val="FF0000"/>
                <w:lang w:val="de-DE"/>
              </w:rPr>
              <w:t>stellungen in den Sachkontext übersetzen und interpretieren</w:t>
            </w: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  <w:r w:rsidRPr="00664996">
              <w:rPr>
                <w:color w:val="FF0000"/>
                <w:lang w:val="de-DE"/>
              </w:rPr>
              <w:t>(6) mathematische Darstellungen in andere übertragen und mite</w:t>
            </w:r>
            <w:r w:rsidRPr="00664996">
              <w:rPr>
                <w:color w:val="FF0000"/>
                <w:lang w:val="de-DE"/>
              </w:rPr>
              <w:t>i</w:t>
            </w:r>
            <w:r w:rsidRPr="00664996">
              <w:rPr>
                <w:color w:val="FF0000"/>
                <w:lang w:val="de-DE"/>
              </w:rPr>
              <w:t>nander vergleichen</w:t>
            </w:r>
          </w:p>
          <w:p w:rsidR="008A3B4F" w:rsidRPr="00664996" w:rsidRDefault="008A3B4F" w:rsidP="008A3B4F">
            <w:pPr>
              <w:pStyle w:val="0TabelleText"/>
              <w:rPr>
                <w:color w:val="FF0000"/>
                <w:lang w:val="de-DE"/>
              </w:rPr>
            </w:pPr>
          </w:p>
          <w:p w:rsidR="008A3B4F" w:rsidRPr="00664996" w:rsidRDefault="008A3B4F" w:rsidP="008A3B4F">
            <w:pPr>
              <w:pStyle w:val="0TabelleText"/>
              <w:rPr>
                <w:color w:val="00B050"/>
                <w:lang w:val="de-DE"/>
              </w:rPr>
            </w:pPr>
            <w:r w:rsidRPr="00664996">
              <w:rPr>
                <w:color w:val="FF0000"/>
                <w:lang w:val="de-DE"/>
              </w:rPr>
              <w:t>(7) einfache funktionale Zusa</w:t>
            </w:r>
            <w:r w:rsidRPr="00664996">
              <w:rPr>
                <w:color w:val="FF0000"/>
                <w:lang w:val="de-DE"/>
              </w:rPr>
              <w:t>m</w:t>
            </w:r>
            <w:r w:rsidRPr="00664996">
              <w:rPr>
                <w:color w:val="FF0000"/>
                <w:lang w:val="de-DE"/>
              </w:rPr>
              <w:t>menhänge (z.B. Anzahl – Preis) mithilfe von Material veranscha</w:t>
            </w:r>
            <w:r w:rsidRPr="00664996">
              <w:rPr>
                <w:color w:val="FF0000"/>
                <w:lang w:val="de-DE"/>
              </w:rPr>
              <w:t>u</w:t>
            </w:r>
            <w:r w:rsidRPr="00664996">
              <w:rPr>
                <w:color w:val="FF0000"/>
                <w:lang w:val="de-DE"/>
              </w:rPr>
              <w:t>lichen und beschreiben</w:t>
            </w:r>
          </w:p>
        </w:tc>
        <w:tc>
          <w:tcPr>
            <w:tcW w:w="1229" w:type="pct"/>
            <w:vMerge/>
          </w:tcPr>
          <w:p w:rsidR="008A3B4F" w:rsidRPr="00664996" w:rsidRDefault="008A3B4F" w:rsidP="008A3B4F">
            <w:pPr>
              <w:pStyle w:val="0TabelleText"/>
              <w:rPr>
                <w:i/>
                <w:color w:val="FFC000"/>
                <w:lang w:val="de-DE"/>
              </w:rPr>
            </w:pPr>
          </w:p>
        </w:tc>
        <w:tc>
          <w:tcPr>
            <w:tcW w:w="1430" w:type="pct"/>
            <w:vMerge/>
          </w:tcPr>
          <w:p w:rsidR="008A3B4F" w:rsidRPr="00E116B6" w:rsidRDefault="008A3B4F" w:rsidP="008A3B4F">
            <w:pPr>
              <w:pStyle w:val="0TabelleText"/>
              <w:rPr>
                <w:lang w:val="de-DE"/>
              </w:rPr>
            </w:pPr>
          </w:p>
        </w:tc>
      </w:tr>
    </w:tbl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50"/>
        <w:gridCol w:w="3716"/>
        <w:gridCol w:w="4072"/>
        <w:gridCol w:w="4082"/>
      </w:tblGrid>
      <w:tr w:rsidR="00C36EF2" w:rsidRPr="00C852CF" w:rsidTr="0046751E">
        <w:tc>
          <w:tcPr>
            <w:tcW w:w="5000" w:type="pct"/>
            <w:gridSpan w:val="4"/>
            <w:shd w:val="clear" w:color="auto" w:fill="D9D9D9"/>
            <w:hideMark/>
          </w:tcPr>
          <w:p w:rsidR="00C36EF2" w:rsidRDefault="00C36EF2" w:rsidP="00C5161B">
            <w:pPr>
              <w:pStyle w:val="0TabelleUeberschrift"/>
              <w:rPr>
                <w:color w:val="FF0000"/>
              </w:rPr>
            </w:pPr>
            <w:bookmarkStart w:id="47" w:name="_Toc453573708"/>
            <w:bookmarkStart w:id="48" w:name="_Toc455661289"/>
            <w:r w:rsidRPr="00F51A61">
              <w:rPr>
                <w:color w:val="FF0000"/>
              </w:rPr>
              <w:lastRenderedPageBreak/>
              <w:t>Zahlen und Operationen</w:t>
            </w:r>
            <w:bookmarkEnd w:id="47"/>
            <w:bookmarkEnd w:id="48"/>
          </w:p>
          <w:p w:rsidR="004F46E3" w:rsidRPr="0030133F" w:rsidRDefault="00A3748E" w:rsidP="00A3748E">
            <w:pPr>
              <w:pStyle w:val="0caStunden"/>
              <w:rPr>
                <w:color w:val="4F81BD" w:themeColor="accent1"/>
              </w:rPr>
            </w:pPr>
            <w:bookmarkStart w:id="49" w:name="_Toc453573709"/>
            <w:r>
              <w:t>c</w:t>
            </w:r>
            <w:r w:rsidR="004F46E3">
              <w:t xml:space="preserve">a. </w:t>
            </w:r>
            <w:r w:rsidR="004F46E3" w:rsidRPr="00F51A61">
              <w:t>5 Stunden</w:t>
            </w:r>
            <w:r w:rsidR="004F46E3">
              <w:t xml:space="preserve"> (</w:t>
            </w:r>
            <w:r w:rsidR="004F46E3" w:rsidRPr="00F51A61">
              <w:t>27. Woche</w:t>
            </w:r>
            <w:r w:rsidR="004F46E3">
              <w:t>)</w:t>
            </w:r>
            <w:bookmarkEnd w:id="49"/>
          </w:p>
        </w:tc>
      </w:tr>
      <w:tr w:rsidR="00C36EF2" w:rsidRPr="008837F3" w:rsidTr="00037E17">
        <w:tc>
          <w:tcPr>
            <w:tcW w:w="1272" w:type="pct"/>
            <w:shd w:val="clear" w:color="auto" w:fill="F59D1E"/>
            <w:vAlign w:val="center"/>
            <w:hideMark/>
          </w:tcPr>
          <w:p w:rsidR="00C36EF2" w:rsidRPr="008837F3" w:rsidRDefault="007C2CFE" w:rsidP="007C2CFE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shd w:val="clear" w:color="auto" w:fill="B70017"/>
            <w:vAlign w:val="center"/>
          </w:tcPr>
          <w:p w:rsidR="00C36EF2" w:rsidRPr="008837F3" w:rsidRDefault="007C2CFE" w:rsidP="007C2CFE">
            <w:pPr>
              <w:pStyle w:val="BCTabelleSpaltenueberschrift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C36EF2" w:rsidRPr="008837F3" w:rsidRDefault="00C36EF2" w:rsidP="007C2CFE">
            <w:pPr>
              <w:pStyle w:val="BCTabelleSpaltenueberschrift"/>
            </w:pPr>
            <w:r w:rsidRPr="008837F3">
              <w:t>Konkretisierung,</w:t>
            </w:r>
            <w:r w:rsidRPr="008837F3">
              <w:br/>
              <w:t>Vorgeh</w:t>
            </w:r>
            <w:r w:rsidR="007C2CFE">
              <w:t>en im Unterricht</w:t>
            </w:r>
          </w:p>
        </w:tc>
        <w:tc>
          <w:tcPr>
            <w:tcW w:w="1282" w:type="pct"/>
            <w:shd w:val="clear" w:color="auto" w:fill="D9D9D9"/>
            <w:vAlign w:val="center"/>
          </w:tcPr>
          <w:p w:rsidR="00C36EF2" w:rsidRPr="008837F3" w:rsidRDefault="00C36EF2" w:rsidP="007C2CFE">
            <w:pPr>
              <w:pStyle w:val="BCTabelleSpaltenueberschrift"/>
            </w:pPr>
            <w:r w:rsidRPr="008837F3">
              <w:t>Ergänzende Hinweise, Arbeit</w:t>
            </w:r>
            <w:r w:rsidR="007C2CFE">
              <w:t>smittel, Organisation, Verweise</w:t>
            </w:r>
          </w:p>
        </w:tc>
      </w:tr>
      <w:tr w:rsidR="007C2CFE" w:rsidRPr="008837F3" w:rsidTr="00037E17">
        <w:trPr>
          <w:trHeight w:val="20"/>
        </w:trPr>
        <w:tc>
          <w:tcPr>
            <w:tcW w:w="2439" w:type="pct"/>
            <w:gridSpan w:val="2"/>
            <w:vAlign w:val="center"/>
          </w:tcPr>
          <w:p w:rsidR="007C2CFE" w:rsidRPr="007C2CFE" w:rsidRDefault="007C2CFE" w:rsidP="007C2CFE">
            <w:pPr>
              <w:pStyle w:val="0TabelleText"/>
              <w:jc w:val="center"/>
              <w:rPr>
                <w:lang w:val="de-DE"/>
              </w:rPr>
            </w:pPr>
            <w:r w:rsidRPr="007C2CFE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trukturen erkennen und Mengen en</w:t>
            </w:r>
            <w:r w:rsidRPr="00664996">
              <w:rPr>
                <w:lang w:val="de-DE"/>
              </w:rPr>
              <w:t>t</w:t>
            </w:r>
            <w:r w:rsidRPr="00664996">
              <w:rPr>
                <w:lang w:val="de-DE"/>
              </w:rPr>
              <w:t xml:space="preserve">sprechend bündeln und entbündeln (Einer, Zehner, Hunderter), z.B. mit Eierkartons, Rechenschiffchen, </w:t>
            </w:r>
            <w:proofErr w:type="spellStart"/>
            <w:r w:rsidRPr="00664996">
              <w:rPr>
                <w:lang w:val="de-DE"/>
              </w:rPr>
              <w:t>Eine</w:t>
            </w:r>
            <w:r w:rsidRPr="00664996">
              <w:rPr>
                <w:lang w:val="de-DE"/>
              </w:rPr>
              <w:t>r</w:t>
            </w:r>
            <w:r w:rsidRPr="00664996">
              <w:rPr>
                <w:lang w:val="de-DE"/>
              </w:rPr>
              <w:t>würfel</w:t>
            </w:r>
            <w:proofErr w:type="spellEnd"/>
            <w:r w:rsidRPr="00664996">
              <w:rPr>
                <w:lang w:val="de-DE"/>
              </w:rPr>
              <w:t>, Zehnerstang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Anzahlen bis 100 auf verschiedene Weisen darstellen, z.B. mit Strichlisten, in Tabellen und Stellenwerttafel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orwärts-rückwärts zählen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mit und ohne Hilfsmittel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in verschiedenen Schritten (10er-Schritte, 5er-Schritte,…)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  <w:vMerge w:val="restart"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Verwendung von Begriffen: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Einer, Zehner, Hunderter, Stellenwer</w:t>
            </w:r>
            <w:r w:rsidRPr="00664996">
              <w:rPr>
                <w:lang w:val="de-DE"/>
              </w:rPr>
              <w:t>t</w:t>
            </w:r>
            <w:r w:rsidRPr="00664996">
              <w:rPr>
                <w:lang w:val="de-DE"/>
              </w:rPr>
              <w:t>tafel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7C2CFE" w:rsidRPr="008837F3" w:rsidTr="00037E17">
        <w:trPr>
          <w:trHeight w:val="291"/>
        </w:trPr>
        <w:tc>
          <w:tcPr>
            <w:tcW w:w="1272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1. eigene Denk- und Vorgehensweisen beschreib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2. Lösungswege anderer nachvollz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hen und verste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5.Darstell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3. Darstellungen miteinander vergle</w:t>
            </w:r>
            <w:r w:rsidRPr="00664996">
              <w:rPr>
                <w:lang w:val="de-DE"/>
              </w:rPr>
              <w:t>i</w:t>
            </w:r>
            <w:r w:rsidRPr="00664996">
              <w:rPr>
                <w:lang w:val="de-DE"/>
              </w:rPr>
              <w:t>chen und bewert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2.1. Kommunizier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4. mathematische Fachbegriffe und Zeichen sachgerecht verwenden</w:t>
            </w:r>
          </w:p>
        </w:tc>
        <w:tc>
          <w:tcPr>
            <w:tcW w:w="1167" w:type="pct"/>
            <w:vMerge w:val="restart"/>
          </w:tcPr>
          <w:p w:rsidR="007C2CFE" w:rsidRPr="00116D81" w:rsidRDefault="007C2CFE" w:rsidP="00C5161B">
            <w:pPr>
              <w:pStyle w:val="0TabelleText"/>
              <w:rPr>
                <w:b/>
                <w:lang w:val="de-DE"/>
              </w:rPr>
            </w:pPr>
            <w:r w:rsidRPr="00116D81">
              <w:rPr>
                <w:b/>
                <w:lang w:val="de-DE"/>
              </w:rPr>
              <w:t>3.1.1.1 Zahldarstellungen und Zahlbeziehungen versteh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(2) Anzahlen bis 100 auf verschi</w:t>
            </w:r>
            <w:r w:rsidRPr="00664996">
              <w:rPr>
                <w:lang w:val="de-DE"/>
              </w:rPr>
              <w:t>e</w:t>
            </w:r>
            <w:r w:rsidRPr="00664996">
              <w:rPr>
                <w:lang w:val="de-DE"/>
              </w:rPr>
              <w:t>dene Weise darstellen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(5) das dezimale Stellenwertsystem nutzen und seine Struktur erkennen (Einer, Zehner, Hunderter, Bündeln, Entbündeln)</w:t>
            </w: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(4) Zahlen bis 100 sprechen, lesen und in Ziffern schreiben</w:t>
            </w:r>
          </w:p>
        </w:tc>
        <w:tc>
          <w:tcPr>
            <w:tcW w:w="1279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  <w:vMerge/>
          </w:tcPr>
          <w:p w:rsidR="007C2CFE" w:rsidRPr="00664996" w:rsidRDefault="007C2CFE" w:rsidP="00C5161B">
            <w:pPr>
              <w:pStyle w:val="0TabelleText"/>
              <w:rPr>
                <w:lang w:val="de-DE"/>
              </w:rPr>
            </w:pPr>
          </w:p>
        </w:tc>
      </w:tr>
      <w:tr w:rsidR="00C36EF2" w:rsidRPr="008837F3" w:rsidTr="00037E17">
        <w:trPr>
          <w:trHeight w:val="20"/>
        </w:trPr>
        <w:tc>
          <w:tcPr>
            <w:tcW w:w="1272" w:type="pct"/>
            <w:vMerge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167" w:type="pct"/>
            <w:vMerge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79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Zahlen sprechen, lesen und in Ziffern schreiben</w:t>
            </w:r>
          </w:p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</w:p>
        </w:tc>
        <w:tc>
          <w:tcPr>
            <w:tcW w:w="1282" w:type="pct"/>
          </w:tcPr>
          <w:p w:rsidR="00C36EF2" w:rsidRPr="00664996" w:rsidRDefault="00C36EF2" w:rsidP="00C5161B">
            <w:pPr>
              <w:pStyle w:val="0TabelleText"/>
              <w:rPr>
                <w:lang w:val="de-DE"/>
              </w:rPr>
            </w:pPr>
            <w:r w:rsidRPr="00664996">
              <w:rPr>
                <w:lang w:val="de-DE"/>
              </w:rPr>
              <w:t>Schreibrichtung: von links nach rechts (erst den Zehner, dann den Einer)</w:t>
            </w:r>
          </w:p>
        </w:tc>
      </w:tr>
    </w:tbl>
    <w:p w:rsidR="00C36EF2" w:rsidRPr="008837F3" w:rsidRDefault="00C36EF2" w:rsidP="00C36EF2">
      <w:pPr>
        <w:tabs>
          <w:tab w:val="left" w:pos="3734"/>
        </w:tabs>
        <w:rPr>
          <w:sz w:val="22"/>
        </w:rPr>
      </w:pPr>
    </w:p>
    <w:p w:rsidR="00AE5988" w:rsidRPr="00037E17" w:rsidRDefault="00C36EF2" w:rsidP="00037E17">
      <w:pPr>
        <w:pStyle w:val="0Vortext"/>
      </w:pPr>
      <w:r>
        <w:t xml:space="preserve">* </w:t>
      </w:r>
      <w:r w:rsidRPr="00D04056">
        <w:t xml:space="preserve">Verlässliche Kopfrechenzeiten und regelmäßige Anregung durch Kopfgeometrie sind wichtige Aspekte im Prozess des Mathematiklernens. </w:t>
      </w:r>
    </w:p>
    <w:p w:rsidR="00AE5988" w:rsidRDefault="00AE5988" w:rsidP="00AE5988">
      <w:pPr>
        <w:spacing w:line="276" w:lineRule="auto"/>
        <w:rPr>
          <w:sz w:val="28"/>
          <w:szCs w:val="28"/>
        </w:rPr>
      </w:pPr>
    </w:p>
    <w:p w:rsidR="00AE5988" w:rsidRDefault="00AE5988" w:rsidP="00AE5988">
      <w:pPr>
        <w:spacing w:line="276" w:lineRule="auto"/>
        <w:rPr>
          <w:sz w:val="28"/>
          <w:szCs w:val="28"/>
        </w:rPr>
        <w:sectPr w:rsidR="00AE5988" w:rsidSect="00037E17">
          <w:headerReference w:type="default" r:id="rId19"/>
          <w:footerReference w:type="default" r:id="rId20"/>
          <w:footerReference w:type="first" r:id="rId21"/>
          <w:pgSz w:w="16838" w:h="11906" w:orient="landscape" w:code="9"/>
          <w:pgMar w:top="1134" w:right="567" w:bottom="567" w:left="567" w:header="709" w:footer="284" w:gutter="0"/>
          <w:pgNumType w:start="1"/>
          <w:cols w:space="708"/>
          <w:docGrid w:linePitch="360"/>
        </w:sectPr>
      </w:pPr>
    </w:p>
    <w:p w:rsidR="00AE5988" w:rsidRPr="00FF0374" w:rsidRDefault="00AE5988" w:rsidP="00AE5988">
      <w:pPr>
        <w:pStyle w:val="0Stunden"/>
      </w:pPr>
      <w:r w:rsidRPr="008235C0">
        <w:lastRenderedPageBreak/>
        <w:t xml:space="preserve">Mathematik – Klasse </w:t>
      </w:r>
      <w:r>
        <w:t>2</w:t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627"/>
        <w:gridCol w:w="6"/>
        <w:gridCol w:w="2353"/>
        <w:gridCol w:w="2531"/>
        <w:gridCol w:w="3748"/>
        <w:gridCol w:w="3655"/>
      </w:tblGrid>
      <w:tr w:rsidR="00AE5988" w:rsidRPr="00CB5993" w:rsidTr="00037E17">
        <w:tc>
          <w:tcPr>
            <w:tcW w:w="5000" w:type="pct"/>
            <w:gridSpan w:val="6"/>
            <w:shd w:val="clear" w:color="auto" w:fill="D9D9D9"/>
            <w:hideMark/>
          </w:tcPr>
          <w:p w:rsidR="00AE5988" w:rsidRPr="00695FE0" w:rsidRDefault="00AE5988" w:rsidP="00037E17">
            <w:pPr>
              <w:pStyle w:val="0TabelleUeberschrift0"/>
              <w:rPr>
                <w:color w:val="FF0000"/>
              </w:rPr>
            </w:pPr>
            <w:bookmarkStart w:id="50" w:name="_Toc455044976"/>
            <w:bookmarkStart w:id="51" w:name="_Toc455661290"/>
            <w:r w:rsidRPr="005E43C6">
              <w:rPr>
                <w:color w:val="FF0000"/>
              </w:rPr>
              <w:t>Zahlen und Operationen</w:t>
            </w:r>
            <w:r>
              <w:rPr>
                <w:color w:val="FF0000"/>
              </w:rPr>
              <w:t xml:space="preserve">; </w:t>
            </w:r>
            <w:r w:rsidRPr="005E43C6">
              <w:rPr>
                <w:color w:val="4F81BD" w:themeColor="accent1"/>
              </w:rPr>
              <w:t>Daten, Häufigkeit und Wahrscheinlichkeit</w:t>
            </w:r>
            <w:bookmarkEnd w:id="50"/>
            <w:bookmarkEnd w:id="51"/>
          </w:p>
          <w:p w:rsidR="00AE5988" w:rsidRPr="0083002F" w:rsidRDefault="00AE5988" w:rsidP="00037E17">
            <w:pPr>
              <w:pStyle w:val="0caStunden0"/>
              <w:rPr>
                <w:color w:val="4F81BD" w:themeColor="accent1"/>
              </w:rPr>
            </w:pPr>
            <w:r>
              <w:t xml:space="preserve">ca. </w:t>
            </w:r>
            <w:r w:rsidRPr="005E43C6">
              <w:t>12 Stunden</w:t>
            </w:r>
            <w:r>
              <w:t>* (</w:t>
            </w:r>
            <w:r w:rsidRPr="005E43C6">
              <w:t>1.-2. Woche</w:t>
            </w:r>
            <w:r>
              <w:t>)</w:t>
            </w:r>
          </w:p>
        </w:tc>
      </w:tr>
      <w:tr w:rsidR="00AE5988" w:rsidRPr="00CB5993" w:rsidTr="00037E17">
        <w:tc>
          <w:tcPr>
            <w:tcW w:w="1139" w:type="pct"/>
            <w:shd w:val="clear" w:color="auto" w:fill="F59D1E"/>
            <w:vAlign w:val="center"/>
            <w:hideMark/>
          </w:tcPr>
          <w:p w:rsidR="00AE5988" w:rsidRPr="009723FC" w:rsidRDefault="00AE5988" w:rsidP="00037E17">
            <w:pPr>
              <w:pStyle w:val="0Prozesswei"/>
            </w:pPr>
            <w:r w:rsidRPr="009723FC">
              <w:t>Prozessbezogene Kompetenzen</w:t>
            </w:r>
          </w:p>
        </w:tc>
        <w:tc>
          <w:tcPr>
            <w:tcW w:w="1536" w:type="pct"/>
            <w:gridSpan w:val="3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177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148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</w:t>
            </w:r>
            <w:r w:rsidRPr="009723FC">
              <w:t>s</w:t>
            </w:r>
            <w:r w:rsidRPr="009723FC">
              <w:t>mittel, Organisation, Verweise</w:t>
            </w:r>
          </w:p>
        </w:tc>
      </w:tr>
      <w:tr w:rsidR="00AE5988" w:rsidRPr="00CB5993" w:rsidTr="00037E17">
        <w:trPr>
          <w:trHeight w:val="20"/>
        </w:trPr>
        <w:tc>
          <w:tcPr>
            <w:tcW w:w="2675" w:type="pct"/>
            <w:gridSpan w:val="4"/>
            <w:vAlign w:val="center"/>
          </w:tcPr>
          <w:p w:rsidR="00AE5988" w:rsidRPr="00695FE0" w:rsidRDefault="00AE5988" w:rsidP="00037E17">
            <w:pPr>
              <w:pStyle w:val="0TabelleText"/>
              <w:jc w:val="center"/>
              <w:rPr>
                <w:lang w:val="de-DE"/>
              </w:rPr>
            </w:pPr>
            <w:r w:rsidRPr="00695FE0">
              <w:rPr>
                <w:lang w:val="de-DE"/>
              </w:rPr>
              <w:t>Die Schülerinnen und Schüler können</w:t>
            </w:r>
          </w:p>
        </w:tc>
        <w:tc>
          <w:tcPr>
            <w:tcW w:w="1177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„Mein Ferienerlebnis“/„Meine Fer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enaktivität“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aten sammeln und strukturieren, zum Beispiel in Tabellen und einf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chen Diagramm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Aspekt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wimmbadbesuche,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rlaubsländer, Anzahl der Urlaub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 xml:space="preserve">tage, Verkehrsmittel, …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48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B5993" w:rsidTr="00037E17">
        <w:trPr>
          <w:trHeight w:val="20"/>
        </w:trPr>
        <w:tc>
          <w:tcPr>
            <w:tcW w:w="1141" w:type="pct"/>
            <w:gridSpan w:val="2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ähigkeiten und Fertigkeiten bei der Bearbeitung problemhaltiger Aufgaben an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5 Darstell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Darstellungen entwickeln, auswählen und diese nutz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534" w:type="pct"/>
            <w:gridSpan w:val="2"/>
          </w:tcPr>
          <w:p w:rsidR="00AE5988" w:rsidRPr="00927A12" w:rsidRDefault="00AE5988" w:rsidP="00037E17">
            <w:pPr>
              <w:pStyle w:val="0TabelleText"/>
              <w:rPr>
                <w:rFonts w:cs="TeXGyreHeros-Regular"/>
                <w:b/>
                <w:color w:val="4F81BD" w:themeColor="accent1"/>
                <w:lang w:val="de-DE"/>
              </w:rPr>
            </w:pPr>
            <w:r w:rsidRPr="00927A12">
              <w:rPr>
                <w:rFonts w:cs="TeXGyreHeros-Regular"/>
                <w:b/>
                <w:color w:val="4F81BD" w:themeColor="accent1"/>
                <w:lang w:val="de-DE"/>
              </w:rPr>
              <w:t>3.1.4.1</w:t>
            </w:r>
            <w:r w:rsidRPr="00351EEF">
              <w:rPr>
                <w:rFonts w:cs="TeXGyreHeros-Regular"/>
                <w:color w:val="4F81BD" w:themeColor="accent1"/>
                <w:lang w:val="de-DE"/>
              </w:rPr>
              <w:t xml:space="preserve"> </w:t>
            </w:r>
            <w:r w:rsidRPr="00927A12">
              <w:rPr>
                <w:rFonts w:cs="TeXGyreHeros-Regular"/>
                <w:b/>
                <w:color w:val="4F81BD" w:themeColor="accent1"/>
                <w:lang w:val="de-DE"/>
              </w:rPr>
              <w:t>Aus einfachen Situationen Daten e</w:t>
            </w:r>
            <w:r w:rsidRPr="00927A12">
              <w:rPr>
                <w:rFonts w:cs="TeXGyreHeros-Regular"/>
                <w:b/>
                <w:color w:val="4F81BD" w:themeColor="accent1"/>
                <w:lang w:val="de-DE"/>
              </w:rPr>
              <w:t>r</w:t>
            </w:r>
            <w:r w:rsidRPr="00927A12">
              <w:rPr>
                <w:rFonts w:cs="TeXGyreHeros-Regular"/>
                <w:b/>
                <w:color w:val="4F81BD" w:themeColor="accent1"/>
                <w:lang w:val="de-DE"/>
              </w:rPr>
              <w:t>fassen und darstellen</w:t>
            </w:r>
          </w:p>
          <w:p w:rsidR="00AE5988" w:rsidRPr="00351EEF" w:rsidRDefault="00AE5988" w:rsidP="00037E17">
            <w:pPr>
              <w:pStyle w:val="0TabelleText"/>
              <w:rPr>
                <w:color w:val="4F81BD" w:themeColor="accent1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4F81BD" w:themeColor="accent1"/>
                <w:lang w:val="de-DE"/>
              </w:rPr>
            </w:pPr>
            <w:r w:rsidRPr="00351EEF">
              <w:rPr>
                <w:color w:val="4F81BD" w:themeColor="accent1"/>
                <w:lang w:val="de-DE"/>
              </w:rPr>
              <w:t>(1) Daten durch Beobachtungen sammeln (z.B. „Meine Ferienaktivitäten“) und strukturiert da</w:t>
            </w:r>
            <w:r w:rsidRPr="00351EEF">
              <w:rPr>
                <w:color w:val="4F81BD" w:themeColor="accent1"/>
                <w:lang w:val="de-DE"/>
              </w:rPr>
              <w:t>r</w:t>
            </w:r>
            <w:r w:rsidRPr="00351EEF">
              <w:rPr>
                <w:color w:val="4F81BD" w:themeColor="accent1"/>
                <w:lang w:val="de-DE"/>
              </w:rPr>
              <w:t>stellen (zum Beispiel mit Strichlisten, Tabellen oder einfachen Diagrammen)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77" w:type="pct"/>
            <w:vMerge/>
          </w:tcPr>
          <w:p w:rsidR="00AE5988" w:rsidRPr="00351EEF" w:rsidRDefault="00AE5988" w:rsidP="00037E1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</w:p>
        </w:tc>
        <w:tc>
          <w:tcPr>
            <w:tcW w:w="1148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B5993" w:rsidTr="00037E17">
        <w:trPr>
          <w:trHeight w:val="20"/>
        </w:trPr>
        <w:tc>
          <w:tcPr>
            <w:tcW w:w="1141" w:type="pct"/>
            <w:gridSpan w:val="2"/>
          </w:tcPr>
          <w:p w:rsidR="00AE5988" w:rsidRPr="00927A12" w:rsidRDefault="00AE5988" w:rsidP="00037E17">
            <w:pPr>
              <w:pStyle w:val="0TabelleText"/>
              <w:rPr>
                <w:rFonts w:cs="TeXGyreHeros-Regular"/>
                <w:b/>
                <w:lang w:val="de-DE"/>
              </w:rPr>
            </w:pPr>
            <w:r w:rsidRPr="00927A12">
              <w:rPr>
                <w:rFonts w:cs="TeXGyreHeros-Regular"/>
                <w:b/>
                <w:lang w:val="de-DE"/>
              </w:rPr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>zie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3. eigene Denk- und Lösungswege </w:t>
            </w:r>
            <w:r w:rsidRPr="00351EEF">
              <w:rPr>
                <w:lang w:val="de-DE"/>
              </w:rPr>
              <w:lastRenderedPageBreak/>
              <w:t>begrü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Zusammenhänge erkennen und nutzen</w:t>
            </w:r>
          </w:p>
        </w:tc>
        <w:tc>
          <w:tcPr>
            <w:tcW w:w="739" w:type="pct"/>
          </w:tcPr>
          <w:p w:rsidR="00AE5988" w:rsidRPr="00927A12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1 Zahldarste</w:t>
            </w:r>
            <w:r w:rsidRPr="00927A12">
              <w:rPr>
                <w:b/>
                <w:color w:val="FF0000"/>
                <w:lang w:val="de-DE"/>
              </w:rPr>
              <w:t>l</w:t>
            </w:r>
            <w:r w:rsidRPr="00927A12">
              <w:rPr>
                <w:b/>
                <w:color w:val="FF0000"/>
                <w:lang w:val="de-DE"/>
              </w:rPr>
              <w:t>lungen und Zahlb</w:t>
            </w:r>
            <w:r w:rsidRPr="00927A12">
              <w:rPr>
                <w:b/>
                <w:color w:val="FF0000"/>
                <w:lang w:val="de-DE"/>
              </w:rPr>
              <w:t>e</w:t>
            </w:r>
            <w:r w:rsidRPr="00927A12">
              <w:rPr>
                <w:b/>
                <w:color w:val="FF0000"/>
                <w:lang w:val="de-DE"/>
              </w:rPr>
              <w:t>ziehungen verst</w:t>
            </w:r>
            <w:r w:rsidRPr="00927A12">
              <w:rPr>
                <w:b/>
                <w:color w:val="FF0000"/>
                <w:lang w:val="de-DE"/>
              </w:rPr>
              <w:t>e</w:t>
            </w:r>
            <w:r w:rsidRPr="00927A12">
              <w:rPr>
                <w:b/>
                <w:color w:val="FF0000"/>
                <w:lang w:val="de-DE"/>
              </w:rPr>
              <w:t>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Zahleigenschaften und Zahlbeziehungen erkennen, beschre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ben und darstellen (gerade – ungerade Zahlen, Vorgänger, Nachfolger, die Häl</w:t>
            </w:r>
            <w:r w:rsidRPr="00351EEF">
              <w:rPr>
                <w:color w:val="FF0000"/>
                <w:lang w:val="de-DE"/>
              </w:rPr>
              <w:t>f</w:t>
            </w:r>
            <w:r w:rsidRPr="00351EEF">
              <w:rPr>
                <w:color w:val="FF0000"/>
                <w:lang w:val="de-DE"/>
              </w:rPr>
              <w:t xml:space="preserve">te, das Doppelte, </w:t>
            </w:r>
            <w:r w:rsidRPr="00351EEF">
              <w:rPr>
                <w:color w:val="FF0000"/>
                <w:lang w:val="de-DE"/>
              </w:rPr>
              <w:lastRenderedPageBreak/>
              <w:t>größer als, kleiner als, gleich, liegt nahe bei, liegt zwischen), insbesondere Zah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zerlegung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95" w:type="pct"/>
          </w:tcPr>
          <w:p w:rsidR="00AE5988" w:rsidRPr="00927A12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2 Rechenoper</w:t>
            </w:r>
            <w:r w:rsidRPr="00927A12">
              <w:rPr>
                <w:b/>
                <w:color w:val="FF0000"/>
                <w:lang w:val="de-DE"/>
              </w:rPr>
              <w:t>a</w:t>
            </w:r>
            <w:r w:rsidRPr="00927A12">
              <w:rPr>
                <w:b/>
                <w:color w:val="FF0000"/>
                <w:lang w:val="de-DE"/>
              </w:rPr>
              <w:t>tionen verstehen und beherrs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5) strategische Wer</w:t>
            </w:r>
            <w:r w:rsidRPr="00351EEF">
              <w:rPr>
                <w:color w:val="FF0000"/>
                <w:lang w:val="de-DE"/>
              </w:rPr>
              <w:t>k</w:t>
            </w:r>
            <w:r w:rsidRPr="00351EEF">
              <w:rPr>
                <w:color w:val="FF0000"/>
                <w:lang w:val="de-DE"/>
              </w:rPr>
              <w:t>zeuge des Zahlenre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nens verstehen und aufgabenadäquat nu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zen: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zerlegen und zusa</w:t>
            </w:r>
            <w:r w:rsidRPr="00351EEF">
              <w:rPr>
                <w:color w:val="FF0000"/>
                <w:lang w:val="de-DE"/>
              </w:rPr>
              <w:t>m</w:t>
            </w:r>
            <w:r w:rsidRPr="00351EEF">
              <w:rPr>
                <w:color w:val="FF0000"/>
                <w:lang w:val="de-DE"/>
              </w:rPr>
              <w:t>mensetz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Analogien bild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von Hilfsaufgaben a</w:t>
            </w:r>
            <w:r w:rsidRPr="00351EEF">
              <w:rPr>
                <w:color w:val="FF0000"/>
                <w:lang w:val="de-DE"/>
              </w:rPr>
              <w:t>b</w:t>
            </w:r>
            <w:r w:rsidRPr="00351EEF">
              <w:rPr>
                <w:color w:val="FF0000"/>
                <w:lang w:val="de-DE"/>
              </w:rPr>
              <w:lastRenderedPageBreak/>
              <w:t>leit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Aufgaben veränder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taus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9) die Grundaufgaben des Kopfrechnens aus dem Gedächtnis abr</w:t>
            </w:r>
            <w:r w:rsidRPr="00351EEF">
              <w:rPr>
                <w:color w:val="FF0000"/>
                <w:lang w:val="de-DE"/>
              </w:rPr>
              <w:t>u</w:t>
            </w:r>
            <w:r w:rsidRPr="00351EEF">
              <w:rPr>
                <w:color w:val="FF0000"/>
                <w:lang w:val="de-DE"/>
              </w:rPr>
              <w:t xml:space="preserve">fen (Zerlegungen bis 10, </w:t>
            </w:r>
            <w:proofErr w:type="spellStart"/>
            <w:r w:rsidRPr="00351EEF">
              <w:rPr>
                <w:color w:val="FF0000"/>
                <w:lang w:val="de-DE"/>
              </w:rPr>
              <w:t>Einspluseins</w:t>
            </w:r>
            <w:proofErr w:type="spellEnd"/>
            <w:r w:rsidRPr="00351EEF">
              <w:rPr>
                <w:color w:val="FF0000"/>
                <w:lang w:val="de-DE"/>
              </w:rPr>
              <w:t>)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 xml:space="preserve"> </w:t>
            </w:r>
          </w:p>
        </w:tc>
        <w:tc>
          <w:tcPr>
            <w:tcW w:w="1177" w:type="pct"/>
          </w:tcPr>
          <w:p w:rsidR="00AE5988" w:rsidRPr="00695FE0" w:rsidRDefault="00AE5988" w:rsidP="00037E17">
            <w:pPr>
              <w:pStyle w:val="0TabelleText"/>
              <w:rPr>
                <w:rFonts w:cs="TeXGyreHeros-Regular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lastRenderedPageBreak/>
              <w:t>„</w:t>
            </w:r>
            <w:proofErr w:type="spellStart"/>
            <w:r w:rsidRPr="00695FE0">
              <w:rPr>
                <w:rFonts w:cs="TeXGyreHeros-Regular"/>
                <w:lang w:val="de-DE"/>
              </w:rPr>
              <w:t>Iststand</w:t>
            </w:r>
            <w:proofErr w:type="spellEnd"/>
            <w:r w:rsidRPr="00695FE0">
              <w:rPr>
                <w:rFonts w:cs="TeXGyreHeros-Regular"/>
                <w:lang w:val="de-DE"/>
              </w:rPr>
              <w:t>“ des einzelnen Kindes ermitteln</w:t>
            </w:r>
          </w:p>
          <w:p w:rsidR="00AE5988" w:rsidRPr="00351EEF" w:rsidRDefault="00AE5988" w:rsidP="00037E1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  <w:r w:rsidRPr="00351EEF">
              <w:rPr>
                <w:rFonts w:cs="TeXGyreHeros-Regular"/>
                <w:lang w:val="de-DE"/>
              </w:rPr>
              <w:t>Wiederholung „Was können wir noch?“</w:t>
            </w:r>
          </w:p>
          <w:p w:rsidR="00AE5988" w:rsidRPr="00351EEF" w:rsidRDefault="00AE5988" w:rsidP="00037E1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148" w:type="pct"/>
          </w:tcPr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lastRenderedPageBreak/>
              <w:t>Das sichere Rechnen im Zahl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 xml:space="preserve">raum bis 20 und ein gesicherter Zahlbegriff sind </w:t>
            </w:r>
            <w:r w:rsidRPr="00351EEF">
              <w:rPr>
                <w:u w:val="thick"/>
                <w:lang w:val="de-DE"/>
              </w:rPr>
              <w:t>notwendige V</w:t>
            </w:r>
            <w:r w:rsidRPr="00351EEF">
              <w:rPr>
                <w:u w:val="thick"/>
                <w:lang w:val="de-DE"/>
              </w:rPr>
              <w:t>o</w:t>
            </w:r>
            <w:r w:rsidRPr="00351EEF">
              <w:rPr>
                <w:u w:val="thick"/>
                <w:lang w:val="de-DE"/>
              </w:rPr>
              <w:t>raussetzungen</w:t>
            </w:r>
            <w:r w:rsidRPr="00351EEF">
              <w:rPr>
                <w:lang w:val="de-DE"/>
              </w:rPr>
              <w:t xml:space="preserve"> für das Rechnen im Zahlenraum bis 100.</w:t>
            </w: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</w:tc>
      </w:tr>
      <w:tr w:rsidR="00AE5988" w:rsidRPr="00CB5993" w:rsidTr="00037E17">
        <w:trPr>
          <w:trHeight w:val="20"/>
        </w:trPr>
        <w:tc>
          <w:tcPr>
            <w:tcW w:w="1141" w:type="pct"/>
            <w:gridSpan w:val="2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lastRenderedPageBreak/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>zie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rb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nhä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ge erkennen und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wege begründen</w:t>
            </w:r>
          </w:p>
        </w:tc>
        <w:tc>
          <w:tcPr>
            <w:tcW w:w="1534" w:type="pct"/>
            <w:gridSpan w:val="2"/>
          </w:tcPr>
          <w:p w:rsidR="00AE5988" w:rsidRPr="002A6B15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>3.1.1.3 In Kontexten rechn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9) einfache Knobelaufgaben durch Probieren lösen</w:t>
            </w:r>
          </w:p>
        </w:tc>
        <w:tc>
          <w:tcPr>
            <w:tcW w:w="1177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schiedene Knobelaufgaben a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bie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trategien zum Lösen gemeinsam erarbeiten und in der Folge immer wieder verschiedenste Knobelau</w:t>
            </w:r>
            <w:r w:rsidRPr="00351EEF">
              <w:rPr>
                <w:lang w:val="de-DE"/>
              </w:rPr>
              <w:t>f</w:t>
            </w:r>
            <w:r w:rsidRPr="00351EEF">
              <w:rPr>
                <w:lang w:val="de-DE"/>
              </w:rPr>
              <w:t>gaben bear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723FC" w:rsidRDefault="00AE5988" w:rsidP="00037E17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7044013E" wp14:editId="7BF08A33">
                      <wp:extent cx="295275" cy="504825"/>
                      <wp:effectExtent l="0" t="0" r="28575" b="28575"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24" name="Gruppieren 24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25" name="Gruppieren 25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26" name="Gruppieren 26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37" name="Gruppieren 37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79" name="Ellipse 79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0" name="Gruppieren 80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81" name="Zylinder 81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" name="Zylinder 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83" name="Freihandform 83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Freihandform 84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Freihandform 97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8" name="Freihandform 98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9" name="Gerade Verbindung 99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0" name="Gerade Verbindung 100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3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">
                      <v:group id="Gruppieren 24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uppieren 25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group id="Gruppieren 26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uppieren 37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<v:oval id="Ellipse 79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lMMA&#10;AADbAAAADwAAAGRycy9kb3ducmV2LnhtbESPT2sCMRTE74V+h/AK3jRpEbVbo5SqqAfB2h56fGze&#10;/sHNy7KJGr+9EYQeh5n5DTOdR9uIM3W+dqzhdaBAEOfO1Fxq+P1Z9ScgfEA22DgmDVfyMJ89P00x&#10;M+7C33Q+hFIkCPsMNVQhtJmUPq/Ioh+4ljh5hesshiS7UpoOLwluG/mm1EharDktVNjSV0X58XCy&#10;GnZ/o+0wYCzintVRrdfLRbFXWvde4ucHiEAx/Icf7Y3RMH6H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pXlMMAAADbAAAADwAAAAAAAAAAAAAAAACYAgAAZHJzL2Rv&#10;d25yZXYueG1sUEsFBgAAAAAEAAQA9QAAAIgDAAAAAA==&#10;" filled="f" strokecolor="black [3213]"/>
                              <v:group id="Gruppieren 80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<v:shapetype id="_x0000_t22" coordsize="21600,21600" o:spt="22" adj="5400" path="m10800,qx0@1l0@2qy10800,21600,21600@2l21600@1qy10800,xem0@1qy10800@0,21600@1nfe">
                                  <v:formulas>
                                    <v:f eqn="val #0"/>
                                    <v:f eqn="prod #0 1 2"/>
                                    <v:f eqn="sum height 0 @1"/>
                                  </v:formulas>
                                  <v:path o:extrusionok="f" gradientshapeok="t" o:connecttype="custom" o:connectlocs="10800,@0;10800,0;0,10800;10800,21600;21600,10800" o:connectangles="270,270,180,90,0" textboxrect="0,@0,21600,@2"/>
                                  <v:handles>
                                    <v:h position="center,#0" yrange="0,10800"/>
                                  </v:handles>
                                  <o:complex v:ext="view"/>
                                </v:shapetype>
                                <v:shape id="Zylinder 81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WwMQA&#10;AADbAAAADwAAAGRycy9kb3ducmV2LnhtbESP0WoCMRRE3wv+Q7hC32rWlpZlNUoVClosWusHXDa3&#10;2cXNzZpEd/17IxT6OMzMGWY6720jLuRD7VjBeJSBIC6drtkoOPx8POUgQkTW2DgmBVcKMJ8NHqZY&#10;aNfxN1320YgE4VCggirGtpAylBVZDCPXEifv13mLMUlvpPbYJbht5HOWvUmLNaeFCltaVlQe92er&#10;4PVkX05fi1xuu2g261W288dPo9TjsH+fgIjUx//wX3ulFeRju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VsDEAAAA2wAAAA8AAAAAAAAAAAAAAAAAmAIAAGRycy9k&#10;b3ducmV2LnhtbFBLBQYAAAAABAAEAPUAAACJAwAAAAA=&#10;" filled="f" strokecolor="black [3213]"/>
                                <v:shape id="Zylinder 82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g7sQA&#10;AADbAAAADwAAAGRycy9kb3ducmV2LnhtbESP0WrCQBRE3wv+w3IFX4puomBDdA1tQehDoWjzAZfs&#10;NRvM3o3ZbUz9erdQ8HGYmTPMthhtKwbqfeNYQbpIQBBXTjdcKyi/9/MMhA/IGlvHpOCXPBS7ydMW&#10;c+2ufKDhGGoRIexzVGBC6HIpfWXIol+4jjh6J9dbDFH2tdQ9XiPctnKZJGtpseG4YLCjd0PV+fhj&#10;FVyceS7TerWqbm+fL3hIT03AL6Vm0/F1AyLQGB7h//aHVpAt4e9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oO7EAAAA2wAAAA8AAAAAAAAAAAAAAAAAmAIAAGRycy9k&#10;b3ducmV2LnhtbFBLBQYAAAAABAAEAPUAAACJAwAAAAA=&#10;" adj="5071" filled="f" strokecolor="black [3213]"/>
                              </v:group>
                            </v:group>
                            <v:shape id="Freihandform 83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QIsUA&#10;AADbAAAADwAAAGRycy9kb3ducmV2LnhtbESPzWrDMBCE74W+g9hCb42UH0riRAkhNNDQS+vmktvG&#10;2lgm1spYsuO+fVUo5DjMzDfMajO4WvTUhsqzhvFIgSAuvKm41HD83r/MQYSIbLD2TBp+KMBm/fiw&#10;wsz4G39Rn8dSJAiHDDXYGJtMylBYchhGviFO3sW3DmOSbSlNi7cEd7WcKPUqHVacFiw2tLNUXPPO&#10;aZj29jCZnc60/VQL1X2c3/bd7qr189OwXYKINMR7+L/9bjTMp/D3Jf0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BAixQAAANs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84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IVsQA&#10;AADbAAAADwAAAGRycy9kb3ducmV2LnhtbESPQWsCMRSE74X+h/AKvdVEK6KrUUQqtHix1ou35+a5&#10;Wdy8LJvsuv33plDwOMzMN8xi1btKdNSE0rOG4UCBIM69KbnQcPzZvk1BhIhssPJMGn4pwGr5/LTA&#10;zPgbf1N3iIVIEA4ZarAx1pmUIbfkMAx8TZy8i28cxiSbQpoGbwnuKjlSaiIdlpwWLNa0sZRfD63T&#10;8N7Zr9H4dKb1Xs1Uuzt/bNvNVevXl349BxGpj4/wf/vTaJiO4e9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iFbEAAAA2w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97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A/MUA&#10;AADbAAAADwAAAGRycy9kb3ducmV2LnhtbESPQWsCMRSE74X+h/AKvdWkVlpdjSJSwdKLVS/enpvn&#10;ZnHzsmyy6/rvTaHQ4zAz3zCzRe8q0VETSs8aXgcKBHHuTcmFhsN+/TIGESKywcozabhRgMX88WGG&#10;mfFX/qFuFwuRIBwy1GBjrDMpQ27JYRj4mjh5Z984jEk2hTQNXhPcVXKo1Lt0WHJasFjTylJ+2bVO&#10;w1tnv4aj44mWWzVR7ffpc92uLlo/P/XLKYhIffwP/7U3RsPkA36/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oD8xQAAANs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98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4QcAA&#10;AADbAAAADwAAAGRycy9kb3ducmV2LnhtbERPO0/DMBDekfgP1iGxIGrDUJW0TsRT6kTVwNLtlDuS&#10;iPgcbJOGf18PSB0/fe9NNbtBTRxi78XC3cKAYmk89dJa+Px4u12BigmFcPDCFv44QlVeXmywIH+U&#10;PU91alUOkVighS6lsdA6Nh07jAs/smTuyweHKcPQagp4zOFu0PfGLLXDXnJDhyM/d9x817/OgiET&#10;XnaHaapfKe7oiZbv6ebH2uur+XENKvGczuJ/95YsPOSx+Uv+Abo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I4QcAAAADbAAAADwAAAAAAAAAAAAAAAACYAgAAZHJzL2Rvd25y&#10;ZXYueG1sUEsFBgAAAAAEAAQA9QAAAIUDAAAAAA==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99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v/8UAAADbAAAADwAAAGRycy9kb3ducmV2LnhtbESPQWvCQBSE7wX/w/IEb3WjUKOpqwRB&#10;qPVUtfT6yL4m0ezbsLvGtL++KxQ8DjPzDbNc96YRHTlfW1YwGScgiAuray4VnI7b5zkIH5A1NpZJ&#10;wQ95WK8GT0vMtL3xB3WHUIoIYZ+hgiqENpPSFxUZ9GPbEkfv2zqDIUpXSu3wFuGmkdMkmUmDNceF&#10;ClvaVFRcDlejYF68n12e5rvJy2eb/nbT/Wz7lSo1Gvb5K4hAfXiE/9tvWsFiAf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v/8UAAADbAAAADwAAAAAAAAAA&#10;AAAAAAChAgAAZHJzL2Rvd25yZXYueG1sUEsFBgAAAAAEAAQA+QAAAJMDAAAAAA==&#10;" strokecolor="black [3213]"/>
                      </v:group>
                      <v:line id="Gerade Verbindung 100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MDMUAAADcAAAADwAAAGRycy9kb3ducmV2LnhtbESPQUsDMRCF70L/QxihN5soWnTbtGhB&#10;KF6KtT9g2IybpZvJNontdn+9cxC8zfDevPfNcj2ETp0p5TayhfuZAUVcR9dyY+Hw9X73DCoXZIdd&#10;ZLJwpQzr1eRmiZWLF/6k8740SkI4V2jBl9JXWufaU8A8iz2xaN8xBSyypka7hBcJD51+MGauA7Ys&#10;DR572niqj/ufYKEby2F8edv40Zwer263m8f09GHt9HZ4XYAqNJR/89/11gm+EX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BMDMUAAADcAAAADwAAAAAAAAAA&#10;AAAAAAChAgAAZHJzL2Rvd25yZXYueG1sUEsFBgAAAAAEAAQA+QAAAJMDAAAAAA=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</w:tcPr>
          <w:p w:rsidR="00AE5988" w:rsidRPr="009723FC" w:rsidRDefault="00AE5988" w:rsidP="00037E17">
            <w:pPr>
              <w:pStyle w:val="0TabelleText"/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m Beispiel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9723F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F2CF45" wp14:editId="5F0676F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5255</wp:posOffset>
                      </wp:positionV>
                      <wp:extent cx="140970" cy="163195"/>
                      <wp:effectExtent l="19050" t="38100" r="30480" b="65405"/>
                      <wp:wrapNone/>
                      <wp:docPr id="101" name="Stern mit 5 Zacken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6319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ern mit 5 Zacken 101" o:spid="_x0000_s1026" style="position:absolute;margin-left:24.45pt;margin-top:10.65pt;width:11.1pt;height:1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" path="m,62335r53846,l70485,,87124,62335r53846,l97407,100860r16640,62335l70485,124669,26923,163195,43563,100860,,62335xe" fillcolor="#4f81bd [3204]" strokecolor="#243f60 [1604]" strokeweight="2pt">
                      <v:path arrowok="t" o:connecttype="custom" o:connectlocs="0,62335;53846,62335;70485,0;87124,62335;140970,62335;97407,100860;114047,163195;70485,124669;26923,163195;43563,100860;0,62335" o:connectangles="0,0,0,0,0,0,0,0,0,0,0"/>
                    </v:shape>
                  </w:pict>
                </mc:Fallback>
              </mc:AlternateConten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3 -        = 10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9723F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0DAC1B" wp14:editId="25905643">
                      <wp:simplePos x="0" y="0"/>
                      <wp:positionH relativeFrom="column">
                        <wp:posOffset>309971</wp:posOffset>
                      </wp:positionH>
                      <wp:positionV relativeFrom="paragraph">
                        <wp:posOffset>126365</wp:posOffset>
                      </wp:positionV>
                      <wp:extent cx="142149" cy="163195"/>
                      <wp:effectExtent l="19050" t="0" r="29845" b="27305"/>
                      <wp:wrapNone/>
                      <wp:docPr id="102" name="Herz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49" cy="16319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rz 102" o:spid="_x0000_s1026" style="position:absolute;margin-left:24.4pt;margin-top:9.95pt;width:11.2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149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" path="m71075,40799v29614,-95197,145110,,,122396c-74036,40799,41460,-54398,71075,40799xe" fillcolor="#4f81bd [3204]" strokecolor="#243f60 [1604]" strokeweight="2pt">
                      <v:path arrowok="t" o:connecttype="custom" o:connectlocs="71075,40799;71075,163195;71075,40799" o:connectangles="0,0,0"/>
                    </v:shape>
                  </w:pict>
                </mc:Fallback>
              </mc:AlternateContent>
            </w:r>
            <w:r w:rsidRPr="009723F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A02A3" wp14:editId="0B53E6D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730</wp:posOffset>
                      </wp:positionV>
                      <wp:extent cx="140970" cy="163195"/>
                      <wp:effectExtent l="19050" t="38100" r="30480" b="65405"/>
                      <wp:wrapNone/>
                      <wp:docPr id="103" name="Stern mit 5 Zacken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6319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ern mit 5 Zacken 103" o:spid="_x0000_s1026" style="position:absolute;margin-left:-.45pt;margin-top:9.9pt;width:11.1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" path="m,62335r53846,l70485,,87124,62335r53846,l97407,100860r16640,62335l70485,124669,26923,163195,43563,100860,,62335xe" fillcolor="#4f81bd [3204]" strokecolor="#243f60 [1604]" strokeweight="2pt">
                      <v:path arrowok="t" o:connecttype="custom" o:connectlocs="0,62335;53846,62335;70485,0;87124,62335;140970,62335;97407,100860;114047,163195;70485,124669;26923,163195;43563,100860;0,62335" o:connectangles="0,0,0,0,0,0,0,0,0,0,0"/>
                    </v:shape>
                  </w:pict>
                </mc:Fallback>
              </mc:AlternateConten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     -      = 8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723FC" w:rsidRDefault="00AE5988" w:rsidP="00037E17">
            <w:pPr>
              <w:pStyle w:val="0TabelleText"/>
            </w:pPr>
            <w:r w:rsidRPr="00351EEF">
              <w:rPr>
                <w:lang w:val="de-DE"/>
              </w:rPr>
              <w:t xml:space="preserve">Auf einem Parkplatz stehen Autos und Fahrräder. </w:t>
            </w:r>
            <w:r w:rsidRPr="009723FC">
              <w:t xml:space="preserve">Lisa </w:t>
            </w:r>
            <w:proofErr w:type="spellStart"/>
            <w:r w:rsidRPr="009723FC">
              <w:t>zählt</w:t>
            </w:r>
            <w:proofErr w:type="spellEnd"/>
            <w:r w:rsidRPr="009723FC">
              <w:t xml:space="preserve"> 22 </w:t>
            </w:r>
            <w:proofErr w:type="spellStart"/>
            <w:r w:rsidRPr="009723FC">
              <w:t>Re</w:t>
            </w:r>
            <w:r w:rsidRPr="009723FC">
              <w:t>i</w:t>
            </w:r>
            <w:r w:rsidRPr="009723FC">
              <w:t>fen</w:t>
            </w:r>
            <w:proofErr w:type="spellEnd"/>
            <w:r w:rsidRPr="009723FC">
              <w:t>.</w:t>
            </w:r>
          </w:p>
        </w:tc>
      </w:tr>
    </w:tbl>
    <w:p w:rsidR="00920F63" w:rsidRDefault="00920F63">
      <w:bookmarkStart w:id="52" w:name="_Toc455044977"/>
      <w:bookmarkStart w:id="53" w:name="_Toc455661291"/>
      <w:r>
        <w:rPr>
          <w:b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1"/>
        <w:gridCol w:w="10"/>
        <w:gridCol w:w="3709"/>
        <w:gridCol w:w="4072"/>
        <w:gridCol w:w="4088"/>
      </w:tblGrid>
      <w:tr w:rsidR="00AE5988" w:rsidRPr="00C852CF" w:rsidTr="00037E17">
        <w:tc>
          <w:tcPr>
            <w:tcW w:w="5000" w:type="pct"/>
            <w:gridSpan w:val="5"/>
            <w:shd w:val="clear" w:color="auto" w:fill="D9D9D9"/>
            <w:hideMark/>
          </w:tcPr>
          <w:p w:rsidR="00AE5988" w:rsidRDefault="00AE5988" w:rsidP="00037E17">
            <w:pPr>
              <w:pStyle w:val="0TabelleUeberschrift0"/>
              <w:rPr>
                <w:color w:val="FF0000"/>
              </w:rPr>
            </w:pPr>
            <w:r w:rsidRPr="009723FC">
              <w:rPr>
                <w:color w:val="FF0000"/>
              </w:rPr>
              <w:lastRenderedPageBreak/>
              <w:t>Zahlen und Operationen</w:t>
            </w:r>
            <w:bookmarkEnd w:id="52"/>
            <w:bookmarkEnd w:id="53"/>
          </w:p>
          <w:p w:rsidR="00AE5988" w:rsidRPr="00320E22" w:rsidRDefault="00AE5988" w:rsidP="00037E17">
            <w:pPr>
              <w:pStyle w:val="0caStunden0"/>
              <w:rPr>
                <w:color w:val="FF0000"/>
              </w:rPr>
            </w:pPr>
            <w:r>
              <w:t xml:space="preserve">ca. </w:t>
            </w:r>
            <w:r w:rsidRPr="009723FC">
              <w:t>27 Stunden</w:t>
            </w:r>
            <w:r>
              <w:t>* (</w:t>
            </w:r>
            <w:r w:rsidRPr="009723FC">
              <w:t>3.-6,5. Woche</w:t>
            </w:r>
            <w:r>
              <w:t>)</w:t>
            </w:r>
          </w:p>
        </w:tc>
      </w:tr>
      <w:tr w:rsidR="00AE5988" w:rsidRPr="00EE48F2" w:rsidTr="00920F63">
        <w:tc>
          <w:tcPr>
            <w:tcW w:w="1269" w:type="pct"/>
            <w:shd w:val="clear" w:color="auto" w:fill="F59D1E"/>
            <w:vAlign w:val="center"/>
            <w:hideMark/>
          </w:tcPr>
          <w:p w:rsidR="00AE5988" w:rsidRPr="009723FC" w:rsidRDefault="00AE5988" w:rsidP="00037E17">
            <w:pPr>
              <w:pStyle w:val="0Prozesswei"/>
            </w:pPr>
            <w:r w:rsidRPr="009723FC"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smittel, Organisation, Verweise</w:t>
            </w:r>
          </w:p>
        </w:tc>
      </w:tr>
      <w:tr w:rsidR="00AE5988" w:rsidRPr="00967B63" w:rsidTr="00037E17">
        <w:trPr>
          <w:trHeight w:val="20"/>
        </w:trPr>
        <w:tc>
          <w:tcPr>
            <w:tcW w:w="2437" w:type="pct"/>
            <w:gridSpan w:val="3"/>
            <w:vAlign w:val="center"/>
          </w:tcPr>
          <w:p w:rsidR="00AE5988" w:rsidRPr="00695FE0" w:rsidRDefault="00AE5988" w:rsidP="00037E17">
            <w:pPr>
              <w:pStyle w:val="0TabelleText"/>
              <w:jc w:val="center"/>
              <w:rPr>
                <w:lang w:val="de-DE"/>
              </w:rPr>
            </w:pPr>
            <w:r w:rsidRPr="00695FE0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trukturen erkennen und Mengen en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 xml:space="preserve">sprechend bündeln und entbündeln (Einer, Zehner, Hunderter), z.B. mit Eierkartons, Rechenschiffchen, </w:t>
            </w:r>
            <w:proofErr w:type="spellStart"/>
            <w:r w:rsidRPr="00351EEF">
              <w:rPr>
                <w:lang w:val="de-DE"/>
              </w:rPr>
              <w:t>Ein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ürfel</w:t>
            </w:r>
            <w:proofErr w:type="spellEnd"/>
            <w:r w:rsidRPr="00351EEF">
              <w:rPr>
                <w:lang w:val="de-DE"/>
              </w:rPr>
              <w:t>, Zehnerstangen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nzahlen bis 100 auf verschiedene Weisen darstellen, z.B. mit Strichlisten, in Tabellen und Stellenwerttafel, am Hunderterfeld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wendung von Begriffen:</w:t>
            </w: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>Einer, Zehner, Hunderter, Stellenwer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>tafel</w:t>
            </w:r>
          </w:p>
        </w:tc>
      </w:tr>
      <w:tr w:rsidR="00AE5988" w:rsidRPr="00967B63" w:rsidTr="00037E17">
        <w:trPr>
          <w:trHeight w:val="291"/>
        </w:trPr>
        <w:tc>
          <w:tcPr>
            <w:tcW w:w="1272" w:type="pct"/>
            <w:gridSpan w:val="2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5 Darstellen</w:t>
            </w: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>3. Darstellungen miteinander vergl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chen und bewer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t>3.1.1.1 Zahldarstellungen und Zahlbeziehungen verste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Anzahlen auf verschiedene Weise darstellen (mit unterschiedl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chen Materialien legen, an einem geeigneten Anschauungsmittel darstellen, zeichnen)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flexibel vorwärts und rückwärts zählen, Zahlen ordnen und Anza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len geschickt ermittel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Zahlen bis 100 sprechen, lesen und in Ziffern schreib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5) das dezimale Stellenwertsystem nutzen und seine Struktur erkennen (Einer, Zehner, Hunderter, Bü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deln, Entbündeln)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79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967B63" w:rsidTr="00037E17">
        <w:trPr>
          <w:trHeight w:val="20"/>
        </w:trPr>
        <w:tc>
          <w:tcPr>
            <w:tcW w:w="1272" w:type="pct"/>
            <w:gridSpan w:val="2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orwärts-rückwärts zählen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it und ohne Hilfsmittel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 verschiedenen Schritten (10er-Schritte, 5er-Schritte,…)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ahlen bis 100 sprechen, lesen und in Ziffern 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prech- bzw. Schreibweise der Zahlen beachten (Herkunftssprache, Verta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 xml:space="preserve">schen von Zehnern und </w:t>
            </w:r>
            <w:proofErr w:type="spellStart"/>
            <w:r w:rsidRPr="00351EEF">
              <w:rPr>
                <w:lang w:val="de-DE"/>
              </w:rPr>
              <w:t>Einern</w:t>
            </w:r>
            <w:proofErr w:type="spellEnd"/>
            <w:r w:rsidRPr="00351EEF">
              <w:rPr>
                <w:lang w:val="de-DE"/>
              </w:rPr>
              <w:t xml:space="preserve">, …)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reibrichtung: von links nach rechts (erst den Zehner, dann den Einer)</w:t>
            </w:r>
          </w:p>
          <w:p w:rsidR="00AE5988" w:rsidRPr="00ED2395" w:rsidRDefault="00AE5988" w:rsidP="00037E17">
            <w:pPr>
              <w:pStyle w:val="0TabelleText"/>
            </w:pPr>
            <w:r w:rsidRPr="00295A1F">
              <w:rPr>
                <w:shd w:val="clear" w:color="auto" w:fill="A3D7B7"/>
              </w:rPr>
              <w:t>L MB</w:t>
            </w:r>
          </w:p>
        </w:tc>
      </w:tr>
      <w:tr w:rsidR="00AE5988" w:rsidRPr="00967B63" w:rsidTr="00037E17">
        <w:trPr>
          <w:trHeight w:val="20"/>
        </w:trPr>
        <w:tc>
          <w:tcPr>
            <w:tcW w:w="1272" w:type="pct"/>
            <w:gridSpan w:val="2"/>
            <w:vMerge/>
          </w:tcPr>
          <w:p w:rsidR="00AE5988" w:rsidRDefault="00AE5988" w:rsidP="00037E17">
            <w:pPr>
              <w:pStyle w:val="0TabelleText"/>
            </w:pPr>
          </w:p>
        </w:tc>
        <w:tc>
          <w:tcPr>
            <w:tcW w:w="1165" w:type="pct"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Zahleigenschaften und Zahl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 xml:space="preserve">ziehungen erkennen, beschreiben und darstellen (gerade – ungerade Zahlen, Vorgänger, Nachfolger, die Hälfte, das Doppelte, größer als, </w:t>
            </w:r>
            <w:r w:rsidRPr="00351EEF">
              <w:rPr>
                <w:color w:val="FF0000"/>
                <w:lang w:val="de-DE"/>
              </w:rPr>
              <w:lastRenderedPageBreak/>
              <w:t>kleiner als, gleich, liegt nahe bei, liegt zwischen)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Zahlen bis 100 ordn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Vorgänger, Nachfolger,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liegt nahe bei, liegt zwischen,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größer als, kleiner als, gleich,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Erkläre, was du siehst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s Zeichen setzt du?</w:t>
            </w: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Was bedeutet es?</w:t>
            </w: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 xml:space="preserve">Gummiband, Wäscheleine, Ziffern- und Zahlenkarten, Bewegungsspiel </w:t>
            </w:r>
          </w:p>
          <w:p w:rsidR="00AE5988" w:rsidRPr="00351EEF" w:rsidRDefault="00AE5988" w:rsidP="00037E17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AE5988" w:rsidRPr="00967B63" w:rsidTr="00037E17">
        <w:trPr>
          <w:trHeight w:val="20"/>
        </w:trPr>
        <w:tc>
          <w:tcPr>
            <w:tcW w:w="1272" w:type="pct"/>
            <w:gridSpan w:val="2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ahlenstrahl, auch leer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e Hälfte, das Doppelte</w:t>
            </w: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gerade</w:t>
            </w:r>
            <w:proofErr w:type="spellEnd"/>
            <w:r w:rsidRPr="009723FC">
              <w:t xml:space="preserve"> - </w:t>
            </w:r>
            <w:proofErr w:type="spellStart"/>
            <w:r w:rsidRPr="009723FC">
              <w:t>ungerad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Zahlen</w:t>
            </w:r>
            <w:proofErr w:type="spellEnd"/>
            <w:r w:rsidRPr="009723FC">
              <w:t xml:space="preserve"> </w:t>
            </w:r>
          </w:p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1284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as Verorten von Zahlen am leeren Zahlenstrahl regt Einsichten in Zahl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ziehungen an.</w:t>
            </w:r>
          </w:p>
          <w:p w:rsidR="00AE5988" w:rsidRPr="00351EEF" w:rsidRDefault="00AE5988" w:rsidP="00037E17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AE5988" w:rsidRPr="00967B63" w:rsidTr="00037E17">
        <w:trPr>
          <w:trHeight w:val="20"/>
        </w:trPr>
        <w:tc>
          <w:tcPr>
            <w:tcW w:w="1272" w:type="pct"/>
            <w:gridSpan w:val="2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Gesetzmäßigkeiten in arithmet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schen Mustern erkennen,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 und fortsetz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8) arithmetische Muster selbst entwickeln, systematisch verändern und beschreib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ahlenfolgen: Muster erkennen,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chreiben und fortsetz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Im Austausch Gesetzmäßigkeiten in selbst entwickelten Mustern finden und beschreib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Möglicher Impuls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höhe deine Startzahl um eins, fünf, …. Setze das Muster fort. Was en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>deckst du?</w:t>
            </w:r>
          </w:p>
        </w:tc>
        <w:tc>
          <w:tcPr>
            <w:tcW w:w="1284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z.B.: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2, 24, 26, 28,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00, 95, 90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1, 33, 36, 40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45, 10, 40, 15, 35, 20, …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r Sicherung immer wieder aufgreifen</w:t>
            </w:r>
          </w:p>
          <w:p w:rsidR="00AE5988" w:rsidRPr="00351EEF" w:rsidRDefault="00AE5988" w:rsidP="00037E17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AE5988" w:rsidRPr="00967B63" w:rsidTr="00037E17">
        <w:trPr>
          <w:trHeight w:val="20"/>
        </w:trPr>
        <w:tc>
          <w:tcPr>
            <w:tcW w:w="1272" w:type="pct"/>
            <w:gridSpan w:val="2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r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3. eigene Denk- und Lösungswege begrü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Zusammenhänge erkennen und nutzen</w:t>
            </w:r>
          </w:p>
        </w:tc>
        <w:tc>
          <w:tcPr>
            <w:tcW w:w="1165" w:type="pct"/>
          </w:tcPr>
          <w:p w:rsidR="00AE5988" w:rsidRPr="002A6B15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lastRenderedPageBreak/>
              <w:t>3.1.1.2 Rechenoperationen ve</w:t>
            </w:r>
            <w:r w:rsidRPr="002A6B15">
              <w:rPr>
                <w:b/>
                <w:color w:val="FF0000"/>
                <w:lang w:val="de-DE"/>
              </w:rPr>
              <w:t>r</w:t>
            </w:r>
            <w:r w:rsidRPr="002A6B15">
              <w:rPr>
                <w:b/>
                <w:color w:val="FF0000"/>
                <w:lang w:val="de-DE"/>
              </w:rPr>
              <w:t>stehen und beherrs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die verschiedenen Grundvo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stellungen der Addition und Su</w:t>
            </w:r>
            <w:r w:rsidRPr="00351EEF">
              <w:rPr>
                <w:color w:val="FF0000"/>
                <w:lang w:val="de-DE"/>
              </w:rPr>
              <w:t>b</w:t>
            </w:r>
            <w:r w:rsidRPr="00351EEF">
              <w:rPr>
                <w:color w:val="FF0000"/>
                <w:lang w:val="de-DE"/>
              </w:rPr>
              <w:t xml:space="preserve">traktion individuell nutzen 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5) strategische Werkzeuge des Zahlenrechnens verstehen und aufgabenadäquat nutzen: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zerlegen und zusammensetz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Analogien bild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von Hilfsaufgaben ableit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lastRenderedPageBreak/>
              <w:t>Aufgaben veränder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taus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3) Gesetzmäßigkeiten i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arithmetischen Mustern 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kennen, beschreiben und fortse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z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4) einfache arithmetische Muster selbst entwickeln, verändern und beschreib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Zusammenhänge zwischen Rechenoperationen und Umke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roperationen verstehen und beim Kontrollieren von Lösungen a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wend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eigene Rechenwege beschre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b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verschiedene Rechenwege v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glei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Aufgaben zu den Grundrech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arten Addition und Subtraktion im Zahlenraum bis 100 lös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0) die Umkehrungen zu den Grundaufgaben ableiten und die Grundkenntnisse der Addition und Subtraktion auf analoge Aufgaben im Zahlenraum bis 100 übertrag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i/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lastRenderedPageBreak/>
              <w:t>(8) Rechenfehler finden, erklären und korrigieren</w:t>
            </w:r>
          </w:p>
        </w:tc>
        <w:tc>
          <w:tcPr>
            <w:tcW w:w="127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ufgaben hinsichtlich ihrer Struktur betrachten und sortieren, um möglichst geschickte Lösungswege anzustre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nächst jedoch ohne die Aufgaben zu 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m Beispiel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  3 + 5       87 – 12   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13 + 5       87 – 22     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23 + 5       87 – 32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28 – 4  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 xml:space="preserve">  8 – 4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3 + 19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43 + 20 – 1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2 + 20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2 + 14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4 + 52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66 – 14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66 – 52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Finde ähnliche Aufgaben. Welche Au</w:t>
            </w:r>
            <w:r w:rsidRPr="00351EEF">
              <w:rPr>
                <w:lang w:val="de-DE"/>
              </w:rPr>
              <w:t>f</w:t>
            </w:r>
            <w:r w:rsidRPr="00351EEF">
              <w:rPr>
                <w:lang w:val="de-DE"/>
              </w:rPr>
              <w:t>gaben gehören zusammen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etze fort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eschreibe und erkläre.</w:t>
            </w:r>
          </w:p>
          <w:p w:rsidR="00AE5988" w:rsidRDefault="00AE5988" w:rsidP="00037E17">
            <w:pPr>
              <w:pStyle w:val="0TabelleText"/>
            </w:pPr>
            <w:r w:rsidRPr="00351EEF">
              <w:rPr>
                <w:lang w:val="de-DE"/>
              </w:rPr>
              <w:t xml:space="preserve">Wie rechnest du? </w:t>
            </w:r>
            <w:proofErr w:type="spellStart"/>
            <w:r w:rsidRPr="009723FC">
              <w:t>Vergleicht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eur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R</w:t>
            </w:r>
            <w:r w:rsidRPr="009723FC">
              <w:t>e</w:t>
            </w:r>
            <w:r w:rsidRPr="009723FC">
              <w:t>chenwege</w:t>
            </w:r>
            <w:proofErr w:type="spellEnd"/>
            <w:r w:rsidRPr="009723FC">
              <w:t>.</w:t>
            </w: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  <w:r>
              <w:rPr>
                <w:noProof/>
                <w:lang w:val="de-DE"/>
              </w:rPr>
              <w:lastRenderedPageBreak/>
              <mc:AlternateContent>
                <mc:Choice Requires="wpg">
                  <w:drawing>
                    <wp:inline distT="0" distB="0" distL="0" distR="0" wp14:anchorId="6555245C" wp14:editId="0E60C86C">
                      <wp:extent cx="295275" cy="504825"/>
                      <wp:effectExtent l="0" t="0" r="28575" b="28575"/>
                      <wp:docPr id="104" name="Gruppieren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105" name="Gruppieren 105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106" name="Gruppieren 106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107" name="Gruppieren 107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108" name="Gruppieren 108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109" name="Ellipse 109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0" name="Gruppieren 110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111" name="Zylinder 111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2" name="Zylinder 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13" name="Freihandform 113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" name="Freihandform 114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Freihandform 115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6" name="Freihandform 116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" name="Gerade Verbindung 117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" name="Gerade Verbindung 118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04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">
                      <v:group id="Gruppieren 105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group id="Gruppieren 106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group id="Gruppieren 107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<v:group id="Gruppieren 108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<v:oval id="Ellipse 109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jKMEA&#10;AADcAAAADwAAAGRycy9kb3ducmV2LnhtbERPS2sCMRC+C/6HMII3TSwidWsU0Rb1UFDbQ4/DZvaB&#10;m8mySTX+e1MoeJuP7zmLVbSNuFLna8caJmMFgjh3puZSw/fXx+gVhA/IBhvHpOFOHlbLfm+BmXE3&#10;PtH1HEqRQthnqKEKoc2k9HlFFv3YtcSJK1xnMSTYldJ0eEvhtpEvSs2kxZpTQ4UtbSrKL+dfq+Hz&#10;Z3aYBoxFPLK6qN3ufVscldbDQVy/gQgUw1P8796bNF/N4e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C4yjBAAAA3AAAAA8AAAAAAAAAAAAAAAAAmAIAAGRycy9kb3du&#10;cmV2LnhtbFBLBQYAAAAABAAEAPUAAACGAwAAAAA=&#10;" filled="f" strokecolor="black [3213]"/>
                              <v:group id="Gruppieren 110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<v:shape id="Zylinder 111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6wWsIA&#10;AADcAAAADwAAAGRycy9kb3ducmV2LnhtbERP3WrCMBS+H/gO4Qi7m2k3NqQaZQoDHQ6d8wEOzVla&#10;bE5qEm19eyMMdnc+vt8znfe2ERfyoXasIB9lIIhLp2s2Cg4/H09jECEia2wck4IrBZjPBg9TLLTr&#10;+Jsu+2hECuFQoIIqxraQMpQVWQwj1xIn7td5izFBb6T22KVw28jnLHuTFmtODRW2tKyoPO7PVsHr&#10;yb6cvhZjue2i2axX2c4fP41Sj8P+fQIiUh//xX/ulU7z8xzu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rBawgAAANwAAAAPAAAAAAAAAAAAAAAAAJgCAABkcnMvZG93&#10;bnJldi54bWxQSwUGAAAAAAQABAD1AAAAhwMAAAAA&#10;" filled="f" strokecolor="black [3213]"/>
                                <v:shape id="Zylinder 112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Sp8MA&#10;AADcAAAADwAAAGRycy9kb3ducmV2LnhtbERPzWrCQBC+F3yHZYReim6iUCW6SlsoeBCKmgcYspNs&#10;MDsbs9sk9um7QqG3+fh+Z7sfbSN66nztWEE6T0AQF07XXCnIL5+zNQgfkDU2jknBnTzsd5OnLWba&#10;DXyi/hwqEUPYZ6jAhNBmUvrCkEU/dy1x5ErXWQwRdpXUHQ4x3DZykSSv0mLNscFgSx+Giuv52yq4&#10;OfOSp9VyWfy8H1d4Sss64JdSz9PxbQMi0Bj+xX/ug47z0wU8no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0Sp8MAAADcAAAADwAAAAAAAAAAAAAAAACYAgAAZHJzL2Rv&#10;d25yZXYueG1sUEsFBgAAAAAEAAQA9QAAAIgDAAAAAA==&#10;" adj="5071" filled="f" strokecolor="black [3213]"/>
                              </v:group>
                            </v:group>
                            <v:shape id="Freihandform 113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wicMA&#10;AADcAAAADwAAAGRycy9kb3ducmV2LnhtbERPTWsCMRC9F/ofwgi9aaIWqatRRCq0eKnWi7dxM24W&#10;N5Nlk123/74RCr3N433Oct27SnTUhNKzhvFIgSDOvSm50HD63g3fQISIbLDyTBp+KMB69fy0xMz4&#10;Ox+oO8ZCpBAOGWqwMdaZlCG35DCMfE2cuKtvHMYEm0KaBu8p3FVyotRMOiw5NVisaWspvx1bp2Ha&#10;2c/J6/lCmy81V+3+8r5rtzetXwb9ZgEiUh//xX/uD5Pmj6fweC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wic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14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o/cMA&#10;AADcAAAADwAAAGRycy9kb3ducmV2LnhtbERPTWsCMRC9F/ofwgi91UQrpa5GEanQ0otuvXgbN+Nm&#10;cTNZNtl1+++bgtDbPN7nLNeDq0VPbag8a5iMFQjiwpuKSw3H793zG4gQkQ3WnknDDwVYrx4flpgZ&#10;f+MD9XksRQrhkKEGG2OTSRkKSw7D2DfEibv41mFMsC2lafGWwl0tp0q9SocVpwaLDW0tFde8cxpe&#10;evs5nZ3OtNmrueq+zu+7bnvV+mk0bBYgIg3xX3x3f5g0fzKDv2fS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Ko/c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15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NZsMA&#10;AADcAAAADwAAAGRycy9kb3ducmV2LnhtbERPTWsCMRC9F/ofwhR6q4nWFl2NIlLB0otVL97GzXSz&#10;uJksm+y6/ntTKPQ2j/c582XvKtFRE0rPGoYDBYI496bkQsPxsHmZgAgR2WDlmTTcKMBy8fgwx8z4&#10;K39Tt4+FSCEcMtRgY6wzKUNuyWEY+Jo4cT++cRgTbAppGrymcFfJkVLv0mHJqcFiTWtL+WXfOg2v&#10;nf0cjU9nWu3UVLVf549Nu75o/fzUr2YgIvXxX/zn3po0f/gGv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4NZs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116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bacIA&#10;AADcAAAADwAAAGRycy9kb3ducmV2LnhtbERPS0vDQBC+C/6HZQQv0u7WQ5DYbakv8NRi9OJtyEyT&#10;0Oxs3F3T9N93C4K3+fies1xPrlcjh9h5sbCYG1AstadOGgtfn2+zB1AxoRD2XtjCiSOsV9dXSyzJ&#10;H+WDxyo1KodILNFCm9JQah3rlh3GuR9YMrf3wWHKMDSaAh5zuOv1vTGFdthJbmhx4OeW60P16ywY&#10;MuFl9z2O1SvFHT1RsU13P9be3kybR1CJp/Qv/nO/U56/KODyTL5Ar8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VtpwgAAANwAAAAPAAAAAAAAAAAAAAAAAJgCAABkcnMvZG93&#10;bnJldi54bWxQSwUGAAAAAAQABAD1AAAAhwMAAAAA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117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C0c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9MM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QAtHDAAAA3AAAAA8AAAAAAAAAAAAA&#10;AAAAoQIAAGRycy9kb3ducmV2LnhtbFBLBQYAAAAABAAEAPkAAACRAwAAAAA=&#10;" strokecolor="black [3213]"/>
                      </v:group>
                      <v:line id="Gerade Verbindung 118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W18UAAADcAAAADwAAAGRycy9kb3ducmV2LnhtbESPQWsCMRCF70L/Q5hCb5pVWmm3RlGh&#10;ULxI1R8wbKabpZvJNom67q93DoXeZnhv3vtmsep9qy4UUxPYwHRSgCKugm24NnA6foxfQaWMbLEN&#10;TAZulGC1fBgtsLThyl90OeRaSQinEg24nLtS61Q58pgmoSMW7TtEj1nWWGsb8SrhvtWzophrjw1L&#10;g8OOto6qn8PZG2iHfBreNls3FL/PN7vfz0N82Rnz9Niv30Fl6vO/+e/60wr+V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/W18UAAADcAAAADwAAAAAAAAAA&#10;AAAAAAChAgAAZHJzL2Rvd25yZXYueG1sUEsFBgAAAAAEAAQA+QAAAJMDAAAAAA=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4" w:type="pct"/>
          </w:tcPr>
          <w:p w:rsidR="00AE5988" w:rsidRPr="009723FC" w:rsidRDefault="00AE5988" w:rsidP="00037E17">
            <w:pPr>
              <w:pStyle w:val="0TabelleText"/>
              <w:rPr>
                <w:i/>
                <w:color w:val="F79646" w:themeColor="accent6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Das sichere Rechnen im Zahlenraum bis 20 und ein gesicherter Zahlbegriff sind </w:t>
            </w:r>
            <w:r w:rsidRPr="00351EEF">
              <w:rPr>
                <w:u w:val="thick"/>
                <w:lang w:val="de-DE"/>
              </w:rPr>
              <w:t>notwendige Voraussetzungen</w:t>
            </w:r>
            <w:r w:rsidRPr="00351EEF">
              <w:rPr>
                <w:lang w:val="de-DE"/>
              </w:rPr>
              <w:t xml:space="preserve"> für das Rechnen im Zahlenraum bis 100.</w:t>
            </w:r>
          </w:p>
          <w:p w:rsidR="00AE5988" w:rsidRPr="009723FC" w:rsidRDefault="00AE5988" w:rsidP="00037E17">
            <w:pPr>
              <w:pStyle w:val="0TabelleText"/>
              <w:rPr>
                <w:color w:val="F79646" w:themeColor="accent6"/>
              </w:rPr>
            </w:pPr>
            <w:r w:rsidRPr="00295A1F">
              <w:rPr>
                <w:shd w:val="clear" w:color="auto" w:fill="A3D7B7"/>
              </w:rPr>
              <w:t>L MB</w:t>
            </w:r>
          </w:p>
        </w:tc>
      </w:tr>
    </w:tbl>
    <w:p w:rsidR="00AE5988" w:rsidRDefault="00AE5988" w:rsidP="00AE5988">
      <w:pPr>
        <w:pStyle w:val="0TabelleText"/>
      </w:pPr>
    </w:p>
    <w:p w:rsidR="00AE5988" w:rsidRDefault="00AE5988" w:rsidP="00AE5988">
      <w:pPr>
        <w:spacing w:line="276" w:lineRule="auto"/>
        <w:rPr>
          <w:rFonts w:eastAsia="Calibri"/>
          <w:sz w:val="22"/>
          <w:lang w:val="en-US"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AE5988" w:rsidRPr="00C852CF" w:rsidTr="00037E17">
        <w:tc>
          <w:tcPr>
            <w:tcW w:w="5000" w:type="pct"/>
            <w:gridSpan w:val="5"/>
            <w:shd w:val="clear" w:color="auto" w:fill="D9D9D9"/>
            <w:hideMark/>
          </w:tcPr>
          <w:p w:rsidR="00AE5988" w:rsidRDefault="00AE5988" w:rsidP="00037E17">
            <w:pPr>
              <w:pStyle w:val="0TabelleUeberschrift0"/>
              <w:rPr>
                <w:color w:val="00B050"/>
              </w:rPr>
            </w:pPr>
            <w:r>
              <w:lastRenderedPageBreak/>
              <w:br w:type="page"/>
            </w:r>
            <w:bookmarkStart w:id="54" w:name="_Toc455044978"/>
            <w:bookmarkStart w:id="55" w:name="_Toc455661292"/>
            <w:r w:rsidRPr="009723FC">
              <w:rPr>
                <w:color w:val="00B050"/>
              </w:rPr>
              <w:t>Raum und Form</w:t>
            </w:r>
            <w:bookmarkEnd w:id="54"/>
            <w:bookmarkEnd w:id="55"/>
            <w:r>
              <w:rPr>
                <w:color w:val="00B050"/>
              </w:rPr>
              <w:t xml:space="preserve"> </w:t>
            </w:r>
          </w:p>
          <w:p w:rsidR="00AE5988" w:rsidRPr="00C852CF" w:rsidRDefault="00AE5988" w:rsidP="00037E17">
            <w:pPr>
              <w:pStyle w:val="0caStunden0"/>
              <w:rPr>
                <w:color w:val="00B050"/>
              </w:rPr>
            </w:pPr>
            <w:r>
              <w:t xml:space="preserve">ca. </w:t>
            </w:r>
            <w:r w:rsidRPr="009723FC">
              <w:t>9 Stunden</w:t>
            </w:r>
            <w:r>
              <w:t>* (</w:t>
            </w:r>
            <w:r w:rsidRPr="009723FC">
              <w:t>6,5.-7. Woche</w:t>
            </w:r>
            <w:r>
              <w:t>)</w:t>
            </w:r>
          </w:p>
        </w:tc>
      </w:tr>
      <w:tr w:rsidR="00AE5988" w:rsidRPr="00EE48F2" w:rsidTr="00037E17">
        <w:tc>
          <w:tcPr>
            <w:tcW w:w="1270" w:type="pct"/>
            <w:shd w:val="clear" w:color="auto" w:fill="F59D1E"/>
            <w:vAlign w:val="center"/>
            <w:hideMark/>
          </w:tcPr>
          <w:p w:rsidR="00AE5988" w:rsidRPr="009723FC" w:rsidRDefault="00AE5988" w:rsidP="00037E17">
            <w:pPr>
              <w:pStyle w:val="0Prozesswei"/>
            </w:pPr>
            <w:r w:rsidRPr="009723FC"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smittel, Organisation, Verweise</w:t>
            </w:r>
          </w:p>
        </w:tc>
      </w:tr>
      <w:tr w:rsidR="00AE5988" w:rsidRPr="00C859D7" w:rsidTr="00037E17">
        <w:trPr>
          <w:trHeight w:val="20"/>
        </w:trPr>
        <w:tc>
          <w:tcPr>
            <w:tcW w:w="2437" w:type="pct"/>
            <w:gridSpan w:val="3"/>
            <w:vAlign w:val="center"/>
          </w:tcPr>
          <w:p w:rsidR="00AE5988" w:rsidRPr="00695FE0" w:rsidRDefault="00AE5988" w:rsidP="00037E17">
            <w:pPr>
              <w:pStyle w:val="0TabelleText"/>
              <w:jc w:val="center"/>
              <w:rPr>
                <w:lang w:val="de-DE"/>
              </w:rPr>
            </w:pPr>
            <w:r w:rsidRPr="00695FE0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Vorerfahrungen bringen die Kinder mit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o begegnen uns achsensymmetr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che Figuren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chsensymmetrische Figuren in der Erfahrungswelt wahrnehmen und d</w:t>
            </w:r>
            <w:r w:rsidRPr="00351EEF">
              <w:rPr>
                <w:lang w:val="de-DE"/>
              </w:rPr>
              <w:t>o</w:t>
            </w:r>
            <w:r w:rsidRPr="00351EEF">
              <w:rPr>
                <w:lang w:val="de-DE"/>
              </w:rPr>
              <w:t>kumentieren, z.B. Erkundungsgang, achsensymmetrische Formen auf dem Nachhauseweg, Achsensymmetrie in der Natur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fahrungen und Dokumentationen der Kinder über achsensymmetrische Fig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ren in ihrer Erfahrungswelt aufgreifen und sich gemeinsam darüber austa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sc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859D7" w:rsidTr="00037E17">
        <w:trPr>
          <w:trHeight w:val="291"/>
        </w:trPr>
        <w:tc>
          <w:tcPr>
            <w:tcW w:w="1272" w:type="pct"/>
            <w:gridSpan w:val="2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Begründungen suchen (auch von Gesetzmäßigkeiten)</w:t>
            </w:r>
          </w:p>
          <w:p w:rsidR="00AE5988" w:rsidRPr="00351EEF" w:rsidRDefault="00AE5988" w:rsidP="00037E17">
            <w:pPr>
              <w:pStyle w:val="0TabelleText"/>
              <w:rPr>
                <w:rFonts w:cs="TeXGyreHeros-Regular"/>
                <w:i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color w:val="00B050"/>
                <w:lang w:val="de-DE"/>
              </w:rPr>
            </w:pPr>
            <w:r w:rsidRPr="00927A12">
              <w:rPr>
                <w:b/>
                <w:color w:val="00B050"/>
                <w:lang w:val="de-DE"/>
              </w:rPr>
              <w:t>3.1.2.3 Einfache geometrische Abbildungen erkennen und b</w:t>
            </w:r>
            <w:r w:rsidRPr="00927A12">
              <w:rPr>
                <w:b/>
                <w:color w:val="00B050"/>
                <w:lang w:val="de-DE"/>
              </w:rPr>
              <w:t>e</w:t>
            </w:r>
            <w:r w:rsidRPr="00927A12">
              <w:rPr>
                <w:b/>
                <w:color w:val="00B050"/>
                <w:lang w:val="de-DE"/>
              </w:rPr>
              <w:t>nennen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1) einfache, achsensymmetrische Figuren herstellen (z.B. legen, fa</w:t>
            </w:r>
            <w:r w:rsidRPr="00351EEF">
              <w:rPr>
                <w:color w:val="00B050"/>
                <w:lang w:val="de-DE"/>
              </w:rPr>
              <w:t>l</w:t>
            </w:r>
            <w:r w:rsidRPr="00351EEF">
              <w:rPr>
                <w:color w:val="00B050"/>
                <w:lang w:val="de-DE"/>
              </w:rPr>
              <w:t>ten, drucken, schneiden)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2) die Achsensymmetrie einfacher, ebener Figuren erkennen (z.B. mi</w:t>
            </w:r>
            <w:r w:rsidRPr="00351EEF">
              <w:rPr>
                <w:color w:val="00B050"/>
                <w:lang w:val="de-DE"/>
              </w:rPr>
              <w:t>t</w:t>
            </w:r>
            <w:r w:rsidRPr="00351EEF">
              <w:rPr>
                <w:color w:val="00B050"/>
                <w:lang w:val="de-DE"/>
              </w:rPr>
              <w:t>hilfe des Spiegels und Faltens)</w:t>
            </w:r>
          </w:p>
        </w:tc>
        <w:tc>
          <w:tcPr>
            <w:tcW w:w="1279" w:type="pct"/>
            <w:vMerge/>
          </w:tcPr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284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859D7" w:rsidTr="00037E17">
        <w:trPr>
          <w:trHeight w:val="20"/>
        </w:trPr>
        <w:tc>
          <w:tcPr>
            <w:tcW w:w="1272" w:type="pct"/>
            <w:gridSpan w:val="2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chsensymmetrische Figuren durch Falten, Drucken, Legen, Schneiden, Spiegeln, … erzeug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it den Kindern gemeinsam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sprachlichungen zu den Eigenschaften der Achsensymmetrie finden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uf der einen Seite ist das gleiche wie auf der anderen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Der Punkt hat den gleichen Abstand auf der einen Seite zur Faltlinie wie auf </w:t>
            </w:r>
            <w:r w:rsidRPr="00351EEF">
              <w:rPr>
                <w:lang w:val="de-DE"/>
              </w:rPr>
              <w:lastRenderedPageBreak/>
              <w:t>der anderen.</w:t>
            </w:r>
          </w:p>
          <w:p w:rsidR="00AE5988" w:rsidRPr="009723FC" w:rsidRDefault="00AE5988" w:rsidP="00037E17">
            <w:pPr>
              <w:pStyle w:val="0TabelleText"/>
            </w:pPr>
            <w:r w:rsidRPr="009723FC">
              <w:t>„</w:t>
            </w:r>
            <w:proofErr w:type="spellStart"/>
            <w:r w:rsidRPr="009723FC">
              <w:t>spiegelverkehrt</w:t>
            </w:r>
            <w:proofErr w:type="spellEnd"/>
            <w:r w:rsidRPr="009723FC">
              <w:t>“, …</w:t>
            </w:r>
          </w:p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1284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(Falt-)Papier, Stempel, Plättchen, Spiegel, …</w:t>
            </w:r>
          </w:p>
        </w:tc>
      </w:tr>
      <w:tr w:rsidR="00AE5988" w:rsidRPr="00C859D7" w:rsidTr="00037E17">
        <w:tc>
          <w:tcPr>
            <w:tcW w:w="1272" w:type="pct"/>
            <w:gridSpan w:val="2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</w:tbl>
    <w:p w:rsidR="00AE5988" w:rsidRPr="00351EEF" w:rsidRDefault="00AE5988" w:rsidP="00AE5988">
      <w:pPr>
        <w:pStyle w:val="0TabelleText"/>
        <w:rPr>
          <w:lang w:val="de-DE"/>
        </w:rPr>
      </w:pPr>
    </w:p>
    <w:p w:rsidR="00AE5988" w:rsidRPr="00351EEF" w:rsidRDefault="00AE5988" w:rsidP="00AE5988">
      <w:pPr>
        <w:pStyle w:val="0TabelleText"/>
        <w:rPr>
          <w:lang w:val="de-DE"/>
        </w:rPr>
      </w:pPr>
      <w:r w:rsidRPr="00351EEF">
        <w:rPr>
          <w:lang w:val="de-DE"/>
        </w:rPr>
        <w:br w:type="page"/>
      </w:r>
    </w:p>
    <w:p w:rsidR="00AE5988" w:rsidRDefault="00AE5988" w:rsidP="00AE5988">
      <w:pPr>
        <w:spacing w:line="276" w:lineRule="auto"/>
        <w:rPr>
          <w:sz w:val="22"/>
        </w:rPr>
      </w:pP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436"/>
        <w:gridCol w:w="2082"/>
        <w:gridCol w:w="2350"/>
        <w:gridCol w:w="3499"/>
        <w:gridCol w:w="4553"/>
      </w:tblGrid>
      <w:tr w:rsidR="00AE5988" w:rsidRPr="00C852CF" w:rsidTr="00037E17">
        <w:tc>
          <w:tcPr>
            <w:tcW w:w="5000" w:type="pct"/>
            <w:gridSpan w:val="5"/>
            <w:shd w:val="clear" w:color="auto" w:fill="D9D9D9"/>
            <w:hideMark/>
          </w:tcPr>
          <w:p w:rsidR="00AE5988" w:rsidRPr="00695FE0" w:rsidRDefault="00AE5988" w:rsidP="00037E17">
            <w:pPr>
              <w:pStyle w:val="0TabelleUeberschrift0"/>
              <w:rPr>
                <w:color w:val="F79646" w:themeColor="accent6"/>
              </w:rPr>
            </w:pPr>
            <w:bookmarkStart w:id="56" w:name="_Toc455044979"/>
            <w:bookmarkStart w:id="57" w:name="_Toc455661293"/>
            <w:r w:rsidRPr="009723FC">
              <w:rPr>
                <w:color w:val="F79646" w:themeColor="accent6"/>
              </w:rPr>
              <w:t>Größen und Messen</w:t>
            </w:r>
            <w:r>
              <w:rPr>
                <w:color w:val="F79646" w:themeColor="accent6"/>
              </w:rPr>
              <w:t>;</w:t>
            </w:r>
            <w:r w:rsidRPr="009723FC">
              <w:rPr>
                <w:color w:val="F79646" w:themeColor="accent6"/>
              </w:rPr>
              <w:t xml:space="preserve"> </w:t>
            </w:r>
            <w:r w:rsidRPr="009723FC">
              <w:rPr>
                <w:color w:val="FF0000"/>
              </w:rPr>
              <w:t>Zahlen und Operationen</w:t>
            </w:r>
            <w:bookmarkEnd w:id="56"/>
            <w:bookmarkEnd w:id="57"/>
          </w:p>
          <w:p w:rsidR="00AE5988" w:rsidRPr="00505D75" w:rsidRDefault="00AE5988" w:rsidP="00037E17">
            <w:pPr>
              <w:pStyle w:val="0caStunden0"/>
              <w:rPr>
                <w:color w:val="00B050"/>
                <w:sz w:val="34"/>
              </w:rPr>
            </w:pPr>
            <w:r>
              <w:t xml:space="preserve">ca. </w:t>
            </w:r>
            <w:r w:rsidRPr="009723FC">
              <w:t>18 Stunden</w:t>
            </w:r>
            <w:r>
              <w:t xml:space="preserve">* </w:t>
            </w:r>
            <w:r>
              <w:rPr>
                <w:sz w:val="30"/>
              </w:rPr>
              <w:t>(</w:t>
            </w:r>
            <w:r w:rsidRPr="009723FC">
              <w:t>8.-10. Woche</w:t>
            </w:r>
            <w:r>
              <w:rPr>
                <w:sz w:val="34"/>
              </w:rPr>
              <w:t>)</w:t>
            </w:r>
          </w:p>
        </w:tc>
      </w:tr>
      <w:tr w:rsidR="00AE5988" w:rsidRPr="00EE48F2" w:rsidTr="00037E17">
        <w:tc>
          <w:tcPr>
            <w:tcW w:w="1079" w:type="pct"/>
            <w:shd w:val="clear" w:color="auto" w:fill="F59D1E"/>
            <w:vAlign w:val="center"/>
            <w:hideMark/>
          </w:tcPr>
          <w:p w:rsidR="00AE5988" w:rsidRPr="009723FC" w:rsidRDefault="00AE5988" w:rsidP="00037E17">
            <w:pPr>
              <w:pStyle w:val="0Prozesswei"/>
            </w:pPr>
            <w:r w:rsidRPr="009723FC">
              <w:t>Prozessbezogene Kompete</w:t>
            </w:r>
            <w:r w:rsidRPr="009723FC">
              <w:t>n</w:t>
            </w:r>
            <w:r w:rsidRPr="009723FC">
              <w:t>zen</w:t>
            </w:r>
          </w:p>
        </w:tc>
        <w:tc>
          <w:tcPr>
            <w:tcW w:w="1392" w:type="pct"/>
            <w:gridSpan w:val="2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099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430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smittel, O</w:t>
            </w:r>
            <w:r w:rsidRPr="009723FC">
              <w:t>r</w:t>
            </w:r>
            <w:r w:rsidRPr="009723FC">
              <w:t>ganisation, Verweise</w:t>
            </w:r>
          </w:p>
        </w:tc>
      </w:tr>
      <w:tr w:rsidR="00AE5988" w:rsidRPr="00C859D7" w:rsidTr="00037E17">
        <w:trPr>
          <w:trHeight w:val="20"/>
        </w:trPr>
        <w:tc>
          <w:tcPr>
            <w:tcW w:w="2471" w:type="pct"/>
            <w:gridSpan w:val="3"/>
            <w:vAlign w:val="center"/>
          </w:tcPr>
          <w:p w:rsidR="00AE5988" w:rsidRPr="00351EEF" w:rsidRDefault="00AE5988" w:rsidP="00037E17">
            <w:pPr>
              <w:pStyle w:val="0TabelleText"/>
              <w:jc w:val="center"/>
              <w:rPr>
                <w:color w:val="F79646" w:themeColor="accent6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099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orerfahrungen aufgreif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rekter Vergleich: Körpergröße von Kindern (Tim ist größer als Lea), Länge von Stiften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direkter Vergleich mithilfe von nichtstandardisierten Größenei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eiten: Daumenbreite, Han</w:t>
            </w:r>
            <w:r w:rsidRPr="00351EEF">
              <w:rPr>
                <w:lang w:val="de-DE"/>
              </w:rPr>
              <w:t>d</w:t>
            </w:r>
            <w:r w:rsidRPr="00351EEF">
              <w:rPr>
                <w:lang w:val="de-DE"/>
              </w:rPr>
              <w:t>spanne, Elle, Fuß, Schrittlänge, Armspanne, Stiftlänge, ein Stück Schnur, Breite/Länge eines DIN A 4-Blattes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Messergebnisse. Was fällt euch auf? Warum ist das so?</w:t>
            </w:r>
          </w:p>
        </w:tc>
        <w:tc>
          <w:tcPr>
            <w:tcW w:w="1430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as selbsttätige Messen ist von zentraler Bedeutung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859D7" w:rsidTr="00037E17">
        <w:trPr>
          <w:trHeight w:val="20"/>
        </w:trPr>
        <w:tc>
          <w:tcPr>
            <w:tcW w:w="1079" w:type="pct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</w:tcPr>
          <w:p w:rsidR="00AE5988" w:rsidRPr="00927A12" w:rsidRDefault="00AE5988" w:rsidP="00037E17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927A12">
              <w:rPr>
                <w:b/>
                <w:color w:val="F79646" w:themeColor="accent6"/>
                <w:lang w:val="de-DE"/>
              </w:rPr>
              <w:t>3.1.3.1 Größenvorstellungen anbahnen und entwickel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1) Längen handelnd vergleichen (z.B. durch direkten Vergleich von Längen)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2) mit geeigneten nichtstandardisierten Größeneinheiten (z.B. Schrittlänge, Han</w:t>
            </w:r>
            <w:r w:rsidRPr="00351EEF">
              <w:rPr>
                <w:color w:val="F79646" w:themeColor="accent6"/>
                <w:lang w:val="de-DE"/>
              </w:rPr>
              <w:t>d</w:t>
            </w:r>
            <w:r w:rsidRPr="00351EEF">
              <w:rPr>
                <w:color w:val="F79646" w:themeColor="accent6"/>
                <w:lang w:val="de-DE"/>
              </w:rPr>
              <w:t>spanne, Länge von Gebrauchsgegenstä</w:t>
            </w:r>
            <w:r w:rsidRPr="00351EEF">
              <w:rPr>
                <w:color w:val="F79646" w:themeColor="accent6"/>
                <w:lang w:val="de-DE"/>
              </w:rPr>
              <w:t>n</w:t>
            </w:r>
            <w:r w:rsidRPr="00351EEF">
              <w:rPr>
                <w:color w:val="F79646" w:themeColor="accent6"/>
                <w:lang w:val="de-DE"/>
              </w:rPr>
              <w:t>den) und standardisierten Größeneinheiten (Zentimeter, Meter) mess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4) Meter und Zentimeter unterscheiden und Längen bestimm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9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30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859D7" w:rsidTr="00037E17">
        <w:trPr>
          <w:trHeight w:val="20"/>
        </w:trPr>
        <w:tc>
          <w:tcPr>
            <w:tcW w:w="1079" w:type="pct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ähigkeiten und Fertigkeiten bei der Bearbeitung problemhaltiger Aufgaben an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</w:tcPr>
          <w:p w:rsidR="00AE5988" w:rsidRPr="00927A12" w:rsidRDefault="00AE5988" w:rsidP="00037E17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927A12">
              <w:rPr>
                <w:b/>
                <w:color w:val="F79646" w:themeColor="accent6"/>
                <w:lang w:val="de-DE"/>
              </w:rPr>
              <w:t>3.1.3.2 Mit Größen in Sachsituationen umgeh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1) unterschiedliche Geräte zum Messen von Längen sachgerecht benutzen (z.B. Lineal, Meterstab, Bandmaß)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schiedene Messgeräte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gleichen und ihre Funktion, Handhabung und ihren sinnvollen Einsatz besprec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eige einen Zentimeter/Meter auf dem „Messgerät“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Selbsttätiges Messen mi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schiedenen standardisierten Messgeräten:</w:t>
            </w: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Bandmaß, Lineal, Meterstab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: Länge/Breite des Tisches, Länge/Breite des Klassenzi</w:t>
            </w:r>
            <w:r w:rsidRPr="00351EEF">
              <w:rPr>
                <w:lang w:val="de-DE"/>
              </w:rPr>
              <w:t>m</w:t>
            </w:r>
            <w:r w:rsidRPr="00351EEF">
              <w:rPr>
                <w:lang w:val="de-DE"/>
              </w:rPr>
              <w:t>mers, Höhe der Tür, Lä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ge/Breites des Mäppchens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Messergebnisse.</w:t>
            </w:r>
          </w:p>
        </w:tc>
        <w:tc>
          <w:tcPr>
            <w:tcW w:w="1430" w:type="pct"/>
          </w:tcPr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lastRenderedPageBreak/>
              <w:t>Begriff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klären</w:t>
            </w:r>
            <w:proofErr w:type="spellEnd"/>
            <w:r w:rsidRPr="009723FC">
              <w:t>:</w:t>
            </w: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Zentimeter</w:t>
            </w:r>
            <w:proofErr w:type="spellEnd"/>
            <w:r w:rsidRPr="009723FC">
              <w:t>, Meter</w:t>
            </w:r>
          </w:p>
        </w:tc>
      </w:tr>
      <w:tr w:rsidR="00AE5988" w:rsidRPr="00C859D7" w:rsidTr="00037E17">
        <w:trPr>
          <w:trHeight w:val="20"/>
        </w:trPr>
        <w:tc>
          <w:tcPr>
            <w:tcW w:w="1079" w:type="pct"/>
          </w:tcPr>
          <w:p w:rsidR="00AE5988" w:rsidRPr="007F5733" w:rsidRDefault="00AE5988" w:rsidP="00037E17">
            <w:pPr>
              <w:pStyle w:val="0TabelleText"/>
            </w:pPr>
          </w:p>
        </w:tc>
        <w:tc>
          <w:tcPr>
            <w:tcW w:w="1392" w:type="pct"/>
            <w:gridSpan w:val="2"/>
          </w:tcPr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6) zu Repräsentanten aus ihrer Erfa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rungswelt passende Größenangaben ne</w:t>
            </w:r>
            <w:r w:rsidRPr="00351EEF">
              <w:rPr>
                <w:color w:val="F79646" w:themeColor="accent6"/>
                <w:lang w:val="de-DE"/>
              </w:rPr>
              <w:t>n</w:t>
            </w:r>
            <w:r w:rsidRPr="00351EEF">
              <w:rPr>
                <w:color w:val="F79646" w:themeColor="accent6"/>
                <w:lang w:val="de-DE"/>
              </w:rPr>
              <w:t>nen und Größenangaben passenden R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>präsentanten zuordnen (z.B. Daumenbre</w:t>
            </w:r>
            <w:r w:rsidRPr="00351EEF">
              <w:rPr>
                <w:color w:val="F79646" w:themeColor="accent6"/>
                <w:lang w:val="de-DE"/>
              </w:rPr>
              <w:t>i</w:t>
            </w:r>
            <w:r w:rsidRPr="00351EEF">
              <w:rPr>
                <w:color w:val="F79646" w:themeColor="accent6"/>
                <w:lang w:val="de-DE"/>
              </w:rPr>
              <w:t>te, Handspanne, großer Kinderschritt, Länge des Klassenzimmers, Höhe eines Gebäudes, …)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Finde Dinge, die immer einen Zentimeter/zehn Zentim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ter/einen Meter lang sind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 cm – Daumenbreite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0 cm – Handbreite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 m – Armspanne von Kindern</w:t>
            </w:r>
          </w:p>
          <w:p w:rsidR="00AE5988" w:rsidRPr="009723FC" w:rsidRDefault="00AE5988" w:rsidP="00037E17">
            <w:pPr>
              <w:pStyle w:val="0TabelleText"/>
            </w:pPr>
            <w:r w:rsidRPr="009723FC">
              <w:t xml:space="preserve">10 m – </w:t>
            </w:r>
            <w:proofErr w:type="spellStart"/>
            <w:r w:rsidRPr="009723FC">
              <w:t>Länge</w:t>
            </w:r>
            <w:proofErr w:type="spellEnd"/>
            <w:r w:rsidRPr="009723FC">
              <w:t xml:space="preserve"> des </w:t>
            </w:r>
            <w:proofErr w:type="spellStart"/>
            <w:r w:rsidRPr="009723FC">
              <w:t>Klassenzi</w:t>
            </w:r>
            <w:r w:rsidRPr="009723FC">
              <w:t>m</w:t>
            </w:r>
            <w:r w:rsidRPr="009723FC">
              <w:t>mers</w:t>
            </w:r>
            <w:proofErr w:type="spellEnd"/>
          </w:p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1430" w:type="pct"/>
          </w:tcPr>
          <w:p w:rsidR="00AE5988" w:rsidRPr="009723FC" w:rsidRDefault="00AE5988" w:rsidP="00037E17">
            <w:pPr>
              <w:pStyle w:val="0TabelleText"/>
            </w:pPr>
          </w:p>
        </w:tc>
      </w:tr>
      <w:tr w:rsidR="00AE5988" w:rsidRPr="00C859D7" w:rsidTr="00037E17">
        <w:trPr>
          <w:trHeight w:val="20"/>
        </w:trPr>
        <w:tc>
          <w:tcPr>
            <w:tcW w:w="1079" w:type="pct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 xml:space="preserve">2.2. Argumentier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strategien entwickel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Lösungsstrategien (z.B. sy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tematisches Probieren) nutzen</w:t>
            </w:r>
          </w:p>
        </w:tc>
        <w:tc>
          <w:tcPr>
            <w:tcW w:w="1392" w:type="pct"/>
            <w:gridSpan w:val="2"/>
          </w:tcPr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7) ihre Größenvorstellungen bei einfachen Schätzaufgaben anbahnen und anwend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09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ätze die Breite des Fensters.</w:t>
            </w: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Wi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bist</w:t>
            </w:r>
            <w:proofErr w:type="spellEnd"/>
            <w:r w:rsidRPr="009723FC">
              <w:t xml:space="preserve"> du </w:t>
            </w:r>
            <w:proofErr w:type="spellStart"/>
            <w:r w:rsidRPr="009723FC">
              <w:t>vorgegangen</w:t>
            </w:r>
            <w:proofErr w:type="spellEnd"/>
            <w:r w:rsidRPr="009723FC">
              <w:t>?</w:t>
            </w:r>
          </w:p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1430" w:type="pct"/>
          </w:tcPr>
          <w:p w:rsidR="00AE5988" w:rsidRPr="009723FC" w:rsidRDefault="00AE5988" w:rsidP="00037E17">
            <w:pPr>
              <w:pStyle w:val="0TabelleText"/>
            </w:pPr>
          </w:p>
        </w:tc>
      </w:tr>
      <w:tr w:rsidR="00AE5988" w:rsidRPr="00C859D7" w:rsidTr="00037E17">
        <w:trPr>
          <w:trHeight w:val="20"/>
        </w:trPr>
        <w:tc>
          <w:tcPr>
            <w:tcW w:w="1079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lastRenderedPageBreak/>
              <w:t>2.4 Modell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die relevanten Informationen aus Sachtexten und anderen Darstellungen der Lebenswir</w:t>
            </w:r>
            <w:r w:rsidRPr="00351EEF">
              <w:rPr>
                <w:lang w:val="de-DE"/>
              </w:rPr>
              <w:t>k</w:t>
            </w:r>
            <w:r w:rsidRPr="00351EEF">
              <w:rPr>
                <w:lang w:val="de-DE"/>
              </w:rPr>
              <w:t xml:space="preserve">lichkeit entnehm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vollzie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änge erkennen und beschr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wege begrü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ähigkeiten und Fertigkeiten bei der Bearbeitung problemhaltiger Aufgaben an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654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927A12">
              <w:rPr>
                <w:b/>
                <w:color w:val="F79646" w:themeColor="accent6"/>
                <w:lang w:val="de-DE"/>
              </w:rPr>
              <w:t>3.1.3.2 Mit Gr</w:t>
            </w:r>
            <w:r w:rsidRPr="00927A12">
              <w:rPr>
                <w:b/>
                <w:color w:val="F79646" w:themeColor="accent6"/>
                <w:lang w:val="de-DE"/>
              </w:rPr>
              <w:t>ö</w:t>
            </w:r>
            <w:r w:rsidRPr="00927A12">
              <w:rPr>
                <w:b/>
                <w:color w:val="F79646" w:themeColor="accent6"/>
                <w:lang w:val="de-DE"/>
              </w:rPr>
              <w:t>ßen in Sachsitu</w:t>
            </w:r>
            <w:r w:rsidRPr="00927A12">
              <w:rPr>
                <w:b/>
                <w:color w:val="F79646" w:themeColor="accent6"/>
                <w:lang w:val="de-DE"/>
              </w:rPr>
              <w:t>a</w:t>
            </w:r>
            <w:r w:rsidRPr="00927A12">
              <w:rPr>
                <w:b/>
                <w:color w:val="F79646" w:themeColor="accent6"/>
                <w:lang w:val="de-DE"/>
              </w:rPr>
              <w:t>tionen umgeh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1) unterschiedl</w:t>
            </w:r>
            <w:r w:rsidRPr="00351EEF">
              <w:rPr>
                <w:color w:val="F79646" w:themeColor="accent6"/>
                <w:lang w:val="de-DE"/>
              </w:rPr>
              <w:t>i</w:t>
            </w:r>
            <w:r w:rsidRPr="00351EEF">
              <w:rPr>
                <w:color w:val="F79646" w:themeColor="accent6"/>
                <w:lang w:val="de-DE"/>
              </w:rPr>
              <w:t>che Geräte zum Messen von Lä</w:t>
            </w:r>
            <w:r w:rsidRPr="00351EEF">
              <w:rPr>
                <w:color w:val="F79646" w:themeColor="accent6"/>
                <w:lang w:val="de-DE"/>
              </w:rPr>
              <w:t>n</w:t>
            </w:r>
            <w:r w:rsidRPr="00351EEF">
              <w:rPr>
                <w:color w:val="F79646" w:themeColor="accent6"/>
                <w:lang w:val="de-DE"/>
              </w:rPr>
              <w:t>gen sachgerecht benutzen (z.B. Lineal, Meterstab, Bandmaß)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2) Größenang</w:t>
            </w:r>
            <w:r w:rsidRPr="00351EEF">
              <w:rPr>
                <w:color w:val="F79646" w:themeColor="accent6"/>
                <w:lang w:val="de-DE"/>
              </w:rPr>
              <w:t>a</w:t>
            </w:r>
            <w:r w:rsidRPr="00351EEF">
              <w:rPr>
                <w:color w:val="F79646" w:themeColor="accent6"/>
                <w:lang w:val="de-DE"/>
              </w:rPr>
              <w:t>ben aus Darste</w:t>
            </w:r>
            <w:r w:rsidRPr="00351EEF">
              <w:rPr>
                <w:color w:val="F79646" w:themeColor="accent6"/>
                <w:lang w:val="de-DE"/>
              </w:rPr>
              <w:t>l</w:t>
            </w:r>
            <w:r w:rsidRPr="00351EEF">
              <w:rPr>
                <w:color w:val="F79646" w:themeColor="accent6"/>
                <w:lang w:val="de-DE"/>
              </w:rPr>
              <w:t>lungen ihrer Erfa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rungswelt entne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men, dokumenti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>ren und deuten (Tabelle, Bilder, einfache Texte)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3) einfache Sac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probleme mit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 aus ihrer E</w:t>
            </w:r>
            <w:r w:rsidRPr="00351EEF">
              <w:rPr>
                <w:color w:val="F79646" w:themeColor="accent6"/>
                <w:lang w:val="de-DE"/>
              </w:rPr>
              <w:t>r</w:t>
            </w:r>
            <w:r w:rsidRPr="00351EEF">
              <w:rPr>
                <w:color w:val="F79646" w:themeColor="accent6"/>
                <w:lang w:val="de-DE"/>
              </w:rPr>
              <w:t>fahrungswelt lös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4) eigene Sac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aufgaben mit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 erfinden</w:t>
            </w:r>
          </w:p>
        </w:tc>
        <w:tc>
          <w:tcPr>
            <w:tcW w:w="738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t>3.1.1.3 In Kontexten rechn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einfache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aufgaben lösen und eigene Rechen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ichten zu Bildern oder Zahlen-sätzen erfinden und notier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verschiedene 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geschichten vergleichen, auf ihre Plausibilität prüfen und mit anderen di</w:t>
            </w:r>
            <w:r w:rsidRPr="00351EEF">
              <w:rPr>
                <w:color w:val="FF0000"/>
                <w:lang w:val="de-DE"/>
              </w:rPr>
              <w:t>s</w:t>
            </w:r>
            <w:r w:rsidRPr="00351EEF">
              <w:rPr>
                <w:color w:val="FF0000"/>
                <w:lang w:val="de-DE"/>
              </w:rPr>
              <w:t>kutier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Situationen der realen Welt und der Mathematik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darstellen und auch im Austausch mit anderen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</w:t>
            </w:r>
          </w:p>
        </w:tc>
        <w:tc>
          <w:tcPr>
            <w:tcW w:w="109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achsituationen aus der Erfa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rungswelt der Kinder aufgreif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: Fußballfeld, Schulweg, Bundesjugendspiele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ilder von Sachsituationen aus der Erfahrungswelt der Kinder aufgreifen, diese gemeinsam besprechen und dazu Zahlensä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>ze no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gene Rechengeschichten m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len/schreiben, präsentieren und darüber sprechen</w:t>
            </w: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430" w:type="pct"/>
          </w:tcPr>
          <w:p w:rsidR="00AE5988" w:rsidRPr="00FF0374" w:rsidRDefault="00AE5988" w:rsidP="00037E17">
            <w:pPr>
              <w:pStyle w:val="0TabelleText"/>
              <w:rPr>
                <w:shd w:val="clear" w:color="auto" w:fill="A3D7B7"/>
                <w:lang w:val="de-DE"/>
              </w:rPr>
            </w:pPr>
            <w:r w:rsidRPr="00FF0374">
              <w:rPr>
                <w:shd w:val="clear" w:color="auto" w:fill="A3D7B7"/>
                <w:lang w:val="de-DE"/>
              </w:rPr>
              <w:t>L BO, PG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noProof/>
                <w:lang w:val="de-DE"/>
              </w:rPr>
            </w:pPr>
            <w:r w:rsidRPr="00351EEF">
              <w:rPr>
                <w:lang w:val="de-DE"/>
              </w:rPr>
              <w:t>Wechselseitige Übersetzung:</w:t>
            </w:r>
            <w:r w:rsidRPr="00351EEF">
              <w:rPr>
                <w:noProof/>
                <w:lang w:val="de-DE"/>
              </w:rPr>
              <w:t xml:space="preserve"> </w:t>
            </w:r>
          </w:p>
          <w:p w:rsidR="00AE5988" w:rsidRPr="009723FC" w:rsidRDefault="00AE5988" w:rsidP="00037E17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17B8282E" wp14:editId="0EEA35D8">
                      <wp:extent cx="2672080" cy="1862455"/>
                      <wp:effectExtent l="0" t="0" r="0" b="4445"/>
                      <wp:docPr id="159" name="Gruppieren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160" name="Gerade Verbindung mit Pfeil 160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Gerade Verbindung mit Pfeil 161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Gerade Verbindung mit Pfeil 162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Gerade Verbindung mit Pfeil 163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Gerade Verbindung mit Pfeil 164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Gerade Verbindung mit Pfeil 165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Gerade Verbindung mit Pfeil 166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Gerade Verbindung mit Pfeil 167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Gerade Verbindung mit Pfeil 168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Textfeld 169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feld 170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feld 171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feld 172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Textfeld 173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59" o:spid="_x0000_s1093" style="width:210.4pt;height:146.65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">
                      <v:shape id="Gerade Verbindung mit Pfeil 160" o:spid="_x0000_s1094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xDRcQAAADcAAAADwAAAGRycy9kb3ducmV2LnhtbESPQWsCMRCF70L/Q5iCN822iNitUUQQ&#10;yh6kai+9DZtxdzGZLEmq6793DkJvM7w3732zXA/eqSvF1AU28DYtQBHXwXbcGPg57SYLUCkjW3SB&#10;ycCdEqxXL6Mlljbc+EDXY26UhHAq0UCbc19qneqWPKZp6IlFO4foMcsaG20j3iTcO/1eFHPtsWNp&#10;aLGnbUv15fjnDVy2cUi/1cfsvrepqnbBfc8aZ8z4ddh8gso05H/z8/rLCv5c8OUZmUC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ENF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161" o:spid="_x0000_s1095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kfcEAAADcAAAADwAAAGRycy9kb3ducmV2LnhtbERPTYvCMBC9C/6HMMJeZJvWg0jXVETY&#10;1ZOy1oPHoRnbYjMpTWq7/94Iwt7m8T5nvRlNIx7UudqygiSKQRAXVtdcKrjk358rEM4ja2wsk4I/&#10;crDJppM1ptoO/EuPsy9FCGGXooLK+zaV0hUVGXSRbYkDd7OdQR9gV0rd4RDCTSMXcbyUBmsODRW2&#10;tKuouJ97o8DJ5DIMyennUM6Pee/3czpee6U+ZuP2C4Sn0f+L3+6DDvOXCbyeCRf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f6R9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62" o:spid="_x0000_s1096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6CsIAAADcAAAADwAAAGRycy9kb3ducmV2LnhtbERPyWrDMBC9B/IPYgq5hEZ2DiG4Vkwp&#10;ZDklNPahx8Ga2qbWyFjykr+vCoHe5vHWSbPZtGKk3jWWFcSbCARxaXXDlYIiP77uQTiPrLG1TAoe&#10;5CA7LBcpJtpO/Enj3VcihLBLUEHtfZdI6cqaDLqN7YgD9217gz7AvpK6xymEm1Zuo2gnDTYcGmrs&#10;6KOm8uc+GAVOxsU0xbfTpVpf88Gf13T9GpRavczvbyA8zf5f/HRfdJi/28LfM+EC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06Cs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63" o:spid="_x0000_s1097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fkcIAAADcAAAADwAAAGRycy9kb3ducmV2LnhtbERPTWvCQBC9F/wPywi9iG7SgpToKiJo&#10;c0pp4qHHITsmwexsyG5M+u+7gtDbPN7nbPeTacWdetdYVhCvIhDEpdUNVwouxWn5AcJ5ZI2tZVLw&#10;Sw72u9nLFhNtR/6me+4rEULYJaig9r5LpHRlTQbdynbEgbva3qAPsK+k7nEM4aaVb1G0lgYbDg01&#10;dnSsqbzlg1HgZHwZx/jrnFaLrBj854Kyn0Gp1/l02IDwNPl/8dOd6jB//Q6PZ8IF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fk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64" o:spid="_x0000_s1098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dFRsEAAADcAAAADwAAAGRycy9kb3ducmV2LnhtbERPS4vCMBC+L/gfwgje1nSliHaNsgiC&#10;9CDr4+JtaGbbYjIpSdT6782C4G0+vucsVr014kY+tI4VfI0zEMSV0y3XCk7HzecMRIjIGo1jUvCg&#10;AKvl4GOBhXZ33tPtEGuRQjgUqKCJsSukDFVDFsPYdcSJ+3PeYkzQ11J7vKdwa+Qky6bSYsupocGO&#10;1g1Vl8PVKrisfR/O5Tx/7HQoy40zv3ltlBoN+59vEJH6+Ba/3Fud5k9z+H8mXS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0VG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65" o:spid="_x0000_s1099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g3cEAAADcAAAADwAAAGRycy9kb3ducmV2LnhtbERPTYvCMBC9C/6HMAveNF1xRbtGEUGQ&#10;HsRVL96GZrYtJpOSRK3/3iwIe5vH+5zFqrNG3MmHxrGCz1EGgrh0uuFKwfm0Hc5AhIis0TgmBU8K&#10;sFr2ewvMtXvwD92PsRIphEOOCuoY21zKUNZkMYxcS5y4X+ctxgR9JbXHRwq3Ro6zbCotNpwaamxp&#10;U1N5Pd6sguvGd+FSzCfPvQ5FsXXmMKmMUoOPbv0NIlIX/8Vv906n+dMv+HsmXS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6+Dd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66" o:spid="_x0000_s1100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8CcIAAADcAAAADwAAAGRycy9kb3ducmV2LnhtbERPS4vCMBC+C/sfwizsRda0Hop0TYsI&#10;u3pSfBw8Ds3YFptJaVLb/fdGELzNx/ecZT6aRtypc7VlBfEsAkFcWF1zqeB8+v1egHAeWWNjmRT8&#10;k4M8+5gsMdV24APdj74UIYRdigoq79tUSldUZNDNbEscuKvtDPoAu1LqDocQbho5j6JEGqw5NFTY&#10;0rqi4nbsjQIn4/MwxPu/bTndnXq/mdLu0iv19TmufkB4Gv1b/HJvdZifJPB8Jlw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Y8C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67" o:spid="_x0000_s1101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XbMcEAAADcAAAADwAAAGRycy9kb3ducmV2LnhtbERPTYvCMBC9L/gfwgje1tRFXK1GEUGQ&#10;HmRXvXgbmrEtJpOSZLX+eyMIe5vH+5zFqrNG3MiHxrGC0TADQVw63XCl4HTcfk5BhIis0TgmBQ8K&#10;sFr2PhaYa3fnX7odYiVSCIccFdQxtrmUoazJYhi6ljhxF+ctxgR9JbXHewq3Rn5l2URabDg11NjS&#10;pqbyevizCq4b34VzMRs/9joUxdaZn3FllBr0u/UcRKQu/ovf7p1O8yff8HomXS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ddsx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68" o:spid="_x0000_s1102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N4MQAAADcAAAADwAAAGRycy9kb3ducmV2LnhtbESPT4vCQAzF74LfYYjgRXRaDyJdRxHB&#10;XU8u/jnsMXRiW+xkSmdqu99+c1jwlvBe3vtlsxtcrV7UhsqzgXSRgCLOva24MHC/HedrUCEiW6w9&#10;k4FfCrDbjkcbzKzv+UKvayyUhHDI0EAZY5NpHfKSHIaFb4hFe/jWYZS1LbRtsZdwV+tlkqy0w4ql&#10;ocSGDiXlz2vnDASd3vs+/f48FbPzrYtfMzr/dMZMJ8P+A1SkIb7N/9cnK/groZV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Q3gxAAAANwAAAAPAAAAAAAAAAAA&#10;AAAAAKECAABkcnMvZG93bnJldi54bWxQSwUGAAAAAAQABAD5AAAAkgMAAAAA&#10;" strokecolor="black [3040]">
                        <v:stroke startarrow="open" endarrow="open"/>
                      </v:shape>
                      <v:shape id="Textfeld 169" o:spid="_x0000_s1103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170" o:spid="_x0000_s1104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171" o:spid="_x0000_s1105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172" o:spid="_x0000_s1106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173" o:spid="_x0000_s1107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E5988" w:rsidRPr="009723FC" w:rsidRDefault="00AE5988" w:rsidP="00037E17">
            <w:pPr>
              <w:pStyle w:val="0TabelleText"/>
            </w:pPr>
            <w:r w:rsidRPr="00295A1F">
              <w:rPr>
                <w:shd w:val="clear" w:color="auto" w:fill="A3D7B7"/>
              </w:rPr>
              <w:t>L MB</w:t>
            </w:r>
          </w:p>
        </w:tc>
      </w:tr>
      <w:tr w:rsidR="00AE5988" w:rsidRPr="00C859D7" w:rsidTr="00037E17">
        <w:trPr>
          <w:trHeight w:val="20"/>
        </w:trPr>
        <w:tc>
          <w:tcPr>
            <w:tcW w:w="1079" w:type="pct"/>
            <w:vMerge/>
          </w:tcPr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654" w:type="pct"/>
            <w:vMerge/>
          </w:tcPr>
          <w:p w:rsidR="00AE5988" w:rsidRPr="009723FC" w:rsidRDefault="00AE5988" w:rsidP="00037E17">
            <w:pPr>
              <w:pStyle w:val="0TabelleText"/>
              <w:rPr>
                <w:color w:val="F79646" w:themeColor="accent6"/>
              </w:rPr>
            </w:pPr>
          </w:p>
        </w:tc>
        <w:tc>
          <w:tcPr>
            <w:tcW w:w="738" w:type="pct"/>
            <w:vMerge/>
          </w:tcPr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</w:tc>
        <w:tc>
          <w:tcPr>
            <w:tcW w:w="1099" w:type="pct"/>
          </w:tcPr>
          <w:p w:rsidR="00AE5988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  <w:r>
              <w:t xml:space="preserve">  </w:t>
            </w:r>
          </w:p>
        </w:tc>
        <w:tc>
          <w:tcPr>
            <w:tcW w:w="1430" w:type="pct"/>
            <w:vMerge w:val="restart"/>
          </w:tcPr>
          <w:p w:rsidR="00AE5988" w:rsidRPr="009723FC" w:rsidRDefault="00AE5988" w:rsidP="00037E17">
            <w:pPr>
              <w:pStyle w:val="0TabelleText"/>
            </w:pPr>
          </w:p>
        </w:tc>
      </w:tr>
      <w:tr w:rsidR="00AE5988" w:rsidRPr="00C859D7" w:rsidTr="00037E17">
        <w:trPr>
          <w:trHeight w:val="20"/>
        </w:trPr>
        <w:tc>
          <w:tcPr>
            <w:tcW w:w="1079" w:type="pct"/>
            <w:vMerge/>
          </w:tcPr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654" w:type="pct"/>
            <w:vMerge/>
          </w:tcPr>
          <w:p w:rsidR="00AE5988" w:rsidRPr="009723FC" w:rsidRDefault="00AE5988" w:rsidP="00037E17">
            <w:pPr>
              <w:pStyle w:val="0TabelleText"/>
              <w:rPr>
                <w:color w:val="F79646" w:themeColor="accent6"/>
              </w:rPr>
            </w:pPr>
          </w:p>
        </w:tc>
        <w:tc>
          <w:tcPr>
            <w:tcW w:w="738" w:type="pct"/>
            <w:vMerge/>
          </w:tcPr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</w:tc>
        <w:tc>
          <w:tcPr>
            <w:tcW w:w="1099" w:type="pct"/>
          </w:tcPr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04FEF690" wp14:editId="4445B3BA">
                      <wp:extent cx="295275" cy="504825"/>
                      <wp:effectExtent l="0" t="0" r="28575" b="28575"/>
                      <wp:docPr id="119" name="Gruppieren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120" name="Gruppieren 120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121" name="Gruppieren 121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122" name="Gruppieren 122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123" name="Gruppieren 123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124" name="Ellipse 124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25" name="Gruppieren 125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126" name="Zylinder 126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" name="Zylinder 1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28" name="Freihandform 128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" name="Freihandform 129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" name="Freihandform 130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1" name="Freihandform 131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2" name="Gerade Verbindung 132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3" name="Gerade Verbindung 133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19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">
                      <v:group id="Gruppieren 120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group id="Gruppieren 121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<v:group id="Gruppieren 122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<v:group id="Gruppieren 123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<v:oval id="Ellipse 124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Q1sEA&#10;AADcAAAADwAAAGRycy9kb3ducmV2LnhtbERPS2sCMRC+F/ofwhS81UQRKVujiG1RD4KuPXgcNrMP&#10;3EyWTarx3xtB6G0+vufMFtG24kK9bxxrGA0VCOLCmYYrDb/Hn/cPED4gG2wdk4YbeVjMX19mmBl3&#10;5QNd8lCJFMI+Qw11CF0mpS9qsuiHriNOXOl6iyHBvpKmx2sKt60cKzWVFhtODTV2tKqpOOd/VsPu&#10;NN1OAsYy7lmd1Xr9/VXuldaDt7j8BBEohn/x070xaf54Ao9n0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ENbBAAAA3AAAAA8AAAAAAAAAAAAAAAAAmAIAAGRycy9kb3du&#10;cmV2LnhtbFBLBQYAAAAABAAEAPUAAACGAwAAAAA=&#10;" filled="f" strokecolor="black [3213]"/>
                              <v:group id="Gruppieren 125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<v:shape id="Zylinder 126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ik8IA&#10;AADcAAAADwAAAGRycy9kb3ducmV2LnhtbERP22oCMRB9L/gPYYS+1awWRVaj2EJBxWKrfsCwGbOL&#10;m8mapO7696ZQ6NscznXmy87W4kY+VI4VDAcZCOLC6YqNgtPx42UKIkRkjbVjUnCnAMtF72mOuXYt&#10;f9PtEI1IIRxyVFDG2ORShqIki2HgGuLEnZ23GBP0RmqPbQq3tRxl2URarDg1lNjQe0nF5fBjFYyv&#10;9vX6+TaV+zaa3WadffnL1ij13O9WMxCRuvgv/nOvdZo/msDvM+k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+KTwgAAANwAAAAPAAAAAAAAAAAAAAAAAJgCAABkcnMvZG93&#10;bnJldi54bWxQSwUGAAAAAAQABAD1AAAAhwMAAAAA&#10;" filled="f" strokecolor="black [3213]"/>
                                <v:shape id="Zylinder 127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7gsEA&#10;AADcAAAADwAAAGRycy9kb3ducmV2LnhtbERPzYrCMBC+C75DmAUvsqZVWKVrFBUED4JYfYChGZuy&#10;zaQ2Ues+/UYQ9jYf3+/Ml52txZ1aXzlWkI4SEMSF0xWXCs6n7ecMhA/IGmvHpOBJHpaLfm+OmXYP&#10;PtI9D6WIIewzVGBCaDIpfWHIoh+5hjhyF9daDBG2pdQtPmK4reU4Sb6kxYpjg8GGNoaKn/xmFVyd&#10;GZ7TcjIpftf7KR7TSxXwoNTgo1t9gwjUhX/x273Tcf54Cq9n4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e4LBAAAA3AAAAA8AAAAAAAAAAAAAAAAAmAIAAGRycy9kb3du&#10;cmV2LnhtbFBLBQYAAAAABAAEAPUAAACGAwAAAAA=&#10;" adj="5071" filled="f" strokecolor="black [3213]"/>
                              </v:group>
                            </v:group>
                            <v:shape id="Freihandform 128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oRcYA&#10;AADcAAAADwAAAGRycy9kb3ducmV2LnhtbESPQU/DMAyF70j7D5GRuLGEgtAoy6Zp2iQQFza4cPMa&#10;01RrnKpJu/Lv8QGJm633/N7n5XoKrRqpT01kC3dzA4q4iq7h2sLnx/52ASplZIdtZLLwQwnWq9nV&#10;EksXL3yg8ZhrJSGcSrTgc+5KrVPlKWCax45YtO/YB8yy9rV2PV4kPLS6MOZRB2xYGjx2tPVUnY9D&#10;sHA/+tfi4etEm3fzZIa3024/bM/W3lxPm2dQmab8b/67fnGCXwi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NoRcYAAADcAAAADwAAAAAAAAAAAAAAAACYAgAAZHJz&#10;L2Rvd25yZXYueG1sUEsFBgAAAAAEAAQA9QAAAIs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29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N3sMA&#10;AADcAAAADwAAAGRycy9kb3ducmV2LnhtbERPTWsCMRC9F/ofwhS81cStlLoaRaSCpZdWvXgbN+Nm&#10;cTNZNtl1++9NodDbPN7nLFaDq0VPbag8a5iMFQjiwpuKSw3Hw/b5DUSIyAZrz6ThhwKslo8PC8yN&#10;v/E39ftYihTCIUcNNsYmlzIUlhyGsW+IE3fxrcOYYFtK0+IthbtaZkq9SocVpwaLDW0sFdd95zS8&#10;9PYjm57OtP5SM9V9nt+33eaq9ehpWM9BRBriv/jPvTNpfjaD32fS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/N3s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30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ynsYA&#10;AADcAAAADwAAAGRycy9kb3ducmV2LnhtbESPQU/DMAyF70j7D5En7cYSNoSgLJumaZNAXNjgws1r&#10;TFOtcaom7cq/xwckbrbe83ufV5sxNGqgLtWRLdzNDSjiMrqaKwufH4fbR1ApIztsIpOFH0qwWU9u&#10;Vli4eOUjDadcKQnhVKAFn3NbaJ1KTwHTPLbEon3HLmCWtau06/Aq4aHRC2MedMCapcFjSztP5eXU&#10;BwvLwb8u7r/OtH03T6Z/O+8P/e5i7Ww6bp9BZRrzv/nv+sUJ/lL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zynsYAAADcAAAADwAAAAAAAAAAAAAAAACYAgAAZHJz&#10;L2Rvd25yZXYueG1sUEsFBgAAAAAEAAQA9QAAAIs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131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ffcIA&#10;AADcAAAADwAAAGRycy9kb3ducmV2LnhtbERPS0sDMRC+F/wPYYRexCZVKLI2Lb4KPbV09eJt2Bl3&#10;FzeTNYnb7b83BaG3+fies1yPrlMDh9h6sTCfGVAsladWagsf75vbB1AxoRB2XtjCiSOsV1eTJRbk&#10;j3LgoUy1yiESC7TQpNQXWseqYYdx5nuWzH354DBlGGpNAY853HX6zpiFdthKbmiw55eGq+/y11kw&#10;ZMLr/nMYyjeKe3qmxS7d/Fg7vR6fHkElHtNF/O/eUp5/P4fzM/kC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Z99wgAAANwAAAAPAAAAAAAAAAAAAAAAAJgCAABkcnMvZG93&#10;bnJldi54bWxQSwUGAAAAAAQABAD1AAAAhwMAAAAA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132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      </v:group>
                      <v:line id="Gerade Verbindung 133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YxsIAAADcAAAADwAAAGRycy9kb3ducmV2LnhtbERPzWoCMRC+C32HMAVvmlVb0dUoVSgU&#10;L1LrAwybcbO4mWyTqOs+fSMUvM3H9zvLdWtrcSUfKscKRsMMBHHhdMWlguPP52AGIkRkjbVjUnCn&#10;AOvVS2+JuXY3/qbrIZYihXDIUYGJscmlDIUhi2HoGuLEnZy3GBP0pdQebync1nKcZVNpseLUYLCh&#10;raHifLhYBXUXj918szVd9vt21/v91Pn3nVL91/ZjASJSG5/if/eXTvMnE3g8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4YxsIAAADcAAAADwAAAAAAAAAAAAAA&#10;AAChAgAAZHJzL2Rvd25yZXYueG1sUEsFBgAAAAAEAAQA+QAAAJADAAAAAA=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0" w:type="pct"/>
            <w:vMerge/>
          </w:tcPr>
          <w:p w:rsidR="00AE5988" w:rsidRPr="009723FC" w:rsidRDefault="00AE5988" w:rsidP="00037E17">
            <w:pPr>
              <w:pStyle w:val="0TabelleText"/>
            </w:pPr>
          </w:p>
        </w:tc>
      </w:tr>
    </w:tbl>
    <w:p w:rsidR="00AE5988" w:rsidRPr="00CB5993" w:rsidRDefault="00AE5988" w:rsidP="00AE5988">
      <w:pPr>
        <w:pStyle w:val="0TabelleText"/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331"/>
        <w:gridCol w:w="2308"/>
        <w:gridCol w:w="2334"/>
        <w:gridCol w:w="3391"/>
        <w:gridCol w:w="4556"/>
      </w:tblGrid>
      <w:tr w:rsidR="00AE5988" w:rsidRPr="00C852CF" w:rsidTr="00037E17">
        <w:tc>
          <w:tcPr>
            <w:tcW w:w="5000" w:type="pct"/>
            <w:gridSpan w:val="5"/>
            <w:shd w:val="clear" w:color="auto" w:fill="D9D9D9"/>
            <w:hideMark/>
          </w:tcPr>
          <w:p w:rsidR="00AE5988" w:rsidRDefault="00AE5988" w:rsidP="00037E17">
            <w:pPr>
              <w:pStyle w:val="0TabelleUeberschrift0"/>
              <w:rPr>
                <w:color w:val="FF0000"/>
              </w:rPr>
            </w:pPr>
            <w:bookmarkStart w:id="58" w:name="_Toc455044980"/>
            <w:bookmarkStart w:id="59" w:name="_Toc455661294"/>
            <w:r w:rsidRPr="009723FC">
              <w:rPr>
                <w:color w:val="FF0000"/>
              </w:rPr>
              <w:lastRenderedPageBreak/>
              <w:t>Zahlen und Operationen</w:t>
            </w:r>
            <w:bookmarkEnd w:id="58"/>
            <w:bookmarkEnd w:id="59"/>
          </w:p>
          <w:p w:rsidR="00AE5988" w:rsidRPr="00FF78E1" w:rsidRDefault="00AE5988" w:rsidP="00037E17">
            <w:pPr>
              <w:pStyle w:val="0caStunden0"/>
              <w:rPr>
                <w:color w:val="FF0000"/>
              </w:rPr>
            </w:pPr>
            <w:r>
              <w:t xml:space="preserve">ca. </w:t>
            </w:r>
            <w:r w:rsidRPr="009723FC">
              <w:t>18 Stunden</w:t>
            </w:r>
            <w:r>
              <w:t>* (</w:t>
            </w:r>
            <w:r w:rsidRPr="009723FC">
              <w:t>11. – 13. Woche</w:t>
            </w:r>
            <w:r>
              <w:t>)</w:t>
            </w:r>
          </w:p>
        </w:tc>
      </w:tr>
      <w:tr w:rsidR="00AE5988" w:rsidRPr="00EE48F2" w:rsidTr="00037E17">
        <w:tc>
          <w:tcPr>
            <w:tcW w:w="1046" w:type="pct"/>
            <w:shd w:val="clear" w:color="auto" w:fill="F59D1E"/>
            <w:vAlign w:val="center"/>
            <w:hideMark/>
          </w:tcPr>
          <w:p w:rsidR="00AE5988" w:rsidRPr="00695FE0" w:rsidRDefault="00AE5988" w:rsidP="00037E17">
            <w:pPr>
              <w:pStyle w:val="0Prozesswei"/>
            </w:pPr>
            <w:r w:rsidRPr="009723FC">
              <w:t>Prozessbezogene Kompete</w:t>
            </w:r>
            <w:r w:rsidRPr="009723FC">
              <w:t>n</w:t>
            </w:r>
            <w:r w:rsidRPr="009723FC">
              <w:t>zen</w:t>
            </w:r>
          </w:p>
        </w:tc>
        <w:tc>
          <w:tcPr>
            <w:tcW w:w="1458" w:type="pct"/>
            <w:gridSpan w:val="2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065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431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smittel, O</w:t>
            </w:r>
            <w:r w:rsidRPr="009723FC">
              <w:t>r</w:t>
            </w:r>
            <w:r w:rsidRPr="009723FC">
              <w:t>ganisation, Verweise</w:t>
            </w:r>
          </w:p>
        </w:tc>
      </w:tr>
      <w:tr w:rsidR="00AE5988" w:rsidRPr="00CD312F" w:rsidTr="00037E17">
        <w:trPr>
          <w:trHeight w:val="20"/>
        </w:trPr>
        <w:tc>
          <w:tcPr>
            <w:tcW w:w="2504" w:type="pct"/>
            <w:gridSpan w:val="3"/>
            <w:vAlign w:val="center"/>
          </w:tcPr>
          <w:p w:rsidR="00AE5988" w:rsidRPr="00351EEF" w:rsidRDefault="00AE5988" w:rsidP="00037E17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065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Reale Situationen zur Multiplik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tion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nachspiel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nachstell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nachlegen, nachbau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 Bildern veranschaulic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nd diese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m Beispiel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mmer vier Kinder tragen eine Matte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mmer sechs Kinder sitzen z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sammen an einem Grupp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tisch. Es gibt vier Gruppent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che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9723FC">
              <w:sym w:font="Wingdings" w:char="F0E0"/>
            </w:r>
            <w:r w:rsidRPr="00351EEF">
              <w:rPr>
                <w:lang w:val="de-DE"/>
              </w:rPr>
              <w:t>Bedeutung des Malzeichens herausar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Begrifflichkeiten zur Multiplikation: mehrmals das Gleiche tun, immer wieder das Gleiche dazutun, Vervielfachen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723FC" w:rsidRDefault="00AE5988" w:rsidP="00037E17">
            <w:pPr>
              <w:pStyle w:val="0TabelleText"/>
            </w:pPr>
            <w:r>
              <w:t>4 + 4 + 4</w:t>
            </w:r>
            <w:r w:rsidRPr="009723FC">
              <w:t xml:space="preserve"> = </w:t>
            </w:r>
            <w:r>
              <w:t>12</w:t>
            </w:r>
          </w:p>
          <w:p w:rsidR="00AE5988" w:rsidRPr="009723FC" w:rsidRDefault="00AE5988" w:rsidP="00037E17">
            <w:pPr>
              <w:pStyle w:val="0TabelleText"/>
            </w:pPr>
            <w:r w:rsidRPr="009723FC">
              <w:t xml:space="preserve">3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 xml:space="preserve"> 4</w:t>
            </w:r>
            <w:r w:rsidRPr="009723FC">
              <w:t xml:space="preserve"> = </w:t>
            </w:r>
            <w:r>
              <w:t>12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D312F" w:rsidTr="00037E17">
        <w:trPr>
          <w:trHeight w:val="291"/>
        </w:trPr>
        <w:tc>
          <w:tcPr>
            <w:tcW w:w="1046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vollzie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änge erkennen und beschr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wege begrü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4. Zusammenhänge erkennen </w:t>
            </w:r>
            <w:r w:rsidRPr="00351EEF">
              <w:rPr>
                <w:lang w:val="de-DE"/>
              </w:rPr>
              <w:lastRenderedPageBreak/>
              <w:t>und nutzen</w:t>
            </w:r>
          </w:p>
        </w:tc>
        <w:tc>
          <w:tcPr>
            <w:tcW w:w="725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2 Rechenop</w:t>
            </w:r>
            <w:r w:rsidRPr="00927A12">
              <w:rPr>
                <w:b/>
                <w:color w:val="FF0000"/>
                <w:lang w:val="de-DE"/>
              </w:rPr>
              <w:t>e</w:t>
            </w:r>
            <w:r w:rsidRPr="00927A12">
              <w:rPr>
                <w:b/>
                <w:color w:val="FF0000"/>
                <w:lang w:val="de-DE"/>
              </w:rPr>
              <w:t>rationen verstehen und beherrs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über die Grun</w:t>
            </w:r>
            <w:r w:rsidRPr="00351EEF">
              <w:rPr>
                <w:color w:val="FF0000"/>
                <w:lang w:val="de-DE"/>
              </w:rPr>
              <w:t>d</w:t>
            </w:r>
            <w:r w:rsidRPr="00351EEF">
              <w:rPr>
                <w:color w:val="FF0000"/>
                <w:lang w:val="de-DE"/>
              </w:rPr>
              <w:t>vorstellungen der Grundrechenart Mu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tiplikation verfügen und diese individuell nutzen (Verviel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)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in der Grund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art Multiplikation zwischen den Da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stellungsebenen wechselseitig üb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setzen (Handlung, Sprache, Zeichnung, Zahlensatz)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Aufgaben zur Multiplikation lös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Add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tion und Multiplikat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lastRenderedPageBreak/>
              <w:t xml:space="preserve">on verstehen 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33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Situationen der realen Welt und der Mathematik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darstellen und auch im Austausch mit anderen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mathematische Darstellungen (Zeichnungen, Stri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listen, Tabellen) en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wickeln sowie Mat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ialien zur Darste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lung mathematischer Sachverhalte nutz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einfache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aufgaben lösen und eigene Rechen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 xml:space="preserve">schichten zu Bildern oder Zahlensätzen </w:t>
            </w:r>
            <w:r w:rsidRPr="00351EEF">
              <w:rPr>
                <w:color w:val="FF0000"/>
                <w:lang w:val="de-DE"/>
              </w:rPr>
              <w:lastRenderedPageBreak/>
              <w:t>erfinden und notier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verschiedene Rechengeschichten vergleichen, auf ihre Plausibilität prüfen und mit anderen di</w:t>
            </w:r>
            <w:r w:rsidRPr="00351EEF">
              <w:rPr>
                <w:color w:val="FF0000"/>
                <w:lang w:val="de-DE"/>
              </w:rPr>
              <w:t>s</w:t>
            </w:r>
            <w:r w:rsidRPr="00351EEF">
              <w:rPr>
                <w:color w:val="FF0000"/>
                <w:lang w:val="de-DE"/>
              </w:rPr>
              <w:t>kutieren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065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  <w:vMerge/>
          </w:tcPr>
          <w:p w:rsidR="00AE5988" w:rsidRPr="00FF0374" w:rsidRDefault="00AE5988" w:rsidP="00037E17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</w:tc>
      </w:tr>
      <w:tr w:rsidR="00AE5988" w:rsidRPr="00CD312F" w:rsidTr="00037E17">
        <w:trPr>
          <w:trHeight w:val="20"/>
        </w:trPr>
        <w:tc>
          <w:tcPr>
            <w:tcW w:w="1046" w:type="pct"/>
            <w:vMerge/>
          </w:tcPr>
          <w:p w:rsidR="00AE5988" w:rsidRPr="00FF0374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725" w:type="pct"/>
            <w:vMerge/>
          </w:tcPr>
          <w:p w:rsidR="00AE5988" w:rsidRPr="00FF0374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33" w:type="pct"/>
            <w:vMerge/>
          </w:tcPr>
          <w:p w:rsidR="00AE5988" w:rsidRPr="00FF0374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06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chsel der Darstellungse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n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s Bild passt zu welcher Aufgabe? Warum ist das so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reibe eine Aufgabe zu dem Bild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Handlungen und/oder zeichner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che Darstellungen in eine Mu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>tiplikationsaufgabe übertragen (Zahlensatz)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</w:tcPr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lastRenderedPageBreak/>
              <w:t>Wechselseitig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Übersetzung</w:t>
            </w:r>
            <w:proofErr w:type="spellEnd"/>
            <w:r w:rsidRPr="009723FC">
              <w:t>:</w:t>
            </w:r>
          </w:p>
          <w:p w:rsidR="00AE5988" w:rsidRPr="009723FC" w:rsidRDefault="00AE5988" w:rsidP="00037E17">
            <w:pPr>
              <w:pStyle w:val="0TabelleText"/>
            </w:pPr>
            <w:r>
              <w:rPr>
                <w:noProof/>
                <w:lang w:val="de-DE"/>
              </w:rPr>
              <w:lastRenderedPageBreak/>
              <mc:AlternateContent>
                <mc:Choice Requires="wpg">
                  <w:drawing>
                    <wp:inline distT="0" distB="0" distL="0" distR="0" wp14:anchorId="6035C74E" wp14:editId="0A2BEE21">
                      <wp:extent cx="2672080" cy="1862455"/>
                      <wp:effectExtent l="0" t="0" r="0" b="4445"/>
                      <wp:docPr id="189" name="Gruppieren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190" name="Gerade Verbindung mit Pfeil 190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Gerade Verbindung mit Pfeil 191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Gerade Verbindung mit Pfeil 192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Gerade Verbindung mit Pfeil 193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Gerade Verbindung mit Pfeil 194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Gerade Verbindung mit Pfeil 195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Gerade Verbindung mit Pfeil 196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Gerade Verbindung mit Pfeil 197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Gerade Verbindung mit Pfeil 198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Textfeld 199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feld 200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Textfeld 201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feld 202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Textfeld 203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89" o:spid="_x0000_s1108" style="width:210.4pt;height:146.65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">
                      <v:shape id="Gerade Verbindung mit Pfeil 190" o:spid="_x0000_s1109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kzYsQAAADcAAAADwAAAGRycy9kb3ducmV2LnhtbESPQWsCMRCF7wX/Qxiht5q1SNGtUUQQ&#10;yh6kai+9DZvp7mIyWZJU13/vHARvM7w3732zXA/eqQvF1AU2MJ0UoIjrYDtuDPycdm9zUCkjW3SB&#10;ycCNEqxXo5clljZc+UCXY26UhHAq0UCbc19qneqWPKZJ6IlF+wvRY5Y1NtpGvEq4d/q9KD60x46l&#10;ocWeti3V5+O/N3DexiH9VovZbW9TVe2C+541zpjX8bD5BJVpyE/z4/rLCv5C8OUZmU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TNi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191" o:spid="_x0000_s1110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UWsIAAADcAAAADwAAAGRycy9kb3ducmV2LnhtbERPTWvCQBC9F/wPywi9iG7Sg9ToKlJo&#10;m1OKiQePQ3ZMgtnZkN2Y9N93hYK3ebzP2R0m04o79a6xrCBeRSCIS6sbrhSci8/lOwjnkTW2lknB&#10;Lzk47GcvO0y0HflE99xXIoSwS1BB7X2XSOnKmgy6le2IA3e1vUEfYF9J3eMYwk0r36JoLQ02HBpq&#10;7OijpvKWD0aBk/F5HOOfr7RaZMXgvxeUXQalXufTcQvC0+Sf4n93qsP8TQyPZ8IF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rUWs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92" o:spid="_x0000_s1111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hKLcIAAADcAAAADwAAAGRycy9kb3ducmV2LnhtbERPS4vCMBC+C/6HMIIXWdN6EO02FRF2&#10;9aT4OHgcmtm2bDMpTWq7/34jCN7m43tOuhlMLR7UusqygngegSDOra64UHC7fn2sQDiPrLG2TAr+&#10;yMEmG49STLTt+UyPiy9ECGGXoILS+yaR0uUlGXRz2xAH7se2Bn2AbSF1i30IN7VcRNFSGqw4NJTY&#10;0K6k/PfSGQVOxre+j0/fh2J2vHZ+P6PjvVNqOhm2nyA8Df4tfrkPOsxfL+D5TLh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hKL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93" o:spid="_x0000_s1112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vtsEAAADcAAAADwAAAGRycy9kb3ducmV2LnhtbERPS4vCMBC+L/gfwgheRNO6sKzVKCL4&#10;OCmrHjwOzdgWm0lpUlv//UYQvM3H95z5sjOleFDtCssK4nEEgji1uuBMweW8Gf2CcB5ZY2mZFDzJ&#10;wXLR+5pjom3Lf/Q4+UyEEHYJKsi9rxIpXZqTQTe2FXHgbrY26AOsM6lrbEO4KeUkin6kwYJDQ44V&#10;rXNK76fGKHAyvrRtfNzus+Hh3PjdkA7XRqlBv1vNQHjq/Ef8du91mD/9htcz4QK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O+2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94" o:spid="_x0000_s1113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1YcIAAADcAAAADwAAAGRycy9kb3ducmV2LnhtbERPPWvDMBDdC/kP4grZGrnBlMaJEorB&#10;UDyE1u2S7bCutol0MpKa2P8+ChS63eN93u4wWSMu5MPgWMHzKgNB3Do9cKfg+6t6egURIrJG45gU&#10;zBTgsF887LDQ7sqfdGliJ1IIhwIV9DGOhZSh7cliWLmROHE/zluMCfpOao/XFG6NXGfZi7Q4cGro&#10;caSyp/bc/FoF59JP4VRv8vmoQ11XznzknVFq+Ti9bUFEmuK/+M/9rtP8TQ73Z9IFcn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I1Y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95" o:spid="_x0000_s1114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6Q+sEAAADcAAAADwAAAGRycy9kb3ducmV2LnhtbERPS4vCMBC+C/sfwix401RxZa1GEUFY&#10;elh87MXb0IxtMZmUJKv13xtB8DYf33MWq84acSUfGscKRsMMBHHpdMOVgr/jdvANIkRkjcYxKbhT&#10;gNXyo7fAXLsb7+l6iJVIIRxyVFDH2OZShrImi2HoWuLEnZ23GBP0ldQebyncGjnOsqm02HBqqLGl&#10;TU3l5fBvFVw2vgunYja5/+pQFFtndpPKKNX/7NZzEJG6+Ba/3D86zZ99wfOZd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PpD6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96" o:spid="_x0000_s1115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NMLsIAAADcAAAADwAAAGRycy9kb3ducmV2LnhtbERPTWvCQBC9F/wPywi9BN2kh1Cjq4ig&#10;9WRp4sHjkB2TYHY2ZDcm/ffdQqG3ebzP2ewm04on9a6xrCBZxiCIS6sbrhRci+PiHYTzyBpby6Tg&#10;mxzstrOXDWbajvxFz9xXIoSwy1BB7X2XSenKmgy6pe2IA3e3vUEfYF9J3eMYwk0r3+I4lQYbDg01&#10;dnSoqXzkg1HgZHIdx+TzdK6iSzH4j4gut0Gp1/m0X4PwNPl/8Z/7rMP8VQq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NMLs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97" o:spid="_x0000_s1116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rFsEAAADcAAAADwAAAGRycy9kb3ducmV2LnhtbERPS4vCMBC+C/sfwix401SRda1GEUFY&#10;elh87MXb0IxtMZmUJKv13xtB8DYf33MWq84acSUfGscKRsMMBHHpdMOVgr/jdvANIkRkjcYxKbhT&#10;gNXyo7fAXLsb7+l6iJVIIRxyVFDH2OZShrImi2HoWuLEnZ23GBP0ldQebyncGjnOsi9pseHUUGNL&#10;m5rKy+HfKrhsfBdOxWxy/9WhKLbO7CaVUar/2a3nICJ18S1+uX90mj+bwvOZd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oKsW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98" o:spid="_x0000_s1117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B9x8UAAADcAAAADwAAAGRycy9kb3ducmV2LnhtbESPT2vCQBDF7wW/wzJCL6KbeChtdBUR&#10;/HOyVD30OGTHJJidDdmNSb995yB4m+G9ee83y/XgavWgNlSeDaSzBBRx7m3FhYHrZTf9BBUissXa&#10;Mxn4owDr1ehtiZn1Pf/Q4xwLJSEcMjRQxthkWoe8JIdh5hti0W6+dRhlbQttW+wl3NV6niQf2mHF&#10;0lBiQ9uS8vu5cwaCTq99n37vj8XkdOniYUKn386Y9/GwWYCKNMSX+Xl9tIL/Jb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B9x8UAAADcAAAADwAAAAAAAAAA&#10;AAAAAAChAgAAZHJzL2Rvd25yZXYueG1sUEsFBgAAAAAEAAQA+QAAAJMDAAAAAA==&#10;" strokecolor="black [3040]">
                        <v:stroke startarrow="open" endarrow="open"/>
                      </v:shape>
                      <v:shape id="Textfeld 199" o:spid="_x0000_s1118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200" o:spid="_x0000_s1119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201" o:spid="_x0000_s1120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202" o:spid="_x0000_s1121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203" o:spid="_x0000_s1122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5988" w:rsidRPr="00CD312F" w:rsidTr="00037E17">
        <w:trPr>
          <w:trHeight w:val="20"/>
        </w:trPr>
        <w:tc>
          <w:tcPr>
            <w:tcW w:w="1046" w:type="pct"/>
          </w:tcPr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725" w:type="pct"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1) die Aufgaben des kleinen Einma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eins aus den Ker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aufgaben ableiten und deren Beziehung zueinander nutzen (zum Beispiel Verä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dern, Zerlegen und Zusammensetzen, Verdoppeln)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9) die Grundaufg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ben des Kopfre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nens aus dem 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dächtnis abrufen (Kernaufgaben der Multiplikation)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eigene Rech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wege beschreiben und begründ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verschiedene Rechenwege v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lastRenderedPageBreak/>
              <w:t>gleichen und bew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t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8) Rechenfehler finden, erklären und korrigieren</w:t>
            </w:r>
          </w:p>
        </w:tc>
        <w:tc>
          <w:tcPr>
            <w:tcW w:w="733" w:type="pct"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06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Kernaufgaben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 mal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 mal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 mal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0 mal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e anderen Aufgaben des kl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nen Einmaleins aus den Ker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aufgaben abl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trategische Werkzeug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doppeln: 2 mal, 4 mal, 8 mal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Zerlegen und Zusammensetzen: 7 mal </w:t>
            </w:r>
            <w:r w:rsidRPr="009723FC">
              <w:sym w:font="Wingdings" w:char="F0E0"/>
            </w:r>
            <w:r w:rsidRPr="00351EEF">
              <w:rPr>
                <w:lang w:val="de-DE"/>
              </w:rPr>
              <w:t xml:space="preserve"> 5 mal + 2 mal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        3 mal </w:t>
            </w:r>
            <w:r w:rsidRPr="009723FC">
              <w:sym w:font="Wingdings" w:char="F0E0"/>
            </w:r>
            <w:r w:rsidRPr="00351EEF">
              <w:rPr>
                <w:lang w:val="de-DE"/>
              </w:rPr>
              <w:t xml:space="preserve"> 1 mal + 2 mal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Verändern: 9 mal </w:t>
            </w:r>
            <w:r w:rsidRPr="009723FC">
              <w:sym w:font="Wingdings" w:char="F0E0"/>
            </w:r>
            <w:r w:rsidRPr="00351EEF">
              <w:rPr>
                <w:lang w:val="de-DE"/>
              </w:rPr>
              <w:t xml:space="preserve"> 10 mal – 1 mal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9723FC" w:rsidRDefault="00AE5988" w:rsidP="00037E17">
            <w:pPr>
              <w:pStyle w:val="0TabelleText"/>
            </w:pPr>
            <w:r w:rsidRPr="00351EEF">
              <w:rPr>
                <w:lang w:val="de-DE"/>
              </w:rPr>
              <w:t xml:space="preserve">Wie rechnest du? </w:t>
            </w:r>
            <w:proofErr w:type="spellStart"/>
            <w:r w:rsidRPr="009723FC">
              <w:t>Erkläre</w:t>
            </w:r>
            <w:proofErr w:type="spellEnd"/>
            <w:r w:rsidRPr="009723FC">
              <w:t>.</w:t>
            </w:r>
          </w:p>
          <w:p w:rsidR="00AE5988" w:rsidRDefault="00AE5988" w:rsidP="00037E17">
            <w:pPr>
              <w:pStyle w:val="0TabelleText"/>
            </w:pPr>
            <w:proofErr w:type="spellStart"/>
            <w:r w:rsidRPr="009723FC">
              <w:t>Vergleicht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eur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Rechenwege</w:t>
            </w:r>
            <w:proofErr w:type="spellEnd"/>
            <w:r w:rsidRPr="009723FC">
              <w:t>.</w:t>
            </w: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  <w:rPr>
                <w:sz w:val="8"/>
              </w:rPr>
            </w:pPr>
          </w:p>
          <w:p w:rsidR="00AE5988" w:rsidRPr="004A4BDF" w:rsidRDefault="00AE5988" w:rsidP="00037E17">
            <w:pPr>
              <w:pStyle w:val="0TabelleText"/>
              <w:rPr>
                <w:sz w:val="8"/>
              </w:rPr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7E854B70" wp14:editId="5AABF708">
                      <wp:extent cx="295275" cy="504825"/>
                      <wp:effectExtent l="0" t="0" r="28575" b="28575"/>
                      <wp:docPr id="134" name="Gruppieren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135" name="Gruppieren 135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136" name="Gruppieren 136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137" name="Gruppieren 137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138" name="Gruppieren 138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139" name="Ellipse 139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0" name="Gruppieren 140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141" name="Zylinder 141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" name="Zylinder 1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43" name="Freihandform 143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" name="Freihandform 144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" name="Freihandform 145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6" name="Freihandform 146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7" name="Gerade Verbindung 147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8" name="Gerade Verbindung 148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34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">
                      <v:group id="Gruppieren 135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group id="Gruppieren 136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<v:group id="Gruppieren 137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<v:group id="Gruppieren 138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<v:oval id="Ellipse 139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plcIA&#10;AADcAAAADwAAAGRycy9kb3ducmV2LnhtbERPS2sCMRC+F/wPYQRvNbGK1K1RpCq2h8Jqe+hx2Mw+&#10;cDNZNlHjv28Khd7m43vOch1tK67U+8axhslYgSAunGm40vD1uX98BuEDssHWMWm4k4f1avCwxMy4&#10;Gx/pegqVSCHsM9RQh9BlUvqiJot+7DrixJWutxgS7CtperylcNvKJ6Xm0mLDqaHGjl5rKs6ni9Xw&#10;8T1/nwWMZcxZndXhsNuWudJ6NIybFxCBYvgX/7nfTJo/XcD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imVwgAAANwAAAAPAAAAAAAAAAAAAAAAAJgCAABkcnMvZG93&#10;bnJldi54bWxQSwUGAAAAAAQABAD1AAAAhwMAAAAA&#10;" filled="f" strokecolor="black [3213]"/>
                              <v:group id="Gruppieren 140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<v:shape id="Zylinder 141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2fR8MA&#10;AADcAAAADwAAAGRycy9kb3ducmV2LnhtbERP22oCMRB9L/gPYYS+aVZri2yNokJBpdJW/YBhM80u&#10;biZrkrrr3zcFoW9zONeZLTpbiyv5UDlWMBpmIIgLpys2Ck7Ht8EURIjIGmvHpOBGARbz3sMMc+1a&#10;/qLrIRqRQjjkqKCMscmlDEVJFsPQNcSJ+3beYkzQG6k9tinc1nKcZS/SYsWpocSG1iUV58OPVfB8&#10;sU+X/WoqP9po3reb7NOfd0apx363fAURqYv/4rt7o9P8yQj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2fR8MAAADcAAAADwAAAAAAAAAAAAAAAACYAgAAZHJzL2Rv&#10;d25yZXYueG1sUEsFBgAAAAAEAAQA9QAAAIgDAAAAAA==&#10;" filled="f" strokecolor="black [3213]"/>
                                <v:shape id="Zylinder 142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9usIA&#10;AADcAAAADwAAAGRycy9kb3ducmV2LnhtbERP24rCMBB9X/Afwgi+LJpWRaUaRQVhHxbEywcMzdgU&#10;m0ltotb9+s3Cgm9zONdZrFpbiQc1vnSsIB0kIIhzp0suFJxPu/4MhA/IGivHpOBFHlbLzscCM+2e&#10;fKDHMRQihrDPUIEJoc6k9Lkhi37gauLIXVxjMUTYFFI3+IzhtpLDJJlIiyXHBoM1bQ3l1+PdKrg5&#10;83lOi9Eo/9l8T/GQXsqAe6V63XY9BxGoDW/xv/tLx/njI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j26wgAAANwAAAAPAAAAAAAAAAAAAAAAAJgCAABkcnMvZG93&#10;bnJldi54bWxQSwUGAAAAAAQABAD1AAAAhwMAAAAA&#10;" adj="5071" filled="f" strokecolor="black [3213]"/>
                              </v:group>
                            </v:group>
                            <v:shape id="Freihandform 143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flMQA&#10;AADcAAAADwAAAGRycy9kb3ducmV2LnhtbERPS2sCMRC+F/ofwhR6q4kPSl2NIlKhpRfdevE2bsbN&#10;4maybLLr9t83BaG3+fies1wPrhY9taHyrGE8UiCIC28qLjUcv3cvbyBCRDZYeyYNPxRgvXp8WGJm&#10;/I0P1OexFCmEQ4YabIxNJmUoLDkMI98QJ+7iW4cxwbaUpsVbCne1nCj1Kh1WnBosNrS1VFzzzmmY&#10;9vZzMjudabNXc9V9nd933faq9fPTsFmAiDTEf/Hd/WHS/NkU/p5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H5TEAAAA3A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44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H4MMA&#10;AADcAAAADwAAAGRycy9kb3ducmV2LnhtbERPTWsCMRC9F/ofwhR6q0ntUnRrFJEKipdqe/E2bqab&#10;xc1k2WTX9d8bodDbPN7nzBaDq0VPbag8a3gdKRDEhTcVlxp+vtcvExAhIhusPZOGKwVYzB8fZpgb&#10;f+E99YdYihTCIUcNNsYmlzIUlhyGkW+IE/frW4cxwbaUpsVLCne1HCv1Lh1WnBosNrSyVJwPndPw&#10;1tvtODueaPmlpqrbnT7X3eqs9fPTsPwAEWmI/+I/98ak+VkG92fS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H4M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45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ie8MA&#10;AADcAAAADwAAAGRycy9kb3ducmV2LnhtbERPS2sCMRC+F/ofwhR6q0mtFV2NIlKhpRdfF2/jZrpZ&#10;3EyWTXZd/70pFHqbj+8582XvKtFRE0rPGl4HCgRx7k3JhYbjYfMyAREissHKM2m4UYDl4vFhjpnx&#10;V95Rt4+FSCEcMtRgY6wzKUNuyWEY+Jo4cT++cRgTbAppGrymcFfJoVJj6bDk1GCxprWl/LJvnYa3&#10;zn4NR6czrbZqqtrv88emXV+0fn7qVzMQkfr4L/5zf5o0f/QOv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0ie8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146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0dMIA&#10;AADcAAAADwAAAGRycy9kb3ducmV2LnhtbERPTUvDQBC9C/6HZQQvYndbSpDYbdG2gieL0Yu3ITMm&#10;wexs3N2m8d93BcHbPN7nrDaT69XIIXZeLMxnBhRL7amTxsL729PtHaiYUAh7L2zhhyNs1pcXKyzJ&#10;n+SVxyo1KodILNFCm9JQah3rlh3GmR9YMvfpg8OUYWg0BTzlcNfrhTGFdthJbmhx4G3L9Vd1dBYM&#10;mbA7fIxjtad4oEcqXtLNt7XXV9PDPajEU/oX/7mfKc9fFvD7TL5Ar8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nR0wgAAANwAAAAPAAAAAAAAAAAAAAAAAJgCAABkcnMvZG93&#10;bnJldi54bWxQSwUGAAAAAAQABAD1AAAAhwMAAAAA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147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        </v:group>
                      <v:line id="Gerade Verbindung 148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5ysUAAADcAAAADwAAAGRycy9kb3ducmV2LnhtbESPQWsCMRCF74X+hzCF3mpWsdKuRqlC&#10;oXiRqj9g2Iybxc1km6S67q93DoXeZnhv3vtmsep9qy4UUxPYwHhUgCKugm24NnA8fL68gUoZ2WIb&#10;mAzcKMFq+fiwwNKGK3/TZZ9rJSGcSjTgcu5KrVPlyGMahY5YtFOIHrOssdY24lXCfasnRTHTHhuW&#10;BocdbRxV5/2vN9AO+Ti8rzduKH6mN7vbzUJ83Rrz/NR/zEFl6vO/+e/6ywr+V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z5ysUAAADcAAAADwAAAAAAAAAA&#10;AAAAAAChAgAAZHJzL2Rvd25yZXYueG1sUEsFBgAAAAAEAAQA+QAAAJMDAAAAAA=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Punktebilder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FF0374" w:rsidRDefault="00AE5988" w:rsidP="00037E17">
            <w:pPr>
              <w:pStyle w:val="0TabelleText"/>
              <w:rPr>
                <w:shd w:val="clear" w:color="auto" w:fill="A3D7B7"/>
                <w:lang w:val="de-DE"/>
              </w:rPr>
            </w:pPr>
            <w:r w:rsidRPr="00FF0374">
              <w:rPr>
                <w:shd w:val="clear" w:color="auto" w:fill="A3D7B7"/>
                <w:lang w:val="de-DE"/>
              </w:rPr>
              <w:t>L PG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e Automatisierung steht am Ende des Lernprozesses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</w:tbl>
    <w:p w:rsidR="00AE5988" w:rsidRPr="00351EEF" w:rsidRDefault="00AE5988" w:rsidP="00AE5988">
      <w:pPr>
        <w:pStyle w:val="0TabelleText"/>
        <w:rPr>
          <w:lang w:val="de-DE"/>
        </w:rPr>
      </w:pPr>
    </w:p>
    <w:p w:rsidR="00AE5988" w:rsidRPr="00351EEF" w:rsidRDefault="00AE5988" w:rsidP="00AE5988">
      <w:pPr>
        <w:spacing w:line="276" w:lineRule="auto"/>
        <w:rPr>
          <w:rFonts w:eastAsia="Calibri"/>
          <w:sz w:val="22"/>
          <w:lang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AE5988" w:rsidRPr="00C852CF" w:rsidTr="00037E17">
        <w:tc>
          <w:tcPr>
            <w:tcW w:w="5000" w:type="pct"/>
            <w:gridSpan w:val="5"/>
            <w:shd w:val="clear" w:color="auto" w:fill="D9D9D9"/>
            <w:hideMark/>
          </w:tcPr>
          <w:p w:rsidR="00AE5988" w:rsidRDefault="00AE5988" w:rsidP="00037E17">
            <w:pPr>
              <w:pStyle w:val="0TabelleUeberschrift0"/>
              <w:rPr>
                <w:color w:val="FF0000"/>
              </w:rPr>
            </w:pPr>
            <w:bookmarkStart w:id="60" w:name="_Toc455044981"/>
            <w:bookmarkStart w:id="61" w:name="_Toc455661295"/>
            <w:r w:rsidRPr="009723FC">
              <w:rPr>
                <w:color w:val="FF0000"/>
              </w:rPr>
              <w:lastRenderedPageBreak/>
              <w:t>Zahlen und Operationen</w:t>
            </w:r>
            <w:bookmarkEnd w:id="60"/>
            <w:bookmarkEnd w:id="61"/>
          </w:p>
          <w:p w:rsidR="00AE5988" w:rsidRPr="00233AE4" w:rsidRDefault="00AE5988" w:rsidP="00037E17">
            <w:pPr>
              <w:pStyle w:val="0caStunden0"/>
              <w:rPr>
                <w:color w:val="FF0000"/>
              </w:rPr>
            </w:pPr>
            <w:r>
              <w:t xml:space="preserve">ca. </w:t>
            </w:r>
            <w:r w:rsidRPr="009723FC">
              <w:t>6 Stunden</w:t>
            </w:r>
            <w:r>
              <w:t>* (</w:t>
            </w:r>
            <w:r w:rsidRPr="009723FC">
              <w:t>14. Woche</w:t>
            </w:r>
            <w:r>
              <w:t>)</w:t>
            </w:r>
          </w:p>
        </w:tc>
      </w:tr>
      <w:tr w:rsidR="00AE5988" w:rsidRPr="006D6432" w:rsidTr="00037E17">
        <w:trPr>
          <w:trHeight w:val="159"/>
        </w:trPr>
        <w:tc>
          <w:tcPr>
            <w:tcW w:w="1270" w:type="pct"/>
            <w:shd w:val="clear" w:color="auto" w:fill="F59D1E"/>
            <w:vAlign w:val="center"/>
            <w:hideMark/>
          </w:tcPr>
          <w:p w:rsidR="00AE5988" w:rsidRPr="006D6432" w:rsidRDefault="00AE5988" w:rsidP="00037E17">
            <w:pPr>
              <w:pStyle w:val="0Prozesswei"/>
            </w:pPr>
            <w:r w:rsidRPr="006D6432"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AE5988" w:rsidRPr="006D6432" w:rsidRDefault="00AE5988" w:rsidP="00037E17">
            <w:pPr>
              <w:pStyle w:val="0Prozesswei"/>
            </w:pPr>
            <w:r w:rsidRPr="006D6432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AE5988" w:rsidRPr="006D6432" w:rsidRDefault="00AE5988" w:rsidP="00037E17">
            <w:pPr>
              <w:pStyle w:val="0KonkretisierungSchwarz"/>
            </w:pPr>
            <w:r>
              <w:t>Konkretisierung,</w:t>
            </w:r>
            <w:r>
              <w:br/>
              <w:t>Vorgeh</w:t>
            </w:r>
            <w:r w:rsidRPr="006D6432">
              <w:t>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AE5988" w:rsidRPr="006D6432" w:rsidRDefault="00AE5988" w:rsidP="00037E17">
            <w:pPr>
              <w:pStyle w:val="0KonkretisierungSchwarz"/>
            </w:pPr>
            <w:r w:rsidRPr="006D6432">
              <w:t>Ergänzende Hinweise, Arbeitsmittel, Organisation, Verweise</w:t>
            </w:r>
          </w:p>
        </w:tc>
      </w:tr>
      <w:tr w:rsidR="00AE5988" w:rsidRPr="00CD312F" w:rsidTr="00037E17">
        <w:tc>
          <w:tcPr>
            <w:tcW w:w="2437" w:type="pct"/>
            <w:gridSpan w:val="3"/>
            <w:vAlign w:val="center"/>
          </w:tcPr>
          <w:p w:rsidR="00AE5988" w:rsidRPr="00351EEF" w:rsidRDefault="00AE5988" w:rsidP="00037E17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695FE0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 einer Kiste sind rote, blaue und ge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 xml:space="preserve">be Bausteine. Baue alle möglichen 3er-Türme. Jeder Turm ist dreifarbig.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reibe oder male deine gefundenen Möglichkeiten auf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Dokumentationen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könnt ihr sicher sein, alle Erge</w:t>
            </w:r>
            <w:r w:rsidRPr="00351EEF">
              <w:rPr>
                <w:lang w:val="de-DE"/>
              </w:rPr>
              <w:t>b</w:t>
            </w:r>
            <w:r w:rsidRPr="00351EEF">
              <w:rPr>
                <w:lang w:val="de-DE"/>
              </w:rPr>
              <w:t>nisse gefunden zu haben?</w:t>
            </w:r>
          </w:p>
        </w:tc>
        <w:tc>
          <w:tcPr>
            <w:tcW w:w="1284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Mögliche Varianten: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Kleidung kombinieren: zum Beispiel T-Shirt, Hose, Mütze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723FC" w:rsidRDefault="00AE5988" w:rsidP="00037E17">
            <w:pPr>
              <w:pStyle w:val="0TabelleText"/>
            </w:pPr>
            <w:r w:rsidRPr="00351EEF">
              <w:rPr>
                <w:lang w:val="de-DE"/>
              </w:rPr>
              <w:tab/>
              <w:t xml:space="preserve">Mögliche Differenzierungen: </w:t>
            </w:r>
            <w:r w:rsidRPr="00351EEF">
              <w:rPr>
                <w:lang w:val="de-DE"/>
              </w:rPr>
              <w:tab/>
              <w:t xml:space="preserve">Erweitern durch weitere </w:t>
            </w:r>
            <w:r w:rsidRPr="00351EEF">
              <w:rPr>
                <w:lang w:val="de-DE"/>
              </w:rPr>
              <w:tab/>
              <w:t xml:space="preserve">Kleidungsstücke (z.B. </w:t>
            </w:r>
            <w:r w:rsidRPr="00351EEF">
              <w:rPr>
                <w:lang w:val="de-DE"/>
              </w:rPr>
              <w:tab/>
            </w:r>
            <w:proofErr w:type="spellStart"/>
            <w:r w:rsidRPr="009723FC">
              <w:t>Schuhe</w:t>
            </w:r>
            <w:proofErr w:type="spellEnd"/>
            <w:r w:rsidRPr="009723FC">
              <w:t xml:space="preserve">, </w:t>
            </w:r>
            <w:proofErr w:type="spellStart"/>
            <w:r w:rsidRPr="009723FC">
              <w:t>Schal</w:t>
            </w:r>
            <w:proofErr w:type="spellEnd"/>
            <w:r w:rsidRPr="009723FC">
              <w:t xml:space="preserve">,…) </w:t>
            </w:r>
            <w:proofErr w:type="spellStart"/>
            <w:r w:rsidRPr="009723FC">
              <w:t>oder</w:t>
            </w:r>
            <w:proofErr w:type="spellEnd"/>
            <w:r w:rsidRPr="009723FC">
              <w:t xml:space="preserve"> An-</w:t>
            </w:r>
            <w:r w:rsidRPr="009723FC">
              <w:tab/>
            </w:r>
            <w:proofErr w:type="spellStart"/>
            <w:r w:rsidRPr="009723FC">
              <w:t>zahl</w:t>
            </w:r>
            <w:proofErr w:type="spellEnd"/>
            <w:r w:rsidRPr="009723FC">
              <w:t xml:space="preserve"> der </w:t>
            </w:r>
            <w:proofErr w:type="spellStart"/>
            <w:r w:rsidRPr="009723FC">
              <w:t>Farben</w:t>
            </w:r>
            <w:proofErr w:type="spellEnd"/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Flaggen</w:t>
            </w:r>
            <w:proofErr w:type="spellEnd"/>
          </w:p>
          <w:p w:rsidR="00AE5988" w:rsidRPr="009723FC" w:rsidRDefault="00AE5988" w:rsidP="00037E17">
            <w:pPr>
              <w:pStyle w:val="0TabelleText"/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D312F" w:rsidTr="00037E17">
        <w:tc>
          <w:tcPr>
            <w:tcW w:w="1272" w:type="pct"/>
            <w:gridSpan w:val="2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r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ßer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nhänge erkennen und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wege begründen</w:t>
            </w:r>
          </w:p>
        </w:tc>
        <w:tc>
          <w:tcPr>
            <w:tcW w:w="1165" w:type="pct"/>
          </w:tcPr>
          <w:p w:rsidR="00AE5988" w:rsidRPr="002A6B15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>3.1.1.3 In Kontexten rechn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8) einfache kombinatorische Au</w:t>
            </w:r>
            <w:r w:rsidRPr="00351EEF">
              <w:rPr>
                <w:color w:val="FF0000"/>
                <w:lang w:val="de-DE"/>
              </w:rPr>
              <w:t>f</w:t>
            </w:r>
            <w:r w:rsidRPr="00351EEF">
              <w:rPr>
                <w:color w:val="FF0000"/>
                <w:lang w:val="de-DE"/>
              </w:rPr>
              <w:t>gaben handelnd lösen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AE5988" w:rsidRPr="00FF0374" w:rsidRDefault="00AE5988" w:rsidP="00037E17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</w:tc>
      </w:tr>
    </w:tbl>
    <w:p w:rsidR="00AE5988" w:rsidRPr="00FF0374" w:rsidRDefault="00AE5988" w:rsidP="00AE5988">
      <w:pPr>
        <w:pStyle w:val="0TabelleText"/>
        <w:rPr>
          <w:lang w:val="de-DE"/>
        </w:rPr>
      </w:pPr>
    </w:p>
    <w:p w:rsidR="00AE5988" w:rsidRPr="00FF0374" w:rsidRDefault="00AE5988" w:rsidP="00AE5988">
      <w:pPr>
        <w:spacing w:line="276" w:lineRule="auto"/>
        <w:rPr>
          <w:rFonts w:eastAsia="Calibri"/>
          <w:sz w:val="22"/>
          <w:lang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239"/>
        <w:gridCol w:w="7"/>
        <w:gridCol w:w="2480"/>
        <w:gridCol w:w="2343"/>
        <w:gridCol w:w="3295"/>
        <w:gridCol w:w="4556"/>
      </w:tblGrid>
      <w:tr w:rsidR="00AE5988" w:rsidRPr="00FF78E1" w:rsidTr="00037E17">
        <w:tc>
          <w:tcPr>
            <w:tcW w:w="5000" w:type="pct"/>
            <w:gridSpan w:val="6"/>
            <w:shd w:val="clear" w:color="auto" w:fill="D9D9D9"/>
            <w:hideMark/>
          </w:tcPr>
          <w:p w:rsidR="00AE5988" w:rsidRDefault="00AE5988" w:rsidP="00037E17">
            <w:pPr>
              <w:pStyle w:val="0TabelleUeberschrift0"/>
              <w:shd w:val="clear" w:color="auto" w:fill="D9D9D9"/>
              <w:spacing w:before="0" w:after="0" w:line="360" w:lineRule="auto"/>
              <w:rPr>
                <w:color w:val="FF0000"/>
              </w:rPr>
            </w:pPr>
            <w:r>
              <w:lastRenderedPageBreak/>
              <w:br w:type="page"/>
            </w:r>
            <w:bookmarkStart w:id="62" w:name="_Toc455044982"/>
            <w:bookmarkStart w:id="63" w:name="_Toc455661296"/>
            <w:r w:rsidRPr="009723FC">
              <w:rPr>
                <w:color w:val="FF0000"/>
              </w:rPr>
              <w:t>Zahlen und Operationen</w:t>
            </w:r>
            <w:bookmarkEnd w:id="62"/>
            <w:bookmarkEnd w:id="63"/>
          </w:p>
          <w:p w:rsidR="00AE5988" w:rsidRPr="00FF78E1" w:rsidRDefault="00AE5988" w:rsidP="00037E17">
            <w:pPr>
              <w:pStyle w:val="0caStunden0"/>
              <w:rPr>
                <w:color w:val="FF0000"/>
              </w:rPr>
            </w:pPr>
            <w:r>
              <w:rPr>
                <w:shd w:val="clear" w:color="auto" w:fill="D9D9D9"/>
              </w:rPr>
              <w:t>c</w:t>
            </w:r>
            <w:r w:rsidRPr="00695FE0">
              <w:rPr>
                <w:shd w:val="clear" w:color="auto" w:fill="D9D9D9"/>
              </w:rPr>
              <w:t>a. 12 Stunden* (15. – 16. Woche)</w:t>
            </w:r>
          </w:p>
        </w:tc>
      </w:tr>
      <w:tr w:rsidR="00AE5988" w:rsidRPr="00EE48F2" w:rsidTr="00037E17">
        <w:trPr>
          <w:trHeight w:val="581"/>
        </w:trPr>
        <w:tc>
          <w:tcPr>
            <w:tcW w:w="1017" w:type="pct"/>
            <w:shd w:val="clear" w:color="auto" w:fill="F59D1E"/>
            <w:vAlign w:val="center"/>
            <w:hideMark/>
          </w:tcPr>
          <w:p w:rsidR="00AE5988" w:rsidRPr="00695FE0" w:rsidRDefault="00AE5988" w:rsidP="00037E17">
            <w:pPr>
              <w:pStyle w:val="0Prozesswei"/>
            </w:pPr>
            <w:r w:rsidRPr="009723FC">
              <w:t>Prozessbezogene Komp</w:t>
            </w:r>
            <w:r w:rsidRPr="009723FC">
              <w:t>e</w:t>
            </w:r>
            <w:r w:rsidRPr="009723FC">
              <w:t>tenzen</w:t>
            </w:r>
          </w:p>
        </w:tc>
        <w:tc>
          <w:tcPr>
            <w:tcW w:w="1517" w:type="pct"/>
            <w:gridSpan w:val="3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035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431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smittel, O</w:t>
            </w:r>
            <w:r w:rsidRPr="009723FC">
              <w:t>r</w:t>
            </w:r>
            <w:r w:rsidRPr="009723FC">
              <w:t>ganisation, Verweise</w:t>
            </w:r>
          </w:p>
        </w:tc>
      </w:tr>
      <w:tr w:rsidR="00AE5988" w:rsidRPr="00CD312F" w:rsidTr="00037E17">
        <w:trPr>
          <w:trHeight w:val="20"/>
        </w:trPr>
        <w:tc>
          <w:tcPr>
            <w:tcW w:w="2534" w:type="pct"/>
            <w:gridSpan w:val="4"/>
            <w:vAlign w:val="center"/>
          </w:tcPr>
          <w:p w:rsidR="00AE5988" w:rsidRPr="00351EEF" w:rsidRDefault="00AE5988" w:rsidP="00037E17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035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Reale Situationen zur Division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nachspiel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nachstell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nachlegen, nachbau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 Bildern veranschaulic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nd diese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ne Gruppe von Kindern wird aufgeteilt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) Jede Gruppe hat eine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timmte, gleiche Anzahl von Mitgliedern. Wie viele Gruppen können gebildet werden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) Die Anzahl der Gruppen ist vorgegeben. Wie viele Kinder sind in einer Gruppe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723FC" w:rsidRDefault="00AE5988" w:rsidP="00037E17">
            <w:pPr>
              <w:pStyle w:val="0TabelleText"/>
            </w:pPr>
            <w:r w:rsidRPr="009723FC">
              <w:sym w:font="Wingdings" w:char="F0E0"/>
            </w:r>
            <w:proofErr w:type="spellStart"/>
            <w:r w:rsidRPr="009723FC">
              <w:t>Bedeutung</w:t>
            </w:r>
            <w:proofErr w:type="spellEnd"/>
            <w:r w:rsidRPr="009723FC">
              <w:t xml:space="preserve"> des </w:t>
            </w:r>
            <w:proofErr w:type="spellStart"/>
            <w:r w:rsidRPr="009723FC">
              <w:t>Div</w:t>
            </w:r>
            <w:r w:rsidRPr="009723FC">
              <w:t>i</w:t>
            </w:r>
            <w:r w:rsidRPr="009723FC">
              <w:t>sionszeichens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herausarbeiten</w:t>
            </w:r>
            <w:proofErr w:type="spellEnd"/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Begrifflichkeiten zur Division: mehrmals das Gleiche tun, immer wieder das Gleiche dazutun, Aufteilen, Verteilen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D312F" w:rsidTr="00037E17">
        <w:trPr>
          <w:trHeight w:val="291"/>
        </w:trPr>
        <w:tc>
          <w:tcPr>
            <w:tcW w:w="1019" w:type="pct"/>
            <w:gridSpan w:val="2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e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gen äußer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änge erkennen und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-wege begrü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4. Zusammenhänge erkennen und nutzen</w:t>
            </w:r>
          </w:p>
        </w:tc>
        <w:tc>
          <w:tcPr>
            <w:tcW w:w="779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2 Rechenoper</w:t>
            </w:r>
            <w:r w:rsidRPr="00927A12">
              <w:rPr>
                <w:b/>
                <w:color w:val="FF0000"/>
                <w:lang w:val="de-DE"/>
              </w:rPr>
              <w:t>a</w:t>
            </w:r>
            <w:r w:rsidRPr="00927A12">
              <w:rPr>
                <w:b/>
                <w:color w:val="FF0000"/>
                <w:lang w:val="de-DE"/>
              </w:rPr>
              <w:t>tionen verstehen und beherrs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über die Grundvo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stellungen der Grun</w:t>
            </w:r>
            <w:r w:rsidRPr="00351EEF">
              <w:rPr>
                <w:color w:val="FF0000"/>
                <w:lang w:val="de-DE"/>
              </w:rPr>
              <w:t>d</w:t>
            </w:r>
            <w:r w:rsidRPr="00351EEF">
              <w:rPr>
                <w:color w:val="FF0000"/>
                <w:lang w:val="de-DE"/>
              </w:rPr>
              <w:t>rechenart Division v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fügen und diese indiv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duell nutzen (Aufteilen, Verteilen – auch mit Rest)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in der Grund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art Division zw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schen den Darste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lungsebenen wechse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seitig übersetzen (Handlung, Sprache, Zeichnung, Zahl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satz)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  <w:r w:rsidRPr="009723FC">
              <w:rPr>
                <w:color w:val="FF0000"/>
              </w:rPr>
              <w:t xml:space="preserve">(3) </w:t>
            </w:r>
            <w:proofErr w:type="spellStart"/>
            <w:r w:rsidRPr="009723FC">
              <w:rPr>
                <w:color w:val="FF0000"/>
              </w:rPr>
              <w:t>Aufgaben</w:t>
            </w:r>
            <w:proofErr w:type="spellEnd"/>
            <w:r w:rsidRPr="009723FC">
              <w:rPr>
                <w:color w:val="FF0000"/>
              </w:rPr>
              <w:t xml:space="preserve"> </w:t>
            </w:r>
            <w:proofErr w:type="spellStart"/>
            <w:r w:rsidRPr="009723FC">
              <w:rPr>
                <w:color w:val="FF0000"/>
              </w:rPr>
              <w:t>zur</w:t>
            </w:r>
            <w:proofErr w:type="spellEnd"/>
            <w:r w:rsidRPr="009723FC">
              <w:rPr>
                <w:color w:val="FF0000"/>
              </w:rPr>
              <w:t xml:space="preserve"> Div</w:t>
            </w:r>
            <w:r w:rsidRPr="009723FC">
              <w:rPr>
                <w:color w:val="FF0000"/>
              </w:rPr>
              <w:t>i</w:t>
            </w:r>
            <w:r w:rsidRPr="009723FC">
              <w:rPr>
                <w:color w:val="FF0000"/>
              </w:rPr>
              <w:t xml:space="preserve">sion </w:t>
            </w:r>
            <w:proofErr w:type="spellStart"/>
            <w:r w:rsidRPr="009723FC">
              <w:rPr>
                <w:color w:val="FF0000"/>
              </w:rPr>
              <w:t>lösen</w:t>
            </w:r>
            <w:proofErr w:type="spellEnd"/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</w:tc>
        <w:tc>
          <w:tcPr>
            <w:tcW w:w="736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Situationen der realen Welt und der Mathematik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darstellen und auch im Austausch mit anderen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mathematische Darstellungen (Zeichnungen, Stri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listen, Tabellen) en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wickeln sowie Mat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ialien zur Darste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lung mathematischer Sachverhalte nutz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einfache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aufgaben lösen und eigene Rechen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 xml:space="preserve">schichten zu Bildern </w:t>
            </w:r>
            <w:r w:rsidRPr="00351EEF">
              <w:rPr>
                <w:color w:val="FF0000"/>
                <w:lang w:val="de-DE"/>
              </w:rPr>
              <w:lastRenderedPageBreak/>
              <w:t>oder Zahlen-sätzen erfinden und notier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verschiedene 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geschichten vergleichen, auf ihre Plausibilität prüfen und mit anderen di</w:t>
            </w:r>
            <w:r w:rsidRPr="00351EEF">
              <w:rPr>
                <w:color w:val="FF0000"/>
                <w:lang w:val="de-DE"/>
              </w:rPr>
              <w:t>s</w:t>
            </w:r>
            <w:r w:rsidRPr="00351EEF">
              <w:rPr>
                <w:color w:val="FF0000"/>
                <w:lang w:val="de-DE"/>
              </w:rPr>
              <w:t>kutieren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035" w:type="pct"/>
            <w:vMerge/>
          </w:tcPr>
          <w:p w:rsidR="00AE5988" w:rsidRPr="00FF0374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</w:tc>
      </w:tr>
      <w:tr w:rsidR="00AE5988" w:rsidRPr="00CD312F" w:rsidTr="00037E17">
        <w:trPr>
          <w:trHeight w:val="20"/>
        </w:trPr>
        <w:tc>
          <w:tcPr>
            <w:tcW w:w="1019" w:type="pct"/>
            <w:gridSpan w:val="2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779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36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03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chsel der Darstellungse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n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s Bild passt zu welcher Aufgabe? Warum ist das so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Schreibe eine Aufgabe zu dem </w:t>
            </w:r>
            <w:r w:rsidRPr="00351EEF">
              <w:rPr>
                <w:lang w:val="de-DE"/>
              </w:rPr>
              <w:lastRenderedPageBreak/>
              <w:t>Bild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Handlungen und/oder zeichn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rische Darstellungen in eine Divisionsaufgabe übertragen (Zahlensatz)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</w:tcPr>
          <w:p w:rsidR="00AE5988" w:rsidRDefault="00AE5988" w:rsidP="00037E17">
            <w:pPr>
              <w:pStyle w:val="0TabelleText"/>
            </w:pPr>
            <w:proofErr w:type="spellStart"/>
            <w:r w:rsidRPr="009723FC">
              <w:lastRenderedPageBreak/>
              <w:t>Wechselseitig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Übersetzung</w:t>
            </w:r>
            <w:proofErr w:type="spellEnd"/>
            <w:r w:rsidRPr="009723FC">
              <w:t>:</w:t>
            </w:r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  <w:r>
              <w:rPr>
                <w:noProof/>
                <w:lang w:val="de-DE"/>
              </w:rPr>
              <w:lastRenderedPageBreak/>
              <mc:AlternateContent>
                <mc:Choice Requires="wpg">
                  <w:drawing>
                    <wp:inline distT="0" distB="0" distL="0" distR="0" wp14:anchorId="22527ECD" wp14:editId="51D74C79">
                      <wp:extent cx="2672080" cy="1862455"/>
                      <wp:effectExtent l="0" t="0" r="0" b="4445"/>
                      <wp:docPr id="204" name="Gruppieren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205" name="Gerade Verbindung mit Pfeil 205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Gerade Verbindung mit Pfeil 206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Gerade Verbindung mit Pfeil 207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Gerade Verbindung mit Pfeil 208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Gerade Verbindung mit Pfeil 209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Gerade Verbindung mit Pfeil 210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Gerade Verbindung mit Pfeil 211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Gerade Verbindung mit Pfeil 212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Gerade Verbindung mit Pfeil 213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Textfeld 214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Textfeld 215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Textfeld 216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feld 217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Textfeld 218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04" o:spid="_x0000_s1123" style="width:210.4pt;height:146.65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">
                      <v:shape id="Gerade Verbindung mit Pfeil 205" o:spid="_x0000_s1124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FkAcMAAADcAAAADwAAAGRycy9kb3ducmV2LnhtbESPT4vCMBTE78J+h/AEb5oqruxWoyyC&#10;ID0s/tnL3h7Nsy0mLyWJWr+9EQSPw8z8hlmsOmvElXxoHCsYjzIQxKXTDVcK/o6b4ReIEJE1Gsek&#10;4E4BVsuP3gJz7W68p+shViJBOOSooI6xzaUMZU0Ww8i1xMk7OW8xJukrqT3eEtwaOcmymbTYcFqo&#10;saV1TeX5cLEKzmvfhf/ie3r/1aEoNs7sppVRatDvfuYgInXxHX61t1rBJPuE55l0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RZAH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06" o:spid="_x0000_s1125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41cQAAADcAAAADwAAAGRycy9kb3ducmV2LnhtbESPT4vCMBTE74LfIbwFL7JN60Gkayqy&#10;4J+TovWwx0fzti02L6VJbf32mwXB4zAzv2HWm9E04kGdqy0rSKIYBHFhdc2lglu++1yBcB5ZY2OZ&#10;FDzJwSabTtaYajvwhR5XX4oAYZeigsr7NpXSFRUZdJFtiYP3azuDPsiulLrDIcBNIxdxvJQGaw4L&#10;Fbb0XVFxv/ZGgZPJbRiS8/5Yzk957w9zOv30Ss0+xu0XCE+jf4df7aNWsIiX8H8mH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LjV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07" o:spid="_x0000_s1126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dTsQAAADcAAAADwAAAGRycy9kb3ducmV2LnhtbESPT4vCMBTE74LfITzBi6xpPah0m4oI&#10;u3pS/HPw+GjetmWbl9KktvvtN4LgcZiZ3zDpZjC1eFDrKssK4nkEgji3uuJCwe369bEG4Tyyxtoy&#10;KfgjB5tsPEox0bbnMz0uvhABwi5BBaX3TSKly0sy6Oa2IQ7ej20N+iDbQuoW+wA3tVxE0VIarDgs&#10;lNjQrqT899IZBU7Gt76PT9+HYna8dn4/o+O9U2o6GbafIDwN/h1+tQ9awSJawfNMOAI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B1O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08" o:spid="_x0000_s1127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+JPL4AAADcAAAADwAAAGRycy9kb3ducmV2LnhtbERPuwrCMBTdBf8hXMFFNK2DSDWKCD4m&#10;xcfgeGmubbG5KU1q69+bQXA8nPdy3ZlSvKl2hWUF8SQCQZxaXXCm4H7bjecgnEfWWFomBR9ysF71&#10;e0tMtG35Qu+rz0QIYZeggtz7KpHSpTkZdBNbEQfuaWuDPsA6k7rGNoSbUk6jaCYNFhwacqxom1P6&#10;ujZGgZPxvW3j8/6YjU63xh9GdHo0Sg0H3WYBwlPn/+Kf+6gVTK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v4k8vgAAANwAAAAPAAAAAAAAAAAAAAAAAKEC&#10;AABkcnMvZG93bnJldi54bWxQSwUGAAAAAAQABAD5AAAAjAMAAAAA&#10;" strokecolor="black [3040]">
                        <v:stroke startarrow="open" endarrow="open"/>
                      </v:shape>
                      <v:shape id="Gerade Verbindung mit Pfeil 209" o:spid="_x0000_s1128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uBMQAAADcAAAADwAAAGRycy9kb3ducmV2LnhtbESPwWrDMBBE74X+g9hCbo2cEErtRjbB&#10;ECg+lDbppbfF2trG0spIauL8fVQI5DjMzBtmW83WiBP5MDhWsFpmIIhbpwfuFHwf98+vIEJE1mgc&#10;k4ILBajKx4ctFtqd+YtOh9iJBOFQoII+xqmQMrQ9WQxLNxEn79d5izFJ30nt8Zzg1sh1lr1IiwOn&#10;hR4nqntqx8OfVTDWfg4/Tb65fOjQNHtnPjedUWrxNO/eQESa4z18a79rBessh/8z6Qj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G4E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10" o:spid="_x0000_s1129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9RRL8AAADcAAAADwAAAGRycy9kb3ducmV2LnhtbERPy4rCMBTdD/gP4QqzG1NFRKtRRBCG&#10;LsTXxt2lubbF5KYkUevfm4Xg8nDei1VnjXiQD41jBcNBBoK4dLrhSsH5tP2bgggRWaNxTApeFGC1&#10;7P0sMNfuyQd6HGMlUgiHHBXUMba5lKGsyWIYuJY4cVfnLcYEfSW1x2cKt0aOsmwiLTacGmpsaVNT&#10;eTverYLbxnfhUszGr50ORbF1Zj+ujFK//W49BxGpi1/xx/2vFYyGaX46k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9RRL8AAADc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211" o:spid="_x0000_s1130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2fMQAAADcAAAADwAAAGRycy9kb3ducmV2LnhtbESPwWrDMBBE74X8g9hALqaRlUMorpVQ&#10;Cm1ycmniQ46LtbVNrZWx5Nj5+6gQ6HGYmTdMvp9tJ640+NaxBrVOQRBXzrRcayjPH88vIHxANtg5&#10;Jg038rDfLZ5yzIyb+Juup1CLCGGfoYYmhD6T0lcNWfRr1xNH78cNFkOUQy3NgFOE205u0nQrLbYc&#10;Fxrs6b2h6vc0Wg1eqnKa1NfnsU6K8xgOCRWXUevVcn57BRFoDv/hR/toNGyUgr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LZ8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12" o:spid="_x0000_s1131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qqMMAAADcAAAADwAAAGRycy9kb3ducmV2LnhtbESPT4vCMBTE78J+h/AW9qapRUS7RhFB&#10;kB4W/1329miebTF5KUnU+u03C4LHYWZ+wyxWvTXiTj60jhWMRxkI4srplmsF59N2OAMRIrJG45gU&#10;PCnAavkxWGCh3YMPdD/GWiQIhwIVNDF2hZShashiGLmOOHkX5y3GJH0ttcdHglsj8yybSostp4UG&#10;O9o0VF2PN6vguvF9+C3nk+ePDmW5dWY/qY1SX5/9+htEpD6+w6/2TivIxzn8n0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haqj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13" o:spid="_x0000_s1132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NkMQAAADcAAAADwAAAGRycy9kb3ducmV2LnhtbESPT4vCMBTE74LfITzBi6xpFUS6TUWE&#10;XT0p/jl4fDRv27LNS2lS2/32G0HwOMzMb5h0M5haPKh1lWUF8TwCQZxbXXGh4Hb9+liDcB5ZY22Z&#10;FPyRg002HqWYaNvzmR4XX4gAYZeggtL7JpHS5SUZdHPbEAfvx7YGfZBtIXWLfYCbWi6iaCUNVhwW&#10;SmxoV1L+e+mMAifjW9/Hp+9DMTteO7+f0fHeKTWdDNtPEJ4G/w6/2getYBEv4XkmH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o2QxAAAANwAAAAPAAAAAAAAAAAA&#10;AAAAAKECAABkcnMvZG93bnJldi54bWxQSwUGAAAAAAQABAD5AAAAkgMAAAAA&#10;" strokecolor="black [3040]">
                        <v:stroke startarrow="open" endarrow="open"/>
                      </v:shape>
                      <v:shape id="Textfeld 214" o:spid="_x0000_s1133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215" o:spid="_x0000_s1134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216" o:spid="_x0000_s1135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217" o:spid="_x0000_s1136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218" o:spid="_x0000_s1137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5988" w:rsidRPr="00CD312F" w:rsidTr="00037E17">
        <w:trPr>
          <w:trHeight w:val="20"/>
        </w:trPr>
        <w:tc>
          <w:tcPr>
            <w:tcW w:w="1019" w:type="pct"/>
            <w:gridSpan w:val="2"/>
          </w:tcPr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779" w:type="pct"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Zusammenhänge zwischen Rechenop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ationen verstehen und beim Kontrollieren von Lösungen anwend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eigene Rechenw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ge beschreiben und begründ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verschiedene 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wege vergleichen und bewert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  <w:r w:rsidRPr="009723FC">
              <w:rPr>
                <w:color w:val="FF0000"/>
              </w:rPr>
              <w:t xml:space="preserve">(8) </w:t>
            </w:r>
            <w:proofErr w:type="spellStart"/>
            <w:r w:rsidRPr="009723FC">
              <w:rPr>
                <w:color w:val="FF0000"/>
              </w:rPr>
              <w:t>Rechenfehler</w:t>
            </w:r>
            <w:proofErr w:type="spellEnd"/>
            <w:r w:rsidRPr="009723FC">
              <w:rPr>
                <w:color w:val="FF0000"/>
              </w:rPr>
              <w:t xml:space="preserve"> </w:t>
            </w:r>
            <w:proofErr w:type="spellStart"/>
            <w:r w:rsidRPr="009723FC">
              <w:rPr>
                <w:color w:val="FF0000"/>
              </w:rPr>
              <w:t>finden</w:t>
            </w:r>
            <w:proofErr w:type="spellEnd"/>
            <w:r w:rsidRPr="009723FC">
              <w:rPr>
                <w:color w:val="FF0000"/>
              </w:rPr>
              <w:t xml:space="preserve">, </w:t>
            </w:r>
            <w:proofErr w:type="spellStart"/>
            <w:r w:rsidRPr="009723FC">
              <w:rPr>
                <w:color w:val="FF0000"/>
              </w:rPr>
              <w:t>erklären</w:t>
            </w:r>
            <w:proofErr w:type="spellEnd"/>
            <w:r w:rsidRPr="009723FC">
              <w:rPr>
                <w:color w:val="FF0000"/>
              </w:rPr>
              <w:t xml:space="preserve"> und </w:t>
            </w:r>
            <w:proofErr w:type="spellStart"/>
            <w:r w:rsidRPr="009723FC">
              <w:rPr>
                <w:color w:val="FF0000"/>
              </w:rPr>
              <w:t>korrigieren</w:t>
            </w:r>
            <w:proofErr w:type="spellEnd"/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</w:tc>
        <w:tc>
          <w:tcPr>
            <w:tcW w:w="736" w:type="pct"/>
          </w:tcPr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</w:p>
        </w:tc>
        <w:tc>
          <w:tcPr>
            <w:tcW w:w="103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arbeitung des Zusamm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angs zwischen Multiplikation und Division mit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Handlung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prache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eichnung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ahlensatz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Text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mkehraufga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rechnest du? Erkläre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Rechenwege.</w:t>
            </w:r>
          </w:p>
          <w:p w:rsidR="00AE5988" w:rsidRPr="00351EEF" w:rsidRDefault="00AE5988" w:rsidP="00037E17">
            <w:pPr>
              <w:pStyle w:val="0TabelleText"/>
              <w:rPr>
                <w:sz w:val="8"/>
                <w:lang w:val="de-DE"/>
              </w:rPr>
            </w:pPr>
            <w:r w:rsidRPr="00351EEF">
              <w:rPr>
                <w:lang w:val="de-DE"/>
              </w:rPr>
              <w:t>Kontrolliere deine Lösung mi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>hilfe der Umkehraufgabe.</w:t>
            </w: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27064B78" wp14:editId="3789F21E">
                      <wp:extent cx="295275" cy="504825"/>
                      <wp:effectExtent l="0" t="0" r="28575" b="28575"/>
                      <wp:docPr id="149" name="Gruppieren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150" name="Gruppieren 150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151" name="Gruppieren 151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152" name="Gruppieren 152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153" name="Gruppieren 153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154" name="Ellipse 154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5" name="Gruppieren 155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156" name="Zylinder 156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7" name="Zylinder 1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58" name="Freihandform 158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" name="Freihandform 174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Freihandform 175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6" name="Freihandform 176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" name="Gerade Verbindung 177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" name="Gerade Verbindung 178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49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">
                      <v:group id="Gruppieren 150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group id="Gruppieren 151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group id="Gruppieren 152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group id="Gruppieren 153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<v:oval id="Ellipse 154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jq8EA&#10;AADcAAAADwAAAGRycy9kb3ducmV2LnhtbERPS2sCMRC+C/0PYQq9aVJRKatRpLZYD4JaDx6HzewD&#10;N5Nlk2r6740geJuP7zmzRbSNuFDna8ca3gcKBHHuTM2lhuPvd/8DhA/IBhvHpOGfPCzmL70ZZsZd&#10;eU+XQyhFCmGfoYYqhDaT0ucVWfQD1xInrnCdxZBgV0rT4TWF20YOlZpIizWnhgpb+qwoPx/+rIbt&#10;abIZBYxF3LE6q/X6a1XslNZvr3E5BREohqf44f4xaf54BPdn0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wY6vBAAAA3AAAAA8AAAAAAAAAAAAAAAAAmAIAAGRycy9kb3du&#10;cmV2LnhtbFBLBQYAAAAABAAEAPUAAACGAwAAAAA=&#10;" filled="f" strokecolor="black [3213]"/>
                              <v:group id="Gruppieren 155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<v:shape id="Zylinder 156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R7sIA&#10;AADcAAAADwAAAGRycy9kb3ducmV2LnhtbERP22oCMRB9L/gPYYS+adYWRVaj2EJBi8VW/YBhM2YX&#10;N5M1ie72701B6NscznXmy87W4kY+VI4VjIYZCOLC6YqNguPhYzAFESKyxtoxKfilAMtF72mOuXYt&#10;/9BtH41IIRxyVFDG2ORShqIki2HoGuLEnZy3GBP0RmqPbQq3tXzJsom0WHFqKLGh95KK8/5qFYwv&#10;9vXy9TaVuzaa7Wadffvzp1Hqud+tZiAidfFf/HCvdZo/nsDfM+k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ZHuwgAAANwAAAAPAAAAAAAAAAAAAAAAAJgCAABkcnMvZG93&#10;bnJldi54bWxQSwUGAAAAAAQABAD1AAAAhwMAAAAA&#10;" filled="f" strokecolor="black [3213]"/>
                                <v:shape id="Zylinder 157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I/8MA&#10;AADcAAAADwAAAGRycy9kb3ducmV2LnhtbERPzWrCQBC+F3yHZYReim5SaSPRVVpB6KFQjD7AkB2z&#10;wexszK5J7NN3C4Xe5uP7nfV2tI3oqfO1YwXpPAFBXDpdc6XgdNzPliB8QNbYOCYFd/Kw3Uwe1phr&#10;N/CB+iJUIoawz1GBCaHNpfSlIYt+7lriyJ1dZzFE2FVSdzjEcNvI5yR5lRZrjg0GW9oZKi/FzSq4&#10;OvN0SqvFovx+/8zwkJ7rgF9KPU7HtxWIQGP4F/+5P3Sc/5LB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AI/8MAAADcAAAADwAAAAAAAAAAAAAAAACYAgAAZHJzL2Rv&#10;d25yZXYueG1sUEsFBgAAAAAEAAQA9QAAAIgDAAAAAA==&#10;" adj="5071" filled="f" strokecolor="black [3213]"/>
                              </v:group>
                            </v:group>
                            <v:shape id="Freihandform 158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bOMYA&#10;AADcAAAADwAAAGRycy9kb3ducmV2LnhtbESPQU/DMAyF70j7D5EncWMJGyAoy6Zp2iQQlzG4cPMa&#10;01RrnKpJu/Lv8QGJm633/N7n5XoMjRqoS3VkC7czA4q4jK7mysLnx/7mEVTKyA6byGThhxKsV5Or&#10;JRYuXvidhmOulIRwKtCCz7kttE6lp4BpFlti0b5jFzDL2lXadXiR8NDouTEPOmDN0uCxpa2n8nzs&#10;g4XF4F/nd18n2hzMk+nfTrt9vz1bez0dN8+gMo353/x3/eIE/15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UbOMYAAADcAAAADwAAAAAAAAAAAAAAAACYAgAAZHJz&#10;L2Rvd25yZXYueG1sUEsFBgAAAAAEAAQA9QAAAIs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74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NXcMA&#10;AADcAAAADwAAAGRycy9kb3ducmV2LnhtbERPS2sCMRC+F/ofwhR6q0mtVF2NIlKhpRdfF2/jZrpZ&#10;3EyWTXZd/70pFHqbj+8582XvKtFRE0rPGl4HCgRx7k3JhYbjYfMyAREissHKM2m4UYDl4vFhjpnx&#10;V95Rt4+FSCEcMtRgY6wzKUNuyWEY+Jo4cT++cRgTbAppGrymcFfJoVLv0mHJqcFiTWtL+WXfOg1v&#10;nf0ajk5nWm3VVLXf549Nu75o/fzUr2YgIvXxX/zn/jRp/ngEv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1NXc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75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oxsQA&#10;AADcAAAADwAAAGRycy9kb3ducmV2LnhtbERPS2sCMRC+F/ofwhR6q4n2oa5GEanQ4qU+Lt7GzbhZ&#10;3EyWTXbd/vumUOhtPr7nzJe9q0RHTSg9axgOFAji3JuSCw3Hw+ZpAiJEZIOVZ9LwTQGWi/u7OWbG&#10;33hH3T4WIoVwyFCDjbHOpAy5JYdh4GvixF184zAm2BTSNHhL4a6SI6XepMOSU4PFmtaW8uu+dRqe&#10;O/s5ejmdafWlpqrdnt837fqq9eNDv5qBiNTHf/Gf+8Ok+eNX+H0mX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6MbEAAAA3A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176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+ycIA&#10;AADcAAAADwAAAGRycy9kb3ducmV2LnhtbERPTUvDQBC9C/6HZQQvYnfbQ5TYbdG2gqcWoxdvQ2ZM&#10;gtnZuLtN47/vCoK3ebzPWa4n16uRQ+y8WJjPDCiW2lMnjYX3t+fbe1AxoRD2XtjCD0dYry4vlliS&#10;P8krj1VqVA6RWKKFNqWh1DrWLTuMMz+wZO7TB4cpw9BoCnjK4a7XC2MK7bCT3NDiwJuW66/q6CwY&#10;MmF7+BjHakfxQE9U7NPNt7XXV9PjA6jEU/oX/7lfKM+/K+D3mXy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r7JwgAAANwAAAAPAAAAAAAAAAAAAAAAAJgCAABkcnMvZG93&#10;bnJldi54bWxQSwUGAAAAAAQABAD1AAAAhwMAAAAA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177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      </v:group>
                      <v:line id="Gerade Verbindung 178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zd8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Azd8UAAADcAAAADwAAAAAAAAAA&#10;AAAAAAChAgAAZHJzL2Rvd25yZXYueG1sUEsFBgAAAAAEAAQA+QAAAJMDAAAAAA=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pct"/>
          </w:tcPr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Wechselseitig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Übersetzung</w:t>
            </w:r>
            <w:proofErr w:type="spellEnd"/>
            <w:r w:rsidRPr="009723FC">
              <w:t>:</w:t>
            </w:r>
          </w:p>
          <w:p w:rsidR="00AE5988" w:rsidRPr="009723FC" w:rsidRDefault="00AE5988" w:rsidP="00037E17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421A333A" wp14:editId="022C191B">
                      <wp:extent cx="2672080" cy="1862455"/>
                      <wp:effectExtent l="0" t="0" r="0" b="4445"/>
                      <wp:docPr id="219" name="Gruppieren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220" name="Gerade Verbindung mit Pfeil 220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Gerade Verbindung mit Pfeil 221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Gerade Verbindung mit Pfeil 222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Gerade Verbindung mit Pfeil 223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Gerade Verbindung mit Pfeil 224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Gerade Verbindung mit Pfeil 225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Gerade Verbindung mit Pfeil 226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Gerade Verbindung mit Pfeil 227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Gerade Verbindung mit Pfeil 228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feld 229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feld 230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Textfeld 231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Textfeld 232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Textfeld 233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19" o:spid="_x0000_s1138" style="width:210.4pt;height:146.65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">
                      <v:shape id="Gerade Verbindung mit Pfeil 220" o:spid="_x0000_s1139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Ob+cAAAADcAAAADwAAAGRycy9kb3ducmV2LnhtbERPy4rCMBTdC/MP4Q64s+kUEacaRQRB&#10;uhh8zMbdpbm2xeSmJBmtfz9ZCC4P571cD9aIO/nQOVbwleUgiGunO24U/J53kzmIEJE1Gsek4EkB&#10;1quP0RJL7R58pPspNiKFcChRQRtjX0oZ6pYshsz1xIm7Om8xJugbqT0+Urg1ssjzmbTYcWposadt&#10;S/Xt9GcV3LZ+CJfqe/r80aGqds4cpo1Ravw5bBYgIg3xLX6591pBUaT56Uw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Tm/nAAAAA3AAAAA8AAAAAAAAAAAAAAAAA&#10;oQIAAGRycy9kb3ducmV2LnhtbFBLBQYAAAAABAAEAPkAAACOAwAAAAA=&#10;" strokecolor="black [3040]">
                        <v:stroke startarrow="open" endarrow="open"/>
                      </v:shape>
                      <v:shape id="Gerade Verbindung mit Pfeil 221" o:spid="_x0000_s1140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B8wcQAAADcAAAADwAAAGRycy9kb3ducmV2LnhtbESPT2uDQBTE74V+h+UVcpFk1UMpJptQ&#10;CvlzsjR6yPHhvqjEfSvuGs23zxYKPQ4z8xtms5tNJ+40uNaygmQVgyCurG65VlAW++UHCOeRNXaW&#10;ScGDHOy2ry8bzLSd+IfuZ1+LAGGXoYLG+z6T0lUNGXQr2xMH72oHgz7IoZZ6wCnATSfTOH6XBlsO&#10;Cw329NVQdTuPRoGTSTlNyffhVEd5MfpjRPllVGrxNn+uQXia/X/4r33SCtI0gd8z4QjI7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HzB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2" o:spid="_x0000_s1141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itsMAAADcAAAADwAAAGRycy9kb3ducmV2LnhtbESPS6vCMBSE9xf8D+EIbkTTdiGXahQR&#10;fKy8+Fi4PDTHtticlCa19d+bC4LLYWa+YRar3lTiSY0rLSuIpxEI4szqknMF18t28gvCeWSNlWVS&#10;8CIHq+XgZ4Gpth2f6Hn2uQgQdikqKLyvUyldVpBBN7U1cfDutjHog2xyqRvsAtxUMomimTRYclgo&#10;sKZNQdnj3BoFTsbXrov/dod8fLy0fj+m461VajTs13MQnnr/DX/aB60gSRL4Px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i4rb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23" o:spid="_x0000_s1142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HLcUAAADcAAAADwAAAGRycy9kb3ducmV2LnhtbESPQWuDQBSE74X8h+UFepFk1UIpJpsQ&#10;Am1zMjR66PHhvqjEfSvuGu2/7xYCPQ4z8w2z3c+mE3caXGtZQbKOQRBXVrdcKyiL99UbCOeRNXaW&#10;ScEPOdjvFk9bzLSd+IvuF1+LAGGXoYLG+z6T0lUNGXRr2xMH72oHgz7IoZZ6wCnATSfTOH6VBlsO&#10;Cw32dGyoul1Go8DJpJym5PxxqqO8GP1nRPn3qNTzcj5sQHia/X/40T5pBWn6An9nw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5HLcUAAADcAAAADwAAAAAAAAAA&#10;AAAAAAChAgAAZHJzL2Rvd25yZXYueG1sUEsFBgAAAAAEAAQA+QAAAJMDAAAAAA==&#10;" strokecolor="black [3040]">
                        <v:stroke startarrow="open" endarrow="open"/>
                      </v:shape>
                      <v:shape id="Gerade Verbindung mit Pfeil 224" o:spid="_x0000_s1143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id+sQAAADcAAAADwAAAGRycy9kb3ducmV2LnhtbESPzWrDMBCE74W+g9hCb7UcY0LiRgkh&#10;EAg+lPxdclusrW0irYykJM7bV4VCj8PMfMMsVqM14k4+9I4VTLIcBHHjdM+tgvNp+zEDESKyRuOY&#10;FDwpwGr5+rLASrsHH+h+jK1IEA4VKuhiHCopQ9ORxZC5gTh5385bjEn6VmqPjwS3RhZ5PpUWe04L&#10;HQ606ai5Hm9WwXXjx3Cp5+XzS4e63jqzL1uj1PvbuP4EEWmM/+G/9k4rKIoSfs+k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J36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5" o:spid="_x0000_s1144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Q4YcQAAADcAAAADwAAAGRycy9kb3ducmV2LnhtbESPQWsCMRSE7wX/Q3iF3mq2iy11NYoI&#10;guyh2LUXb4/Nc3cxeVmSqOu/bwTB4zAz3zDz5WCNuJAPnWMFH+MMBHHtdMeNgr/95v0bRIjIGo1j&#10;UnCjAMvF6GWOhXZX/qVLFRuRIBwKVNDG2BdShroli2HseuLkHZ23GJP0jdQerwlujcyz7Eta7Dgt&#10;tNjTuqX6VJ2tgtPaD+FQTie3Hx3KcuPMbtIYpd5eh9UMRKQhPsOP9lYryPNP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Dhh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6" o:spid="_x0000_s1145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ktcQAAADcAAAADwAAAGRycy9kb3ducmV2LnhtbESPQWvCQBSE7wX/w/IEL6Kb5BBK6ioi&#10;2HpKqcmhx0f2mQSzb0N2Y+K/7xYKPQ4z8w2zO8ymEw8aXGtZQbyNQBBXVrdcKyiL8+YVhPPIGjvL&#10;pOBJDg77xcsOM20n/qLH1dciQNhlqKDxvs+kdFVDBt3W9sTBu9nBoA9yqKUecApw08kkilJpsOWw&#10;0GBPp4aq+3U0CpyMy2mKP98v9TovRv+xpvx7VGq1nI9vIDzN/j/8175oBUmSwu+Zc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2eS1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7" o:spid="_x0000_s1146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DjcQAAADcAAAADwAAAGRycy9kb3ducmV2LnhtbESPQWsCMRSE7wX/Q3iF3mq2i7R1NYoI&#10;guyh2LUXb4/Nc3cxeVmSqOu/bwTB4zAz3zDz5WCNuJAPnWMFH+MMBHHtdMeNgr/95v0bRIjIGo1j&#10;UnCjAMvF6GWOhXZX/qVLFRuRIBwKVNDG2BdShroli2HseuLkHZ23GJP0jdQerwlujcyz7FNa7Dgt&#10;tNjTuqX6VJ2tgtPaD+FQTie3Hx3KcuPMbtIYpd5eh9UMRKQhPsOP9lYryPMv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OgON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8" o:spid="_x0000_s1147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VXMEAAADcAAAADwAAAGRycy9kb3ducmV2LnhtbERPTWvCQBC9F/wPywi9BN0kBympq4hg&#10;m1Ok0UOPQ3ZMgtnZkN2Y9N+7B6HHx/ve7mfTiQcNrrWsIFnHIIgrq1uuFVwvp9UHCOeRNXaWScEf&#10;OdjvFm9bzLSd+Icepa9FCGGXoYLG+z6T0lUNGXRr2xMH7mYHgz7AoZZ6wCmEm06mcbyRBlsODQ32&#10;dGyoupejUeBkcp2m5PyV11FxGf13RMXvqNT7cj58gvA0+3/xy51rBWka1oYz4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CtVcwQAAANwAAAAPAAAAAAAAAAAAAAAA&#10;AKECAABkcnMvZG93bnJldi54bWxQSwUGAAAAAAQABAD5AAAAjwMAAAAA&#10;" strokecolor="black [3040]">
                        <v:stroke startarrow="open" endarrow="open"/>
                      </v:shape>
                      <v:shape id="Textfeld 229" o:spid="_x0000_s1148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230" o:spid="_x0000_s1149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231" o:spid="_x0000_s1150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232" o:spid="_x0000_s1151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233" o:spid="_x0000_s1152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E5988" w:rsidRDefault="00AE5988" w:rsidP="00AE5988">
      <w:pPr>
        <w:spacing w:line="276" w:lineRule="auto"/>
        <w:rPr>
          <w:sz w:val="22"/>
        </w:rPr>
      </w:pPr>
    </w:p>
    <w:p w:rsidR="00037E17" w:rsidRDefault="00037E17" w:rsidP="00AE5988">
      <w:pPr>
        <w:tabs>
          <w:tab w:val="left" w:pos="3734"/>
        </w:tabs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AE5988" w:rsidRPr="00C852CF" w:rsidTr="00037E17">
        <w:tc>
          <w:tcPr>
            <w:tcW w:w="5000" w:type="pct"/>
            <w:gridSpan w:val="5"/>
            <w:shd w:val="clear" w:color="auto" w:fill="D9D9D9"/>
            <w:hideMark/>
          </w:tcPr>
          <w:p w:rsidR="00AE5988" w:rsidRDefault="00AE5988" w:rsidP="00037E17">
            <w:pPr>
              <w:pStyle w:val="0TabelleUeberschrift0"/>
              <w:rPr>
                <w:color w:val="00B050"/>
              </w:rPr>
            </w:pPr>
            <w:bookmarkStart w:id="64" w:name="_Toc455044983"/>
            <w:bookmarkStart w:id="65" w:name="_Toc455661297"/>
            <w:r w:rsidRPr="009723FC">
              <w:rPr>
                <w:color w:val="00B050"/>
              </w:rPr>
              <w:lastRenderedPageBreak/>
              <w:t>Raum und Form</w:t>
            </w:r>
            <w:bookmarkEnd w:id="64"/>
            <w:bookmarkEnd w:id="65"/>
          </w:p>
          <w:p w:rsidR="00AE5988" w:rsidRPr="00D81C32" w:rsidRDefault="00AE5988" w:rsidP="00037E17">
            <w:pPr>
              <w:pStyle w:val="0caStunden0"/>
              <w:rPr>
                <w:color w:val="FF0000"/>
              </w:rPr>
            </w:pPr>
            <w:r>
              <w:t xml:space="preserve">ca. </w:t>
            </w:r>
            <w:r w:rsidRPr="009723FC">
              <w:t>6 Stunden</w:t>
            </w:r>
            <w:r>
              <w:t>* (</w:t>
            </w:r>
            <w:r w:rsidRPr="009723FC">
              <w:t>17. Woche</w:t>
            </w:r>
            <w:r>
              <w:t>)</w:t>
            </w:r>
          </w:p>
        </w:tc>
      </w:tr>
      <w:tr w:rsidR="00AE5988" w:rsidRPr="009723FC" w:rsidTr="00037E17">
        <w:tc>
          <w:tcPr>
            <w:tcW w:w="1270" w:type="pct"/>
            <w:shd w:val="clear" w:color="auto" w:fill="F59D1E"/>
            <w:vAlign w:val="center"/>
            <w:hideMark/>
          </w:tcPr>
          <w:p w:rsidR="00AE5988" w:rsidRPr="00695FE0" w:rsidRDefault="00AE5988" w:rsidP="00037E17">
            <w:pPr>
              <w:pStyle w:val="0Prozesswei"/>
            </w:pPr>
            <w:r w:rsidRPr="009723FC"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smittel, Organisation, Verweise</w:t>
            </w:r>
          </w:p>
        </w:tc>
      </w:tr>
      <w:tr w:rsidR="00AE5988" w:rsidRPr="009723FC" w:rsidTr="00037E17">
        <w:tc>
          <w:tcPr>
            <w:tcW w:w="2437" w:type="pct"/>
            <w:gridSpan w:val="3"/>
            <w:vAlign w:val="center"/>
          </w:tcPr>
          <w:p w:rsidR="00AE5988" w:rsidRPr="00351EEF" w:rsidRDefault="00AE5988" w:rsidP="00037E17">
            <w:pPr>
              <w:pStyle w:val="0TabelleText"/>
              <w:jc w:val="center"/>
              <w:rPr>
                <w:color w:val="00B050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Vorerfahrungen bringen die Kinder mit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Körper in der Erfahrungswelt wah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 xml:space="preserve">nehmen und dokumentieren,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 Erkundungsgang, geometrische Figuren in Printmedien und Kunstw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ken entdecken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fahrungen und Dokumentationen der Kinder über Würfel und Kugel in ihrer Erfahrungswelt aufgreifen und sich gemeinsam darüber austauschen, Gemeinsamkeiten und Unterschiede herausar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egriffe: rund, eckig, kann rollen, kann kipp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9723FC" w:rsidTr="00037E17">
        <w:tc>
          <w:tcPr>
            <w:tcW w:w="1272" w:type="pct"/>
            <w:gridSpan w:val="2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AE5988" w:rsidRPr="00927A12" w:rsidRDefault="00AE5988" w:rsidP="00037E17">
            <w:pPr>
              <w:pStyle w:val="0TabelleText"/>
              <w:rPr>
                <w:b/>
                <w:color w:val="00B050"/>
                <w:lang w:val="de-DE"/>
              </w:rPr>
            </w:pPr>
            <w:r w:rsidRPr="00927A12">
              <w:rPr>
                <w:b/>
                <w:color w:val="00B050"/>
                <w:lang w:val="de-DE"/>
              </w:rPr>
              <w:t>3.1.2.2 Einfache geometrische Figuren erkennen und benennen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4) Körper erkennen und bene</w:t>
            </w:r>
            <w:r w:rsidRPr="00351EEF">
              <w:rPr>
                <w:color w:val="00B050"/>
                <w:lang w:val="de-DE"/>
              </w:rPr>
              <w:t>n</w:t>
            </w:r>
            <w:r w:rsidRPr="00351EEF">
              <w:rPr>
                <w:color w:val="00B050"/>
                <w:lang w:val="de-DE"/>
              </w:rPr>
              <w:t>nen, auch in ihrer Erfahrungswelt (Würfel, Kugel)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5) Körper beschreiben und nach Eigenschaften sortieren (zum Be</w:t>
            </w:r>
            <w:r w:rsidRPr="00351EEF">
              <w:rPr>
                <w:color w:val="00B050"/>
                <w:lang w:val="de-DE"/>
              </w:rPr>
              <w:t>i</w:t>
            </w:r>
            <w:r w:rsidRPr="00351EEF">
              <w:rPr>
                <w:color w:val="00B050"/>
                <w:lang w:val="de-DE"/>
              </w:rPr>
              <w:t>spiel rund, eckig, kann rollen, kann kippen)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279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9723FC" w:rsidTr="00037E17">
        <w:tc>
          <w:tcPr>
            <w:tcW w:w="1272" w:type="pct"/>
            <w:gridSpan w:val="2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AE5988" w:rsidRPr="009723FC" w:rsidRDefault="00AE5988" w:rsidP="00037E17">
            <w:pPr>
              <w:pStyle w:val="0TabelleText"/>
              <w:rPr>
                <w:color w:val="00B050"/>
              </w:rPr>
            </w:pPr>
            <w:r w:rsidRPr="009723FC">
              <w:rPr>
                <w:color w:val="00B050"/>
              </w:rPr>
              <w:t xml:space="preserve">(6) Kugel </w:t>
            </w:r>
            <w:proofErr w:type="spellStart"/>
            <w:r w:rsidRPr="009723FC">
              <w:rPr>
                <w:color w:val="00B050"/>
              </w:rPr>
              <w:t>als</w:t>
            </w:r>
            <w:proofErr w:type="spellEnd"/>
            <w:r w:rsidRPr="009723FC">
              <w:rPr>
                <w:color w:val="00B050"/>
              </w:rPr>
              <w:t xml:space="preserve"> </w:t>
            </w:r>
            <w:proofErr w:type="spellStart"/>
            <w:r w:rsidRPr="009723FC">
              <w:rPr>
                <w:color w:val="00B050"/>
              </w:rPr>
              <w:t>Vollmodell</w:t>
            </w:r>
            <w:proofErr w:type="spellEnd"/>
            <w:r w:rsidRPr="009723FC">
              <w:rPr>
                <w:color w:val="00B050"/>
              </w:rPr>
              <w:t xml:space="preserve"> </w:t>
            </w:r>
            <w:proofErr w:type="spellStart"/>
            <w:r w:rsidRPr="009723FC">
              <w:rPr>
                <w:color w:val="00B050"/>
              </w:rPr>
              <w:t>herstellen</w:t>
            </w:r>
            <w:proofErr w:type="spellEnd"/>
          </w:p>
        </w:tc>
        <w:tc>
          <w:tcPr>
            <w:tcW w:w="1279" w:type="pct"/>
          </w:tcPr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1284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odellier- oder Knetmasse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FF0374">
              <w:rPr>
                <w:shd w:val="clear" w:color="auto" w:fill="A3D7B7"/>
                <w:lang w:val="de-DE"/>
              </w:rPr>
              <w:t>L MB</w:t>
            </w:r>
          </w:p>
        </w:tc>
      </w:tr>
    </w:tbl>
    <w:p w:rsidR="00AE5988" w:rsidRDefault="00AE5988" w:rsidP="00AE5988"/>
    <w:p w:rsidR="00AE5988" w:rsidRDefault="00AE5988" w:rsidP="00AE5988">
      <w:pPr>
        <w:spacing w:line="276" w:lineRule="auto"/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760"/>
        <w:gridCol w:w="6"/>
        <w:gridCol w:w="4665"/>
        <w:gridCol w:w="3767"/>
        <w:gridCol w:w="3722"/>
      </w:tblGrid>
      <w:tr w:rsidR="00AE5988" w:rsidRPr="00C852CF" w:rsidTr="00037E17">
        <w:tc>
          <w:tcPr>
            <w:tcW w:w="5000" w:type="pct"/>
            <w:gridSpan w:val="5"/>
            <w:shd w:val="clear" w:color="auto" w:fill="D9D9D9"/>
            <w:hideMark/>
          </w:tcPr>
          <w:p w:rsidR="00AE5988" w:rsidRPr="00695FE0" w:rsidRDefault="00AE5988" w:rsidP="00037E17">
            <w:pPr>
              <w:pStyle w:val="0TabelleUeberschrift0"/>
              <w:rPr>
                <w:color w:val="FF0000"/>
              </w:rPr>
            </w:pPr>
            <w:r>
              <w:rPr>
                <w:sz w:val="22"/>
              </w:rPr>
              <w:lastRenderedPageBreak/>
              <w:br w:type="page"/>
            </w:r>
            <w:bookmarkStart w:id="66" w:name="_Toc455044984"/>
            <w:bookmarkStart w:id="67" w:name="_Toc455661298"/>
            <w:r w:rsidRPr="009723FC">
              <w:rPr>
                <w:color w:val="FF0000"/>
              </w:rPr>
              <w:t>Zahlen und Operationen</w:t>
            </w:r>
            <w:r>
              <w:rPr>
                <w:color w:val="FF0000"/>
              </w:rPr>
              <w:t xml:space="preserve">; </w:t>
            </w:r>
            <w:r w:rsidRPr="009723FC">
              <w:rPr>
                <w:color w:val="4F81BD" w:themeColor="accent1"/>
              </w:rPr>
              <w:t>Daten, Häufigkeit und Wahrscheinlichkeit</w:t>
            </w:r>
            <w:bookmarkEnd w:id="66"/>
            <w:bookmarkEnd w:id="67"/>
          </w:p>
          <w:p w:rsidR="00AE5988" w:rsidRPr="00D81C32" w:rsidRDefault="00AE5988" w:rsidP="00037E17">
            <w:pPr>
              <w:pStyle w:val="0caStunden0"/>
              <w:rPr>
                <w:color w:val="FF0000"/>
              </w:rPr>
            </w:pPr>
            <w:r>
              <w:t xml:space="preserve">ca. </w:t>
            </w:r>
            <w:r w:rsidRPr="009723FC">
              <w:t>6 Stunden</w:t>
            </w:r>
            <w:r>
              <w:t>* (</w:t>
            </w:r>
            <w:r w:rsidRPr="009723FC">
              <w:t>18. Woche</w:t>
            </w:r>
            <w:r>
              <w:t>)</w:t>
            </w:r>
          </w:p>
        </w:tc>
      </w:tr>
      <w:tr w:rsidR="00AE5988" w:rsidRPr="00EE48F2" w:rsidTr="00037E17">
        <w:trPr>
          <w:trHeight w:val="453"/>
        </w:trPr>
        <w:tc>
          <w:tcPr>
            <w:tcW w:w="1181" w:type="pct"/>
            <w:shd w:val="clear" w:color="auto" w:fill="F59D1E"/>
            <w:vAlign w:val="center"/>
            <w:hideMark/>
          </w:tcPr>
          <w:p w:rsidR="00AE5988" w:rsidRPr="00664C0B" w:rsidRDefault="00AE5988" w:rsidP="00037E17">
            <w:pPr>
              <w:pStyle w:val="0Prozesswei"/>
            </w:pPr>
            <w:r>
              <w:t>Prozessbezogene Kompetenzen</w:t>
            </w:r>
          </w:p>
        </w:tc>
        <w:tc>
          <w:tcPr>
            <w:tcW w:w="1467" w:type="pct"/>
            <w:gridSpan w:val="2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>
              <w:t>Inhaltsbezogene Kompetenzen</w:t>
            </w:r>
          </w:p>
        </w:tc>
        <w:tc>
          <w:tcPr>
            <w:tcW w:w="1183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</w:t>
            </w:r>
            <w:r>
              <w:t>sierung,</w:t>
            </w:r>
            <w:r>
              <w:br/>
              <w:t>Vorgehen im Unterricht</w:t>
            </w:r>
          </w:p>
        </w:tc>
        <w:tc>
          <w:tcPr>
            <w:tcW w:w="1169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</w:t>
            </w:r>
            <w:r w:rsidRPr="009723FC">
              <w:t>s</w:t>
            </w:r>
            <w:r>
              <w:t>mittel, Organisation, Verweise</w:t>
            </w:r>
          </w:p>
        </w:tc>
      </w:tr>
      <w:tr w:rsidR="00AE5988" w:rsidRPr="00CD312F" w:rsidTr="00037E17">
        <w:tc>
          <w:tcPr>
            <w:tcW w:w="2648" w:type="pct"/>
            <w:gridSpan w:val="3"/>
            <w:vAlign w:val="center"/>
          </w:tcPr>
          <w:p w:rsidR="00AE5988" w:rsidRPr="00351EEF" w:rsidRDefault="00AE5988" w:rsidP="00037E17">
            <w:pPr>
              <w:pStyle w:val="0TabelleText"/>
              <w:jc w:val="center"/>
              <w:rPr>
                <w:color w:val="1F497D" w:themeColor="text2"/>
                <w:lang w:val="de-DE"/>
              </w:rPr>
            </w:pPr>
            <w:r w:rsidRPr="00664C0B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183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orerfahrungen der Kinder zu Z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 xml:space="preserve">fallsexperimenten aufgreif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Farbe kommt am häufigsten vor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Zahl kommt am häufigsten vor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9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m Beispiel Kugeln ziehen, Glücksrad drehen, Münze werfen, Wendeplättchen werf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D312F" w:rsidTr="00037E17">
        <w:trPr>
          <w:trHeight w:val="291"/>
        </w:trPr>
        <w:tc>
          <w:tcPr>
            <w:tcW w:w="1183" w:type="pct"/>
            <w:gridSpan w:val="2"/>
            <w:vMerge w:val="restart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 xml:space="preserve">5. Aufgaben gemeinsam bearbeit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</w:tc>
        <w:tc>
          <w:tcPr>
            <w:tcW w:w="1465" w:type="pct"/>
            <w:vMerge w:val="restart"/>
          </w:tcPr>
          <w:p w:rsidR="00AE5988" w:rsidRPr="002A6B15" w:rsidRDefault="00AE5988" w:rsidP="00037E17">
            <w:pPr>
              <w:pStyle w:val="0TabelleText"/>
              <w:rPr>
                <w:b/>
                <w:color w:val="1F497D" w:themeColor="text2"/>
                <w:lang w:val="de-DE"/>
              </w:rPr>
            </w:pPr>
            <w:r w:rsidRPr="002A6B15">
              <w:rPr>
                <w:b/>
                <w:color w:val="1F497D" w:themeColor="text2"/>
                <w:lang w:val="de-DE"/>
              </w:rPr>
              <w:t>3.1.4.2 Einfache Zufallsexperimente durchführen</w:t>
            </w:r>
          </w:p>
          <w:p w:rsidR="00AE5988" w:rsidRPr="00351EEF" w:rsidRDefault="00AE5988" w:rsidP="00037E17">
            <w:pPr>
              <w:pStyle w:val="0TabelleText"/>
              <w:rPr>
                <w:color w:val="1F497D" w:themeColor="text2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1F497D" w:themeColor="text2"/>
                <w:lang w:val="de-DE"/>
              </w:rPr>
            </w:pPr>
            <w:r w:rsidRPr="00351EEF">
              <w:rPr>
                <w:color w:val="1F497D" w:themeColor="text2"/>
                <w:lang w:val="de-DE"/>
              </w:rPr>
              <w:t xml:space="preserve">(1) einfache Zufallsexperimente durchführen und beschreiben </w:t>
            </w:r>
          </w:p>
        </w:tc>
        <w:tc>
          <w:tcPr>
            <w:tcW w:w="1183" w:type="pct"/>
            <w:vMerge/>
          </w:tcPr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169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D312F" w:rsidTr="00037E17">
        <w:tc>
          <w:tcPr>
            <w:tcW w:w="1183" w:type="pct"/>
            <w:gridSpan w:val="2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65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1F497D" w:themeColor="text2"/>
                <w:lang w:val="de-DE"/>
              </w:rPr>
            </w:pPr>
          </w:p>
        </w:tc>
        <w:tc>
          <w:tcPr>
            <w:tcW w:w="1183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Zufallsexperiment durchführen: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mutungen über mögliche Erge</w:t>
            </w:r>
            <w:r w:rsidRPr="00351EEF">
              <w:rPr>
                <w:lang w:val="de-DE"/>
              </w:rPr>
              <w:t>b</w:t>
            </w:r>
            <w:r w:rsidRPr="00351EEF">
              <w:rPr>
                <w:lang w:val="de-DE"/>
              </w:rPr>
              <w:t>nisse äußern</w:t>
            </w: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häufig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wiederholtes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Durchführen</w:t>
            </w:r>
            <w:proofErr w:type="spellEnd"/>
          </w:p>
        </w:tc>
        <w:tc>
          <w:tcPr>
            <w:tcW w:w="1169" w:type="pct"/>
          </w:tcPr>
          <w:p w:rsidR="00AE5988" w:rsidRPr="009723FC" w:rsidRDefault="00AE5988" w:rsidP="00037E17">
            <w:pPr>
              <w:pStyle w:val="0TabelleText"/>
            </w:pPr>
          </w:p>
        </w:tc>
      </w:tr>
      <w:tr w:rsidR="00AE5988" w:rsidRPr="00CD312F" w:rsidTr="00037E17">
        <w:tc>
          <w:tcPr>
            <w:tcW w:w="1183" w:type="pct"/>
            <w:gridSpan w:val="2"/>
            <w:vMerge/>
          </w:tcPr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1465" w:type="pct"/>
            <w:vMerge/>
          </w:tcPr>
          <w:p w:rsidR="00AE5988" w:rsidRPr="009723FC" w:rsidRDefault="00AE5988" w:rsidP="00037E17">
            <w:pPr>
              <w:pStyle w:val="0TabelleText"/>
              <w:rPr>
                <w:color w:val="1F497D" w:themeColor="text2"/>
              </w:rPr>
            </w:pPr>
          </w:p>
        </w:tc>
        <w:tc>
          <w:tcPr>
            <w:tcW w:w="1183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e Ergebnisse darstellen und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arstellungen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, verstehen und reflektieren</w:t>
            </w:r>
          </w:p>
          <w:p w:rsidR="00AE5988" w:rsidRPr="009723FC" w:rsidRDefault="00AE5988" w:rsidP="00037E17">
            <w:pPr>
              <w:pStyle w:val="0TabelleText"/>
            </w:pPr>
            <w:r w:rsidRPr="009723FC">
              <w:t xml:space="preserve">die </w:t>
            </w:r>
            <w:proofErr w:type="spellStart"/>
            <w:r w:rsidRPr="009723FC">
              <w:t>Vermutungen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überprüfen</w:t>
            </w:r>
            <w:proofErr w:type="spellEnd"/>
          </w:p>
        </w:tc>
        <w:tc>
          <w:tcPr>
            <w:tcW w:w="1169" w:type="pct"/>
          </w:tcPr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Strichliste</w:t>
            </w:r>
            <w:proofErr w:type="spellEnd"/>
            <w:r w:rsidRPr="009723FC">
              <w:t xml:space="preserve">, </w:t>
            </w:r>
            <w:proofErr w:type="spellStart"/>
            <w:r w:rsidRPr="009723FC">
              <w:t>Tabelle</w:t>
            </w:r>
            <w:proofErr w:type="spellEnd"/>
            <w:r w:rsidRPr="009723FC">
              <w:t>, …</w:t>
            </w:r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</w:tc>
      </w:tr>
      <w:tr w:rsidR="00AE5988" w:rsidRPr="00CD312F" w:rsidTr="00037E17">
        <w:tc>
          <w:tcPr>
            <w:tcW w:w="1183" w:type="pct"/>
            <w:gridSpan w:val="2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>zie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65" w:type="pct"/>
          </w:tcPr>
          <w:p w:rsidR="00AE5988" w:rsidRPr="002A6B15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lastRenderedPageBreak/>
              <w:t>3.1.1.1 Zahldarstellungen und Zahlbezi</w:t>
            </w:r>
            <w:r w:rsidRPr="002A6B15">
              <w:rPr>
                <w:b/>
                <w:color w:val="FF0000"/>
                <w:lang w:val="de-DE"/>
              </w:rPr>
              <w:t>e</w:t>
            </w:r>
            <w:r w:rsidRPr="002A6B15">
              <w:rPr>
                <w:b/>
                <w:color w:val="FF0000"/>
                <w:lang w:val="de-DE"/>
              </w:rPr>
              <w:t>hungen verste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Gesetzmäßigkeiten in arithmetischen Mustern erkenn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8) arithmetische Muster selbst entwickeln, systematisch verändern und beschreiben</w:t>
            </w:r>
          </w:p>
        </w:tc>
        <w:tc>
          <w:tcPr>
            <w:tcW w:w="1183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ahlenfolgen: Muster erkennen, beschreiben und fortsetz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m Austausch Gesetzmäßigkeiten in selbst entwickelten Mustern finden und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Möglicher Impuls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Erhöhe deine Startzahl um eins, </w:t>
            </w:r>
            <w:r w:rsidRPr="00351EEF">
              <w:rPr>
                <w:lang w:val="de-DE"/>
              </w:rPr>
              <w:lastRenderedPageBreak/>
              <w:t>fünf, …. Setze das Muster fort. Was entdeckst du?</w:t>
            </w: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Vergleicht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eur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Entdeckungen</w:t>
            </w:r>
            <w:proofErr w:type="spellEnd"/>
            <w:r w:rsidRPr="009723FC">
              <w:t>.</w:t>
            </w:r>
          </w:p>
        </w:tc>
        <w:tc>
          <w:tcPr>
            <w:tcW w:w="116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 xml:space="preserve">z.B.: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5, 20, 17, 22, 19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(+ 5, - 3 oder jede zweite Zahl wird um zwei größer)</w:t>
            </w:r>
          </w:p>
          <w:p w:rsidR="00AE5988" w:rsidRPr="009723FC" w:rsidRDefault="00AE5988" w:rsidP="00037E17">
            <w:pPr>
              <w:pStyle w:val="0TabelleText"/>
            </w:pPr>
            <w:r w:rsidRPr="009723FC">
              <w:t>81, 9, 72, 18, …</w:t>
            </w:r>
          </w:p>
          <w:p w:rsidR="00AE5988" w:rsidRPr="009723FC" w:rsidRDefault="00AE5988" w:rsidP="00037E17">
            <w:pPr>
              <w:pStyle w:val="0TabelleText"/>
            </w:pPr>
            <w:r w:rsidRPr="009723FC">
              <w:t>81, 9, 72, 8, 63, 7…</w:t>
            </w:r>
          </w:p>
          <w:p w:rsidR="00AE5988" w:rsidRPr="009723FC" w:rsidRDefault="00AE5988" w:rsidP="00037E17">
            <w:pPr>
              <w:pStyle w:val="0TabelleText"/>
            </w:pPr>
            <w:r w:rsidRPr="009723FC">
              <w:t>10, 12, 15, 19, 24, 30, …</w:t>
            </w:r>
          </w:p>
          <w:p w:rsidR="00AE5988" w:rsidRDefault="00AE5988" w:rsidP="00037E17">
            <w:pPr>
              <w:pStyle w:val="0TabelleText"/>
            </w:pPr>
            <w:r w:rsidRPr="009723FC">
              <w:t>70, 67, 62, 55, …</w:t>
            </w:r>
          </w:p>
          <w:p w:rsidR="00AE5988" w:rsidRPr="009723FC" w:rsidRDefault="00AE5988" w:rsidP="00037E17">
            <w:pPr>
              <w:pStyle w:val="0TabelleText"/>
            </w:pPr>
          </w:p>
          <w:p w:rsidR="00AE5988" w:rsidRPr="00E76612" w:rsidRDefault="00AE5988" w:rsidP="00037E17">
            <w:pPr>
              <w:pStyle w:val="0TabelleText"/>
            </w:pPr>
            <w:proofErr w:type="spellStart"/>
            <w:r w:rsidRPr="00E76612">
              <w:lastRenderedPageBreak/>
              <w:t>Zur</w:t>
            </w:r>
            <w:proofErr w:type="spellEnd"/>
            <w:r w:rsidRPr="00E76612">
              <w:t xml:space="preserve"> </w:t>
            </w:r>
            <w:proofErr w:type="spellStart"/>
            <w:r w:rsidRPr="00E76612">
              <w:t>Sicherung</w:t>
            </w:r>
            <w:proofErr w:type="spellEnd"/>
            <w:r w:rsidRPr="00E76612">
              <w:t xml:space="preserve"> </w:t>
            </w:r>
            <w:proofErr w:type="spellStart"/>
            <w:r w:rsidRPr="00E76612">
              <w:t>immer</w:t>
            </w:r>
            <w:proofErr w:type="spellEnd"/>
            <w:r w:rsidRPr="00E76612">
              <w:t xml:space="preserve"> </w:t>
            </w:r>
            <w:proofErr w:type="spellStart"/>
            <w:r w:rsidRPr="00E76612">
              <w:t>wieder</w:t>
            </w:r>
            <w:proofErr w:type="spellEnd"/>
            <w:r w:rsidRPr="00E76612">
              <w:t xml:space="preserve"> </w:t>
            </w:r>
            <w:proofErr w:type="spellStart"/>
            <w:r w:rsidRPr="00E76612">
              <w:t>aufgreifen</w:t>
            </w:r>
            <w:proofErr w:type="spellEnd"/>
          </w:p>
          <w:p w:rsidR="00AE5988" w:rsidRPr="009723FC" w:rsidRDefault="00AE5988" w:rsidP="00037E17">
            <w:pPr>
              <w:pStyle w:val="0TabelleText"/>
            </w:pPr>
          </w:p>
        </w:tc>
      </w:tr>
    </w:tbl>
    <w:p w:rsidR="00AE5988" w:rsidRDefault="00AE5988" w:rsidP="00AE5988">
      <w:pPr>
        <w:pStyle w:val="0TabelleText"/>
      </w:pPr>
    </w:p>
    <w:p w:rsidR="00AE5988" w:rsidRDefault="00AE5988" w:rsidP="00AE5988">
      <w:pPr>
        <w:pStyle w:val="0TabelleText"/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AE5988" w:rsidRPr="00C852CF" w:rsidTr="00037E17">
        <w:tc>
          <w:tcPr>
            <w:tcW w:w="5000" w:type="pct"/>
            <w:gridSpan w:val="5"/>
            <w:shd w:val="clear" w:color="auto" w:fill="D9D9D9"/>
            <w:hideMark/>
          </w:tcPr>
          <w:p w:rsidR="00AE5988" w:rsidRPr="00695FE0" w:rsidRDefault="00AE5988" w:rsidP="00037E17">
            <w:pPr>
              <w:pStyle w:val="0TabelleUeberschrift0"/>
              <w:rPr>
                <w:color w:val="FF0000"/>
              </w:rPr>
            </w:pPr>
            <w:bookmarkStart w:id="68" w:name="_Toc455044985"/>
            <w:bookmarkStart w:id="69" w:name="_Toc455661299"/>
            <w:r w:rsidRPr="009723FC">
              <w:rPr>
                <w:color w:val="FF0000"/>
              </w:rPr>
              <w:lastRenderedPageBreak/>
              <w:t>Zahlen und Operationen</w:t>
            </w:r>
            <w:r>
              <w:rPr>
                <w:color w:val="FF0000"/>
              </w:rPr>
              <w:t xml:space="preserve">; </w:t>
            </w:r>
            <w:r w:rsidRPr="009723FC">
              <w:rPr>
                <w:color w:val="00B050"/>
              </w:rPr>
              <w:t>Raum und Form</w:t>
            </w:r>
            <w:bookmarkEnd w:id="68"/>
            <w:bookmarkEnd w:id="69"/>
            <w:r>
              <w:rPr>
                <w:color w:val="00B050"/>
              </w:rPr>
              <w:t xml:space="preserve"> </w:t>
            </w:r>
          </w:p>
          <w:p w:rsidR="00AE5988" w:rsidRPr="00C852CF" w:rsidRDefault="00AE5988" w:rsidP="00037E17">
            <w:pPr>
              <w:pStyle w:val="0caStunden0"/>
              <w:rPr>
                <w:color w:val="00B050"/>
              </w:rPr>
            </w:pPr>
            <w:r>
              <w:t xml:space="preserve">ca. </w:t>
            </w:r>
            <w:r w:rsidRPr="009723FC">
              <w:t>12 Stunden</w:t>
            </w:r>
            <w:r>
              <w:t>* (</w:t>
            </w:r>
            <w:r w:rsidRPr="009723FC">
              <w:t>19.-20. Woche</w:t>
            </w:r>
            <w:r>
              <w:t>)</w:t>
            </w:r>
          </w:p>
        </w:tc>
      </w:tr>
      <w:tr w:rsidR="00AE5988" w:rsidRPr="00EE48F2" w:rsidTr="00037E17">
        <w:tc>
          <w:tcPr>
            <w:tcW w:w="1270" w:type="pct"/>
            <w:shd w:val="clear" w:color="auto" w:fill="F59D1E"/>
            <w:vAlign w:val="center"/>
            <w:hideMark/>
          </w:tcPr>
          <w:p w:rsidR="00AE5988" w:rsidRPr="009723FC" w:rsidRDefault="00AE5988" w:rsidP="00037E17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</w:t>
            </w:r>
            <w:r>
              <w:t>sierung,</w:t>
            </w:r>
            <w:r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</w:t>
            </w:r>
            <w:r>
              <w:t>smittel, Organisation, Verweise</w:t>
            </w:r>
          </w:p>
        </w:tc>
      </w:tr>
      <w:tr w:rsidR="00AE5988" w:rsidRPr="00C859D7" w:rsidTr="00037E17">
        <w:trPr>
          <w:trHeight w:val="20"/>
        </w:trPr>
        <w:tc>
          <w:tcPr>
            <w:tcW w:w="2437" w:type="pct"/>
            <w:gridSpan w:val="3"/>
            <w:vAlign w:val="center"/>
          </w:tcPr>
          <w:p w:rsidR="00AE5988" w:rsidRPr="00664C0B" w:rsidRDefault="00AE5988" w:rsidP="00037E17">
            <w:pPr>
              <w:pStyle w:val="0TabelleText"/>
              <w:jc w:val="center"/>
              <w:rPr>
                <w:lang w:val="de-DE"/>
              </w:rPr>
            </w:pPr>
            <w:r w:rsidRPr="00664C0B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ufgaben hinsichtlich ihrer Struktur betrachten, um möglichst geschickte Lösungswege anzustre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859D7" w:rsidTr="00037E17">
        <w:trPr>
          <w:trHeight w:val="20"/>
        </w:trPr>
        <w:tc>
          <w:tcPr>
            <w:tcW w:w="1272" w:type="pct"/>
            <w:gridSpan w:val="2"/>
            <w:vMerge w:val="restart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rbeiten</w:t>
            </w: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wege begrü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>4. Zusammenhänge erkennen und nutzen</w:t>
            </w:r>
          </w:p>
        </w:tc>
        <w:tc>
          <w:tcPr>
            <w:tcW w:w="1165" w:type="pct"/>
          </w:tcPr>
          <w:p w:rsidR="00AE5988" w:rsidRPr="002A6B15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>3.1.1.2 Rechenoperationen ve</w:t>
            </w:r>
            <w:r w:rsidRPr="002A6B15">
              <w:rPr>
                <w:b/>
                <w:color w:val="FF0000"/>
                <w:lang w:val="de-DE"/>
              </w:rPr>
              <w:t>r</w:t>
            </w:r>
            <w:r w:rsidRPr="002A6B15">
              <w:rPr>
                <w:b/>
                <w:color w:val="FF0000"/>
                <w:lang w:val="de-DE"/>
              </w:rPr>
              <w:t>stehen und beherrs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5) strategische Werkzeuge des Zahlenrechnens verstehen und aufgabenadäquat nutzen: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zerlegen und zusammensetz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Analogien bild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von Hilfsaufgaben ableiten</w:t>
            </w:r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  <w:proofErr w:type="spellStart"/>
            <w:r w:rsidRPr="009723FC">
              <w:rPr>
                <w:color w:val="FF0000"/>
              </w:rPr>
              <w:t>Aufgaben</w:t>
            </w:r>
            <w:proofErr w:type="spellEnd"/>
            <w:r w:rsidRPr="009723FC">
              <w:rPr>
                <w:color w:val="FF0000"/>
              </w:rPr>
              <w:t xml:space="preserve"> </w:t>
            </w:r>
            <w:proofErr w:type="spellStart"/>
            <w:r w:rsidRPr="009723FC">
              <w:rPr>
                <w:color w:val="FF0000"/>
              </w:rPr>
              <w:t>verändern</w:t>
            </w:r>
            <w:proofErr w:type="spellEnd"/>
          </w:p>
          <w:p w:rsidR="00AE5988" w:rsidRPr="009723FC" w:rsidRDefault="00AE5988" w:rsidP="00037E17">
            <w:pPr>
              <w:pStyle w:val="0TabelleText"/>
              <w:rPr>
                <w:color w:val="FF0000"/>
              </w:rPr>
            </w:pPr>
            <w:proofErr w:type="spellStart"/>
            <w:r w:rsidRPr="009723FC">
              <w:rPr>
                <w:color w:val="FF0000"/>
              </w:rPr>
              <w:t>tauschen</w:t>
            </w:r>
            <w:proofErr w:type="spellEnd"/>
          </w:p>
          <w:p w:rsidR="00AE5988" w:rsidRPr="009723FC" w:rsidRDefault="00AE5988" w:rsidP="00037E17">
            <w:pPr>
              <w:pStyle w:val="0TabelleText"/>
              <w:rPr>
                <w:color w:val="00B050"/>
              </w:rPr>
            </w:pPr>
          </w:p>
        </w:tc>
        <w:tc>
          <w:tcPr>
            <w:tcW w:w="1279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859D7" w:rsidTr="00037E17">
        <w:trPr>
          <w:trHeight w:val="20"/>
        </w:trPr>
        <w:tc>
          <w:tcPr>
            <w:tcW w:w="1272" w:type="pct"/>
            <w:gridSpan w:val="2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3) Gesetzmäßigkeiten i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arithmetischen Mustern 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kenn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4) einfache arithmetische Muster selbst entwickeln, verändern und beschreib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9) die Grundaufgaben des Kop</w:t>
            </w:r>
            <w:r w:rsidRPr="00351EEF">
              <w:rPr>
                <w:color w:val="FF0000"/>
                <w:lang w:val="de-DE"/>
              </w:rPr>
              <w:t>f</w:t>
            </w:r>
            <w:r w:rsidRPr="00351EEF">
              <w:rPr>
                <w:color w:val="FF0000"/>
                <w:lang w:val="de-DE"/>
              </w:rPr>
              <w:t>rechnens aus dem Gedächtnis a</w:t>
            </w:r>
            <w:r w:rsidRPr="00351EEF">
              <w:rPr>
                <w:color w:val="FF0000"/>
                <w:lang w:val="de-DE"/>
              </w:rPr>
              <w:t>b</w:t>
            </w:r>
            <w:r w:rsidRPr="00351EEF">
              <w:rPr>
                <w:color w:val="FF0000"/>
                <w:lang w:val="de-DE"/>
              </w:rPr>
              <w:t>ruf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FF0000"/>
                <w:lang w:val="de-DE"/>
              </w:rPr>
              <w:t>(15) einfache funktionale Zusa</w:t>
            </w:r>
            <w:r w:rsidRPr="00351EEF">
              <w:rPr>
                <w:color w:val="FF0000"/>
                <w:lang w:val="de-DE"/>
              </w:rPr>
              <w:t>m</w:t>
            </w:r>
            <w:r w:rsidRPr="00351EEF">
              <w:rPr>
                <w:color w:val="FF0000"/>
                <w:lang w:val="de-DE"/>
              </w:rPr>
              <w:t xml:space="preserve">menhänge (zum Beispiel durch </w:t>
            </w:r>
            <w:r w:rsidRPr="00351EEF">
              <w:rPr>
                <w:color w:val="FF0000"/>
                <w:lang w:val="de-DE"/>
              </w:rPr>
              <w:lastRenderedPageBreak/>
              <w:t>systematisches Verändern einer Aufgabe) mithilfe von Material oder Bildern veranschaulichen und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 (mündlich und auch schriftlich)</w:t>
            </w:r>
          </w:p>
        </w:tc>
        <w:tc>
          <w:tcPr>
            <w:tcW w:w="127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Anhand substanzieller Aufgabenform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te das Entdecken von Mustern ermö</w:t>
            </w:r>
            <w:r w:rsidRPr="00351EEF">
              <w:rPr>
                <w:lang w:val="de-DE"/>
              </w:rPr>
              <w:t>g</w:t>
            </w:r>
            <w:r w:rsidRPr="00351EEF">
              <w:rPr>
                <w:lang w:val="de-DE"/>
              </w:rPr>
              <w:t>lic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verändert sich? Was bleibt gleich? Beschreibe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Finde die Regel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AE5988" w:rsidRPr="00351EEF" w:rsidRDefault="00AE5988" w:rsidP="00037E17">
            <w:pPr>
              <w:pStyle w:val="0TabelleText"/>
              <w:rPr>
                <w:rFonts w:eastAsia="Times New Roman"/>
                <w:color w:val="000000" w:themeColor="text1"/>
                <w:lang w:val="de-DE"/>
              </w:rPr>
            </w:pPr>
            <w:r w:rsidRPr="00351EEF">
              <w:rPr>
                <w:rFonts w:eastAsia="Times New Roman"/>
                <w:color w:val="000000" w:themeColor="text1"/>
                <w:lang w:val="de-DE"/>
              </w:rPr>
              <w:t>Was ist ein Muster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macht ein Muster aus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>
              <w:sym w:font="Wingdings" w:char="F0E0"/>
            </w:r>
            <w:r w:rsidRPr="00351EEF">
              <w:rPr>
                <w:lang w:val="de-DE"/>
              </w:rPr>
              <w:t>Struktur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>
              <w:sym w:font="Wingdings" w:char="F0E0"/>
            </w:r>
            <w:r w:rsidRPr="00351EEF">
              <w:rPr>
                <w:lang w:val="de-DE"/>
              </w:rPr>
              <w:t>Zusammenhänge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>
              <w:sym w:font="Wingdings" w:char="F0E0"/>
            </w:r>
            <w:r w:rsidRPr="00351EEF">
              <w:rPr>
                <w:lang w:val="de-DE"/>
              </w:rPr>
              <w:t>Immer wenn …, dann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: strukturierte Päckchen, Zahl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mauern, Rechenquadrate, Rechendr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 xml:space="preserve">ecke, …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Passenden Wortspeicher erar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„Immer 99“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 xml:space="preserve">Wähle zwei Ziffernkarten aus: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 B. 2 und 5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ilde die größte Zahl: 52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ubtrahiere von der größten Zahl die kleinste: 52 – 25 = 27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ddiere zum Ergebnis die Umkehrzahl: 27 + 72 = 99</w:t>
            </w:r>
          </w:p>
          <w:p w:rsidR="00AE5988" w:rsidRPr="00351EEF" w:rsidRDefault="00AE5988" w:rsidP="00037E17">
            <w:pPr>
              <w:pStyle w:val="0TabelleText"/>
              <w:rPr>
                <w:color w:val="E36C0A" w:themeColor="accent6" w:themeShade="BF"/>
                <w:lang w:val="de-DE"/>
              </w:rPr>
            </w:pPr>
            <w:r w:rsidRPr="00351EEF">
              <w:rPr>
                <w:lang w:val="de-DE"/>
              </w:rPr>
              <w:t>Verfahre ebenso mit eigenen Zahlen. Was fällt dir auf? Warum ist das so?</w:t>
            </w:r>
          </w:p>
        </w:tc>
      </w:tr>
      <w:tr w:rsidR="00AE5988" w:rsidRPr="00C859D7" w:rsidTr="00037E17">
        <w:trPr>
          <w:trHeight w:val="20"/>
        </w:trPr>
        <w:tc>
          <w:tcPr>
            <w:tcW w:w="1272" w:type="pct"/>
            <w:gridSpan w:val="2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lastRenderedPageBreak/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Lösungswege anderer gemeinsam reflektieren</w:t>
            </w:r>
          </w:p>
        </w:tc>
        <w:tc>
          <w:tcPr>
            <w:tcW w:w="1165" w:type="pct"/>
            <w:vMerge w:val="restart"/>
          </w:tcPr>
          <w:p w:rsidR="00AE5988" w:rsidRPr="00927A12" w:rsidRDefault="00AE5988" w:rsidP="00037E17">
            <w:pPr>
              <w:pStyle w:val="0TabelleText"/>
              <w:rPr>
                <w:b/>
                <w:color w:val="00B050"/>
                <w:lang w:val="de-DE"/>
              </w:rPr>
            </w:pPr>
            <w:r w:rsidRPr="00927A12">
              <w:rPr>
                <w:b/>
                <w:color w:val="00B050"/>
                <w:lang w:val="de-DE"/>
              </w:rPr>
              <w:t>3.1.2.3 Einfache geometrische Abbildungen erkennen und b</w:t>
            </w:r>
            <w:r w:rsidRPr="00927A12">
              <w:rPr>
                <w:b/>
                <w:color w:val="00B050"/>
                <w:lang w:val="de-DE"/>
              </w:rPr>
              <w:t>e</w:t>
            </w:r>
            <w:r w:rsidRPr="00927A12">
              <w:rPr>
                <w:b/>
                <w:color w:val="00B050"/>
                <w:lang w:val="de-DE"/>
              </w:rPr>
              <w:t>nennen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3) einfache geometrische Muster erkennen, beschreiben, fortsetzen und selbst entwickeln (z.B. mit Plättchen legen, mit Schablone zeichnen)</w:t>
            </w:r>
          </w:p>
        </w:tc>
        <w:tc>
          <w:tcPr>
            <w:tcW w:w="127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Kreativ gestaltender Umgang mit e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nen Figuren und Mustern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usschneiden, legen, zeichnen und malen, falten, drucken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nwendung von Begriffen: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lang w:val="de-DE"/>
              </w:rPr>
              <w:t>rechts, rechts von, links, links von, über, unter, auf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859D7" w:rsidTr="00037E17">
        <w:trPr>
          <w:trHeight w:val="1760"/>
        </w:trPr>
        <w:tc>
          <w:tcPr>
            <w:tcW w:w="1272" w:type="pct"/>
            <w:gridSpan w:val="2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eschreibe das Muster.</w:t>
            </w: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Finde</w:t>
            </w:r>
            <w:proofErr w:type="spellEnd"/>
            <w:r w:rsidRPr="009723FC">
              <w:t xml:space="preserve"> die Regel.</w:t>
            </w:r>
          </w:p>
          <w:p w:rsidR="00AE5988" w:rsidRPr="009723FC" w:rsidRDefault="00AE5988" w:rsidP="00037E17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7406BCD9" wp14:editId="4187D980">
                      <wp:extent cx="295275" cy="504825"/>
                      <wp:effectExtent l="0" t="0" r="28575" b="28575"/>
                      <wp:docPr id="179" name="Gruppieren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180" name="Gruppieren 180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181" name="Gruppieren 181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182" name="Gruppieren 182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183" name="Gruppieren 183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184" name="Ellipse 184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5" name="Gruppieren 185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186" name="Zylinder 186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7" name="Zylinder 1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88" name="Freihandform 188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" name="Freihandform 234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Freihandform 235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6" name="Freihandform 236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7" name="Gerade Verbindung 237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8" name="Gerade Verbindung 238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79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">
                      <v:group id="Gruppieren 180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group id="Gruppieren 181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<v:group id="Gruppieren 182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<v:group id="Gruppieren 183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oval id="Ellipse 184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P7MEA&#10;AADcAAAADwAAAGRycy9kb3ducmV2LnhtbERPS2sCMRC+F/wPYYTeamIRkdUoohbtQbBbDx6HzewD&#10;N5Nlk2r8941Q6G0+vucsVtG24ka9bxxrGI8UCOLCmYYrDefvj7cZCB+QDbaOScODPKyWg5cFZsbd&#10;+YtueahECmGfoYY6hC6T0hc1WfQj1xEnrnS9xZBgX0nT4z2F21a+KzWVFhtODTV2tKmpuOY/VsPx&#10;Mv2cBIxlPLG6qv1+ty1PSuvXYVzPQQSK4V/85z6YNH82gec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QT+zBAAAA3AAAAA8AAAAAAAAAAAAAAAAAmAIAAGRycy9kb3du&#10;cmV2LnhtbFBLBQYAAAAABAAEAPUAAACGAwAAAAA=&#10;" filled="f" strokecolor="black [3213]"/>
                              <v:group id="Gruppieren 185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    <v:shape id="Zylinder 186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9qcMA&#10;AADcAAAADwAAAGRycy9kb3ducmV2LnhtbERP22oCMRB9L/gPYQTfataWyrIaRQsFWyytlw8YNmN2&#10;cTNZk+hu/94UCn2bw7nOfNnbRtzIh9qxgsk4A0FcOl2zUXA8vD3mIEJE1tg4JgU/FGC5GDzMsdCu&#10;4x3d9tGIFMKhQAVVjG0hZSgrshjGriVO3Ml5izFBb6T22KVw28inLJtKizWnhgpbeq2oPO+vVsHL&#10;xT5fPte5/Oqi2b5vsm9//jBKjYb9agYiUh//xX/ujU7z8yn8Pp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29qcMAAADcAAAADwAAAAAAAAAAAAAAAACYAgAAZHJzL2Rv&#10;d25yZXYueG1sUEsFBgAAAAAEAAQA9QAAAIgDAAAAAA==&#10;" filled="f" strokecolor="black [3213]"/>
                                <v:shape id="Zylinder 187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kuMEA&#10;AADcAAAADwAAAGRycy9kb3ducmV2LnhtbERPzYrCMBC+C/sOYRa8iKZVWKVrFBUED4JYfYChGZuy&#10;zaQ2Ues+/UYQ9jYf3+/Ml52txZ1aXzlWkI4SEMSF0xWXCs6n7XAGwgdkjbVjUvAkD8vFR2+OmXYP&#10;PtI9D6WIIewzVGBCaDIpfWHIoh+5hjhyF9daDBG2pdQtPmK4reU4Sb6kxYpjg8GGNoaKn/xmFVyd&#10;GZzTcjIpftf7KR7TSxXwoFT/s1t9gwjUhX/x273Tcf5sCq9n4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JLjBAAAA3AAAAA8AAAAAAAAAAAAAAAAAmAIAAGRycy9kb3du&#10;cmV2LnhtbFBLBQYAAAAABAAEAPUAAACGAwAAAAA=&#10;" adj="5071" filled="f" strokecolor="black [3213]"/>
                              </v:group>
                            </v:group>
                            <v:shape id="Freihandform 188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3f8YA&#10;AADcAAAADwAAAGRycy9kb3ducmV2LnhtbESPT0/DMAzF70h8h8hI3FjCQGiUZdM0MWmIC/tz4eY1&#10;pqnWOFWTdt23xwckbrbe83s/z5djaNRAXaojW3icGFDEZXQ1VxaOh83DDFTKyA6byGThSgmWi9ub&#10;ORYuXnhHwz5XSkI4FWjB59wWWqfSU8A0iS2xaD+xC5hl7SrtOrxIeGj01JgXHbBmafDY0tpTed73&#10;wcLT4D+mz98nWn2ZV9N/nt43/fps7f3duHoDlWnM/+a/660T/JnQyj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U3f8YAAADcAAAADwAAAAAAAAAAAAAAAACYAgAAZHJz&#10;L2Rvd25yZXYueG1sUEsFBgAAAAAEAAQA9QAAAIs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234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V4cUA&#10;AADcAAAADwAAAGRycy9kb3ducmV2LnhtbESPQWsCMRSE74X+h/AKvdXEVUq7GkWkgsVLtb14e26e&#10;m8XNy7LJruu/b4RCj8PMfMPMl4OrRU9tqDxrGI8UCOLCm4pLDT/fm5c3ECEiG6w9k4YbBVguHh/m&#10;mBt/5T31h1iKBOGQowYbY5NLGQpLDsPIN8TJO/vWYUyyLaVp8ZrgrpaZUq/SYcVpwWJDa0vF5dA5&#10;DZPefmbT44lWX+pddbvTx6ZbX7R+fhpWMxCRhvgf/mtvjYZsMoX7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pXhxQAAANw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235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wesYA&#10;AADcAAAADwAAAGRycy9kb3ducmV2LnhtbESPQWsCMRSE74X+h/AKvdXEtS26GkWkQksvVr14e26e&#10;m8XNy7LJrtt/3xQKPQ4z8w2zWA2uFj21ofKsYTxSIIgLbyouNRwP26cpiBCRDdaeScM3BVgt7+8W&#10;mBt/4y/q97EUCcIhRw02xiaXMhSWHIaRb4iTd/Gtw5hkW0rT4i3BXS0zpV6lw4rTgsWGNpaK675z&#10;Gia9/cieT2da79RMdZ/nt223uWr9+DCs5yAiDfE//Nd+NxqyyQv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4wesYAAADcAAAADwAAAAAAAAAAAAAAAACYAgAAZHJz&#10;L2Rvd25yZXYueG1sUEsFBgAAAAAEAAQA9QAAAIs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236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mdcUA&#10;AADcAAAADwAAAGRycy9kb3ducmV2LnhtbESPT0vDQBTE70K/w/IEL2J3rRBK2m2x/gFPlqZeenvk&#10;PZNg9m3cXdP47V1B8DjMzG+Y9XZyvRo5xM6Lhdu5AcVSe+qksfB2fL5ZgooJhbD3wha+OcJ2M7tY&#10;Y0n+LAceq9SoDJFYooU2paHUOtYtO4xzP7Bk790HhynL0GgKeM5w1+uFMYV22EleaHHgh5brj+rL&#10;WTBkwuP+NI7VE8U97ah4Tdef1l5dTvcrUImn9B/+a7+QhcVdAb9n8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WZ1xQAAANwAAAAPAAAAAAAAAAAAAAAAAJgCAABkcnMv&#10;ZG93bnJldi54bWxQSwUGAAAAAAQABAD1AAAAigMAAAAA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237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/z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cw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AP83GAAAA3AAAAA8AAAAAAAAA&#10;AAAAAAAAoQIAAGRycy9kb3ducmV2LnhtbFBLBQYAAAAABAAEAPkAAACUAwAAAAA=&#10;" strokecolor="black [3213]"/>
                      </v:group>
                      <v:line id="Gerade Verbindung 238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/ry8IAAADcAAAADwAAAGRycy9kb3ducmV2LnhtbERP3WrCMBS+H/gO4QjezVTdRKtpccJg&#10;7EbmfIBDc2yKzUlNMq19+uVisMuP739b9rYVN/KhcaxgNs1AEFdON1wrOH2/P69AhIissXVMCh4U&#10;oCxGT1vMtbvzF92OsRYphEOOCkyMXS5lqAxZDFPXESfu7LzFmKCvpfZ4T+G2lfMsW0qLDacGgx3t&#10;DVWX449V0A7xNKzf9mbIri8PfTgsnX/9VGoy7ncbEJH6+C/+c39oBfNFWpvOpCM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/ry8IAAADcAAAADwAAAAAAAAAAAAAA&#10;AAChAgAAZHJzL2Rvd25yZXYueG1sUEsFBgAAAAAEAAQA+QAAAJADAAAAAA=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4" w:type="pct"/>
            <w:vMerge/>
          </w:tcPr>
          <w:p w:rsidR="00AE5988" w:rsidRPr="009723FC" w:rsidRDefault="00AE5988" w:rsidP="00037E17">
            <w:pPr>
              <w:pStyle w:val="0TabelleText"/>
              <w:rPr>
                <w:color w:val="E36C0A" w:themeColor="accent6" w:themeShade="BF"/>
              </w:rPr>
            </w:pPr>
          </w:p>
        </w:tc>
      </w:tr>
    </w:tbl>
    <w:p w:rsidR="00AE5988" w:rsidRDefault="00AE5988" w:rsidP="00AE5988">
      <w:pPr>
        <w:spacing w:line="276" w:lineRule="auto"/>
        <w:rPr>
          <w:sz w:val="22"/>
        </w:rPr>
      </w:pPr>
    </w:p>
    <w:p w:rsidR="00AE5988" w:rsidRDefault="00AE5988" w:rsidP="00AE5988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911"/>
        <w:gridCol w:w="6"/>
        <w:gridCol w:w="2066"/>
        <w:gridCol w:w="2031"/>
        <w:gridCol w:w="3932"/>
        <w:gridCol w:w="3974"/>
      </w:tblGrid>
      <w:tr w:rsidR="00AE5988" w:rsidRPr="00C852CF" w:rsidTr="00037E17">
        <w:tc>
          <w:tcPr>
            <w:tcW w:w="5000" w:type="pct"/>
            <w:gridSpan w:val="6"/>
            <w:shd w:val="clear" w:color="auto" w:fill="D9D9D9"/>
            <w:hideMark/>
          </w:tcPr>
          <w:p w:rsidR="00AE5988" w:rsidRDefault="00AE5988" w:rsidP="00037E17">
            <w:pPr>
              <w:pStyle w:val="0TabelleUeberschrift0"/>
              <w:rPr>
                <w:color w:val="00B050"/>
              </w:rPr>
            </w:pPr>
            <w:r>
              <w:rPr>
                <w:sz w:val="22"/>
              </w:rPr>
              <w:lastRenderedPageBreak/>
              <w:br w:type="page"/>
            </w:r>
            <w:bookmarkStart w:id="70" w:name="_Toc455044986"/>
            <w:bookmarkStart w:id="71" w:name="_Toc455661300"/>
            <w:r w:rsidRPr="009723FC">
              <w:rPr>
                <w:color w:val="00B050"/>
              </w:rPr>
              <w:t>Raum und Form</w:t>
            </w:r>
            <w:bookmarkEnd w:id="70"/>
            <w:bookmarkEnd w:id="71"/>
          </w:p>
          <w:p w:rsidR="00AE5988" w:rsidRPr="00D81C32" w:rsidRDefault="00AE5988" w:rsidP="00037E17">
            <w:pPr>
              <w:pStyle w:val="0caStunden0"/>
              <w:rPr>
                <w:color w:val="FF0000"/>
              </w:rPr>
            </w:pPr>
            <w:r>
              <w:t xml:space="preserve">ca. </w:t>
            </w:r>
            <w:r w:rsidRPr="009723FC">
              <w:t>12 Stunden</w:t>
            </w:r>
            <w:r>
              <w:t>* (</w:t>
            </w:r>
            <w:r w:rsidRPr="009723FC">
              <w:t>21.-22. Woche</w:t>
            </w:r>
            <w:r>
              <w:t>)</w:t>
            </w:r>
          </w:p>
        </w:tc>
      </w:tr>
      <w:tr w:rsidR="00AE5988" w:rsidRPr="00EE48F2" w:rsidTr="00037E17">
        <w:tc>
          <w:tcPr>
            <w:tcW w:w="1228" w:type="pct"/>
            <w:shd w:val="clear" w:color="auto" w:fill="F59D1E"/>
            <w:vAlign w:val="center"/>
            <w:hideMark/>
          </w:tcPr>
          <w:p w:rsidR="00AE5988" w:rsidRPr="00664C0B" w:rsidRDefault="00AE5988" w:rsidP="00037E17">
            <w:pPr>
              <w:pStyle w:val="0Prozesswei"/>
            </w:pPr>
            <w:r>
              <w:t>Prozessbezogene Kompetenzen</w:t>
            </w:r>
          </w:p>
        </w:tc>
        <w:tc>
          <w:tcPr>
            <w:tcW w:w="1289" w:type="pct"/>
            <w:gridSpan w:val="3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>
              <w:t>Inhaltsbezogene Kompetenzen</w:t>
            </w:r>
          </w:p>
        </w:tc>
        <w:tc>
          <w:tcPr>
            <w:tcW w:w="1235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</w:t>
            </w:r>
            <w:r>
              <w:t>sierung,</w:t>
            </w:r>
            <w:r>
              <w:br/>
              <w:t>Vorgehen im Unterricht</w:t>
            </w:r>
          </w:p>
        </w:tc>
        <w:tc>
          <w:tcPr>
            <w:tcW w:w="1248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smi</w:t>
            </w:r>
            <w:r w:rsidRPr="009723FC">
              <w:t>t</w:t>
            </w:r>
            <w:r>
              <w:t>tel, Organisation, Verweise</w:t>
            </w:r>
          </w:p>
        </w:tc>
      </w:tr>
      <w:tr w:rsidR="00AE5988" w:rsidRPr="00CD312F" w:rsidTr="00037E17">
        <w:trPr>
          <w:trHeight w:val="20"/>
        </w:trPr>
        <w:tc>
          <w:tcPr>
            <w:tcW w:w="2517" w:type="pct"/>
            <w:gridSpan w:val="4"/>
            <w:vAlign w:val="center"/>
          </w:tcPr>
          <w:p w:rsidR="00AE5988" w:rsidRPr="00351EEF" w:rsidRDefault="00AE5988" w:rsidP="00037E17">
            <w:pPr>
              <w:pStyle w:val="0TabelleText"/>
              <w:jc w:val="center"/>
              <w:rPr>
                <w:color w:val="00B050"/>
                <w:lang w:val="de-DE"/>
              </w:rPr>
            </w:pPr>
            <w:r w:rsidRPr="00664C0B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235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Vorerfahrungen bringen die Kinder in Bezug auf Flächen mit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Flächen auslegen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it nicht standardisierten Formen</w:t>
            </w: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2. mit Einheitsquadraten</w:t>
            </w: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723FC" w:rsidRDefault="00AE5988" w:rsidP="00037E17">
            <w:pPr>
              <w:pStyle w:val="0TabelleText"/>
            </w:pPr>
            <w:r w:rsidRPr="00351EEF">
              <w:rPr>
                <w:lang w:val="de-DE"/>
              </w:rPr>
              <w:t>Gleiche Flächen werden mit unt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schiedlichen Formen (Dreiecke, kl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 xml:space="preserve">ne/große Quadrate, Rechtecke…)  </w:t>
            </w:r>
            <w:proofErr w:type="spellStart"/>
            <w:r w:rsidRPr="009723FC">
              <w:t>ausgelegt</w:t>
            </w:r>
            <w:proofErr w:type="spellEnd"/>
            <w:r w:rsidRPr="009723FC">
              <w:t xml:space="preserve"> und der </w:t>
            </w:r>
            <w:proofErr w:type="spellStart"/>
            <w:r w:rsidRPr="009723FC">
              <w:t>Flächeninhalt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zä</w:t>
            </w:r>
            <w:r w:rsidRPr="009723FC">
              <w:t>h</w:t>
            </w:r>
            <w:r w:rsidRPr="009723FC">
              <w:t>lend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bestimmt</w:t>
            </w:r>
            <w:proofErr w:type="spellEnd"/>
            <w:r w:rsidRPr="009723FC">
              <w:t xml:space="preserve">.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48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urch das Auslegen mit unterschiedl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chen, nichtstandardisierten Formen wird die Sinnhaftigkeit von standard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ierten Einheiten (z.B. Einheitsquadr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te) erkennbar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295A1F">
              <w:rPr>
                <w:shd w:val="clear" w:color="auto" w:fill="A3D7B7"/>
              </w:rPr>
              <w:t>L MB</w:t>
            </w:r>
          </w:p>
        </w:tc>
      </w:tr>
      <w:tr w:rsidR="00AE5988" w:rsidRPr="00CD312F" w:rsidTr="00037E17">
        <w:trPr>
          <w:trHeight w:val="291"/>
        </w:trPr>
        <w:tc>
          <w:tcPr>
            <w:tcW w:w="1230" w:type="pct"/>
            <w:gridSpan w:val="2"/>
            <w:vMerge w:val="restart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ab/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3. Lösungswege anderer gemeinsam reflektier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649" w:type="pct"/>
            <w:vMerge w:val="restart"/>
          </w:tcPr>
          <w:p w:rsidR="00AE5988" w:rsidRPr="002A6B15" w:rsidRDefault="00AE5988" w:rsidP="00037E17">
            <w:pPr>
              <w:pStyle w:val="0TabelleText"/>
              <w:rPr>
                <w:b/>
                <w:color w:val="00B050"/>
                <w:lang w:val="de-DE"/>
              </w:rPr>
            </w:pPr>
            <w:r w:rsidRPr="002A6B15">
              <w:rPr>
                <w:b/>
                <w:color w:val="00B050"/>
                <w:lang w:val="de-DE"/>
              </w:rPr>
              <w:t>3.1.2.4 Flächen legen und ausl</w:t>
            </w:r>
            <w:r w:rsidRPr="002A6B15">
              <w:rPr>
                <w:b/>
                <w:color w:val="00B050"/>
                <w:lang w:val="de-DE"/>
              </w:rPr>
              <w:t>e</w:t>
            </w:r>
            <w:r w:rsidRPr="002A6B15">
              <w:rPr>
                <w:b/>
                <w:color w:val="00B050"/>
                <w:lang w:val="de-DE"/>
              </w:rPr>
              <w:t>gen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1) Flächen mit unterschiedlichen Formen legen, auslegen und ve</w:t>
            </w:r>
            <w:r w:rsidRPr="00351EEF">
              <w:rPr>
                <w:color w:val="00B050"/>
                <w:lang w:val="de-DE"/>
              </w:rPr>
              <w:t>r</w:t>
            </w:r>
            <w:r w:rsidRPr="00351EEF">
              <w:rPr>
                <w:color w:val="00B050"/>
                <w:lang w:val="de-DE"/>
              </w:rPr>
              <w:t>gleichen (z.B. Fl</w:t>
            </w:r>
            <w:r w:rsidRPr="00351EEF">
              <w:rPr>
                <w:color w:val="00B050"/>
                <w:lang w:val="de-DE"/>
              </w:rPr>
              <w:t>ä</w:t>
            </w:r>
            <w:r w:rsidRPr="00351EEF">
              <w:rPr>
                <w:color w:val="00B050"/>
                <w:lang w:val="de-DE"/>
              </w:rPr>
              <w:t>chen mit Quadr</w:t>
            </w:r>
            <w:r w:rsidRPr="00351EEF">
              <w:rPr>
                <w:color w:val="00B050"/>
                <w:lang w:val="de-DE"/>
              </w:rPr>
              <w:t>a</w:t>
            </w:r>
            <w:r w:rsidRPr="00351EEF">
              <w:rPr>
                <w:color w:val="00B050"/>
                <w:lang w:val="de-DE"/>
              </w:rPr>
              <w:t>ten, Rechtecken und Dreiecken auslegen)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00B050"/>
                <w:lang w:val="de-DE"/>
              </w:rPr>
              <w:t>(2) Flächeninhalte durch das Ausl</w:t>
            </w:r>
            <w:r w:rsidRPr="00351EEF">
              <w:rPr>
                <w:color w:val="00B050"/>
                <w:lang w:val="de-DE"/>
              </w:rPr>
              <w:t>e</w:t>
            </w:r>
            <w:r w:rsidRPr="00351EEF">
              <w:rPr>
                <w:color w:val="00B050"/>
                <w:lang w:val="de-DE"/>
              </w:rPr>
              <w:t>gen mit Ei</w:t>
            </w:r>
            <w:r w:rsidRPr="00351EEF">
              <w:rPr>
                <w:color w:val="00B050"/>
                <w:lang w:val="de-DE"/>
              </w:rPr>
              <w:t>n</w:t>
            </w:r>
            <w:r w:rsidRPr="00351EEF">
              <w:rPr>
                <w:color w:val="00B050"/>
                <w:lang w:val="de-DE"/>
              </w:rPr>
              <w:t>heitsquadraten zählend besti</w:t>
            </w:r>
            <w:r w:rsidRPr="00351EEF">
              <w:rPr>
                <w:color w:val="00B050"/>
                <w:lang w:val="de-DE"/>
              </w:rPr>
              <w:t>m</w:t>
            </w:r>
            <w:r w:rsidRPr="00351EEF">
              <w:rPr>
                <w:color w:val="00B050"/>
                <w:lang w:val="de-DE"/>
              </w:rPr>
              <w:t>men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638" w:type="pct"/>
            <w:vMerge w:val="restart"/>
          </w:tcPr>
          <w:p w:rsidR="00AE5988" w:rsidRPr="002A6B15" w:rsidRDefault="00AE5988" w:rsidP="00037E17">
            <w:pPr>
              <w:pStyle w:val="0TabelleText"/>
              <w:rPr>
                <w:b/>
                <w:color w:val="00B050"/>
                <w:lang w:val="de-DE"/>
              </w:rPr>
            </w:pPr>
            <w:r w:rsidRPr="002A6B15">
              <w:rPr>
                <w:b/>
                <w:color w:val="00B050"/>
                <w:lang w:val="de-DE"/>
              </w:rPr>
              <w:t>3.1.2.3 Einfache geometrische Abbildungen erkennen und benennen</w:t>
            </w: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00B050"/>
                <w:lang w:val="de-DE"/>
              </w:rPr>
              <w:t>(3) einfache ge</w:t>
            </w:r>
            <w:r w:rsidRPr="00351EEF">
              <w:rPr>
                <w:color w:val="00B050"/>
                <w:lang w:val="de-DE"/>
              </w:rPr>
              <w:t>o</w:t>
            </w:r>
            <w:r w:rsidRPr="00351EEF">
              <w:rPr>
                <w:color w:val="00B050"/>
                <w:lang w:val="de-DE"/>
              </w:rPr>
              <w:t>metrische Muster erkennen, b</w:t>
            </w:r>
            <w:r w:rsidRPr="00351EEF">
              <w:rPr>
                <w:color w:val="00B050"/>
                <w:lang w:val="de-DE"/>
              </w:rPr>
              <w:t>e</w:t>
            </w:r>
            <w:r w:rsidRPr="00351EEF">
              <w:rPr>
                <w:color w:val="00B050"/>
                <w:lang w:val="de-DE"/>
              </w:rPr>
              <w:t>schreiben, fortse</w:t>
            </w:r>
            <w:r w:rsidRPr="00351EEF">
              <w:rPr>
                <w:color w:val="00B050"/>
                <w:lang w:val="de-DE"/>
              </w:rPr>
              <w:t>t</w:t>
            </w:r>
            <w:r w:rsidRPr="00351EEF">
              <w:rPr>
                <w:color w:val="00B050"/>
                <w:lang w:val="de-DE"/>
              </w:rPr>
              <w:t>zen und selbst entwickeln (z.B. mit Plättchen l</w:t>
            </w:r>
            <w:r w:rsidRPr="00351EEF">
              <w:rPr>
                <w:color w:val="00B050"/>
                <w:lang w:val="de-DE"/>
              </w:rPr>
              <w:t>e</w:t>
            </w:r>
            <w:r w:rsidRPr="00351EEF">
              <w:rPr>
                <w:color w:val="00B050"/>
                <w:lang w:val="de-DE"/>
              </w:rPr>
              <w:t>gen, mit Schabl</w:t>
            </w:r>
            <w:r w:rsidRPr="00351EEF">
              <w:rPr>
                <w:color w:val="00B050"/>
                <w:lang w:val="de-DE"/>
              </w:rPr>
              <w:t>o</w:t>
            </w:r>
            <w:r w:rsidRPr="00351EEF">
              <w:rPr>
                <w:color w:val="00B050"/>
                <w:lang w:val="de-DE"/>
              </w:rPr>
              <w:t>ne zeichnen)</w:t>
            </w:r>
          </w:p>
        </w:tc>
        <w:tc>
          <w:tcPr>
            <w:tcW w:w="1235" w:type="pct"/>
            <w:vMerge/>
          </w:tcPr>
          <w:p w:rsidR="00AE5988" w:rsidRPr="00FF0374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48" w:type="pct"/>
            <w:vMerge/>
          </w:tcPr>
          <w:p w:rsidR="00AE5988" w:rsidRPr="00FF0374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D312F" w:rsidTr="00037E17">
        <w:trPr>
          <w:trHeight w:val="20"/>
        </w:trPr>
        <w:tc>
          <w:tcPr>
            <w:tcW w:w="1230" w:type="pct"/>
            <w:gridSpan w:val="2"/>
            <w:vMerge/>
          </w:tcPr>
          <w:p w:rsidR="00AE5988" w:rsidRPr="00FF0374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649" w:type="pct"/>
            <w:vMerge/>
          </w:tcPr>
          <w:p w:rsidR="00AE5988" w:rsidRPr="00FF0374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638" w:type="pct"/>
            <w:vMerge/>
          </w:tcPr>
          <w:p w:rsidR="00AE5988" w:rsidRPr="00FF0374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3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Ergebnisse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stellt ihr fest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Woran liegt das?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Überlegt euch eine Möglichkeit, wie ihr Flächen vergleichbar auslegen könnt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48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Herausarbeiten, dass die Ergebnisse nicht vergleichbar sind, weil unt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schiedlich große Formen zum Ausl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gen gewählt wur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D312F" w:rsidTr="00037E17">
        <w:trPr>
          <w:trHeight w:val="20"/>
        </w:trPr>
        <w:tc>
          <w:tcPr>
            <w:tcW w:w="1230" w:type="pct"/>
            <w:gridSpan w:val="2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649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638" w:type="pct"/>
            <w:vMerge/>
          </w:tcPr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3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put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nheitsquadrate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Flächeninhalte durch das Auslegen mit Einheitsquadraten zählend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timmen</w:t>
            </w:r>
          </w:p>
        </w:tc>
        <w:tc>
          <w:tcPr>
            <w:tcW w:w="1248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Mögliche Weiterführung: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verändert sich die Anzahl, wenn du die Einheitsquadrate halbierst oder viertelst?</w:t>
            </w:r>
          </w:p>
        </w:tc>
      </w:tr>
    </w:tbl>
    <w:p w:rsidR="00AE5988" w:rsidRDefault="00AE5988" w:rsidP="00AE5988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436"/>
        <w:gridCol w:w="6"/>
        <w:gridCol w:w="2086"/>
        <w:gridCol w:w="2347"/>
        <w:gridCol w:w="3486"/>
        <w:gridCol w:w="4559"/>
      </w:tblGrid>
      <w:tr w:rsidR="00AE5988" w:rsidRPr="00C852CF" w:rsidTr="00037E17">
        <w:tc>
          <w:tcPr>
            <w:tcW w:w="5000" w:type="pct"/>
            <w:gridSpan w:val="6"/>
            <w:shd w:val="clear" w:color="auto" w:fill="D9D9D9"/>
            <w:hideMark/>
          </w:tcPr>
          <w:p w:rsidR="00AE5988" w:rsidRPr="00695FE0" w:rsidRDefault="00AE5988" w:rsidP="00037E17">
            <w:pPr>
              <w:pStyle w:val="0TabelleUeberschrift0"/>
              <w:rPr>
                <w:color w:val="F79646" w:themeColor="accent6"/>
              </w:rPr>
            </w:pPr>
            <w:bookmarkStart w:id="72" w:name="_Toc455044987"/>
            <w:bookmarkStart w:id="73" w:name="_Toc455661301"/>
            <w:r w:rsidRPr="009723FC">
              <w:rPr>
                <w:color w:val="F79646" w:themeColor="accent6"/>
              </w:rPr>
              <w:lastRenderedPageBreak/>
              <w:t>Größen und Messen</w:t>
            </w:r>
            <w:r>
              <w:rPr>
                <w:color w:val="F79646" w:themeColor="accent6"/>
              </w:rPr>
              <w:t>;</w:t>
            </w:r>
            <w:r w:rsidRPr="009723FC">
              <w:rPr>
                <w:color w:val="F79646" w:themeColor="accent6"/>
              </w:rPr>
              <w:t xml:space="preserve"> </w:t>
            </w:r>
            <w:r w:rsidRPr="009723FC">
              <w:rPr>
                <w:color w:val="FF0000"/>
              </w:rPr>
              <w:t>Zahlen und Operationen</w:t>
            </w:r>
            <w:bookmarkEnd w:id="72"/>
            <w:bookmarkEnd w:id="73"/>
          </w:p>
          <w:p w:rsidR="00AE5988" w:rsidRPr="00C852CF" w:rsidRDefault="00AE5988" w:rsidP="00037E17">
            <w:pPr>
              <w:pStyle w:val="0caStunden0"/>
              <w:rPr>
                <w:color w:val="00B050"/>
              </w:rPr>
            </w:pPr>
            <w:r>
              <w:t xml:space="preserve">ca. </w:t>
            </w:r>
            <w:r w:rsidRPr="009723FC">
              <w:t>18 Stunden</w:t>
            </w:r>
            <w:r>
              <w:t>* (</w:t>
            </w:r>
            <w:r w:rsidRPr="009723FC">
              <w:t>23.-25. Woche</w:t>
            </w:r>
            <w:r>
              <w:t>)</w:t>
            </w:r>
          </w:p>
        </w:tc>
      </w:tr>
      <w:tr w:rsidR="00AE5988" w:rsidRPr="009723FC" w:rsidTr="00037E17">
        <w:tc>
          <w:tcPr>
            <w:tcW w:w="1079" w:type="pct"/>
            <w:shd w:val="clear" w:color="auto" w:fill="F59D1E"/>
            <w:vAlign w:val="center"/>
            <w:hideMark/>
          </w:tcPr>
          <w:p w:rsidR="00AE5988" w:rsidRPr="009723FC" w:rsidRDefault="00AE5988" w:rsidP="00037E17">
            <w:pPr>
              <w:pStyle w:val="0Prozesswei"/>
            </w:pPr>
            <w:r w:rsidRPr="009723FC">
              <w:t>Prozessbezogene Kompete</w:t>
            </w:r>
            <w:r w:rsidRPr="009723FC">
              <w:t>n</w:t>
            </w:r>
            <w:r>
              <w:t>zen</w:t>
            </w:r>
          </w:p>
        </w:tc>
        <w:tc>
          <w:tcPr>
            <w:tcW w:w="1394" w:type="pct"/>
            <w:gridSpan w:val="3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 w:rsidRPr="009723FC">
              <w:t>Inhaltsbe</w:t>
            </w:r>
            <w:r>
              <w:t>zogene Kompetenzen</w:t>
            </w:r>
          </w:p>
        </w:tc>
        <w:tc>
          <w:tcPr>
            <w:tcW w:w="1095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</w:t>
            </w:r>
            <w:r>
              <w:t>sierung,</w:t>
            </w:r>
            <w:r>
              <w:br/>
              <w:t>Vorgehen im Unterricht</w:t>
            </w:r>
          </w:p>
        </w:tc>
        <w:tc>
          <w:tcPr>
            <w:tcW w:w="1432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smittel, O</w:t>
            </w:r>
            <w:r w:rsidRPr="009723FC">
              <w:t>r</w:t>
            </w:r>
            <w:r w:rsidRPr="009723FC">
              <w:t>ganisation, Verweise</w:t>
            </w:r>
          </w:p>
        </w:tc>
      </w:tr>
      <w:tr w:rsidR="00AE5988" w:rsidRPr="009723FC" w:rsidTr="00037E17">
        <w:trPr>
          <w:trHeight w:val="20"/>
        </w:trPr>
        <w:tc>
          <w:tcPr>
            <w:tcW w:w="2473" w:type="pct"/>
            <w:gridSpan w:val="4"/>
            <w:vAlign w:val="center"/>
          </w:tcPr>
          <w:p w:rsidR="00AE5988" w:rsidRPr="00351EEF" w:rsidRDefault="00AE5988" w:rsidP="00037E17">
            <w:pPr>
              <w:pStyle w:val="0TabelleText"/>
              <w:jc w:val="center"/>
              <w:rPr>
                <w:color w:val="F79646" w:themeColor="accent6"/>
                <w:lang w:val="de-DE"/>
              </w:rPr>
            </w:pPr>
            <w:r w:rsidRPr="00664C0B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095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orerfahrungen aufgreif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Welche Messgeräte für Zeit kennst du?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Tagesablauf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ale/Schreibe deinen Tagesa</w:t>
            </w:r>
            <w:r w:rsidRPr="00351EEF">
              <w:rPr>
                <w:lang w:val="de-DE"/>
              </w:rPr>
              <w:t>b</w:t>
            </w:r>
            <w:r w:rsidRPr="00351EEF">
              <w:rPr>
                <w:lang w:val="de-DE"/>
              </w:rPr>
              <w:t>lauf auf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Tagesabläufe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machst du wann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32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schiedene Messgeräte für Zeit vergl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chen: zum Beispiel analoge Uhr, digitale Uhr, Stoppuhr, Kalender (Tages-, Wochen-, Monats-, Jahreskalender)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9723FC" w:rsidTr="00037E17">
        <w:trPr>
          <w:trHeight w:val="20"/>
        </w:trPr>
        <w:tc>
          <w:tcPr>
            <w:tcW w:w="1081" w:type="pct"/>
            <w:gridSpan w:val="2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  <w:vMerge w:val="restart"/>
          </w:tcPr>
          <w:p w:rsidR="00AE5988" w:rsidRPr="002A6B15" w:rsidRDefault="00AE5988" w:rsidP="00037E17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2A6B15">
              <w:rPr>
                <w:b/>
                <w:color w:val="F79646" w:themeColor="accent6"/>
                <w:lang w:val="de-DE"/>
              </w:rPr>
              <w:t>3.1.3.1 Größenvorstellungen anbahnen und entwickeln</w:t>
            </w:r>
          </w:p>
          <w:p w:rsidR="00AE5988" w:rsidRPr="002A6B15" w:rsidRDefault="00AE5988" w:rsidP="00037E17">
            <w:pPr>
              <w:pStyle w:val="0TabelleText"/>
              <w:rPr>
                <w:b/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2) mit geeigneten standardisierten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einheiten (Minute, Stunde, Tag, W</w:t>
            </w:r>
            <w:r w:rsidRPr="00351EEF">
              <w:rPr>
                <w:color w:val="F79646" w:themeColor="accent6"/>
                <w:lang w:val="de-DE"/>
              </w:rPr>
              <w:t>o</w:t>
            </w:r>
            <w:r w:rsidRPr="00351EEF">
              <w:rPr>
                <w:color w:val="F79646" w:themeColor="accent6"/>
                <w:lang w:val="de-DE"/>
              </w:rPr>
              <w:t>che, Monat, Jahr) mess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5" w:type="pct"/>
            <w:vMerge/>
          </w:tcPr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432" w:type="pct"/>
            <w:vMerge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9723FC" w:rsidTr="00037E17">
        <w:trPr>
          <w:trHeight w:val="20"/>
        </w:trPr>
        <w:tc>
          <w:tcPr>
            <w:tcW w:w="1081" w:type="pct"/>
            <w:gridSpan w:val="2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  <w:vMerge/>
          </w:tcPr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5" w:type="pct"/>
          </w:tcPr>
          <w:p w:rsidR="00AE5988" w:rsidRDefault="00AE5988" w:rsidP="00037E17">
            <w:pPr>
              <w:pStyle w:val="0TabelleText"/>
            </w:pPr>
            <w:r w:rsidRPr="009723FC">
              <w:sym w:font="Wingdings" w:char="F0E0"/>
            </w:r>
            <w:r w:rsidRPr="009723FC">
              <w:t xml:space="preserve"> </w:t>
            </w:r>
            <w:proofErr w:type="spellStart"/>
            <w:r w:rsidRPr="009723FC">
              <w:t>Erarbeitung</w:t>
            </w:r>
            <w:proofErr w:type="spellEnd"/>
            <w:r>
              <w:t>:</w:t>
            </w:r>
            <w:r w:rsidRPr="009723FC">
              <w:t xml:space="preserve"> </w:t>
            </w:r>
          </w:p>
          <w:p w:rsidR="00AE5988" w:rsidRPr="009723FC" w:rsidRDefault="00AE5988" w:rsidP="00037E17">
            <w:pPr>
              <w:pStyle w:val="0TabelleText"/>
            </w:pPr>
            <w:r>
              <w:t>1 Tag hat</w:t>
            </w:r>
            <w:r w:rsidRPr="009723FC">
              <w:t xml:space="preserve"> 24 </w:t>
            </w:r>
            <w:proofErr w:type="spellStart"/>
            <w:r w:rsidRPr="009723FC">
              <w:t>Stunden</w:t>
            </w:r>
            <w:proofErr w:type="spellEnd"/>
          </w:p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1432" w:type="pct"/>
          </w:tcPr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Klärung</w:t>
            </w:r>
            <w:proofErr w:type="spellEnd"/>
            <w:r w:rsidRPr="009723FC">
              <w:t xml:space="preserve">: 13.00 </w:t>
            </w:r>
            <w:proofErr w:type="spellStart"/>
            <w:r w:rsidRPr="009723FC">
              <w:t>Uhr</w:t>
            </w:r>
            <w:proofErr w:type="spellEnd"/>
            <w:r w:rsidRPr="009723FC">
              <w:t xml:space="preserve"> &lt;-&gt; 1.00 </w:t>
            </w:r>
            <w:proofErr w:type="spellStart"/>
            <w:r w:rsidRPr="009723FC">
              <w:t>Uhr</w:t>
            </w:r>
            <w:proofErr w:type="spellEnd"/>
          </w:p>
          <w:p w:rsidR="00AE5988" w:rsidRPr="009723FC" w:rsidRDefault="00AE5988" w:rsidP="00037E17">
            <w:pPr>
              <w:pStyle w:val="0TabelleText"/>
            </w:pPr>
          </w:p>
        </w:tc>
      </w:tr>
      <w:tr w:rsidR="00AE5988" w:rsidRPr="009723FC" w:rsidTr="00037E17">
        <w:trPr>
          <w:trHeight w:val="20"/>
        </w:trPr>
        <w:tc>
          <w:tcPr>
            <w:tcW w:w="1081" w:type="pct"/>
            <w:gridSpan w:val="2"/>
          </w:tcPr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1392" w:type="pct"/>
            <w:gridSpan w:val="2"/>
            <w:vMerge/>
          </w:tcPr>
          <w:p w:rsidR="00AE5988" w:rsidRPr="009723FC" w:rsidRDefault="00AE5988" w:rsidP="00037E17">
            <w:pPr>
              <w:pStyle w:val="0TabelleText"/>
              <w:rPr>
                <w:color w:val="F79646" w:themeColor="accent6"/>
              </w:rPr>
            </w:pPr>
          </w:p>
        </w:tc>
        <w:tc>
          <w:tcPr>
            <w:tcW w:w="109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hrzeiten mit einer vollen Stu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denangabe klären, zum Beispiel: Wann beginnt die Schule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orgens &lt;-&gt; 8.00 Uhr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nn gehst du ins Bett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Abends &lt;-&gt; 20.00 Uhr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Stelle die Zeiger auf deiner </w:t>
            </w:r>
            <w:proofErr w:type="spellStart"/>
            <w:r w:rsidRPr="00351EEF">
              <w:rPr>
                <w:lang w:val="de-DE"/>
              </w:rPr>
              <w:t>Ler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uhr</w:t>
            </w:r>
            <w:proofErr w:type="spellEnd"/>
            <w:r w:rsidRPr="00351EEF">
              <w:rPr>
                <w:lang w:val="de-DE"/>
              </w:rPr>
              <w:t xml:space="preserve"> ein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zeigt der große Zeiger an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zeigt der kleine Zeiger an?</w:t>
            </w: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lastRenderedPageBreak/>
              <w:t>Wie spät ist es?</w:t>
            </w:r>
          </w:p>
          <w:p w:rsidR="00AE5988" w:rsidRPr="00695FE0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viel Zeit ist vergangen, wenn der große Zeiger von einer Zahl zur nächsten „gegangen“ ist?</w:t>
            </w:r>
          </w:p>
          <w:p w:rsidR="00AE5988" w:rsidRDefault="00AE5988" w:rsidP="00037E17">
            <w:pPr>
              <w:pStyle w:val="0TabelleText"/>
            </w:pPr>
            <w:r w:rsidRPr="009723FC">
              <w:sym w:font="Wingdings" w:char="F0E0"/>
            </w:r>
            <w:r w:rsidRPr="009723FC">
              <w:t xml:space="preserve"> </w:t>
            </w:r>
            <w:proofErr w:type="spellStart"/>
            <w:r w:rsidRPr="009723FC">
              <w:t>Erarbeitung</w:t>
            </w:r>
            <w:proofErr w:type="spellEnd"/>
            <w:r>
              <w:t>:</w:t>
            </w:r>
            <w:r w:rsidRPr="009723FC">
              <w:t xml:space="preserve"> </w:t>
            </w:r>
          </w:p>
          <w:p w:rsidR="00AE5988" w:rsidRPr="009723FC" w:rsidRDefault="00AE5988" w:rsidP="00037E17">
            <w:pPr>
              <w:pStyle w:val="0TabelleText"/>
            </w:pPr>
            <w:r w:rsidRPr="009723FC">
              <w:t xml:space="preserve">1 </w:t>
            </w:r>
            <w:proofErr w:type="spellStart"/>
            <w:r w:rsidRPr="009723FC">
              <w:t>Stunde</w:t>
            </w:r>
            <w:proofErr w:type="spellEnd"/>
            <w:r w:rsidRPr="009723FC">
              <w:t xml:space="preserve"> = 60 </w:t>
            </w:r>
            <w:proofErr w:type="spellStart"/>
            <w:r w:rsidRPr="009723FC">
              <w:t>Minuten</w:t>
            </w:r>
            <w:proofErr w:type="spellEnd"/>
          </w:p>
          <w:p w:rsidR="00AE5988" w:rsidRPr="009723FC" w:rsidRDefault="00AE5988" w:rsidP="00037E17">
            <w:pPr>
              <w:pStyle w:val="0TabelleText"/>
            </w:pPr>
          </w:p>
        </w:tc>
        <w:tc>
          <w:tcPr>
            <w:tcW w:w="1432" w:type="pct"/>
          </w:tcPr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lastRenderedPageBreak/>
              <w:t>Begriff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klären</w:t>
            </w:r>
            <w:proofErr w:type="spellEnd"/>
            <w:r w:rsidRPr="009723FC">
              <w:t>:</w:t>
            </w: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Stunde</w:t>
            </w:r>
            <w:proofErr w:type="spellEnd"/>
            <w:r w:rsidRPr="009723FC">
              <w:t>, Minute</w:t>
            </w:r>
          </w:p>
          <w:p w:rsidR="00AE5988" w:rsidRPr="009723FC" w:rsidRDefault="00AE5988" w:rsidP="00037E17">
            <w:pPr>
              <w:pStyle w:val="0TabelleText"/>
            </w:pPr>
          </w:p>
        </w:tc>
      </w:tr>
      <w:tr w:rsidR="00AE5988" w:rsidRPr="009723FC" w:rsidTr="00037E17">
        <w:trPr>
          <w:trHeight w:val="20"/>
        </w:trPr>
        <w:tc>
          <w:tcPr>
            <w:tcW w:w="1081" w:type="pct"/>
            <w:gridSpan w:val="2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lastRenderedPageBreak/>
              <w:t>2.3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ähigkeiten und Fertigkeiten bei der Bearbeitung problemhaltiger Aufgaben an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</w:tcPr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5) Uhrzeiten ablesen und einfache Zei</w:t>
            </w:r>
            <w:r w:rsidRPr="00351EEF">
              <w:rPr>
                <w:color w:val="F79646" w:themeColor="accent6"/>
                <w:lang w:val="de-DE"/>
              </w:rPr>
              <w:t>t</w:t>
            </w:r>
            <w:r w:rsidRPr="00351EEF">
              <w:rPr>
                <w:color w:val="F79646" w:themeColor="accent6"/>
                <w:lang w:val="de-DE"/>
              </w:rPr>
              <w:t>spannen (halbe Stunde, volle Stunde) b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>stimm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Vielfältige Übungen zu Uhrzeiten an der </w:t>
            </w:r>
            <w:proofErr w:type="spellStart"/>
            <w:r w:rsidRPr="00351EEF">
              <w:rPr>
                <w:lang w:val="de-DE"/>
              </w:rPr>
              <w:t>Lernuhr</w:t>
            </w:r>
            <w:proofErr w:type="spellEnd"/>
            <w:r w:rsidRPr="00351EEF">
              <w:rPr>
                <w:lang w:val="de-DE"/>
              </w:rPr>
              <w:t xml:space="preserve"> und Uhrzeiten notieren (volle, halbe Stunde)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432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9723FC" w:rsidTr="00037E17">
        <w:trPr>
          <w:trHeight w:val="20"/>
        </w:trPr>
        <w:tc>
          <w:tcPr>
            <w:tcW w:w="1081" w:type="pct"/>
            <w:gridSpan w:val="2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 xml:space="preserve">2.2 Argumentieren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strategien entwickel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Lösungsstrategien (z.B. sy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tematisches Probieren) nutz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</w:tcPr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6) zu Repräsentanten aus ihrer Erfa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rungswelt passende Größenangaben ne</w:t>
            </w:r>
            <w:r w:rsidRPr="00351EEF">
              <w:rPr>
                <w:color w:val="F79646" w:themeColor="accent6"/>
                <w:lang w:val="de-DE"/>
              </w:rPr>
              <w:t>n</w:t>
            </w:r>
            <w:r w:rsidRPr="00351EEF">
              <w:rPr>
                <w:color w:val="F79646" w:themeColor="accent6"/>
                <w:lang w:val="de-DE"/>
              </w:rPr>
              <w:t>nen und Größenangaben passenden R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 xml:space="preserve">präsentanten zuordnen 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7) ihre Größenvorstellungen bei einfachen Schätzaufgaben anbahnen und anwend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nfache Zeitspannen bestimmen (volle, halbe Stunde)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viel Zeit brauchst du für d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nen Schulweg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viele Minuten putzt du dir die Zähne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viele Kniebeugen schaffst du in einer Minute?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lange kannst du auf einem Bein stehen?</w:t>
            </w:r>
          </w:p>
        </w:tc>
        <w:tc>
          <w:tcPr>
            <w:tcW w:w="1432" w:type="pct"/>
          </w:tcPr>
          <w:p w:rsidR="00AE5988" w:rsidRPr="009723FC" w:rsidRDefault="00AE5988" w:rsidP="00037E17">
            <w:pPr>
              <w:pStyle w:val="0TabelleText"/>
            </w:pPr>
            <w:r w:rsidRPr="00295A1F">
              <w:rPr>
                <w:shd w:val="clear" w:color="auto" w:fill="A3D7B7"/>
              </w:rPr>
              <w:t>L MB</w:t>
            </w:r>
          </w:p>
        </w:tc>
      </w:tr>
      <w:tr w:rsidR="00AE5988" w:rsidRPr="009723FC" w:rsidTr="00037E17">
        <w:trPr>
          <w:trHeight w:val="20"/>
        </w:trPr>
        <w:tc>
          <w:tcPr>
            <w:tcW w:w="1081" w:type="pct"/>
            <w:gridSpan w:val="2"/>
          </w:tcPr>
          <w:p w:rsidR="00AE5988" w:rsidRPr="00927A12" w:rsidRDefault="00AE5988" w:rsidP="00037E1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vollzie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änge erkennen und beschr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wege begrü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ähigkeiten und Fertigkeiten bei der Bearbeitung problemhaltiger Aufgaben an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4. Modell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die relevanten Informationen aus Sachtexten und anderen Darstellungen der Lebenswir</w:t>
            </w:r>
            <w:r w:rsidRPr="00351EEF">
              <w:rPr>
                <w:lang w:val="de-DE"/>
              </w:rPr>
              <w:t>k</w:t>
            </w:r>
            <w:r w:rsidRPr="00351EEF">
              <w:rPr>
                <w:lang w:val="de-DE"/>
              </w:rPr>
              <w:t>lichkeit entnehmen</w:t>
            </w:r>
          </w:p>
        </w:tc>
        <w:tc>
          <w:tcPr>
            <w:tcW w:w="655" w:type="pct"/>
          </w:tcPr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927A12">
              <w:rPr>
                <w:b/>
                <w:color w:val="F79646" w:themeColor="accent6"/>
                <w:lang w:val="de-DE"/>
              </w:rPr>
              <w:lastRenderedPageBreak/>
              <w:t>3.1.3.2 Mit Gr</w:t>
            </w:r>
            <w:r w:rsidRPr="00927A12">
              <w:rPr>
                <w:b/>
                <w:color w:val="F79646" w:themeColor="accent6"/>
                <w:lang w:val="de-DE"/>
              </w:rPr>
              <w:t>ö</w:t>
            </w:r>
            <w:r w:rsidRPr="00927A12">
              <w:rPr>
                <w:b/>
                <w:color w:val="F79646" w:themeColor="accent6"/>
                <w:lang w:val="de-DE"/>
              </w:rPr>
              <w:t>ßen in Sachsitu</w:t>
            </w:r>
            <w:r w:rsidRPr="00927A12">
              <w:rPr>
                <w:b/>
                <w:color w:val="F79646" w:themeColor="accent6"/>
                <w:lang w:val="de-DE"/>
              </w:rPr>
              <w:t>a</w:t>
            </w:r>
            <w:r w:rsidRPr="00927A12">
              <w:rPr>
                <w:b/>
                <w:color w:val="F79646" w:themeColor="accent6"/>
                <w:lang w:val="de-DE"/>
              </w:rPr>
              <w:t>tionen</w:t>
            </w:r>
            <w:r w:rsidRPr="00351EEF">
              <w:rPr>
                <w:color w:val="F79646" w:themeColor="accent6"/>
                <w:lang w:val="de-DE"/>
              </w:rPr>
              <w:t xml:space="preserve"> umgeh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2) Größenang</w:t>
            </w:r>
            <w:r w:rsidRPr="00351EEF">
              <w:rPr>
                <w:color w:val="F79646" w:themeColor="accent6"/>
                <w:lang w:val="de-DE"/>
              </w:rPr>
              <w:t>a</w:t>
            </w:r>
            <w:r w:rsidRPr="00351EEF">
              <w:rPr>
                <w:color w:val="F79646" w:themeColor="accent6"/>
                <w:lang w:val="de-DE"/>
              </w:rPr>
              <w:t>ben aus Darste</w:t>
            </w:r>
            <w:r w:rsidRPr="00351EEF">
              <w:rPr>
                <w:color w:val="F79646" w:themeColor="accent6"/>
                <w:lang w:val="de-DE"/>
              </w:rPr>
              <w:t>l</w:t>
            </w:r>
            <w:r w:rsidRPr="00351EEF">
              <w:rPr>
                <w:color w:val="F79646" w:themeColor="accent6"/>
                <w:lang w:val="de-DE"/>
              </w:rPr>
              <w:lastRenderedPageBreak/>
              <w:t>lungen ihrer Erfa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rungswelt entne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men, dokumenti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>ren und deuten (Tabelle, Bilder, einfache Texte)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3) einfache Sac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probleme mit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 aus ihrer E</w:t>
            </w:r>
            <w:r w:rsidRPr="00351EEF">
              <w:rPr>
                <w:color w:val="F79646" w:themeColor="accent6"/>
                <w:lang w:val="de-DE"/>
              </w:rPr>
              <w:t>r</w:t>
            </w:r>
            <w:r w:rsidRPr="00351EEF">
              <w:rPr>
                <w:color w:val="F79646" w:themeColor="accent6"/>
                <w:lang w:val="de-DE"/>
              </w:rPr>
              <w:t>fahrungswelt lösen</w:t>
            </w: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1) eigene Sac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aufgaben mit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 erfinden</w:t>
            </w:r>
          </w:p>
        </w:tc>
        <w:tc>
          <w:tcPr>
            <w:tcW w:w="737" w:type="pct"/>
          </w:tcPr>
          <w:p w:rsidR="00AE5988" w:rsidRPr="00927A12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einfache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aufgaben lösen und eigene Rechen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lastRenderedPageBreak/>
              <w:t>schichten zu Bildern oder Zahlen-sätzen erfinden und notier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verschiedene 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geschichten vergleichen, auf ihre Plausibilität prüfen und mit anderen di</w:t>
            </w:r>
            <w:r w:rsidRPr="00351EEF">
              <w:rPr>
                <w:color w:val="FF0000"/>
                <w:lang w:val="de-DE"/>
              </w:rPr>
              <w:t>s</w:t>
            </w:r>
            <w:r w:rsidRPr="00351EEF">
              <w:rPr>
                <w:color w:val="FF0000"/>
                <w:lang w:val="de-DE"/>
              </w:rPr>
              <w:t>kutier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Situationen der realen Welt und der Mathematik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darstellen und auch im Austausch mit anderen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</w:t>
            </w:r>
          </w:p>
        </w:tc>
        <w:tc>
          <w:tcPr>
            <w:tcW w:w="1095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achsituationen aus der Erfa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rungswelt der Kinder aufgreif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zum Beispiel: Fußballspiel, Schulweg, Bundesjugendspiele, </w:t>
            </w:r>
            <w:r w:rsidRPr="00351EEF">
              <w:rPr>
                <w:lang w:val="de-DE"/>
              </w:rPr>
              <w:lastRenderedPageBreak/>
              <w:t>Freizeitaktivitäten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ilder von Sachsituationen aus der Erfahrungswelt der Kinder aufgreifen, diese gemeinsam besprechen und dazu Zahlen-sätze no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gene Rechengeschichten m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len/schreiben, präsentieren und darüber sprec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9723FC" w:rsidRDefault="00AE5988" w:rsidP="00037E17">
            <w:pPr>
              <w:pStyle w:val="0TabelleText"/>
              <w:rPr>
                <w:i/>
              </w:rPr>
            </w:pPr>
            <w:r w:rsidRPr="00351EEF">
              <w:rPr>
                <w:color w:val="7030A0"/>
                <w:lang w:val="de-DE"/>
              </w:rPr>
              <w:t xml:space="preserve"> </w:t>
            </w: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47DBE3DD" wp14:editId="59C17F9B">
                      <wp:extent cx="295275" cy="504825"/>
                      <wp:effectExtent l="0" t="0" r="28575" b="28575"/>
                      <wp:docPr id="239" name="Gruppieren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240" name="Gruppieren 240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241" name="Gruppieren 241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242" name="Gruppieren 242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243" name="Gruppieren 243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244" name="Ellipse 244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5" name="Gruppieren 245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246" name="Zylinder 246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7" name="Zylinder 2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48" name="Freihandform 248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9" name="Freihandform 249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0" name="Freihandform 250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1" name="Freihandform 251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Gerade Verbindung 252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3" name="Gerade Verbindung 253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39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">
                      <v:group id="Gruppieren 240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group id="Gruppieren 241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group id="Gruppieren 242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  <v:group id="Gruppieren 243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    <v:oval id="Ellipse 244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UCsQA&#10;AADcAAAADwAAAGRycy9kb3ducmV2LnhtbESPT2sCMRTE7wW/Q3iCt5ooi5TVKKIW7aFgrQePj83b&#10;P7h5WTapxm9vCoUeh5n5DbNYRduKG/W+caxhMlYgiAtnGq40nL/fX99A+IBssHVMGh7kYbUcvCww&#10;N+7OX3Q7hUokCPscNdQhdLmUvqjJoh+7jjh5pesthiT7Spoe7wluWzlVaiYtNpwWauxoU1NxPf1Y&#10;DZ+X2UcWMJbxyOqq9vvdtjwqrUfDuJ6DCBTDf/ivfTAaplkGv2fS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MlArEAAAA3AAAAA8AAAAAAAAAAAAAAAAAmAIAAGRycy9k&#10;b3ducmV2LnhtbFBLBQYAAAAABAAEAPUAAACJAwAAAAA=&#10;" filled="f" strokecolor="black [3213]"/>
                              <v:group id="Gruppieren 245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      <v:shape id="Zylinder 246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mT8UA&#10;AADcAAAADwAAAGRycy9kb3ducmV2LnhtbESP0WoCMRRE3wv9h3ALfavZ2iqyGkUFwUpFa/2Ay+Y2&#10;u7i5WZPU3f69KQg+DjNzhpnMOluLC/lQOVbw2stAEBdOV2wUHL9XLyMQISJrrB2Tgj8KMJs+Pkww&#10;167lL7ocohEJwiFHBWWMTS5lKEqyGHquIU7ej/MWY5LeSO2xTXBby36WDaXFitNCiQ0tSypOh1+r&#10;YHC2b+ftYiR3bTSfH+ts708bo9TzUzcfg4jUxXv41l5rBf33IfyfS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WZPxQAAANwAAAAPAAAAAAAAAAAAAAAAAJgCAABkcnMv&#10;ZG93bnJldi54bWxQSwUGAAAAAAQABAD1AAAAigMAAAAA&#10;" filled="f" strokecolor="black [3213]"/>
                                <v:shape id="Zylinder 247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/XsYA&#10;AADcAAAADwAAAGRycy9kb3ducmV2LnhtbESP0WrCQBRE34X+w3ILfZFmE5VaYlZpCwUfCqLNB1yy&#10;N9lg9m6a3Wrq13cFwcdhZs4wxWa0nTjR4FvHCrIkBUFcOd1yo6D8/nx+BeEDssbOMSn4Iw+b9cOk&#10;wFy7M+/pdAiNiBD2OSowIfS5lL4yZNEnrieOXu0GiyHKoZF6wHOE207O0vRFWmw5Lhjs6cNQdTz8&#10;WgU/zkzLrJnPq8v71xL3Wd0G3Cn19Di+rUAEGsM9fGtvtYLZYgn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z/XsYAAADcAAAADwAAAAAAAAAAAAAAAACYAgAAZHJz&#10;L2Rvd25yZXYueG1sUEsFBgAAAAAEAAQA9QAAAIsDAAAAAA==&#10;" adj="5071" filled="f" strokecolor="black [3213]"/>
                              </v:group>
                            </v:group>
                            <v:shape id="Freihandform 248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smcIA&#10;AADcAAAADwAAAGRycy9kb3ducmV2LnhtbERPz2vCMBS+D/Y/hDfYbSZ2IrMaRWTChhd1Xrw9m2dT&#10;bF5Kk9buvzeHwY4f3+/FanC16KkNlWcN45ECQVx4U3Gp4fSzffsAESKywdozafilAKvl89MCc+Pv&#10;fKD+GEuRQjjkqMHG2ORShsKSwzDyDXHirr51GBNsS2lavKdwV8tMqal0WHFqsNjQxlJxO3ZOw3tv&#10;v7PJ+ULrvZqpbnf53Habm9avL8N6DiLSEP/Ff+4voyGbpLX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eyZwgAAANwAAAAPAAAAAAAAAAAAAAAAAJgCAABkcnMvZG93&#10;bnJldi54bWxQSwUGAAAAAAQABAD1AAAAhw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249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JAsUA&#10;AADcAAAADwAAAGRycy9kb3ducmV2LnhtbESPQWsCMRSE70L/Q3gFb5p0Falbo4hUaOlFbS+9PTev&#10;m8XNy7LJrtt/3xQEj8PMfMOsNoOrRU9tqDxreJoqEMSFNxWXGr4+95NnECEiG6w9k4ZfCrBZP4xW&#10;mBt/5SP1p1iKBOGQowYbY5NLGQpLDsPUN8TJ+/Gtw5hkW0rT4jXBXS0zpRbSYcVpwWJDO0vF5dQ5&#10;DbPevmfz7zNtD2qpuo/z677bXbQePw7bFxCRhngP39pvRkM2X8L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UkCxQAAANw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250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2QsMA&#10;AADcAAAADwAAAGRycy9kb3ducmV2LnhtbERPz2vCMBS+D/Y/hDfwNpN1bmg1isgExy5OvXh7Nm9N&#10;sXkpTVrrf78cBjt+fL8Xq8HVoqc2VJ41vIwVCOLCm4pLDafj9nkKIkRkg7Vn0nCnAKvl48MCc+Nv&#10;/E39IZYihXDIUYONscmlDIUlh2HsG+LE/fjWYUywLaVp8ZbCXS0zpd6lw4pTg8WGNpaK66FzGl57&#10;+5lNzhda79VMdV+Xj223uWo9ehrWcxCRhvgv/nPvjIbsLc1P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Z2Qs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251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bocUA&#10;AADcAAAADwAAAGRycy9kb3ducmV2LnhtbESPzWrDMBCE74W+g9hCLqGREmgobpTQnwRyaqjbS2+L&#10;d2ubWitXUhzn7atCoMdhZr5hVpvRdWrgEFsvFuYzA4ql8tRKbeHjfXd7DyomFMLOC1s4c4TN+vpq&#10;hQX5k7zxUKZaZYjEAi00KfWF1rFq2GGc+Z4le18+OExZhlpTwFOGu04vjFlqh63khQZ7fm64+i6P&#10;zoIhE14On8NQbike6ImWr2n6Y+3kZnx8AJV4TP/hS3tPFhZ3c/g7k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xuhxQAAANwAAAAPAAAAAAAAAAAAAAAAAJgCAABkcnMv&#10;ZG93bnJldi54bWxQSwUGAAAAAAQABAD1AAAAigMAAAAA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252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59cUAAADc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pf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h59cUAAADcAAAADwAAAAAAAAAA&#10;AAAAAAChAgAAZHJzL2Rvd25yZXYueG1sUEsFBgAAAAAEAAQA+QAAAJMDAAAAAA==&#10;" strokecolor="black [3213]"/>
                      </v:group>
                      <v:line id="Gerade Verbindung 253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cGsQAAADcAAAADwAAAGRycy9kb3ducmV2LnhtbESP3WoCMRSE7wXfIZyCd5qtf7Rbo7SC&#10;IN5IrQ9w2Jxulm5O1iTquk9vBKGXw8x8wyxWra3FhXyoHCt4HWUgiAunKy4VHH82wzcQISJrrB2T&#10;ghsFWC37vQXm2l35my6HWIoE4ZCjAhNjk0sZCkMWw8g1xMn7dd5iTNKXUnu8Jrit5TjL5tJixWnB&#10;YENrQ8Xf4WwV1F08du9fa9Nlp+lN7/dz52c7pQYv7ecHiEht/A8/21utYDybwO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JwaxAAAANwAAAAPAAAAAAAAAAAA&#10;AAAAAKECAABkcnMvZG93bnJldi54bWxQSwUGAAAAAAQABAD5AAAAkgMAAAAA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2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An die Vor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fahrungen anknüpf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F4953D8" wp14:editId="6B226CF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15900</wp:posOffset>
                      </wp:positionV>
                      <wp:extent cx="2672080" cy="1862455"/>
                      <wp:effectExtent l="0" t="0" r="0" b="4445"/>
                      <wp:wrapTight wrapText="bothSides">
                        <wp:wrapPolygon edited="0">
                          <wp:start x="8008" y="0"/>
                          <wp:lineTo x="6930" y="2430"/>
                          <wp:lineTo x="6006" y="3977"/>
                          <wp:lineTo x="462" y="7291"/>
                          <wp:lineTo x="462" y="9279"/>
                          <wp:lineTo x="1694" y="11047"/>
                          <wp:lineTo x="2926" y="11047"/>
                          <wp:lineTo x="3850" y="14582"/>
                          <wp:lineTo x="3850" y="15465"/>
                          <wp:lineTo x="4158" y="18117"/>
                          <wp:lineTo x="1232" y="18558"/>
                          <wp:lineTo x="924" y="18779"/>
                          <wp:lineTo x="924" y="21431"/>
                          <wp:lineTo x="19095" y="21431"/>
                          <wp:lineTo x="19403" y="19000"/>
                          <wp:lineTo x="18633" y="18558"/>
                          <wp:lineTo x="15707" y="18117"/>
                          <wp:lineTo x="16323" y="11047"/>
                          <wp:lineTo x="18633" y="11047"/>
                          <wp:lineTo x="21251" y="9058"/>
                          <wp:lineTo x="21405" y="7070"/>
                          <wp:lineTo x="13397" y="3977"/>
                          <wp:lineTo x="14167" y="1547"/>
                          <wp:lineTo x="14013" y="0"/>
                          <wp:lineTo x="8008" y="0"/>
                        </wp:wrapPolygon>
                      </wp:wrapTight>
                      <wp:docPr id="254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255" name="Gerade Verbindung mit Pfeil 255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Gerade Verbindung mit Pfeil 256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Gerade Verbindung mit Pfeil 257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Gerade Verbindung mit Pfeil 258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Gerade Verbindung mit Pfeil 259"/>
                              <wps:cNvCnPr/>
                              <wps:spPr>
                                <a:xfrm flipV="1">
                                  <a:off x="761999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Gerade Verbindung mit Pfeil 260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Gerade Verbindung mit Pfeil 261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Gerade Verbindung mit Pfeil 262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Gerade Verbindung mit Pfeil 263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Textfeld 264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Textfeld 265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Textfeld 266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Textfeld 267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Textfeld 268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4929" w:rsidRPr="00386A28" w:rsidRDefault="00474929" w:rsidP="00AE5988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54" o:spid="_x0000_s1153" style="position:absolute;margin-left:5.6pt;margin-top:17pt;width:210.4pt;height:146.65pt;z-index:-251646976;mso-position-horizontal-relative:text;mso-position-vertical-relative:text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">
                      <v:shape id="Gerade Verbindung mit Pfeil 255" o:spid="_x0000_s1154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LHMMAAADcAAAADwAAAGRycy9kb3ducmV2LnhtbESPQYvCMBSE7wv+h/AEb2uqqOx2jSKC&#10;ID2IunvZ26N5tsXkpSRR6783guBxmJlvmPmys0ZcyYfGsYLRMANBXDrdcKXg73fz+QUiRGSNxjEp&#10;uFOA5aL3Mcdcuxsf6HqMlUgQDjkqqGNscylDWZPFMHQtcfJOzluMSfpKao+3BLdGjrNsJi02nBZq&#10;bGldU3k+XqyC89p34b/4ntx3OhTFxpn9pDJKDfrd6gdEpC6+w6/2VisYT6fwPJ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iSxz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56" o:spid="_x0000_s1155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+XyMUAAADcAAAADwAAAGRycy9kb3ducmV2LnhtbESPQWuDQBSE74H+h+UVegnNaiASrGsI&#10;hbY5WaI59PhwX1XivhV3jfbfZwuFHoeZ+YbJDovpxY1G11lWEG8iEMS11R03Ci7V2/MehPPIGnvL&#10;pOCHHBzyh1WGqbYzn+lW+kYECLsUFbTeD6mUrm7JoNvYgTh433Y06IMcG6lHnAPc9HIbRYk02HFY&#10;aHGg15bqazkZBU7Gl3mOP99PzbqoJv+xpuJrUurpcTm+gPC0+P/wX/ukFWx3CfyeCUd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+XyMUAAADcAAAADwAAAAAAAAAA&#10;AAAAAAChAgAAZHJzL2Rvd25yZXYueG1sUEsFBgAAAAAEAAQA+QAAAJMDAAAAAA==&#10;" strokecolor="black [3040]">
                        <v:stroke startarrow="open" endarrow="open"/>
                      </v:shape>
                      <v:shape id="Gerade Verbindung mit Pfeil 257" o:spid="_x0000_s1156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yU8QAAADcAAAADwAAAGRycy9kb3ducmV2LnhtbESPS4vCQBCE74L/YWjBi+gkgg+io8jC&#10;up4UHwePTaZNgpmekJmY7L93FhY8FlX1FbXedqYUL6pdYVlBPIlAEKdWF5wpuF2/x0sQziNrLC2T&#10;gl9ysN30e2tMtG35TK+Lz0SAsEtQQe59lUjp0pwMuomtiIP3sLVBH2SdSV1jG+CmlNMomkuDBYeF&#10;HCv6yil9XhqjwMn41rbxaX/IRsdr439GdLw3Sg0H3W4FwlPnP+H/9kErmM4W8HcmHAG5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zJT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58" o:spid="_x0000_s1157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mIcIAAADcAAAADwAAAGRycy9kb3ducmV2LnhtbERPTWvCQBC9C/6HZYReRDcRKhJdRQpt&#10;c0qpycHjkB2TYHY2ZDcm/ffdg+Dx8b4Pp8m04kG9aywriNcRCOLS6oYrBUX+udqBcB5ZY2uZFPyR&#10;g9NxPjtgou3Iv/S4+EqEEHYJKqi97xIpXVmTQbe2HXHgbrY36APsK6l7HEO4aeUmirbSYMOhocaO&#10;Pmoq75fBKHAyLsYx/vlKq2WWD/57Sdl1UOptMZ33IDxN/iV+ulOtYPMe1oYz4QjI4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ymI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259" o:spid="_x0000_s1158" type="#_x0000_t32" style="position:absolute;left:7619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BGcMAAADcAAAADwAAAGRycy9kb3ducmV2LnhtbESPT4vCMBTE7wt+h/AEb2uquKJdo4gg&#10;LD0s/rt4ezRv22LyUpKs1m9vBMHjMDO/YRarzhpxJR8axwpGwwwEcel0w5WC03H7OQMRIrJG45gU&#10;3CnAatn7WGCu3Y33dD3ESiQIhxwV1DG2uZShrMliGLqWOHl/zluMSfpKao+3BLdGjrNsKi02nBZq&#10;bGlTU3k5/FsFl43vwrmYT+6/OhTF1pndpDJKDfrd+htEpC6+w6/2j1Yw/prD8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vQRn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60" o:spid="_x0000_s1159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iOcAAAADcAAAADwAAAGRycy9kb3ducmV2LnhtbERPy4rCMBTdC/MP4Q6401QRcaqpiCAM&#10;XQy+NrO7NNe2NLkpSUbr35vFgMvDeW+2gzXiTj60jhXMphkI4srplmsF18thsgIRIrJG45gUPCnA&#10;tvgYbTDX7sEnup9jLVIIhxwVNDH2uZShashimLqeOHE35y3GBH0ttcdHCrdGzrNsKS22nBoa7Gnf&#10;UNWd/6yCbu+H8Ft+LZ4/OpTlwZnjojZKjT+H3RpEpCG+xf/ub61gvkzz05l0BGT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5IjnAAAAA3AAAAA8AAAAAAAAAAAAAAAAA&#10;oQIAAGRycy9kb3ducmV2LnhtbFBLBQYAAAAABAAEAPkAAACOAwAAAAA=&#10;" strokecolor="black [3040]">
                        <v:stroke startarrow="open" endarrow="open"/>
                      </v:shape>
                      <v:shape id="Gerade Verbindung mit Pfeil 261" o:spid="_x0000_s1160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FAcMAAADcAAAADwAAAGRycy9kb3ducmV2LnhtbESPQYvCMBSE74L/ITzBi9i0HkSqqSyC&#10;u56UVQ8eH82zLdu8lCa19d8bQdjjMDPfMJvtYGrxoNZVlhUkUQyCOLe64kLB9bKfr0A4j6yxtkwK&#10;nuRgm41HG0y17fmXHmdfiABhl6KC0vsmldLlJRl0kW2Ig3e3rUEfZFtI3WIf4KaWizheSoMVh4US&#10;G9qVlP+dO6PAyeTa98np+1DMjpfO/8zoeOuUmk6GrzUIT4P/D3/aB61gsUzgfSYcAZ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axQH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62" o:spid="_x0000_s1161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Z1cMAAADcAAAADwAAAGRycy9kb3ducmV2LnhtbESPQYvCMBSE74L/IbwFb5puEVm7RhFB&#10;kB7EVS97ezTPtpi8lCRq/fdGWNjjMDPfMItVb424kw+tYwWfkwwEceV0y7WC82k7/gIRIrJG45gU&#10;PCnAajkcLLDQ7sE/dD/GWiQIhwIVNDF2hZShashimLiOOHkX5y3GJH0ttcdHglsj8yybSYstp4UG&#10;O9o0VF2PN6vguvF9+C3n0+deh7LcOnOY1kap0Ue//gYRqY//4b/2TivIZzm8z6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nGdX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63" o:spid="_x0000_s1162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+7cUAAADcAAAADwAAAGRycy9kb3ducmV2LnhtbESPQWuDQBSE74H+h+UVegnNagISrGsI&#10;hbY5WaI59PhwX1XivhV3jfbfZwuFHoeZ+YbJDovpxY1G11lWEG8iEMS11R03Ci7V2/MehPPIGnvL&#10;pOCHHBzyh1WGqbYzn+lW+kYECLsUFbTeD6mUrm7JoNvYgTh433Y06IMcG6lHnAPc9HIbRYk02HFY&#10;aHGg15bqazkZBU7Gl3mOP99PzbqoJv+xpuJrUurpcTm+gPC0+P/wX/ukFWyTHfyeCUd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+7cUAAADcAAAADwAAAAAAAAAA&#10;AAAAAAChAgAAZHJzL2Rvd25yZXYueG1sUEsFBgAAAAAEAAQA+QAAAJMDAAAAAA==&#10;" strokecolor="black [3040]">
                        <v:stroke startarrow="open" endarrow="open"/>
                      </v:shape>
                      <v:shape id="Textfeld 264" o:spid="_x0000_s1163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265" o:spid="_x0000_s1164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266" o:spid="_x0000_s1165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267" o:spid="_x0000_s1166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268" o:spid="_x0000_s1167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      <v:textbox>
                          <w:txbxContent>
                            <w:p w:rsidR="00474929" w:rsidRPr="00386A28" w:rsidRDefault="00474929" w:rsidP="00AE5988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351EEF">
              <w:rPr>
                <w:lang w:val="de-DE"/>
              </w:rPr>
              <w:t>Wec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sel</w:t>
            </w:r>
            <w:r>
              <w:rPr>
                <w:lang w:val="de-DE"/>
              </w:rPr>
              <w:t>se</w:t>
            </w:r>
            <w:r>
              <w:rPr>
                <w:lang w:val="de-DE"/>
              </w:rPr>
              <w:t>i</w:t>
            </w:r>
            <w:r>
              <w:rPr>
                <w:lang w:val="de-DE"/>
              </w:rPr>
              <w:t>tige Ü</w:t>
            </w:r>
            <w:r w:rsidRPr="00351EEF">
              <w:rPr>
                <w:lang w:val="de-DE"/>
              </w:rPr>
              <w:t>bersetzung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FF0374" w:rsidRDefault="00AE5988" w:rsidP="00037E17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AE5988" w:rsidRPr="00FF0374" w:rsidRDefault="00AE5988" w:rsidP="00037E17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AE5988" w:rsidRPr="00FF0374" w:rsidRDefault="00AE5988" w:rsidP="00037E17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AE5988" w:rsidRPr="00FF0374" w:rsidRDefault="00AE5988" w:rsidP="00037E17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AE5988" w:rsidRPr="00FF0374" w:rsidRDefault="00AE5988" w:rsidP="00037E17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AE5988" w:rsidRPr="00295A1F" w:rsidRDefault="00AE5988" w:rsidP="00037E17">
            <w:pPr>
              <w:pStyle w:val="0TabelleText"/>
              <w:rPr>
                <w:shd w:val="clear" w:color="auto" w:fill="A3D7B7"/>
              </w:rPr>
            </w:pPr>
            <w:r w:rsidRPr="00295A1F">
              <w:rPr>
                <w:shd w:val="clear" w:color="auto" w:fill="A3D7B7"/>
              </w:rPr>
              <w:t>L BO, PG</w:t>
            </w:r>
          </w:p>
          <w:p w:rsidR="00AE5988" w:rsidRDefault="00AE5988" w:rsidP="00037E17">
            <w:pPr>
              <w:pStyle w:val="0TabelleText"/>
            </w:pPr>
          </w:p>
          <w:p w:rsidR="00AE5988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</w:tc>
      </w:tr>
    </w:tbl>
    <w:p w:rsidR="00037E17" w:rsidRDefault="00037E17" w:rsidP="00AE5988">
      <w:pPr>
        <w:pStyle w:val="0TabelleText"/>
      </w:pPr>
      <w:r>
        <w:lastRenderedPageBreak/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780"/>
        <w:gridCol w:w="6"/>
        <w:gridCol w:w="2531"/>
        <w:gridCol w:w="1955"/>
        <w:gridCol w:w="3786"/>
        <w:gridCol w:w="3862"/>
      </w:tblGrid>
      <w:tr w:rsidR="00AE5988" w:rsidRPr="00C852CF" w:rsidTr="00037E17">
        <w:tc>
          <w:tcPr>
            <w:tcW w:w="5000" w:type="pct"/>
            <w:gridSpan w:val="6"/>
            <w:shd w:val="clear" w:color="auto" w:fill="D9D9D9"/>
            <w:hideMark/>
          </w:tcPr>
          <w:p w:rsidR="00AE5988" w:rsidRPr="00695FE0" w:rsidRDefault="00AE5988" w:rsidP="00037E17">
            <w:pPr>
              <w:pStyle w:val="0TabelleUeberschrift0"/>
              <w:rPr>
                <w:color w:val="FF0000"/>
              </w:rPr>
            </w:pPr>
            <w:bookmarkStart w:id="74" w:name="_Toc455044988"/>
            <w:bookmarkStart w:id="75" w:name="_Toc455661302"/>
            <w:r w:rsidRPr="009723FC">
              <w:rPr>
                <w:color w:val="FF0000"/>
              </w:rPr>
              <w:lastRenderedPageBreak/>
              <w:t>Zahlen und Operationen</w:t>
            </w:r>
            <w:r>
              <w:rPr>
                <w:color w:val="FF0000"/>
              </w:rPr>
              <w:t xml:space="preserve">; </w:t>
            </w:r>
            <w:r w:rsidRPr="009723FC">
              <w:rPr>
                <w:color w:val="4F81BD" w:themeColor="accent1"/>
              </w:rPr>
              <w:t>Daten, Häufigkeit und Wahrscheinlichkeit</w:t>
            </w:r>
            <w:bookmarkEnd w:id="74"/>
            <w:bookmarkEnd w:id="75"/>
          </w:p>
          <w:p w:rsidR="00AE5988" w:rsidRPr="0030133F" w:rsidRDefault="00AE5988" w:rsidP="00037E17">
            <w:pPr>
              <w:pStyle w:val="0caStunden0"/>
              <w:rPr>
                <w:color w:val="4F81BD" w:themeColor="accent1"/>
              </w:rPr>
            </w:pPr>
            <w:r>
              <w:t xml:space="preserve">ca. </w:t>
            </w:r>
            <w:r w:rsidRPr="009723FC">
              <w:t>12 Stunden</w:t>
            </w:r>
            <w:r>
              <w:t xml:space="preserve"> (</w:t>
            </w:r>
            <w:r w:rsidRPr="009723FC">
              <w:t>26.-27. Woche</w:t>
            </w:r>
            <w:r>
              <w:t>)</w:t>
            </w:r>
          </w:p>
        </w:tc>
      </w:tr>
      <w:tr w:rsidR="00AE5988" w:rsidRPr="00EE48F2" w:rsidTr="00037E17">
        <w:tc>
          <w:tcPr>
            <w:tcW w:w="1187" w:type="pct"/>
            <w:shd w:val="clear" w:color="auto" w:fill="F59D1E"/>
            <w:vAlign w:val="center"/>
            <w:hideMark/>
          </w:tcPr>
          <w:p w:rsidR="00AE5988" w:rsidRPr="009723FC" w:rsidRDefault="00AE5988" w:rsidP="00037E17">
            <w:pPr>
              <w:pStyle w:val="0Prozesswei"/>
            </w:pPr>
            <w:r>
              <w:t>Prozessbezogene Kompetenzen</w:t>
            </w:r>
          </w:p>
        </w:tc>
        <w:tc>
          <w:tcPr>
            <w:tcW w:w="1411" w:type="pct"/>
            <w:gridSpan w:val="3"/>
            <w:shd w:val="clear" w:color="auto" w:fill="B70017"/>
            <w:vAlign w:val="center"/>
          </w:tcPr>
          <w:p w:rsidR="00AE5988" w:rsidRPr="009723FC" w:rsidRDefault="00AE5988" w:rsidP="00037E17">
            <w:pPr>
              <w:pStyle w:val="0Prozesswei"/>
            </w:pPr>
            <w:r>
              <w:t>Inhaltsbezogene Kompetenzen</w:t>
            </w:r>
          </w:p>
        </w:tc>
        <w:tc>
          <w:tcPr>
            <w:tcW w:w="1189" w:type="pct"/>
            <w:shd w:val="clear" w:color="auto" w:fill="D9D9D9"/>
            <w:vAlign w:val="center"/>
            <w:hideMark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Konkreti</w:t>
            </w:r>
            <w:r>
              <w:t>sierung,</w:t>
            </w:r>
            <w:r>
              <w:br/>
              <w:t>Vorgehen im Unterricht</w:t>
            </w:r>
          </w:p>
        </w:tc>
        <w:tc>
          <w:tcPr>
            <w:tcW w:w="1213" w:type="pct"/>
            <w:shd w:val="clear" w:color="auto" w:fill="D9D9D9"/>
            <w:vAlign w:val="center"/>
          </w:tcPr>
          <w:p w:rsidR="00AE5988" w:rsidRPr="009723FC" w:rsidRDefault="00AE5988" w:rsidP="00037E17">
            <w:pPr>
              <w:pStyle w:val="0KonkretisierungSchwarz"/>
            </w:pPr>
            <w:r w:rsidRPr="009723FC">
              <w:t>Ergänzende Hinweise, Arbeitsmi</w:t>
            </w:r>
            <w:r w:rsidRPr="009723FC">
              <w:t>t</w:t>
            </w:r>
            <w:r>
              <w:t>tel, Organisation, Verweise</w:t>
            </w:r>
          </w:p>
        </w:tc>
      </w:tr>
      <w:tr w:rsidR="00AE5988" w:rsidRPr="00C859D7" w:rsidTr="00037E17">
        <w:trPr>
          <w:trHeight w:val="20"/>
        </w:trPr>
        <w:tc>
          <w:tcPr>
            <w:tcW w:w="2598" w:type="pct"/>
            <w:gridSpan w:val="4"/>
            <w:vAlign w:val="center"/>
          </w:tcPr>
          <w:p w:rsidR="00AE5988" w:rsidRPr="00664C0B" w:rsidRDefault="00AE5988" w:rsidP="00037E17">
            <w:pPr>
              <w:pStyle w:val="0TabelleText"/>
              <w:jc w:val="center"/>
              <w:rPr>
                <w:lang w:val="de-DE"/>
              </w:rPr>
            </w:pPr>
            <w:r w:rsidRPr="00664C0B">
              <w:rPr>
                <w:lang w:val="de-DE"/>
              </w:rPr>
              <w:t>Die Schülerinnen und Schüler können</w:t>
            </w:r>
          </w:p>
        </w:tc>
        <w:tc>
          <w:tcPr>
            <w:tcW w:w="1189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Mögliche Daten: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„Mein Schuljahr“, z.B.: 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o viele Tage hatte ich Schule (mit und ohne Fehltage)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o viele Schulstunden hatte ich BSS.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o viele Bücher habe ich gelesen.</w:t>
            </w:r>
          </w:p>
          <w:p w:rsidR="00AE5988" w:rsidRPr="009723FC" w:rsidRDefault="00AE5988" w:rsidP="00037E17">
            <w:pPr>
              <w:pStyle w:val="0TabelleText"/>
            </w:pPr>
            <w:r w:rsidRPr="009723FC">
              <w:t>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13" w:type="pct"/>
            <w:vMerge w:val="restart"/>
          </w:tcPr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Kalender</w:t>
            </w:r>
            <w:proofErr w:type="spellEnd"/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  <w:p w:rsidR="00AE5988" w:rsidRPr="009723FC" w:rsidRDefault="00AE5988" w:rsidP="00037E17">
            <w:pPr>
              <w:pStyle w:val="0TabelleText"/>
            </w:pPr>
          </w:p>
        </w:tc>
      </w:tr>
      <w:tr w:rsidR="00AE5988" w:rsidRPr="00C859D7" w:rsidTr="00037E17">
        <w:trPr>
          <w:trHeight w:val="291"/>
        </w:trPr>
        <w:tc>
          <w:tcPr>
            <w:tcW w:w="1189" w:type="pct"/>
            <w:gridSpan w:val="2"/>
            <w:vMerge w:val="restart"/>
          </w:tcPr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en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>ziehen und versteh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rbeit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ßer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nhänge erkennen und beschreib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wege begründ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</w:t>
            </w:r>
            <w:r w:rsidRPr="00351EEF">
              <w:rPr>
                <w:lang w:val="de-DE"/>
              </w:rPr>
              <w:t>ä</w:t>
            </w:r>
            <w:r w:rsidRPr="00351EEF">
              <w:rPr>
                <w:lang w:val="de-DE"/>
              </w:rPr>
              <w:t>higkeiten und Fertigkeiten bei der Bearbeitung problemhaltiger Aufg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ben anwenden</w:t>
            </w:r>
          </w:p>
          <w:p w:rsidR="00AE5988" w:rsidRPr="00351EEF" w:rsidRDefault="00AE5988" w:rsidP="00037E17">
            <w:pPr>
              <w:pStyle w:val="0TabelleText"/>
              <w:rPr>
                <w:i/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5. Darstell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Darstellungen entwickeln, auswählen und diese nutz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Darstellungen miteinander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gleichen und bewerten</w:t>
            </w:r>
          </w:p>
        </w:tc>
        <w:tc>
          <w:tcPr>
            <w:tcW w:w="795" w:type="pct"/>
            <w:vMerge w:val="restart"/>
          </w:tcPr>
          <w:p w:rsidR="00AE5988" w:rsidRPr="002A6B15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mathematische Darstellungen (Zei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nungen, Strichlisten, Säulen- und Balkend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agramme, Tabellen) entwickeln sowie Mat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ialien zur Darstellung mathematischer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verhalte nutz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mathematische Darstellungen in and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e übertragen und mi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einander verglei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>3.1.1.1 Zahldarste</w:t>
            </w:r>
            <w:r w:rsidRPr="002A6B15">
              <w:rPr>
                <w:b/>
                <w:color w:val="FF0000"/>
                <w:lang w:val="de-DE"/>
              </w:rPr>
              <w:t>l</w:t>
            </w:r>
            <w:r w:rsidRPr="002A6B15">
              <w:rPr>
                <w:b/>
                <w:color w:val="FF0000"/>
                <w:lang w:val="de-DE"/>
              </w:rPr>
              <w:t>lungen und Zahlb</w:t>
            </w:r>
            <w:r w:rsidRPr="002A6B15">
              <w:rPr>
                <w:b/>
                <w:color w:val="FF0000"/>
                <w:lang w:val="de-DE"/>
              </w:rPr>
              <w:t>e</w:t>
            </w:r>
            <w:r w:rsidRPr="002A6B15">
              <w:rPr>
                <w:b/>
                <w:color w:val="FF0000"/>
                <w:lang w:val="de-DE"/>
              </w:rPr>
              <w:t>ziehungen verste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Bedeutungen von Zahlen in unterschiedl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chen Kontexten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Zahlen doku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tieren und in unt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lastRenderedPageBreak/>
              <w:t>schiedlichen Kontexten anwend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2A6B15" w:rsidRDefault="00AE5988" w:rsidP="00037E1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>3.1.1.2 Rechenoper</w:t>
            </w:r>
            <w:r w:rsidRPr="002A6B15">
              <w:rPr>
                <w:b/>
                <w:color w:val="FF0000"/>
                <w:lang w:val="de-DE"/>
              </w:rPr>
              <w:t>a</w:t>
            </w:r>
            <w:r w:rsidRPr="002A6B15">
              <w:rPr>
                <w:b/>
                <w:color w:val="FF0000"/>
                <w:lang w:val="de-DE"/>
              </w:rPr>
              <w:t>tionen verstehen und beherrschen</w:t>
            </w:r>
          </w:p>
          <w:p w:rsidR="00AE5988" w:rsidRPr="00351EEF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  <w:p w:rsidR="00AE5988" w:rsidRPr="00A84991" w:rsidRDefault="00AE5988" w:rsidP="00037E17">
            <w:pPr>
              <w:pStyle w:val="0TabelleText"/>
              <w:rPr>
                <w:color w:val="FF0000"/>
                <w:lang w:val="de-DE"/>
              </w:rPr>
            </w:pPr>
            <w:r w:rsidRPr="00A84991">
              <w:rPr>
                <w:color w:val="FF0000"/>
                <w:lang w:val="de-DE"/>
              </w:rPr>
              <w:t>(12) die ungefähre Größenordnung von Ergebnissen vorhers</w:t>
            </w:r>
            <w:r w:rsidRPr="00A84991">
              <w:rPr>
                <w:color w:val="FF0000"/>
                <w:lang w:val="de-DE"/>
              </w:rPr>
              <w:t>a</w:t>
            </w:r>
            <w:r w:rsidRPr="00A84991">
              <w:rPr>
                <w:color w:val="FF0000"/>
                <w:lang w:val="de-DE"/>
              </w:rPr>
              <w:t>gen und die Plausibil</w:t>
            </w:r>
            <w:r w:rsidRPr="00A84991">
              <w:rPr>
                <w:color w:val="FF0000"/>
                <w:lang w:val="de-DE"/>
              </w:rPr>
              <w:t>i</w:t>
            </w:r>
            <w:r w:rsidRPr="00A84991">
              <w:rPr>
                <w:color w:val="FF0000"/>
                <w:lang w:val="de-DE"/>
              </w:rPr>
              <w:t>tät von Ergebnissen durch Abschätzen überprüfen</w:t>
            </w:r>
          </w:p>
        </w:tc>
        <w:tc>
          <w:tcPr>
            <w:tcW w:w="614" w:type="pct"/>
            <w:vMerge w:val="restart"/>
          </w:tcPr>
          <w:p w:rsidR="00AE5988" w:rsidRPr="00351EEF" w:rsidRDefault="00AE5988" w:rsidP="00037E17">
            <w:pPr>
              <w:pStyle w:val="0TabelleText"/>
              <w:rPr>
                <w:color w:val="4F81BD" w:themeColor="accent1"/>
                <w:lang w:val="de-DE"/>
              </w:rPr>
            </w:pPr>
            <w:r w:rsidRPr="00351EEF">
              <w:rPr>
                <w:color w:val="4F81BD" w:themeColor="accent1"/>
                <w:lang w:val="de-DE"/>
              </w:rPr>
              <w:lastRenderedPageBreak/>
              <w:t>3.1.4.1 Aus ei</w:t>
            </w:r>
            <w:r w:rsidRPr="00351EEF">
              <w:rPr>
                <w:color w:val="4F81BD" w:themeColor="accent1"/>
                <w:lang w:val="de-DE"/>
              </w:rPr>
              <w:t>n</w:t>
            </w:r>
            <w:r w:rsidRPr="00351EEF">
              <w:rPr>
                <w:color w:val="4F81BD" w:themeColor="accent1"/>
                <w:lang w:val="de-DE"/>
              </w:rPr>
              <w:t>fachen Situati</w:t>
            </w:r>
            <w:r w:rsidRPr="00351EEF">
              <w:rPr>
                <w:color w:val="4F81BD" w:themeColor="accent1"/>
                <w:lang w:val="de-DE"/>
              </w:rPr>
              <w:t>o</w:t>
            </w:r>
            <w:r w:rsidRPr="00351EEF">
              <w:rPr>
                <w:color w:val="4F81BD" w:themeColor="accent1"/>
                <w:lang w:val="de-DE"/>
              </w:rPr>
              <w:t>nen Daten erfa</w:t>
            </w:r>
            <w:r w:rsidRPr="00351EEF">
              <w:rPr>
                <w:color w:val="4F81BD" w:themeColor="accent1"/>
                <w:lang w:val="de-DE"/>
              </w:rPr>
              <w:t>s</w:t>
            </w:r>
            <w:r w:rsidRPr="00351EEF">
              <w:rPr>
                <w:color w:val="4F81BD" w:themeColor="accent1"/>
                <w:lang w:val="de-DE"/>
              </w:rPr>
              <w:t>sen und darste</w:t>
            </w:r>
            <w:r w:rsidRPr="00351EEF">
              <w:rPr>
                <w:color w:val="4F81BD" w:themeColor="accent1"/>
                <w:lang w:val="de-DE"/>
              </w:rPr>
              <w:t>l</w:t>
            </w:r>
            <w:r w:rsidRPr="00351EEF">
              <w:rPr>
                <w:color w:val="4F81BD" w:themeColor="accent1"/>
                <w:lang w:val="de-DE"/>
              </w:rPr>
              <w:t>len</w:t>
            </w:r>
          </w:p>
          <w:p w:rsidR="00AE5988" w:rsidRPr="00351EEF" w:rsidRDefault="00AE5988" w:rsidP="00037E17">
            <w:pPr>
              <w:pStyle w:val="0TabelleText"/>
              <w:rPr>
                <w:color w:val="4F81BD" w:themeColor="accent1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4F81BD" w:themeColor="accent1"/>
                <w:lang w:val="de-DE"/>
              </w:rPr>
            </w:pPr>
            <w:r w:rsidRPr="00351EEF">
              <w:rPr>
                <w:color w:val="4F81BD" w:themeColor="accent1"/>
                <w:lang w:val="de-DE"/>
              </w:rPr>
              <w:t>(1) Daten durch Beobachtungen sammeln und strukturiert da</w:t>
            </w:r>
            <w:r w:rsidRPr="00351EEF">
              <w:rPr>
                <w:color w:val="4F81BD" w:themeColor="accent1"/>
                <w:lang w:val="de-DE"/>
              </w:rPr>
              <w:t>r</w:t>
            </w:r>
            <w:r w:rsidRPr="00351EEF">
              <w:rPr>
                <w:color w:val="4F81BD" w:themeColor="accent1"/>
                <w:lang w:val="de-DE"/>
              </w:rPr>
              <w:t>stellen (z.B. mit Strichlisten, T</w:t>
            </w:r>
            <w:r w:rsidRPr="00351EEF">
              <w:rPr>
                <w:color w:val="4F81BD" w:themeColor="accent1"/>
                <w:lang w:val="de-DE"/>
              </w:rPr>
              <w:t>a</w:t>
            </w:r>
            <w:r w:rsidRPr="00351EEF">
              <w:rPr>
                <w:color w:val="4F81BD" w:themeColor="accent1"/>
                <w:lang w:val="de-DE"/>
              </w:rPr>
              <w:t>bellen oder einf</w:t>
            </w:r>
            <w:r w:rsidRPr="00351EEF">
              <w:rPr>
                <w:color w:val="4F81BD" w:themeColor="accent1"/>
                <w:lang w:val="de-DE"/>
              </w:rPr>
              <w:t>a</w:t>
            </w:r>
            <w:r w:rsidRPr="00351EEF">
              <w:rPr>
                <w:color w:val="4F81BD" w:themeColor="accent1"/>
                <w:lang w:val="de-DE"/>
              </w:rPr>
              <w:t>chen Diagra</w:t>
            </w:r>
            <w:r w:rsidRPr="00351EEF">
              <w:rPr>
                <w:color w:val="4F81BD" w:themeColor="accent1"/>
                <w:lang w:val="de-DE"/>
              </w:rPr>
              <w:t>m</w:t>
            </w:r>
            <w:r w:rsidRPr="00351EEF">
              <w:rPr>
                <w:color w:val="4F81BD" w:themeColor="accent1"/>
                <w:lang w:val="de-DE"/>
              </w:rPr>
              <w:t>men)</w:t>
            </w:r>
          </w:p>
          <w:p w:rsidR="00AE5988" w:rsidRPr="00351EEF" w:rsidRDefault="00AE5988" w:rsidP="00037E17">
            <w:pPr>
              <w:pStyle w:val="0TabelleText"/>
              <w:rPr>
                <w:color w:val="4F81BD" w:themeColor="accent1"/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4F81BD" w:themeColor="accent1"/>
                <w:lang w:val="de-DE"/>
              </w:rPr>
              <w:t>(2) einfachen Tabellen und Diagrammen Informationen entnehmen und diese beschre</w:t>
            </w:r>
            <w:r w:rsidRPr="00351EEF">
              <w:rPr>
                <w:color w:val="4F81BD" w:themeColor="accent1"/>
                <w:lang w:val="de-DE"/>
              </w:rPr>
              <w:t>i</w:t>
            </w:r>
            <w:r w:rsidRPr="00351EEF">
              <w:rPr>
                <w:color w:val="4F81BD" w:themeColor="accent1"/>
                <w:lang w:val="de-DE"/>
              </w:rPr>
              <w:t>ben</w:t>
            </w:r>
          </w:p>
        </w:tc>
        <w:tc>
          <w:tcPr>
            <w:tcW w:w="1189" w:type="pct"/>
            <w:vMerge/>
          </w:tcPr>
          <w:p w:rsidR="00AE5988" w:rsidRPr="00FF0374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13" w:type="pct"/>
            <w:vMerge/>
          </w:tcPr>
          <w:p w:rsidR="00AE5988" w:rsidRPr="00FF0374" w:rsidRDefault="00AE5988" w:rsidP="00037E17">
            <w:pPr>
              <w:pStyle w:val="0TabelleText"/>
              <w:rPr>
                <w:lang w:val="de-DE"/>
              </w:rPr>
            </w:pPr>
          </w:p>
        </w:tc>
      </w:tr>
      <w:tr w:rsidR="00AE5988" w:rsidRPr="00C859D7" w:rsidTr="00037E17">
        <w:trPr>
          <w:trHeight w:val="3842"/>
        </w:trPr>
        <w:tc>
          <w:tcPr>
            <w:tcW w:w="1189" w:type="pct"/>
            <w:gridSpan w:val="2"/>
            <w:vMerge/>
          </w:tcPr>
          <w:p w:rsidR="00AE5988" w:rsidRPr="00FF0374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795" w:type="pct"/>
            <w:vMerge/>
          </w:tcPr>
          <w:p w:rsidR="00AE5988" w:rsidRPr="00FF0374" w:rsidRDefault="00AE5988" w:rsidP="00037E1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614" w:type="pct"/>
            <w:vMerge/>
          </w:tcPr>
          <w:p w:rsidR="00AE5988" w:rsidRPr="00FF0374" w:rsidRDefault="00AE5988" w:rsidP="00037E17">
            <w:pPr>
              <w:pStyle w:val="0TabelleText"/>
              <w:rPr>
                <w:color w:val="4F81BD" w:themeColor="accent1"/>
                <w:lang w:val="de-DE"/>
              </w:rPr>
            </w:pPr>
          </w:p>
        </w:tc>
        <w:tc>
          <w:tcPr>
            <w:tcW w:w="1189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„Unser Abschlussfest“, zum B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piel: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nzahlen erfassen, wie Getränke, Geschirr, Besucher, Aktivitäten, Preise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e mit Planung und Dok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mentation anderer Klassen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</w:tc>
        <w:tc>
          <w:tcPr>
            <w:tcW w:w="1213" w:type="pct"/>
          </w:tcPr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Verknüpfung des Ra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menthemas mit anderen Fächern, z.B. Einladungskarten (Deutsch), Rollenspiel (Deutsch), Tänze (BSS), Lied (Musik), …</w:t>
            </w: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</w:p>
          <w:p w:rsidR="00AE5988" w:rsidRPr="00351EEF" w:rsidRDefault="00AE5988" w:rsidP="00037E1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elege für Ausgaben, Planungsau</w:t>
            </w:r>
            <w:r w:rsidRPr="00351EEF">
              <w:rPr>
                <w:lang w:val="de-DE"/>
              </w:rPr>
              <w:t>f</w:t>
            </w:r>
            <w:r w:rsidRPr="00351EEF">
              <w:rPr>
                <w:lang w:val="de-DE"/>
              </w:rPr>
              <w:t>schriebe, …</w:t>
            </w:r>
          </w:p>
          <w:p w:rsidR="00AE5988" w:rsidRPr="00FF0374" w:rsidRDefault="00AE5988" w:rsidP="00037E17">
            <w:pPr>
              <w:pStyle w:val="0TabelleText"/>
              <w:rPr>
                <w:shd w:val="clear" w:color="auto" w:fill="A3D7B7"/>
                <w:lang w:val="de-DE"/>
              </w:rPr>
            </w:pPr>
            <w:r w:rsidRPr="00FF0374">
              <w:rPr>
                <w:shd w:val="clear" w:color="auto" w:fill="A3D7B7"/>
                <w:lang w:val="de-DE"/>
              </w:rPr>
              <w:t>L BO, MB, VB</w:t>
            </w:r>
          </w:p>
          <w:p w:rsidR="00AE5988" w:rsidRPr="009723FC" w:rsidRDefault="00AE5988" w:rsidP="00037E17">
            <w:pPr>
              <w:pStyle w:val="0TabelleText"/>
            </w:pPr>
            <w:proofErr w:type="spellStart"/>
            <w:r w:rsidRPr="009723FC">
              <w:t>Plakate</w:t>
            </w:r>
            <w:proofErr w:type="spellEnd"/>
          </w:p>
        </w:tc>
      </w:tr>
    </w:tbl>
    <w:p w:rsidR="00AE5988" w:rsidRDefault="00AE5988" w:rsidP="00AE5988">
      <w:pPr>
        <w:pStyle w:val="0TabelleText"/>
      </w:pPr>
    </w:p>
    <w:p w:rsidR="00AE5988" w:rsidRPr="006D6432" w:rsidRDefault="00AE5988" w:rsidP="00AE5988">
      <w:pPr>
        <w:pStyle w:val="0Vortext"/>
      </w:pPr>
      <w:r>
        <w:t xml:space="preserve">* </w:t>
      </w:r>
      <w:r w:rsidRPr="00D04056">
        <w:t xml:space="preserve">Verlässliche Kopfrechenzeiten und regelmäßige Anregung durch Kopfgeometrie sind wichtige Aspekte im Prozess des Mathematiklernens. </w:t>
      </w:r>
    </w:p>
    <w:p w:rsidR="00E12349" w:rsidRPr="00C36EF2" w:rsidRDefault="00E12349" w:rsidP="00C36EF2"/>
    <w:sectPr w:rsidR="00E12349" w:rsidRPr="00C36EF2" w:rsidSect="00E116B6">
      <w:headerReference w:type="default" r:id="rId22"/>
      <w:footerReference w:type="default" r:id="rId23"/>
      <w:pgSz w:w="16838" w:h="11906" w:orient="landscape" w:code="9"/>
      <w:pgMar w:top="1134" w:right="567" w:bottom="567" w:left="56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29" w:rsidRDefault="00474929" w:rsidP="001E03DE">
      <w:r>
        <w:separator/>
      </w:r>
    </w:p>
  </w:endnote>
  <w:endnote w:type="continuationSeparator" w:id="0">
    <w:p w:rsidR="00474929" w:rsidRDefault="0047492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XGyreHeros-Regular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29" w:rsidRDefault="00474929">
    <w:pPr>
      <w:pStyle w:val="Fuzeile"/>
      <w:jc w:val="right"/>
    </w:pPr>
  </w:p>
  <w:p w:rsidR="00474929" w:rsidRDefault="004749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29" w:rsidRDefault="00474929">
    <w:pPr>
      <w:pStyle w:val="Fuzeile"/>
    </w:pPr>
    <w:r>
      <w:t>2015-06-05 Heinri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10447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74929" w:rsidRPr="00037E17" w:rsidRDefault="00474929">
        <w:pPr>
          <w:pStyle w:val="Fuzeile"/>
          <w:jc w:val="right"/>
          <w:rPr>
            <w:sz w:val="22"/>
          </w:rPr>
        </w:pPr>
        <w:r w:rsidRPr="00037E17">
          <w:rPr>
            <w:sz w:val="22"/>
          </w:rPr>
          <w:fldChar w:fldCharType="begin"/>
        </w:r>
        <w:r w:rsidRPr="00037E17">
          <w:rPr>
            <w:sz w:val="22"/>
          </w:rPr>
          <w:instrText>PAGE   \* MERGEFORMAT</w:instrText>
        </w:r>
        <w:r w:rsidRPr="00037E17">
          <w:rPr>
            <w:sz w:val="22"/>
          </w:rPr>
          <w:fldChar w:fldCharType="separate"/>
        </w:r>
        <w:r w:rsidR="005F1BD5">
          <w:rPr>
            <w:noProof/>
            <w:sz w:val="22"/>
          </w:rPr>
          <w:t>II</w:t>
        </w:r>
        <w:r w:rsidRPr="00037E17">
          <w:rPr>
            <w:sz w:val="22"/>
          </w:rPr>
          <w:fldChar w:fldCharType="end"/>
        </w:r>
      </w:p>
    </w:sdtContent>
  </w:sdt>
  <w:p w:rsidR="00474929" w:rsidRDefault="0047492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43890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74929" w:rsidRPr="00037E17" w:rsidRDefault="00474929">
        <w:pPr>
          <w:pStyle w:val="Fuzeile"/>
          <w:jc w:val="right"/>
          <w:rPr>
            <w:sz w:val="22"/>
          </w:rPr>
        </w:pPr>
        <w:r w:rsidRPr="00037E17">
          <w:rPr>
            <w:sz w:val="22"/>
          </w:rPr>
          <w:fldChar w:fldCharType="begin"/>
        </w:r>
        <w:r w:rsidRPr="00037E17">
          <w:rPr>
            <w:sz w:val="22"/>
          </w:rPr>
          <w:instrText>PAGE   \* MERGEFORMAT</w:instrText>
        </w:r>
        <w:r w:rsidRPr="00037E17">
          <w:rPr>
            <w:sz w:val="22"/>
          </w:rPr>
          <w:fldChar w:fldCharType="separate"/>
        </w:r>
        <w:r w:rsidR="005F1BD5">
          <w:rPr>
            <w:noProof/>
            <w:sz w:val="22"/>
          </w:rPr>
          <w:t>IV</w:t>
        </w:r>
        <w:r w:rsidRPr="00037E17">
          <w:rPr>
            <w:sz w:val="22"/>
          </w:rPr>
          <w:fldChar w:fldCharType="end"/>
        </w:r>
      </w:p>
    </w:sdtContent>
  </w:sdt>
  <w:p w:rsidR="00474929" w:rsidRDefault="00474929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1487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74929" w:rsidRPr="00037E17" w:rsidRDefault="00474929">
        <w:pPr>
          <w:pStyle w:val="Fuzeile"/>
          <w:jc w:val="right"/>
          <w:rPr>
            <w:sz w:val="22"/>
          </w:rPr>
        </w:pPr>
        <w:r w:rsidRPr="00037E17">
          <w:rPr>
            <w:sz w:val="22"/>
          </w:rPr>
          <w:fldChar w:fldCharType="begin"/>
        </w:r>
        <w:r w:rsidRPr="00037E17">
          <w:rPr>
            <w:sz w:val="22"/>
          </w:rPr>
          <w:instrText>PAGE   \* MERGEFORMAT</w:instrText>
        </w:r>
        <w:r w:rsidRPr="00037E17">
          <w:rPr>
            <w:sz w:val="22"/>
          </w:rPr>
          <w:fldChar w:fldCharType="separate"/>
        </w:r>
        <w:r w:rsidR="005F1BD5">
          <w:rPr>
            <w:noProof/>
            <w:sz w:val="22"/>
          </w:rPr>
          <w:t>19</w:t>
        </w:r>
        <w:r w:rsidRPr="00037E17">
          <w:rPr>
            <w:sz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423441"/>
      <w:docPartObj>
        <w:docPartGallery w:val="Page Numbers (Bottom of Page)"/>
        <w:docPartUnique/>
      </w:docPartObj>
    </w:sdtPr>
    <w:sdtContent>
      <w:p w:rsidR="00474929" w:rsidRDefault="004749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474929" w:rsidRDefault="00474929">
    <w:pPr>
      <w:pStyle w:val="Fuzeil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6106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74929" w:rsidRPr="00920F63" w:rsidRDefault="00474929">
        <w:pPr>
          <w:pStyle w:val="Fuzeile"/>
          <w:jc w:val="right"/>
          <w:rPr>
            <w:sz w:val="22"/>
          </w:rPr>
        </w:pPr>
        <w:r w:rsidRPr="00920F63">
          <w:rPr>
            <w:sz w:val="22"/>
          </w:rPr>
          <w:fldChar w:fldCharType="begin"/>
        </w:r>
        <w:r w:rsidRPr="00920F63">
          <w:rPr>
            <w:sz w:val="22"/>
          </w:rPr>
          <w:instrText>PAGE   \* MERGEFORMAT</w:instrText>
        </w:r>
        <w:r w:rsidRPr="00920F63">
          <w:rPr>
            <w:sz w:val="22"/>
          </w:rPr>
          <w:fldChar w:fldCharType="separate"/>
        </w:r>
        <w:r w:rsidR="005F1BD5">
          <w:rPr>
            <w:noProof/>
            <w:sz w:val="22"/>
          </w:rPr>
          <w:t>26</w:t>
        </w:r>
        <w:r w:rsidRPr="00920F63">
          <w:rPr>
            <w:sz w:val="22"/>
          </w:rPr>
          <w:fldChar w:fldCharType="end"/>
        </w:r>
      </w:p>
    </w:sdtContent>
  </w:sdt>
  <w:p w:rsidR="00474929" w:rsidRDefault="004749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29" w:rsidRDefault="00474929" w:rsidP="001E03DE">
      <w:r>
        <w:separator/>
      </w:r>
    </w:p>
  </w:footnote>
  <w:footnote w:type="continuationSeparator" w:id="0">
    <w:p w:rsidR="00474929" w:rsidRDefault="0047492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29" w:rsidRDefault="00474929" w:rsidP="00037E17">
    <w:pPr>
      <w:pStyle w:val="0Kopfzeile"/>
    </w:pPr>
    <w:r w:rsidRPr="008235C0">
      <w:t>Beispielcurriculum für das Fach</w:t>
    </w:r>
    <w:r>
      <w:t xml:space="preserve"> Mathematik/Klasse 1/Beispiel 2 </w:t>
    </w:r>
    <w:r w:rsidRPr="008235C0">
      <w:t xml:space="preserve">– Grundschul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29" w:rsidRPr="00037E17" w:rsidRDefault="00474929">
    <w:pPr>
      <w:pStyle w:val="Kopfzeile"/>
      <w:rPr>
        <w:sz w:val="20"/>
      </w:rPr>
    </w:pPr>
    <w:r w:rsidRPr="00EB4FBE">
      <w:rPr>
        <w:sz w:val="20"/>
      </w:rPr>
      <w:t xml:space="preserve">Beispielcurriculum </w:t>
    </w:r>
    <w:r>
      <w:rPr>
        <w:sz w:val="20"/>
      </w:rPr>
      <w:t>für das Fach Mathematik/Klasse 2/Beispiel 2</w:t>
    </w:r>
    <w:r w:rsidRPr="00EB4FBE">
      <w:rPr>
        <w:sz w:val="20"/>
      </w:rPr>
      <w:t xml:space="preserve"> – Grundschu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AC5"/>
    <w:multiLevelType w:val="hybridMultilevel"/>
    <w:tmpl w:val="226E56D0"/>
    <w:lvl w:ilvl="0" w:tplc="BED2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C0FC1"/>
    <w:multiLevelType w:val="hybridMultilevel"/>
    <w:tmpl w:val="0C8A7EFA"/>
    <w:lvl w:ilvl="0" w:tplc="3196B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20C8"/>
    <w:multiLevelType w:val="hybridMultilevel"/>
    <w:tmpl w:val="C00292B8"/>
    <w:lvl w:ilvl="0" w:tplc="DF9C02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75B7"/>
    <w:multiLevelType w:val="hybridMultilevel"/>
    <w:tmpl w:val="D1BA489E"/>
    <w:lvl w:ilvl="0" w:tplc="DBDE78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22B4"/>
    <w:multiLevelType w:val="hybridMultilevel"/>
    <w:tmpl w:val="5B7C38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A50BD"/>
    <w:multiLevelType w:val="hybridMultilevel"/>
    <w:tmpl w:val="5BC88E82"/>
    <w:lvl w:ilvl="0" w:tplc="EAD0C8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7E89"/>
    <w:multiLevelType w:val="hybridMultilevel"/>
    <w:tmpl w:val="C5F28066"/>
    <w:lvl w:ilvl="0" w:tplc="985A58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66414"/>
    <w:multiLevelType w:val="hybridMultilevel"/>
    <w:tmpl w:val="6406A648"/>
    <w:lvl w:ilvl="0" w:tplc="384E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441E5"/>
    <w:multiLevelType w:val="hybridMultilevel"/>
    <w:tmpl w:val="85EC37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730C57"/>
    <w:multiLevelType w:val="hybridMultilevel"/>
    <w:tmpl w:val="B9AA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A2E6A"/>
    <w:multiLevelType w:val="hybridMultilevel"/>
    <w:tmpl w:val="CFEE7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029D9"/>
    <w:multiLevelType w:val="hybridMultilevel"/>
    <w:tmpl w:val="4F526718"/>
    <w:lvl w:ilvl="0" w:tplc="3196B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B4C4B"/>
    <w:multiLevelType w:val="hybridMultilevel"/>
    <w:tmpl w:val="E9E6E1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240D2D"/>
    <w:multiLevelType w:val="hybridMultilevel"/>
    <w:tmpl w:val="BAD4D57E"/>
    <w:lvl w:ilvl="0" w:tplc="4C32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025328"/>
    <w:multiLevelType w:val="hybridMultilevel"/>
    <w:tmpl w:val="C51A2F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BA0E40"/>
    <w:multiLevelType w:val="hybridMultilevel"/>
    <w:tmpl w:val="85EC3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729D2"/>
    <w:multiLevelType w:val="hybridMultilevel"/>
    <w:tmpl w:val="4C2C90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C56A4D"/>
    <w:multiLevelType w:val="hybridMultilevel"/>
    <w:tmpl w:val="C5AA8134"/>
    <w:lvl w:ilvl="0" w:tplc="F10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953DA"/>
    <w:multiLevelType w:val="hybridMultilevel"/>
    <w:tmpl w:val="88CA4CCA"/>
    <w:lvl w:ilvl="0" w:tplc="985A58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C578E"/>
    <w:multiLevelType w:val="hybridMultilevel"/>
    <w:tmpl w:val="EF181CAA"/>
    <w:lvl w:ilvl="0" w:tplc="5AB8C4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9795A"/>
    <w:multiLevelType w:val="hybridMultilevel"/>
    <w:tmpl w:val="BDA03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46BAD"/>
    <w:multiLevelType w:val="hybridMultilevel"/>
    <w:tmpl w:val="3C0E545C"/>
    <w:lvl w:ilvl="0" w:tplc="BC326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93191"/>
    <w:multiLevelType w:val="hybridMultilevel"/>
    <w:tmpl w:val="C51A2F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43484B"/>
    <w:multiLevelType w:val="hybridMultilevel"/>
    <w:tmpl w:val="F7A62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D7CA5"/>
    <w:multiLevelType w:val="hybridMultilevel"/>
    <w:tmpl w:val="E196F09C"/>
    <w:lvl w:ilvl="0" w:tplc="15AE1F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B16A2"/>
    <w:multiLevelType w:val="hybridMultilevel"/>
    <w:tmpl w:val="70A88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C4CC0"/>
    <w:multiLevelType w:val="hybridMultilevel"/>
    <w:tmpl w:val="8EFCFFC0"/>
    <w:lvl w:ilvl="0" w:tplc="ADC4C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353D29"/>
    <w:multiLevelType w:val="hybridMultilevel"/>
    <w:tmpl w:val="335A8218"/>
    <w:lvl w:ilvl="0" w:tplc="036EF5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D1EE2"/>
    <w:multiLevelType w:val="hybridMultilevel"/>
    <w:tmpl w:val="FEB4C796"/>
    <w:lvl w:ilvl="0" w:tplc="6E3EC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057"/>
    <w:multiLevelType w:val="hybridMultilevel"/>
    <w:tmpl w:val="56488AF0"/>
    <w:lvl w:ilvl="0" w:tplc="A2E47B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2500"/>
    <w:multiLevelType w:val="hybridMultilevel"/>
    <w:tmpl w:val="442A7862"/>
    <w:lvl w:ilvl="0" w:tplc="5AB8C4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7727A"/>
    <w:multiLevelType w:val="hybridMultilevel"/>
    <w:tmpl w:val="9DE28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519FA"/>
    <w:multiLevelType w:val="hybridMultilevel"/>
    <w:tmpl w:val="5984A7DA"/>
    <w:lvl w:ilvl="0" w:tplc="05E6C3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B2E57"/>
    <w:multiLevelType w:val="hybridMultilevel"/>
    <w:tmpl w:val="EED4D972"/>
    <w:lvl w:ilvl="0" w:tplc="947606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D0CB7"/>
    <w:multiLevelType w:val="hybridMultilevel"/>
    <w:tmpl w:val="C5AA8134"/>
    <w:lvl w:ilvl="0" w:tplc="F10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031ACA"/>
    <w:multiLevelType w:val="hybridMultilevel"/>
    <w:tmpl w:val="B982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D7F09"/>
    <w:multiLevelType w:val="hybridMultilevel"/>
    <w:tmpl w:val="AF1E837C"/>
    <w:lvl w:ilvl="0" w:tplc="907441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45139"/>
    <w:multiLevelType w:val="hybridMultilevel"/>
    <w:tmpl w:val="36C8F3B2"/>
    <w:lvl w:ilvl="0" w:tplc="384E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46CDA"/>
    <w:multiLevelType w:val="hybridMultilevel"/>
    <w:tmpl w:val="93721F8E"/>
    <w:lvl w:ilvl="0" w:tplc="9174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FE2658"/>
    <w:multiLevelType w:val="hybridMultilevel"/>
    <w:tmpl w:val="AD9A7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EF298D"/>
    <w:multiLevelType w:val="hybridMultilevel"/>
    <w:tmpl w:val="66425AD6"/>
    <w:lvl w:ilvl="0" w:tplc="C7A498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E7013"/>
    <w:multiLevelType w:val="hybridMultilevel"/>
    <w:tmpl w:val="600E5CA6"/>
    <w:lvl w:ilvl="0" w:tplc="2AF0B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EC798C"/>
    <w:multiLevelType w:val="hybridMultilevel"/>
    <w:tmpl w:val="A24CE110"/>
    <w:lvl w:ilvl="0" w:tplc="70527B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46BF"/>
    <w:multiLevelType w:val="hybridMultilevel"/>
    <w:tmpl w:val="971C7DBA"/>
    <w:lvl w:ilvl="0" w:tplc="C6F8B8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02064"/>
    <w:multiLevelType w:val="hybridMultilevel"/>
    <w:tmpl w:val="9E3A7E8C"/>
    <w:lvl w:ilvl="0" w:tplc="6D8638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A3F92"/>
    <w:multiLevelType w:val="hybridMultilevel"/>
    <w:tmpl w:val="EF82CC5C"/>
    <w:lvl w:ilvl="0" w:tplc="043CAC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F5F60"/>
    <w:multiLevelType w:val="hybridMultilevel"/>
    <w:tmpl w:val="5D168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124FA"/>
    <w:multiLevelType w:val="hybridMultilevel"/>
    <w:tmpl w:val="85EC37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021563"/>
    <w:multiLevelType w:val="hybridMultilevel"/>
    <w:tmpl w:val="72328920"/>
    <w:lvl w:ilvl="0" w:tplc="667E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AD17A9"/>
    <w:multiLevelType w:val="hybridMultilevel"/>
    <w:tmpl w:val="ABE85F7C"/>
    <w:lvl w:ilvl="0" w:tplc="7CF64BDE">
      <w:start w:val="1"/>
      <w:numFmt w:val="bullet"/>
      <w:pStyle w:val="BCTabelleText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"/>
  </w:num>
  <w:num w:numId="3">
    <w:abstractNumId w:val="15"/>
  </w:num>
  <w:num w:numId="4">
    <w:abstractNumId w:val="39"/>
  </w:num>
  <w:num w:numId="5">
    <w:abstractNumId w:val="8"/>
  </w:num>
  <w:num w:numId="6">
    <w:abstractNumId w:val="47"/>
  </w:num>
  <w:num w:numId="7">
    <w:abstractNumId w:val="25"/>
  </w:num>
  <w:num w:numId="8">
    <w:abstractNumId w:val="45"/>
  </w:num>
  <w:num w:numId="9">
    <w:abstractNumId w:val="42"/>
  </w:num>
  <w:num w:numId="10">
    <w:abstractNumId w:val="48"/>
  </w:num>
  <w:num w:numId="11">
    <w:abstractNumId w:val="19"/>
  </w:num>
  <w:num w:numId="12">
    <w:abstractNumId w:val="30"/>
  </w:num>
  <w:num w:numId="13">
    <w:abstractNumId w:val="21"/>
  </w:num>
  <w:num w:numId="14">
    <w:abstractNumId w:val="44"/>
  </w:num>
  <w:num w:numId="15">
    <w:abstractNumId w:val="43"/>
  </w:num>
  <w:num w:numId="16">
    <w:abstractNumId w:val="5"/>
  </w:num>
  <w:num w:numId="17">
    <w:abstractNumId w:val="16"/>
  </w:num>
  <w:num w:numId="18">
    <w:abstractNumId w:val="12"/>
  </w:num>
  <w:num w:numId="19">
    <w:abstractNumId w:val="33"/>
  </w:num>
  <w:num w:numId="20">
    <w:abstractNumId w:val="7"/>
  </w:num>
  <w:num w:numId="21">
    <w:abstractNumId w:val="37"/>
  </w:num>
  <w:num w:numId="22">
    <w:abstractNumId w:val="34"/>
  </w:num>
  <w:num w:numId="23">
    <w:abstractNumId w:val="17"/>
  </w:num>
  <w:num w:numId="24">
    <w:abstractNumId w:val="3"/>
  </w:num>
  <w:num w:numId="25">
    <w:abstractNumId w:val="0"/>
  </w:num>
  <w:num w:numId="26">
    <w:abstractNumId w:val="38"/>
  </w:num>
  <w:num w:numId="27">
    <w:abstractNumId w:val="40"/>
  </w:num>
  <w:num w:numId="28">
    <w:abstractNumId w:val="6"/>
  </w:num>
  <w:num w:numId="29">
    <w:abstractNumId w:val="18"/>
  </w:num>
  <w:num w:numId="30">
    <w:abstractNumId w:val="13"/>
  </w:num>
  <w:num w:numId="31">
    <w:abstractNumId w:val="24"/>
  </w:num>
  <w:num w:numId="32">
    <w:abstractNumId w:val="26"/>
  </w:num>
  <w:num w:numId="33">
    <w:abstractNumId w:val="36"/>
  </w:num>
  <w:num w:numId="34">
    <w:abstractNumId w:val="41"/>
  </w:num>
  <w:num w:numId="35">
    <w:abstractNumId w:val="28"/>
  </w:num>
  <w:num w:numId="36">
    <w:abstractNumId w:val="22"/>
  </w:num>
  <w:num w:numId="37">
    <w:abstractNumId w:val="14"/>
  </w:num>
  <w:num w:numId="38">
    <w:abstractNumId w:val="27"/>
  </w:num>
  <w:num w:numId="39">
    <w:abstractNumId w:val="1"/>
  </w:num>
  <w:num w:numId="40">
    <w:abstractNumId w:val="11"/>
  </w:num>
  <w:num w:numId="41">
    <w:abstractNumId w:val="32"/>
  </w:num>
  <w:num w:numId="42">
    <w:abstractNumId w:val="29"/>
  </w:num>
  <w:num w:numId="43">
    <w:abstractNumId w:val="35"/>
  </w:num>
  <w:num w:numId="44">
    <w:abstractNumId w:val="31"/>
  </w:num>
  <w:num w:numId="45">
    <w:abstractNumId w:val="46"/>
  </w:num>
  <w:num w:numId="46">
    <w:abstractNumId w:val="2"/>
  </w:num>
  <w:num w:numId="47">
    <w:abstractNumId w:val="20"/>
  </w:num>
  <w:num w:numId="48">
    <w:abstractNumId w:val="10"/>
  </w:num>
  <w:num w:numId="49">
    <w:abstractNumId w:val="23"/>
  </w:num>
  <w:num w:numId="50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5F"/>
    <w:rsid w:val="00023A55"/>
    <w:rsid w:val="0003168D"/>
    <w:rsid w:val="000330A0"/>
    <w:rsid w:val="0003511B"/>
    <w:rsid w:val="00036D14"/>
    <w:rsid w:val="00037E17"/>
    <w:rsid w:val="000466AE"/>
    <w:rsid w:val="000663E7"/>
    <w:rsid w:val="00072511"/>
    <w:rsid w:val="00073A1E"/>
    <w:rsid w:val="00076724"/>
    <w:rsid w:val="00077133"/>
    <w:rsid w:val="00077D47"/>
    <w:rsid w:val="00077F10"/>
    <w:rsid w:val="0008268C"/>
    <w:rsid w:val="00085BF5"/>
    <w:rsid w:val="00091216"/>
    <w:rsid w:val="00091DD9"/>
    <w:rsid w:val="000962FB"/>
    <w:rsid w:val="000C16EA"/>
    <w:rsid w:val="000C1CA5"/>
    <w:rsid w:val="000D18A9"/>
    <w:rsid w:val="000D2072"/>
    <w:rsid w:val="000D295A"/>
    <w:rsid w:val="000F2C17"/>
    <w:rsid w:val="00104053"/>
    <w:rsid w:val="00105CBA"/>
    <w:rsid w:val="00114BD8"/>
    <w:rsid w:val="00116D81"/>
    <w:rsid w:val="00127879"/>
    <w:rsid w:val="00136D3E"/>
    <w:rsid w:val="0015496E"/>
    <w:rsid w:val="00156759"/>
    <w:rsid w:val="001707FF"/>
    <w:rsid w:val="0017343A"/>
    <w:rsid w:val="001829F0"/>
    <w:rsid w:val="00190869"/>
    <w:rsid w:val="00192FB3"/>
    <w:rsid w:val="00194A17"/>
    <w:rsid w:val="001A0DAC"/>
    <w:rsid w:val="001A2103"/>
    <w:rsid w:val="001C196C"/>
    <w:rsid w:val="001C5AA1"/>
    <w:rsid w:val="001C717E"/>
    <w:rsid w:val="001D2A0E"/>
    <w:rsid w:val="001D7CF9"/>
    <w:rsid w:val="001E03DE"/>
    <w:rsid w:val="001E6FE8"/>
    <w:rsid w:val="001E70F1"/>
    <w:rsid w:val="001E799A"/>
    <w:rsid w:val="001F247E"/>
    <w:rsid w:val="00203D2F"/>
    <w:rsid w:val="002117F7"/>
    <w:rsid w:val="00214CF2"/>
    <w:rsid w:val="002200D7"/>
    <w:rsid w:val="002223B8"/>
    <w:rsid w:val="00225C8D"/>
    <w:rsid w:val="0022623F"/>
    <w:rsid w:val="00234259"/>
    <w:rsid w:val="00242524"/>
    <w:rsid w:val="00246961"/>
    <w:rsid w:val="00247219"/>
    <w:rsid w:val="00255764"/>
    <w:rsid w:val="00257915"/>
    <w:rsid w:val="00260AC9"/>
    <w:rsid w:val="0026769E"/>
    <w:rsid w:val="00274631"/>
    <w:rsid w:val="00294275"/>
    <w:rsid w:val="00296589"/>
    <w:rsid w:val="002A1073"/>
    <w:rsid w:val="002A3C45"/>
    <w:rsid w:val="002A6524"/>
    <w:rsid w:val="002A6D78"/>
    <w:rsid w:val="002B15A4"/>
    <w:rsid w:val="002B1F2C"/>
    <w:rsid w:val="002B4B0C"/>
    <w:rsid w:val="002B4FCD"/>
    <w:rsid w:val="002B62FF"/>
    <w:rsid w:val="002B7B49"/>
    <w:rsid w:val="002C0586"/>
    <w:rsid w:val="002C297C"/>
    <w:rsid w:val="002C3B04"/>
    <w:rsid w:val="002C65A3"/>
    <w:rsid w:val="002D0D1D"/>
    <w:rsid w:val="002E0A0E"/>
    <w:rsid w:val="002E1A53"/>
    <w:rsid w:val="002E2211"/>
    <w:rsid w:val="002F0ECE"/>
    <w:rsid w:val="002F1CCC"/>
    <w:rsid w:val="002F3AD0"/>
    <w:rsid w:val="002F54D8"/>
    <w:rsid w:val="002F6362"/>
    <w:rsid w:val="002F7C52"/>
    <w:rsid w:val="0031042A"/>
    <w:rsid w:val="00310FCD"/>
    <w:rsid w:val="003142B6"/>
    <w:rsid w:val="003215A9"/>
    <w:rsid w:val="00323BD3"/>
    <w:rsid w:val="00334F6D"/>
    <w:rsid w:val="00335AC1"/>
    <w:rsid w:val="00336C6C"/>
    <w:rsid w:val="00346058"/>
    <w:rsid w:val="00355550"/>
    <w:rsid w:val="0035760F"/>
    <w:rsid w:val="00361987"/>
    <w:rsid w:val="0036311C"/>
    <w:rsid w:val="00374C24"/>
    <w:rsid w:val="003834B2"/>
    <w:rsid w:val="00390095"/>
    <w:rsid w:val="00391551"/>
    <w:rsid w:val="00394921"/>
    <w:rsid w:val="00394E98"/>
    <w:rsid w:val="00395961"/>
    <w:rsid w:val="003960BF"/>
    <w:rsid w:val="003B3891"/>
    <w:rsid w:val="003B51B3"/>
    <w:rsid w:val="003D5081"/>
    <w:rsid w:val="003D6F2F"/>
    <w:rsid w:val="003E2431"/>
    <w:rsid w:val="003E78E7"/>
    <w:rsid w:val="003F6B72"/>
    <w:rsid w:val="0042147A"/>
    <w:rsid w:val="0043256C"/>
    <w:rsid w:val="00434313"/>
    <w:rsid w:val="0043629A"/>
    <w:rsid w:val="00445D7F"/>
    <w:rsid w:val="0044650F"/>
    <w:rsid w:val="00461E3F"/>
    <w:rsid w:val="00465EB8"/>
    <w:rsid w:val="0046751E"/>
    <w:rsid w:val="004704A1"/>
    <w:rsid w:val="004715A9"/>
    <w:rsid w:val="00473860"/>
    <w:rsid w:val="00474929"/>
    <w:rsid w:val="0047516B"/>
    <w:rsid w:val="00475853"/>
    <w:rsid w:val="00494A36"/>
    <w:rsid w:val="00495217"/>
    <w:rsid w:val="00496A87"/>
    <w:rsid w:val="004A1D0F"/>
    <w:rsid w:val="004A1E22"/>
    <w:rsid w:val="004A605A"/>
    <w:rsid w:val="004B19BA"/>
    <w:rsid w:val="004B1F8D"/>
    <w:rsid w:val="004B79A5"/>
    <w:rsid w:val="004C6EB9"/>
    <w:rsid w:val="004E3FEF"/>
    <w:rsid w:val="004E5F23"/>
    <w:rsid w:val="004F46E3"/>
    <w:rsid w:val="00501798"/>
    <w:rsid w:val="00504C72"/>
    <w:rsid w:val="00511BE0"/>
    <w:rsid w:val="00511FD4"/>
    <w:rsid w:val="00513F7D"/>
    <w:rsid w:val="005151CA"/>
    <w:rsid w:val="00525B83"/>
    <w:rsid w:val="00535F14"/>
    <w:rsid w:val="005503EE"/>
    <w:rsid w:val="00552CA6"/>
    <w:rsid w:val="00555023"/>
    <w:rsid w:val="00555080"/>
    <w:rsid w:val="005626EE"/>
    <w:rsid w:val="00565B81"/>
    <w:rsid w:val="005735AC"/>
    <w:rsid w:val="00574AAD"/>
    <w:rsid w:val="00576EAB"/>
    <w:rsid w:val="00587AF3"/>
    <w:rsid w:val="0059385F"/>
    <w:rsid w:val="00593CCA"/>
    <w:rsid w:val="005A6A83"/>
    <w:rsid w:val="005B2221"/>
    <w:rsid w:val="005B5810"/>
    <w:rsid w:val="005C7EBB"/>
    <w:rsid w:val="005D22CE"/>
    <w:rsid w:val="005D3D48"/>
    <w:rsid w:val="005E5B11"/>
    <w:rsid w:val="005E5D14"/>
    <w:rsid w:val="005F1BD5"/>
    <w:rsid w:val="005F3573"/>
    <w:rsid w:val="005F6D09"/>
    <w:rsid w:val="00607A44"/>
    <w:rsid w:val="00610781"/>
    <w:rsid w:val="00612F66"/>
    <w:rsid w:val="00616D89"/>
    <w:rsid w:val="00622A05"/>
    <w:rsid w:val="0063135F"/>
    <w:rsid w:val="00631FBD"/>
    <w:rsid w:val="00635932"/>
    <w:rsid w:val="006403BF"/>
    <w:rsid w:val="006522CF"/>
    <w:rsid w:val="006610E4"/>
    <w:rsid w:val="006615F6"/>
    <w:rsid w:val="00664996"/>
    <w:rsid w:val="00665BE6"/>
    <w:rsid w:val="00667CB3"/>
    <w:rsid w:val="00675674"/>
    <w:rsid w:val="00696E02"/>
    <w:rsid w:val="006A0F05"/>
    <w:rsid w:val="006A590D"/>
    <w:rsid w:val="006B608A"/>
    <w:rsid w:val="006C0D44"/>
    <w:rsid w:val="006C1859"/>
    <w:rsid w:val="006E3F8E"/>
    <w:rsid w:val="006E69E9"/>
    <w:rsid w:val="007075CE"/>
    <w:rsid w:val="00707C14"/>
    <w:rsid w:val="00713661"/>
    <w:rsid w:val="0072662A"/>
    <w:rsid w:val="00726FFE"/>
    <w:rsid w:val="00730738"/>
    <w:rsid w:val="00730988"/>
    <w:rsid w:val="0073192C"/>
    <w:rsid w:val="007423FB"/>
    <w:rsid w:val="00743A5E"/>
    <w:rsid w:val="00744085"/>
    <w:rsid w:val="00751762"/>
    <w:rsid w:val="00783F18"/>
    <w:rsid w:val="00794186"/>
    <w:rsid w:val="007956D9"/>
    <w:rsid w:val="007972C4"/>
    <w:rsid w:val="007B7573"/>
    <w:rsid w:val="007C2CFE"/>
    <w:rsid w:val="007C6C61"/>
    <w:rsid w:val="007C7F71"/>
    <w:rsid w:val="007D216D"/>
    <w:rsid w:val="007F2A90"/>
    <w:rsid w:val="00814D74"/>
    <w:rsid w:val="0081701B"/>
    <w:rsid w:val="008212E2"/>
    <w:rsid w:val="008235C0"/>
    <w:rsid w:val="008278CD"/>
    <w:rsid w:val="00835237"/>
    <w:rsid w:val="008364B0"/>
    <w:rsid w:val="00840268"/>
    <w:rsid w:val="00841889"/>
    <w:rsid w:val="00845C5A"/>
    <w:rsid w:val="00895092"/>
    <w:rsid w:val="008A0170"/>
    <w:rsid w:val="008A2DC9"/>
    <w:rsid w:val="008A3B4F"/>
    <w:rsid w:val="008A7911"/>
    <w:rsid w:val="008A79D1"/>
    <w:rsid w:val="008B0B1C"/>
    <w:rsid w:val="008B32E9"/>
    <w:rsid w:val="008B4125"/>
    <w:rsid w:val="008C25E4"/>
    <w:rsid w:val="008C2B57"/>
    <w:rsid w:val="008C36C1"/>
    <w:rsid w:val="008E1A39"/>
    <w:rsid w:val="008E4CF8"/>
    <w:rsid w:val="008E60B4"/>
    <w:rsid w:val="008F12F9"/>
    <w:rsid w:val="00901408"/>
    <w:rsid w:val="009074AD"/>
    <w:rsid w:val="00920F63"/>
    <w:rsid w:val="009218A5"/>
    <w:rsid w:val="00933CAC"/>
    <w:rsid w:val="00934D89"/>
    <w:rsid w:val="00946AB0"/>
    <w:rsid w:val="009533B3"/>
    <w:rsid w:val="00954003"/>
    <w:rsid w:val="00960E9A"/>
    <w:rsid w:val="00960F82"/>
    <w:rsid w:val="0097265B"/>
    <w:rsid w:val="009935DA"/>
    <w:rsid w:val="009970BA"/>
    <w:rsid w:val="009A29F1"/>
    <w:rsid w:val="009B0B22"/>
    <w:rsid w:val="009B493E"/>
    <w:rsid w:val="009B4D45"/>
    <w:rsid w:val="009C024B"/>
    <w:rsid w:val="009C05F9"/>
    <w:rsid w:val="009C15D7"/>
    <w:rsid w:val="009C6A1E"/>
    <w:rsid w:val="009D58E3"/>
    <w:rsid w:val="009D68A8"/>
    <w:rsid w:val="009E0185"/>
    <w:rsid w:val="00A12293"/>
    <w:rsid w:val="00A13025"/>
    <w:rsid w:val="00A261AA"/>
    <w:rsid w:val="00A330EB"/>
    <w:rsid w:val="00A36F9C"/>
    <w:rsid w:val="00A3748E"/>
    <w:rsid w:val="00A516FB"/>
    <w:rsid w:val="00A55CC2"/>
    <w:rsid w:val="00A64970"/>
    <w:rsid w:val="00A72280"/>
    <w:rsid w:val="00A94038"/>
    <w:rsid w:val="00AA04D2"/>
    <w:rsid w:val="00AA3650"/>
    <w:rsid w:val="00AA6A38"/>
    <w:rsid w:val="00AB2208"/>
    <w:rsid w:val="00AB25B1"/>
    <w:rsid w:val="00AD59C1"/>
    <w:rsid w:val="00AE15CD"/>
    <w:rsid w:val="00AE3F75"/>
    <w:rsid w:val="00AE41FB"/>
    <w:rsid w:val="00AE4460"/>
    <w:rsid w:val="00AE5988"/>
    <w:rsid w:val="00AF393A"/>
    <w:rsid w:val="00B07836"/>
    <w:rsid w:val="00B13B45"/>
    <w:rsid w:val="00B1770C"/>
    <w:rsid w:val="00B3338D"/>
    <w:rsid w:val="00B416ED"/>
    <w:rsid w:val="00B44DC4"/>
    <w:rsid w:val="00B46A32"/>
    <w:rsid w:val="00B47D2B"/>
    <w:rsid w:val="00B526AD"/>
    <w:rsid w:val="00B5283D"/>
    <w:rsid w:val="00B5398E"/>
    <w:rsid w:val="00B73D09"/>
    <w:rsid w:val="00B8196F"/>
    <w:rsid w:val="00B8277D"/>
    <w:rsid w:val="00B90DBD"/>
    <w:rsid w:val="00B97C66"/>
    <w:rsid w:val="00BA3B4E"/>
    <w:rsid w:val="00BA7286"/>
    <w:rsid w:val="00BB0141"/>
    <w:rsid w:val="00BB5DB3"/>
    <w:rsid w:val="00BC037F"/>
    <w:rsid w:val="00BC1A27"/>
    <w:rsid w:val="00BD2B4C"/>
    <w:rsid w:val="00BD6CE9"/>
    <w:rsid w:val="00BF1B73"/>
    <w:rsid w:val="00C042EB"/>
    <w:rsid w:val="00C049C9"/>
    <w:rsid w:val="00C04B3B"/>
    <w:rsid w:val="00C11B80"/>
    <w:rsid w:val="00C14D7E"/>
    <w:rsid w:val="00C173DD"/>
    <w:rsid w:val="00C174E5"/>
    <w:rsid w:val="00C22DA6"/>
    <w:rsid w:val="00C31786"/>
    <w:rsid w:val="00C31B0D"/>
    <w:rsid w:val="00C368E9"/>
    <w:rsid w:val="00C36EF2"/>
    <w:rsid w:val="00C37D94"/>
    <w:rsid w:val="00C406BD"/>
    <w:rsid w:val="00C5161B"/>
    <w:rsid w:val="00C65D05"/>
    <w:rsid w:val="00C677A8"/>
    <w:rsid w:val="00C677EF"/>
    <w:rsid w:val="00C87DD7"/>
    <w:rsid w:val="00C94E59"/>
    <w:rsid w:val="00CA08A9"/>
    <w:rsid w:val="00CA7C65"/>
    <w:rsid w:val="00CB5993"/>
    <w:rsid w:val="00CC2F11"/>
    <w:rsid w:val="00CC4F00"/>
    <w:rsid w:val="00CC60F8"/>
    <w:rsid w:val="00CD6932"/>
    <w:rsid w:val="00CE1D97"/>
    <w:rsid w:val="00CE237D"/>
    <w:rsid w:val="00CE4F0C"/>
    <w:rsid w:val="00CE5390"/>
    <w:rsid w:val="00CE5EC3"/>
    <w:rsid w:val="00CE7D14"/>
    <w:rsid w:val="00D03ED1"/>
    <w:rsid w:val="00D1030C"/>
    <w:rsid w:val="00D162B9"/>
    <w:rsid w:val="00D16AEA"/>
    <w:rsid w:val="00D2470A"/>
    <w:rsid w:val="00D36205"/>
    <w:rsid w:val="00D716CA"/>
    <w:rsid w:val="00D73013"/>
    <w:rsid w:val="00D87EBD"/>
    <w:rsid w:val="00D94775"/>
    <w:rsid w:val="00D971DA"/>
    <w:rsid w:val="00DA37A7"/>
    <w:rsid w:val="00DB1063"/>
    <w:rsid w:val="00DD6B24"/>
    <w:rsid w:val="00DD7B96"/>
    <w:rsid w:val="00DE0211"/>
    <w:rsid w:val="00DF3F12"/>
    <w:rsid w:val="00DF666F"/>
    <w:rsid w:val="00DF74A0"/>
    <w:rsid w:val="00DF7EBC"/>
    <w:rsid w:val="00E00E20"/>
    <w:rsid w:val="00E049EB"/>
    <w:rsid w:val="00E116B6"/>
    <w:rsid w:val="00E12349"/>
    <w:rsid w:val="00E33145"/>
    <w:rsid w:val="00E331DD"/>
    <w:rsid w:val="00E37EDD"/>
    <w:rsid w:val="00E5012D"/>
    <w:rsid w:val="00E50408"/>
    <w:rsid w:val="00E65A0E"/>
    <w:rsid w:val="00E747B3"/>
    <w:rsid w:val="00E83F7D"/>
    <w:rsid w:val="00E87F01"/>
    <w:rsid w:val="00E917E7"/>
    <w:rsid w:val="00EA594F"/>
    <w:rsid w:val="00EB4FBE"/>
    <w:rsid w:val="00EB72D0"/>
    <w:rsid w:val="00EC37CE"/>
    <w:rsid w:val="00EC6B23"/>
    <w:rsid w:val="00ED23AA"/>
    <w:rsid w:val="00ED3F33"/>
    <w:rsid w:val="00ED5F7F"/>
    <w:rsid w:val="00ED7F89"/>
    <w:rsid w:val="00EE02FE"/>
    <w:rsid w:val="00EE7018"/>
    <w:rsid w:val="00EF3E69"/>
    <w:rsid w:val="00F0044A"/>
    <w:rsid w:val="00F152B7"/>
    <w:rsid w:val="00F26080"/>
    <w:rsid w:val="00F444D1"/>
    <w:rsid w:val="00F445DE"/>
    <w:rsid w:val="00F44A67"/>
    <w:rsid w:val="00F53172"/>
    <w:rsid w:val="00F53180"/>
    <w:rsid w:val="00F555D6"/>
    <w:rsid w:val="00F55A48"/>
    <w:rsid w:val="00F65E9C"/>
    <w:rsid w:val="00F66136"/>
    <w:rsid w:val="00F717A8"/>
    <w:rsid w:val="00F77B7A"/>
    <w:rsid w:val="00F81481"/>
    <w:rsid w:val="00F8714C"/>
    <w:rsid w:val="00F87B16"/>
    <w:rsid w:val="00FA249D"/>
    <w:rsid w:val="00FA74B9"/>
    <w:rsid w:val="00FB12F5"/>
    <w:rsid w:val="00FB29B9"/>
    <w:rsid w:val="00FB2FE6"/>
    <w:rsid w:val="00FB3A36"/>
    <w:rsid w:val="00FC07B0"/>
    <w:rsid w:val="00FC36F8"/>
    <w:rsid w:val="00FC370A"/>
    <w:rsid w:val="00FC51E3"/>
    <w:rsid w:val="00FD0DB6"/>
    <w:rsid w:val="00FE37DD"/>
    <w:rsid w:val="00FE4AF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988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D6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037E17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0DA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0DAC"/>
    <w:rPr>
      <w:color w:val="800080" w:themeColor="followedHyperlink"/>
      <w:u w:val="single"/>
    </w:rPr>
  </w:style>
  <w:style w:type="paragraph" w:customStyle="1" w:styleId="TabelleLinks">
    <w:name w:val="Tabelle Links"/>
    <w:basedOn w:val="Standard"/>
    <w:rsid w:val="004B1F8D"/>
    <w:pPr>
      <w:spacing w:line="240" w:lineRule="exact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berschrift">
    <w:name w:val="BC_Überschrift"/>
    <w:basedOn w:val="Standard"/>
    <w:qFormat/>
    <w:rsid w:val="00DD6B24"/>
    <w:pPr>
      <w:spacing w:line="360" w:lineRule="auto"/>
    </w:pPr>
    <w:rPr>
      <w:b/>
      <w:sz w:val="28"/>
      <w:szCs w:val="28"/>
    </w:rPr>
  </w:style>
  <w:style w:type="paragraph" w:customStyle="1" w:styleId="BCText">
    <w:name w:val="BC_Text"/>
    <w:basedOn w:val="Standard"/>
    <w:qFormat/>
    <w:rsid w:val="00DD6B24"/>
    <w:pPr>
      <w:spacing w:line="360" w:lineRule="auto"/>
    </w:pPr>
    <w:rPr>
      <w:szCs w:val="24"/>
    </w:rPr>
  </w:style>
  <w:style w:type="paragraph" w:customStyle="1" w:styleId="BCTabelleberschirft">
    <w:name w:val="BC_Tabelle_Überschirft"/>
    <w:basedOn w:val="Standard"/>
    <w:qFormat/>
    <w:rsid w:val="00730988"/>
    <w:pPr>
      <w:spacing w:before="120" w:after="120" w:line="276" w:lineRule="auto"/>
      <w:jc w:val="center"/>
      <w:outlineLvl w:val="0"/>
    </w:pPr>
    <w:rPr>
      <w:b/>
      <w:sz w:val="32"/>
    </w:rPr>
  </w:style>
  <w:style w:type="paragraph" w:customStyle="1" w:styleId="BCTabelleVortext">
    <w:name w:val="BC_Tabelle_Vortext"/>
    <w:basedOn w:val="Standard"/>
    <w:qFormat/>
    <w:rsid w:val="00DD6B24"/>
    <w:pPr>
      <w:spacing w:line="276" w:lineRule="auto"/>
    </w:pPr>
    <w:rPr>
      <w:rFonts w:eastAsia="Times New Roman"/>
      <w:sz w:val="22"/>
      <w:lang w:eastAsia="de-DE"/>
    </w:rPr>
  </w:style>
  <w:style w:type="paragraph" w:customStyle="1" w:styleId="BCTabelleSpaltenueberschrift">
    <w:name w:val="BC_Tabelle_Spaltenueberschrift"/>
    <w:basedOn w:val="Standard"/>
    <w:qFormat/>
    <w:rsid w:val="00DD6B24"/>
    <w:pPr>
      <w:spacing w:line="276" w:lineRule="auto"/>
      <w:jc w:val="center"/>
    </w:pPr>
    <w:rPr>
      <w:b/>
      <w:sz w:val="22"/>
    </w:rPr>
  </w:style>
  <w:style w:type="paragraph" w:customStyle="1" w:styleId="BCTabelleText">
    <w:name w:val="BC_Tabelle_Text"/>
    <w:basedOn w:val="Standard"/>
    <w:qFormat/>
    <w:rsid w:val="00DD6B24"/>
    <w:pPr>
      <w:spacing w:line="360" w:lineRule="auto"/>
    </w:pPr>
    <w:rPr>
      <w:sz w:val="22"/>
    </w:rPr>
  </w:style>
  <w:style w:type="paragraph" w:customStyle="1" w:styleId="BCTabelleTextAuflistung">
    <w:name w:val="BC_Tabelle_Text_Auflistung"/>
    <w:basedOn w:val="BCTabelleText"/>
    <w:qFormat/>
    <w:rsid w:val="00DD6B24"/>
    <w:pPr>
      <w:numPr>
        <w:numId w:val="1"/>
      </w:numPr>
      <w:spacing w:line="276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6E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E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E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E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EF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6EF2"/>
    <w:pPr>
      <w:spacing w:line="240" w:lineRule="auto"/>
    </w:pPr>
  </w:style>
  <w:style w:type="table" w:customStyle="1" w:styleId="BCTabelleTabelle">
    <w:name w:val="BC_Tabelle_Tabelle"/>
    <w:basedOn w:val="NormaleTabelle"/>
    <w:uiPriority w:val="99"/>
    <w:rsid w:val="00F66136"/>
    <w:pPr>
      <w:spacing w:line="240" w:lineRule="auto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0ueberschrift1">
    <w:name w:val="0_ueberschrift1"/>
    <w:basedOn w:val="Standard"/>
    <w:qFormat/>
    <w:rsid w:val="008235C0"/>
    <w:pPr>
      <w:spacing w:before="120" w:after="120" w:line="360" w:lineRule="auto"/>
      <w:jc w:val="center"/>
      <w:outlineLvl w:val="0"/>
    </w:pPr>
    <w:rPr>
      <w:rFonts w:eastAsia="Times New Roman"/>
      <w:b/>
      <w:sz w:val="32"/>
      <w:szCs w:val="32"/>
      <w:lang w:eastAsia="de-DE"/>
    </w:rPr>
  </w:style>
  <w:style w:type="paragraph" w:customStyle="1" w:styleId="0TabelleText">
    <w:name w:val="0_TabelleText"/>
    <w:basedOn w:val="Standard"/>
    <w:qFormat/>
    <w:rsid w:val="00A55CC2"/>
    <w:pPr>
      <w:spacing w:line="276" w:lineRule="auto"/>
    </w:pPr>
    <w:rPr>
      <w:rFonts w:eastAsia="Calibri"/>
      <w:sz w:val="22"/>
      <w:lang w:val="en-US" w:eastAsia="de-DE"/>
    </w:rPr>
  </w:style>
  <w:style w:type="paragraph" w:customStyle="1" w:styleId="0Prozesswei">
    <w:name w:val="0_Prozess_weiß"/>
    <w:basedOn w:val="Standard"/>
    <w:qFormat/>
    <w:rsid w:val="00A55CC2"/>
    <w:pPr>
      <w:spacing w:before="120" w:after="120"/>
      <w:jc w:val="center"/>
    </w:pPr>
    <w:rPr>
      <w:rFonts w:eastAsia="Calibri"/>
      <w:b/>
      <w:color w:val="FFFFFF"/>
      <w:sz w:val="22"/>
      <w:lang w:eastAsia="de-DE"/>
    </w:rPr>
  </w:style>
  <w:style w:type="paragraph" w:customStyle="1" w:styleId="0KonkretisierungSchwarz">
    <w:name w:val="0_KonkretisierungSchwarz"/>
    <w:basedOn w:val="Standard"/>
    <w:qFormat/>
    <w:rsid w:val="00A55CC2"/>
    <w:pPr>
      <w:spacing w:before="120" w:after="120"/>
      <w:jc w:val="center"/>
    </w:pPr>
    <w:rPr>
      <w:rFonts w:eastAsia="Calibri"/>
      <w:b/>
      <w:sz w:val="22"/>
      <w:lang w:eastAsia="de-DE"/>
    </w:rPr>
  </w:style>
  <w:style w:type="paragraph" w:customStyle="1" w:styleId="0Tabellenvortext">
    <w:name w:val="0_Tabellenvortext"/>
    <w:basedOn w:val="Standard"/>
    <w:qFormat/>
    <w:rsid w:val="00A55CC2"/>
    <w:pPr>
      <w:spacing w:line="276" w:lineRule="auto"/>
    </w:pPr>
    <w:rPr>
      <w:rFonts w:eastAsia="Calibri"/>
      <w:sz w:val="22"/>
      <w:lang w:eastAsia="de-DE"/>
    </w:rPr>
  </w:style>
  <w:style w:type="paragraph" w:customStyle="1" w:styleId="0TabelleUeberschrift">
    <w:name w:val="0__TabelleUeberschrift"/>
    <w:basedOn w:val="BCTabelleberschirft"/>
    <w:qFormat/>
    <w:rsid w:val="00E331DD"/>
    <w:rPr>
      <w:rFonts w:eastAsia="Calibri"/>
      <w:lang w:eastAsia="de-DE"/>
    </w:rPr>
  </w:style>
  <w:style w:type="paragraph" w:customStyle="1" w:styleId="0Kopfzeile">
    <w:name w:val="0_Kopfzeile"/>
    <w:basedOn w:val="Standard"/>
    <w:qFormat/>
    <w:rsid w:val="00EB4FBE"/>
    <w:rPr>
      <w:sz w:val="20"/>
      <w:szCs w:val="20"/>
    </w:rPr>
  </w:style>
  <w:style w:type="paragraph" w:customStyle="1" w:styleId="0Vortext">
    <w:name w:val="0_Vortext"/>
    <w:basedOn w:val="Standard"/>
    <w:qFormat/>
    <w:rsid w:val="00E331DD"/>
    <w:pPr>
      <w:spacing w:line="360" w:lineRule="auto"/>
      <w:jc w:val="both"/>
    </w:pPr>
    <w:rPr>
      <w:rFonts w:eastAsia="Times New Roman"/>
      <w:sz w:val="22"/>
      <w:lang w:eastAsia="de-DE"/>
    </w:rPr>
  </w:style>
  <w:style w:type="paragraph" w:customStyle="1" w:styleId="0VortextUeberschrift">
    <w:name w:val="0_VortextUeberschrift"/>
    <w:basedOn w:val="berschrift1"/>
    <w:qFormat/>
    <w:rsid w:val="00395961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0988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E17"/>
    <w:pPr>
      <w:tabs>
        <w:tab w:val="right" w:leader="dot" w:pos="9628"/>
      </w:tabs>
      <w:spacing w:after="100" w:line="360" w:lineRule="auto"/>
    </w:pPr>
  </w:style>
  <w:style w:type="paragraph" w:customStyle="1" w:styleId="0Inhaltsverzeichnis">
    <w:name w:val="0_Inhaltsverzeichnis"/>
    <w:basedOn w:val="Standard"/>
    <w:qFormat/>
    <w:rsid w:val="00395961"/>
    <w:pPr>
      <w:spacing w:line="360" w:lineRule="auto"/>
    </w:pPr>
    <w:rPr>
      <w:noProof/>
      <w:sz w:val="22"/>
    </w:rPr>
  </w:style>
  <w:style w:type="paragraph" w:customStyle="1" w:styleId="0Stunden">
    <w:name w:val="0_Stunden"/>
    <w:basedOn w:val="0TabelleUeberschrift"/>
    <w:qFormat/>
    <w:rsid w:val="00AB25B1"/>
    <w:pPr>
      <w:outlineLvl w:val="9"/>
    </w:pPr>
    <w:rPr>
      <w:szCs w:val="24"/>
    </w:rPr>
  </w:style>
  <w:style w:type="paragraph" w:customStyle="1" w:styleId="0caStunden">
    <w:name w:val="0__ca. Stunden"/>
    <w:basedOn w:val="0TabelleUeberschrift"/>
    <w:qFormat/>
    <w:rsid w:val="00A3748E"/>
    <w:pPr>
      <w:outlineLvl w:val="9"/>
    </w:pPr>
    <w:rPr>
      <w:sz w:val="24"/>
      <w:szCs w:val="24"/>
    </w:rPr>
  </w:style>
  <w:style w:type="paragraph" w:customStyle="1" w:styleId="BCTabelleSpaltenberschrift">
    <w:name w:val="BC_Tabelle_Spaltenüberschrift"/>
    <w:basedOn w:val="Standard"/>
    <w:qFormat/>
    <w:rsid w:val="00AE5988"/>
    <w:pPr>
      <w:spacing w:line="276" w:lineRule="auto"/>
      <w:jc w:val="center"/>
    </w:pPr>
    <w:rPr>
      <w:rFonts w:ascii="Trebuchet MS" w:hAnsi="Trebuchet MS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AE5988"/>
    <w:rPr>
      <w:color w:val="808080"/>
    </w:rPr>
  </w:style>
  <w:style w:type="paragraph" w:customStyle="1" w:styleId="0TabelleUeberschrift0">
    <w:name w:val="0_TabelleUeberschrift"/>
    <w:basedOn w:val="Standard"/>
    <w:qFormat/>
    <w:rsid w:val="00AE5988"/>
    <w:pPr>
      <w:spacing w:before="120" w:after="120" w:line="276" w:lineRule="auto"/>
      <w:jc w:val="center"/>
      <w:outlineLvl w:val="0"/>
    </w:pPr>
    <w:rPr>
      <w:rFonts w:eastAsia="Calibri"/>
      <w:b/>
      <w:sz w:val="32"/>
      <w:lang w:eastAsia="de-DE"/>
    </w:rPr>
  </w:style>
  <w:style w:type="paragraph" w:customStyle="1" w:styleId="0VorwortUeberschrift">
    <w:name w:val="0_VorwortUeberschrift"/>
    <w:basedOn w:val="berschrift1"/>
    <w:qFormat/>
    <w:rsid w:val="00AE5988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customStyle="1" w:styleId="0caStunden0">
    <w:name w:val="0_ca. Stunden"/>
    <w:basedOn w:val="0TabelleUeberschrift0"/>
    <w:qFormat/>
    <w:rsid w:val="00AE5988"/>
    <w:pPr>
      <w:outlineLvl w:val="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988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D6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037E17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0DA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0DAC"/>
    <w:rPr>
      <w:color w:val="800080" w:themeColor="followedHyperlink"/>
      <w:u w:val="single"/>
    </w:rPr>
  </w:style>
  <w:style w:type="paragraph" w:customStyle="1" w:styleId="TabelleLinks">
    <w:name w:val="Tabelle Links"/>
    <w:basedOn w:val="Standard"/>
    <w:rsid w:val="004B1F8D"/>
    <w:pPr>
      <w:spacing w:line="240" w:lineRule="exact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berschrift">
    <w:name w:val="BC_Überschrift"/>
    <w:basedOn w:val="Standard"/>
    <w:qFormat/>
    <w:rsid w:val="00DD6B24"/>
    <w:pPr>
      <w:spacing w:line="360" w:lineRule="auto"/>
    </w:pPr>
    <w:rPr>
      <w:b/>
      <w:sz w:val="28"/>
      <w:szCs w:val="28"/>
    </w:rPr>
  </w:style>
  <w:style w:type="paragraph" w:customStyle="1" w:styleId="BCText">
    <w:name w:val="BC_Text"/>
    <w:basedOn w:val="Standard"/>
    <w:qFormat/>
    <w:rsid w:val="00DD6B24"/>
    <w:pPr>
      <w:spacing w:line="360" w:lineRule="auto"/>
    </w:pPr>
    <w:rPr>
      <w:szCs w:val="24"/>
    </w:rPr>
  </w:style>
  <w:style w:type="paragraph" w:customStyle="1" w:styleId="BCTabelleberschirft">
    <w:name w:val="BC_Tabelle_Überschirft"/>
    <w:basedOn w:val="Standard"/>
    <w:qFormat/>
    <w:rsid w:val="00730988"/>
    <w:pPr>
      <w:spacing w:before="120" w:after="120" w:line="276" w:lineRule="auto"/>
      <w:jc w:val="center"/>
      <w:outlineLvl w:val="0"/>
    </w:pPr>
    <w:rPr>
      <w:b/>
      <w:sz w:val="32"/>
    </w:rPr>
  </w:style>
  <w:style w:type="paragraph" w:customStyle="1" w:styleId="BCTabelleVortext">
    <w:name w:val="BC_Tabelle_Vortext"/>
    <w:basedOn w:val="Standard"/>
    <w:qFormat/>
    <w:rsid w:val="00DD6B24"/>
    <w:pPr>
      <w:spacing w:line="276" w:lineRule="auto"/>
    </w:pPr>
    <w:rPr>
      <w:rFonts w:eastAsia="Times New Roman"/>
      <w:sz w:val="22"/>
      <w:lang w:eastAsia="de-DE"/>
    </w:rPr>
  </w:style>
  <w:style w:type="paragraph" w:customStyle="1" w:styleId="BCTabelleSpaltenueberschrift">
    <w:name w:val="BC_Tabelle_Spaltenueberschrift"/>
    <w:basedOn w:val="Standard"/>
    <w:qFormat/>
    <w:rsid w:val="00DD6B24"/>
    <w:pPr>
      <w:spacing w:line="276" w:lineRule="auto"/>
      <w:jc w:val="center"/>
    </w:pPr>
    <w:rPr>
      <w:b/>
      <w:sz w:val="22"/>
    </w:rPr>
  </w:style>
  <w:style w:type="paragraph" w:customStyle="1" w:styleId="BCTabelleText">
    <w:name w:val="BC_Tabelle_Text"/>
    <w:basedOn w:val="Standard"/>
    <w:qFormat/>
    <w:rsid w:val="00DD6B24"/>
    <w:pPr>
      <w:spacing w:line="360" w:lineRule="auto"/>
    </w:pPr>
    <w:rPr>
      <w:sz w:val="22"/>
    </w:rPr>
  </w:style>
  <w:style w:type="paragraph" w:customStyle="1" w:styleId="BCTabelleTextAuflistung">
    <w:name w:val="BC_Tabelle_Text_Auflistung"/>
    <w:basedOn w:val="BCTabelleText"/>
    <w:qFormat/>
    <w:rsid w:val="00DD6B24"/>
    <w:pPr>
      <w:numPr>
        <w:numId w:val="1"/>
      </w:numPr>
      <w:spacing w:line="276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6E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E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E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E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EF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6EF2"/>
    <w:pPr>
      <w:spacing w:line="240" w:lineRule="auto"/>
    </w:pPr>
  </w:style>
  <w:style w:type="table" w:customStyle="1" w:styleId="BCTabelleTabelle">
    <w:name w:val="BC_Tabelle_Tabelle"/>
    <w:basedOn w:val="NormaleTabelle"/>
    <w:uiPriority w:val="99"/>
    <w:rsid w:val="00F66136"/>
    <w:pPr>
      <w:spacing w:line="240" w:lineRule="auto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0ueberschrift1">
    <w:name w:val="0_ueberschrift1"/>
    <w:basedOn w:val="Standard"/>
    <w:qFormat/>
    <w:rsid w:val="008235C0"/>
    <w:pPr>
      <w:spacing w:before="120" w:after="120" w:line="360" w:lineRule="auto"/>
      <w:jc w:val="center"/>
      <w:outlineLvl w:val="0"/>
    </w:pPr>
    <w:rPr>
      <w:rFonts w:eastAsia="Times New Roman"/>
      <w:b/>
      <w:sz w:val="32"/>
      <w:szCs w:val="32"/>
      <w:lang w:eastAsia="de-DE"/>
    </w:rPr>
  </w:style>
  <w:style w:type="paragraph" w:customStyle="1" w:styleId="0TabelleText">
    <w:name w:val="0_TabelleText"/>
    <w:basedOn w:val="Standard"/>
    <w:qFormat/>
    <w:rsid w:val="00A55CC2"/>
    <w:pPr>
      <w:spacing w:line="276" w:lineRule="auto"/>
    </w:pPr>
    <w:rPr>
      <w:rFonts w:eastAsia="Calibri"/>
      <w:sz w:val="22"/>
      <w:lang w:val="en-US" w:eastAsia="de-DE"/>
    </w:rPr>
  </w:style>
  <w:style w:type="paragraph" w:customStyle="1" w:styleId="0Prozesswei">
    <w:name w:val="0_Prozess_weiß"/>
    <w:basedOn w:val="Standard"/>
    <w:qFormat/>
    <w:rsid w:val="00A55CC2"/>
    <w:pPr>
      <w:spacing w:before="120" w:after="120"/>
      <w:jc w:val="center"/>
    </w:pPr>
    <w:rPr>
      <w:rFonts w:eastAsia="Calibri"/>
      <w:b/>
      <w:color w:val="FFFFFF"/>
      <w:sz w:val="22"/>
      <w:lang w:eastAsia="de-DE"/>
    </w:rPr>
  </w:style>
  <w:style w:type="paragraph" w:customStyle="1" w:styleId="0KonkretisierungSchwarz">
    <w:name w:val="0_KonkretisierungSchwarz"/>
    <w:basedOn w:val="Standard"/>
    <w:qFormat/>
    <w:rsid w:val="00A55CC2"/>
    <w:pPr>
      <w:spacing w:before="120" w:after="120"/>
      <w:jc w:val="center"/>
    </w:pPr>
    <w:rPr>
      <w:rFonts w:eastAsia="Calibri"/>
      <w:b/>
      <w:sz w:val="22"/>
      <w:lang w:eastAsia="de-DE"/>
    </w:rPr>
  </w:style>
  <w:style w:type="paragraph" w:customStyle="1" w:styleId="0Tabellenvortext">
    <w:name w:val="0_Tabellenvortext"/>
    <w:basedOn w:val="Standard"/>
    <w:qFormat/>
    <w:rsid w:val="00A55CC2"/>
    <w:pPr>
      <w:spacing w:line="276" w:lineRule="auto"/>
    </w:pPr>
    <w:rPr>
      <w:rFonts w:eastAsia="Calibri"/>
      <w:sz w:val="22"/>
      <w:lang w:eastAsia="de-DE"/>
    </w:rPr>
  </w:style>
  <w:style w:type="paragraph" w:customStyle="1" w:styleId="0TabelleUeberschrift">
    <w:name w:val="0__TabelleUeberschrift"/>
    <w:basedOn w:val="BCTabelleberschirft"/>
    <w:qFormat/>
    <w:rsid w:val="00E331DD"/>
    <w:rPr>
      <w:rFonts w:eastAsia="Calibri"/>
      <w:lang w:eastAsia="de-DE"/>
    </w:rPr>
  </w:style>
  <w:style w:type="paragraph" w:customStyle="1" w:styleId="0Kopfzeile">
    <w:name w:val="0_Kopfzeile"/>
    <w:basedOn w:val="Standard"/>
    <w:qFormat/>
    <w:rsid w:val="00EB4FBE"/>
    <w:rPr>
      <w:sz w:val="20"/>
      <w:szCs w:val="20"/>
    </w:rPr>
  </w:style>
  <w:style w:type="paragraph" w:customStyle="1" w:styleId="0Vortext">
    <w:name w:val="0_Vortext"/>
    <w:basedOn w:val="Standard"/>
    <w:qFormat/>
    <w:rsid w:val="00E331DD"/>
    <w:pPr>
      <w:spacing w:line="360" w:lineRule="auto"/>
      <w:jc w:val="both"/>
    </w:pPr>
    <w:rPr>
      <w:rFonts w:eastAsia="Times New Roman"/>
      <w:sz w:val="22"/>
      <w:lang w:eastAsia="de-DE"/>
    </w:rPr>
  </w:style>
  <w:style w:type="paragraph" w:customStyle="1" w:styleId="0VortextUeberschrift">
    <w:name w:val="0_VortextUeberschrift"/>
    <w:basedOn w:val="berschrift1"/>
    <w:qFormat/>
    <w:rsid w:val="00395961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0988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E17"/>
    <w:pPr>
      <w:tabs>
        <w:tab w:val="right" w:leader="dot" w:pos="9628"/>
      </w:tabs>
      <w:spacing w:after="100" w:line="360" w:lineRule="auto"/>
    </w:pPr>
  </w:style>
  <w:style w:type="paragraph" w:customStyle="1" w:styleId="0Inhaltsverzeichnis">
    <w:name w:val="0_Inhaltsverzeichnis"/>
    <w:basedOn w:val="Standard"/>
    <w:qFormat/>
    <w:rsid w:val="00395961"/>
    <w:pPr>
      <w:spacing w:line="360" w:lineRule="auto"/>
    </w:pPr>
    <w:rPr>
      <w:noProof/>
      <w:sz w:val="22"/>
    </w:rPr>
  </w:style>
  <w:style w:type="paragraph" w:customStyle="1" w:styleId="0Stunden">
    <w:name w:val="0_Stunden"/>
    <w:basedOn w:val="0TabelleUeberschrift"/>
    <w:qFormat/>
    <w:rsid w:val="00AB25B1"/>
    <w:pPr>
      <w:outlineLvl w:val="9"/>
    </w:pPr>
    <w:rPr>
      <w:szCs w:val="24"/>
    </w:rPr>
  </w:style>
  <w:style w:type="paragraph" w:customStyle="1" w:styleId="0caStunden">
    <w:name w:val="0__ca. Stunden"/>
    <w:basedOn w:val="0TabelleUeberschrift"/>
    <w:qFormat/>
    <w:rsid w:val="00A3748E"/>
    <w:pPr>
      <w:outlineLvl w:val="9"/>
    </w:pPr>
    <w:rPr>
      <w:sz w:val="24"/>
      <w:szCs w:val="24"/>
    </w:rPr>
  </w:style>
  <w:style w:type="paragraph" w:customStyle="1" w:styleId="BCTabelleSpaltenberschrift">
    <w:name w:val="BC_Tabelle_Spaltenüberschrift"/>
    <w:basedOn w:val="Standard"/>
    <w:qFormat/>
    <w:rsid w:val="00AE5988"/>
    <w:pPr>
      <w:spacing w:line="276" w:lineRule="auto"/>
      <w:jc w:val="center"/>
    </w:pPr>
    <w:rPr>
      <w:rFonts w:ascii="Trebuchet MS" w:hAnsi="Trebuchet MS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AE5988"/>
    <w:rPr>
      <w:color w:val="808080"/>
    </w:rPr>
  </w:style>
  <w:style w:type="paragraph" w:customStyle="1" w:styleId="0TabelleUeberschrift0">
    <w:name w:val="0_TabelleUeberschrift"/>
    <w:basedOn w:val="Standard"/>
    <w:qFormat/>
    <w:rsid w:val="00AE5988"/>
    <w:pPr>
      <w:spacing w:before="120" w:after="120" w:line="276" w:lineRule="auto"/>
      <w:jc w:val="center"/>
      <w:outlineLvl w:val="0"/>
    </w:pPr>
    <w:rPr>
      <w:rFonts w:eastAsia="Calibri"/>
      <w:b/>
      <w:sz w:val="32"/>
      <w:lang w:eastAsia="de-DE"/>
    </w:rPr>
  </w:style>
  <w:style w:type="paragraph" w:customStyle="1" w:styleId="0VorwortUeberschrift">
    <w:name w:val="0_VorwortUeberschrift"/>
    <w:basedOn w:val="berschrift1"/>
    <w:qFormat/>
    <w:rsid w:val="00AE5988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customStyle="1" w:styleId="0caStunden0">
    <w:name w:val="0_ca. Stunden"/>
    <w:basedOn w:val="0TabelleUeberschrift0"/>
    <w:qFormat/>
    <w:rsid w:val="00AE5988"/>
    <w:pPr>
      <w:outlineLvl w:val="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B09E-80BD-4893-921E-B2449CF4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9757</Words>
  <Characters>61472</Characters>
  <Application>Microsoft Office Word</Application>
  <DocSecurity>0</DocSecurity>
  <Lines>512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, Eva (LS)</dc:creator>
  <cp:lastModifiedBy>Steiner, Magdalena Dr. (LS)</cp:lastModifiedBy>
  <cp:revision>5</cp:revision>
  <cp:lastPrinted>2016-07-11T14:03:00Z</cp:lastPrinted>
  <dcterms:created xsi:type="dcterms:W3CDTF">2016-07-07T11:11:00Z</dcterms:created>
  <dcterms:modified xsi:type="dcterms:W3CDTF">2016-07-11T14:21:00Z</dcterms:modified>
</cp:coreProperties>
</file>